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237A" w:rsidRDefault="00CA237A" w:rsidP="001F48CD">
      <w:pPr>
        <w:jc w:val="center"/>
        <w:rPr>
          <w:b/>
          <w:bCs/>
        </w:rPr>
      </w:pPr>
      <w:r>
        <w:rPr>
          <w:b/>
          <w:bCs/>
        </w:rPr>
        <w:t>Томская область Каргасокский район</w:t>
      </w:r>
    </w:p>
    <w:p w:rsidR="00CA237A" w:rsidRDefault="00CA237A" w:rsidP="001F48CD">
      <w:pPr>
        <w:jc w:val="center"/>
        <w:rPr>
          <w:b/>
          <w:bCs/>
        </w:rPr>
      </w:pPr>
      <w:r>
        <w:rPr>
          <w:b/>
          <w:bCs/>
        </w:rPr>
        <w:t>Совет Нововасюганского сельского поселения</w:t>
      </w:r>
    </w:p>
    <w:p w:rsidR="00CA237A" w:rsidRDefault="00CB4E27" w:rsidP="001F48CD">
      <w:pPr>
        <w:jc w:val="center"/>
        <w:rPr>
          <w:b/>
          <w:bCs/>
        </w:rPr>
      </w:pPr>
      <w:r>
        <w:rPr>
          <w:b/>
          <w:bCs/>
        </w:rPr>
        <w:t>четверто</w:t>
      </w:r>
      <w:r w:rsidR="00CA237A">
        <w:rPr>
          <w:b/>
          <w:bCs/>
        </w:rPr>
        <w:t>го созыва</w:t>
      </w:r>
    </w:p>
    <w:p w:rsidR="00CA237A" w:rsidRDefault="00CA237A" w:rsidP="001F48CD">
      <w:pPr>
        <w:jc w:val="center"/>
        <w:rPr>
          <w:b/>
          <w:bCs/>
        </w:rPr>
      </w:pPr>
    </w:p>
    <w:p w:rsidR="00CA237A" w:rsidRDefault="00CA237A" w:rsidP="001F48CD">
      <w:pPr>
        <w:jc w:val="center"/>
        <w:rPr>
          <w:b/>
          <w:bCs/>
        </w:rPr>
      </w:pPr>
      <w:r>
        <w:rPr>
          <w:b/>
          <w:bCs/>
        </w:rPr>
        <w:t>Решение</w:t>
      </w:r>
    </w:p>
    <w:p w:rsidR="00CA237A" w:rsidRPr="00A4590F" w:rsidRDefault="00B577D5" w:rsidP="001F48CD">
      <w:pPr>
        <w:jc w:val="both"/>
      </w:pPr>
      <w:r>
        <w:t>28</w:t>
      </w:r>
      <w:r w:rsidR="00CA237A">
        <w:t>.</w:t>
      </w:r>
      <w:r w:rsidR="00A64A0A">
        <w:t>0</w:t>
      </w:r>
      <w:r>
        <w:t>4</w:t>
      </w:r>
      <w:r w:rsidR="00CA237A" w:rsidRPr="009A3259">
        <w:t>.</w:t>
      </w:r>
      <w:r w:rsidR="00CA237A">
        <w:t>201</w:t>
      </w:r>
      <w:r w:rsidR="00647EDA">
        <w:t>8</w:t>
      </w:r>
      <w:r w:rsidR="00CA237A">
        <w:t xml:space="preserve"> г.                                                                                                                                №  </w:t>
      </w:r>
      <w:r>
        <w:t>32</w:t>
      </w:r>
    </w:p>
    <w:p w:rsidR="00CA237A" w:rsidRDefault="00CA237A" w:rsidP="001F48CD">
      <w:pPr>
        <w:jc w:val="center"/>
      </w:pPr>
      <w:r>
        <w:t>село Новый Васюган</w:t>
      </w:r>
    </w:p>
    <w:p w:rsidR="00CA237A" w:rsidRDefault="00CA237A" w:rsidP="001F48CD">
      <w:pPr>
        <w:jc w:val="center"/>
      </w:pPr>
    </w:p>
    <w:p w:rsidR="00CA237A" w:rsidRDefault="00CA237A" w:rsidP="001F48CD">
      <w:pPr>
        <w:jc w:val="center"/>
      </w:pPr>
    </w:p>
    <w:p w:rsidR="00CA237A" w:rsidRDefault="00CA237A" w:rsidP="001F48CD">
      <w:pPr>
        <w:jc w:val="both"/>
      </w:pPr>
      <w:r>
        <w:t xml:space="preserve">       </w:t>
      </w:r>
      <w:r w:rsidRPr="00727ABD">
        <w:t xml:space="preserve">Об отчете </w:t>
      </w:r>
      <w:r>
        <w:t xml:space="preserve">об </w:t>
      </w:r>
      <w:r w:rsidRPr="00727ABD">
        <w:t>исполнени</w:t>
      </w:r>
      <w:r>
        <w:t>и</w:t>
      </w:r>
      <w:r w:rsidRPr="00727ABD">
        <w:t xml:space="preserve"> </w:t>
      </w:r>
      <w:r>
        <w:t xml:space="preserve">бюджета муниципального </w:t>
      </w:r>
    </w:p>
    <w:p w:rsidR="00CA237A" w:rsidRDefault="00CA237A" w:rsidP="001F48CD">
      <w:pPr>
        <w:jc w:val="both"/>
      </w:pPr>
      <w:r>
        <w:t>образования Нововасюганское сельское поселение</w:t>
      </w:r>
    </w:p>
    <w:p w:rsidR="00CA237A" w:rsidRDefault="00CA237A" w:rsidP="001F48CD">
      <w:pPr>
        <w:jc w:val="both"/>
      </w:pPr>
      <w:r>
        <w:t xml:space="preserve">за </w:t>
      </w:r>
      <w:r w:rsidRPr="00727ABD">
        <w:t>20</w:t>
      </w:r>
      <w:r>
        <w:t>1</w:t>
      </w:r>
      <w:r w:rsidR="00647EDA">
        <w:t>7</w:t>
      </w:r>
      <w:r>
        <w:t xml:space="preserve"> год.</w:t>
      </w:r>
    </w:p>
    <w:p w:rsidR="00CA237A" w:rsidRDefault="00CA237A" w:rsidP="001F48CD">
      <w:pPr>
        <w:ind w:firstLine="360"/>
        <w:jc w:val="both"/>
      </w:pPr>
    </w:p>
    <w:p w:rsidR="00CA237A" w:rsidRDefault="00CA237A" w:rsidP="00FA6A8F">
      <w:r>
        <w:t xml:space="preserve">       Заслушав</w:t>
      </w:r>
      <w:r w:rsidRPr="00727ABD">
        <w:t xml:space="preserve">  представленный </w:t>
      </w:r>
      <w:r>
        <w:t>Муниципальным казенным учреждением</w:t>
      </w:r>
      <w:r w:rsidRPr="00727ABD">
        <w:t xml:space="preserve"> </w:t>
      </w:r>
      <w:r>
        <w:t>а</w:t>
      </w:r>
      <w:r w:rsidRPr="00727ABD">
        <w:t>дминистраци</w:t>
      </w:r>
      <w:r>
        <w:t>я</w:t>
      </w:r>
      <w:r w:rsidRPr="00727ABD">
        <w:t xml:space="preserve"> </w:t>
      </w:r>
      <w:r>
        <w:t xml:space="preserve">Нововасюганского сельского поселения Каргасокского района Томской области </w:t>
      </w:r>
      <w:r w:rsidRPr="00727ABD">
        <w:t xml:space="preserve">отчет </w:t>
      </w:r>
      <w:r>
        <w:t>об</w:t>
      </w:r>
      <w:r w:rsidRPr="00727ABD">
        <w:t xml:space="preserve"> исполнени</w:t>
      </w:r>
      <w:r>
        <w:t>и</w:t>
      </w:r>
      <w:r w:rsidRPr="00727ABD">
        <w:t xml:space="preserve"> бюджета </w:t>
      </w:r>
      <w:r>
        <w:t xml:space="preserve">муниципального образования Нововасюганское сельское поселение за    </w:t>
      </w:r>
      <w:r w:rsidRPr="00727ABD">
        <w:t>20</w:t>
      </w:r>
      <w:r>
        <w:t>1</w:t>
      </w:r>
      <w:r w:rsidR="00647EDA">
        <w:t>7</w:t>
      </w:r>
      <w:r>
        <w:t xml:space="preserve"> год</w:t>
      </w:r>
    </w:p>
    <w:p w:rsidR="00CA237A" w:rsidRDefault="00CA237A" w:rsidP="001F48CD">
      <w:pPr>
        <w:pStyle w:val="ad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Совет   Нововасюганского  сельского  поселения </w:t>
      </w:r>
    </w:p>
    <w:p w:rsidR="00CA237A" w:rsidRDefault="00CA237A" w:rsidP="00740A0E">
      <w:r>
        <w:t>Решил:</w:t>
      </w:r>
    </w:p>
    <w:p w:rsidR="00CA237A" w:rsidRPr="00F61C4E" w:rsidRDefault="00CA237A" w:rsidP="00740A0E"/>
    <w:tbl>
      <w:tblPr>
        <w:tblW w:w="10676" w:type="dxa"/>
        <w:tblInd w:w="-106" w:type="dxa"/>
        <w:tblLook w:val="0000"/>
      </w:tblPr>
      <w:tblGrid>
        <w:gridCol w:w="1607"/>
        <w:gridCol w:w="3503"/>
        <w:gridCol w:w="1606"/>
        <w:gridCol w:w="1965"/>
        <w:gridCol w:w="1400"/>
        <w:gridCol w:w="284"/>
        <w:gridCol w:w="311"/>
      </w:tblGrid>
      <w:tr w:rsidR="00CA237A" w:rsidRPr="00F61C4E">
        <w:trPr>
          <w:gridAfter w:val="1"/>
          <w:wAfter w:w="311" w:type="dxa"/>
          <w:trHeight w:val="3187"/>
        </w:trPr>
        <w:tc>
          <w:tcPr>
            <w:tcW w:w="10365" w:type="dxa"/>
            <w:gridSpan w:val="6"/>
          </w:tcPr>
          <w:p w:rsidR="00CA237A" w:rsidRPr="00F61C4E" w:rsidRDefault="00CA237A" w:rsidP="00D0248B">
            <w:pPr>
              <w:jc w:val="both"/>
            </w:pPr>
            <w:r w:rsidRPr="00F61C4E">
              <w:t xml:space="preserve">           1. Утвердить отчет об исполнении бюджета </w:t>
            </w:r>
            <w:r>
              <w:t xml:space="preserve">муниципального образования Нововасюганское сельское поселение за </w:t>
            </w:r>
            <w:r w:rsidRPr="00727ABD">
              <w:t>20</w:t>
            </w:r>
            <w:r>
              <w:t>1</w:t>
            </w:r>
            <w:r w:rsidR="00647EDA">
              <w:t>7</w:t>
            </w:r>
            <w:r>
              <w:t xml:space="preserve"> год (далее – бюджет поселения)</w:t>
            </w:r>
            <w:r w:rsidRPr="00F61C4E">
              <w:t xml:space="preserve"> по доходам в сумме </w:t>
            </w:r>
            <w:r>
              <w:t> </w:t>
            </w:r>
            <w:r w:rsidR="000D0F14" w:rsidRPr="000D0F14">
              <w:rPr>
                <w:bCs/>
              </w:rPr>
              <w:t>27 595 205</w:t>
            </w:r>
            <w:r w:rsidR="000D0F14">
              <w:rPr>
                <w:b/>
                <w:bCs/>
                <w:sz w:val="20"/>
                <w:szCs w:val="20"/>
              </w:rPr>
              <w:t xml:space="preserve"> </w:t>
            </w:r>
            <w:r w:rsidRPr="00F61C4E">
              <w:t>руб</w:t>
            </w:r>
            <w:r>
              <w:t>лей</w:t>
            </w:r>
            <w:r w:rsidRPr="00F61C4E">
              <w:t xml:space="preserve"> </w:t>
            </w:r>
            <w:r w:rsidR="000D0F14">
              <w:t>18</w:t>
            </w:r>
            <w:r w:rsidRPr="00F61C4E">
              <w:t xml:space="preserve"> коп</w:t>
            </w:r>
            <w:r>
              <w:t>еек</w:t>
            </w:r>
            <w:r w:rsidRPr="00F61C4E">
              <w:t xml:space="preserve">, по расходам в сумме </w:t>
            </w:r>
            <w:r w:rsidR="000D0F14">
              <w:t>26 760 385,94</w:t>
            </w:r>
            <w:r>
              <w:t xml:space="preserve"> рубл</w:t>
            </w:r>
            <w:r w:rsidR="00A010E6">
              <w:t>ь</w:t>
            </w:r>
            <w:r w:rsidRPr="00F61C4E">
              <w:t xml:space="preserve"> </w:t>
            </w:r>
            <w:r w:rsidR="009B6763">
              <w:t>37</w:t>
            </w:r>
            <w:r w:rsidRPr="00F61C4E">
              <w:t xml:space="preserve"> коп</w:t>
            </w:r>
            <w:r>
              <w:t>е</w:t>
            </w:r>
            <w:r w:rsidR="00A010E6">
              <w:t xml:space="preserve">ек </w:t>
            </w:r>
            <w:r w:rsidRPr="00F61C4E">
              <w:t xml:space="preserve">с  </w:t>
            </w:r>
            <w:r w:rsidR="00CB4E27">
              <w:t>профи</w:t>
            </w:r>
            <w:r>
              <w:t>цит</w:t>
            </w:r>
            <w:r w:rsidRPr="00F61C4E">
              <w:t xml:space="preserve">ом  </w:t>
            </w:r>
            <w:r w:rsidR="000D0F14">
              <w:t>834 819</w:t>
            </w:r>
            <w:r>
              <w:t xml:space="preserve"> </w:t>
            </w:r>
            <w:r w:rsidRPr="00F61C4E">
              <w:t>руб</w:t>
            </w:r>
            <w:r>
              <w:t>л</w:t>
            </w:r>
            <w:r w:rsidR="000D0F14">
              <w:t>ей</w:t>
            </w:r>
            <w:r w:rsidRPr="00F61C4E">
              <w:t xml:space="preserve"> </w:t>
            </w:r>
            <w:r w:rsidR="000D0F14">
              <w:t>24</w:t>
            </w:r>
            <w:r w:rsidRPr="00F61C4E">
              <w:t xml:space="preserve"> коп</w:t>
            </w:r>
            <w:r>
              <w:t>е</w:t>
            </w:r>
            <w:r w:rsidR="00A010E6">
              <w:t>е</w:t>
            </w:r>
            <w:r>
              <w:t>к</w:t>
            </w:r>
            <w:r w:rsidRPr="00F61C4E">
              <w:t>.</w:t>
            </w:r>
          </w:p>
          <w:p w:rsidR="00CA237A" w:rsidRPr="00F61C4E" w:rsidRDefault="00CA237A" w:rsidP="00D0248B">
            <w:pPr>
              <w:jc w:val="both"/>
            </w:pPr>
            <w:r w:rsidRPr="00F61C4E">
              <w:t xml:space="preserve">         2.</w:t>
            </w:r>
            <w:r>
              <w:t xml:space="preserve"> </w:t>
            </w:r>
            <w:r w:rsidRPr="00F61C4E">
              <w:t>Утвердить:</w:t>
            </w:r>
          </w:p>
          <w:p w:rsidR="00CA237A" w:rsidRPr="00F61C4E" w:rsidRDefault="00CA237A" w:rsidP="00D0248B">
            <w:pPr>
              <w:jc w:val="both"/>
            </w:pPr>
            <w:r w:rsidRPr="00F61C4E">
              <w:t>- поступление доходов бюджета</w:t>
            </w:r>
            <w:r>
              <w:t xml:space="preserve"> поселения</w:t>
            </w:r>
            <w:r w:rsidRPr="00F61C4E">
              <w:t xml:space="preserve"> по кодам классификации доходов бюджетов согласно приложению 1 к настоящему решению;</w:t>
            </w:r>
          </w:p>
          <w:p w:rsidR="00CA237A" w:rsidRPr="00F61C4E" w:rsidRDefault="00CA237A" w:rsidP="00D0248B">
            <w:pPr>
              <w:jc w:val="both"/>
            </w:pPr>
            <w:r w:rsidRPr="00F61C4E">
              <w:t xml:space="preserve">-поступление доходов бюджета </w:t>
            </w:r>
            <w:r>
              <w:t xml:space="preserve">поселения </w:t>
            </w:r>
            <w:r w:rsidRPr="00F61C4E">
              <w:t>по кодам видов, подвидов доходов, классификации операций сектора государственного управления, относящимся к доходам бюджета, согласно приложению 2 к настоящему решению;</w:t>
            </w:r>
          </w:p>
          <w:p w:rsidR="00CA237A" w:rsidRPr="00F61C4E" w:rsidRDefault="00CA237A" w:rsidP="00D0248B">
            <w:pPr>
              <w:jc w:val="both"/>
            </w:pPr>
            <w:r w:rsidRPr="00F61C4E">
              <w:t>- исполнение расходов  бюджета</w:t>
            </w:r>
            <w:r>
              <w:t xml:space="preserve"> поселения</w:t>
            </w:r>
            <w:r w:rsidRPr="00F61C4E">
              <w:t xml:space="preserve"> по ведомственной структуре расходов  бюджета согласно приложению 3 к настоящему решению;</w:t>
            </w:r>
          </w:p>
          <w:p w:rsidR="00CA237A" w:rsidRPr="00F61C4E" w:rsidRDefault="00CA237A" w:rsidP="00D0248B">
            <w:pPr>
              <w:jc w:val="both"/>
            </w:pPr>
            <w:r w:rsidRPr="00F61C4E">
              <w:t xml:space="preserve">- исполнение расходов бюджета </w:t>
            </w:r>
            <w:r>
              <w:t xml:space="preserve">поселения </w:t>
            </w:r>
            <w:r w:rsidRPr="00F61C4E">
              <w:t>по разделам и подразделам классификации расходов бюджета согласно приложению  4;</w:t>
            </w:r>
          </w:p>
          <w:p w:rsidR="00CA237A" w:rsidRPr="00F61C4E" w:rsidRDefault="00CA237A" w:rsidP="00D0248B">
            <w:pPr>
              <w:jc w:val="both"/>
            </w:pPr>
            <w:r w:rsidRPr="00F61C4E">
              <w:t xml:space="preserve">-исполнение по  источникам финансирования дефицита бюджета </w:t>
            </w:r>
            <w:r>
              <w:t xml:space="preserve">поселения </w:t>
            </w:r>
            <w:r w:rsidRPr="00F61C4E">
              <w:t xml:space="preserve">по кодам классификации источников финансирования дефицита бюджета согласно приложению  5 к настоящему решению; </w:t>
            </w:r>
          </w:p>
          <w:p w:rsidR="00CA237A" w:rsidRDefault="00CA237A" w:rsidP="00DF75FE">
            <w:pPr>
              <w:jc w:val="both"/>
            </w:pPr>
            <w:r w:rsidRPr="00F61C4E">
              <w:t>-исполнение по источникам финансирования дефицита бюджета по кодам групп, подгрупп, статей, видов источников финансирования дефицита бюджета классификации операций сектора государственного управления, относящихся к источникам финансирования дефицита  бюджета согласно при</w:t>
            </w:r>
            <w:r>
              <w:t>ложению  6 к настоящему решению;</w:t>
            </w:r>
          </w:p>
          <w:p w:rsidR="00CA237A" w:rsidRDefault="00CA237A" w:rsidP="00DF75FE">
            <w:pPr>
              <w:jc w:val="both"/>
            </w:pPr>
            <w:r>
              <w:t xml:space="preserve">- исполнение расходов на финансирование объектов капитального ремонта муниципальной собственности </w:t>
            </w:r>
            <w:r w:rsidRPr="00F61C4E">
              <w:t>согласно при</w:t>
            </w:r>
            <w:r>
              <w:t>ложению  7 к настоящему решению;</w:t>
            </w:r>
          </w:p>
          <w:p w:rsidR="00CA237A" w:rsidRDefault="00CA237A" w:rsidP="00DF75FE">
            <w:pPr>
              <w:jc w:val="both"/>
            </w:pPr>
            <w:r>
              <w:t xml:space="preserve">- отчет о реализации государственных целевых программ </w:t>
            </w:r>
            <w:r w:rsidRPr="00F61C4E">
              <w:t>согласно при</w:t>
            </w:r>
            <w:r>
              <w:t>ложению  8 к настоящему решению;</w:t>
            </w:r>
          </w:p>
          <w:p w:rsidR="00CA237A" w:rsidRDefault="00CA237A" w:rsidP="00DF75FE">
            <w:pPr>
              <w:jc w:val="both"/>
            </w:pPr>
            <w:r>
              <w:t xml:space="preserve">- отчет о финансировании расходов из резервных фондов </w:t>
            </w:r>
            <w:r w:rsidRPr="00F61C4E">
              <w:t>согласно при</w:t>
            </w:r>
            <w:r>
              <w:t>ложению  9 к настоящему решению.</w:t>
            </w:r>
          </w:p>
          <w:p w:rsidR="00CA237A" w:rsidRDefault="00CA237A" w:rsidP="00DF75FE">
            <w:pPr>
              <w:jc w:val="both"/>
            </w:pPr>
            <w:r>
              <w:t xml:space="preserve">    3.  Настоящее решение подлежит официальному обнародованию в соответствии с Уставом МО Нововасюганское сельское поселение.</w:t>
            </w:r>
          </w:p>
          <w:p w:rsidR="00CA237A" w:rsidRDefault="00CA237A" w:rsidP="001F48CD">
            <w:pPr>
              <w:jc w:val="both"/>
            </w:pPr>
          </w:p>
          <w:p w:rsidR="00CA237A" w:rsidRDefault="00CA237A" w:rsidP="001F48CD">
            <w:pPr>
              <w:jc w:val="both"/>
            </w:pPr>
            <w:r>
              <w:t>Председатель Совета Нововасюганского сельского поселения                        П.Г. Лысенко</w:t>
            </w:r>
          </w:p>
          <w:p w:rsidR="00CA237A" w:rsidRDefault="00CA237A" w:rsidP="001F48CD">
            <w:pPr>
              <w:jc w:val="both"/>
            </w:pPr>
          </w:p>
          <w:p w:rsidR="00CA237A" w:rsidRPr="00DF75FE" w:rsidRDefault="00CA237A" w:rsidP="00DF75FE">
            <w:pPr>
              <w:jc w:val="both"/>
            </w:pPr>
            <w:r>
              <w:t>Глава Нововасюганского сельского поселения                                                   П.Г. Лысенко</w:t>
            </w:r>
          </w:p>
        </w:tc>
      </w:tr>
      <w:tr w:rsidR="00CA237A">
        <w:trPr>
          <w:trHeight w:val="353"/>
        </w:trPr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237A" w:rsidRDefault="00CA237A">
            <w:pPr>
              <w:rPr>
                <w:b/>
                <w:bCs/>
              </w:rPr>
            </w:pPr>
          </w:p>
        </w:tc>
        <w:tc>
          <w:tcPr>
            <w:tcW w:w="51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237A" w:rsidRDefault="00CA23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396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237A" w:rsidRDefault="00CA237A" w:rsidP="00A81E6C">
            <w:pPr>
              <w:jc w:val="right"/>
              <w:rPr>
                <w:sz w:val="18"/>
                <w:szCs w:val="18"/>
              </w:rPr>
            </w:pPr>
          </w:p>
          <w:p w:rsidR="00CA237A" w:rsidRDefault="00CA237A" w:rsidP="002D57E6">
            <w:pPr>
              <w:jc w:val="right"/>
              <w:rPr>
                <w:sz w:val="16"/>
                <w:szCs w:val="16"/>
              </w:rPr>
            </w:pPr>
          </w:p>
          <w:p w:rsidR="00CA237A" w:rsidRDefault="00CA237A" w:rsidP="002D57E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Приложение № 1 к Решению</w:t>
            </w:r>
          </w:p>
          <w:p w:rsidR="00CA237A" w:rsidRDefault="00CA237A" w:rsidP="002D57E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Совета Нововасюганского</w:t>
            </w:r>
          </w:p>
          <w:p w:rsidR="00CA237A" w:rsidRPr="002D57E6" w:rsidRDefault="00CA237A" w:rsidP="00B577D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ельского поселения от   </w:t>
            </w:r>
            <w:r w:rsidR="00B577D5">
              <w:rPr>
                <w:sz w:val="16"/>
                <w:szCs w:val="16"/>
              </w:rPr>
              <w:t>28</w:t>
            </w:r>
            <w:r w:rsidR="00A64A0A">
              <w:rPr>
                <w:sz w:val="16"/>
                <w:szCs w:val="16"/>
              </w:rPr>
              <w:t>.0</w:t>
            </w:r>
            <w:r w:rsidR="00B577D5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.201</w:t>
            </w:r>
            <w:r w:rsidR="00647EDA">
              <w:rPr>
                <w:sz w:val="16"/>
                <w:szCs w:val="16"/>
              </w:rPr>
              <w:t>8</w:t>
            </w:r>
            <w:r>
              <w:rPr>
                <w:sz w:val="16"/>
                <w:szCs w:val="16"/>
              </w:rPr>
              <w:t xml:space="preserve"> № </w:t>
            </w:r>
            <w:r w:rsidR="00B577D5">
              <w:rPr>
                <w:sz w:val="16"/>
                <w:szCs w:val="16"/>
              </w:rPr>
              <w:t>32</w:t>
            </w:r>
            <w:r>
              <w:rPr>
                <w:sz w:val="16"/>
                <w:szCs w:val="16"/>
              </w:rPr>
              <w:t xml:space="preserve"> .</w:t>
            </w:r>
          </w:p>
        </w:tc>
      </w:tr>
      <w:tr w:rsidR="00CA237A">
        <w:trPr>
          <w:trHeight w:val="255"/>
        </w:trPr>
        <w:tc>
          <w:tcPr>
            <w:tcW w:w="10081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237A" w:rsidRDefault="00CA237A" w:rsidP="002D57E6">
            <w:pPr>
              <w:jc w:val="center"/>
              <w:rPr>
                <w:b/>
                <w:bCs/>
              </w:rPr>
            </w:pPr>
          </w:p>
          <w:p w:rsidR="00CA237A" w:rsidRDefault="00CA237A" w:rsidP="002D57E6">
            <w:pPr>
              <w:jc w:val="center"/>
              <w:rPr>
                <w:b/>
                <w:bCs/>
              </w:rPr>
            </w:pPr>
          </w:p>
          <w:p w:rsidR="00CA237A" w:rsidRDefault="00CA237A" w:rsidP="002D57E6">
            <w:pPr>
              <w:jc w:val="center"/>
              <w:rPr>
                <w:b/>
                <w:bCs/>
              </w:rPr>
            </w:pPr>
          </w:p>
          <w:p w:rsidR="00CA237A" w:rsidRPr="002D57E6" w:rsidRDefault="00CA237A" w:rsidP="002D57E6">
            <w:pPr>
              <w:jc w:val="center"/>
              <w:rPr>
                <w:b/>
                <w:bCs/>
              </w:rPr>
            </w:pPr>
            <w:r w:rsidRPr="002D57E6">
              <w:rPr>
                <w:b/>
                <w:bCs/>
              </w:rPr>
              <w:t xml:space="preserve">Исполнение бюджета </w:t>
            </w:r>
            <w:r w:rsidR="00B577D5">
              <w:rPr>
                <w:b/>
                <w:bCs/>
              </w:rPr>
              <w:t>муниципального образования</w:t>
            </w:r>
            <w:r w:rsidRPr="002D57E6">
              <w:rPr>
                <w:b/>
                <w:bCs/>
              </w:rPr>
              <w:t xml:space="preserve"> Нововасюганское сельское поселение  </w:t>
            </w:r>
          </w:p>
          <w:p w:rsidR="00CA237A" w:rsidRDefault="00CA237A" w:rsidP="002D57E6">
            <w:pPr>
              <w:jc w:val="center"/>
              <w:rPr>
                <w:b/>
                <w:bCs/>
              </w:rPr>
            </w:pPr>
            <w:r w:rsidRPr="002D57E6">
              <w:rPr>
                <w:b/>
                <w:bCs/>
              </w:rPr>
              <w:t xml:space="preserve"> по  кодам </w:t>
            </w:r>
            <w:r w:rsidR="00B577D5">
              <w:rPr>
                <w:b/>
                <w:bCs/>
              </w:rPr>
              <w:t>главных администраторов</w:t>
            </w:r>
            <w:r w:rsidRPr="002D57E6">
              <w:rPr>
                <w:b/>
                <w:bCs/>
              </w:rPr>
              <w:t xml:space="preserve"> доходов за 201</w:t>
            </w:r>
            <w:r w:rsidR="00647EDA">
              <w:rPr>
                <w:b/>
                <w:bCs/>
              </w:rPr>
              <w:t>7</w:t>
            </w:r>
            <w:r w:rsidRPr="002D57E6">
              <w:rPr>
                <w:b/>
                <w:bCs/>
              </w:rPr>
              <w:t xml:space="preserve"> г</w:t>
            </w:r>
            <w:r>
              <w:rPr>
                <w:b/>
                <w:bCs/>
              </w:rPr>
              <w:t>од</w:t>
            </w:r>
          </w:p>
          <w:p w:rsidR="00CA237A" w:rsidRPr="002D57E6" w:rsidRDefault="00CA237A" w:rsidP="002D57E6">
            <w:pPr>
              <w:jc w:val="center"/>
              <w:rPr>
                <w:b/>
                <w:bCs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237A" w:rsidRDefault="00CA237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237A">
        <w:trPr>
          <w:trHeight w:val="255"/>
        </w:trPr>
        <w:tc>
          <w:tcPr>
            <w:tcW w:w="10081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A237A" w:rsidRDefault="00CA237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237A" w:rsidRDefault="00CA237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237A">
        <w:trPr>
          <w:trHeight w:val="125"/>
        </w:trPr>
        <w:tc>
          <w:tcPr>
            <w:tcW w:w="10081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A237A" w:rsidRDefault="00CA237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237A" w:rsidRDefault="00CA237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237A">
        <w:trPr>
          <w:trHeight w:val="255"/>
        </w:trPr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237A" w:rsidRDefault="00CA237A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50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237A" w:rsidRDefault="00CA237A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237A" w:rsidRDefault="00CA237A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237A" w:rsidRDefault="00CA237A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237A" w:rsidRDefault="00CA237A" w:rsidP="00B05C15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sz w:val="20"/>
                <w:szCs w:val="20"/>
              </w:rPr>
              <w:t>Р</w:t>
            </w:r>
            <w:r w:rsidRPr="00FC137B">
              <w:rPr>
                <w:sz w:val="20"/>
                <w:szCs w:val="20"/>
              </w:rPr>
              <w:t>уб.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237A" w:rsidRDefault="00CA237A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CA237A">
        <w:trPr>
          <w:trHeight w:val="840"/>
        </w:trPr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37A" w:rsidRPr="00303DBA" w:rsidRDefault="00CA237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Главный администратор</w:t>
            </w:r>
          </w:p>
        </w:tc>
        <w:tc>
          <w:tcPr>
            <w:tcW w:w="3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237A" w:rsidRPr="00303DBA" w:rsidRDefault="00CA237A">
            <w:pPr>
              <w:jc w:val="center"/>
              <w:rPr>
                <w:b/>
                <w:bCs/>
                <w:sz w:val="20"/>
                <w:szCs w:val="20"/>
              </w:rPr>
            </w:pPr>
            <w:r w:rsidRPr="00303DBA">
              <w:rPr>
                <w:b/>
                <w:bCs/>
                <w:sz w:val="20"/>
                <w:szCs w:val="20"/>
              </w:rPr>
              <w:t xml:space="preserve">Наименование </w:t>
            </w:r>
            <w:r>
              <w:rPr>
                <w:b/>
                <w:bCs/>
                <w:sz w:val="20"/>
                <w:szCs w:val="20"/>
              </w:rPr>
              <w:t>главного администратора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237A" w:rsidRPr="00303DBA" w:rsidRDefault="00CA237A">
            <w:pPr>
              <w:jc w:val="center"/>
              <w:rPr>
                <w:b/>
                <w:bCs/>
                <w:sz w:val="20"/>
                <w:szCs w:val="20"/>
              </w:rPr>
            </w:pPr>
            <w:r w:rsidRPr="00303DBA">
              <w:rPr>
                <w:b/>
                <w:bCs/>
                <w:sz w:val="20"/>
                <w:szCs w:val="20"/>
              </w:rPr>
              <w:t>Утвержденный  план на год</w:t>
            </w: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237A" w:rsidRDefault="00CA237A">
            <w:pPr>
              <w:jc w:val="center"/>
              <w:rPr>
                <w:b/>
                <w:bCs/>
                <w:sz w:val="20"/>
                <w:szCs w:val="20"/>
              </w:rPr>
            </w:pPr>
            <w:r w:rsidRPr="00303DBA">
              <w:rPr>
                <w:b/>
                <w:bCs/>
                <w:sz w:val="20"/>
                <w:szCs w:val="20"/>
              </w:rPr>
              <w:t>Исполнено</w:t>
            </w:r>
          </w:p>
          <w:p w:rsidR="00CA237A" w:rsidRPr="00303DBA" w:rsidRDefault="00CA237A" w:rsidP="00CB4E2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 01.01.201</w:t>
            </w:r>
            <w:r w:rsidR="00CB4E27">
              <w:rPr>
                <w:b/>
                <w:bCs/>
                <w:sz w:val="20"/>
                <w:szCs w:val="20"/>
              </w:rPr>
              <w:t>8</w:t>
            </w:r>
            <w:r w:rsidRPr="00303DBA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237A" w:rsidRPr="00303DBA" w:rsidRDefault="00CA237A">
            <w:pPr>
              <w:jc w:val="center"/>
              <w:rPr>
                <w:b/>
                <w:bCs/>
                <w:sz w:val="20"/>
                <w:szCs w:val="20"/>
              </w:rPr>
            </w:pPr>
            <w:r w:rsidRPr="00303DBA">
              <w:rPr>
                <w:b/>
                <w:bCs/>
                <w:sz w:val="20"/>
                <w:szCs w:val="20"/>
              </w:rPr>
              <w:t>% исполнения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237A" w:rsidRDefault="00CA237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B4E27" w:rsidTr="001764EE">
        <w:trPr>
          <w:trHeight w:val="565"/>
        </w:trPr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E27" w:rsidRDefault="00CB4E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4E27" w:rsidRPr="00EA6473" w:rsidRDefault="00CB4E27">
            <w:pPr>
              <w:rPr>
                <w:sz w:val="20"/>
                <w:szCs w:val="20"/>
              </w:rPr>
            </w:pPr>
            <w:r w:rsidRPr="00EA6473">
              <w:rPr>
                <w:sz w:val="20"/>
                <w:szCs w:val="20"/>
              </w:rPr>
              <w:t>Управление Федерального Казначейства по Томской области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4E27" w:rsidRPr="00CB4E27" w:rsidRDefault="00CB4E27" w:rsidP="001764EE">
            <w:pPr>
              <w:jc w:val="right"/>
              <w:rPr>
                <w:bCs/>
                <w:sz w:val="20"/>
                <w:szCs w:val="20"/>
              </w:rPr>
            </w:pPr>
            <w:r w:rsidRPr="00CB4E27">
              <w:rPr>
                <w:bCs/>
                <w:sz w:val="20"/>
                <w:szCs w:val="20"/>
              </w:rPr>
              <w:t>402000,00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4E27" w:rsidRPr="00CB4E27" w:rsidRDefault="00CB4E27" w:rsidP="001764EE">
            <w:pPr>
              <w:rPr>
                <w:bCs/>
                <w:sz w:val="20"/>
                <w:szCs w:val="20"/>
              </w:rPr>
            </w:pPr>
          </w:p>
          <w:p w:rsidR="00CB4E27" w:rsidRPr="00CB4E27" w:rsidRDefault="00CB4E27" w:rsidP="001764EE">
            <w:pPr>
              <w:rPr>
                <w:bCs/>
                <w:sz w:val="20"/>
                <w:szCs w:val="20"/>
              </w:rPr>
            </w:pPr>
          </w:p>
          <w:p w:rsidR="00CB4E27" w:rsidRPr="00CB4E27" w:rsidRDefault="00CB4E27" w:rsidP="00CB4E27">
            <w:pPr>
              <w:jc w:val="center"/>
              <w:rPr>
                <w:bCs/>
                <w:sz w:val="20"/>
                <w:szCs w:val="20"/>
              </w:rPr>
            </w:pPr>
            <w:r w:rsidRPr="00CB4E27">
              <w:rPr>
                <w:bCs/>
                <w:sz w:val="20"/>
                <w:szCs w:val="20"/>
              </w:rPr>
              <w:t>420497,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B4E27" w:rsidRDefault="00CB4E27" w:rsidP="001764EE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  <w:p w:rsidR="00CB4E27" w:rsidRDefault="000D0F14" w:rsidP="001764EE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4,6</w:t>
            </w:r>
          </w:p>
          <w:p w:rsidR="00CB4E27" w:rsidRDefault="00CB4E27" w:rsidP="001764EE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  <w:p w:rsidR="00CB4E27" w:rsidRPr="00AF120A" w:rsidRDefault="00CB4E27" w:rsidP="001764EE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B4E27" w:rsidRDefault="00CB4E2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D0F14">
        <w:trPr>
          <w:trHeight w:val="565"/>
        </w:trPr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F14" w:rsidRDefault="000D0F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1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0F14" w:rsidRPr="000D0F14" w:rsidRDefault="000D0F14">
            <w:pPr>
              <w:rPr>
                <w:sz w:val="20"/>
                <w:szCs w:val="20"/>
              </w:rPr>
            </w:pPr>
            <w:r w:rsidRPr="000D0F14">
              <w:rPr>
                <w:sz w:val="22"/>
                <w:szCs w:val="22"/>
              </w:rPr>
              <w:t>Федеральная антимонопольная служба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0F14" w:rsidRPr="00CB4E27" w:rsidRDefault="000D0F14" w:rsidP="00912CB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359,94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0F14" w:rsidRPr="00CB4E27" w:rsidRDefault="000D0F14" w:rsidP="00410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359,9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0F14" w:rsidRDefault="000D0F14" w:rsidP="004F49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D0F14" w:rsidRDefault="000D0F1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B4E27">
        <w:trPr>
          <w:trHeight w:val="565"/>
        </w:trPr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E27" w:rsidRDefault="00CB4E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4E27" w:rsidRPr="002D57E6" w:rsidRDefault="00CB4E27">
            <w:pPr>
              <w:rPr>
                <w:sz w:val="20"/>
                <w:szCs w:val="20"/>
              </w:rPr>
            </w:pPr>
            <w:r w:rsidRPr="002D57E6">
              <w:rPr>
                <w:sz w:val="20"/>
                <w:szCs w:val="20"/>
              </w:rPr>
              <w:t>Межрайонная инспекция Федеральной налоговой службы по Томской области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4E27" w:rsidRPr="00CB4E27" w:rsidRDefault="00CB4E27" w:rsidP="00912CB3">
            <w:pPr>
              <w:jc w:val="right"/>
              <w:rPr>
                <w:sz w:val="20"/>
                <w:szCs w:val="20"/>
              </w:rPr>
            </w:pPr>
            <w:r w:rsidRPr="00CB4E27">
              <w:rPr>
                <w:sz w:val="20"/>
                <w:szCs w:val="20"/>
              </w:rPr>
              <w:t>2806996,51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4E27" w:rsidRPr="00CB4E27" w:rsidRDefault="00CB4E27" w:rsidP="0041077A">
            <w:pPr>
              <w:jc w:val="center"/>
              <w:rPr>
                <w:sz w:val="20"/>
                <w:szCs w:val="20"/>
              </w:rPr>
            </w:pPr>
            <w:r w:rsidRPr="00CB4E27">
              <w:rPr>
                <w:sz w:val="20"/>
                <w:szCs w:val="20"/>
              </w:rPr>
              <w:t>2891814,7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4E27" w:rsidRDefault="000D0F14" w:rsidP="004F49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</w:t>
            </w:r>
            <w:r w:rsidR="00DE6DA4">
              <w:rPr>
                <w:sz w:val="20"/>
                <w:szCs w:val="20"/>
              </w:rPr>
              <w:t>,02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B4E27" w:rsidRDefault="00CB4E2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B4E27">
        <w:trPr>
          <w:trHeight w:val="391"/>
        </w:trPr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E27" w:rsidRDefault="00CB4E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4E27" w:rsidRPr="002D57E6" w:rsidRDefault="00CB4E27" w:rsidP="002D57E6">
            <w:pPr>
              <w:shd w:val="clear" w:color="auto" w:fill="FFFFFF"/>
              <w:rPr>
                <w:sz w:val="20"/>
                <w:szCs w:val="20"/>
              </w:rPr>
            </w:pPr>
            <w:r w:rsidRPr="002D57E6">
              <w:rPr>
                <w:sz w:val="20"/>
                <w:szCs w:val="20"/>
              </w:rPr>
              <w:t xml:space="preserve">Муниципальное казенное учреждение администрация </w:t>
            </w:r>
          </w:p>
          <w:p w:rsidR="00CB4E27" w:rsidRDefault="00CB4E27" w:rsidP="002D57E6">
            <w:pPr>
              <w:rPr>
                <w:sz w:val="20"/>
                <w:szCs w:val="20"/>
              </w:rPr>
            </w:pPr>
            <w:r w:rsidRPr="002D57E6">
              <w:rPr>
                <w:sz w:val="20"/>
                <w:szCs w:val="20"/>
              </w:rPr>
              <w:t>Нововасюганского сельского поселения Каргасокского района Томской области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4E27" w:rsidRDefault="000D0F1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223239,11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4E27" w:rsidRDefault="000D0F14" w:rsidP="005612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 259 533,4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4E27" w:rsidRDefault="000D0F14" w:rsidP="004F49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,7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B4E27" w:rsidRDefault="00CB4E2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B4E27" w:rsidTr="001764EE">
        <w:trPr>
          <w:trHeight w:val="551"/>
        </w:trPr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E27" w:rsidRDefault="00CB4E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4E27" w:rsidRPr="009A2B32" w:rsidRDefault="00CB4E27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4E27" w:rsidRPr="00F06A09" w:rsidRDefault="00CB4E27" w:rsidP="001764E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4 455 595,56</w:t>
            </w: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4E27" w:rsidRDefault="00CB4E27" w:rsidP="001764EE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CB4E27" w:rsidRPr="00F06A09" w:rsidRDefault="00CB4E27" w:rsidP="001764E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7 595 205,18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4E27" w:rsidRPr="00F06A09" w:rsidRDefault="000D0F14" w:rsidP="004F49C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0</w:t>
            </w:r>
            <w:r w:rsidR="00DE6DA4">
              <w:rPr>
                <w:b/>
                <w:bCs/>
                <w:sz w:val="20"/>
                <w:szCs w:val="20"/>
              </w:rPr>
              <w:t>,09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B4E27" w:rsidRDefault="00CB4E2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A237A" w:rsidRDefault="00CA237A" w:rsidP="007E6BED">
      <w:pPr>
        <w:jc w:val="both"/>
        <w:sectPr w:rsidR="00CA237A" w:rsidSect="00CB4021">
          <w:footerReference w:type="default" r:id="rId8"/>
          <w:pgSz w:w="11906" w:h="16838"/>
          <w:pgMar w:top="709" w:right="1080" w:bottom="567" w:left="1080" w:header="709" w:footer="709" w:gutter="0"/>
          <w:cols w:space="708"/>
          <w:docGrid w:linePitch="360"/>
        </w:sectPr>
      </w:pPr>
    </w:p>
    <w:p w:rsidR="00CA237A" w:rsidRDefault="00CA237A" w:rsidP="007E6BED">
      <w:pPr>
        <w:jc w:val="both"/>
      </w:pPr>
    </w:p>
    <w:tbl>
      <w:tblPr>
        <w:tblW w:w="10927" w:type="dxa"/>
        <w:tblInd w:w="-106" w:type="dxa"/>
        <w:tblLayout w:type="fixed"/>
        <w:tblLook w:val="0000"/>
      </w:tblPr>
      <w:tblGrid>
        <w:gridCol w:w="64"/>
        <w:gridCol w:w="120"/>
        <w:gridCol w:w="956"/>
        <w:gridCol w:w="160"/>
        <w:gridCol w:w="236"/>
        <w:gridCol w:w="244"/>
        <w:gridCol w:w="379"/>
        <w:gridCol w:w="108"/>
        <w:gridCol w:w="52"/>
        <w:gridCol w:w="113"/>
        <w:gridCol w:w="312"/>
        <w:gridCol w:w="142"/>
        <w:gridCol w:w="141"/>
        <w:gridCol w:w="426"/>
        <w:gridCol w:w="708"/>
        <w:gridCol w:w="1412"/>
        <w:gridCol w:w="52"/>
        <w:gridCol w:w="176"/>
        <w:gridCol w:w="66"/>
        <w:gridCol w:w="415"/>
        <w:gridCol w:w="707"/>
        <w:gridCol w:w="15"/>
        <w:gridCol w:w="79"/>
        <w:gridCol w:w="157"/>
        <w:gridCol w:w="459"/>
        <w:gridCol w:w="1603"/>
        <w:gridCol w:w="15"/>
        <w:gridCol w:w="37"/>
        <w:gridCol w:w="42"/>
        <w:gridCol w:w="157"/>
        <w:gridCol w:w="37"/>
        <w:gridCol w:w="15"/>
        <w:gridCol w:w="221"/>
        <w:gridCol w:w="15"/>
        <w:gridCol w:w="23"/>
        <w:gridCol w:w="721"/>
        <w:gridCol w:w="15"/>
        <w:gridCol w:w="8"/>
        <w:gridCol w:w="39"/>
        <w:gridCol w:w="236"/>
        <w:gridCol w:w="44"/>
      </w:tblGrid>
      <w:tr w:rsidR="00CA237A">
        <w:trPr>
          <w:gridBefore w:val="2"/>
          <w:gridAfter w:val="2"/>
          <w:wBefore w:w="184" w:type="dxa"/>
          <w:wAfter w:w="280" w:type="dxa"/>
          <w:trHeight w:val="267"/>
        </w:trPr>
        <w:tc>
          <w:tcPr>
            <w:tcW w:w="10463" w:type="dxa"/>
            <w:gridSpan w:val="37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237A" w:rsidRDefault="00CA237A" w:rsidP="003B303B">
            <w:pPr>
              <w:jc w:val="right"/>
              <w:rPr>
                <w:sz w:val="16"/>
                <w:szCs w:val="16"/>
              </w:rPr>
            </w:pPr>
          </w:p>
          <w:p w:rsidR="00CA237A" w:rsidRDefault="00CA237A" w:rsidP="003B303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ложение № 2 к Решению</w:t>
            </w:r>
          </w:p>
          <w:p w:rsidR="00CA237A" w:rsidRDefault="00CA237A" w:rsidP="003B303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Совета Нововасюганского</w:t>
            </w:r>
          </w:p>
          <w:p w:rsidR="00CA237A" w:rsidRDefault="00CA237A" w:rsidP="00647EDA">
            <w:pPr>
              <w:jc w:val="right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 xml:space="preserve">Сельского поселения от </w:t>
            </w:r>
            <w:r w:rsidR="005A6105">
              <w:rPr>
                <w:sz w:val="16"/>
                <w:szCs w:val="16"/>
              </w:rPr>
              <w:t xml:space="preserve"> </w:t>
            </w:r>
            <w:r w:rsidR="00B577D5">
              <w:rPr>
                <w:sz w:val="16"/>
                <w:szCs w:val="16"/>
              </w:rPr>
              <w:t>28</w:t>
            </w:r>
            <w:r>
              <w:rPr>
                <w:sz w:val="16"/>
                <w:szCs w:val="16"/>
              </w:rPr>
              <w:t>.</w:t>
            </w:r>
            <w:r w:rsidR="00B577D5">
              <w:rPr>
                <w:sz w:val="16"/>
                <w:szCs w:val="16"/>
              </w:rPr>
              <w:t>04</w:t>
            </w:r>
            <w:r>
              <w:rPr>
                <w:sz w:val="16"/>
                <w:szCs w:val="16"/>
              </w:rPr>
              <w:t>.201</w:t>
            </w:r>
            <w:r w:rsidR="00647EDA">
              <w:rPr>
                <w:sz w:val="16"/>
                <w:szCs w:val="16"/>
              </w:rPr>
              <w:t>8</w:t>
            </w:r>
            <w:r>
              <w:rPr>
                <w:sz w:val="16"/>
                <w:szCs w:val="16"/>
              </w:rPr>
              <w:t xml:space="preserve"> №</w:t>
            </w:r>
            <w:r w:rsidR="005A6105">
              <w:rPr>
                <w:sz w:val="16"/>
                <w:szCs w:val="16"/>
              </w:rPr>
              <w:t xml:space="preserve">  </w:t>
            </w:r>
            <w:r w:rsidR="00B577D5">
              <w:rPr>
                <w:sz w:val="16"/>
                <w:szCs w:val="16"/>
              </w:rPr>
              <w:t>32</w:t>
            </w:r>
            <w:r w:rsidR="005A6105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.</w:t>
            </w:r>
          </w:p>
        </w:tc>
      </w:tr>
      <w:tr w:rsidR="00CA237A">
        <w:trPr>
          <w:gridBefore w:val="2"/>
          <w:wBefore w:w="184" w:type="dxa"/>
          <w:trHeight w:val="255"/>
        </w:trPr>
        <w:tc>
          <w:tcPr>
            <w:tcW w:w="159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237A" w:rsidRDefault="00CA237A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3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237A" w:rsidRDefault="00CA237A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482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237A" w:rsidRDefault="00CA237A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82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237A" w:rsidRDefault="00CA23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A237A" w:rsidRDefault="00CA23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A237A" w:rsidRDefault="00CA23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237A" w:rsidRDefault="00CA23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1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237A" w:rsidRDefault="00CA23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237A">
        <w:trPr>
          <w:gridBefore w:val="2"/>
          <w:wBefore w:w="184" w:type="dxa"/>
          <w:trHeight w:val="225"/>
        </w:trPr>
        <w:tc>
          <w:tcPr>
            <w:tcW w:w="159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237A" w:rsidRDefault="00CA237A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3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237A" w:rsidRDefault="00CA237A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482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237A" w:rsidRDefault="00CA237A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82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237A" w:rsidRDefault="00CA23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A237A" w:rsidRDefault="00CA23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A237A" w:rsidRDefault="00CA23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237A" w:rsidRDefault="00CA23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1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237A" w:rsidRDefault="00CA23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237A">
        <w:trPr>
          <w:gridBefore w:val="2"/>
          <w:gridAfter w:val="12"/>
          <w:wBefore w:w="184" w:type="dxa"/>
          <w:wAfter w:w="1531" w:type="dxa"/>
          <w:trHeight w:val="322"/>
        </w:trPr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A237A" w:rsidRPr="005804D8" w:rsidRDefault="00CA237A" w:rsidP="00C66C5E">
            <w:pPr>
              <w:jc w:val="center"/>
              <w:rPr>
                <w:b/>
                <w:bCs/>
              </w:rPr>
            </w:pPr>
          </w:p>
        </w:tc>
        <w:tc>
          <w:tcPr>
            <w:tcW w:w="113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A237A" w:rsidRPr="005804D8" w:rsidRDefault="00CA237A" w:rsidP="00CB4021">
            <w:pPr>
              <w:jc w:val="center"/>
              <w:rPr>
                <w:b/>
                <w:bCs/>
              </w:rPr>
            </w:pPr>
          </w:p>
        </w:tc>
        <w:tc>
          <w:tcPr>
            <w:tcW w:w="6964" w:type="dxa"/>
            <w:gridSpan w:val="19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237A" w:rsidRDefault="00CA237A" w:rsidP="008A235F">
            <w:pPr>
              <w:jc w:val="center"/>
              <w:rPr>
                <w:b/>
                <w:bCs/>
              </w:rPr>
            </w:pPr>
            <w:r w:rsidRPr="005804D8">
              <w:rPr>
                <w:b/>
                <w:bCs/>
              </w:rPr>
              <w:t>Исполнение бюджета муниципального образования Нововасюганское сельское пос</w:t>
            </w:r>
            <w:r>
              <w:rPr>
                <w:b/>
                <w:bCs/>
              </w:rPr>
              <w:t xml:space="preserve">еление </w:t>
            </w:r>
            <w:r w:rsidRPr="005804D8">
              <w:rPr>
                <w:b/>
                <w:bCs/>
              </w:rPr>
              <w:t xml:space="preserve">по  кодам видов,  подвидов  доходов, классификации операций сектора                                    государственного управления  </w:t>
            </w:r>
          </w:p>
          <w:p w:rsidR="00CA237A" w:rsidRPr="005804D8" w:rsidRDefault="00CA237A" w:rsidP="00647EDA">
            <w:pPr>
              <w:jc w:val="center"/>
              <w:rPr>
                <w:b/>
                <w:bCs/>
              </w:rPr>
            </w:pPr>
            <w:r w:rsidRPr="002D57E6">
              <w:rPr>
                <w:b/>
                <w:bCs/>
              </w:rPr>
              <w:t>за 201</w:t>
            </w:r>
            <w:r w:rsidR="00647EDA">
              <w:rPr>
                <w:b/>
                <w:bCs/>
              </w:rPr>
              <w:t>7</w:t>
            </w:r>
            <w:r w:rsidRPr="002D57E6">
              <w:rPr>
                <w:b/>
                <w:bCs/>
              </w:rPr>
              <w:t xml:space="preserve"> г</w:t>
            </w:r>
            <w:r>
              <w:rPr>
                <w:b/>
                <w:bCs/>
              </w:rPr>
              <w:t>од</w:t>
            </w:r>
            <w:r w:rsidRPr="002D57E6">
              <w:rPr>
                <w:b/>
                <w:bCs/>
              </w:rPr>
              <w:t>.</w:t>
            </w:r>
          </w:p>
        </w:tc>
      </w:tr>
      <w:tr w:rsidR="00CA237A">
        <w:trPr>
          <w:gridBefore w:val="2"/>
          <w:gridAfter w:val="12"/>
          <w:wBefore w:w="184" w:type="dxa"/>
          <w:wAfter w:w="1531" w:type="dxa"/>
          <w:trHeight w:val="322"/>
        </w:trPr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A237A" w:rsidRDefault="00CA237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3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A237A" w:rsidRDefault="00CA237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964" w:type="dxa"/>
            <w:gridSpan w:val="19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A237A" w:rsidRDefault="00CA237A">
            <w:pPr>
              <w:rPr>
                <w:b/>
                <w:bCs/>
                <w:sz w:val="28"/>
                <w:szCs w:val="28"/>
              </w:rPr>
            </w:pPr>
          </w:p>
        </w:tc>
      </w:tr>
      <w:tr w:rsidR="00CA237A">
        <w:trPr>
          <w:gridBefore w:val="2"/>
          <w:gridAfter w:val="12"/>
          <w:wBefore w:w="184" w:type="dxa"/>
          <w:wAfter w:w="1531" w:type="dxa"/>
          <w:trHeight w:val="385"/>
        </w:trPr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A237A" w:rsidRDefault="00CA237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3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A237A" w:rsidRDefault="00CA237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964" w:type="dxa"/>
            <w:gridSpan w:val="19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A237A" w:rsidRDefault="00CA237A">
            <w:pPr>
              <w:rPr>
                <w:b/>
                <w:bCs/>
                <w:sz w:val="28"/>
                <w:szCs w:val="28"/>
              </w:rPr>
            </w:pPr>
          </w:p>
        </w:tc>
      </w:tr>
      <w:tr w:rsidR="00CA237A">
        <w:trPr>
          <w:gridBefore w:val="2"/>
          <w:gridAfter w:val="7"/>
          <w:wBefore w:w="184" w:type="dxa"/>
          <w:wAfter w:w="1086" w:type="dxa"/>
          <w:trHeight w:val="255"/>
        </w:trPr>
        <w:tc>
          <w:tcPr>
            <w:tcW w:w="1975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237A" w:rsidRDefault="00CA237A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27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237A" w:rsidRDefault="00CA237A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687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237A" w:rsidRDefault="00CA237A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31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237A" w:rsidRDefault="00CA237A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A237A" w:rsidRDefault="00CA237A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0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A237A" w:rsidRDefault="00CA237A" w:rsidP="00F0613E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sz w:val="20"/>
                <w:szCs w:val="20"/>
              </w:rPr>
              <w:t>Р</w:t>
            </w:r>
            <w:r w:rsidRPr="00FC137B">
              <w:rPr>
                <w:sz w:val="20"/>
                <w:szCs w:val="20"/>
              </w:rPr>
              <w:t>уб.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237A" w:rsidRDefault="00CA237A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88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237A" w:rsidRPr="00FC137B" w:rsidRDefault="00CA237A">
            <w:pPr>
              <w:jc w:val="right"/>
              <w:rPr>
                <w:sz w:val="20"/>
                <w:szCs w:val="20"/>
              </w:rPr>
            </w:pPr>
          </w:p>
        </w:tc>
      </w:tr>
      <w:tr w:rsidR="00CA237A">
        <w:trPr>
          <w:gridBefore w:val="2"/>
          <w:gridAfter w:val="4"/>
          <w:wBefore w:w="184" w:type="dxa"/>
          <w:wAfter w:w="327" w:type="dxa"/>
          <w:trHeight w:val="480"/>
        </w:trPr>
        <w:tc>
          <w:tcPr>
            <w:tcW w:w="19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37A" w:rsidRDefault="00CA237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КВД</w:t>
            </w:r>
          </w:p>
        </w:tc>
        <w:tc>
          <w:tcPr>
            <w:tcW w:w="72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237A" w:rsidRDefault="00CA237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КОСГУ</w:t>
            </w:r>
          </w:p>
        </w:tc>
        <w:tc>
          <w:tcPr>
            <w:tcW w:w="26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237A" w:rsidRDefault="00CA237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Наименование КВД</w:t>
            </w:r>
          </w:p>
        </w:tc>
        <w:tc>
          <w:tcPr>
            <w:tcW w:w="143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237A" w:rsidRDefault="00CA237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Утвержденный план на  год</w:t>
            </w:r>
          </w:p>
        </w:tc>
        <w:tc>
          <w:tcPr>
            <w:tcW w:w="260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237A" w:rsidRDefault="00CA237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Исполнено</w:t>
            </w:r>
          </w:p>
        </w:tc>
        <w:tc>
          <w:tcPr>
            <w:tcW w:w="99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237A" w:rsidRDefault="00CA237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%  исполнения</w:t>
            </w:r>
          </w:p>
        </w:tc>
      </w:tr>
      <w:tr w:rsidR="00CA237A">
        <w:trPr>
          <w:gridBefore w:val="2"/>
          <w:gridAfter w:val="4"/>
          <w:wBefore w:w="184" w:type="dxa"/>
          <w:wAfter w:w="327" w:type="dxa"/>
          <w:trHeight w:val="483"/>
        </w:trPr>
        <w:tc>
          <w:tcPr>
            <w:tcW w:w="197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37A" w:rsidRDefault="00CA237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00.00.00.0.00.0.000</w:t>
            </w:r>
          </w:p>
        </w:tc>
        <w:tc>
          <w:tcPr>
            <w:tcW w:w="7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237A" w:rsidRDefault="00CA237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.0.0</w:t>
            </w:r>
          </w:p>
        </w:tc>
        <w:tc>
          <w:tcPr>
            <w:tcW w:w="26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237A" w:rsidRDefault="00CA237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4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237A" w:rsidRPr="004D2782" w:rsidRDefault="00647EDA" w:rsidP="005D6B0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 481 101,38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A237A" w:rsidRDefault="00CA237A" w:rsidP="005D6B07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7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A237A" w:rsidRDefault="00CA237A" w:rsidP="00F0613E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647EDA" w:rsidRDefault="00647EDA" w:rsidP="00F0613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 632 182,60</w:t>
            </w:r>
          </w:p>
        </w:tc>
        <w:tc>
          <w:tcPr>
            <w:tcW w:w="2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237A" w:rsidRDefault="00CA237A" w:rsidP="00CB4021">
            <w:pPr>
              <w:ind w:left="-811" w:right="-125" w:firstLine="706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237A" w:rsidRDefault="00883B12" w:rsidP="00A43FE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1,44</w:t>
            </w:r>
          </w:p>
        </w:tc>
      </w:tr>
      <w:tr w:rsidR="00CA237A">
        <w:trPr>
          <w:gridBefore w:val="2"/>
          <w:gridAfter w:val="4"/>
          <w:wBefore w:w="184" w:type="dxa"/>
          <w:wAfter w:w="327" w:type="dxa"/>
          <w:trHeight w:val="338"/>
        </w:trPr>
        <w:tc>
          <w:tcPr>
            <w:tcW w:w="197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37A" w:rsidRPr="000F398B" w:rsidRDefault="00CA237A" w:rsidP="00A7579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0F398B">
              <w:rPr>
                <w:b/>
                <w:bCs/>
                <w:sz w:val="20"/>
                <w:szCs w:val="20"/>
              </w:rPr>
              <w:t>1.03.00.00.0.00.0.000</w:t>
            </w:r>
          </w:p>
        </w:tc>
        <w:tc>
          <w:tcPr>
            <w:tcW w:w="7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237A" w:rsidRPr="000F398B" w:rsidRDefault="00CA237A" w:rsidP="00A7579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0F398B">
              <w:rPr>
                <w:b/>
                <w:bCs/>
                <w:sz w:val="20"/>
                <w:szCs w:val="20"/>
              </w:rPr>
              <w:t>0.0.0</w:t>
            </w:r>
          </w:p>
        </w:tc>
        <w:tc>
          <w:tcPr>
            <w:tcW w:w="26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237A" w:rsidRDefault="00CA237A" w:rsidP="00A75795">
            <w:pPr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4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237A" w:rsidRPr="00AF120A" w:rsidRDefault="00647EDA" w:rsidP="00954EE1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0200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A237A" w:rsidRPr="00AF120A" w:rsidRDefault="00CA237A" w:rsidP="00647ED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7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A237A" w:rsidRDefault="00CA237A" w:rsidP="00BF5805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  <w:p w:rsidR="00647EDA" w:rsidRDefault="00647EDA" w:rsidP="00BF5805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  <w:p w:rsidR="00647EDA" w:rsidRDefault="00647EDA" w:rsidP="00BF5805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  <w:p w:rsidR="00647EDA" w:rsidRPr="00AF120A" w:rsidRDefault="00647EDA" w:rsidP="00BF5805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20497,10</w:t>
            </w:r>
          </w:p>
        </w:tc>
        <w:tc>
          <w:tcPr>
            <w:tcW w:w="2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237A" w:rsidRPr="00AF120A" w:rsidRDefault="00CA237A" w:rsidP="00CB402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237A" w:rsidRPr="00346469" w:rsidRDefault="00883B12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4,6</w:t>
            </w:r>
          </w:p>
        </w:tc>
      </w:tr>
      <w:tr w:rsidR="00CA237A">
        <w:trPr>
          <w:gridBefore w:val="2"/>
          <w:gridAfter w:val="4"/>
          <w:wBefore w:w="184" w:type="dxa"/>
          <w:wAfter w:w="327" w:type="dxa"/>
          <w:trHeight w:val="930"/>
        </w:trPr>
        <w:tc>
          <w:tcPr>
            <w:tcW w:w="197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37A" w:rsidRDefault="00CA237A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3.02.23.0.01.0.000</w:t>
            </w:r>
          </w:p>
        </w:tc>
        <w:tc>
          <w:tcPr>
            <w:tcW w:w="7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237A" w:rsidRDefault="00CA237A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0</w:t>
            </w:r>
          </w:p>
        </w:tc>
        <w:tc>
          <w:tcPr>
            <w:tcW w:w="26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237A" w:rsidRPr="00A6094A" w:rsidRDefault="00CA237A">
            <w:pPr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 от уплаты акцизов на дизельное топливо, зачисляемые в консолидированные бюджеты субъектов Российской Федерации</w:t>
            </w:r>
          </w:p>
        </w:tc>
        <w:tc>
          <w:tcPr>
            <w:tcW w:w="14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237A" w:rsidRDefault="00647EDA">
            <w:pPr>
              <w:jc w:val="righ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900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A237A" w:rsidRDefault="00CA237A">
            <w:pPr>
              <w:jc w:val="right"/>
              <w:outlineLvl w:val="1"/>
              <w:rPr>
                <w:sz w:val="20"/>
                <w:szCs w:val="20"/>
              </w:rPr>
            </w:pPr>
          </w:p>
        </w:tc>
        <w:tc>
          <w:tcPr>
            <w:tcW w:w="207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A237A" w:rsidRDefault="00CA237A" w:rsidP="00BF5805">
            <w:pPr>
              <w:jc w:val="center"/>
              <w:outlineLvl w:val="1"/>
              <w:rPr>
                <w:sz w:val="20"/>
                <w:szCs w:val="20"/>
              </w:rPr>
            </w:pPr>
          </w:p>
          <w:p w:rsidR="00647EDA" w:rsidRDefault="00647EDA" w:rsidP="00BF5805">
            <w:pPr>
              <w:jc w:val="center"/>
              <w:outlineLvl w:val="1"/>
              <w:rPr>
                <w:sz w:val="20"/>
                <w:szCs w:val="20"/>
              </w:rPr>
            </w:pPr>
          </w:p>
          <w:p w:rsidR="00647EDA" w:rsidRDefault="00647EDA" w:rsidP="00BF5805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2781,97</w:t>
            </w:r>
          </w:p>
        </w:tc>
        <w:tc>
          <w:tcPr>
            <w:tcW w:w="2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237A" w:rsidRDefault="00CA237A" w:rsidP="00954EE1">
            <w:pPr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237A" w:rsidRDefault="00883B12" w:rsidP="0054111F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,67</w:t>
            </w:r>
          </w:p>
        </w:tc>
      </w:tr>
      <w:tr w:rsidR="00CA237A">
        <w:trPr>
          <w:gridBefore w:val="2"/>
          <w:gridAfter w:val="4"/>
          <w:wBefore w:w="184" w:type="dxa"/>
          <w:wAfter w:w="327" w:type="dxa"/>
          <w:trHeight w:val="862"/>
        </w:trPr>
        <w:tc>
          <w:tcPr>
            <w:tcW w:w="197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37A" w:rsidRDefault="00CA237A" w:rsidP="00AD27CB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3.02.24.0.01.0.000</w:t>
            </w:r>
          </w:p>
        </w:tc>
        <w:tc>
          <w:tcPr>
            <w:tcW w:w="7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237A" w:rsidRDefault="00CA237A" w:rsidP="00AD27CB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0</w:t>
            </w:r>
          </w:p>
        </w:tc>
        <w:tc>
          <w:tcPr>
            <w:tcW w:w="26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237A" w:rsidRPr="00F83438" w:rsidRDefault="00CA237A" w:rsidP="00AD27CB">
            <w:pPr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 от уплаты акцизов на топливо печное бытовое, вырабатываемое из дизельных фракций прямой перегонки и (или)вторичного происхождения, кипящих в интервале температур от 280 до 360 градусов Цельсия, производимое на территории</w:t>
            </w:r>
            <w:r w:rsidRPr="00F83438">
              <w:rPr>
                <w:sz w:val="20"/>
                <w:szCs w:val="20"/>
              </w:rPr>
              <w:t xml:space="preserve"> Российской Федерации</w:t>
            </w:r>
            <w:r>
              <w:rPr>
                <w:sz w:val="20"/>
                <w:szCs w:val="20"/>
              </w:rPr>
              <w:t>, подлежащие распределению в консолидированные бюджеты суъектов Российской Федерации</w:t>
            </w:r>
          </w:p>
        </w:tc>
        <w:tc>
          <w:tcPr>
            <w:tcW w:w="14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237A" w:rsidRDefault="00647EDA">
            <w:pPr>
              <w:jc w:val="righ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A237A" w:rsidRDefault="00CA237A">
            <w:pPr>
              <w:jc w:val="right"/>
              <w:outlineLvl w:val="1"/>
              <w:rPr>
                <w:sz w:val="20"/>
                <w:szCs w:val="20"/>
              </w:rPr>
            </w:pPr>
          </w:p>
        </w:tc>
        <w:tc>
          <w:tcPr>
            <w:tcW w:w="207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A237A" w:rsidRDefault="00CA237A" w:rsidP="00BF5805">
            <w:pPr>
              <w:jc w:val="center"/>
              <w:outlineLvl w:val="1"/>
              <w:rPr>
                <w:sz w:val="20"/>
                <w:szCs w:val="20"/>
              </w:rPr>
            </w:pPr>
          </w:p>
          <w:p w:rsidR="00647EDA" w:rsidRDefault="00647EDA" w:rsidP="00BF5805">
            <w:pPr>
              <w:jc w:val="center"/>
              <w:outlineLvl w:val="1"/>
              <w:rPr>
                <w:sz w:val="20"/>
                <w:szCs w:val="20"/>
              </w:rPr>
            </w:pPr>
          </w:p>
          <w:p w:rsidR="00647EDA" w:rsidRDefault="00647EDA" w:rsidP="00BF5805">
            <w:pPr>
              <w:jc w:val="center"/>
              <w:outlineLvl w:val="1"/>
              <w:rPr>
                <w:sz w:val="20"/>
                <w:szCs w:val="20"/>
              </w:rPr>
            </w:pPr>
          </w:p>
          <w:p w:rsidR="00647EDA" w:rsidRDefault="00647EDA" w:rsidP="00BF5805">
            <w:pPr>
              <w:jc w:val="center"/>
              <w:outlineLvl w:val="1"/>
              <w:rPr>
                <w:sz w:val="20"/>
                <w:szCs w:val="20"/>
              </w:rPr>
            </w:pPr>
          </w:p>
          <w:p w:rsidR="00647EDA" w:rsidRDefault="00647EDA" w:rsidP="00BF5805">
            <w:pPr>
              <w:jc w:val="center"/>
              <w:outlineLvl w:val="1"/>
              <w:rPr>
                <w:sz w:val="20"/>
                <w:szCs w:val="20"/>
              </w:rPr>
            </w:pPr>
          </w:p>
          <w:p w:rsidR="00647EDA" w:rsidRDefault="00647EDA" w:rsidP="00BF5805">
            <w:pPr>
              <w:jc w:val="center"/>
              <w:outlineLvl w:val="1"/>
              <w:rPr>
                <w:sz w:val="20"/>
                <w:szCs w:val="20"/>
              </w:rPr>
            </w:pPr>
          </w:p>
          <w:p w:rsidR="00647EDA" w:rsidRDefault="00647EDA" w:rsidP="00BF5805">
            <w:pPr>
              <w:jc w:val="center"/>
              <w:outlineLvl w:val="1"/>
              <w:rPr>
                <w:sz w:val="20"/>
                <w:szCs w:val="20"/>
              </w:rPr>
            </w:pPr>
          </w:p>
          <w:p w:rsidR="00647EDA" w:rsidRDefault="00647EDA" w:rsidP="00BF5805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54,02</w:t>
            </w:r>
          </w:p>
          <w:p w:rsidR="00647EDA" w:rsidRDefault="00647EDA" w:rsidP="00BF5805">
            <w:pPr>
              <w:jc w:val="center"/>
              <w:outlineLvl w:val="1"/>
              <w:rPr>
                <w:sz w:val="20"/>
                <w:szCs w:val="20"/>
              </w:rPr>
            </w:pPr>
          </w:p>
          <w:p w:rsidR="00647EDA" w:rsidRDefault="00647EDA" w:rsidP="00BF5805">
            <w:pPr>
              <w:jc w:val="center"/>
              <w:outlineLvl w:val="1"/>
              <w:rPr>
                <w:sz w:val="20"/>
                <w:szCs w:val="20"/>
              </w:rPr>
            </w:pPr>
          </w:p>
          <w:p w:rsidR="00647EDA" w:rsidRDefault="00647EDA" w:rsidP="00BF5805">
            <w:pPr>
              <w:jc w:val="center"/>
              <w:outlineLvl w:val="1"/>
              <w:rPr>
                <w:sz w:val="20"/>
                <w:szCs w:val="20"/>
              </w:rPr>
            </w:pPr>
          </w:p>
          <w:p w:rsidR="00647EDA" w:rsidRDefault="00647EDA" w:rsidP="00BF5805">
            <w:pPr>
              <w:jc w:val="center"/>
              <w:outlineLvl w:val="1"/>
              <w:rPr>
                <w:sz w:val="20"/>
                <w:szCs w:val="20"/>
              </w:rPr>
            </w:pPr>
          </w:p>
          <w:p w:rsidR="00647EDA" w:rsidRDefault="00647EDA" w:rsidP="00BF5805">
            <w:pPr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2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237A" w:rsidRDefault="00CA237A" w:rsidP="00954EE1">
            <w:pPr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237A" w:rsidRDefault="00883B12" w:rsidP="007107D3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,70</w:t>
            </w:r>
          </w:p>
        </w:tc>
      </w:tr>
      <w:tr w:rsidR="00CA237A">
        <w:trPr>
          <w:gridBefore w:val="2"/>
          <w:gridAfter w:val="4"/>
          <w:wBefore w:w="184" w:type="dxa"/>
          <w:wAfter w:w="327" w:type="dxa"/>
          <w:trHeight w:val="862"/>
        </w:trPr>
        <w:tc>
          <w:tcPr>
            <w:tcW w:w="197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37A" w:rsidRDefault="00CA237A" w:rsidP="00AD27CB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3.02.25.0.01.0.000</w:t>
            </w:r>
          </w:p>
        </w:tc>
        <w:tc>
          <w:tcPr>
            <w:tcW w:w="7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237A" w:rsidRDefault="00CA237A" w:rsidP="00AD27CB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0</w:t>
            </w:r>
          </w:p>
        </w:tc>
        <w:tc>
          <w:tcPr>
            <w:tcW w:w="26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237A" w:rsidRPr="00F83438" w:rsidRDefault="00CA237A" w:rsidP="00AD27CB">
            <w:pPr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 от уплаты акцизов на топливо печное бытовое, вырабатываемое из дизельных фракций прямой перегонки и (или)вторичного происхождения, кипящих в интервале температур от 280 до 360 градусов Цельсия, производимое на территории</w:t>
            </w:r>
            <w:r w:rsidRPr="00F83438">
              <w:rPr>
                <w:sz w:val="20"/>
                <w:szCs w:val="20"/>
              </w:rPr>
              <w:t xml:space="preserve"> Российской Федерации</w:t>
            </w:r>
            <w:r>
              <w:rPr>
                <w:sz w:val="20"/>
                <w:szCs w:val="20"/>
              </w:rPr>
              <w:t>, подлежащие распределению в консолидированные бюджеты суъектов Российской Федерации</w:t>
            </w:r>
          </w:p>
        </w:tc>
        <w:tc>
          <w:tcPr>
            <w:tcW w:w="14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237A" w:rsidRDefault="005A7E24">
            <w:pPr>
              <w:jc w:val="righ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9515,98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A237A" w:rsidRDefault="00CA237A">
            <w:pPr>
              <w:jc w:val="right"/>
              <w:outlineLvl w:val="1"/>
              <w:rPr>
                <w:sz w:val="20"/>
                <w:szCs w:val="20"/>
              </w:rPr>
            </w:pPr>
          </w:p>
          <w:p w:rsidR="005A7E24" w:rsidRDefault="005A7E24">
            <w:pPr>
              <w:jc w:val="right"/>
              <w:outlineLvl w:val="1"/>
              <w:rPr>
                <w:sz w:val="20"/>
                <w:szCs w:val="20"/>
              </w:rPr>
            </w:pPr>
          </w:p>
          <w:p w:rsidR="005A7E24" w:rsidRDefault="005A7E24">
            <w:pPr>
              <w:jc w:val="right"/>
              <w:outlineLvl w:val="1"/>
              <w:rPr>
                <w:sz w:val="20"/>
                <w:szCs w:val="20"/>
              </w:rPr>
            </w:pPr>
          </w:p>
          <w:p w:rsidR="005A7E24" w:rsidRDefault="005A7E24">
            <w:pPr>
              <w:jc w:val="right"/>
              <w:outlineLvl w:val="1"/>
              <w:rPr>
                <w:sz w:val="20"/>
                <w:szCs w:val="20"/>
              </w:rPr>
            </w:pPr>
          </w:p>
          <w:p w:rsidR="005A7E24" w:rsidRDefault="005A7E24">
            <w:pPr>
              <w:jc w:val="right"/>
              <w:outlineLvl w:val="1"/>
              <w:rPr>
                <w:sz w:val="20"/>
                <w:szCs w:val="20"/>
              </w:rPr>
            </w:pPr>
          </w:p>
          <w:p w:rsidR="005A7E24" w:rsidRDefault="005A7E24">
            <w:pPr>
              <w:jc w:val="right"/>
              <w:outlineLvl w:val="1"/>
              <w:rPr>
                <w:sz w:val="20"/>
                <w:szCs w:val="20"/>
              </w:rPr>
            </w:pPr>
          </w:p>
          <w:p w:rsidR="005A7E24" w:rsidRDefault="005A7E24" w:rsidP="005A7E24">
            <w:pPr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207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A237A" w:rsidRDefault="00CA237A" w:rsidP="00BF5805">
            <w:pPr>
              <w:jc w:val="center"/>
              <w:rPr>
                <w:sz w:val="20"/>
                <w:szCs w:val="20"/>
              </w:rPr>
            </w:pPr>
          </w:p>
          <w:p w:rsidR="005A7E24" w:rsidRDefault="005A7E24" w:rsidP="00BF5805">
            <w:pPr>
              <w:jc w:val="center"/>
              <w:rPr>
                <w:sz w:val="20"/>
                <w:szCs w:val="20"/>
              </w:rPr>
            </w:pPr>
          </w:p>
          <w:p w:rsidR="005A7E24" w:rsidRDefault="005A7E24" w:rsidP="00BF5805">
            <w:pPr>
              <w:jc w:val="center"/>
              <w:rPr>
                <w:sz w:val="20"/>
                <w:szCs w:val="20"/>
              </w:rPr>
            </w:pPr>
          </w:p>
          <w:p w:rsidR="005A7E24" w:rsidRDefault="005A7E24" w:rsidP="00BF5805">
            <w:pPr>
              <w:jc w:val="center"/>
              <w:rPr>
                <w:sz w:val="20"/>
                <w:szCs w:val="20"/>
              </w:rPr>
            </w:pPr>
          </w:p>
          <w:p w:rsidR="005A7E24" w:rsidRDefault="005A7E24" w:rsidP="00BF5805">
            <w:pPr>
              <w:jc w:val="center"/>
              <w:rPr>
                <w:sz w:val="20"/>
                <w:szCs w:val="20"/>
              </w:rPr>
            </w:pPr>
          </w:p>
          <w:p w:rsidR="005A7E24" w:rsidRDefault="005A7E24" w:rsidP="00BF5805">
            <w:pPr>
              <w:jc w:val="center"/>
              <w:rPr>
                <w:sz w:val="20"/>
                <w:szCs w:val="20"/>
              </w:rPr>
            </w:pPr>
          </w:p>
          <w:p w:rsidR="005A7E24" w:rsidRDefault="005A7E24" w:rsidP="00BF5805">
            <w:pPr>
              <w:jc w:val="center"/>
              <w:rPr>
                <w:sz w:val="20"/>
                <w:szCs w:val="20"/>
              </w:rPr>
            </w:pPr>
          </w:p>
          <w:p w:rsidR="005A7E24" w:rsidRDefault="005A7E24" w:rsidP="00BF58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9424,89</w:t>
            </w:r>
          </w:p>
          <w:p w:rsidR="005A7E24" w:rsidRDefault="005A7E24" w:rsidP="00BF5805">
            <w:pPr>
              <w:jc w:val="center"/>
              <w:rPr>
                <w:sz w:val="20"/>
                <w:szCs w:val="20"/>
              </w:rPr>
            </w:pPr>
          </w:p>
          <w:p w:rsidR="005A7E24" w:rsidRDefault="005A7E24" w:rsidP="00BF5805">
            <w:pPr>
              <w:jc w:val="center"/>
              <w:rPr>
                <w:sz w:val="20"/>
                <w:szCs w:val="20"/>
              </w:rPr>
            </w:pPr>
          </w:p>
          <w:p w:rsidR="005A7E24" w:rsidRDefault="005A7E24" w:rsidP="00BF5805">
            <w:pPr>
              <w:jc w:val="center"/>
              <w:rPr>
                <w:sz w:val="20"/>
                <w:szCs w:val="20"/>
              </w:rPr>
            </w:pPr>
          </w:p>
          <w:p w:rsidR="005A7E24" w:rsidRPr="00BF5805" w:rsidRDefault="005A7E24" w:rsidP="00BF58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237A" w:rsidRDefault="00CA237A">
            <w:pPr>
              <w:jc w:val="right"/>
              <w:outlineLvl w:val="1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237A" w:rsidRDefault="00883B12">
            <w:pPr>
              <w:jc w:val="righ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,68</w:t>
            </w:r>
          </w:p>
        </w:tc>
      </w:tr>
      <w:tr w:rsidR="00CA237A">
        <w:trPr>
          <w:gridBefore w:val="2"/>
          <w:gridAfter w:val="4"/>
          <w:wBefore w:w="184" w:type="dxa"/>
          <w:wAfter w:w="327" w:type="dxa"/>
          <w:trHeight w:val="517"/>
        </w:trPr>
        <w:tc>
          <w:tcPr>
            <w:tcW w:w="197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37A" w:rsidRDefault="00CA237A" w:rsidP="00A75795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3.02.26.0.01.0.000</w:t>
            </w:r>
          </w:p>
        </w:tc>
        <w:tc>
          <w:tcPr>
            <w:tcW w:w="7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237A" w:rsidRDefault="00CA237A" w:rsidP="00A75795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0</w:t>
            </w:r>
          </w:p>
        </w:tc>
        <w:tc>
          <w:tcPr>
            <w:tcW w:w="26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237A" w:rsidRPr="00F83438" w:rsidRDefault="00CA237A" w:rsidP="00A75795">
            <w:pPr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ходы от уплаты акцизов на топливо печное бытовое, вырабатываемое из дизельных фракций прямой перегонки и </w:t>
            </w:r>
            <w:r>
              <w:rPr>
                <w:sz w:val="20"/>
                <w:szCs w:val="20"/>
              </w:rPr>
              <w:lastRenderedPageBreak/>
              <w:t>(или)вторичного происхождения, кипящих в интервале температур от 280 до 360 градусов Цельсия, производимое на территории</w:t>
            </w:r>
            <w:r w:rsidRPr="00F83438">
              <w:rPr>
                <w:sz w:val="20"/>
                <w:szCs w:val="20"/>
              </w:rPr>
              <w:t xml:space="preserve"> Российской Федерации</w:t>
            </w:r>
            <w:r>
              <w:rPr>
                <w:sz w:val="20"/>
                <w:szCs w:val="20"/>
              </w:rPr>
              <w:t>, подлежащие распределению в консолидированные бюджеты суъектов Российской Федерации</w:t>
            </w:r>
          </w:p>
        </w:tc>
        <w:tc>
          <w:tcPr>
            <w:tcW w:w="14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237A" w:rsidRPr="0041077A" w:rsidRDefault="005A7E24" w:rsidP="009E4E6C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28515,98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A237A" w:rsidRDefault="00CA237A" w:rsidP="009E4E6C">
            <w:pPr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207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A237A" w:rsidRPr="000A3037" w:rsidRDefault="005A7E24" w:rsidP="00A12E51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33463,78</w:t>
            </w:r>
          </w:p>
        </w:tc>
        <w:tc>
          <w:tcPr>
            <w:tcW w:w="2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237A" w:rsidRPr="000A3037" w:rsidRDefault="00CA237A" w:rsidP="009E4E6C">
            <w:pPr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237A" w:rsidRPr="0041077A" w:rsidRDefault="00883B12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,35</w:t>
            </w:r>
          </w:p>
        </w:tc>
      </w:tr>
      <w:tr w:rsidR="00CA237A">
        <w:trPr>
          <w:gridBefore w:val="2"/>
          <w:gridAfter w:val="4"/>
          <w:wBefore w:w="184" w:type="dxa"/>
          <w:wAfter w:w="327" w:type="dxa"/>
          <w:trHeight w:val="517"/>
        </w:trPr>
        <w:tc>
          <w:tcPr>
            <w:tcW w:w="197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37A" w:rsidRDefault="00CA237A" w:rsidP="00A75795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1.01.00.00.0.00.0.000</w:t>
            </w:r>
          </w:p>
        </w:tc>
        <w:tc>
          <w:tcPr>
            <w:tcW w:w="7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237A" w:rsidRDefault="00CA237A" w:rsidP="00A75795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.0.0</w:t>
            </w:r>
          </w:p>
        </w:tc>
        <w:tc>
          <w:tcPr>
            <w:tcW w:w="26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237A" w:rsidRDefault="00CA237A" w:rsidP="00A75795">
            <w:pPr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4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237A" w:rsidRPr="00A90329" w:rsidRDefault="00647EDA" w:rsidP="009E4E6C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 992 276,47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A237A" w:rsidRDefault="00CA237A" w:rsidP="009E4E6C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7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A237A" w:rsidRPr="00C019BD" w:rsidRDefault="00647EDA" w:rsidP="009F6BE4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 064 177,00</w:t>
            </w:r>
          </w:p>
        </w:tc>
        <w:tc>
          <w:tcPr>
            <w:tcW w:w="2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237A" w:rsidRPr="00C019BD" w:rsidRDefault="00CA237A" w:rsidP="00BF5805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237A" w:rsidRDefault="00883B12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3,61</w:t>
            </w:r>
          </w:p>
        </w:tc>
      </w:tr>
      <w:tr w:rsidR="00CA237A">
        <w:trPr>
          <w:gridBefore w:val="2"/>
          <w:gridAfter w:val="4"/>
          <w:wBefore w:w="184" w:type="dxa"/>
          <w:wAfter w:w="327" w:type="dxa"/>
          <w:trHeight w:val="517"/>
        </w:trPr>
        <w:tc>
          <w:tcPr>
            <w:tcW w:w="197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37A" w:rsidRDefault="00CA237A" w:rsidP="00A75795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1.02.01.0.01.0.000</w:t>
            </w:r>
          </w:p>
        </w:tc>
        <w:tc>
          <w:tcPr>
            <w:tcW w:w="7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237A" w:rsidRDefault="00CA237A" w:rsidP="00A75795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0</w:t>
            </w:r>
          </w:p>
        </w:tc>
        <w:tc>
          <w:tcPr>
            <w:tcW w:w="26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237A" w:rsidRPr="00A6094A" w:rsidRDefault="00CA237A" w:rsidP="00A75795">
            <w:pPr>
              <w:outlineLvl w:val="1"/>
              <w:rPr>
                <w:sz w:val="20"/>
                <w:szCs w:val="20"/>
              </w:rPr>
            </w:pPr>
            <w:r w:rsidRPr="00A6094A">
              <w:rPr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A6094A">
              <w:rPr>
                <w:sz w:val="20"/>
                <w:szCs w:val="20"/>
                <w:vertAlign w:val="superscript"/>
              </w:rPr>
              <w:t>1</w:t>
            </w:r>
            <w:r w:rsidRPr="00A6094A">
              <w:rPr>
                <w:sz w:val="20"/>
                <w:szCs w:val="20"/>
              </w:rPr>
              <w:t xml:space="preserve"> и 228 Налогового кодекса Российской Федерации</w:t>
            </w:r>
          </w:p>
        </w:tc>
        <w:tc>
          <w:tcPr>
            <w:tcW w:w="14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237A" w:rsidRPr="00931593" w:rsidRDefault="00647EDA" w:rsidP="00BE41AC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1725,21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A237A" w:rsidRDefault="00CA237A" w:rsidP="00C019BD">
            <w:pPr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207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A237A" w:rsidRPr="00931593" w:rsidRDefault="00647EDA" w:rsidP="00FE62FF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63625,74</w:t>
            </w:r>
          </w:p>
        </w:tc>
        <w:tc>
          <w:tcPr>
            <w:tcW w:w="2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237A" w:rsidRPr="00931593" w:rsidRDefault="00CA237A" w:rsidP="00C019BD">
            <w:pPr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237A" w:rsidRPr="00931593" w:rsidRDefault="00883B12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,61</w:t>
            </w:r>
          </w:p>
        </w:tc>
      </w:tr>
      <w:tr w:rsidR="00CA237A">
        <w:trPr>
          <w:gridBefore w:val="2"/>
          <w:gridAfter w:val="4"/>
          <w:wBefore w:w="184" w:type="dxa"/>
          <w:wAfter w:w="327" w:type="dxa"/>
          <w:trHeight w:val="517"/>
        </w:trPr>
        <w:tc>
          <w:tcPr>
            <w:tcW w:w="197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37A" w:rsidRDefault="00CA237A" w:rsidP="00A75795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1.02.03.0.01.0.000</w:t>
            </w:r>
          </w:p>
        </w:tc>
        <w:tc>
          <w:tcPr>
            <w:tcW w:w="7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237A" w:rsidRDefault="00CA237A" w:rsidP="00A75795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0</w:t>
            </w:r>
          </w:p>
        </w:tc>
        <w:tc>
          <w:tcPr>
            <w:tcW w:w="26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237A" w:rsidRPr="00F83438" w:rsidRDefault="00CA237A" w:rsidP="00A75795">
            <w:pPr>
              <w:outlineLvl w:val="1"/>
              <w:rPr>
                <w:sz w:val="20"/>
                <w:szCs w:val="20"/>
              </w:rPr>
            </w:pPr>
            <w:r w:rsidRPr="00F83438">
              <w:rPr>
                <w:sz w:val="20"/>
                <w:szCs w:val="20"/>
              </w:rPr>
              <w:t>Налог на доходы физических лиц с доходов, 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4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237A" w:rsidRPr="00DD5F92" w:rsidRDefault="00647EDA" w:rsidP="009E4E6C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1,26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A237A" w:rsidRDefault="00CA237A" w:rsidP="003827B6">
            <w:pPr>
              <w:jc w:val="right"/>
              <w:outlineLvl w:val="0"/>
              <w:rPr>
                <w:sz w:val="20"/>
                <w:szCs w:val="20"/>
              </w:rPr>
            </w:pPr>
          </w:p>
          <w:p w:rsidR="00647EDA" w:rsidRDefault="00647EDA" w:rsidP="003827B6">
            <w:pPr>
              <w:jc w:val="right"/>
              <w:outlineLvl w:val="0"/>
              <w:rPr>
                <w:sz w:val="20"/>
                <w:szCs w:val="20"/>
              </w:rPr>
            </w:pPr>
          </w:p>
          <w:p w:rsidR="00647EDA" w:rsidRDefault="00647EDA" w:rsidP="003827B6">
            <w:pPr>
              <w:jc w:val="right"/>
              <w:outlineLvl w:val="0"/>
              <w:rPr>
                <w:sz w:val="20"/>
                <w:szCs w:val="20"/>
              </w:rPr>
            </w:pPr>
          </w:p>
          <w:p w:rsidR="00647EDA" w:rsidRDefault="00647EDA" w:rsidP="003827B6">
            <w:pPr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207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A237A" w:rsidRDefault="00CA237A" w:rsidP="00BF5805">
            <w:pPr>
              <w:jc w:val="center"/>
              <w:outlineLvl w:val="0"/>
              <w:rPr>
                <w:sz w:val="20"/>
                <w:szCs w:val="20"/>
              </w:rPr>
            </w:pPr>
          </w:p>
          <w:p w:rsidR="00647EDA" w:rsidRDefault="00647EDA" w:rsidP="00BF5805">
            <w:pPr>
              <w:jc w:val="center"/>
              <w:outlineLvl w:val="0"/>
              <w:rPr>
                <w:sz w:val="20"/>
                <w:szCs w:val="20"/>
              </w:rPr>
            </w:pPr>
          </w:p>
          <w:p w:rsidR="00647EDA" w:rsidRDefault="00647EDA" w:rsidP="00BF5805">
            <w:pPr>
              <w:jc w:val="center"/>
              <w:outlineLvl w:val="0"/>
              <w:rPr>
                <w:sz w:val="20"/>
                <w:szCs w:val="20"/>
              </w:rPr>
            </w:pPr>
          </w:p>
          <w:p w:rsidR="00647EDA" w:rsidRDefault="00647EDA" w:rsidP="00BF5805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1,26</w:t>
            </w:r>
          </w:p>
        </w:tc>
        <w:tc>
          <w:tcPr>
            <w:tcW w:w="2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237A" w:rsidRPr="00DD5F92" w:rsidRDefault="00CA237A" w:rsidP="003827B6">
            <w:pPr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237A" w:rsidRPr="00DD5F92" w:rsidRDefault="00883B12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CA237A">
        <w:trPr>
          <w:gridBefore w:val="2"/>
          <w:gridAfter w:val="4"/>
          <w:wBefore w:w="184" w:type="dxa"/>
          <w:wAfter w:w="327" w:type="dxa"/>
          <w:trHeight w:val="517"/>
        </w:trPr>
        <w:tc>
          <w:tcPr>
            <w:tcW w:w="197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37A" w:rsidRDefault="00CA237A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06.00.00.0.00.0.000</w:t>
            </w:r>
          </w:p>
        </w:tc>
        <w:tc>
          <w:tcPr>
            <w:tcW w:w="7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237A" w:rsidRDefault="00CA237A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.0.0</w:t>
            </w:r>
          </w:p>
        </w:tc>
        <w:tc>
          <w:tcPr>
            <w:tcW w:w="26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237A" w:rsidRDefault="00CA237A">
            <w:pPr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ЛОГИ НА ИМУЩЕСТВО</w:t>
            </w:r>
          </w:p>
        </w:tc>
        <w:tc>
          <w:tcPr>
            <w:tcW w:w="14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237A" w:rsidRPr="00DD5F92" w:rsidRDefault="005A7E24" w:rsidP="000872A2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14720,04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A237A" w:rsidRDefault="00CA237A" w:rsidP="000872A2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7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A237A" w:rsidRDefault="005A7E24" w:rsidP="00BF580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27637,74</w:t>
            </w:r>
          </w:p>
        </w:tc>
        <w:tc>
          <w:tcPr>
            <w:tcW w:w="2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237A" w:rsidRPr="00DD5F92" w:rsidRDefault="00CA237A" w:rsidP="000872A2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237A" w:rsidRPr="00DD5F92" w:rsidRDefault="00883B12" w:rsidP="00A75795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1,59</w:t>
            </w:r>
          </w:p>
        </w:tc>
      </w:tr>
      <w:tr w:rsidR="00CA237A">
        <w:trPr>
          <w:gridBefore w:val="2"/>
          <w:gridAfter w:val="4"/>
          <w:wBefore w:w="184" w:type="dxa"/>
          <w:wAfter w:w="327" w:type="dxa"/>
          <w:trHeight w:val="349"/>
        </w:trPr>
        <w:tc>
          <w:tcPr>
            <w:tcW w:w="197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37A" w:rsidRPr="0051784A" w:rsidRDefault="00CA237A" w:rsidP="00E30D2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1784A">
              <w:rPr>
                <w:b/>
                <w:bCs/>
                <w:sz w:val="20"/>
                <w:szCs w:val="20"/>
              </w:rPr>
              <w:t>1.06.01.00.0.10.0.000</w:t>
            </w:r>
          </w:p>
        </w:tc>
        <w:tc>
          <w:tcPr>
            <w:tcW w:w="7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237A" w:rsidRPr="0051784A" w:rsidRDefault="00CA237A" w:rsidP="002E1340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1784A">
              <w:rPr>
                <w:b/>
                <w:bCs/>
                <w:sz w:val="20"/>
                <w:szCs w:val="20"/>
              </w:rPr>
              <w:t>1.1.0</w:t>
            </w:r>
          </w:p>
        </w:tc>
        <w:tc>
          <w:tcPr>
            <w:tcW w:w="26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237A" w:rsidRPr="0051784A" w:rsidRDefault="00CA237A" w:rsidP="00E30D25">
            <w:pPr>
              <w:outlineLvl w:val="1"/>
              <w:rPr>
                <w:b/>
                <w:bCs/>
                <w:sz w:val="20"/>
                <w:szCs w:val="20"/>
              </w:rPr>
            </w:pPr>
            <w:r w:rsidRPr="0051784A">
              <w:rPr>
                <w:b/>
                <w:bCs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4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237A" w:rsidRPr="000872A2" w:rsidRDefault="005A7E24" w:rsidP="00C21E35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90029,44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A237A" w:rsidRPr="000872A2" w:rsidRDefault="00CA237A" w:rsidP="00C21E35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7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A237A" w:rsidRPr="00792693" w:rsidRDefault="005A7E24" w:rsidP="00BF580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02784,56</w:t>
            </w:r>
          </w:p>
        </w:tc>
        <w:tc>
          <w:tcPr>
            <w:tcW w:w="2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237A" w:rsidRPr="00055FCF" w:rsidRDefault="00CA237A" w:rsidP="00055FCF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237A" w:rsidRPr="00055FCF" w:rsidRDefault="00883B12" w:rsidP="00055FCF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2,16</w:t>
            </w:r>
          </w:p>
        </w:tc>
      </w:tr>
      <w:tr w:rsidR="005A7E24">
        <w:trPr>
          <w:gridBefore w:val="2"/>
          <w:gridAfter w:val="4"/>
          <w:wBefore w:w="184" w:type="dxa"/>
          <w:wAfter w:w="327" w:type="dxa"/>
          <w:trHeight w:val="349"/>
        </w:trPr>
        <w:tc>
          <w:tcPr>
            <w:tcW w:w="197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E24" w:rsidRDefault="005A7E24" w:rsidP="00A84062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6.01.03.0.10.0.000</w:t>
            </w:r>
          </w:p>
        </w:tc>
        <w:tc>
          <w:tcPr>
            <w:tcW w:w="7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24" w:rsidRDefault="005A7E24" w:rsidP="00A84062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0</w:t>
            </w:r>
          </w:p>
        </w:tc>
        <w:tc>
          <w:tcPr>
            <w:tcW w:w="26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24" w:rsidRPr="00460431" w:rsidRDefault="005A7E24">
            <w:pPr>
              <w:outlineLvl w:val="1"/>
              <w:rPr>
                <w:sz w:val="20"/>
                <w:szCs w:val="20"/>
              </w:rPr>
            </w:pPr>
            <w:r w:rsidRPr="00460431">
              <w:rPr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4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24" w:rsidRPr="000872A2" w:rsidRDefault="005A7E24" w:rsidP="009B6763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90029,44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A7E24" w:rsidRPr="000872A2" w:rsidRDefault="005A7E24" w:rsidP="009B6763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7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A7E24" w:rsidRDefault="005A7E24" w:rsidP="009B676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</w:p>
          <w:p w:rsidR="005A7E24" w:rsidRDefault="005A7E24" w:rsidP="009B676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</w:p>
          <w:p w:rsidR="005A7E24" w:rsidRPr="00792693" w:rsidRDefault="005A7E24" w:rsidP="009B676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02784,56</w:t>
            </w:r>
          </w:p>
        </w:tc>
        <w:tc>
          <w:tcPr>
            <w:tcW w:w="2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24" w:rsidRPr="00346469" w:rsidRDefault="005A7E24" w:rsidP="00BF5805">
            <w:pPr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7E24" w:rsidRPr="00346469" w:rsidRDefault="00883B12" w:rsidP="00055FCF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,16</w:t>
            </w:r>
          </w:p>
        </w:tc>
      </w:tr>
      <w:tr w:rsidR="005A7E24" w:rsidRPr="00E35164">
        <w:trPr>
          <w:gridBefore w:val="2"/>
          <w:gridAfter w:val="4"/>
          <w:wBefore w:w="184" w:type="dxa"/>
          <w:wAfter w:w="327" w:type="dxa"/>
          <w:trHeight w:val="349"/>
        </w:trPr>
        <w:tc>
          <w:tcPr>
            <w:tcW w:w="197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E24" w:rsidRPr="00F249FB" w:rsidRDefault="005A7E24" w:rsidP="00E30D2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F249FB">
              <w:rPr>
                <w:b/>
                <w:bCs/>
                <w:sz w:val="20"/>
                <w:szCs w:val="20"/>
              </w:rPr>
              <w:t>1.06.06.00.0.00.0.000</w:t>
            </w:r>
          </w:p>
        </w:tc>
        <w:tc>
          <w:tcPr>
            <w:tcW w:w="7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24" w:rsidRPr="00F249FB" w:rsidRDefault="005A7E24" w:rsidP="002E1340">
            <w:pPr>
              <w:outlineLvl w:val="1"/>
              <w:rPr>
                <w:b/>
                <w:bCs/>
                <w:sz w:val="20"/>
                <w:szCs w:val="20"/>
              </w:rPr>
            </w:pPr>
            <w:r w:rsidRPr="00F249FB">
              <w:rPr>
                <w:b/>
                <w:bCs/>
                <w:sz w:val="20"/>
                <w:szCs w:val="20"/>
              </w:rPr>
              <w:t>1.1.0</w:t>
            </w:r>
          </w:p>
        </w:tc>
        <w:tc>
          <w:tcPr>
            <w:tcW w:w="26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24" w:rsidRPr="00F249FB" w:rsidRDefault="005A7E24" w:rsidP="00E30D25">
            <w:pPr>
              <w:outlineLvl w:val="1"/>
              <w:rPr>
                <w:b/>
                <w:bCs/>
                <w:sz w:val="20"/>
                <w:szCs w:val="20"/>
              </w:rPr>
            </w:pPr>
            <w:r w:rsidRPr="00F249FB">
              <w:rPr>
                <w:b/>
                <w:bCs/>
                <w:sz w:val="20"/>
                <w:szCs w:val="20"/>
              </w:rPr>
              <w:t>Земельный налог</w:t>
            </w:r>
          </w:p>
        </w:tc>
        <w:tc>
          <w:tcPr>
            <w:tcW w:w="14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24" w:rsidRPr="00F249FB" w:rsidRDefault="005A7E24" w:rsidP="008F2744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24690,6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A7E24" w:rsidRDefault="005A7E24" w:rsidP="008F2744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7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A7E24" w:rsidRDefault="005A7E24" w:rsidP="00BF580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24853,18</w:t>
            </w:r>
          </w:p>
        </w:tc>
        <w:tc>
          <w:tcPr>
            <w:tcW w:w="2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24" w:rsidRPr="00F249FB" w:rsidRDefault="005A7E24" w:rsidP="008F2744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7E24" w:rsidRPr="00E35164" w:rsidRDefault="00883B12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,07</w:t>
            </w:r>
          </w:p>
        </w:tc>
      </w:tr>
      <w:tr w:rsidR="005A7E24">
        <w:trPr>
          <w:gridBefore w:val="2"/>
          <w:gridAfter w:val="4"/>
          <w:wBefore w:w="184" w:type="dxa"/>
          <w:wAfter w:w="327" w:type="dxa"/>
          <w:trHeight w:val="349"/>
        </w:trPr>
        <w:tc>
          <w:tcPr>
            <w:tcW w:w="197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E24" w:rsidRPr="00460431" w:rsidRDefault="005A7E24" w:rsidP="00460431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6.06.03.3.10.0.000</w:t>
            </w:r>
          </w:p>
        </w:tc>
        <w:tc>
          <w:tcPr>
            <w:tcW w:w="7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24" w:rsidRDefault="005A7E24" w:rsidP="00460431">
            <w:pPr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0</w:t>
            </w:r>
          </w:p>
        </w:tc>
        <w:tc>
          <w:tcPr>
            <w:tcW w:w="26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24" w:rsidRPr="00F14BC5" w:rsidRDefault="005A7E24">
            <w:pPr>
              <w:outlineLvl w:val="1"/>
              <w:rPr>
                <w:sz w:val="20"/>
                <w:szCs w:val="20"/>
                <w:highlight w:val="yellow"/>
              </w:rPr>
            </w:pPr>
            <w:r w:rsidRPr="00DC5530">
              <w:rPr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4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24" w:rsidRDefault="005A7E24">
            <w:pPr>
              <w:jc w:val="righ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687,04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A7E24" w:rsidRDefault="005A7E24">
            <w:pPr>
              <w:jc w:val="right"/>
              <w:outlineLvl w:val="1"/>
              <w:rPr>
                <w:sz w:val="20"/>
                <w:szCs w:val="20"/>
              </w:rPr>
            </w:pPr>
          </w:p>
        </w:tc>
        <w:tc>
          <w:tcPr>
            <w:tcW w:w="207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A7E24" w:rsidRDefault="005A7E24" w:rsidP="00BF5805">
            <w:pPr>
              <w:jc w:val="center"/>
              <w:outlineLvl w:val="1"/>
              <w:rPr>
                <w:sz w:val="20"/>
                <w:szCs w:val="20"/>
              </w:rPr>
            </w:pPr>
          </w:p>
          <w:p w:rsidR="005A7E24" w:rsidRDefault="005A7E24" w:rsidP="00BF5805">
            <w:pPr>
              <w:jc w:val="center"/>
              <w:outlineLvl w:val="1"/>
              <w:rPr>
                <w:sz w:val="20"/>
                <w:szCs w:val="20"/>
              </w:rPr>
            </w:pPr>
          </w:p>
          <w:p w:rsidR="005A7E24" w:rsidRDefault="005A7E24" w:rsidP="00BF5805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687,04</w:t>
            </w:r>
          </w:p>
        </w:tc>
        <w:tc>
          <w:tcPr>
            <w:tcW w:w="2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24" w:rsidRDefault="005A7E24" w:rsidP="00D373DE">
            <w:pPr>
              <w:jc w:val="right"/>
              <w:outlineLvl w:val="1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7E24" w:rsidRDefault="00883B12" w:rsidP="00D373DE">
            <w:pPr>
              <w:jc w:val="righ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5A7E24">
        <w:trPr>
          <w:gridBefore w:val="2"/>
          <w:gridAfter w:val="4"/>
          <w:wBefore w:w="184" w:type="dxa"/>
          <w:wAfter w:w="327" w:type="dxa"/>
          <w:trHeight w:val="349"/>
        </w:trPr>
        <w:tc>
          <w:tcPr>
            <w:tcW w:w="197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E24" w:rsidRDefault="005A7E24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6.06.04.3.10.0.000</w:t>
            </w:r>
          </w:p>
        </w:tc>
        <w:tc>
          <w:tcPr>
            <w:tcW w:w="7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24" w:rsidRDefault="005A7E24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0</w:t>
            </w:r>
          </w:p>
        </w:tc>
        <w:tc>
          <w:tcPr>
            <w:tcW w:w="26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24" w:rsidRPr="00F14BC5" w:rsidRDefault="005A7E24">
            <w:pPr>
              <w:outlineLvl w:val="1"/>
              <w:rPr>
                <w:sz w:val="20"/>
                <w:szCs w:val="20"/>
                <w:highlight w:val="yellow"/>
              </w:rPr>
            </w:pPr>
            <w:r w:rsidRPr="00DC5530">
              <w:rPr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4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24" w:rsidRDefault="005A7E24" w:rsidP="008F2744">
            <w:pPr>
              <w:jc w:val="righ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003,56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A7E24" w:rsidRDefault="005A7E24">
            <w:pPr>
              <w:jc w:val="right"/>
              <w:outlineLvl w:val="1"/>
              <w:rPr>
                <w:sz w:val="20"/>
                <w:szCs w:val="20"/>
              </w:rPr>
            </w:pPr>
          </w:p>
        </w:tc>
        <w:tc>
          <w:tcPr>
            <w:tcW w:w="207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A7E24" w:rsidRDefault="005A7E24" w:rsidP="00BF5805">
            <w:pPr>
              <w:jc w:val="center"/>
              <w:outlineLvl w:val="1"/>
              <w:rPr>
                <w:sz w:val="20"/>
                <w:szCs w:val="20"/>
              </w:rPr>
            </w:pPr>
          </w:p>
          <w:p w:rsidR="005A7E24" w:rsidRDefault="005A7E24" w:rsidP="00BF5805">
            <w:pPr>
              <w:jc w:val="center"/>
              <w:outlineLvl w:val="1"/>
              <w:rPr>
                <w:sz w:val="20"/>
                <w:szCs w:val="20"/>
              </w:rPr>
            </w:pPr>
          </w:p>
          <w:p w:rsidR="005A7E24" w:rsidRDefault="005A7E24" w:rsidP="00BF5805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166,14</w:t>
            </w:r>
          </w:p>
        </w:tc>
        <w:tc>
          <w:tcPr>
            <w:tcW w:w="2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24" w:rsidRDefault="005A7E24">
            <w:pPr>
              <w:jc w:val="right"/>
              <w:outlineLvl w:val="1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7E24" w:rsidRDefault="00883B12">
            <w:pPr>
              <w:jc w:val="righ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8</w:t>
            </w:r>
          </w:p>
        </w:tc>
      </w:tr>
      <w:tr w:rsidR="005A7E24">
        <w:trPr>
          <w:gridBefore w:val="2"/>
          <w:gridAfter w:val="4"/>
          <w:wBefore w:w="184" w:type="dxa"/>
          <w:wAfter w:w="327" w:type="dxa"/>
          <w:trHeight w:val="510"/>
        </w:trPr>
        <w:tc>
          <w:tcPr>
            <w:tcW w:w="197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E24" w:rsidRDefault="005A7E24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08.00.00.0.00.0.000</w:t>
            </w:r>
          </w:p>
        </w:tc>
        <w:tc>
          <w:tcPr>
            <w:tcW w:w="7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24" w:rsidRDefault="005A7E24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.0.0</w:t>
            </w:r>
          </w:p>
        </w:tc>
        <w:tc>
          <w:tcPr>
            <w:tcW w:w="26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24" w:rsidRDefault="005A7E24">
            <w:pPr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ГОСУДАРСТВЕННАЯ ПОШЛИНА</w:t>
            </w:r>
          </w:p>
        </w:tc>
        <w:tc>
          <w:tcPr>
            <w:tcW w:w="14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24" w:rsidRPr="009E02A4" w:rsidRDefault="005A7E24" w:rsidP="00B45ABB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878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A7E24" w:rsidRDefault="005A7E24" w:rsidP="00B45ABB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7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A7E24" w:rsidRDefault="005A7E24" w:rsidP="00BF5805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9200,00</w:t>
            </w:r>
          </w:p>
        </w:tc>
        <w:tc>
          <w:tcPr>
            <w:tcW w:w="2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24" w:rsidRPr="009E02A4" w:rsidRDefault="005A7E24" w:rsidP="0085009F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7E24" w:rsidRPr="009E02A4" w:rsidRDefault="00883B12" w:rsidP="00B45ABB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,33</w:t>
            </w:r>
          </w:p>
        </w:tc>
      </w:tr>
      <w:tr w:rsidR="005A7E24" w:rsidRPr="00F14BC5">
        <w:trPr>
          <w:gridBefore w:val="2"/>
          <w:gridAfter w:val="4"/>
          <w:wBefore w:w="184" w:type="dxa"/>
          <w:wAfter w:w="327" w:type="dxa"/>
          <w:trHeight w:val="510"/>
        </w:trPr>
        <w:tc>
          <w:tcPr>
            <w:tcW w:w="197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E24" w:rsidRDefault="005A7E24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8.04.02.0.01.0.000</w:t>
            </w:r>
          </w:p>
        </w:tc>
        <w:tc>
          <w:tcPr>
            <w:tcW w:w="7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24" w:rsidRDefault="005A7E24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0</w:t>
            </w:r>
          </w:p>
        </w:tc>
        <w:tc>
          <w:tcPr>
            <w:tcW w:w="26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24" w:rsidRPr="00627B58" w:rsidRDefault="005A7E24">
            <w:pPr>
              <w:outlineLvl w:val="1"/>
              <w:rPr>
                <w:sz w:val="20"/>
                <w:szCs w:val="20"/>
              </w:rPr>
            </w:pPr>
            <w:r w:rsidRPr="00627B58">
              <w:rPr>
                <w:sz w:val="20"/>
                <w:szCs w:val="20"/>
              </w:rPr>
              <w:t xml:space="preserve"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</w:t>
            </w:r>
            <w:r w:rsidRPr="00627B58">
              <w:rPr>
                <w:sz w:val="20"/>
                <w:szCs w:val="20"/>
              </w:rPr>
              <w:lastRenderedPageBreak/>
              <w:t>действий</w:t>
            </w:r>
          </w:p>
        </w:tc>
        <w:tc>
          <w:tcPr>
            <w:tcW w:w="14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24" w:rsidRPr="009E02A4" w:rsidRDefault="005A7E24" w:rsidP="009B6763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12878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A7E24" w:rsidRDefault="005A7E24" w:rsidP="009B6763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7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A7E24" w:rsidRDefault="005A7E24" w:rsidP="009B6763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</w:p>
          <w:p w:rsidR="005A7E24" w:rsidRDefault="005A7E24" w:rsidP="009B6763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</w:p>
          <w:p w:rsidR="005A7E24" w:rsidRDefault="005A7E24" w:rsidP="009B6763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</w:p>
          <w:p w:rsidR="005A7E24" w:rsidRDefault="005A7E24" w:rsidP="009B6763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</w:p>
          <w:p w:rsidR="005A7E24" w:rsidRDefault="005A7E24" w:rsidP="009B6763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</w:p>
          <w:p w:rsidR="005A7E24" w:rsidRDefault="005A7E24" w:rsidP="009B6763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9200,00</w:t>
            </w:r>
          </w:p>
        </w:tc>
        <w:tc>
          <w:tcPr>
            <w:tcW w:w="2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24" w:rsidRPr="006D5418" w:rsidRDefault="005A7E24" w:rsidP="00647261">
            <w:pPr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7E24" w:rsidRPr="006D5418" w:rsidRDefault="00883B12" w:rsidP="00647261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33</w:t>
            </w:r>
          </w:p>
        </w:tc>
      </w:tr>
      <w:tr w:rsidR="005A7E24">
        <w:trPr>
          <w:gridBefore w:val="2"/>
          <w:gridAfter w:val="4"/>
          <w:wBefore w:w="184" w:type="dxa"/>
          <w:wAfter w:w="327" w:type="dxa"/>
          <w:trHeight w:val="645"/>
        </w:trPr>
        <w:tc>
          <w:tcPr>
            <w:tcW w:w="197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E24" w:rsidRDefault="005A7E24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1.11.00.00.0.00.0.000</w:t>
            </w:r>
          </w:p>
        </w:tc>
        <w:tc>
          <w:tcPr>
            <w:tcW w:w="7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24" w:rsidRDefault="005A7E24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.0.0</w:t>
            </w:r>
          </w:p>
        </w:tc>
        <w:tc>
          <w:tcPr>
            <w:tcW w:w="26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24" w:rsidRDefault="005A7E24">
            <w:pPr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24" w:rsidRPr="00B42B14" w:rsidRDefault="005A7E24" w:rsidP="00C05B82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896645,32</w:t>
            </w:r>
          </w:p>
        </w:tc>
        <w:tc>
          <w:tcPr>
            <w:tcW w:w="260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7E24" w:rsidRDefault="005A7E24" w:rsidP="00792693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</w:p>
          <w:p w:rsidR="005A7E24" w:rsidRDefault="005A7E24" w:rsidP="00792693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</w:p>
          <w:p w:rsidR="005A7E24" w:rsidRDefault="005A7E24" w:rsidP="00792693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</w:p>
          <w:p w:rsidR="005A7E24" w:rsidRPr="00B42B14" w:rsidRDefault="005A7E24" w:rsidP="00792693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915384,17</w:t>
            </w:r>
          </w:p>
        </w:tc>
        <w:tc>
          <w:tcPr>
            <w:tcW w:w="99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7E24" w:rsidRDefault="00883B12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,27</w:t>
            </w:r>
          </w:p>
        </w:tc>
      </w:tr>
      <w:tr w:rsidR="005A7E24">
        <w:trPr>
          <w:gridBefore w:val="2"/>
          <w:gridAfter w:val="4"/>
          <w:wBefore w:w="184" w:type="dxa"/>
          <w:wAfter w:w="327" w:type="dxa"/>
          <w:trHeight w:val="510"/>
        </w:trPr>
        <w:tc>
          <w:tcPr>
            <w:tcW w:w="197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E24" w:rsidRDefault="005A7E24" w:rsidP="005A7E24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1.05.02.5.10.0.000</w:t>
            </w:r>
          </w:p>
        </w:tc>
        <w:tc>
          <w:tcPr>
            <w:tcW w:w="7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24" w:rsidRDefault="005A7E24" w:rsidP="009B6763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.0</w:t>
            </w:r>
          </w:p>
        </w:tc>
        <w:tc>
          <w:tcPr>
            <w:tcW w:w="26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24" w:rsidRPr="00D559F0" w:rsidRDefault="003C7622">
            <w:pPr>
              <w:outlineLvl w:val="1"/>
              <w:rPr>
                <w:snapToGrid w:val="0"/>
                <w:sz w:val="20"/>
                <w:szCs w:val="20"/>
              </w:rPr>
            </w:pPr>
            <w:r w:rsidRPr="003C7622">
              <w:rPr>
                <w:snapToGrid w:val="0"/>
                <w:sz w:val="20"/>
                <w:szCs w:val="2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4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24" w:rsidRDefault="005A7E24" w:rsidP="00C05B82">
            <w:pPr>
              <w:jc w:val="righ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35,45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A7E24" w:rsidRDefault="005A7E24">
            <w:pPr>
              <w:jc w:val="right"/>
              <w:outlineLvl w:val="1"/>
              <w:rPr>
                <w:sz w:val="20"/>
                <w:szCs w:val="20"/>
              </w:rPr>
            </w:pPr>
          </w:p>
        </w:tc>
        <w:tc>
          <w:tcPr>
            <w:tcW w:w="207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83B12" w:rsidRDefault="00883B12" w:rsidP="00224FC0">
            <w:pPr>
              <w:jc w:val="center"/>
              <w:outlineLvl w:val="1"/>
              <w:rPr>
                <w:sz w:val="20"/>
                <w:szCs w:val="20"/>
              </w:rPr>
            </w:pPr>
          </w:p>
          <w:p w:rsidR="00883B12" w:rsidRDefault="00883B12" w:rsidP="00224FC0">
            <w:pPr>
              <w:jc w:val="center"/>
              <w:outlineLvl w:val="1"/>
              <w:rPr>
                <w:sz w:val="20"/>
                <w:szCs w:val="20"/>
              </w:rPr>
            </w:pPr>
          </w:p>
          <w:p w:rsidR="00883B12" w:rsidRDefault="00883B12" w:rsidP="00224FC0">
            <w:pPr>
              <w:jc w:val="center"/>
              <w:outlineLvl w:val="1"/>
              <w:rPr>
                <w:sz w:val="20"/>
                <w:szCs w:val="20"/>
              </w:rPr>
            </w:pPr>
          </w:p>
          <w:p w:rsidR="00883B12" w:rsidRDefault="00883B12" w:rsidP="00224FC0">
            <w:pPr>
              <w:jc w:val="center"/>
              <w:outlineLvl w:val="1"/>
              <w:rPr>
                <w:sz w:val="20"/>
                <w:szCs w:val="20"/>
              </w:rPr>
            </w:pPr>
          </w:p>
          <w:p w:rsidR="00883B12" w:rsidRDefault="00883B12" w:rsidP="00224FC0">
            <w:pPr>
              <w:jc w:val="center"/>
              <w:outlineLvl w:val="1"/>
              <w:rPr>
                <w:sz w:val="20"/>
                <w:szCs w:val="20"/>
              </w:rPr>
            </w:pPr>
          </w:p>
          <w:p w:rsidR="005A7E24" w:rsidRDefault="005A7E24" w:rsidP="00224FC0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35,45</w:t>
            </w:r>
          </w:p>
        </w:tc>
        <w:tc>
          <w:tcPr>
            <w:tcW w:w="2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24" w:rsidRDefault="005A7E24">
            <w:pPr>
              <w:jc w:val="right"/>
              <w:outlineLvl w:val="1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7E24" w:rsidRDefault="00DE6DA4">
            <w:pPr>
              <w:jc w:val="righ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5A7E24">
        <w:trPr>
          <w:gridBefore w:val="2"/>
          <w:gridAfter w:val="4"/>
          <w:wBefore w:w="184" w:type="dxa"/>
          <w:wAfter w:w="327" w:type="dxa"/>
          <w:trHeight w:val="510"/>
        </w:trPr>
        <w:tc>
          <w:tcPr>
            <w:tcW w:w="197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E24" w:rsidRDefault="005A7E24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1.05.03.5.10.0.000</w:t>
            </w:r>
          </w:p>
        </w:tc>
        <w:tc>
          <w:tcPr>
            <w:tcW w:w="7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24" w:rsidRDefault="005A7E24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.0</w:t>
            </w:r>
          </w:p>
        </w:tc>
        <w:tc>
          <w:tcPr>
            <w:tcW w:w="26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24" w:rsidRPr="00D559F0" w:rsidRDefault="005A7E24">
            <w:pPr>
              <w:outlineLvl w:val="1"/>
              <w:rPr>
                <w:sz w:val="20"/>
                <w:szCs w:val="20"/>
              </w:rPr>
            </w:pPr>
            <w:r w:rsidRPr="00D559F0">
              <w:rPr>
                <w:snapToGrid w:val="0"/>
                <w:sz w:val="20"/>
                <w:szCs w:val="20"/>
              </w:rPr>
              <w:t xml:space="preserve">Доходы от сдачи в аренду имущества, находящегося в оперативном управлении органов управления сельских поселений и созданных ими учреждений </w:t>
            </w:r>
            <w:r w:rsidRPr="00D559F0">
              <w:rPr>
                <w:sz w:val="20"/>
                <w:szCs w:val="20"/>
              </w:rPr>
              <w:t>(за исключением имущества муниципальных, бюджетных и  автономных учреждений)</w:t>
            </w:r>
          </w:p>
        </w:tc>
        <w:tc>
          <w:tcPr>
            <w:tcW w:w="14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24" w:rsidRDefault="005A7E24" w:rsidP="00C05B82">
            <w:pPr>
              <w:jc w:val="righ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4781,32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A7E24" w:rsidRDefault="005A7E24">
            <w:pPr>
              <w:jc w:val="right"/>
              <w:outlineLvl w:val="1"/>
              <w:rPr>
                <w:sz w:val="20"/>
                <w:szCs w:val="20"/>
              </w:rPr>
            </w:pPr>
          </w:p>
        </w:tc>
        <w:tc>
          <w:tcPr>
            <w:tcW w:w="207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A7E24" w:rsidRDefault="005A7E24" w:rsidP="00224FC0">
            <w:pPr>
              <w:jc w:val="center"/>
              <w:outlineLvl w:val="1"/>
              <w:rPr>
                <w:sz w:val="20"/>
                <w:szCs w:val="20"/>
              </w:rPr>
            </w:pPr>
          </w:p>
          <w:p w:rsidR="005A7E24" w:rsidRDefault="005A7E24" w:rsidP="00224FC0">
            <w:pPr>
              <w:jc w:val="center"/>
              <w:outlineLvl w:val="1"/>
              <w:rPr>
                <w:sz w:val="20"/>
                <w:szCs w:val="20"/>
              </w:rPr>
            </w:pPr>
          </w:p>
          <w:p w:rsidR="005A7E24" w:rsidRDefault="005A7E24" w:rsidP="00224FC0">
            <w:pPr>
              <w:jc w:val="center"/>
              <w:outlineLvl w:val="1"/>
              <w:rPr>
                <w:sz w:val="20"/>
                <w:szCs w:val="20"/>
              </w:rPr>
            </w:pPr>
          </w:p>
          <w:p w:rsidR="005A7E24" w:rsidRDefault="005A7E24" w:rsidP="00224FC0">
            <w:pPr>
              <w:jc w:val="center"/>
              <w:outlineLvl w:val="1"/>
              <w:rPr>
                <w:sz w:val="20"/>
                <w:szCs w:val="20"/>
              </w:rPr>
            </w:pPr>
          </w:p>
          <w:p w:rsidR="005A7E24" w:rsidRDefault="005A7E24" w:rsidP="00224FC0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5866,38</w:t>
            </w:r>
          </w:p>
        </w:tc>
        <w:tc>
          <w:tcPr>
            <w:tcW w:w="2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24" w:rsidRDefault="005A7E24">
            <w:pPr>
              <w:jc w:val="right"/>
              <w:outlineLvl w:val="1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7E24" w:rsidRDefault="00DE6DA4">
            <w:pPr>
              <w:jc w:val="righ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,35</w:t>
            </w:r>
          </w:p>
        </w:tc>
      </w:tr>
      <w:tr w:rsidR="005A7E24">
        <w:trPr>
          <w:gridBefore w:val="2"/>
          <w:gridAfter w:val="4"/>
          <w:wBefore w:w="184" w:type="dxa"/>
          <w:wAfter w:w="327" w:type="dxa"/>
          <w:trHeight w:val="600"/>
        </w:trPr>
        <w:tc>
          <w:tcPr>
            <w:tcW w:w="197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E24" w:rsidRDefault="005A7E24" w:rsidP="002069FB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1.05.07.5.10.0.000</w:t>
            </w:r>
          </w:p>
        </w:tc>
        <w:tc>
          <w:tcPr>
            <w:tcW w:w="7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24" w:rsidRDefault="005A7E24" w:rsidP="00B45ABB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.0</w:t>
            </w:r>
          </w:p>
        </w:tc>
        <w:tc>
          <w:tcPr>
            <w:tcW w:w="26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24" w:rsidRPr="00D559F0" w:rsidRDefault="005A7E24">
            <w:pPr>
              <w:outlineLvl w:val="1"/>
              <w:rPr>
                <w:snapToGrid w:val="0"/>
                <w:sz w:val="20"/>
                <w:szCs w:val="20"/>
              </w:rPr>
            </w:pPr>
            <w:r w:rsidRPr="00D559F0">
              <w:rPr>
                <w:sz w:val="20"/>
                <w:szCs w:val="20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14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24" w:rsidRDefault="005A7E24" w:rsidP="00147C9A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54523,71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A7E24" w:rsidRDefault="005A7E24" w:rsidP="00147C9A">
            <w:pPr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207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A7E24" w:rsidRDefault="005A7E24" w:rsidP="00147C9A">
            <w:pPr>
              <w:jc w:val="center"/>
              <w:outlineLvl w:val="1"/>
              <w:rPr>
                <w:sz w:val="20"/>
                <w:szCs w:val="20"/>
              </w:rPr>
            </w:pPr>
          </w:p>
          <w:p w:rsidR="005A7E24" w:rsidRDefault="005A7E24" w:rsidP="00147C9A">
            <w:pPr>
              <w:jc w:val="center"/>
              <w:outlineLvl w:val="1"/>
              <w:rPr>
                <w:sz w:val="20"/>
                <w:szCs w:val="20"/>
              </w:rPr>
            </w:pPr>
          </w:p>
          <w:p w:rsidR="005A7E24" w:rsidRDefault="005A7E24" w:rsidP="00147C9A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62177,50</w:t>
            </w:r>
          </w:p>
        </w:tc>
        <w:tc>
          <w:tcPr>
            <w:tcW w:w="2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24" w:rsidRDefault="005A7E24" w:rsidP="0085009F">
            <w:pPr>
              <w:ind w:right="-125"/>
              <w:outlineLvl w:val="1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7E24" w:rsidRDefault="00DE6DA4">
            <w:pPr>
              <w:jc w:val="righ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12</w:t>
            </w:r>
          </w:p>
        </w:tc>
      </w:tr>
      <w:tr w:rsidR="005A7E24">
        <w:trPr>
          <w:gridBefore w:val="2"/>
          <w:gridAfter w:val="4"/>
          <w:wBefore w:w="184" w:type="dxa"/>
          <w:wAfter w:w="327" w:type="dxa"/>
          <w:trHeight w:val="600"/>
        </w:trPr>
        <w:tc>
          <w:tcPr>
            <w:tcW w:w="197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E24" w:rsidRDefault="005A7E24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1.09.04.5.10.0.000</w:t>
            </w:r>
          </w:p>
        </w:tc>
        <w:tc>
          <w:tcPr>
            <w:tcW w:w="7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24" w:rsidRDefault="005A7E24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.0</w:t>
            </w:r>
          </w:p>
        </w:tc>
        <w:tc>
          <w:tcPr>
            <w:tcW w:w="26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24" w:rsidRPr="00D559F0" w:rsidRDefault="005A7E24">
            <w:pPr>
              <w:outlineLvl w:val="1"/>
              <w:rPr>
                <w:sz w:val="20"/>
                <w:szCs w:val="20"/>
              </w:rPr>
            </w:pPr>
            <w:r w:rsidRPr="00D559F0">
              <w:rPr>
                <w:snapToGrid w:val="0"/>
                <w:sz w:val="20"/>
                <w:szCs w:val="20"/>
              </w:rPr>
              <w:t xml:space="preserve">Прочие поступления от использования имущества, находящегося в собственности сельских поселений </w:t>
            </w:r>
            <w:r w:rsidRPr="00D559F0">
              <w:rPr>
                <w:sz w:val="20"/>
                <w:szCs w:val="20"/>
              </w:rPr>
              <w:t>(за исключением имущества муниципальных,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4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24" w:rsidRDefault="005A7E24" w:rsidP="00147C9A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404,84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A7E24" w:rsidRDefault="005A7E24" w:rsidP="00147C9A">
            <w:pPr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207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A7E24" w:rsidRDefault="005A7E24" w:rsidP="00147C9A">
            <w:pPr>
              <w:jc w:val="center"/>
              <w:outlineLvl w:val="1"/>
              <w:rPr>
                <w:sz w:val="20"/>
                <w:szCs w:val="20"/>
              </w:rPr>
            </w:pPr>
          </w:p>
          <w:p w:rsidR="005A7E24" w:rsidRDefault="005A7E24" w:rsidP="00147C9A">
            <w:pPr>
              <w:jc w:val="center"/>
              <w:outlineLvl w:val="1"/>
              <w:rPr>
                <w:sz w:val="20"/>
                <w:szCs w:val="20"/>
              </w:rPr>
            </w:pPr>
          </w:p>
          <w:p w:rsidR="005A7E24" w:rsidRDefault="005A7E24" w:rsidP="00147C9A">
            <w:pPr>
              <w:jc w:val="center"/>
              <w:outlineLvl w:val="1"/>
              <w:rPr>
                <w:sz w:val="20"/>
                <w:szCs w:val="20"/>
              </w:rPr>
            </w:pPr>
          </w:p>
          <w:p w:rsidR="005A7E24" w:rsidRDefault="005A7E24" w:rsidP="00147C9A">
            <w:pPr>
              <w:jc w:val="center"/>
              <w:outlineLvl w:val="1"/>
              <w:rPr>
                <w:sz w:val="20"/>
                <w:szCs w:val="20"/>
              </w:rPr>
            </w:pPr>
          </w:p>
          <w:p w:rsidR="005A7E24" w:rsidRDefault="005A7E24" w:rsidP="00147C9A">
            <w:pPr>
              <w:jc w:val="center"/>
              <w:outlineLvl w:val="1"/>
              <w:rPr>
                <w:sz w:val="20"/>
                <w:szCs w:val="20"/>
              </w:rPr>
            </w:pPr>
          </w:p>
          <w:p w:rsidR="005A7E24" w:rsidRDefault="00960F48" w:rsidP="00147C9A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404,84</w:t>
            </w:r>
          </w:p>
        </w:tc>
        <w:tc>
          <w:tcPr>
            <w:tcW w:w="2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24" w:rsidRDefault="005A7E24" w:rsidP="00147C9A">
            <w:pPr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7E24" w:rsidRDefault="00DE6DA4" w:rsidP="00CE1E35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5A7E24">
        <w:trPr>
          <w:gridBefore w:val="2"/>
          <w:gridAfter w:val="4"/>
          <w:wBefore w:w="184" w:type="dxa"/>
          <w:wAfter w:w="327" w:type="dxa"/>
          <w:trHeight w:val="613"/>
        </w:trPr>
        <w:tc>
          <w:tcPr>
            <w:tcW w:w="197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E24" w:rsidRDefault="005A7E24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13.00.00.0.00.0.000</w:t>
            </w:r>
          </w:p>
        </w:tc>
        <w:tc>
          <w:tcPr>
            <w:tcW w:w="7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24" w:rsidRDefault="005A7E24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.0.0</w:t>
            </w:r>
          </w:p>
        </w:tc>
        <w:tc>
          <w:tcPr>
            <w:tcW w:w="26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24" w:rsidRDefault="005A7E24">
            <w:pPr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4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24" w:rsidRDefault="00960F48" w:rsidP="00B2198B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23319,61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A7E24" w:rsidRDefault="005A7E24" w:rsidP="00B2198B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7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A7E24" w:rsidRDefault="005A7E24" w:rsidP="00B2198B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</w:p>
          <w:p w:rsidR="00960F48" w:rsidRDefault="00960F48" w:rsidP="00B2198B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51926,65</w:t>
            </w:r>
          </w:p>
        </w:tc>
        <w:tc>
          <w:tcPr>
            <w:tcW w:w="2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24" w:rsidRDefault="005A7E24" w:rsidP="00B2198B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7E24" w:rsidRDefault="00DE6DA4" w:rsidP="00147C9A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2,81</w:t>
            </w:r>
          </w:p>
        </w:tc>
      </w:tr>
      <w:tr w:rsidR="005A7E24">
        <w:trPr>
          <w:gridBefore w:val="2"/>
          <w:gridAfter w:val="4"/>
          <w:wBefore w:w="184" w:type="dxa"/>
          <w:wAfter w:w="327" w:type="dxa"/>
          <w:trHeight w:val="523"/>
        </w:trPr>
        <w:tc>
          <w:tcPr>
            <w:tcW w:w="197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E24" w:rsidRDefault="005A7E24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3.01.99.5.10.0.000</w:t>
            </w:r>
          </w:p>
        </w:tc>
        <w:tc>
          <w:tcPr>
            <w:tcW w:w="7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24" w:rsidRDefault="005A7E24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.0</w:t>
            </w:r>
          </w:p>
        </w:tc>
        <w:tc>
          <w:tcPr>
            <w:tcW w:w="26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24" w:rsidRPr="00D559F0" w:rsidRDefault="005A7E24">
            <w:pPr>
              <w:outlineLvl w:val="1"/>
              <w:rPr>
                <w:sz w:val="20"/>
                <w:szCs w:val="20"/>
              </w:rPr>
            </w:pPr>
            <w:r w:rsidRPr="00D559F0">
              <w:rPr>
                <w:sz w:val="20"/>
                <w:szCs w:val="20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14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24" w:rsidRDefault="00960F48" w:rsidP="009D6886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92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A7E24" w:rsidRDefault="005A7E24" w:rsidP="009D6886">
            <w:pPr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207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A7E24" w:rsidRDefault="005A7E24" w:rsidP="009D6886">
            <w:pPr>
              <w:jc w:val="center"/>
              <w:outlineLvl w:val="1"/>
              <w:rPr>
                <w:sz w:val="20"/>
                <w:szCs w:val="20"/>
              </w:rPr>
            </w:pPr>
          </w:p>
          <w:p w:rsidR="00960F48" w:rsidRDefault="00960F48" w:rsidP="009D6886">
            <w:pPr>
              <w:jc w:val="center"/>
              <w:outlineLvl w:val="1"/>
              <w:rPr>
                <w:sz w:val="20"/>
                <w:szCs w:val="20"/>
              </w:rPr>
            </w:pPr>
          </w:p>
          <w:p w:rsidR="00960F48" w:rsidRDefault="00960F48" w:rsidP="009D6886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920,00</w:t>
            </w:r>
          </w:p>
        </w:tc>
        <w:tc>
          <w:tcPr>
            <w:tcW w:w="2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24" w:rsidRDefault="005A7E24" w:rsidP="009D6886">
            <w:pPr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7E24" w:rsidRDefault="00DE6DA4" w:rsidP="00147C9A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5A7E24">
        <w:trPr>
          <w:gridBefore w:val="2"/>
          <w:gridAfter w:val="4"/>
          <w:wBefore w:w="184" w:type="dxa"/>
          <w:wAfter w:w="327" w:type="dxa"/>
          <w:trHeight w:val="405"/>
        </w:trPr>
        <w:tc>
          <w:tcPr>
            <w:tcW w:w="197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E24" w:rsidRDefault="005A7E24" w:rsidP="00FA11D2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3.02.06.5.10.0.000</w:t>
            </w:r>
          </w:p>
        </w:tc>
        <w:tc>
          <w:tcPr>
            <w:tcW w:w="7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24" w:rsidRDefault="005A7E24" w:rsidP="00CC1F99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.0</w:t>
            </w:r>
          </w:p>
        </w:tc>
        <w:tc>
          <w:tcPr>
            <w:tcW w:w="26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24" w:rsidRPr="00D559F0" w:rsidRDefault="005A7E24" w:rsidP="00792693">
            <w:pPr>
              <w:outlineLvl w:val="0"/>
              <w:rPr>
                <w:b/>
                <w:bCs/>
                <w:sz w:val="20"/>
                <w:szCs w:val="20"/>
              </w:rPr>
            </w:pPr>
            <w:r w:rsidRPr="00D559F0">
              <w:rPr>
                <w:sz w:val="20"/>
                <w:szCs w:val="20"/>
              </w:rPr>
              <w:t>Доходы, поступающие в порядке возмещения расходов, понесенных в связи с эксплуатацией имущества сельских поселений.</w:t>
            </w:r>
          </w:p>
        </w:tc>
        <w:tc>
          <w:tcPr>
            <w:tcW w:w="14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24" w:rsidRPr="008A2828" w:rsidRDefault="00960F48" w:rsidP="00B2198B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399,61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A7E24" w:rsidRDefault="005A7E24" w:rsidP="00B2198B">
            <w:pPr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207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A7E24" w:rsidRDefault="005A7E24" w:rsidP="00B2198B">
            <w:pPr>
              <w:jc w:val="center"/>
              <w:outlineLvl w:val="0"/>
              <w:rPr>
                <w:sz w:val="20"/>
                <w:szCs w:val="20"/>
              </w:rPr>
            </w:pPr>
          </w:p>
          <w:p w:rsidR="00960F48" w:rsidRDefault="00960F48" w:rsidP="00B2198B">
            <w:pPr>
              <w:jc w:val="center"/>
              <w:outlineLvl w:val="0"/>
              <w:rPr>
                <w:sz w:val="20"/>
                <w:szCs w:val="20"/>
              </w:rPr>
            </w:pPr>
          </w:p>
          <w:p w:rsidR="00960F48" w:rsidRDefault="00960F48" w:rsidP="00B2198B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006,65</w:t>
            </w:r>
          </w:p>
        </w:tc>
        <w:tc>
          <w:tcPr>
            <w:tcW w:w="2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24" w:rsidRPr="008A2828" w:rsidRDefault="005A7E24" w:rsidP="00B2198B">
            <w:pPr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7E24" w:rsidRPr="00F14BC5" w:rsidRDefault="00DE6DA4" w:rsidP="00147C9A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,37</w:t>
            </w:r>
          </w:p>
        </w:tc>
      </w:tr>
      <w:tr w:rsidR="005A7E24">
        <w:trPr>
          <w:gridBefore w:val="2"/>
          <w:gridAfter w:val="4"/>
          <w:wBefore w:w="184" w:type="dxa"/>
          <w:wAfter w:w="327" w:type="dxa"/>
          <w:trHeight w:val="615"/>
        </w:trPr>
        <w:tc>
          <w:tcPr>
            <w:tcW w:w="197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E24" w:rsidRDefault="005A7E24" w:rsidP="00960F48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1</w:t>
            </w:r>
            <w:r w:rsidR="00960F48">
              <w:rPr>
                <w:b/>
                <w:bCs/>
                <w:sz w:val="20"/>
                <w:szCs w:val="20"/>
              </w:rPr>
              <w:t>6</w:t>
            </w:r>
            <w:r>
              <w:rPr>
                <w:b/>
                <w:bCs/>
                <w:sz w:val="20"/>
                <w:szCs w:val="20"/>
              </w:rPr>
              <w:t>.00.00.0.00.0.000</w:t>
            </w:r>
          </w:p>
        </w:tc>
        <w:tc>
          <w:tcPr>
            <w:tcW w:w="7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24" w:rsidRDefault="005A7E24" w:rsidP="00C21E35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.0.0</w:t>
            </w:r>
          </w:p>
        </w:tc>
        <w:tc>
          <w:tcPr>
            <w:tcW w:w="26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24" w:rsidRDefault="003C7622" w:rsidP="00C21E35">
            <w:pPr>
              <w:outlineLvl w:val="0"/>
              <w:rPr>
                <w:b/>
                <w:bCs/>
                <w:sz w:val="20"/>
                <w:szCs w:val="20"/>
              </w:rPr>
            </w:pPr>
            <w:r w:rsidRPr="003C7622">
              <w:rPr>
                <w:b/>
                <w:bCs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14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24" w:rsidRPr="008258DB" w:rsidRDefault="00960F48" w:rsidP="00D83231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3359,94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A7E24" w:rsidRPr="008258DB" w:rsidRDefault="005A7E24" w:rsidP="00CE1E35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7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A7E24" w:rsidRDefault="005A7E24" w:rsidP="00CE1E35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</w:p>
          <w:p w:rsidR="00960F48" w:rsidRPr="008258DB" w:rsidRDefault="00960F48" w:rsidP="00CE1E35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3359,94</w:t>
            </w:r>
          </w:p>
        </w:tc>
        <w:tc>
          <w:tcPr>
            <w:tcW w:w="2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24" w:rsidRDefault="005A7E24" w:rsidP="00CE1E35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7E24" w:rsidRDefault="00960F48" w:rsidP="00147C9A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960F48">
        <w:trPr>
          <w:gridBefore w:val="2"/>
          <w:gridAfter w:val="4"/>
          <w:wBefore w:w="184" w:type="dxa"/>
          <w:wAfter w:w="327" w:type="dxa"/>
          <w:trHeight w:val="615"/>
        </w:trPr>
        <w:tc>
          <w:tcPr>
            <w:tcW w:w="197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F48" w:rsidRPr="004B0DC3" w:rsidRDefault="00960F48" w:rsidP="00960F48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4B0DC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4B0DC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6.33.</w:t>
            </w:r>
            <w:r w:rsidRPr="004B0DC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5.0.10.</w:t>
            </w:r>
            <w:r w:rsidRPr="004B0DC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B0DC3">
              <w:rPr>
                <w:sz w:val="20"/>
                <w:szCs w:val="20"/>
              </w:rPr>
              <w:t xml:space="preserve">000 </w:t>
            </w:r>
          </w:p>
        </w:tc>
        <w:tc>
          <w:tcPr>
            <w:tcW w:w="7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0F48" w:rsidRPr="004B0DC3" w:rsidRDefault="00960F48" w:rsidP="00960F48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1.4.</w:t>
            </w:r>
            <w:r w:rsidRPr="004B0DC3">
              <w:rPr>
                <w:sz w:val="20"/>
                <w:szCs w:val="20"/>
              </w:rPr>
              <w:t>0</w:t>
            </w:r>
          </w:p>
        </w:tc>
        <w:tc>
          <w:tcPr>
            <w:tcW w:w="26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0F48" w:rsidRPr="003C7622" w:rsidRDefault="003C7622" w:rsidP="00D83231">
            <w:pPr>
              <w:outlineLvl w:val="0"/>
              <w:rPr>
                <w:bCs/>
                <w:sz w:val="20"/>
                <w:szCs w:val="20"/>
              </w:rPr>
            </w:pPr>
            <w:r w:rsidRPr="003C7622">
              <w:rPr>
                <w:bCs/>
                <w:sz w:val="20"/>
                <w:szCs w:val="20"/>
              </w:rPr>
              <w:t xml:space="preserve">Денежные взыскания (штрафы) за нарушение законодательства Российской Федерации о </w:t>
            </w:r>
            <w:r w:rsidRPr="003C7622">
              <w:rPr>
                <w:bCs/>
                <w:sz w:val="20"/>
                <w:szCs w:val="20"/>
              </w:rPr>
              <w:lastRenderedPageBreak/>
              <w:t>контрактной системе в сфере закупок товаров, работ, услуг для обеспечения государственных и муниципальных нужд для нужд сельских поселений</w:t>
            </w:r>
          </w:p>
        </w:tc>
        <w:tc>
          <w:tcPr>
            <w:tcW w:w="14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0F48" w:rsidRPr="00960F48" w:rsidRDefault="00960F48" w:rsidP="009B6763">
            <w:pPr>
              <w:jc w:val="right"/>
              <w:outlineLvl w:val="0"/>
              <w:rPr>
                <w:bCs/>
                <w:sz w:val="20"/>
                <w:szCs w:val="20"/>
              </w:rPr>
            </w:pPr>
            <w:r w:rsidRPr="00960F48">
              <w:rPr>
                <w:bCs/>
                <w:sz w:val="20"/>
                <w:szCs w:val="20"/>
              </w:rPr>
              <w:lastRenderedPageBreak/>
              <w:t>23359,94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60F48" w:rsidRPr="00960F48" w:rsidRDefault="00960F48" w:rsidP="009B6763">
            <w:pPr>
              <w:jc w:val="center"/>
              <w:outlineLvl w:val="0"/>
              <w:rPr>
                <w:bCs/>
                <w:sz w:val="20"/>
                <w:szCs w:val="20"/>
              </w:rPr>
            </w:pPr>
          </w:p>
        </w:tc>
        <w:tc>
          <w:tcPr>
            <w:tcW w:w="207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60F48" w:rsidRPr="00960F48" w:rsidRDefault="00960F48" w:rsidP="009B6763">
            <w:pPr>
              <w:jc w:val="center"/>
              <w:outlineLvl w:val="0"/>
              <w:rPr>
                <w:bCs/>
                <w:sz w:val="20"/>
                <w:szCs w:val="20"/>
              </w:rPr>
            </w:pPr>
          </w:p>
          <w:p w:rsidR="00960F48" w:rsidRPr="00960F48" w:rsidRDefault="00960F48" w:rsidP="009B6763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960F48">
              <w:rPr>
                <w:bCs/>
                <w:sz w:val="20"/>
                <w:szCs w:val="20"/>
              </w:rPr>
              <w:t>23359,94</w:t>
            </w:r>
          </w:p>
        </w:tc>
        <w:tc>
          <w:tcPr>
            <w:tcW w:w="2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0F48" w:rsidRDefault="00960F48" w:rsidP="009B6763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0F48" w:rsidRDefault="00960F48" w:rsidP="009B6763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960F48">
        <w:trPr>
          <w:gridBefore w:val="2"/>
          <w:gridAfter w:val="4"/>
          <w:wBefore w:w="184" w:type="dxa"/>
          <w:wAfter w:w="327" w:type="dxa"/>
          <w:trHeight w:val="511"/>
        </w:trPr>
        <w:tc>
          <w:tcPr>
            <w:tcW w:w="197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F48" w:rsidRDefault="00960F4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2.00.00.00.0.00.0.000</w:t>
            </w:r>
          </w:p>
        </w:tc>
        <w:tc>
          <w:tcPr>
            <w:tcW w:w="7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0F48" w:rsidRDefault="00960F4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.0.0</w:t>
            </w:r>
          </w:p>
        </w:tc>
        <w:tc>
          <w:tcPr>
            <w:tcW w:w="26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0F48" w:rsidRDefault="00960F4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4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0F48" w:rsidRDefault="00960F48" w:rsidP="00C21E35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3974494,18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60F48" w:rsidRDefault="00960F48" w:rsidP="00C21E35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7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60F48" w:rsidRDefault="00960F48" w:rsidP="003F1A27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963022,58</w:t>
            </w:r>
          </w:p>
        </w:tc>
        <w:tc>
          <w:tcPr>
            <w:tcW w:w="2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0F48" w:rsidRDefault="00960F48" w:rsidP="00E22A56">
            <w:pPr>
              <w:ind w:left="-137" w:right="-125"/>
              <w:jc w:val="center"/>
              <w:outlineLv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0F48" w:rsidRDefault="00DE6DA4" w:rsidP="00147C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0,75</w:t>
            </w:r>
          </w:p>
        </w:tc>
      </w:tr>
      <w:tr w:rsidR="00960F48">
        <w:trPr>
          <w:gridBefore w:val="2"/>
          <w:gridAfter w:val="4"/>
          <w:wBefore w:w="184" w:type="dxa"/>
          <w:wAfter w:w="327" w:type="dxa"/>
          <w:trHeight w:val="348"/>
        </w:trPr>
        <w:tc>
          <w:tcPr>
            <w:tcW w:w="197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F48" w:rsidRDefault="00960F48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.02.00.00.0.00.0.000</w:t>
            </w:r>
          </w:p>
        </w:tc>
        <w:tc>
          <w:tcPr>
            <w:tcW w:w="7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0F48" w:rsidRDefault="00960F48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.0.0</w:t>
            </w:r>
          </w:p>
        </w:tc>
        <w:tc>
          <w:tcPr>
            <w:tcW w:w="26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0F48" w:rsidRDefault="00960F48">
            <w:pPr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0F48" w:rsidRDefault="00960F48" w:rsidP="009B6763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3974494,18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60F48" w:rsidRDefault="00960F48" w:rsidP="009B6763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7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60F48" w:rsidRDefault="00960F48" w:rsidP="009B6763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</w:p>
          <w:p w:rsidR="00960F48" w:rsidRDefault="00960F48" w:rsidP="009B6763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</w:p>
          <w:p w:rsidR="00960F48" w:rsidRDefault="00960F48" w:rsidP="009B6763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</w:p>
          <w:p w:rsidR="00960F48" w:rsidRDefault="00960F48" w:rsidP="009B6763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963022,58</w:t>
            </w:r>
          </w:p>
        </w:tc>
        <w:tc>
          <w:tcPr>
            <w:tcW w:w="2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0F48" w:rsidRDefault="00960F48" w:rsidP="00F4734D">
            <w:pPr>
              <w:ind w:right="-740"/>
              <w:outlineLv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0F48" w:rsidRDefault="00960F48" w:rsidP="003F1A27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</w:p>
          <w:p w:rsidR="00DE6DA4" w:rsidRDefault="00DE6DA4" w:rsidP="003F1A27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</w:p>
          <w:p w:rsidR="00DE6DA4" w:rsidRDefault="00DE6DA4" w:rsidP="003F1A27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</w:p>
          <w:p w:rsidR="00DE6DA4" w:rsidRDefault="00DE6DA4" w:rsidP="003F1A27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0,75</w:t>
            </w:r>
          </w:p>
        </w:tc>
      </w:tr>
      <w:tr w:rsidR="00960F48">
        <w:trPr>
          <w:gridBefore w:val="2"/>
          <w:gridAfter w:val="4"/>
          <w:wBefore w:w="184" w:type="dxa"/>
          <w:wAfter w:w="327" w:type="dxa"/>
          <w:trHeight w:val="311"/>
        </w:trPr>
        <w:tc>
          <w:tcPr>
            <w:tcW w:w="197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F48" w:rsidRDefault="00960F48" w:rsidP="00960F48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02.15.00.1.10.0.000</w:t>
            </w:r>
          </w:p>
        </w:tc>
        <w:tc>
          <w:tcPr>
            <w:tcW w:w="7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0F48" w:rsidRDefault="00960F48" w:rsidP="00DF71F2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.1</w:t>
            </w:r>
          </w:p>
        </w:tc>
        <w:tc>
          <w:tcPr>
            <w:tcW w:w="26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60F48" w:rsidRDefault="00960F48" w:rsidP="00DF71F2">
            <w:pPr>
              <w:rPr>
                <w:b/>
                <w:bCs/>
                <w:sz w:val="20"/>
                <w:szCs w:val="20"/>
              </w:rPr>
            </w:pPr>
            <w:r w:rsidRPr="00405B6D">
              <w:rPr>
                <w:sz w:val="20"/>
                <w:szCs w:val="20"/>
              </w:rPr>
              <w:t xml:space="preserve">Дотации бюджетам </w:t>
            </w:r>
            <w:r>
              <w:rPr>
                <w:sz w:val="20"/>
                <w:szCs w:val="20"/>
              </w:rPr>
              <w:t xml:space="preserve">сельских </w:t>
            </w:r>
            <w:r w:rsidRPr="00405B6D">
              <w:rPr>
                <w:sz w:val="20"/>
                <w:szCs w:val="20"/>
              </w:rPr>
              <w:t xml:space="preserve">поселений на </w:t>
            </w:r>
            <w:r>
              <w:rPr>
                <w:sz w:val="20"/>
                <w:szCs w:val="20"/>
              </w:rPr>
              <w:t>выравнивание</w:t>
            </w:r>
            <w:r w:rsidRPr="00405B6D">
              <w:rPr>
                <w:sz w:val="20"/>
                <w:szCs w:val="20"/>
              </w:rPr>
              <w:t xml:space="preserve"> бюджет</w:t>
            </w:r>
            <w:r>
              <w:rPr>
                <w:sz w:val="20"/>
                <w:szCs w:val="20"/>
              </w:rPr>
              <w:t>ной обеспеченности</w:t>
            </w:r>
          </w:p>
        </w:tc>
        <w:tc>
          <w:tcPr>
            <w:tcW w:w="14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60F48" w:rsidRPr="00405B6D" w:rsidRDefault="00960F48" w:rsidP="003B0D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170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60F48" w:rsidRDefault="00960F48" w:rsidP="00DF71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7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60F48" w:rsidRDefault="00960F48" w:rsidP="00DF71F2">
            <w:pPr>
              <w:jc w:val="center"/>
              <w:rPr>
                <w:sz w:val="20"/>
                <w:szCs w:val="20"/>
              </w:rPr>
            </w:pPr>
          </w:p>
          <w:p w:rsidR="00960F48" w:rsidRDefault="00960F48" w:rsidP="00DF71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1700,00</w:t>
            </w:r>
          </w:p>
        </w:tc>
        <w:tc>
          <w:tcPr>
            <w:tcW w:w="2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60F48" w:rsidRPr="00405B6D" w:rsidRDefault="00960F48" w:rsidP="00DF71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0F48" w:rsidRDefault="00960F48" w:rsidP="00A62CA3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960F48">
        <w:trPr>
          <w:gridBefore w:val="2"/>
          <w:gridAfter w:val="4"/>
          <w:wBefore w:w="184" w:type="dxa"/>
          <w:wAfter w:w="327" w:type="dxa"/>
          <w:trHeight w:val="311"/>
        </w:trPr>
        <w:tc>
          <w:tcPr>
            <w:tcW w:w="197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F48" w:rsidRDefault="00960F48" w:rsidP="00960F48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02.35.11.8.10.0.000</w:t>
            </w:r>
          </w:p>
        </w:tc>
        <w:tc>
          <w:tcPr>
            <w:tcW w:w="7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0F48" w:rsidRDefault="00960F48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.1</w:t>
            </w:r>
          </w:p>
        </w:tc>
        <w:tc>
          <w:tcPr>
            <w:tcW w:w="26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0F48" w:rsidRPr="00310E50" w:rsidRDefault="00960F48">
            <w:pPr>
              <w:outlineLvl w:val="1"/>
              <w:rPr>
                <w:sz w:val="20"/>
                <w:szCs w:val="20"/>
              </w:rPr>
            </w:pPr>
            <w:r w:rsidRPr="00310E50">
              <w:rPr>
                <w:sz w:val="20"/>
                <w:szCs w:val="20"/>
              </w:rPr>
              <w:t xml:space="preserve">Субвенции бюджетам </w:t>
            </w:r>
            <w:r>
              <w:rPr>
                <w:sz w:val="20"/>
                <w:szCs w:val="20"/>
              </w:rPr>
              <w:t xml:space="preserve">сельских </w:t>
            </w:r>
            <w:r w:rsidRPr="00310E50">
              <w:rPr>
                <w:sz w:val="20"/>
                <w:szCs w:val="20"/>
              </w:rPr>
              <w:t>поселений на 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14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0F48" w:rsidRDefault="00960F48" w:rsidP="0077184F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640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60F48" w:rsidRDefault="00960F48" w:rsidP="00F8727A">
            <w:pPr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207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60F48" w:rsidRDefault="00960F48" w:rsidP="00F8727A">
            <w:pPr>
              <w:jc w:val="center"/>
              <w:outlineLvl w:val="1"/>
              <w:rPr>
                <w:sz w:val="20"/>
                <w:szCs w:val="20"/>
              </w:rPr>
            </w:pPr>
          </w:p>
          <w:p w:rsidR="00960F48" w:rsidRDefault="00960F48" w:rsidP="00F8727A">
            <w:pPr>
              <w:jc w:val="center"/>
              <w:outlineLvl w:val="1"/>
              <w:rPr>
                <w:sz w:val="20"/>
                <w:szCs w:val="20"/>
              </w:rPr>
            </w:pPr>
          </w:p>
          <w:p w:rsidR="00960F48" w:rsidRDefault="00960F48" w:rsidP="00F8727A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6400,00</w:t>
            </w:r>
          </w:p>
        </w:tc>
        <w:tc>
          <w:tcPr>
            <w:tcW w:w="2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0F48" w:rsidRDefault="00960F48" w:rsidP="00F8727A">
            <w:pPr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0F48" w:rsidRDefault="00960F48" w:rsidP="00A62CA3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960F48">
        <w:trPr>
          <w:gridBefore w:val="2"/>
          <w:gridAfter w:val="4"/>
          <w:wBefore w:w="184" w:type="dxa"/>
          <w:wAfter w:w="327" w:type="dxa"/>
          <w:trHeight w:val="765"/>
        </w:trPr>
        <w:tc>
          <w:tcPr>
            <w:tcW w:w="197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F48" w:rsidRDefault="00960F48" w:rsidP="00960F48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02.35.08.2.10.0.000</w:t>
            </w:r>
          </w:p>
        </w:tc>
        <w:tc>
          <w:tcPr>
            <w:tcW w:w="7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0F48" w:rsidRDefault="00960F48" w:rsidP="00F4734D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.1</w:t>
            </w:r>
          </w:p>
        </w:tc>
        <w:tc>
          <w:tcPr>
            <w:tcW w:w="26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0F48" w:rsidRPr="00C635BD" w:rsidRDefault="00960F48">
            <w:pPr>
              <w:outlineLvl w:val="1"/>
              <w:rPr>
                <w:sz w:val="20"/>
                <w:szCs w:val="20"/>
              </w:rPr>
            </w:pPr>
            <w:r w:rsidRPr="00C635BD">
              <w:rPr>
                <w:sz w:val="20"/>
                <w:szCs w:val="20"/>
              </w:rPr>
              <w:t>Субвенции бюджетам сельских поселений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4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0F48" w:rsidRDefault="00960F48">
            <w:pPr>
              <w:jc w:val="righ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00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60F48" w:rsidRDefault="00960F48">
            <w:pPr>
              <w:jc w:val="right"/>
              <w:outlineLvl w:val="1"/>
              <w:rPr>
                <w:sz w:val="20"/>
                <w:szCs w:val="20"/>
              </w:rPr>
            </w:pPr>
          </w:p>
        </w:tc>
        <w:tc>
          <w:tcPr>
            <w:tcW w:w="207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60F48" w:rsidRDefault="00960F48" w:rsidP="008258DB">
            <w:pPr>
              <w:jc w:val="center"/>
              <w:outlineLvl w:val="1"/>
              <w:rPr>
                <w:sz w:val="20"/>
                <w:szCs w:val="20"/>
              </w:rPr>
            </w:pPr>
          </w:p>
          <w:p w:rsidR="00960F48" w:rsidRDefault="00960F48" w:rsidP="008258DB">
            <w:pPr>
              <w:jc w:val="center"/>
              <w:outlineLvl w:val="1"/>
              <w:rPr>
                <w:sz w:val="20"/>
                <w:szCs w:val="20"/>
              </w:rPr>
            </w:pPr>
          </w:p>
          <w:p w:rsidR="00960F48" w:rsidRDefault="00960F48" w:rsidP="008258DB">
            <w:pPr>
              <w:jc w:val="center"/>
              <w:outlineLvl w:val="1"/>
              <w:rPr>
                <w:sz w:val="20"/>
                <w:szCs w:val="20"/>
              </w:rPr>
            </w:pPr>
          </w:p>
          <w:p w:rsidR="00960F48" w:rsidRDefault="00960F48" w:rsidP="008258DB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000,00</w:t>
            </w:r>
          </w:p>
        </w:tc>
        <w:tc>
          <w:tcPr>
            <w:tcW w:w="2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0F48" w:rsidRDefault="00960F48">
            <w:pPr>
              <w:jc w:val="right"/>
              <w:outlineLvl w:val="1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0F48" w:rsidRDefault="00960F48" w:rsidP="00147C9A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960F48">
        <w:trPr>
          <w:gridBefore w:val="2"/>
          <w:gridAfter w:val="4"/>
          <w:wBefore w:w="184" w:type="dxa"/>
          <w:wAfter w:w="327" w:type="dxa"/>
          <w:trHeight w:val="765"/>
        </w:trPr>
        <w:tc>
          <w:tcPr>
            <w:tcW w:w="197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F48" w:rsidRDefault="00960F48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02.49.99.9.10.0.000</w:t>
            </w:r>
          </w:p>
        </w:tc>
        <w:tc>
          <w:tcPr>
            <w:tcW w:w="7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0F48" w:rsidRDefault="00960F48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.1</w:t>
            </w:r>
          </w:p>
        </w:tc>
        <w:tc>
          <w:tcPr>
            <w:tcW w:w="26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0F48" w:rsidRDefault="00960F48">
            <w:pPr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4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0F48" w:rsidRDefault="00960F48">
            <w:pPr>
              <w:jc w:val="righ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256394,18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60F48" w:rsidRDefault="00960F48">
            <w:pPr>
              <w:jc w:val="right"/>
              <w:outlineLvl w:val="1"/>
              <w:rPr>
                <w:sz w:val="20"/>
                <w:szCs w:val="20"/>
              </w:rPr>
            </w:pPr>
          </w:p>
        </w:tc>
        <w:tc>
          <w:tcPr>
            <w:tcW w:w="207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60F48" w:rsidRDefault="00960F48" w:rsidP="008258DB">
            <w:pPr>
              <w:jc w:val="center"/>
              <w:outlineLvl w:val="1"/>
              <w:rPr>
                <w:sz w:val="20"/>
                <w:szCs w:val="20"/>
              </w:rPr>
            </w:pPr>
          </w:p>
          <w:p w:rsidR="00960F48" w:rsidRDefault="00960F48" w:rsidP="008258DB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244922,58</w:t>
            </w:r>
          </w:p>
        </w:tc>
        <w:tc>
          <w:tcPr>
            <w:tcW w:w="2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0F48" w:rsidRDefault="00960F48" w:rsidP="00A76A20">
            <w:pPr>
              <w:tabs>
                <w:tab w:val="left" w:pos="1013"/>
                <w:tab w:val="left" w:pos="1138"/>
              </w:tabs>
              <w:ind w:left="-137"/>
              <w:outlineLvl w:val="1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0F48" w:rsidRDefault="00DE6DA4" w:rsidP="00147C9A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,5</w:t>
            </w:r>
          </w:p>
        </w:tc>
      </w:tr>
      <w:tr w:rsidR="00960F48">
        <w:trPr>
          <w:gridBefore w:val="2"/>
          <w:gridAfter w:val="4"/>
          <w:wBefore w:w="184" w:type="dxa"/>
          <w:wAfter w:w="327" w:type="dxa"/>
          <w:trHeight w:val="485"/>
        </w:trPr>
        <w:tc>
          <w:tcPr>
            <w:tcW w:w="197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0F48" w:rsidRDefault="00960F4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60F48" w:rsidRDefault="00960F4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6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60F48" w:rsidRDefault="00960F4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ИТОГО:</w:t>
            </w:r>
          </w:p>
        </w:tc>
        <w:tc>
          <w:tcPr>
            <w:tcW w:w="14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0F48" w:rsidRPr="00F06A09" w:rsidRDefault="003C7622" w:rsidP="00F0613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4 455 595,56</w:t>
            </w:r>
          </w:p>
        </w:tc>
        <w:tc>
          <w:tcPr>
            <w:tcW w:w="260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0F48" w:rsidRPr="00F06A09" w:rsidRDefault="003C7622" w:rsidP="00C019B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7 595 205,18</w:t>
            </w:r>
          </w:p>
        </w:tc>
        <w:tc>
          <w:tcPr>
            <w:tcW w:w="99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0F48" w:rsidRDefault="00DE6DA4" w:rsidP="00713AC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0,09</w:t>
            </w:r>
          </w:p>
        </w:tc>
      </w:tr>
      <w:tr w:rsidR="00960F48">
        <w:trPr>
          <w:gridAfter w:val="3"/>
          <w:wAfter w:w="319" w:type="dxa"/>
          <w:trHeight w:val="353"/>
        </w:trPr>
        <w:tc>
          <w:tcPr>
            <w:tcW w:w="1536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60F48" w:rsidRDefault="00960F48">
            <w:pPr>
              <w:rPr>
                <w:rFonts w:ascii="Arial" w:hAnsi="Arial" w:cs="Arial"/>
                <w:sz w:val="17"/>
                <w:szCs w:val="17"/>
              </w:rPr>
            </w:pPr>
            <w:bookmarkStart w:id="0" w:name="RANGE_A1_G73"/>
            <w:bookmarkEnd w:id="0"/>
          </w:p>
        </w:tc>
        <w:tc>
          <w:tcPr>
            <w:tcW w:w="1491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60F48" w:rsidRDefault="00960F4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98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60F48" w:rsidRDefault="00960F48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4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60F48" w:rsidRDefault="00960F48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1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60F48" w:rsidRDefault="00960F48" w:rsidP="00F8508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31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60F48" w:rsidRDefault="00960F48" w:rsidP="00F8508F">
            <w:pPr>
              <w:jc w:val="right"/>
              <w:rPr>
                <w:sz w:val="16"/>
                <w:szCs w:val="16"/>
              </w:rPr>
            </w:pPr>
          </w:p>
          <w:p w:rsidR="00960F48" w:rsidRDefault="00960F48" w:rsidP="00F8508F">
            <w:pPr>
              <w:jc w:val="right"/>
              <w:rPr>
                <w:sz w:val="16"/>
                <w:szCs w:val="16"/>
              </w:rPr>
            </w:pPr>
          </w:p>
          <w:p w:rsidR="00960F48" w:rsidRDefault="00960F48" w:rsidP="00F8508F">
            <w:pPr>
              <w:jc w:val="right"/>
              <w:rPr>
                <w:sz w:val="16"/>
                <w:szCs w:val="16"/>
              </w:rPr>
            </w:pPr>
          </w:p>
          <w:p w:rsidR="00960F48" w:rsidRDefault="00960F48" w:rsidP="00F8508F">
            <w:pPr>
              <w:jc w:val="right"/>
              <w:rPr>
                <w:sz w:val="16"/>
                <w:szCs w:val="16"/>
              </w:rPr>
            </w:pPr>
          </w:p>
          <w:p w:rsidR="00960F48" w:rsidRDefault="00960F48" w:rsidP="00F8508F">
            <w:pPr>
              <w:jc w:val="right"/>
              <w:rPr>
                <w:sz w:val="16"/>
                <w:szCs w:val="16"/>
              </w:rPr>
            </w:pPr>
          </w:p>
          <w:p w:rsidR="00960F48" w:rsidRDefault="00960F48" w:rsidP="00F8508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306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0F48" w:rsidRDefault="00960F48" w:rsidP="00F8508F">
            <w:pPr>
              <w:jc w:val="right"/>
              <w:rPr>
                <w:sz w:val="16"/>
                <w:szCs w:val="16"/>
              </w:rPr>
            </w:pPr>
          </w:p>
          <w:p w:rsidR="00DE6DA4" w:rsidRDefault="00DE6DA4" w:rsidP="00F8508F">
            <w:pPr>
              <w:jc w:val="right"/>
              <w:rPr>
                <w:sz w:val="16"/>
                <w:szCs w:val="16"/>
              </w:rPr>
            </w:pPr>
          </w:p>
          <w:p w:rsidR="00DE6DA4" w:rsidRDefault="00DE6DA4" w:rsidP="00F8508F">
            <w:pPr>
              <w:jc w:val="right"/>
              <w:rPr>
                <w:sz w:val="16"/>
                <w:szCs w:val="16"/>
              </w:rPr>
            </w:pPr>
          </w:p>
          <w:p w:rsidR="00DE6DA4" w:rsidRDefault="00DE6DA4" w:rsidP="00F8508F">
            <w:pPr>
              <w:jc w:val="right"/>
              <w:rPr>
                <w:sz w:val="16"/>
                <w:szCs w:val="16"/>
              </w:rPr>
            </w:pPr>
          </w:p>
          <w:p w:rsidR="00DE6DA4" w:rsidRDefault="00DE6DA4" w:rsidP="00F8508F">
            <w:pPr>
              <w:jc w:val="right"/>
              <w:rPr>
                <w:sz w:val="16"/>
                <w:szCs w:val="16"/>
              </w:rPr>
            </w:pPr>
          </w:p>
          <w:p w:rsidR="00DE6DA4" w:rsidRDefault="00DE6DA4" w:rsidP="00F8508F">
            <w:pPr>
              <w:jc w:val="right"/>
              <w:rPr>
                <w:sz w:val="16"/>
                <w:szCs w:val="16"/>
              </w:rPr>
            </w:pPr>
          </w:p>
          <w:p w:rsidR="00DE6DA4" w:rsidRDefault="00DE6DA4" w:rsidP="00F8508F">
            <w:pPr>
              <w:jc w:val="right"/>
              <w:rPr>
                <w:sz w:val="16"/>
                <w:szCs w:val="16"/>
              </w:rPr>
            </w:pPr>
          </w:p>
          <w:p w:rsidR="00DE6DA4" w:rsidRDefault="00DE6DA4" w:rsidP="00F8508F">
            <w:pPr>
              <w:jc w:val="right"/>
              <w:rPr>
                <w:sz w:val="16"/>
                <w:szCs w:val="16"/>
              </w:rPr>
            </w:pPr>
          </w:p>
          <w:p w:rsidR="00DE6DA4" w:rsidRDefault="00DE6DA4" w:rsidP="00F8508F">
            <w:pPr>
              <w:jc w:val="right"/>
              <w:rPr>
                <w:sz w:val="16"/>
                <w:szCs w:val="16"/>
              </w:rPr>
            </w:pPr>
          </w:p>
          <w:p w:rsidR="00DE6DA4" w:rsidRDefault="00DE6DA4" w:rsidP="00F8508F">
            <w:pPr>
              <w:jc w:val="right"/>
              <w:rPr>
                <w:sz w:val="16"/>
                <w:szCs w:val="16"/>
              </w:rPr>
            </w:pPr>
          </w:p>
          <w:p w:rsidR="00DE6DA4" w:rsidRDefault="00DE6DA4" w:rsidP="00F8508F">
            <w:pPr>
              <w:jc w:val="right"/>
              <w:rPr>
                <w:sz w:val="16"/>
                <w:szCs w:val="16"/>
              </w:rPr>
            </w:pPr>
          </w:p>
          <w:p w:rsidR="00DE6DA4" w:rsidRDefault="00DE6DA4" w:rsidP="00F8508F">
            <w:pPr>
              <w:jc w:val="right"/>
              <w:rPr>
                <w:sz w:val="16"/>
                <w:szCs w:val="16"/>
              </w:rPr>
            </w:pPr>
          </w:p>
          <w:p w:rsidR="00DE6DA4" w:rsidRDefault="00DE6DA4" w:rsidP="00F8508F">
            <w:pPr>
              <w:jc w:val="right"/>
              <w:rPr>
                <w:sz w:val="16"/>
                <w:szCs w:val="16"/>
              </w:rPr>
            </w:pPr>
          </w:p>
          <w:p w:rsidR="00DE6DA4" w:rsidRDefault="00DE6DA4" w:rsidP="00F8508F">
            <w:pPr>
              <w:jc w:val="right"/>
              <w:rPr>
                <w:sz w:val="16"/>
                <w:szCs w:val="16"/>
              </w:rPr>
            </w:pPr>
          </w:p>
          <w:p w:rsidR="00DE6DA4" w:rsidRDefault="00DE6DA4" w:rsidP="00F8508F">
            <w:pPr>
              <w:jc w:val="right"/>
              <w:rPr>
                <w:sz w:val="16"/>
                <w:szCs w:val="16"/>
              </w:rPr>
            </w:pPr>
          </w:p>
          <w:p w:rsidR="00DE6DA4" w:rsidRDefault="00DE6DA4" w:rsidP="00F8508F">
            <w:pPr>
              <w:jc w:val="right"/>
              <w:rPr>
                <w:sz w:val="16"/>
                <w:szCs w:val="16"/>
              </w:rPr>
            </w:pPr>
          </w:p>
          <w:p w:rsidR="00DE6DA4" w:rsidRDefault="00DE6DA4" w:rsidP="00F8508F">
            <w:pPr>
              <w:jc w:val="right"/>
              <w:rPr>
                <w:sz w:val="16"/>
                <w:szCs w:val="16"/>
              </w:rPr>
            </w:pPr>
          </w:p>
          <w:p w:rsidR="00DE6DA4" w:rsidRDefault="00DE6DA4" w:rsidP="00F8508F">
            <w:pPr>
              <w:jc w:val="right"/>
              <w:rPr>
                <w:sz w:val="16"/>
                <w:szCs w:val="16"/>
              </w:rPr>
            </w:pPr>
          </w:p>
          <w:p w:rsidR="00DE6DA4" w:rsidRDefault="00DE6DA4" w:rsidP="00F8508F">
            <w:pPr>
              <w:jc w:val="right"/>
              <w:rPr>
                <w:sz w:val="16"/>
                <w:szCs w:val="16"/>
              </w:rPr>
            </w:pPr>
          </w:p>
          <w:p w:rsidR="00DE6DA4" w:rsidRDefault="00DE6DA4" w:rsidP="00F8508F">
            <w:pPr>
              <w:jc w:val="right"/>
              <w:rPr>
                <w:sz w:val="16"/>
                <w:szCs w:val="16"/>
              </w:rPr>
            </w:pPr>
          </w:p>
          <w:p w:rsidR="00DE6DA4" w:rsidRDefault="00DE6DA4" w:rsidP="00F8508F">
            <w:pPr>
              <w:jc w:val="right"/>
              <w:rPr>
                <w:sz w:val="16"/>
                <w:szCs w:val="16"/>
              </w:rPr>
            </w:pPr>
          </w:p>
          <w:p w:rsidR="00DE6DA4" w:rsidRDefault="00DE6DA4" w:rsidP="00F8508F">
            <w:pPr>
              <w:jc w:val="right"/>
              <w:rPr>
                <w:sz w:val="16"/>
                <w:szCs w:val="16"/>
              </w:rPr>
            </w:pPr>
          </w:p>
          <w:p w:rsidR="00DE6DA4" w:rsidRDefault="00DE6DA4" w:rsidP="00F8508F">
            <w:pPr>
              <w:jc w:val="right"/>
              <w:rPr>
                <w:sz w:val="16"/>
                <w:szCs w:val="16"/>
              </w:rPr>
            </w:pPr>
          </w:p>
          <w:p w:rsidR="00DE6DA4" w:rsidRDefault="00DE6DA4" w:rsidP="00F8508F">
            <w:pPr>
              <w:jc w:val="right"/>
              <w:rPr>
                <w:sz w:val="16"/>
                <w:szCs w:val="16"/>
              </w:rPr>
            </w:pPr>
          </w:p>
          <w:p w:rsidR="00DE6DA4" w:rsidRDefault="00DE6DA4" w:rsidP="00F8508F">
            <w:pPr>
              <w:jc w:val="right"/>
              <w:rPr>
                <w:sz w:val="16"/>
                <w:szCs w:val="16"/>
              </w:rPr>
            </w:pPr>
          </w:p>
          <w:p w:rsidR="00DE6DA4" w:rsidRDefault="00DE6DA4" w:rsidP="00F8508F">
            <w:pPr>
              <w:jc w:val="right"/>
              <w:rPr>
                <w:sz w:val="16"/>
                <w:szCs w:val="16"/>
              </w:rPr>
            </w:pPr>
          </w:p>
          <w:p w:rsidR="00DE6DA4" w:rsidRDefault="00DE6DA4" w:rsidP="00F8508F">
            <w:pPr>
              <w:jc w:val="right"/>
              <w:rPr>
                <w:sz w:val="16"/>
                <w:szCs w:val="16"/>
              </w:rPr>
            </w:pPr>
          </w:p>
          <w:p w:rsidR="00DE6DA4" w:rsidRDefault="00DE6DA4" w:rsidP="00F8508F">
            <w:pPr>
              <w:jc w:val="right"/>
              <w:rPr>
                <w:sz w:val="16"/>
                <w:szCs w:val="16"/>
              </w:rPr>
            </w:pPr>
          </w:p>
          <w:p w:rsidR="00DE6DA4" w:rsidRDefault="00DE6DA4" w:rsidP="00F8508F">
            <w:pPr>
              <w:jc w:val="right"/>
              <w:rPr>
                <w:sz w:val="16"/>
                <w:szCs w:val="16"/>
              </w:rPr>
            </w:pPr>
          </w:p>
          <w:p w:rsidR="00DE6DA4" w:rsidRDefault="00DE6DA4" w:rsidP="00F8508F">
            <w:pPr>
              <w:jc w:val="right"/>
              <w:rPr>
                <w:sz w:val="16"/>
                <w:szCs w:val="16"/>
              </w:rPr>
            </w:pPr>
          </w:p>
          <w:p w:rsidR="00960F48" w:rsidRDefault="00960F48" w:rsidP="00F8508F">
            <w:pPr>
              <w:jc w:val="right"/>
              <w:rPr>
                <w:sz w:val="16"/>
                <w:szCs w:val="16"/>
              </w:rPr>
            </w:pPr>
          </w:p>
          <w:p w:rsidR="00960F48" w:rsidRDefault="00960F48" w:rsidP="00F8508F">
            <w:pPr>
              <w:jc w:val="right"/>
              <w:rPr>
                <w:sz w:val="16"/>
                <w:szCs w:val="16"/>
              </w:rPr>
            </w:pPr>
          </w:p>
          <w:p w:rsidR="00960F48" w:rsidRDefault="00960F48" w:rsidP="00F8508F">
            <w:pPr>
              <w:tabs>
                <w:tab w:val="left" w:pos="1422"/>
              </w:tabs>
              <w:jc w:val="right"/>
              <w:rPr>
                <w:sz w:val="18"/>
                <w:szCs w:val="18"/>
              </w:rPr>
            </w:pPr>
          </w:p>
        </w:tc>
      </w:tr>
      <w:tr w:rsidR="00960F48">
        <w:trPr>
          <w:gridAfter w:val="5"/>
          <w:wAfter w:w="342" w:type="dxa"/>
          <w:trHeight w:val="322"/>
        </w:trPr>
        <w:tc>
          <w:tcPr>
            <w:tcW w:w="11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60F48" w:rsidRPr="00A84062" w:rsidRDefault="00960F48" w:rsidP="00F8508F">
            <w:pPr>
              <w:tabs>
                <w:tab w:val="left" w:pos="7092"/>
              </w:tabs>
              <w:jc w:val="center"/>
              <w:rPr>
                <w:b/>
                <w:bCs/>
              </w:rPr>
            </w:pPr>
          </w:p>
        </w:tc>
        <w:tc>
          <w:tcPr>
            <w:tcW w:w="112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60F48" w:rsidRPr="00A84062" w:rsidRDefault="00960F48" w:rsidP="00F8508F">
            <w:pPr>
              <w:tabs>
                <w:tab w:val="left" w:pos="7092"/>
              </w:tabs>
              <w:jc w:val="center"/>
              <w:rPr>
                <w:b/>
                <w:bCs/>
              </w:rPr>
            </w:pPr>
          </w:p>
        </w:tc>
        <w:tc>
          <w:tcPr>
            <w:tcW w:w="8318" w:type="dxa"/>
            <w:gridSpan w:val="28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0F48" w:rsidRDefault="00960F48" w:rsidP="00906FF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                          Приложение № 3 к Решению</w:t>
            </w:r>
          </w:p>
          <w:p w:rsidR="00960F48" w:rsidRDefault="00960F48" w:rsidP="00906FF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Совета Нововасюганского</w:t>
            </w:r>
          </w:p>
          <w:p w:rsidR="00960F48" w:rsidRDefault="00960F48" w:rsidP="00906FFC">
            <w:pPr>
              <w:tabs>
                <w:tab w:val="left" w:pos="7092"/>
              </w:tabs>
              <w:rPr>
                <w:b/>
                <w:bCs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                          Сельского поселения от </w:t>
            </w:r>
            <w:r w:rsidR="00B577D5">
              <w:rPr>
                <w:sz w:val="16"/>
                <w:szCs w:val="16"/>
              </w:rPr>
              <w:t>28</w:t>
            </w:r>
            <w:r>
              <w:rPr>
                <w:sz w:val="16"/>
                <w:szCs w:val="16"/>
              </w:rPr>
              <w:t>.</w:t>
            </w:r>
            <w:r w:rsidR="00B577D5">
              <w:rPr>
                <w:sz w:val="16"/>
                <w:szCs w:val="16"/>
              </w:rPr>
              <w:t>04</w:t>
            </w:r>
            <w:r>
              <w:rPr>
                <w:sz w:val="16"/>
                <w:szCs w:val="16"/>
              </w:rPr>
              <w:t>.201</w:t>
            </w:r>
            <w:r w:rsidR="00DE6DA4">
              <w:rPr>
                <w:sz w:val="16"/>
                <w:szCs w:val="16"/>
              </w:rPr>
              <w:t>8</w:t>
            </w:r>
            <w:r>
              <w:rPr>
                <w:sz w:val="16"/>
                <w:szCs w:val="16"/>
              </w:rPr>
              <w:t xml:space="preserve">  №</w:t>
            </w:r>
            <w:r w:rsidR="00B577D5">
              <w:rPr>
                <w:sz w:val="16"/>
                <w:szCs w:val="16"/>
              </w:rPr>
              <w:t xml:space="preserve"> 32</w:t>
            </w:r>
            <w:r>
              <w:rPr>
                <w:sz w:val="16"/>
                <w:szCs w:val="16"/>
              </w:rPr>
              <w:t xml:space="preserve">           </w:t>
            </w:r>
          </w:p>
          <w:p w:rsidR="00960F48" w:rsidRDefault="00960F48" w:rsidP="002106B3">
            <w:pPr>
              <w:tabs>
                <w:tab w:val="left" w:pos="7092"/>
              </w:tabs>
              <w:jc w:val="center"/>
              <w:rPr>
                <w:b/>
                <w:bCs/>
              </w:rPr>
            </w:pPr>
          </w:p>
          <w:p w:rsidR="00960F48" w:rsidRDefault="00960F48" w:rsidP="006854E7">
            <w:pPr>
              <w:tabs>
                <w:tab w:val="left" w:pos="7092"/>
              </w:tabs>
              <w:jc w:val="center"/>
              <w:rPr>
                <w:b/>
                <w:bCs/>
              </w:rPr>
            </w:pPr>
            <w:r w:rsidRPr="00A84062">
              <w:rPr>
                <w:b/>
                <w:bCs/>
              </w:rPr>
              <w:t>Исполнение  бюджета  муниципального образования Нововас</w:t>
            </w:r>
            <w:r>
              <w:rPr>
                <w:b/>
                <w:bCs/>
              </w:rPr>
              <w:t xml:space="preserve">юганское сельское поселение </w:t>
            </w:r>
            <w:r w:rsidRPr="00A84062">
              <w:rPr>
                <w:b/>
                <w:bCs/>
              </w:rPr>
              <w:t xml:space="preserve">по ведомственной структуре расходов </w:t>
            </w:r>
          </w:p>
          <w:p w:rsidR="00960F48" w:rsidRPr="00A84062" w:rsidRDefault="00960F48" w:rsidP="00DE6DA4">
            <w:pPr>
              <w:tabs>
                <w:tab w:val="left" w:pos="7092"/>
              </w:tabs>
              <w:jc w:val="center"/>
              <w:rPr>
                <w:b/>
                <w:bCs/>
              </w:rPr>
            </w:pPr>
            <w:r w:rsidRPr="00A84062">
              <w:rPr>
                <w:b/>
                <w:bCs/>
              </w:rPr>
              <w:t xml:space="preserve">за </w:t>
            </w:r>
            <w:r>
              <w:rPr>
                <w:b/>
                <w:bCs/>
              </w:rPr>
              <w:t>2</w:t>
            </w:r>
            <w:r w:rsidRPr="00A84062">
              <w:rPr>
                <w:b/>
                <w:bCs/>
              </w:rPr>
              <w:t>01</w:t>
            </w:r>
            <w:r w:rsidR="00DE6DA4">
              <w:rPr>
                <w:b/>
                <w:bCs/>
              </w:rPr>
              <w:t>7</w:t>
            </w:r>
            <w:r w:rsidRPr="00A84062">
              <w:rPr>
                <w:b/>
                <w:bCs/>
              </w:rPr>
              <w:t xml:space="preserve"> год.</w:t>
            </w:r>
          </w:p>
        </w:tc>
      </w:tr>
      <w:tr w:rsidR="00960F48">
        <w:trPr>
          <w:gridAfter w:val="5"/>
          <w:wAfter w:w="342" w:type="dxa"/>
          <w:trHeight w:val="322"/>
        </w:trPr>
        <w:tc>
          <w:tcPr>
            <w:tcW w:w="11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60F48" w:rsidRDefault="00960F48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2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60F48" w:rsidRDefault="00960F48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318" w:type="dxa"/>
            <w:gridSpan w:val="28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0F48" w:rsidRDefault="00960F48">
            <w:pPr>
              <w:rPr>
                <w:b/>
                <w:bCs/>
                <w:sz w:val="28"/>
                <w:szCs w:val="28"/>
              </w:rPr>
            </w:pPr>
          </w:p>
        </w:tc>
      </w:tr>
      <w:tr w:rsidR="00960F48">
        <w:trPr>
          <w:gridAfter w:val="5"/>
          <w:wAfter w:w="342" w:type="dxa"/>
          <w:trHeight w:val="322"/>
        </w:trPr>
        <w:tc>
          <w:tcPr>
            <w:tcW w:w="11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60F48" w:rsidRDefault="00960F48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2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60F48" w:rsidRDefault="00960F48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318" w:type="dxa"/>
            <w:gridSpan w:val="28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0F48" w:rsidRDefault="00960F48">
            <w:pPr>
              <w:rPr>
                <w:b/>
                <w:bCs/>
                <w:sz w:val="28"/>
                <w:szCs w:val="28"/>
              </w:rPr>
            </w:pPr>
          </w:p>
        </w:tc>
      </w:tr>
      <w:tr w:rsidR="00960F48">
        <w:trPr>
          <w:gridAfter w:val="1"/>
          <w:wAfter w:w="44" w:type="dxa"/>
          <w:trHeight w:val="255"/>
        </w:trPr>
        <w:tc>
          <w:tcPr>
            <w:tcW w:w="1536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60F48" w:rsidRDefault="00960F48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91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60F48" w:rsidRDefault="00960F48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598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60F48" w:rsidRDefault="00960F48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4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60F48" w:rsidRDefault="00960F48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1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60F48" w:rsidRDefault="00960F48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27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60F48" w:rsidRDefault="00960F48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60F48" w:rsidRDefault="00960F48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057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60F48" w:rsidRDefault="00960F48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60F48" w:rsidRDefault="00960F48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960F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5"/>
          <w:wBefore w:w="64" w:type="dxa"/>
          <w:wAfter w:w="342" w:type="dxa"/>
        </w:trPr>
        <w:tc>
          <w:tcPr>
            <w:tcW w:w="2680" w:type="dxa"/>
            <w:gridSpan w:val="10"/>
          </w:tcPr>
          <w:p w:rsidR="00960F48" w:rsidRPr="007A5695" w:rsidRDefault="00960F48" w:rsidP="007A5695">
            <w:pPr>
              <w:jc w:val="center"/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Наименование кода</w:t>
            </w:r>
          </w:p>
        </w:tc>
        <w:tc>
          <w:tcPr>
            <w:tcW w:w="709" w:type="dxa"/>
            <w:gridSpan w:val="3"/>
          </w:tcPr>
          <w:p w:rsidR="00960F48" w:rsidRPr="007A5695" w:rsidRDefault="00960F48" w:rsidP="007A5695">
            <w:pPr>
              <w:jc w:val="center"/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КВСР</w:t>
            </w:r>
          </w:p>
        </w:tc>
        <w:tc>
          <w:tcPr>
            <w:tcW w:w="708" w:type="dxa"/>
          </w:tcPr>
          <w:p w:rsidR="00960F48" w:rsidRPr="007A5695" w:rsidRDefault="00960F48" w:rsidP="002106B3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КФСР</w:t>
            </w:r>
          </w:p>
        </w:tc>
        <w:tc>
          <w:tcPr>
            <w:tcW w:w="1412" w:type="dxa"/>
          </w:tcPr>
          <w:p w:rsidR="00960F48" w:rsidRPr="007A5695" w:rsidRDefault="00960F48" w:rsidP="007A5695">
            <w:pPr>
              <w:jc w:val="center"/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КЦСР</w:t>
            </w:r>
          </w:p>
        </w:tc>
        <w:tc>
          <w:tcPr>
            <w:tcW w:w="709" w:type="dxa"/>
            <w:gridSpan w:val="4"/>
          </w:tcPr>
          <w:p w:rsidR="00960F48" w:rsidRPr="007A5695" w:rsidRDefault="00960F48" w:rsidP="007A5695">
            <w:pPr>
              <w:jc w:val="center"/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КВР</w:t>
            </w:r>
          </w:p>
        </w:tc>
        <w:tc>
          <w:tcPr>
            <w:tcW w:w="1417" w:type="dxa"/>
            <w:gridSpan w:val="5"/>
          </w:tcPr>
          <w:p w:rsidR="00960F48" w:rsidRPr="007A5695" w:rsidRDefault="00960F48" w:rsidP="007A5695">
            <w:pPr>
              <w:jc w:val="center"/>
              <w:rPr>
                <w:b/>
                <w:bCs/>
                <w:sz w:val="20"/>
                <w:szCs w:val="20"/>
              </w:rPr>
            </w:pPr>
            <w:r w:rsidRPr="00EE062B">
              <w:rPr>
                <w:b/>
                <w:bCs/>
                <w:sz w:val="20"/>
                <w:szCs w:val="20"/>
              </w:rPr>
              <w:t>Утвержденный план  год</w:t>
            </w:r>
          </w:p>
        </w:tc>
        <w:tc>
          <w:tcPr>
            <w:tcW w:w="2165" w:type="dxa"/>
            <w:gridSpan w:val="10"/>
            <w:vAlign w:val="center"/>
          </w:tcPr>
          <w:p w:rsidR="00960F48" w:rsidRDefault="00960F48" w:rsidP="0009524B">
            <w:pPr>
              <w:jc w:val="center"/>
              <w:rPr>
                <w:b/>
                <w:bCs/>
                <w:sz w:val="20"/>
                <w:szCs w:val="20"/>
              </w:rPr>
            </w:pPr>
            <w:r w:rsidRPr="00EE062B">
              <w:rPr>
                <w:b/>
                <w:bCs/>
                <w:sz w:val="20"/>
                <w:szCs w:val="20"/>
              </w:rPr>
              <w:t xml:space="preserve">Кассовый расход </w:t>
            </w:r>
          </w:p>
          <w:p w:rsidR="00960F48" w:rsidRPr="00EE062B" w:rsidRDefault="00960F48" w:rsidP="0030062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за 201</w:t>
            </w:r>
            <w:r w:rsidR="00300629">
              <w:rPr>
                <w:b/>
                <w:bCs/>
                <w:sz w:val="20"/>
                <w:szCs w:val="20"/>
              </w:rPr>
              <w:t>7</w:t>
            </w:r>
            <w:r>
              <w:rPr>
                <w:b/>
                <w:bCs/>
                <w:sz w:val="20"/>
                <w:szCs w:val="20"/>
              </w:rPr>
              <w:t>г.</w:t>
            </w:r>
          </w:p>
        </w:tc>
        <w:tc>
          <w:tcPr>
            <w:tcW w:w="721" w:type="dxa"/>
            <w:vAlign w:val="center"/>
          </w:tcPr>
          <w:p w:rsidR="00960F48" w:rsidRDefault="00960F48" w:rsidP="002106B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%  исполнения</w:t>
            </w:r>
          </w:p>
        </w:tc>
      </w:tr>
      <w:tr w:rsidR="00294D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5"/>
          <w:wBefore w:w="64" w:type="dxa"/>
          <w:wAfter w:w="342" w:type="dxa"/>
        </w:trPr>
        <w:tc>
          <w:tcPr>
            <w:tcW w:w="2680" w:type="dxa"/>
            <w:gridSpan w:val="10"/>
          </w:tcPr>
          <w:p w:rsidR="00294DA2" w:rsidRPr="007A5695" w:rsidRDefault="00294DA2" w:rsidP="007A5695">
            <w:pPr>
              <w:rPr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Муниципальное казенное учреждение администрация Нововасюганского сельского поселения Каргасокского района Томской области</w:t>
            </w:r>
          </w:p>
        </w:tc>
        <w:tc>
          <w:tcPr>
            <w:tcW w:w="709" w:type="dxa"/>
            <w:gridSpan w:val="3"/>
          </w:tcPr>
          <w:p w:rsidR="00294DA2" w:rsidRPr="007A5695" w:rsidRDefault="00294DA2" w:rsidP="007A5695">
            <w:pPr>
              <w:rPr>
                <w:b/>
                <w:bCs/>
                <w:sz w:val="20"/>
                <w:szCs w:val="20"/>
              </w:rPr>
            </w:pPr>
          </w:p>
          <w:p w:rsidR="00294DA2" w:rsidRDefault="00294DA2" w:rsidP="007A5695">
            <w:pPr>
              <w:rPr>
                <w:b/>
                <w:bCs/>
                <w:sz w:val="20"/>
                <w:szCs w:val="20"/>
              </w:rPr>
            </w:pPr>
          </w:p>
          <w:p w:rsidR="00294DA2" w:rsidRPr="007A5695" w:rsidRDefault="00294DA2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294DA2" w:rsidRPr="007A5695" w:rsidRDefault="00294DA2" w:rsidP="007A5695">
            <w:pPr>
              <w:rPr>
                <w:sz w:val="20"/>
                <w:szCs w:val="20"/>
              </w:rPr>
            </w:pPr>
          </w:p>
        </w:tc>
        <w:tc>
          <w:tcPr>
            <w:tcW w:w="1412" w:type="dxa"/>
          </w:tcPr>
          <w:p w:rsidR="00294DA2" w:rsidRPr="007A5695" w:rsidRDefault="00294DA2" w:rsidP="007A5695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4"/>
          </w:tcPr>
          <w:p w:rsidR="00294DA2" w:rsidRPr="007A5695" w:rsidRDefault="00294DA2" w:rsidP="007A569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5"/>
          </w:tcPr>
          <w:p w:rsidR="00294DA2" w:rsidRDefault="00294DA2" w:rsidP="00294DA2">
            <w:pPr>
              <w:rPr>
                <w:b/>
                <w:bCs/>
                <w:sz w:val="20"/>
                <w:szCs w:val="20"/>
              </w:rPr>
            </w:pPr>
          </w:p>
          <w:p w:rsidR="00294DA2" w:rsidRDefault="00294DA2" w:rsidP="00294DA2">
            <w:pPr>
              <w:rPr>
                <w:b/>
                <w:bCs/>
                <w:sz w:val="20"/>
                <w:szCs w:val="20"/>
              </w:rPr>
            </w:pPr>
          </w:p>
          <w:p w:rsidR="00294DA2" w:rsidRPr="007A5695" w:rsidRDefault="00294DA2" w:rsidP="00294DA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3901063,37</w:t>
            </w:r>
          </w:p>
        </w:tc>
        <w:tc>
          <w:tcPr>
            <w:tcW w:w="2165" w:type="dxa"/>
            <w:gridSpan w:val="10"/>
          </w:tcPr>
          <w:p w:rsidR="00294DA2" w:rsidRDefault="00294DA2" w:rsidP="00294DA2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294DA2" w:rsidRDefault="00294DA2" w:rsidP="00294DA2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294DA2" w:rsidRPr="007A5695" w:rsidRDefault="00294DA2" w:rsidP="00294DA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6760385,94</w:t>
            </w:r>
          </w:p>
        </w:tc>
        <w:tc>
          <w:tcPr>
            <w:tcW w:w="721" w:type="dxa"/>
          </w:tcPr>
          <w:p w:rsidR="00294DA2" w:rsidRDefault="00294DA2" w:rsidP="00294DA2">
            <w:pPr>
              <w:rPr>
                <w:b/>
                <w:bCs/>
                <w:sz w:val="20"/>
                <w:szCs w:val="20"/>
              </w:rPr>
            </w:pPr>
          </w:p>
          <w:p w:rsidR="00294DA2" w:rsidRDefault="00294DA2" w:rsidP="00294DA2">
            <w:pPr>
              <w:rPr>
                <w:b/>
                <w:bCs/>
                <w:sz w:val="20"/>
                <w:szCs w:val="20"/>
              </w:rPr>
            </w:pPr>
          </w:p>
          <w:p w:rsidR="00294DA2" w:rsidRPr="007A5695" w:rsidRDefault="00294DA2" w:rsidP="00294DA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8,94</w:t>
            </w:r>
          </w:p>
        </w:tc>
      </w:tr>
      <w:tr w:rsidR="00294D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5"/>
          <w:wBefore w:w="64" w:type="dxa"/>
          <w:wAfter w:w="342" w:type="dxa"/>
        </w:trPr>
        <w:tc>
          <w:tcPr>
            <w:tcW w:w="2680" w:type="dxa"/>
            <w:gridSpan w:val="10"/>
          </w:tcPr>
          <w:p w:rsidR="00294DA2" w:rsidRPr="007A5695" w:rsidRDefault="00294DA2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09" w:type="dxa"/>
            <w:gridSpan w:val="3"/>
          </w:tcPr>
          <w:p w:rsidR="00294DA2" w:rsidRPr="007A5695" w:rsidRDefault="00294DA2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294DA2" w:rsidRPr="007A5695" w:rsidRDefault="00294DA2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1412" w:type="dxa"/>
          </w:tcPr>
          <w:p w:rsidR="00294DA2" w:rsidRPr="007A5695" w:rsidRDefault="00294DA2" w:rsidP="007A5695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4"/>
          </w:tcPr>
          <w:p w:rsidR="00294DA2" w:rsidRPr="007A5695" w:rsidRDefault="00294DA2" w:rsidP="007A569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5"/>
          </w:tcPr>
          <w:p w:rsidR="00294DA2" w:rsidRPr="007A5695" w:rsidRDefault="00294DA2" w:rsidP="0007318D">
            <w:pPr>
              <w:jc w:val="center"/>
              <w:rPr>
                <w:b/>
                <w:bCs/>
                <w:sz w:val="20"/>
                <w:szCs w:val="20"/>
              </w:rPr>
            </w:pPr>
            <w:r w:rsidRPr="00294DA2">
              <w:rPr>
                <w:b/>
                <w:bCs/>
                <w:sz w:val="20"/>
                <w:szCs w:val="20"/>
              </w:rPr>
              <w:t>7229131,81</w:t>
            </w:r>
          </w:p>
        </w:tc>
        <w:tc>
          <w:tcPr>
            <w:tcW w:w="2165" w:type="dxa"/>
            <w:gridSpan w:val="10"/>
          </w:tcPr>
          <w:p w:rsidR="00294DA2" w:rsidRPr="00C414E0" w:rsidRDefault="00294DA2" w:rsidP="007A5695">
            <w:pPr>
              <w:jc w:val="center"/>
              <w:rPr>
                <w:b/>
                <w:bCs/>
                <w:sz w:val="20"/>
                <w:szCs w:val="20"/>
              </w:rPr>
            </w:pPr>
            <w:r w:rsidRPr="00294DA2">
              <w:rPr>
                <w:b/>
                <w:bCs/>
                <w:sz w:val="20"/>
                <w:szCs w:val="20"/>
              </w:rPr>
              <w:t>7171617,36</w:t>
            </w:r>
          </w:p>
        </w:tc>
        <w:tc>
          <w:tcPr>
            <w:tcW w:w="721" w:type="dxa"/>
          </w:tcPr>
          <w:p w:rsidR="00294DA2" w:rsidRPr="007A5695" w:rsidRDefault="00294DA2" w:rsidP="007A569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,20</w:t>
            </w:r>
          </w:p>
        </w:tc>
      </w:tr>
      <w:tr w:rsidR="00294D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5"/>
          <w:wBefore w:w="64" w:type="dxa"/>
          <w:wAfter w:w="342" w:type="dxa"/>
        </w:trPr>
        <w:tc>
          <w:tcPr>
            <w:tcW w:w="2680" w:type="dxa"/>
            <w:gridSpan w:val="10"/>
          </w:tcPr>
          <w:p w:rsidR="00294DA2" w:rsidRPr="007A5695" w:rsidRDefault="00294DA2" w:rsidP="007A569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7A5695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Функционирование высшего </w:t>
            </w:r>
          </w:p>
          <w:p w:rsidR="00294DA2" w:rsidRPr="007A5695" w:rsidRDefault="00294DA2" w:rsidP="007A569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7A5695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должностного лица субъекта </w:t>
            </w:r>
          </w:p>
          <w:p w:rsidR="00294DA2" w:rsidRPr="007A5695" w:rsidRDefault="00294DA2" w:rsidP="007A5695">
            <w:pPr>
              <w:rPr>
                <w:sz w:val="20"/>
                <w:szCs w:val="20"/>
              </w:rPr>
            </w:pPr>
            <w:r w:rsidRPr="007A5695">
              <w:rPr>
                <w:b/>
                <w:bCs/>
                <w:i/>
                <w:iCs/>
                <w:sz w:val="20"/>
                <w:szCs w:val="20"/>
              </w:rPr>
              <w:t>Российской Федерации и муниципального образования</w:t>
            </w:r>
          </w:p>
        </w:tc>
        <w:tc>
          <w:tcPr>
            <w:tcW w:w="709" w:type="dxa"/>
            <w:gridSpan w:val="3"/>
          </w:tcPr>
          <w:p w:rsidR="00294DA2" w:rsidRPr="007A5695" w:rsidRDefault="00294DA2" w:rsidP="007A5695">
            <w:pPr>
              <w:rPr>
                <w:b/>
                <w:bCs/>
                <w:sz w:val="20"/>
                <w:szCs w:val="20"/>
              </w:rPr>
            </w:pPr>
          </w:p>
          <w:p w:rsidR="00294DA2" w:rsidRPr="007A5695" w:rsidRDefault="00294DA2" w:rsidP="007A5695">
            <w:pPr>
              <w:rPr>
                <w:b/>
                <w:bCs/>
                <w:sz w:val="20"/>
                <w:szCs w:val="20"/>
              </w:rPr>
            </w:pPr>
          </w:p>
          <w:p w:rsidR="00294DA2" w:rsidRPr="007A5695" w:rsidRDefault="00294DA2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294DA2" w:rsidRPr="007A5695" w:rsidRDefault="00294DA2" w:rsidP="007A5695">
            <w:pPr>
              <w:rPr>
                <w:b/>
                <w:bCs/>
                <w:sz w:val="20"/>
                <w:szCs w:val="20"/>
              </w:rPr>
            </w:pPr>
          </w:p>
          <w:p w:rsidR="00294DA2" w:rsidRPr="007A5695" w:rsidRDefault="00294DA2" w:rsidP="007A5695">
            <w:pPr>
              <w:rPr>
                <w:b/>
                <w:bCs/>
                <w:sz w:val="20"/>
                <w:szCs w:val="20"/>
              </w:rPr>
            </w:pPr>
          </w:p>
          <w:p w:rsidR="00294DA2" w:rsidRPr="007A5695" w:rsidRDefault="00294DA2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0102</w:t>
            </w:r>
          </w:p>
        </w:tc>
        <w:tc>
          <w:tcPr>
            <w:tcW w:w="1412" w:type="dxa"/>
          </w:tcPr>
          <w:p w:rsidR="00294DA2" w:rsidRPr="007A5695" w:rsidRDefault="00294DA2" w:rsidP="007A5695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4"/>
          </w:tcPr>
          <w:p w:rsidR="00294DA2" w:rsidRPr="007A5695" w:rsidRDefault="00294DA2" w:rsidP="007A569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5"/>
          </w:tcPr>
          <w:p w:rsidR="00294DA2" w:rsidRPr="00B76E23" w:rsidRDefault="00294DA2" w:rsidP="001764EE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294DA2" w:rsidRPr="00B76E23" w:rsidRDefault="00294DA2" w:rsidP="001764EE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294DA2" w:rsidRPr="00B76E23" w:rsidRDefault="00294DA2" w:rsidP="001764EE">
            <w:pPr>
              <w:jc w:val="center"/>
              <w:rPr>
                <w:b/>
                <w:bCs/>
                <w:sz w:val="20"/>
                <w:szCs w:val="20"/>
              </w:rPr>
            </w:pPr>
            <w:r w:rsidRPr="00B76E23">
              <w:rPr>
                <w:b/>
                <w:bCs/>
                <w:sz w:val="20"/>
                <w:szCs w:val="20"/>
              </w:rPr>
              <w:t>1078037,71</w:t>
            </w:r>
          </w:p>
        </w:tc>
        <w:tc>
          <w:tcPr>
            <w:tcW w:w="2165" w:type="dxa"/>
            <w:gridSpan w:val="10"/>
          </w:tcPr>
          <w:p w:rsidR="00294DA2" w:rsidRPr="00B76E23" w:rsidRDefault="00294DA2" w:rsidP="001764EE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294DA2" w:rsidRPr="00B76E23" w:rsidRDefault="00294DA2" w:rsidP="001764EE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294DA2" w:rsidRPr="00B76E23" w:rsidRDefault="00294DA2" w:rsidP="001764EE">
            <w:pPr>
              <w:jc w:val="center"/>
              <w:rPr>
                <w:b/>
                <w:bCs/>
                <w:sz w:val="20"/>
                <w:szCs w:val="20"/>
              </w:rPr>
            </w:pPr>
            <w:r w:rsidRPr="00B76E23">
              <w:rPr>
                <w:b/>
                <w:bCs/>
                <w:sz w:val="20"/>
                <w:szCs w:val="20"/>
              </w:rPr>
              <w:t>1078037,71</w:t>
            </w:r>
          </w:p>
        </w:tc>
        <w:tc>
          <w:tcPr>
            <w:tcW w:w="721" w:type="dxa"/>
          </w:tcPr>
          <w:p w:rsidR="00294DA2" w:rsidRDefault="00294DA2" w:rsidP="007A5695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294DA2" w:rsidRDefault="00294DA2" w:rsidP="007A5695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294DA2" w:rsidRPr="0014411B" w:rsidRDefault="00294DA2" w:rsidP="007A569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</w:t>
            </w:r>
          </w:p>
        </w:tc>
      </w:tr>
      <w:tr w:rsidR="00294D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5"/>
          <w:wBefore w:w="64" w:type="dxa"/>
          <w:wAfter w:w="342" w:type="dxa"/>
        </w:trPr>
        <w:tc>
          <w:tcPr>
            <w:tcW w:w="2680" w:type="dxa"/>
            <w:gridSpan w:val="10"/>
          </w:tcPr>
          <w:p w:rsidR="00294DA2" w:rsidRPr="007A5695" w:rsidRDefault="00294DA2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709" w:type="dxa"/>
            <w:gridSpan w:val="3"/>
          </w:tcPr>
          <w:p w:rsidR="00294DA2" w:rsidRPr="007A5695" w:rsidRDefault="00294DA2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294DA2" w:rsidRPr="007A5695" w:rsidRDefault="00294DA2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0102</w:t>
            </w:r>
          </w:p>
        </w:tc>
        <w:tc>
          <w:tcPr>
            <w:tcW w:w="1412" w:type="dxa"/>
          </w:tcPr>
          <w:p w:rsidR="00294DA2" w:rsidRPr="007A5695" w:rsidRDefault="00294DA2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9900000000</w:t>
            </w:r>
          </w:p>
        </w:tc>
        <w:tc>
          <w:tcPr>
            <w:tcW w:w="709" w:type="dxa"/>
            <w:gridSpan w:val="4"/>
          </w:tcPr>
          <w:p w:rsidR="00294DA2" w:rsidRPr="007A5695" w:rsidRDefault="00294DA2" w:rsidP="007A569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5"/>
          </w:tcPr>
          <w:p w:rsidR="00294DA2" w:rsidRPr="00B76E23" w:rsidRDefault="00294DA2" w:rsidP="001764EE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294DA2" w:rsidRPr="00B76E23" w:rsidRDefault="00294DA2" w:rsidP="001764EE">
            <w:pPr>
              <w:jc w:val="center"/>
              <w:rPr>
                <w:b/>
                <w:bCs/>
                <w:sz w:val="20"/>
                <w:szCs w:val="20"/>
              </w:rPr>
            </w:pPr>
            <w:r w:rsidRPr="00B76E23">
              <w:rPr>
                <w:b/>
                <w:bCs/>
                <w:sz w:val="20"/>
                <w:szCs w:val="20"/>
              </w:rPr>
              <w:t>1078037,71</w:t>
            </w:r>
          </w:p>
        </w:tc>
        <w:tc>
          <w:tcPr>
            <w:tcW w:w="2165" w:type="dxa"/>
            <w:gridSpan w:val="10"/>
          </w:tcPr>
          <w:p w:rsidR="00294DA2" w:rsidRPr="00B76E23" w:rsidRDefault="00294DA2" w:rsidP="001764EE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294DA2" w:rsidRPr="00B76E23" w:rsidRDefault="00294DA2" w:rsidP="001764EE">
            <w:pPr>
              <w:jc w:val="center"/>
              <w:rPr>
                <w:b/>
                <w:bCs/>
                <w:sz w:val="20"/>
                <w:szCs w:val="20"/>
              </w:rPr>
            </w:pPr>
            <w:r w:rsidRPr="00B76E23">
              <w:rPr>
                <w:b/>
                <w:bCs/>
                <w:sz w:val="20"/>
                <w:szCs w:val="20"/>
              </w:rPr>
              <w:t>1078037,71</w:t>
            </w:r>
          </w:p>
        </w:tc>
        <w:tc>
          <w:tcPr>
            <w:tcW w:w="721" w:type="dxa"/>
          </w:tcPr>
          <w:p w:rsidR="00294DA2" w:rsidRDefault="00294DA2" w:rsidP="001764EE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294DA2" w:rsidRPr="0014411B" w:rsidRDefault="00294DA2" w:rsidP="001764E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</w:t>
            </w:r>
          </w:p>
        </w:tc>
      </w:tr>
      <w:tr w:rsidR="00294D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5"/>
          <w:wBefore w:w="64" w:type="dxa"/>
          <w:wAfter w:w="342" w:type="dxa"/>
        </w:trPr>
        <w:tc>
          <w:tcPr>
            <w:tcW w:w="2680" w:type="dxa"/>
            <w:gridSpan w:val="10"/>
          </w:tcPr>
          <w:p w:rsidR="00294DA2" w:rsidRPr="007A5695" w:rsidRDefault="00294DA2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Руководство и управление в сфере установленных функций органов</w:t>
            </w:r>
          </w:p>
          <w:p w:rsidR="00294DA2" w:rsidRPr="007A5695" w:rsidRDefault="00294DA2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местного самоуправления</w:t>
            </w:r>
          </w:p>
        </w:tc>
        <w:tc>
          <w:tcPr>
            <w:tcW w:w="709" w:type="dxa"/>
            <w:gridSpan w:val="3"/>
          </w:tcPr>
          <w:p w:rsidR="00294DA2" w:rsidRPr="007A5695" w:rsidRDefault="00294DA2" w:rsidP="007A5695">
            <w:pPr>
              <w:rPr>
                <w:b/>
                <w:bCs/>
                <w:sz w:val="20"/>
                <w:szCs w:val="20"/>
              </w:rPr>
            </w:pPr>
          </w:p>
          <w:p w:rsidR="00294DA2" w:rsidRPr="007A5695" w:rsidRDefault="00294DA2" w:rsidP="007A5695">
            <w:pPr>
              <w:rPr>
                <w:b/>
                <w:bCs/>
                <w:sz w:val="20"/>
                <w:szCs w:val="20"/>
              </w:rPr>
            </w:pPr>
          </w:p>
          <w:p w:rsidR="00294DA2" w:rsidRPr="007A5695" w:rsidRDefault="00294DA2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294DA2" w:rsidRPr="007A5695" w:rsidRDefault="00294DA2" w:rsidP="007A5695">
            <w:pPr>
              <w:rPr>
                <w:b/>
                <w:bCs/>
                <w:sz w:val="20"/>
                <w:szCs w:val="20"/>
              </w:rPr>
            </w:pPr>
          </w:p>
          <w:p w:rsidR="00294DA2" w:rsidRPr="007A5695" w:rsidRDefault="00294DA2" w:rsidP="007A5695">
            <w:pPr>
              <w:rPr>
                <w:b/>
                <w:bCs/>
                <w:sz w:val="20"/>
                <w:szCs w:val="20"/>
              </w:rPr>
            </w:pPr>
          </w:p>
          <w:p w:rsidR="00294DA2" w:rsidRPr="007A5695" w:rsidRDefault="00294DA2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0102</w:t>
            </w:r>
          </w:p>
        </w:tc>
        <w:tc>
          <w:tcPr>
            <w:tcW w:w="1412" w:type="dxa"/>
          </w:tcPr>
          <w:p w:rsidR="00294DA2" w:rsidRPr="007A5695" w:rsidRDefault="00294DA2" w:rsidP="007A5695">
            <w:pPr>
              <w:rPr>
                <w:b/>
                <w:bCs/>
                <w:sz w:val="20"/>
                <w:szCs w:val="20"/>
              </w:rPr>
            </w:pPr>
          </w:p>
          <w:p w:rsidR="00294DA2" w:rsidRPr="007A5695" w:rsidRDefault="00294DA2" w:rsidP="007A5695">
            <w:pPr>
              <w:rPr>
                <w:b/>
                <w:bCs/>
                <w:sz w:val="20"/>
                <w:szCs w:val="20"/>
              </w:rPr>
            </w:pPr>
          </w:p>
          <w:p w:rsidR="00294DA2" w:rsidRPr="007A5695" w:rsidRDefault="00294DA2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99 0 01 00000</w:t>
            </w:r>
          </w:p>
        </w:tc>
        <w:tc>
          <w:tcPr>
            <w:tcW w:w="709" w:type="dxa"/>
            <w:gridSpan w:val="4"/>
          </w:tcPr>
          <w:p w:rsidR="00294DA2" w:rsidRPr="007A5695" w:rsidRDefault="00294DA2" w:rsidP="007A569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5"/>
          </w:tcPr>
          <w:p w:rsidR="00294DA2" w:rsidRPr="00B76E23" w:rsidRDefault="00294DA2" w:rsidP="001764EE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294DA2" w:rsidRPr="00B76E23" w:rsidRDefault="00294DA2" w:rsidP="001764EE">
            <w:pPr>
              <w:jc w:val="center"/>
              <w:rPr>
                <w:b/>
                <w:bCs/>
                <w:sz w:val="20"/>
                <w:szCs w:val="20"/>
              </w:rPr>
            </w:pPr>
            <w:r w:rsidRPr="00B76E23">
              <w:rPr>
                <w:b/>
                <w:bCs/>
                <w:sz w:val="20"/>
                <w:szCs w:val="20"/>
              </w:rPr>
              <w:t>1078037,71</w:t>
            </w:r>
          </w:p>
        </w:tc>
        <w:tc>
          <w:tcPr>
            <w:tcW w:w="2165" w:type="dxa"/>
            <w:gridSpan w:val="10"/>
          </w:tcPr>
          <w:p w:rsidR="00294DA2" w:rsidRPr="00B76E23" w:rsidRDefault="00294DA2" w:rsidP="001764EE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294DA2" w:rsidRPr="00B76E23" w:rsidRDefault="00294DA2" w:rsidP="001764EE">
            <w:pPr>
              <w:jc w:val="center"/>
              <w:rPr>
                <w:b/>
                <w:bCs/>
                <w:sz w:val="20"/>
                <w:szCs w:val="20"/>
              </w:rPr>
            </w:pPr>
            <w:r w:rsidRPr="00B76E23">
              <w:rPr>
                <w:b/>
                <w:bCs/>
                <w:sz w:val="20"/>
                <w:szCs w:val="20"/>
              </w:rPr>
              <w:t>1078037,71</w:t>
            </w:r>
          </w:p>
        </w:tc>
        <w:tc>
          <w:tcPr>
            <w:tcW w:w="721" w:type="dxa"/>
          </w:tcPr>
          <w:p w:rsidR="00294DA2" w:rsidRDefault="00294DA2" w:rsidP="001764EE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294DA2" w:rsidRDefault="00294DA2" w:rsidP="001764EE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294DA2" w:rsidRPr="0014411B" w:rsidRDefault="00294DA2" w:rsidP="001764E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</w:t>
            </w:r>
          </w:p>
        </w:tc>
      </w:tr>
      <w:tr w:rsidR="00294D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5"/>
          <w:wBefore w:w="64" w:type="dxa"/>
          <w:wAfter w:w="342" w:type="dxa"/>
        </w:trPr>
        <w:tc>
          <w:tcPr>
            <w:tcW w:w="2680" w:type="dxa"/>
            <w:gridSpan w:val="10"/>
          </w:tcPr>
          <w:p w:rsidR="00294DA2" w:rsidRPr="007A5695" w:rsidRDefault="00294DA2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709" w:type="dxa"/>
            <w:gridSpan w:val="3"/>
          </w:tcPr>
          <w:p w:rsidR="00294DA2" w:rsidRPr="007A5695" w:rsidRDefault="00294DA2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294DA2" w:rsidRPr="007A5695" w:rsidRDefault="00294DA2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0102</w:t>
            </w:r>
          </w:p>
        </w:tc>
        <w:tc>
          <w:tcPr>
            <w:tcW w:w="1412" w:type="dxa"/>
          </w:tcPr>
          <w:p w:rsidR="00294DA2" w:rsidRPr="007A5695" w:rsidRDefault="00294DA2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99 0 01 00203</w:t>
            </w:r>
          </w:p>
        </w:tc>
        <w:tc>
          <w:tcPr>
            <w:tcW w:w="709" w:type="dxa"/>
            <w:gridSpan w:val="4"/>
          </w:tcPr>
          <w:p w:rsidR="00294DA2" w:rsidRPr="007A5695" w:rsidRDefault="00294DA2" w:rsidP="007A569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5"/>
          </w:tcPr>
          <w:p w:rsidR="00294DA2" w:rsidRPr="00B76E23" w:rsidRDefault="00294DA2" w:rsidP="001764EE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294DA2" w:rsidRPr="00B76E23" w:rsidRDefault="00294DA2" w:rsidP="001764EE">
            <w:pPr>
              <w:jc w:val="center"/>
              <w:rPr>
                <w:b/>
                <w:bCs/>
                <w:sz w:val="20"/>
                <w:szCs w:val="20"/>
              </w:rPr>
            </w:pPr>
            <w:r w:rsidRPr="00B76E23">
              <w:rPr>
                <w:b/>
                <w:bCs/>
                <w:sz w:val="20"/>
                <w:szCs w:val="20"/>
              </w:rPr>
              <w:t>1078037,71</w:t>
            </w:r>
          </w:p>
        </w:tc>
        <w:tc>
          <w:tcPr>
            <w:tcW w:w="2165" w:type="dxa"/>
            <w:gridSpan w:val="10"/>
          </w:tcPr>
          <w:p w:rsidR="00294DA2" w:rsidRPr="00B76E23" w:rsidRDefault="00294DA2" w:rsidP="001764EE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294DA2" w:rsidRPr="00B76E23" w:rsidRDefault="00294DA2" w:rsidP="001764EE">
            <w:pPr>
              <w:jc w:val="center"/>
              <w:rPr>
                <w:b/>
                <w:bCs/>
                <w:sz w:val="20"/>
                <w:szCs w:val="20"/>
              </w:rPr>
            </w:pPr>
            <w:r w:rsidRPr="00B76E23">
              <w:rPr>
                <w:b/>
                <w:bCs/>
                <w:sz w:val="20"/>
                <w:szCs w:val="20"/>
              </w:rPr>
              <w:t>1078037,71</w:t>
            </w:r>
          </w:p>
        </w:tc>
        <w:tc>
          <w:tcPr>
            <w:tcW w:w="721" w:type="dxa"/>
          </w:tcPr>
          <w:p w:rsidR="00294DA2" w:rsidRDefault="00294DA2" w:rsidP="001764EE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294DA2" w:rsidRPr="0014411B" w:rsidRDefault="00294DA2" w:rsidP="001764E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</w:t>
            </w:r>
          </w:p>
        </w:tc>
      </w:tr>
      <w:tr w:rsidR="00294D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5"/>
          <w:wBefore w:w="64" w:type="dxa"/>
          <w:wAfter w:w="342" w:type="dxa"/>
        </w:trPr>
        <w:tc>
          <w:tcPr>
            <w:tcW w:w="2680" w:type="dxa"/>
            <w:gridSpan w:val="10"/>
          </w:tcPr>
          <w:p w:rsidR="00294DA2" w:rsidRPr="007A5695" w:rsidRDefault="00294DA2" w:rsidP="007A5695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 xml:space="preserve">Расходы на выплаты персоналу государственных органов </w:t>
            </w:r>
          </w:p>
        </w:tc>
        <w:tc>
          <w:tcPr>
            <w:tcW w:w="709" w:type="dxa"/>
            <w:gridSpan w:val="3"/>
          </w:tcPr>
          <w:p w:rsidR="00294DA2" w:rsidRDefault="00294DA2" w:rsidP="007A5695">
            <w:pPr>
              <w:rPr>
                <w:sz w:val="20"/>
                <w:szCs w:val="20"/>
              </w:rPr>
            </w:pPr>
          </w:p>
          <w:p w:rsidR="00294DA2" w:rsidRPr="007A5695" w:rsidRDefault="00294DA2" w:rsidP="007A5695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294DA2" w:rsidRDefault="00294DA2" w:rsidP="007A5695">
            <w:pPr>
              <w:rPr>
                <w:sz w:val="20"/>
                <w:szCs w:val="20"/>
              </w:rPr>
            </w:pPr>
          </w:p>
          <w:p w:rsidR="00294DA2" w:rsidRPr="007A5695" w:rsidRDefault="00294DA2" w:rsidP="007A5695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0102</w:t>
            </w:r>
          </w:p>
        </w:tc>
        <w:tc>
          <w:tcPr>
            <w:tcW w:w="1412" w:type="dxa"/>
          </w:tcPr>
          <w:p w:rsidR="00294DA2" w:rsidRDefault="00294DA2" w:rsidP="007A5695">
            <w:pPr>
              <w:rPr>
                <w:sz w:val="20"/>
                <w:szCs w:val="20"/>
              </w:rPr>
            </w:pPr>
          </w:p>
          <w:p w:rsidR="00294DA2" w:rsidRPr="007A5695" w:rsidRDefault="00294DA2" w:rsidP="007A5695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99 0 01 00203</w:t>
            </w:r>
          </w:p>
        </w:tc>
        <w:tc>
          <w:tcPr>
            <w:tcW w:w="709" w:type="dxa"/>
            <w:gridSpan w:val="4"/>
          </w:tcPr>
          <w:p w:rsidR="00294DA2" w:rsidRDefault="00294DA2" w:rsidP="007A5695">
            <w:pPr>
              <w:jc w:val="center"/>
              <w:rPr>
                <w:sz w:val="20"/>
                <w:szCs w:val="20"/>
              </w:rPr>
            </w:pPr>
          </w:p>
          <w:p w:rsidR="00294DA2" w:rsidRPr="007A5695" w:rsidRDefault="00294DA2" w:rsidP="007A5695">
            <w:pPr>
              <w:jc w:val="center"/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120</w:t>
            </w:r>
          </w:p>
        </w:tc>
        <w:tc>
          <w:tcPr>
            <w:tcW w:w="1417" w:type="dxa"/>
            <w:gridSpan w:val="5"/>
          </w:tcPr>
          <w:p w:rsidR="00294DA2" w:rsidRPr="00D72247" w:rsidRDefault="00294DA2" w:rsidP="001764EE">
            <w:pPr>
              <w:jc w:val="center"/>
              <w:rPr>
                <w:bCs/>
                <w:sz w:val="20"/>
                <w:szCs w:val="20"/>
              </w:rPr>
            </w:pPr>
          </w:p>
          <w:p w:rsidR="00294DA2" w:rsidRPr="00D72247" w:rsidRDefault="00294DA2" w:rsidP="001764E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78037,71</w:t>
            </w:r>
          </w:p>
        </w:tc>
        <w:tc>
          <w:tcPr>
            <w:tcW w:w="2165" w:type="dxa"/>
            <w:gridSpan w:val="10"/>
          </w:tcPr>
          <w:p w:rsidR="00294DA2" w:rsidRPr="00D72247" w:rsidRDefault="00294DA2" w:rsidP="001764EE">
            <w:pPr>
              <w:jc w:val="center"/>
              <w:rPr>
                <w:bCs/>
                <w:sz w:val="20"/>
                <w:szCs w:val="20"/>
              </w:rPr>
            </w:pPr>
          </w:p>
          <w:p w:rsidR="00294DA2" w:rsidRPr="00D72247" w:rsidRDefault="00294DA2" w:rsidP="001764E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78037,71</w:t>
            </w:r>
          </w:p>
        </w:tc>
        <w:tc>
          <w:tcPr>
            <w:tcW w:w="721" w:type="dxa"/>
          </w:tcPr>
          <w:p w:rsidR="00294DA2" w:rsidRPr="00D72247" w:rsidRDefault="00294DA2" w:rsidP="001764EE">
            <w:pPr>
              <w:jc w:val="center"/>
              <w:rPr>
                <w:bCs/>
                <w:sz w:val="20"/>
                <w:szCs w:val="20"/>
              </w:rPr>
            </w:pPr>
          </w:p>
          <w:p w:rsidR="00294DA2" w:rsidRPr="00D72247" w:rsidRDefault="00294DA2" w:rsidP="001764EE">
            <w:pPr>
              <w:jc w:val="center"/>
              <w:rPr>
                <w:bCs/>
                <w:sz w:val="20"/>
                <w:szCs w:val="20"/>
              </w:rPr>
            </w:pPr>
            <w:r w:rsidRPr="00D72247">
              <w:rPr>
                <w:bCs/>
                <w:sz w:val="20"/>
                <w:szCs w:val="20"/>
              </w:rPr>
              <w:t>100</w:t>
            </w:r>
          </w:p>
        </w:tc>
      </w:tr>
      <w:tr w:rsidR="00294D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5"/>
          <w:wBefore w:w="64" w:type="dxa"/>
          <w:wAfter w:w="342" w:type="dxa"/>
        </w:trPr>
        <w:tc>
          <w:tcPr>
            <w:tcW w:w="2680" w:type="dxa"/>
            <w:gridSpan w:val="10"/>
          </w:tcPr>
          <w:p w:rsidR="00294DA2" w:rsidRPr="007A5695" w:rsidRDefault="00294DA2" w:rsidP="007A5695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9" w:type="dxa"/>
            <w:gridSpan w:val="3"/>
          </w:tcPr>
          <w:p w:rsidR="00294DA2" w:rsidRPr="007A5695" w:rsidRDefault="00294DA2" w:rsidP="007A5695">
            <w:pPr>
              <w:rPr>
                <w:b/>
                <w:bCs/>
                <w:sz w:val="20"/>
                <w:szCs w:val="20"/>
              </w:rPr>
            </w:pPr>
          </w:p>
          <w:p w:rsidR="00294DA2" w:rsidRPr="007A5695" w:rsidRDefault="00294DA2" w:rsidP="007A5695">
            <w:pPr>
              <w:rPr>
                <w:b/>
                <w:bCs/>
                <w:sz w:val="20"/>
                <w:szCs w:val="20"/>
              </w:rPr>
            </w:pPr>
          </w:p>
          <w:p w:rsidR="00294DA2" w:rsidRPr="007A5695" w:rsidRDefault="00294DA2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294DA2" w:rsidRPr="007A5695" w:rsidRDefault="00294DA2" w:rsidP="007A5695">
            <w:pPr>
              <w:rPr>
                <w:b/>
                <w:bCs/>
                <w:sz w:val="20"/>
                <w:szCs w:val="20"/>
              </w:rPr>
            </w:pPr>
          </w:p>
          <w:p w:rsidR="00294DA2" w:rsidRPr="007A5695" w:rsidRDefault="00294DA2" w:rsidP="007A5695">
            <w:pPr>
              <w:rPr>
                <w:b/>
                <w:bCs/>
                <w:sz w:val="20"/>
                <w:szCs w:val="20"/>
              </w:rPr>
            </w:pPr>
          </w:p>
          <w:p w:rsidR="00294DA2" w:rsidRPr="007A5695" w:rsidRDefault="00294DA2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0103</w:t>
            </w:r>
          </w:p>
        </w:tc>
        <w:tc>
          <w:tcPr>
            <w:tcW w:w="1412" w:type="dxa"/>
          </w:tcPr>
          <w:p w:rsidR="00294DA2" w:rsidRPr="007A5695" w:rsidRDefault="00294DA2" w:rsidP="007A569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gridSpan w:val="4"/>
          </w:tcPr>
          <w:p w:rsidR="00294DA2" w:rsidRPr="007A5695" w:rsidRDefault="00294DA2" w:rsidP="007A569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5"/>
          </w:tcPr>
          <w:p w:rsidR="00294DA2" w:rsidRPr="00B76E23" w:rsidRDefault="00294DA2" w:rsidP="001764EE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294DA2" w:rsidRPr="00B76E23" w:rsidRDefault="00294DA2" w:rsidP="001764EE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294DA2" w:rsidRPr="00B76E23" w:rsidRDefault="00294DA2" w:rsidP="001764EE">
            <w:pPr>
              <w:jc w:val="center"/>
              <w:rPr>
                <w:b/>
                <w:bCs/>
                <w:sz w:val="20"/>
                <w:szCs w:val="20"/>
              </w:rPr>
            </w:pPr>
            <w:r w:rsidRPr="00B76E23">
              <w:rPr>
                <w:b/>
                <w:bCs/>
                <w:sz w:val="20"/>
                <w:szCs w:val="20"/>
              </w:rPr>
              <w:t>6545,00</w:t>
            </w:r>
          </w:p>
        </w:tc>
        <w:tc>
          <w:tcPr>
            <w:tcW w:w="2165" w:type="dxa"/>
            <w:gridSpan w:val="10"/>
          </w:tcPr>
          <w:p w:rsidR="00294DA2" w:rsidRPr="00B76E23" w:rsidRDefault="00294DA2" w:rsidP="001764EE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294DA2" w:rsidRPr="00B76E23" w:rsidRDefault="00294DA2" w:rsidP="001764EE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294DA2" w:rsidRPr="00B76E23" w:rsidRDefault="00294DA2" w:rsidP="001764EE">
            <w:pPr>
              <w:jc w:val="center"/>
              <w:rPr>
                <w:b/>
                <w:bCs/>
                <w:sz w:val="20"/>
                <w:szCs w:val="20"/>
              </w:rPr>
            </w:pPr>
            <w:r w:rsidRPr="00B76E23">
              <w:rPr>
                <w:b/>
                <w:bCs/>
                <w:sz w:val="20"/>
                <w:szCs w:val="20"/>
              </w:rPr>
              <w:t>6545,00</w:t>
            </w:r>
          </w:p>
        </w:tc>
        <w:tc>
          <w:tcPr>
            <w:tcW w:w="721" w:type="dxa"/>
          </w:tcPr>
          <w:p w:rsidR="00294DA2" w:rsidRDefault="00294DA2" w:rsidP="007A5695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294DA2" w:rsidRDefault="00294DA2" w:rsidP="007A5695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294DA2" w:rsidRPr="007A5695" w:rsidRDefault="00294DA2" w:rsidP="007A569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</w:t>
            </w:r>
          </w:p>
        </w:tc>
      </w:tr>
      <w:tr w:rsidR="00294D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5"/>
          <w:wBefore w:w="64" w:type="dxa"/>
          <w:wAfter w:w="342" w:type="dxa"/>
        </w:trPr>
        <w:tc>
          <w:tcPr>
            <w:tcW w:w="2680" w:type="dxa"/>
            <w:gridSpan w:val="10"/>
          </w:tcPr>
          <w:p w:rsidR="00294DA2" w:rsidRPr="007A5695" w:rsidRDefault="00294DA2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709" w:type="dxa"/>
            <w:gridSpan w:val="3"/>
          </w:tcPr>
          <w:p w:rsidR="00294DA2" w:rsidRPr="007A5695" w:rsidRDefault="00294DA2" w:rsidP="007A5695">
            <w:pPr>
              <w:rPr>
                <w:b/>
                <w:bCs/>
                <w:sz w:val="20"/>
                <w:szCs w:val="20"/>
              </w:rPr>
            </w:pPr>
          </w:p>
          <w:p w:rsidR="00294DA2" w:rsidRPr="007A5695" w:rsidRDefault="00294DA2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294DA2" w:rsidRPr="007A5695" w:rsidRDefault="00294DA2" w:rsidP="007A5695">
            <w:pPr>
              <w:rPr>
                <w:b/>
                <w:bCs/>
                <w:sz w:val="20"/>
                <w:szCs w:val="20"/>
              </w:rPr>
            </w:pPr>
          </w:p>
          <w:p w:rsidR="00294DA2" w:rsidRPr="007A5695" w:rsidRDefault="00294DA2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0103</w:t>
            </w:r>
          </w:p>
        </w:tc>
        <w:tc>
          <w:tcPr>
            <w:tcW w:w="1412" w:type="dxa"/>
          </w:tcPr>
          <w:p w:rsidR="00294DA2" w:rsidRPr="007A5695" w:rsidRDefault="00294DA2" w:rsidP="007A5695">
            <w:pPr>
              <w:rPr>
                <w:b/>
                <w:bCs/>
                <w:sz w:val="20"/>
                <w:szCs w:val="20"/>
              </w:rPr>
            </w:pPr>
          </w:p>
          <w:p w:rsidR="00294DA2" w:rsidRPr="007A5695" w:rsidRDefault="00294DA2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99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7A5695">
              <w:rPr>
                <w:b/>
                <w:bCs/>
                <w:sz w:val="20"/>
                <w:szCs w:val="20"/>
              </w:rPr>
              <w:t>0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7A5695">
              <w:rPr>
                <w:b/>
                <w:bCs/>
                <w:sz w:val="20"/>
                <w:szCs w:val="20"/>
              </w:rPr>
              <w:t>00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7A5695">
              <w:rPr>
                <w:b/>
                <w:bCs/>
                <w:sz w:val="20"/>
                <w:szCs w:val="20"/>
              </w:rPr>
              <w:t>00000</w:t>
            </w:r>
          </w:p>
        </w:tc>
        <w:tc>
          <w:tcPr>
            <w:tcW w:w="709" w:type="dxa"/>
            <w:gridSpan w:val="4"/>
          </w:tcPr>
          <w:p w:rsidR="00294DA2" w:rsidRPr="007A5695" w:rsidRDefault="00294DA2" w:rsidP="007A569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5"/>
          </w:tcPr>
          <w:p w:rsidR="00294DA2" w:rsidRPr="00B76E23" w:rsidRDefault="00294DA2" w:rsidP="001764EE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294DA2" w:rsidRPr="00B76E23" w:rsidRDefault="00294DA2" w:rsidP="001764EE">
            <w:pPr>
              <w:jc w:val="center"/>
              <w:rPr>
                <w:b/>
                <w:bCs/>
                <w:sz w:val="20"/>
                <w:szCs w:val="20"/>
              </w:rPr>
            </w:pPr>
            <w:r w:rsidRPr="00B76E23">
              <w:rPr>
                <w:b/>
                <w:bCs/>
                <w:sz w:val="20"/>
                <w:szCs w:val="20"/>
              </w:rPr>
              <w:t>6545,00</w:t>
            </w:r>
          </w:p>
        </w:tc>
        <w:tc>
          <w:tcPr>
            <w:tcW w:w="2165" w:type="dxa"/>
            <w:gridSpan w:val="10"/>
          </w:tcPr>
          <w:p w:rsidR="00294DA2" w:rsidRPr="00B76E23" w:rsidRDefault="00294DA2" w:rsidP="001764EE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294DA2" w:rsidRPr="00B76E23" w:rsidRDefault="00294DA2" w:rsidP="001764EE">
            <w:pPr>
              <w:jc w:val="center"/>
              <w:rPr>
                <w:b/>
                <w:bCs/>
                <w:sz w:val="20"/>
                <w:szCs w:val="20"/>
              </w:rPr>
            </w:pPr>
            <w:r w:rsidRPr="00B76E23">
              <w:rPr>
                <w:b/>
                <w:bCs/>
                <w:sz w:val="20"/>
                <w:szCs w:val="20"/>
              </w:rPr>
              <w:t>6545,00</w:t>
            </w:r>
          </w:p>
        </w:tc>
        <w:tc>
          <w:tcPr>
            <w:tcW w:w="721" w:type="dxa"/>
          </w:tcPr>
          <w:p w:rsidR="00294DA2" w:rsidRDefault="00294DA2" w:rsidP="001764EE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294DA2" w:rsidRPr="007A5695" w:rsidRDefault="00294DA2" w:rsidP="001764E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</w:t>
            </w:r>
          </w:p>
        </w:tc>
      </w:tr>
      <w:tr w:rsidR="00294D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5"/>
          <w:wBefore w:w="64" w:type="dxa"/>
          <w:wAfter w:w="342" w:type="dxa"/>
        </w:trPr>
        <w:tc>
          <w:tcPr>
            <w:tcW w:w="2680" w:type="dxa"/>
            <w:gridSpan w:val="10"/>
          </w:tcPr>
          <w:p w:rsidR="00294DA2" w:rsidRPr="007A5695" w:rsidRDefault="00294DA2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Межбюджетные трансферты бюджетам муниципальных районов из бюджетов поселений</w:t>
            </w:r>
          </w:p>
        </w:tc>
        <w:tc>
          <w:tcPr>
            <w:tcW w:w="709" w:type="dxa"/>
            <w:gridSpan w:val="3"/>
          </w:tcPr>
          <w:p w:rsidR="00294DA2" w:rsidRDefault="00294DA2" w:rsidP="007A5695">
            <w:pPr>
              <w:rPr>
                <w:b/>
                <w:bCs/>
                <w:sz w:val="20"/>
                <w:szCs w:val="20"/>
              </w:rPr>
            </w:pPr>
          </w:p>
          <w:p w:rsidR="00294DA2" w:rsidRPr="007A5695" w:rsidRDefault="00294DA2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294DA2" w:rsidRDefault="00294DA2" w:rsidP="007A5695">
            <w:pPr>
              <w:rPr>
                <w:b/>
                <w:bCs/>
                <w:sz w:val="20"/>
                <w:szCs w:val="20"/>
              </w:rPr>
            </w:pPr>
          </w:p>
          <w:p w:rsidR="00294DA2" w:rsidRPr="007A5695" w:rsidRDefault="00294DA2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0103</w:t>
            </w:r>
          </w:p>
        </w:tc>
        <w:tc>
          <w:tcPr>
            <w:tcW w:w="1412" w:type="dxa"/>
          </w:tcPr>
          <w:p w:rsidR="00294DA2" w:rsidRDefault="00294DA2" w:rsidP="007A5695">
            <w:pPr>
              <w:rPr>
                <w:b/>
                <w:bCs/>
                <w:sz w:val="20"/>
                <w:szCs w:val="20"/>
              </w:rPr>
            </w:pPr>
          </w:p>
          <w:p w:rsidR="00294DA2" w:rsidRPr="007A5695" w:rsidRDefault="00294DA2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99 0 00 02106</w:t>
            </w:r>
          </w:p>
        </w:tc>
        <w:tc>
          <w:tcPr>
            <w:tcW w:w="709" w:type="dxa"/>
            <w:gridSpan w:val="4"/>
          </w:tcPr>
          <w:p w:rsidR="00294DA2" w:rsidRPr="007A5695" w:rsidRDefault="00294DA2" w:rsidP="007A569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5"/>
          </w:tcPr>
          <w:p w:rsidR="00294DA2" w:rsidRPr="00B76E23" w:rsidRDefault="00294DA2" w:rsidP="001764EE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294DA2" w:rsidRPr="00B76E23" w:rsidRDefault="00294DA2" w:rsidP="001764EE">
            <w:pPr>
              <w:jc w:val="center"/>
              <w:rPr>
                <w:b/>
                <w:bCs/>
                <w:sz w:val="20"/>
                <w:szCs w:val="20"/>
              </w:rPr>
            </w:pPr>
            <w:r w:rsidRPr="00B76E23">
              <w:rPr>
                <w:b/>
                <w:bCs/>
                <w:sz w:val="20"/>
                <w:szCs w:val="20"/>
              </w:rPr>
              <w:t>6545,00</w:t>
            </w:r>
          </w:p>
        </w:tc>
        <w:tc>
          <w:tcPr>
            <w:tcW w:w="2165" w:type="dxa"/>
            <w:gridSpan w:val="10"/>
          </w:tcPr>
          <w:p w:rsidR="00294DA2" w:rsidRPr="00B76E23" w:rsidRDefault="00294DA2" w:rsidP="001764EE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294DA2" w:rsidRPr="00B76E23" w:rsidRDefault="00294DA2" w:rsidP="001764EE">
            <w:pPr>
              <w:jc w:val="center"/>
              <w:rPr>
                <w:b/>
                <w:bCs/>
                <w:sz w:val="20"/>
                <w:szCs w:val="20"/>
              </w:rPr>
            </w:pPr>
            <w:r w:rsidRPr="00B76E23">
              <w:rPr>
                <w:b/>
                <w:bCs/>
                <w:sz w:val="20"/>
                <w:szCs w:val="20"/>
              </w:rPr>
              <w:t>6545,00</w:t>
            </w:r>
          </w:p>
        </w:tc>
        <w:tc>
          <w:tcPr>
            <w:tcW w:w="721" w:type="dxa"/>
          </w:tcPr>
          <w:p w:rsidR="00294DA2" w:rsidRDefault="00294DA2" w:rsidP="001764EE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294DA2" w:rsidRDefault="00294DA2" w:rsidP="001764EE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294DA2" w:rsidRPr="007A5695" w:rsidRDefault="00294DA2" w:rsidP="001764E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</w:t>
            </w:r>
          </w:p>
        </w:tc>
      </w:tr>
      <w:tr w:rsidR="00294D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5"/>
          <w:wBefore w:w="64" w:type="dxa"/>
          <w:wAfter w:w="342" w:type="dxa"/>
        </w:trPr>
        <w:tc>
          <w:tcPr>
            <w:tcW w:w="2680" w:type="dxa"/>
            <w:gridSpan w:val="10"/>
          </w:tcPr>
          <w:p w:rsidR="00294DA2" w:rsidRPr="007A5695" w:rsidRDefault="00294DA2" w:rsidP="007A5695">
            <w:pPr>
              <w:rPr>
                <w:i/>
                <w:iCs/>
                <w:sz w:val="20"/>
                <w:szCs w:val="20"/>
              </w:rPr>
            </w:pPr>
            <w:r w:rsidRPr="007A5695">
              <w:rPr>
                <w:i/>
                <w:iCs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09" w:type="dxa"/>
            <w:gridSpan w:val="3"/>
          </w:tcPr>
          <w:p w:rsidR="00294DA2" w:rsidRPr="007A5695" w:rsidRDefault="00294DA2" w:rsidP="007A5695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294DA2" w:rsidRPr="007A5695" w:rsidRDefault="00294DA2" w:rsidP="007A5695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0103</w:t>
            </w:r>
          </w:p>
        </w:tc>
        <w:tc>
          <w:tcPr>
            <w:tcW w:w="1412" w:type="dxa"/>
          </w:tcPr>
          <w:p w:rsidR="00294DA2" w:rsidRPr="007A5695" w:rsidRDefault="00294DA2" w:rsidP="007A5695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99 0 00 02106</w:t>
            </w:r>
          </w:p>
        </w:tc>
        <w:tc>
          <w:tcPr>
            <w:tcW w:w="709" w:type="dxa"/>
            <w:gridSpan w:val="4"/>
          </w:tcPr>
          <w:p w:rsidR="00294DA2" w:rsidRPr="007A5695" w:rsidRDefault="00294DA2" w:rsidP="007A5695">
            <w:pPr>
              <w:jc w:val="center"/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540</w:t>
            </w:r>
          </w:p>
        </w:tc>
        <w:tc>
          <w:tcPr>
            <w:tcW w:w="1417" w:type="dxa"/>
            <w:gridSpan w:val="5"/>
          </w:tcPr>
          <w:p w:rsidR="00294DA2" w:rsidRPr="00D72247" w:rsidRDefault="00294DA2" w:rsidP="001764EE">
            <w:pPr>
              <w:jc w:val="center"/>
              <w:rPr>
                <w:bCs/>
                <w:sz w:val="20"/>
                <w:szCs w:val="20"/>
              </w:rPr>
            </w:pPr>
          </w:p>
          <w:p w:rsidR="00294DA2" w:rsidRPr="00D72247" w:rsidRDefault="00294DA2" w:rsidP="001764E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545,00</w:t>
            </w:r>
          </w:p>
        </w:tc>
        <w:tc>
          <w:tcPr>
            <w:tcW w:w="2165" w:type="dxa"/>
            <w:gridSpan w:val="10"/>
          </w:tcPr>
          <w:p w:rsidR="00294DA2" w:rsidRPr="00D72247" w:rsidRDefault="00294DA2" w:rsidP="001764EE">
            <w:pPr>
              <w:jc w:val="center"/>
              <w:rPr>
                <w:bCs/>
                <w:sz w:val="20"/>
                <w:szCs w:val="20"/>
              </w:rPr>
            </w:pPr>
          </w:p>
          <w:p w:rsidR="00294DA2" w:rsidRPr="00D72247" w:rsidRDefault="00294DA2" w:rsidP="001764E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545,00</w:t>
            </w:r>
          </w:p>
        </w:tc>
        <w:tc>
          <w:tcPr>
            <w:tcW w:w="721" w:type="dxa"/>
          </w:tcPr>
          <w:p w:rsidR="00294DA2" w:rsidRPr="00D72247" w:rsidRDefault="00294DA2" w:rsidP="001764EE">
            <w:pPr>
              <w:jc w:val="center"/>
              <w:rPr>
                <w:bCs/>
                <w:sz w:val="20"/>
                <w:szCs w:val="20"/>
              </w:rPr>
            </w:pPr>
          </w:p>
          <w:p w:rsidR="00294DA2" w:rsidRPr="00D72247" w:rsidRDefault="00294DA2" w:rsidP="001764EE">
            <w:pPr>
              <w:jc w:val="center"/>
              <w:rPr>
                <w:bCs/>
                <w:sz w:val="20"/>
                <w:szCs w:val="20"/>
              </w:rPr>
            </w:pPr>
            <w:r w:rsidRPr="00D72247">
              <w:rPr>
                <w:bCs/>
                <w:sz w:val="20"/>
                <w:szCs w:val="20"/>
              </w:rPr>
              <w:t>100</w:t>
            </w:r>
          </w:p>
        </w:tc>
      </w:tr>
      <w:tr w:rsidR="00294D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5"/>
          <w:wBefore w:w="64" w:type="dxa"/>
          <w:wAfter w:w="342" w:type="dxa"/>
        </w:trPr>
        <w:tc>
          <w:tcPr>
            <w:tcW w:w="2680" w:type="dxa"/>
            <w:gridSpan w:val="10"/>
          </w:tcPr>
          <w:p w:rsidR="00294DA2" w:rsidRPr="007A5695" w:rsidRDefault="00294DA2" w:rsidP="007A5695">
            <w:pPr>
              <w:rPr>
                <w:sz w:val="20"/>
                <w:szCs w:val="20"/>
              </w:rPr>
            </w:pPr>
            <w:r w:rsidRPr="007A5695">
              <w:rPr>
                <w:b/>
                <w:bCs/>
                <w:i/>
                <w:iCs/>
                <w:sz w:val="20"/>
                <w:szCs w:val="20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709" w:type="dxa"/>
            <w:gridSpan w:val="3"/>
          </w:tcPr>
          <w:p w:rsidR="00294DA2" w:rsidRPr="007A5695" w:rsidRDefault="00294DA2" w:rsidP="007A5695">
            <w:pPr>
              <w:rPr>
                <w:b/>
                <w:bCs/>
                <w:sz w:val="20"/>
                <w:szCs w:val="20"/>
              </w:rPr>
            </w:pPr>
          </w:p>
          <w:p w:rsidR="00294DA2" w:rsidRPr="007A5695" w:rsidRDefault="00294DA2" w:rsidP="007A5695">
            <w:pPr>
              <w:rPr>
                <w:b/>
                <w:bCs/>
                <w:sz w:val="20"/>
                <w:szCs w:val="20"/>
              </w:rPr>
            </w:pPr>
          </w:p>
          <w:p w:rsidR="00294DA2" w:rsidRDefault="00294DA2" w:rsidP="007A5695">
            <w:pPr>
              <w:rPr>
                <w:b/>
                <w:bCs/>
                <w:sz w:val="20"/>
                <w:szCs w:val="20"/>
              </w:rPr>
            </w:pPr>
          </w:p>
          <w:p w:rsidR="00294DA2" w:rsidRPr="007A5695" w:rsidRDefault="00294DA2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294DA2" w:rsidRPr="007A5695" w:rsidRDefault="00294DA2" w:rsidP="007A5695">
            <w:pPr>
              <w:rPr>
                <w:b/>
                <w:bCs/>
                <w:sz w:val="20"/>
                <w:szCs w:val="20"/>
              </w:rPr>
            </w:pPr>
          </w:p>
          <w:p w:rsidR="00294DA2" w:rsidRPr="007A5695" w:rsidRDefault="00294DA2" w:rsidP="007A5695">
            <w:pPr>
              <w:rPr>
                <w:b/>
                <w:bCs/>
                <w:sz w:val="20"/>
                <w:szCs w:val="20"/>
              </w:rPr>
            </w:pPr>
          </w:p>
          <w:p w:rsidR="00294DA2" w:rsidRDefault="00294DA2" w:rsidP="007A5695">
            <w:pPr>
              <w:rPr>
                <w:b/>
                <w:bCs/>
                <w:sz w:val="20"/>
                <w:szCs w:val="20"/>
              </w:rPr>
            </w:pPr>
          </w:p>
          <w:p w:rsidR="00294DA2" w:rsidRPr="007A5695" w:rsidRDefault="00294DA2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412" w:type="dxa"/>
          </w:tcPr>
          <w:p w:rsidR="00294DA2" w:rsidRDefault="00294DA2" w:rsidP="007A5695">
            <w:pPr>
              <w:rPr>
                <w:b/>
                <w:bCs/>
                <w:sz w:val="20"/>
                <w:szCs w:val="20"/>
              </w:rPr>
            </w:pPr>
          </w:p>
          <w:p w:rsidR="00294DA2" w:rsidRDefault="00294DA2" w:rsidP="007A5695">
            <w:pPr>
              <w:rPr>
                <w:b/>
                <w:bCs/>
                <w:sz w:val="20"/>
                <w:szCs w:val="20"/>
              </w:rPr>
            </w:pPr>
          </w:p>
          <w:p w:rsidR="00294DA2" w:rsidRDefault="00294DA2" w:rsidP="007A5695">
            <w:pPr>
              <w:rPr>
                <w:b/>
                <w:bCs/>
                <w:sz w:val="20"/>
                <w:szCs w:val="20"/>
              </w:rPr>
            </w:pPr>
          </w:p>
          <w:p w:rsidR="00294DA2" w:rsidRPr="007A5695" w:rsidRDefault="00294DA2" w:rsidP="007A569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gridSpan w:val="4"/>
          </w:tcPr>
          <w:p w:rsidR="00294DA2" w:rsidRPr="007A5695" w:rsidRDefault="00294DA2" w:rsidP="007A569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5"/>
          </w:tcPr>
          <w:p w:rsidR="00294DA2" w:rsidRDefault="00294DA2" w:rsidP="00AD769B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294DA2" w:rsidRDefault="00294DA2" w:rsidP="00AD769B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294DA2" w:rsidRDefault="00294DA2" w:rsidP="00AD769B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294DA2" w:rsidRPr="007A5695" w:rsidRDefault="00294DA2" w:rsidP="00AD769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431448,10</w:t>
            </w:r>
          </w:p>
        </w:tc>
        <w:tc>
          <w:tcPr>
            <w:tcW w:w="2165" w:type="dxa"/>
            <w:gridSpan w:val="10"/>
          </w:tcPr>
          <w:p w:rsidR="00294DA2" w:rsidRDefault="00294DA2" w:rsidP="002309C9">
            <w:pPr>
              <w:ind w:firstLine="708"/>
              <w:rPr>
                <w:b/>
                <w:bCs/>
                <w:sz w:val="20"/>
                <w:szCs w:val="20"/>
              </w:rPr>
            </w:pPr>
          </w:p>
          <w:p w:rsidR="00294DA2" w:rsidRDefault="00294DA2" w:rsidP="002309C9">
            <w:pPr>
              <w:ind w:firstLine="708"/>
              <w:rPr>
                <w:b/>
                <w:bCs/>
                <w:sz w:val="20"/>
                <w:szCs w:val="20"/>
              </w:rPr>
            </w:pPr>
          </w:p>
          <w:p w:rsidR="00294DA2" w:rsidRDefault="00294DA2" w:rsidP="002309C9">
            <w:pPr>
              <w:ind w:firstLine="708"/>
              <w:rPr>
                <w:b/>
                <w:bCs/>
                <w:sz w:val="20"/>
                <w:szCs w:val="20"/>
              </w:rPr>
            </w:pPr>
          </w:p>
          <w:p w:rsidR="00294DA2" w:rsidRPr="002309C9" w:rsidRDefault="00294DA2" w:rsidP="002309C9">
            <w:pPr>
              <w:ind w:firstLine="708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374233,65</w:t>
            </w:r>
          </w:p>
        </w:tc>
        <w:tc>
          <w:tcPr>
            <w:tcW w:w="721" w:type="dxa"/>
          </w:tcPr>
          <w:p w:rsidR="00294DA2" w:rsidRDefault="00294DA2" w:rsidP="00054B40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294DA2" w:rsidRDefault="00294DA2" w:rsidP="00054B40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294DA2" w:rsidRDefault="00294DA2" w:rsidP="00054B40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294DA2" w:rsidRPr="007A5695" w:rsidRDefault="00294DA2" w:rsidP="00054B4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8,95</w:t>
            </w:r>
          </w:p>
        </w:tc>
      </w:tr>
      <w:tr w:rsidR="00294D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5"/>
          <w:wBefore w:w="64" w:type="dxa"/>
          <w:wAfter w:w="342" w:type="dxa"/>
        </w:trPr>
        <w:tc>
          <w:tcPr>
            <w:tcW w:w="2680" w:type="dxa"/>
            <w:gridSpan w:val="10"/>
          </w:tcPr>
          <w:p w:rsidR="00294DA2" w:rsidRPr="007A5695" w:rsidRDefault="00294DA2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709" w:type="dxa"/>
            <w:gridSpan w:val="3"/>
          </w:tcPr>
          <w:p w:rsidR="00294DA2" w:rsidRPr="007A5695" w:rsidRDefault="00294DA2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294DA2" w:rsidRPr="007A5695" w:rsidRDefault="00294DA2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412" w:type="dxa"/>
          </w:tcPr>
          <w:p w:rsidR="00294DA2" w:rsidRPr="007A5695" w:rsidRDefault="00294DA2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99 0 00 00000</w:t>
            </w:r>
          </w:p>
        </w:tc>
        <w:tc>
          <w:tcPr>
            <w:tcW w:w="709" w:type="dxa"/>
            <w:gridSpan w:val="4"/>
          </w:tcPr>
          <w:p w:rsidR="00294DA2" w:rsidRPr="007A5695" w:rsidRDefault="00294DA2" w:rsidP="007A569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5"/>
          </w:tcPr>
          <w:p w:rsidR="00294DA2" w:rsidRDefault="00294DA2" w:rsidP="001764EE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294DA2" w:rsidRPr="007A5695" w:rsidRDefault="00294DA2" w:rsidP="001764E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431448,10</w:t>
            </w:r>
          </w:p>
        </w:tc>
        <w:tc>
          <w:tcPr>
            <w:tcW w:w="2165" w:type="dxa"/>
            <w:gridSpan w:val="10"/>
          </w:tcPr>
          <w:p w:rsidR="00294DA2" w:rsidRDefault="00294DA2" w:rsidP="001764EE">
            <w:pPr>
              <w:ind w:firstLine="708"/>
              <w:rPr>
                <w:b/>
                <w:bCs/>
                <w:sz w:val="20"/>
                <w:szCs w:val="20"/>
              </w:rPr>
            </w:pPr>
          </w:p>
          <w:p w:rsidR="00294DA2" w:rsidRPr="002309C9" w:rsidRDefault="00294DA2" w:rsidP="001764EE">
            <w:pPr>
              <w:ind w:firstLine="708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374233,65</w:t>
            </w:r>
          </w:p>
        </w:tc>
        <w:tc>
          <w:tcPr>
            <w:tcW w:w="721" w:type="dxa"/>
          </w:tcPr>
          <w:p w:rsidR="00294DA2" w:rsidRDefault="00294DA2" w:rsidP="001764EE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294DA2" w:rsidRPr="007A5695" w:rsidRDefault="00294DA2" w:rsidP="001764E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8,95</w:t>
            </w:r>
          </w:p>
        </w:tc>
      </w:tr>
      <w:tr w:rsidR="00294D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5"/>
          <w:wBefore w:w="64" w:type="dxa"/>
          <w:wAfter w:w="342" w:type="dxa"/>
        </w:trPr>
        <w:tc>
          <w:tcPr>
            <w:tcW w:w="2680" w:type="dxa"/>
            <w:gridSpan w:val="10"/>
          </w:tcPr>
          <w:p w:rsidR="00294DA2" w:rsidRPr="007A5695" w:rsidRDefault="00294DA2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 xml:space="preserve">Руководство и управление в сфере установленных </w:t>
            </w:r>
            <w:r w:rsidRPr="007A5695">
              <w:rPr>
                <w:b/>
                <w:bCs/>
                <w:sz w:val="20"/>
                <w:szCs w:val="20"/>
              </w:rPr>
              <w:lastRenderedPageBreak/>
              <w:t>функций органов</w:t>
            </w:r>
          </w:p>
          <w:p w:rsidR="00294DA2" w:rsidRPr="007A5695" w:rsidRDefault="00294DA2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709" w:type="dxa"/>
            <w:gridSpan w:val="3"/>
          </w:tcPr>
          <w:p w:rsidR="00294DA2" w:rsidRPr="007A5695" w:rsidRDefault="00294DA2" w:rsidP="007A5695">
            <w:pPr>
              <w:rPr>
                <w:b/>
                <w:bCs/>
                <w:sz w:val="20"/>
                <w:szCs w:val="20"/>
              </w:rPr>
            </w:pPr>
          </w:p>
          <w:p w:rsidR="00294DA2" w:rsidRPr="007A5695" w:rsidRDefault="00294DA2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294DA2" w:rsidRPr="007A5695" w:rsidRDefault="00294DA2" w:rsidP="007A5695">
            <w:pPr>
              <w:rPr>
                <w:b/>
                <w:bCs/>
                <w:sz w:val="20"/>
                <w:szCs w:val="20"/>
              </w:rPr>
            </w:pPr>
          </w:p>
          <w:p w:rsidR="00294DA2" w:rsidRPr="007A5695" w:rsidRDefault="00294DA2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412" w:type="dxa"/>
          </w:tcPr>
          <w:p w:rsidR="00294DA2" w:rsidRPr="007A5695" w:rsidRDefault="00294DA2" w:rsidP="007A5695">
            <w:pPr>
              <w:rPr>
                <w:b/>
                <w:bCs/>
                <w:sz w:val="20"/>
                <w:szCs w:val="20"/>
              </w:rPr>
            </w:pPr>
          </w:p>
          <w:p w:rsidR="00294DA2" w:rsidRPr="007A5695" w:rsidRDefault="00294DA2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99 0 01 00000</w:t>
            </w:r>
          </w:p>
        </w:tc>
        <w:tc>
          <w:tcPr>
            <w:tcW w:w="709" w:type="dxa"/>
            <w:gridSpan w:val="4"/>
          </w:tcPr>
          <w:p w:rsidR="00294DA2" w:rsidRPr="007A5695" w:rsidRDefault="00294DA2" w:rsidP="007A569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5"/>
          </w:tcPr>
          <w:p w:rsidR="00294DA2" w:rsidRDefault="00294DA2" w:rsidP="001764EE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294DA2" w:rsidRPr="007A5695" w:rsidRDefault="00294DA2" w:rsidP="001764E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431448,10</w:t>
            </w:r>
          </w:p>
        </w:tc>
        <w:tc>
          <w:tcPr>
            <w:tcW w:w="2165" w:type="dxa"/>
            <w:gridSpan w:val="10"/>
          </w:tcPr>
          <w:p w:rsidR="00294DA2" w:rsidRDefault="00294DA2" w:rsidP="001764EE">
            <w:pPr>
              <w:ind w:firstLine="708"/>
              <w:rPr>
                <w:b/>
                <w:bCs/>
                <w:sz w:val="20"/>
                <w:szCs w:val="20"/>
              </w:rPr>
            </w:pPr>
          </w:p>
          <w:p w:rsidR="00294DA2" w:rsidRPr="002309C9" w:rsidRDefault="00294DA2" w:rsidP="001764EE">
            <w:pPr>
              <w:ind w:firstLine="708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374233,65</w:t>
            </w:r>
          </w:p>
        </w:tc>
        <w:tc>
          <w:tcPr>
            <w:tcW w:w="721" w:type="dxa"/>
          </w:tcPr>
          <w:p w:rsidR="00294DA2" w:rsidRDefault="00294DA2" w:rsidP="001764EE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294DA2" w:rsidRPr="007A5695" w:rsidRDefault="00294DA2" w:rsidP="001764E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8,95</w:t>
            </w:r>
          </w:p>
        </w:tc>
      </w:tr>
      <w:tr w:rsidR="00294D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5"/>
          <w:wBefore w:w="64" w:type="dxa"/>
          <w:wAfter w:w="342" w:type="dxa"/>
        </w:trPr>
        <w:tc>
          <w:tcPr>
            <w:tcW w:w="2680" w:type="dxa"/>
            <w:gridSpan w:val="10"/>
          </w:tcPr>
          <w:p w:rsidR="00294DA2" w:rsidRPr="007A5695" w:rsidRDefault="00294DA2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lastRenderedPageBreak/>
              <w:t>Центральный аппарат</w:t>
            </w:r>
          </w:p>
        </w:tc>
        <w:tc>
          <w:tcPr>
            <w:tcW w:w="709" w:type="dxa"/>
            <w:gridSpan w:val="3"/>
          </w:tcPr>
          <w:p w:rsidR="00294DA2" w:rsidRPr="007A5695" w:rsidRDefault="00294DA2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294DA2" w:rsidRPr="007A5695" w:rsidRDefault="00294DA2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412" w:type="dxa"/>
          </w:tcPr>
          <w:p w:rsidR="00294DA2" w:rsidRPr="007A5695" w:rsidRDefault="00294DA2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99 0 01 00204</w:t>
            </w:r>
          </w:p>
        </w:tc>
        <w:tc>
          <w:tcPr>
            <w:tcW w:w="709" w:type="dxa"/>
            <w:gridSpan w:val="4"/>
          </w:tcPr>
          <w:p w:rsidR="00294DA2" w:rsidRPr="007A5695" w:rsidRDefault="00294DA2" w:rsidP="007A569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5"/>
          </w:tcPr>
          <w:p w:rsidR="00294DA2" w:rsidRPr="007A5695" w:rsidRDefault="00294DA2" w:rsidP="001764E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431448,10</w:t>
            </w:r>
          </w:p>
        </w:tc>
        <w:tc>
          <w:tcPr>
            <w:tcW w:w="2165" w:type="dxa"/>
            <w:gridSpan w:val="10"/>
          </w:tcPr>
          <w:p w:rsidR="00294DA2" w:rsidRPr="002309C9" w:rsidRDefault="00294DA2" w:rsidP="001764EE">
            <w:pPr>
              <w:ind w:firstLine="708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374233,65</w:t>
            </w:r>
          </w:p>
        </w:tc>
        <w:tc>
          <w:tcPr>
            <w:tcW w:w="721" w:type="dxa"/>
          </w:tcPr>
          <w:p w:rsidR="00294DA2" w:rsidRPr="007A5695" w:rsidRDefault="00294DA2" w:rsidP="001764E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8,95</w:t>
            </w:r>
          </w:p>
        </w:tc>
      </w:tr>
      <w:tr w:rsidR="00294D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5"/>
          <w:wBefore w:w="64" w:type="dxa"/>
          <w:wAfter w:w="342" w:type="dxa"/>
        </w:trPr>
        <w:tc>
          <w:tcPr>
            <w:tcW w:w="2680" w:type="dxa"/>
            <w:gridSpan w:val="10"/>
          </w:tcPr>
          <w:p w:rsidR="00294DA2" w:rsidRPr="007A5695" w:rsidRDefault="00294DA2" w:rsidP="007A5695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Расходы на выплаты персоналу государственных органов</w:t>
            </w:r>
          </w:p>
        </w:tc>
        <w:tc>
          <w:tcPr>
            <w:tcW w:w="709" w:type="dxa"/>
            <w:gridSpan w:val="3"/>
          </w:tcPr>
          <w:p w:rsidR="00294DA2" w:rsidRDefault="00294DA2" w:rsidP="007A5695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 xml:space="preserve"> </w:t>
            </w:r>
          </w:p>
          <w:p w:rsidR="00294DA2" w:rsidRPr="007A5695" w:rsidRDefault="00294DA2" w:rsidP="007A5695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294DA2" w:rsidRDefault="00294DA2" w:rsidP="007A5695">
            <w:pPr>
              <w:rPr>
                <w:sz w:val="20"/>
                <w:szCs w:val="20"/>
              </w:rPr>
            </w:pPr>
          </w:p>
          <w:p w:rsidR="00294DA2" w:rsidRPr="007A5695" w:rsidRDefault="00294DA2" w:rsidP="007A5695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0104</w:t>
            </w:r>
          </w:p>
        </w:tc>
        <w:tc>
          <w:tcPr>
            <w:tcW w:w="1412" w:type="dxa"/>
          </w:tcPr>
          <w:p w:rsidR="00294DA2" w:rsidRDefault="00294DA2" w:rsidP="007A5695">
            <w:pPr>
              <w:rPr>
                <w:sz w:val="20"/>
                <w:szCs w:val="20"/>
              </w:rPr>
            </w:pPr>
          </w:p>
          <w:p w:rsidR="00294DA2" w:rsidRPr="007A5695" w:rsidRDefault="00294DA2" w:rsidP="007A5695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99 0 01 00204</w:t>
            </w:r>
          </w:p>
        </w:tc>
        <w:tc>
          <w:tcPr>
            <w:tcW w:w="709" w:type="dxa"/>
            <w:gridSpan w:val="4"/>
          </w:tcPr>
          <w:p w:rsidR="00294DA2" w:rsidRDefault="00294DA2" w:rsidP="007A5695">
            <w:pPr>
              <w:jc w:val="center"/>
              <w:rPr>
                <w:sz w:val="20"/>
                <w:szCs w:val="20"/>
              </w:rPr>
            </w:pPr>
          </w:p>
          <w:p w:rsidR="00294DA2" w:rsidRPr="007A5695" w:rsidRDefault="00294DA2" w:rsidP="007A5695">
            <w:pPr>
              <w:jc w:val="center"/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120</w:t>
            </w:r>
          </w:p>
        </w:tc>
        <w:tc>
          <w:tcPr>
            <w:tcW w:w="1417" w:type="dxa"/>
            <w:gridSpan w:val="5"/>
          </w:tcPr>
          <w:p w:rsidR="00294DA2" w:rsidRDefault="00294DA2" w:rsidP="007A5695">
            <w:pPr>
              <w:jc w:val="center"/>
              <w:rPr>
                <w:sz w:val="20"/>
                <w:szCs w:val="20"/>
              </w:rPr>
            </w:pPr>
          </w:p>
          <w:p w:rsidR="00294DA2" w:rsidRPr="007A5695" w:rsidRDefault="00294DA2" w:rsidP="007A56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09601,80</w:t>
            </w:r>
          </w:p>
        </w:tc>
        <w:tc>
          <w:tcPr>
            <w:tcW w:w="2165" w:type="dxa"/>
            <w:gridSpan w:val="10"/>
          </w:tcPr>
          <w:p w:rsidR="00294DA2" w:rsidRDefault="00294DA2" w:rsidP="007A5695">
            <w:pPr>
              <w:jc w:val="center"/>
              <w:rPr>
                <w:sz w:val="20"/>
                <w:szCs w:val="20"/>
              </w:rPr>
            </w:pPr>
          </w:p>
          <w:p w:rsidR="00294DA2" w:rsidRPr="007A5695" w:rsidRDefault="00294DA2" w:rsidP="007A56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09601,80</w:t>
            </w:r>
          </w:p>
        </w:tc>
        <w:tc>
          <w:tcPr>
            <w:tcW w:w="721" w:type="dxa"/>
          </w:tcPr>
          <w:p w:rsidR="00294DA2" w:rsidRDefault="00294DA2" w:rsidP="007A5695">
            <w:pPr>
              <w:jc w:val="center"/>
              <w:rPr>
                <w:sz w:val="20"/>
                <w:szCs w:val="20"/>
              </w:rPr>
            </w:pPr>
          </w:p>
          <w:p w:rsidR="00294DA2" w:rsidRPr="007A5695" w:rsidRDefault="00294DA2" w:rsidP="007A56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294D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5"/>
          <w:wBefore w:w="64" w:type="dxa"/>
          <w:wAfter w:w="342" w:type="dxa"/>
        </w:trPr>
        <w:tc>
          <w:tcPr>
            <w:tcW w:w="2680" w:type="dxa"/>
            <w:gridSpan w:val="10"/>
          </w:tcPr>
          <w:p w:rsidR="00294DA2" w:rsidRPr="007A5695" w:rsidRDefault="00294DA2" w:rsidP="007A5695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Иные закупки товаров, работ и услуг для государственных  нужд</w:t>
            </w:r>
          </w:p>
        </w:tc>
        <w:tc>
          <w:tcPr>
            <w:tcW w:w="709" w:type="dxa"/>
            <w:gridSpan w:val="3"/>
          </w:tcPr>
          <w:p w:rsidR="00294DA2" w:rsidRPr="007A5695" w:rsidRDefault="00294DA2" w:rsidP="007A5695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294DA2" w:rsidRPr="007A5695" w:rsidRDefault="00294DA2" w:rsidP="007A5695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0104</w:t>
            </w:r>
          </w:p>
        </w:tc>
        <w:tc>
          <w:tcPr>
            <w:tcW w:w="1412" w:type="dxa"/>
          </w:tcPr>
          <w:p w:rsidR="00294DA2" w:rsidRPr="007A5695" w:rsidRDefault="00294DA2" w:rsidP="007A5695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99 0 01 00204</w:t>
            </w:r>
          </w:p>
        </w:tc>
        <w:tc>
          <w:tcPr>
            <w:tcW w:w="709" w:type="dxa"/>
            <w:gridSpan w:val="4"/>
          </w:tcPr>
          <w:p w:rsidR="00294DA2" w:rsidRPr="007A5695" w:rsidRDefault="00294DA2" w:rsidP="007A5695">
            <w:pPr>
              <w:jc w:val="center"/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gridSpan w:val="5"/>
          </w:tcPr>
          <w:p w:rsidR="00294DA2" w:rsidRPr="007A5695" w:rsidRDefault="00294DA2" w:rsidP="009467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9681,76</w:t>
            </w:r>
          </w:p>
        </w:tc>
        <w:tc>
          <w:tcPr>
            <w:tcW w:w="2165" w:type="dxa"/>
            <w:gridSpan w:val="10"/>
          </w:tcPr>
          <w:p w:rsidR="00294DA2" w:rsidRPr="007A5695" w:rsidRDefault="00294DA2" w:rsidP="007A56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2467,31</w:t>
            </w:r>
          </w:p>
        </w:tc>
        <w:tc>
          <w:tcPr>
            <w:tcW w:w="721" w:type="dxa"/>
          </w:tcPr>
          <w:p w:rsidR="00294DA2" w:rsidRPr="007A5695" w:rsidRDefault="00294DA2" w:rsidP="007A56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,66</w:t>
            </w:r>
          </w:p>
        </w:tc>
      </w:tr>
      <w:tr w:rsidR="00294D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5"/>
          <w:wBefore w:w="64" w:type="dxa"/>
          <w:wAfter w:w="342" w:type="dxa"/>
        </w:trPr>
        <w:tc>
          <w:tcPr>
            <w:tcW w:w="2680" w:type="dxa"/>
            <w:gridSpan w:val="10"/>
          </w:tcPr>
          <w:p w:rsidR="00294DA2" w:rsidRPr="007A5695" w:rsidRDefault="00294DA2" w:rsidP="007A5695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09" w:type="dxa"/>
            <w:gridSpan w:val="3"/>
          </w:tcPr>
          <w:p w:rsidR="00294DA2" w:rsidRPr="007A5695" w:rsidRDefault="00294DA2" w:rsidP="007A5695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294DA2" w:rsidRPr="007A5695" w:rsidRDefault="00294DA2" w:rsidP="007A5695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0104</w:t>
            </w:r>
          </w:p>
        </w:tc>
        <w:tc>
          <w:tcPr>
            <w:tcW w:w="1412" w:type="dxa"/>
          </w:tcPr>
          <w:p w:rsidR="00294DA2" w:rsidRPr="007A5695" w:rsidRDefault="00294DA2" w:rsidP="007A5695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99 0 01 00204</w:t>
            </w:r>
          </w:p>
        </w:tc>
        <w:tc>
          <w:tcPr>
            <w:tcW w:w="709" w:type="dxa"/>
            <w:gridSpan w:val="4"/>
          </w:tcPr>
          <w:p w:rsidR="00294DA2" w:rsidRPr="007A5695" w:rsidRDefault="00294DA2" w:rsidP="007A5695">
            <w:pPr>
              <w:jc w:val="center"/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850</w:t>
            </w:r>
          </w:p>
        </w:tc>
        <w:tc>
          <w:tcPr>
            <w:tcW w:w="1417" w:type="dxa"/>
            <w:gridSpan w:val="5"/>
          </w:tcPr>
          <w:p w:rsidR="00294DA2" w:rsidRPr="007A5695" w:rsidRDefault="00294DA2" w:rsidP="007A56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64,54</w:t>
            </w:r>
          </w:p>
        </w:tc>
        <w:tc>
          <w:tcPr>
            <w:tcW w:w="2165" w:type="dxa"/>
            <w:gridSpan w:val="10"/>
          </w:tcPr>
          <w:p w:rsidR="00294DA2" w:rsidRPr="007A5695" w:rsidRDefault="00294DA2" w:rsidP="00B102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64,54</w:t>
            </w:r>
          </w:p>
        </w:tc>
        <w:tc>
          <w:tcPr>
            <w:tcW w:w="721" w:type="dxa"/>
          </w:tcPr>
          <w:p w:rsidR="00294DA2" w:rsidRPr="007A5695" w:rsidRDefault="00294DA2" w:rsidP="00B102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294D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5"/>
          <w:wBefore w:w="64" w:type="dxa"/>
          <w:wAfter w:w="342" w:type="dxa"/>
        </w:trPr>
        <w:tc>
          <w:tcPr>
            <w:tcW w:w="2680" w:type="dxa"/>
            <w:gridSpan w:val="10"/>
          </w:tcPr>
          <w:p w:rsidR="00294DA2" w:rsidRPr="007A5695" w:rsidRDefault="00294DA2" w:rsidP="007A5695">
            <w:pPr>
              <w:rPr>
                <w:b/>
                <w:bCs/>
                <w:sz w:val="20"/>
                <w:szCs w:val="20"/>
              </w:rPr>
            </w:pPr>
            <w:r w:rsidRPr="00372416">
              <w:rPr>
                <w:b/>
                <w:bCs/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709" w:type="dxa"/>
            <w:gridSpan w:val="3"/>
          </w:tcPr>
          <w:p w:rsidR="00294DA2" w:rsidRPr="00372416" w:rsidRDefault="00294DA2" w:rsidP="001764EE">
            <w:pPr>
              <w:rPr>
                <w:b/>
                <w:sz w:val="20"/>
                <w:szCs w:val="20"/>
              </w:rPr>
            </w:pPr>
            <w:r w:rsidRPr="00372416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294DA2" w:rsidRPr="00372416" w:rsidRDefault="00294DA2" w:rsidP="001764EE">
            <w:pPr>
              <w:rPr>
                <w:b/>
                <w:sz w:val="20"/>
                <w:szCs w:val="20"/>
              </w:rPr>
            </w:pPr>
            <w:r w:rsidRPr="00372416">
              <w:rPr>
                <w:b/>
                <w:sz w:val="20"/>
                <w:szCs w:val="20"/>
              </w:rPr>
              <w:t>0107</w:t>
            </w:r>
          </w:p>
        </w:tc>
        <w:tc>
          <w:tcPr>
            <w:tcW w:w="1412" w:type="dxa"/>
          </w:tcPr>
          <w:p w:rsidR="00294DA2" w:rsidRPr="007A5695" w:rsidRDefault="00294DA2" w:rsidP="001764EE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4"/>
          </w:tcPr>
          <w:p w:rsidR="00294DA2" w:rsidRPr="007A5695" w:rsidRDefault="00294DA2" w:rsidP="001764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5"/>
          </w:tcPr>
          <w:p w:rsidR="00294DA2" w:rsidRPr="007A5695" w:rsidRDefault="00294DA2" w:rsidP="007A569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5000,00</w:t>
            </w:r>
          </w:p>
        </w:tc>
        <w:tc>
          <w:tcPr>
            <w:tcW w:w="2165" w:type="dxa"/>
            <w:gridSpan w:val="10"/>
          </w:tcPr>
          <w:p w:rsidR="00294DA2" w:rsidRPr="007A5695" w:rsidRDefault="00294DA2" w:rsidP="007A569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5000,00</w:t>
            </w:r>
          </w:p>
        </w:tc>
        <w:tc>
          <w:tcPr>
            <w:tcW w:w="721" w:type="dxa"/>
          </w:tcPr>
          <w:p w:rsidR="00294DA2" w:rsidRPr="007A5695" w:rsidRDefault="00294DA2" w:rsidP="007A569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</w:t>
            </w:r>
          </w:p>
        </w:tc>
      </w:tr>
      <w:tr w:rsidR="00294DA2" w:rsidTr="001764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5"/>
          <w:wBefore w:w="64" w:type="dxa"/>
          <w:wAfter w:w="342" w:type="dxa"/>
        </w:trPr>
        <w:tc>
          <w:tcPr>
            <w:tcW w:w="2680" w:type="dxa"/>
            <w:gridSpan w:val="10"/>
            <w:vAlign w:val="bottom"/>
          </w:tcPr>
          <w:p w:rsidR="00294DA2" w:rsidRPr="00CC0982" w:rsidRDefault="00294DA2" w:rsidP="001764EE">
            <w:pPr>
              <w:outlineLvl w:val="2"/>
              <w:rPr>
                <w:b/>
                <w:bCs/>
                <w:sz w:val="20"/>
                <w:szCs w:val="20"/>
              </w:rPr>
            </w:pPr>
            <w:r w:rsidRPr="00CC0982">
              <w:rPr>
                <w:b/>
                <w:b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709" w:type="dxa"/>
            <w:gridSpan w:val="3"/>
          </w:tcPr>
          <w:p w:rsidR="00294DA2" w:rsidRPr="00CC0982" w:rsidRDefault="00294DA2" w:rsidP="001764EE">
            <w:pPr>
              <w:rPr>
                <w:b/>
                <w:sz w:val="20"/>
                <w:szCs w:val="20"/>
              </w:rPr>
            </w:pPr>
            <w:r w:rsidRPr="00CC0982">
              <w:rPr>
                <w:b/>
                <w:sz w:val="20"/>
                <w:szCs w:val="20"/>
              </w:rPr>
              <w:t xml:space="preserve"> 901</w:t>
            </w:r>
          </w:p>
        </w:tc>
        <w:tc>
          <w:tcPr>
            <w:tcW w:w="708" w:type="dxa"/>
          </w:tcPr>
          <w:p w:rsidR="00294DA2" w:rsidRPr="00CC0982" w:rsidRDefault="00294DA2" w:rsidP="001764EE">
            <w:pPr>
              <w:rPr>
                <w:b/>
                <w:bCs/>
                <w:sz w:val="20"/>
                <w:szCs w:val="20"/>
              </w:rPr>
            </w:pPr>
            <w:r w:rsidRPr="00CC0982">
              <w:rPr>
                <w:b/>
                <w:bCs/>
                <w:sz w:val="20"/>
                <w:szCs w:val="20"/>
              </w:rPr>
              <w:t>0107</w:t>
            </w:r>
          </w:p>
        </w:tc>
        <w:tc>
          <w:tcPr>
            <w:tcW w:w="1412" w:type="dxa"/>
            <w:vAlign w:val="bottom"/>
          </w:tcPr>
          <w:p w:rsidR="00294DA2" w:rsidRPr="00CC0982" w:rsidRDefault="00294DA2" w:rsidP="001764EE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C0982">
              <w:rPr>
                <w:b/>
                <w:bCs/>
                <w:sz w:val="20"/>
                <w:szCs w:val="20"/>
              </w:rPr>
              <w:t>9900000000</w:t>
            </w:r>
          </w:p>
        </w:tc>
        <w:tc>
          <w:tcPr>
            <w:tcW w:w="709" w:type="dxa"/>
            <w:gridSpan w:val="4"/>
            <w:vAlign w:val="bottom"/>
          </w:tcPr>
          <w:p w:rsidR="00294DA2" w:rsidRPr="00CC0982" w:rsidRDefault="00294DA2" w:rsidP="001764EE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C098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5"/>
          </w:tcPr>
          <w:p w:rsidR="00294DA2" w:rsidRPr="007A5695" w:rsidRDefault="00294DA2" w:rsidP="001764E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5000,00</w:t>
            </w:r>
          </w:p>
        </w:tc>
        <w:tc>
          <w:tcPr>
            <w:tcW w:w="2165" w:type="dxa"/>
            <w:gridSpan w:val="10"/>
          </w:tcPr>
          <w:p w:rsidR="00294DA2" w:rsidRPr="007A5695" w:rsidRDefault="00294DA2" w:rsidP="001764E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5000,00</w:t>
            </w:r>
          </w:p>
        </w:tc>
        <w:tc>
          <w:tcPr>
            <w:tcW w:w="721" w:type="dxa"/>
          </w:tcPr>
          <w:p w:rsidR="00294DA2" w:rsidRPr="007A5695" w:rsidRDefault="00294DA2" w:rsidP="001764E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</w:t>
            </w:r>
          </w:p>
        </w:tc>
      </w:tr>
      <w:tr w:rsidR="00294DA2" w:rsidTr="001764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5"/>
          <w:wBefore w:w="64" w:type="dxa"/>
          <w:wAfter w:w="342" w:type="dxa"/>
        </w:trPr>
        <w:tc>
          <w:tcPr>
            <w:tcW w:w="2680" w:type="dxa"/>
            <w:gridSpan w:val="10"/>
            <w:vAlign w:val="bottom"/>
          </w:tcPr>
          <w:p w:rsidR="00294DA2" w:rsidRPr="00CC0982" w:rsidRDefault="00294DA2" w:rsidP="001764EE">
            <w:pPr>
              <w:outlineLvl w:val="5"/>
              <w:rPr>
                <w:b/>
                <w:bCs/>
                <w:sz w:val="20"/>
                <w:szCs w:val="20"/>
              </w:rPr>
            </w:pPr>
            <w:r w:rsidRPr="00CC0982">
              <w:rPr>
                <w:b/>
                <w:bCs/>
                <w:sz w:val="20"/>
                <w:szCs w:val="20"/>
              </w:rPr>
              <w:t>Выборы представительного органа власти</w:t>
            </w:r>
          </w:p>
        </w:tc>
        <w:tc>
          <w:tcPr>
            <w:tcW w:w="709" w:type="dxa"/>
            <w:gridSpan w:val="3"/>
          </w:tcPr>
          <w:p w:rsidR="00294DA2" w:rsidRPr="00CC0982" w:rsidRDefault="00294DA2" w:rsidP="001764EE">
            <w:pPr>
              <w:rPr>
                <w:b/>
                <w:sz w:val="20"/>
                <w:szCs w:val="20"/>
              </w:rPr>
            </w:pPr>
            <w:r w:rsidRPr="00CC0982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294DA2" w:rsidRPr="00CC0982" w:rsidRDefault="00294DA2" w:rsidP="001764EE">
            <w:pPr>
              <w:rPr>
                <w:b/>
                <w:bCs/>
                <w:sz w:val="20"/>
                <w:szCs w:val="20"/>
              </w:rPr>
            </w:pPr>
            <w:r w:rsidRPr="00CC0982">
              <w:rPr>
                <w:b/>
                <w:bCs/>
                <w:sz w:val="20"/>
                <w:szCs w:val="20"/>
              </w:rPr>
              <w:t>0107</w:t>
            </w:r>
          </w:p>
        </w:tc>
        <w:tc>
          <w:tcPr>
            <w:tcW w:w="1412" w:type="dxa"/>
            <w:vAlign w:val="bottom"/>
          </w:tcPr>
          <w:p w:rsidR="00294DA2" w:rsidRPr="00CC0982" w:rsidRDefault="00294DA2" w:rsidP="001764EE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CC0982">
              <w:rPr>
                <w:b/>
                <w:bCs/>
                <w:sz w:val="20"/>
                <w:szCs w:val="20"/>
              </w:rPr>
              <w:t>9900002001</w:t>
            </w:r>
          </w:p>
        </w:tc>
        <w:tc>
          <w:tcPr>
            <w:tcW w:w="709" w:type="dxa"/>
            <w:gridSpan w:val="4"/>
            <w:vAlign w:val="bottom"/>
          </w:tcPr>
          <w:p w:rsidR="00294DA2" w:rsidRPr="00CC0982" w:rsidRDefault="00294DA2" w:rsidP="001764EE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5"/>
          </w:tcPr>
          <w:p w:rsidR="00294DA2" w:rsidRPr="007A5695" w:rsidRDefault="00294DA2" w:rsidP="001764E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7500,00</w:t>
            </w:r>
          </w:p>
        </w:tc>
        <w:tc>
          <w:tcPr>
            <w:tcW w:w="2165" w:type="dxa"/>
            <w:gridSpan w:val="10"/>
          </w:tcPr>
          <w:p w:rsidR="00294DA2" w:rsidRPr="007A5695" w:rsidRDefault="00294DA2" w:rsidP="001764E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7500,00</w:t>
            </w:r>
          </w:p>
        </w:tc>
        <w:tc>
          <w:tcPr>
            <w:tcW w:w="721" w:type="dxa"/>
          </w:tcPr>
          <w:p w:rsidR="00294DA2" w:rsidRPr="007A5695" w:rsidRDefault="00294DA2" w:rsidP="001764E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</w:t>
            </w:r>
          </w:p>
        </w:tc>
      </w:tr>
      <w:tr w:rsidR="00294DA2" w:rsidTr="001764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5"/>
          <w:wBefore w:w="64" w:type="dxa"/>
          <w:wAfter w:w="342" w:type="dxa"/>
        </w:trPr>
        <w:tc>
          <w:tcPr>
            <w:tcW w:w="2680" w:type="dxa"/>
            <w:gridSpan w:val="10"/>
            <w:vAlign w:val="bottom"/>
          </w:tcPr>
          <w:p w:rsidR="00294DA2" w:rsidRPr="00CC0982" w:rsidRDefault="00294DA2" w:rsidP="001764EE">
            <w:pPr>
              <w:outlineLvl w:val="5"/>
              <w:rPr>
                <w:b/>
                <w:bCs/>
                <w:sz w:val="20"/>
                <w:szCs w:val="20"/>
              </w:rPr>
            </w:pPr>
            <w:r w:rsidRPr="00CC0982">
              <w:rPr>
                <w:sz w:val="20"/>
                <w:szCs w:val="20"/>
              </w:rPr>
              <w:t>Специальные расходы</w:t>
            </w:r>
          </w:p>
        </w:tc>
        <w:tc>
          <w:tcPr>
            <w:tcW w:w="709" w:type="dxa"/>
            <w:gridSpan w:val="3"/>
          </w:tcPr>
          <w:p w:rsidR="00294DA2" w:rsidRPr="00CC0982" w:rsidRDefault="00294DA2" w:rsidP="001764EE">
            <w:pPr>
              <w:rPr>
                <w:sz w:val="20"/>
                <w:szCs w:val="20"/>
              </w:rPr>
            </w:pPr>
            <w:r w:rsidRPr="00CC0982">
              <w:rPr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294DA2" w:rsidRPr="00CC0982" w:rsidRDefault="00294DA2" w:rsidP="001764EE">
            <w:pPr>
              <w:rPr>
                <w:bCs/>
                <w:sz w:val="20"/>
                <w:szCs w:val="20"/>
              </w:rPr>
            </w:pPr>
            <w:r w:rsidRPr="00CC0982">
              <w:rPr>
                <w:bCs/>
                <w:sz w:val="20"/>
                <w:szCs w:val="20"/>
              </w:rPr>
              <w:t>0107</w:t>
            </w:r>
          </w:p>
        </w:tc>
        <w:tc>
          <w:tcPr>
            <w:tcW w:w="1412" w:type="dxa"/>
            <w:vAlign w:val="bottom"/>
          </w:tcPr>
          <w:p w:rsidR="00294DA2" w:rsidRPr="00CC0982" w:rsidRDefault="00294DA2" w:rsidP="001764EE">
            <w:pPr>
              <w:jc w:val="center"/>
              <w:outlineLvl w:val="5"/>
              <w:rPr>
                <w:bCs/>
                <w:sz w:val="20"/>
                <w:szCs w:val="20"/>
              </w:rPr>
            </w:pPr>
            <w:r w:rsidRPr="00CC0982">
              <w:rPr>
                <w:bCs/>
                <w:sz w:val="20"/>
                <w:szCs w:val="20"/>
              </w:rPr>
              <w:t>9900002001</w:t>
            </w:r>
          </w:p>
        </w:tc>
        <w:tc>
          <w:tcPr>
            <w:tcW w:w="709" w:type="dxa"/>
            <w:gridSpan w:val="4"/>
            <w:vAlign w:val="bottom"/>
          </w:tcPr>
          <w:p w:rsidR="00294DA2" w:rsidRPr="00CC0982" w:rsidRDefault="00294DA2" w:rsidP="001764EE">
            <w:pPr>
              <w:jc w:val="center"/>
              <w:outlineLvl w:val="5"/>
              <w:rPr>
                <w:bCs/>
                <w:sz w:val="20"/>
                <w:szCs w:val="20"/>
              </w:rPr>
            </w:pPr>
            <w:r w:rsidRPr="00CC0982">
              <w:rPr>
                <w:bCs/>
                <w:sz w:val="20"/>
                <w:szCs w:val="20"/>
              </w:rPr>
              <w:t>880</w:t>
            </w:r>
          </w:p>
        </w:tc>
        <w:tc>
          <w:tcPr>
            <w:tcW w:w="1417" w:type="dxa"/>
            <w:gridSpan w:val="5"/>
          </w:tcPr>
          <w:p w:rsidR="00294DA2" w:rsidRPr="00CC0982" w:rsidRDefault="00294DA2" w:rsidP="007A5695">
            <w:pPr>
              <w:jc w:val="center"/>
              <w:rPr>
                <w:bCs/>
                <w:sz w:val="20"/>
                <w:szCs w:val="20"/>
              </w:rPr>
            </w:pPr>
            <w:r w:rsidRPr="00CC0982">
              <w:rPr>
                <w:bCs/>
                <w:sz w:val="20"/>
                <w:szCs w:val="20"/>
              </w:rPr>
              <w:t>77500,00</w:t>
            </w:r>
          </w:p>
        </w:tc>
        <w:tc>
          <w:tcPr>
            <w:tcW w:w="2165" w:type="dxa"/>
            <w:gridSpan w:val="10"/>
          </w:tcPr>
          <w:p w:rsidR="00294DA2" w:rsidRPr="00CC0982" w:rsidRDefault="00294DA2" w:rsidP="007A5695">
            <w:pPr>
              <w:jc w:val="center"/>
              <w:rPr>
                <w:bCs/>
                <w:sz w:val="20"/>
                <w:szCs w:val="20"/>
              </w:rPr>
            </w:pPr>
            <w:r w:rsidRPr="00CC0982">
              <w:rPr>
                <w:bCs/>
                <w:sz w:val="20"/>
                <w:szCs w:val="20"/>
              </w:rPr>
              <w:t>77500,00</w:t>
            </w:r>
          </w:p>
        </w:tc>
        <w:tc>
          <w:tcPr>
            <w:tcW w:w="721" w:type="dxa"/>
          </w:tcPr>
          <w:p w:rsidR="00294DA2" w:rsidRPr="00CC0982" w:rsidRDefault="00294DA2" w:rsidP="007A5695">
            <w:pPr>
              <w:jc w:val="center"/>
              <w:rPr>
                <w:bCs/>
                <w:sz w:val="20"/>
                <w:szCs w:val="20"/>
              </w:rPr>
            </w:pPr>
            <w:r w:rsidRPr="00CC0982">
              <w:rPr>
                <w:bCs/>
                <w:sz w:val="20"/>
                <w:szCs w:val="20"/>
              </w:rPr>
              <w:t>100</w:t>
            </w:r>
          </w:p>
        </w:tc>
      </w:tr>
      <w:tr w:rsidR="00294DA2" w:rsidTr="001764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5"/>
          <w:wBefore w:w="64" w:type="dxa"/>
          <w:wAfter w:w="342" w:type="dxa"/>
        </w:trPr>
        <w:tc>
          <w:tcPr>
            <w:tcW w:w="2680" w:type="dxa"/>
            <w:gridSpan w:val="10"/>
            <w:vAlign w:val="bottom"/>
          </w:tcPr>
          <w:p w:rsidR="00294DA2" w:rsidRPr="00CC0982" w:rsidRDefault="00294DA2" w:rsidP="001764EE">
            <w:pPr>
              <w:outlineLvl w:val="5"/>
              <w:rPr>
                <w:b/>
                <w:bCs/>
                <w:sz w:val="20"/>
                <w:szCs w:val="20"/>
              </w:rPr>
            </w:pPr>
            <w:r w:rsidRPr="00CC0982">
              <w:rPr>
                <w:b/>
                <w:bCs/>
                <w:sz w:val="20"/>
                <w:szCs w:val="20"/>
              </w:rPr>
              <w:t>Выборы главы муниципального образования</w:t>
            </w:r>
          </w:p>
        </w:tc>
        <w:tc>
          <w:tcPr>
            <w:tcW w:w="709" w:type="dxa"/>
            <w:gridSpan w:val="3"/>
          </w:tcPr>
          <w:p w:rsidR="00294DA2" w:rsidRPr="00CC0982" w:rsidRDefault="00294DA2" w:rsidP="001764EE">
            <w:pPr>
              <w:rPr>
                <w:b/>
                <w:sz w:val="20"/>
                <w:szCs w:val="20"/>
              </w:rPr>
            </w:pPr>
          </w:p>
          <w:p w:rsidR="00294DA2" w:rsidRPr="00CC0982" w:rsidRDefault="00294DA2" w:rsidP="001764EE">
            <w:pPr>
              <w:rPr>
                <w:b/>
                <w:sz w:val="20"/>
                <w:szCs w:val="20"/>
              </w:rPr>
            </w:pPr>
            <w:r w:rsidRPr="00CC0982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294DA2" w:rsidRPr="00CC0982" w:rsidRDefault="00294DA2" w:rsidP="001764EE">
            <w:pPr>
              <w:rPr>
                <w:b/>
                <w:bCs/>
                <w:sz w:val="20"/>
                <w:szCs w:val="20"/>
              </w:rPr>
            </w:pPr>
          </w:p>
          <w:p w:rsidR="00294DA2" w:rsidRPr="00CC0982" w:rsidRDefault="00294DA2" w:rsidP="001764EE">
            <w:pPr>
              <w:rPr>
                <w:b/>
                <w:bCs/>
                <w:sz w:val="20"/>
                <w:szCs w:val="20"/>
              </w:rPr>
            </w:pPr>
            <w:r w:rsidRPr="00CC0982">
              <w:rPr>
                <w:b/>
                <w:bCs/>
                <w:sz w:val="20"/>
                <w:szCs w:val="20"/>
              </w:rPr>
              <w:t>0107</w:t>
            </w:r>
          </w:p>
        </w:tc>
        <w:tc>
          <w:tcPr>
            <w:tcW w:w="1412" w:type="dxa"/>
            <w:vAlign w:val="bottom"/>
          </w:tcPr>
          <w:p w:rsidR="00294DA2" w:rsidRPr="00CC0982" w:rsidRDefault="00294DA2" w:rsidP="001764EE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CC0982">
              <w:rPr>
                <w:b/>
                <w:bCs/>
                <w:sz w:val="20"/>
                <w:szCs w:val="20"/>
              </w:rPr>
              <w:t>9900002003</w:t>
            </w:r>
          </w:p>
        </w:tc>
        <w:tc>
          <w:tcPr>
            <w:tcW w:w="709" w:type="dxa"/>
            <w:gridSpan w:val="4"/>
            <w:vAlign w:val="bottom"/>
          </w:tcPr>
          <w:p w:rsidR="00294DA2" w:rsidRPr="00CC0982" w:rsidRDefault="00294DA2" w:rsidP="001764EE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CC098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5"/>
          </w:tcPr>
          <w:p w:rsidR="00294DA2" w:rsidRPr="007A5695" w:rsidRDefault="00294DA2" w:rsidP="001764E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7500,00</w:t>
            </w:r>
          </w:p>
        </w:tc>
        <w:tc>
          <w:tcPr>
            <w:tcW w:w="2165" w:type="dxa"/>
            <w:gridSpan w:val="10"/>
          </w:tcPr>
          <w:p w:rsidR="00294DA2" w:rsidRPr="007A5695" w:rsidRDefault="00294DA2" w:rsidP="001764E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7500,00</w:t>
            </w:r>
          </w:p>
        </w:tc>
        <w:tc>
          <w:tcPr>
            <w:tcW w:w="721" w:type="dxa"/>
          </w:tcPr>
          <w:p w:rsidR="00294DA2" w:rsidRPr="007A5695" w:rsidRDefault="00294DA2" w:rsidP="001764E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</w:t>
            </w:r>
          </w:p>
        </w:tc>
      </w:tr>
      <w:tr w:rsidR="00294DA2" w:rsidTr="001764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5"/>
          <w:wBefore w:w="64" w:type="dxa"/>
          <w:wAfter w:w="342" w:type="dxa"/>
        </w:trPr>
        <w:tc>
          <w:tcPr>
            <w:tcW w:w="2680" w:type="dxa"/>
            <w:gridSpan w:val="10"/>
            <w:vAlign w:val="center"/>
          </w:tcPr>
          <w:p w:rsidR="00294DA2" w:rsidRPr="00CC0982" w:rsidRDefault="00294DA2" w:rsidP="001764EE">
            <w:pPr>
              <w:outlineLvl w:val="6"/>
              <w:rPr>
                <w:sz w:val="20"/>
                <w:szCs w:val="20"/>
              </w:rPr>
            </w:pPr>
            <w:r w:rsidRPr="00CC0982">
              <w:rPr>
                <w:sz w:val="20"/>
                <w:szCs w:val="20"/>
              </w:rPr>
              <w:t>Специальные расходы</w:t>
            </w:r>
          </w:p>
        </w:tc>
        <w:tc>
          <w:tcPr>
            <w:tcW w:w="709" w:type="dxa"/>
            <w:gridSpan w:val="3"/>
          </w:tcPr>
          <w:p w:rsidR="00294DA2" w:rsidRPr="00CC0982" w:rsidRDefault="00294DA2" w:rsidP="001764EE">
            <w:pPr>
              <w:rPr>
                <w:sz w:val="20"/>
                <w:szCs w:val="20"/>
              </w:rPr>
            </w:pPr>
            <w:r w:rsidRPr="00CC0982">
              <w:rPr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294DA2" w:rsidRPr="00CC0982" w:rsidRDefault="00294DA2" w:rsidP="001764EE">
            <w:pPr>
              <w:rPr>
                <w:sz w:val="20"/>
                <w:szCs w:val="20"/>
              </w:rPr>
            </w:pPr>
            <w:r w:rsidRPr="00CC0982">
              <w:rPr>
                <w:sz w:val="20"/>
                <w:szCs w:val="20"/>
              </w:rPr>
              <w:t>0107</w:t>
            </w:r>
          </w:p>
        </w:tc>
        <w:tc>
          <w:tcPr>
            <w:tcW w:w="1412" w:type="dxa"/>
            <w:vAlign w:val="center"/>
          </w:tcPr>
          <w:p w:rsidR="00294DA2" w:rsidRPr="00CC0982" w:rsidRDefault="00294DA2" w:rsidP="001764EE">
            <w:pPr>
              <w:jc w:val="center"/>
              <w:outlineLvl w:val="6"/>
              <w:rPr>
                <w:sz w:val="20"/>
                <w:szCs w:val="20"/>
              </w:rPr>
            </w:pPr>
            <w:r w:rsidRPr="00CC0982">
              <w:rPr>
                <w:sz w:val="20"/>
                <w:szCs w:val="20"/>
              </w:rPr>
              <w:t>9900002003</w:t>
            </w:r>
          </w:p>
        </w:tc>
        <w:tc>
          <w:tcPr>
            <w:tcW w:w="709" w:type="dxa"/>
            <w:gridSpan w:val="4"/>
            <w:vAlign w:val="center"/>
          </w:tcPr>
          <w:p w:rsidR="00294DA2" w:rsidRPr="00CC0982" w:rsidRDefault="00294DA2" w:rsidP="001764EE">
            <w:pPr>
              <w:jc w:val="center"/>
              <w:outlineLvl w:val="6"/>
              <w:rPr>
                <w:sz w:val="20"/>
                <w:szCs w:val="20"/>
              </w:rPr>
            </w:pPr>
            <w:r w:rsidRPr="00CC0982">
              <w:rPr>
                <w:sz w:val="20"/>
                <w:szCs w:val="20"/>
              </w:rPr>
              <w:t>880</w:t>
            </w:r>
          </w:p>
        </w:tc>
        <w:tc>
          <w:tcPr>
            <w:tcW w:w="1417" w:type="dxa"/>
            <w:gridSpan w:val="5"/>
          </w:tcPr>
          <w:p w:rsidR="00294DA2" w:rsidRPr="00CC0982" w:rsidRDefault="00294DA2" w:rsidP="001764EE">
            <w:pPr>
              <w:jc w:val="center"/>
              <w:rPr>
                <w:bCs/>
                <w:sz w:val="20"/>
                <w:szCs w:val="20"/>
              </w:rPr>
            </w:pPr>
            <w:r w:rsidRPr="00CC0982">
              <w:rPr>
                <w:bCs/>
                <w:sz w:val="20"/>
                <w:szCs w:val="20"/>
              </w:rPr>
              <w:t>77500,00</w:t>
            </w:r>
          </w:p>
        </w:tc>
        <w:tc>
          <w:tcPr>
            <w:tcW w:w="2165" w:type="dxa"/>
            <w:gridSpan w:val="10"/>
          </w:tcPr>
          <w:p w:rsidR="00294DA2" w:rsidRPr="00CC0982" w:rsidRDefault="00294DA2" w:rsidP="001764EE">
            <w:pPr>
              <w:jc w:val="center"/>
              <w:rPr>
                <w:bCs/>
                <w:sz w:val="20"/>
                <w:szCs w:val="20"/>
              </w:rPr>
            </w:pPr>
            <w:r w:rsidRPr="00CC0982">
              <w:rPr>
                <w:bCs/>
                <w:sz w:val="20"/>
                <w:szCs w:val="20"/>
              </w:rPr>
              <w:t>77500,00</w:t>
            </w:r>
          </w:p>
        </w:tc>
        <w:tc>
          <w:tcPr>
            <w:tcW w:w="721" w:type="dxa"/>
          </w:tcPr>
          <w:p w:rsidR="00294DA2" w:rsidRPr="00CC0982" w:rsidRDefault="00294DA2" w:rsidP="001764EE">
            <w:pPr>
              <w:jc w:val="center"/>
              <w:rPr>
                <w:bCs/>
                <w:sz w:val="20"/>
                <w:szCs w:val="20"/>
              </w:rPr>
            </w:pPr>
            <w:r w:rsidRPr="00CC0982">
              <w:rPr>
                <w:bCs/>
                <w:sz w:val="20"/>
                <w:szCs w:val="20"/>
              </w:rPr>
              <w:t>100</w:t>
            </w:r>
          </w:p>
        </w:tc>
      </w:tr>
      <w:tr w:rsidR="00294D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5"/>
          <w:wBefore w:w="64" w:type="dxa"/>
          <w:wAfter w:w="342" w:type="dxa"/>
        </w:trPr>
        <w:tc>
          <w:tcPr>
            <w:tcW w:w="2680" w:type="dxa"/>
            <w:gridSpan w:val="10"/>
          </w:tcPr>
          <w:p w:rsidR="00294DA2" w:rsidRPr="007A5695" w:rsidRDefault="00294DA2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09" w:type="dxa"/>
            <w:gridSpan w:val="3"/>
          </w:tcPr>
          <w:p w:rsidR="00294DA2" w:rsidRDefault="00294DA2" w:rsidP="007A5695">
            <w:pPr>
              <w:rPr>
                <w:b/>
                <w:bCs/>
                <w:sz w:val="20"/>
                <w:szCs w:val="20"/>
              </w:rPr>
            </w:pPr>
          </w:p>
          <w:p w:rsidR="00294DA2" w:rsidRPr="007A5695" w:rsidRDefault="00294DA2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294DA2" w:rsidRDefault="00294DA2" w:rsidP="007A5695">
            <w:pPr>
              <w:rPr>
                <w:b/>
                <w:bCs/>
                <w:sz w:val="20"/>
                <w:szCs w:val="20"/>
              </w:rPr>
            </w:pPr>
          </w:p>
          <w:p w:rsidR="00294DA2" w:rsidRPr="007A5695" w:rsidRDefault="00294DA2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412" w:type="dxa"/>
          </w:tcPr>
          <w:p w:rsidR="00294DA2" w:rsidRPr="007A5695" w:rsidRDefault="00294DA2" w:rsidP="007A569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gridSpan w:val="4"/>
          </w:tcPr>
          <w:p w:rsidR="00294DA2" w:rsidRPr="007A5695" w:rsidRDefault="00294DA2" w:rsidP="007A569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5"/>
          </w:tcPr>
          <w:p w:rsidR="00294DA2" w:rsidRPr="007A5695" w:rsidRDefault="00294DA2" w:rsidP="007A569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58101,00</w:t>
            </w:r>
          </w:p>
        </w:tc>
        <w:tc>
          <w:tcPr>
            <w:tcW w:w="2165" w:type="dxa"/>
            <w:gridSpan w:val="10"/>
          </w:tcPr>
          <w:p w:rsidR="00294DA2" w:rsidRPr="007A5695" w:rsidRDefault="00294DA2" w:rsidP="007A569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57801,00</w:t>
            </w:r>
          </w:p>
        </w:tc>
        <w:tc>
          <w:tcPr>
            <w:tcW w:w="721" w:type="dxa"/>
          </w:tcPr>
          <w:p w:rsidR="00294DA2" w:rsidRPr="007A5695" w:rsidRDefault="00294DA2" w:rsidP="007A569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,95</w:t>
            </w:r>
          </w:p>
        </w:tc>
      </w:tr>
      <w:tr w:rsidR="00294D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5"/>
          <w:wBefore w:w="64" w:type="dxa"/>
          <w:wAfter w:w="342" w:type="dxa"/>
        </w:trPr>
        <w:tc>
          <w:tcPr>
            <w:tcW w:w="2680" w:type="dxa"/>
            <w:gridSpan w:val="10"/>
          </w:tcPr>
          <w:p w:rsidR="00294DA2" w:rsidRPr="007A5695" w:rsidRDefault="00294DA2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709" w:type="dxa"/>
            <w:gridSpan w:val="3"/>
          </w:tcPr>
          <w:p w:rsidR="00294DA2" w:rsidRPr="007A5695" w:rsidRDefault="00294DA2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294DA2" w:rsidRPr="007A5695" w:rsidRDefault="00294DA2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412" w:type="dxa"/>
          </w:tcPr>
          <w:p w:rsidR="00294DA2" w:rsidRPr="007A5695" w:rsidRDefault="00294DA2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99 0 00 00000</w:t>
            </w:r>
          </w:p>
        </w:tc>
        <w:tc>
          <w:tcPr>
            <w:tcW w:w="709" w:type="dxa"/>
            <w:gridSpan w:val="4"/>
          </w:tcPr>
          <w:p w:rsidR="00294DA2" w:rsidRPr="007A5695" w:rsidRDefault="00294DA2" w:rsidP="007A569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5"/>
          </w:tcPr>
          <w:p w:rsidR="00294DA2" w:rsidRPr="007A5695" w:rsidRDefault="00294DA2" w:rsidP="001764E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58101,00</w:t>
            </w:r>
          </w:p>
        </w:tc>
        <w:tc>
          <w:tcPr>
            <w:tcW w:w="2165" w:type="dxa"/>
            <w:gridSpan w:val="10"/>
          </w:tcPr>
          <w:p w:rsidR="00294DA2" w:rsidRPr="007A5695" w:rsidRDefault="00294DA2" w:rsidP="001764E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57801,00</w:t>
            </w:r>
          </w:p>
        </w:tc>
        <w:tc>
          <w:tcPr>
            <w:tcW w:w="721" w:type="dxa"/>
          </w:tcPr>
          <w:p w:rsidR="00294DA2" w:rsidRPr="007A5695" w:rsidRDefault="00294DA2" w:rsidP="001764E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,95</w:t>
            </w:r>
          </w:p>
        </w:tc>
      </w:tr>
      <w:tr w:rsidR="00294D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5"/>
          <w:wBefore w:w="64" w:type="dxa"/>
          <w:wAfter w:w="342" w:type="dxa"/>
        </w:trPr>
        <w:tc>
          <w:tcPr>
            <w:tcW w:w="2680" w:type="dxa"/>
            <w:gridSpan w:val="10"/>
          </w:tcPr>
          <w:p w:rsidR="00294DA2" w:rsidRPr="00CC0982" w:rsidRDefault="00294DA2" w:rsidP="001764EE">
            <w:pPr>
              <w:rPr>
                <w:b/>
                <w:bCs/>
                <w:sz w:val="20"/>
                <w:szCs w:val="20"/>
              </w:rPr>
            </w:pPr>
            <w:r w:rsidRPr="00CC0982">
              <w:rPr>
                <w:b/>
                <w:bCs/>
                <w:sz w:val="20"/>
                <w:szCs w:val="20"/>
              </w:rPr>
              <w:t>Резервные средства на проведение праздничных мероприятий</w:t>
            </w:r>
          </w:p>
        </w:tc>
        <w:tc>
          <w:tcPr>
            <w:tcW w:w="709" w:type="dxa"/>
            <w:gridSpan w:val="3"/>
          </w:tcPr>
          <w:p w:rsidR="00294DA2" w:rsidRPr="00CC0982" w:rsidRDefault="00294DA2" w:rsidP="001764EE">
            <w:pPr>
              <w:rPr>
                <w:b/>
                <w:bCs/>
                <w:sz w:val="20"/>
                <w:szCs w:val="20"/>
              </w:rPr>
            </w:pPr>
            <w:r w:rsidRPr="00CC0982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294DA2" w:rsidRPr="00CC0982" w:rsidRDefault="00294DA2" w:rsidP="001764EE">
            <w:pPr>
              <w:rPr>
                <w:b/>
                <w:bCs/>
                <w:sz w:val="20"/>
                <w:szCs w:val="20"/>
              </w:rPr>
            </w:pPr>
            <w:r w:rsidRPr="00CC0982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412" w:type="dxa"/>
          </w:tcPr>
          <w:p w:rsidR="00294DA2" w:rsidRPr="00CC0982" w:rsidRDefault="00294DA2" w:rsidP="001764EE">
            <w:pPr>
              <w:rPr>
                <w:b/>
                <w:bCs/>
                <w:sz w:val="20"/>
                <w:szCs w:val="20"/>
              </w:rPr>
            </w:pPr>
            <w:r w:rsidRPr="00CC0982">
              <w:rPr>
                <w:b/>
                <w:bCs/>
                <w:sz w:val="20"/>
                <w:szCs w:val="20"/>
              </w:rPr>
              <w:t>99 0 00 00935</w:t>
            </w:r>
          </w:p>
        </w:tc>
        <w:tc>
          <w:tcPr>
            <w:tcW w:w="709" w:type="dxa"/>
            <w:gridSpan w:val="4"/>
          </w:tcPr>
          <w:p w:rsidR="00294DA2" w:rsidRPr="00CC0982" w:rsidRDefault="00294DA2" w:rsidP="001764E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5"/>
          </w:tcPr>
          <w:p w:rsidR="00294DA2" w:rsidRPr="004348EB" w:rsidRDefault="00294DA2" w:rsidP="00E82F5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000,00</w:t>
            </w:r>
          </w:p>
        </w:tc>
        <w:tc>
          <w:tcPr>
            <w:tcW w:w="2165" w:type="dxa"/>
            <w:gridSpan w:val="10"/>
          </w:tcPr>
          <w:p w:rsidR="00294DA2" w:rsidRPr="004348EB" w:rsidRDefault="00294DA2" w:rsidP="00E82F5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000,00</w:t>
            </w:r>
          </w:p>
        </w:tc>
        <w:tc>
          <w:tcPr>
            <w:tcW w:w="721" w:type="dxa"/>
          </w:tcPr>
          <w:p w:rsidR="00294DA2" w:rsidRPr="007A5695" w:rsidRDefault="00294DA2" w:rsidP="00525CF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</w:t>
            </w:r>
          </w:p>
        </w:tc>
      </w:tr>
      <w:tr w:rsidR="00294D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5"/>
          <w:wBefore w:w="64" w:type="dxa"/>
          <w:wAfter w:w="342" w:type="dxa"/>
        </w:trPr>
        <w:tc>
          <w:tcPr>
            <w:tcW w:w="2680" w:type="dxa"/>
            <w:gridSpan w:val="10"/>
          </w:tcPr>
          <w:p w:rsidR="00294DA2" w:rsidRPr="00CC0982" w:rsidRDefault="00294DA2" w:rsidP="001764EE">
            <w:pPr>
              <w:rPr>
                <w:bCs/>
                <w:sz w:val="20"/>
                <w:szCs w:val="20"/>
              </w:rPr>
            </w:pPr>
            <w:r w:rsidRPr="00CC0982">
              <w:rPr>
                <w:sz w:val="20"/>
                <w:szCs w:val="20"/>
              </w:rPr>
              <w:t>Иные закупки товаров, работ и услуг для государственных  нужд</w:t>
            </w:r>
          </w:p>
        </w:tc>
        <w:tc>
          <w:tcPr>
            <w:tcW w:w="709" w:type="dxa"/>
            <w:gridSpan w:val="3"/>
          </w:tcPr>
          <w:p w:rsidR="00294DA2" w:rsidRPr="00CC0982" w:rsidRDefault="00294DA2" w:rsidP="001764EE">
            <w:pPr>
              <w:rPr>
                <w:bCs/>
                <w:sz w:val="20"/>
                <w:szCs w:val="20"/>
              </w:rPr>
            </w:pPr>
            <w:r w:rsidRPr="00CC0982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294DA2" w:rsidRPr="00CC0982" w:rsidRDefault="00294DA2" w:rsidP="001764EE">
            <w:pPr>
              <w:rPr>
                <w:bCs/>
                <w:sz w:val="20"/>
                <w:szCs w:val="20"/>
              </w:rPr>
            </w:pPr>
            <w:r w:rsidRPr="00CC0982">
              <w:rPr>
                <w:bCs/>
                <w:sz w:val="20"/>
                <w:szCs w:val="20"/>
              </w:rPr>
              <w:t>0113</w:t>
            </w:r>
          </w:p>
        </w:tc>
        <w:tc>
          <w:tcPr>
            <w:tcW w:w="1412" w:type="dxa"/>
          </w:tcPr>
          <w:p w:rsidR="00294DA2" w:rsidRPr="00CC0982" w:rsidRDefault="00294DA2" w:rsidP="001764EE">
            <w:pPr>
              <w:rPr>
                <w:bCs/>
                <w:sz w:val="20"/>
                <w:szCs w:val="20"/>
              </w:rPr>
            </w:pPr>
            <w:r w:rsidRPr="00CC0982">
              <w:rPr>
                <w:bCs/>
                <w:sz w:val="20"/>
                <w:szCs w:val="20"/>
              </w:rPr>
              <w:t>99 0 00 00935</w:t>
            </w:r>
          </w:p>
        </w:tc>
        <w:tc>
          <w:tcPr>
            <w:tcW w:w="709" w:type="dxa"/>
            <w:gridSpan w:val="4"/>
          </w:tcPr>
          <w:p w:rsidR="00294DA2" w:rsidRPr="00CC0982" w:rsidRDefault="00294DA2" w:rsidP="001764EE">
            <w:pPr>
              <w:jc w:val="center"/>
              <w:rPr>
                <w:bCs/>
                <w:sz w:val="20"/>
                <w:szCs w:val="20"/>
              </w:rPr>
            </w:pPr>
            <w:r w:rsidRPr="00CC0982">
              <w:rPr>
                <w:bCs/>
                <w:sz w:val="20"/>
                <w:szCs w:val="20"/>
              </w:rPr>
              <w:t>240</w:t>
            </w:r>
          </w:p>
        </w:tc>
        <w:tc>
          <w:tcPr>
            <w:tcW w:w="1417" w:type="dxa"/>
            <w:gridSpan w:val="5"/>
          </w:tcPr>
          <w:p w:rsidR="00294DA2" w:rsidRPr="00CC0982" w:rsidRDefault="00294DA2" w:rsidP="001764EE">
            <w:pPr>
              <w:jc w:val="center"/>
              <w:rPr>
                <w:sz w:val="20"/>
                <w:szCs w:val="20"/>
              </w:rPr>
            </w:pPr>
            <w:r w:rsidRPr="00CC0982">
              <w:rPr>
                <w:sz w:val="20"/>
                <w:szCs w:val="20"/>
              </w:rPr>
              <w:t>30000,00</w:t>
            </w:r>
          </w:p>
        </w:tc>
        <w:tc>
          <w:tcPr>
            <w:tcW w:w="2165" w:type="dxa"/>
            <w:gridSpan w:val="10"/>
          </w:tcPr>
          <w:p w:rsidR="00294DA2" w:rsidRPr="00CC0982" w:rsidRDefault="00294DA2" w:rsidP="001764EE">
            <w:pPr>
              <w:jc w:val="center"/>
              <w:rPr>
                <w:sz w:val="20"/>
                <w:szCs w:val="20"/>
              </w:rPr>
            </w:pPr>
            <w:r w:rsidRPr="00CC0982">
              <w:rPr>
                <w:sz w:val="20"/>
                <w:szCs w:val="20"/>
              </w:rPr>
              <w:t>30000,00</w:t>
            </w:r>
          </w:p>
        </w:tc>
        <w:tc>
          <w:tcPr>
            <w:tcW w:w="721" w:type="dxa"/>
          </w:tcPr>
          <w:p w:rsidR="00294DA2" w:rsidRPr="00CC0982" w:rsidRDefault="00294DA2" w:rsidP="001764EE">
            <w:pPr>
              <w:jc w:val="center"/>
              <w:rPr>
                <w:bCs/>
                <w:sz w:val="20"/>
                <w:szCs w:val="20"/>
              </w:rPr>
            </w:pPr>
            <w:r w:rsidRPr="00CC0982">
              <w:rPr>
                <w:bCs/>
                <w:sz w:val="20"/>
                <w:szCs w:val="20"/>
              </w:rPr>
              <w:t>100</w:t>
            </w:r>
          </w:p>
        </w:tc>
      </w:tr>
      <w:tr w:rsidR="00294D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5"/>
          <w:wBefore w:w="64" w:type="dxa"/>
          <w:wAfter w:w="342" w:type="dxa"/>
        </w:trPr>
        <w:tc>
          <w:tcPr>
            <w:tcW w:w="2680" w:type="dxa"/>
            <w:gridSpan w:val="10"/>
          </w:tcPr>
          <w:p w:rsidR="00294DA2" w:rsidRPr="007A5695" w:rsidRDefault="00294DA2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Членские взносы в Совет муниципальных образований</w:t>
            </w:r>
          </w:p>
        </w:tc>
        <w:tc>
          <w:tcPr>
            <w:tcW w:w="709" w:type="dxa"/>
            <w:gridSpan w:val="3"/>
          </w:tcPr>
          <w:p w:rsidR="00294DA2" w:rsidRPr="007A5695" w:rsidRDefault="00294DA2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294DA2" w:rsidRPr="007A5695" w:rsidRDefault="00294DA2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412" w:type="dxa"/>
          </w:tcPr>
          <w:p w:rsidR="00294DA2" w:rsidRPr="007A5695" w:rsidRDefault="00294DA2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99 0 00 00950</w:t>
            </w:r>
          </w:p>
        </w:tc>
        <w:tc>
          <w:tcPr>
            <w:tcW w:w="709" w:type="dxa"/>
            <w:gridSpan w:val="4"/>
          </w:tcPr>
          <w:p w:rsidR="00294DA2" w:rsidRPr="007A5695" w:rsidRDefault="00294DA2" w:rsidP="007A569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5"/>
          </w:tcPr>
          <w:p w:rsidR="00294DA2" w:rsidRPr="004348EB" w:rsidRDefault="00294DA2" w:rsidP="00E82F5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109,00</w:t>
            </w:r>
          </w:p>
        </w:tc>
        <w:tc>
          <w:tcPr>
            <w:tcW w:w="2165" w:type="dxa"/>
            <w:gridSpan w:val="10"/>
          </w:tcPr>
          <w:p w:rsidR="00294DA2" w:rsidRPr="004348EB" w:rsidRDefault="00294DA2" w:rsidP="00E82F5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109,00</w:t>
            </w:r>
          </w:p>
        </w:tc>
        <w:tc>
          <w:tcPr>
            <w:tcW w:w="721" w:type="dxa"/>
          </w:tcPr>
          <w:p w:rsidR="00294DA2" w:rsidRPr="007A5695" w:rsidRDefault="00294DA2" w:rsidP="007A569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</w:t>
            </w:r>
          </w:p>
        </w:tc>
      </w:tr>
      <w:tr w:rsidR="00294D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5"/>
          <w:wBefore w:w="64" w:type="dxa"/>
          <w:wAfter w:w="342" w:type="dxa"/>
        </w:trPr>
        <w:tc>
          <w:tcPr>
            <w:tcW w:w="2680" w:type="dxa"/>
            <w:gridSpan w:val="10"/>
          </w:tcPr>
          <w:p w:rsidR="00294DA2" w:rsidRPr="00CC0982" w:rsidRDefault="00294DA2" w:rsidP="007A5695">
            <w:pPr>
              <w:rPr>
                <w:sz w:val="20"/>
                <w:szCs w:val="20"/>
              </w:rPr>
            </w:pPr>
            <w:r w:rsidRPr="00CC0982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09" w:type="dxa"/>
            <w:gridSpan w:val="3"/>
          </w:tcPr>
          <w:p w:rsidR="00294DA2" w:rsidRPr="007A5695" w:rsidRDefault="00294DA2" w:rsidP="007A5695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294DA2" w:rsidRPr="007A5695" w:rsidRDefault="00294DA2" w:rsidP="007A5695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0113</w:t>
            </w:r>
          </w:p>
        </w:tc>
        <w:tc>
          <w:tcPr>
            <w:tcW w:w="1412" w:type="dxa"/>
          </w:tcPr>
          <w:p w:rsidR="00294DA2" w:rsidRPr="007A5695" w:rsidRDefault="00294DA2" w:rsidP="007A5695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99 0 00 00950</w:t>
            </w:r>
          </w:p>
        </w:tc>
        <w:tc>
          <w:tcPr>
            <w:tcW w:w="709" w:type="dxa"/>
            <w:gridSpan w:val="4"/>
          </w:tcPr>
          <w:p w:rsidR="00294DA2" w:rsidRPr="007A5695" w:rsidRDefault="00294DA2" w:rsidP="007A56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</w:t>
            </w:r>
          </w:p>
        </w:tc>
        <w:tc>
          <w:tcPr>
            <w:tcW w:w="1417" w:type="dxa"/>
            <w:gridSpan w:val="5"/>
          </w:tcPr>
          <w:p w:rsidR="00294DA2" w:rsidRPr="00CC0982" w:rsidRDefault="00294DA2" w:rsidP="001764EE">
            <w:pPr>
              <w:jc w:val="center"/>
              <w:rPr>
                <w:sz w:val="20"/>
                <w:szCs w:val="20"/>
              </w:rPr>
            </w:pPr>
            <w:r w:rsidRPr="00CC0982">
              <w:rPr>
                <w:sz w:val="20"/>
                <w:szCs w:val="20"/>
              </w:rPr>
              <w:t>13109,00</w:t>
            </w:r>
          </w:p>
        </w:tc>
        <w:tc>
          <w:tcPr>
            <w:tcW w:w="2165" w:type="dxa"/>
            <w:gridSpan w:val="10"/>
          </w:tcPr>
          <w:p w:rsidR="00294DA2" w:rsidRPr="00CC0982" w:rsidRDefault="00294DA2" w:rsidP="001764EE">
            <w:pPr>
              <w:jc w:val="center"/>
              <w:rPr>
                <w:sz w:val="20"/>
                <w:szCs w:val="20"/>
              </w:rPr>
            </w:pPr>
            <w:r w:rsidRPr="00CC0982">
              <w:rPr>
                <w:sz w:val="20"/>
                <w:szCs w:val="20"/>
              </w:rPr>
              <w:t>13109,00</w:t>
            </w:r>
          </w:p>
        </w:tc>
        <w:tc>
          <w:tcPr>
            <w:tcW w:w="721" w:type="dxa"/>
          </w:tcPr>
          <w:p w:rsidR="00294DA2" w:rsidRPr="00CC0982" w:rsidRDefault="00294DA2" w:rsidP="001764EE">
            <w:pPr>
              <w:jc w:val="center"/>
              <w:rPr>
                <w:bCs/>
                <w:sz w:val="20"/>
                <w:szCs w:val="20"/>
              </w:rPr>
            </w:pPr>
            <w:r w:rsidRPr="00CC0982">
              <w:rPr>
                <w:bCs/>
                <w:sz w:val="20"/>
                <w:szCs w:val="20"/>
              </w:rPr>
              <w:t>100</w:t>
            </w:r>
          </w:p>
        </w:tc>
      </w:tr>
      <w:tr w:rsidR="00294D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5"/>
          <w:wBefore w:w="64" w:type="dxa"/>
          <w:wAfter w:w="342" w:type="dxa"/>
        </w:trPr>
        <w:tc>
          <w:tcPr>
            <w:tcW w:w="2680" w:type="dxa"/>
            <w:gridSpan w:val="10"/>
          </w:tcPr>
          <w:p w:rsidR="00294DA2" w:rsidRPr="007A5695" w:rsidRDefault="00294DA2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Выполнение других обязательств органов местного самоуправления</w:t>
            </w:r>
          </w:p>
        </w:tc>
        <w:tc>
          <w:tcPr>
            <w:tcW w:w="709" w:type="dxa"/>
            <w:gridSpan w:val="3"/>
          </w:tcPr>
          <w:p w:rsidR="00294DA2" w:rsidRPr="007A5695" w:rsidRDefault="00294DA2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294DA2" w:rsidRPr="007A5695" w:rsidRDefault="00294DA2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412" w:type="dxa"/>
          </w:tcPr>
          <w:p w:rsidR="00294DA2" w:rsidRPr="007A5695" w:rsidRDefault="00294DA2" w:rsidP="007A569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 0 00 0920</w:t>
            </w:r>
            <w:r w:rsidRPr="007A5695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709" w:type="dxa"/>
            <w:gridSpan w:val="4"/>
          </w:tcPr>
          <w:p w:rsidR="00294DA2" w:rsidRPr="007A5695" w:rsidRDefault="00294DA2" w:rsidP="007A569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5"/>
          </w:tcPr>
          <w:p w:rsidR="00294DA2" w:rsidRPr="007A5695" w:rsidRDefault="00294DA2" w:rsidP="007A569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44992,00</w:t>
            </w:r>
          </w:p>
        </w:tc>
        <w:tc>
          <w:tcPr>
            <w:tcW w:w="2165" w:type="dxa"/>
            <w:gridSpan w:val="10"/>
          </w:tcPr>
          <w:p w:rsidR="00294DA2" w:rsidRPr="007A5695" w:rsidRDefault="00294DA2" w:rsidP="007A569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44992,00</w:t>
            </w:r>
          </w:p>
        </w:tc>
        <w:tc>
          <w:tcPr>
            <w:tcW w:w="721" w:type="dxa"/>
          </w:tcPr>
          <w:p w:rsidR="00294DA2" w:rsidRPr="007A5695" w:rsidRDefault="00294DA2" w:rsidP="007A569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</w:t>
            </w:r>
          </w:p>
        </w:tc>
      </w:tr>
      <w:tr w:rsidR="00294D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5"/>
          <w:wBefore w:w="64" w:type="dxa"/>
          <w:wAfter w:w="342" w:type="dxa"/>
        </w:trPr>
        <w:tc>
          <w:tcPr>
            <w:tcW w:w="2680" w:type="dxa"/>
            <w:gridSpan w:val="10"/>
          </w:tcPr>
          <w:p w:rsidR="00294DA2" w:rsidRPr="007A5695" w:rsidRDefault="00294DA2" w:rsidP="007A5695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Иные закупки товаров, работ и услуг для государственных  нужд</w:t>
            </w:r>
          </w:p>
        </w:tc>
        <w:tc>
          <w:tcPr>
            <w:tcW w:w="709" w:type="dxa"/>
            <w:gridSpan w:val="3"/>
          </w:tcPr>
          <w:p w:rsidR="00294DA2" w:rsidRPr="007A5695" w:rsidRDefault="00294DA2" w:rsidP="007A5695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294DA2" w:rsidRPr="007A5695" w:rsidRDefault="00294DA2" w:rsidP="007A5695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0113</w:t>
            </w:r>
          </w:p>
        </w:tc>
        <w:tc>
          <w:tcPr>
            <w:tcW w:w="1412" w:type="dxa"/>
          </w:tcPr>
          <w:p w:rsidR="00294DA2" w:rsidRPr="007A5695" w:rsidRDefault="00294DA2" w:rsidP="007A56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0 000 92</w:t>
            </w:r>
            <w:r w:rsidRPr="007A5695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gridSpan w:val="4"/>
          </w:tcPr>
          <w:p w:rsidR="00294DA2" w:rsidRPr="007A5695" w:rsidRDefault="00294DA2" w:rsidP="007A5695">
            <w:pPr>
              <w:jc w:val="center"/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gridSpan w:val="5"/>
          </w:tcPr>
          <w:p w:rsidR="00294DA2" w:rsidRPr="007A5695" w:rsidRDefault="00294DA2" w:rsidP="007A56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7803,00</w:t>
            </w:r>
          </w:p>
        </w:tc>
        <w:tc>
          <w:tcPr>
            <w:tcW w:w="2165" w:type="dxa"/>
            <w:gridSpan w:val="10"/>
          </w:tcPr>
          <w:p w:rsidR="00294DA2" w:rsidRPr="007A5695" w:rsidRDefault="00294DA2" w:rsidP="007A56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7503,00</w:t>
            </w:r>
          </w:p>
        </w:tc>
        <w:tc>
          <w:tcPr>
            <w:tcW w:w="721" w:type="dxa"/>
          </w:tcPr>
          <w:p w:rsidR="00294DA2" w:rsidRPr="007A5695" w:rsidRDefault="00294DA2" w:rsidP="007A56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294D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5"/>
          <w:wBefore w:w="64" w:type="dxa"/>
          <w:wAfter w:w="342" w:type="dxa"/>
        </w:trPr>
        <w:tc>
          <w:tcPr>
            <w:tcW w:w="2680" w:type="dxa"/>
            <w:gridSpan w:val="10"/>
          </w:tcPr>
          <w:p w:rsidR="00294DA2" w:rsidRPr="007A5695" w:rsidRDefault="00294DA2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09" w:type="dxa"/>
            <w:gridSpan w:val="3"/>
          </w:tcPr>
          <w:p w:rsidR="00294DA2" w:rsidRPr="007A5695" w:rsidRDefault="00294DA2" w:rsidP="007A5695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294DA2" w:rsidRPr="007A5695" w:rsidRDefault="00294DA2" w:rsidP="007A5695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0113</w:t>
            </w:r>
          </w:p>
        </w:tc>
        <w:tc>
          <w:tcPr>
            <w:tcW w:w="1412" w:type="dxa"/>
          </w:tcPr>
          <w:p w:rsidR="00294DA2" w:rsidRPr="007A5695" w:rsidRDefault="00294DA2" w:rsidP="007A56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0 00 0920</w:t>
            </w:r>
            <w:r w:rsidRPr="007A5695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gridSpan w:val="4"/>
          </w:tcPr>
          <w:p w:rsidR="00294DA2" w:rsidRPr="007A5695" w:rsidRDefault="00294DA2" w:rsidP="007A5695">
            <w:pPr>
              <w:jc w:val="center"/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850</w:t>
            </w:r>
          </w:p>
        </w:tc>
        <w:tc>
          <w:tcPr>
            <w:tcW w:w="1417" w:type="dxa"/>
            <w:gridSpan w:val="5"/>
          </w:tcPr>
          <w:p w:rsidR="00294DA2" w:rsidRPr="007A5695" w:rsidRDefault="00294DA2" w:rsidP="00DF3E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189,00</w:t>
            </w:r>
          </w:p>
        </w:tc>
        <w:tc>
          <w:tcPr>
            <w:tcW w:w="2165" w:type="dxa"/>
            <w:gridSpan w:val="10"/>
          </w:tcPr>
          <w:p w:rsidR="00294DA2" w:rsidRPr="007A5695" w:rsidRDefault="00294DA2" w:rsidP="00525C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189,00</w:t>
            </w:r>
          </w:p>
        </w:tc>
        <w:tc>
          <w:tcPr>
            <w:tcW w:w="721" w:type="dxa"/>
          </w:tcPr>
          <w:p w:rsidR="00294DA2" w:rsidRPr="007A5695" w:rsidRDefault="00294DA2" w:rsidP="007A56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294D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5"/>
          <w:wBefore w:w="64" w:type="dxa"/>
          <w:wAfter w:w="342" w:type="dxa"/>
        </w:trPr>
        <w:tc>
          <w:tcPr>
            <w:tcW w:w="2680" w:type="dxa"/>
            <w:gridSpan w:val="10"/>
          </w:tcPr>
          <w:p w:rsidR="00294DA2" w:rsidRPr="007A5695" w:rsidRDefault="00294DA2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709" w:type="dxa"/>
            <w:gridSpan w:val="3"/>
          </w:tcPr>
          <w:p w:rsidR="00294DA2" w:rsidRDefault="00294DA2" w:rsidP="007A5695">
            <w:pPr>
              <w:rPr>
                <w:b/>
                <w:bCs/>
                <w:sz w:val="20"/>
                <w:szCs w:val="20"/>
              </w:rPr>
            </w:pPr>
          </w:p>
          <w:p w:rsidR="00294DA2" w:rsidRPr="007A5695" w:rsidRDefault="00294DA2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294DA2" w:rsidRDefault="00294DA2" w:rsidP="007A5695">
            <w:pPr>
              <w:rPr>
                <w:b/>
                <w:bCs/>
                <w:sz w:val="20"/>
                <w:szCs w:val="20"/>
              </w:rPr>
            </w:pPr>
          </w:p>
          <w:p w:rsidR="00294DA2" w:rsidRPr="007A5695" w:rsidRDefault="00294DA2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0200</w:t>
            </w:r>
          </w:p>
        </w:tc>
        <w:tc>
          <w:tcPr>
            <w:tcW w:w="1412" w:type="dxa"/>
          </w:tcPr>
          <w:p w:rsidR="00294DA2" w:rsidRPr="007A5695" w:rsidRDefault="00294DA2" w:rsidP="007A569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gridSpan w:val="4"/>
          </w:tcPr>
          <w:p w:rsidR="00294DA2" w:rsidRPr="007A5695" w:rsidRDefault="00294DA2" w:rsidP="007A569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5"/>
          </w:tcPr>
          <w:p w:rsidR="00294DA2" w:rsidRPr="00E42F16" w:rsidRDefault="00294DA2" w:rsidP="00E82F5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6400,00</w:t>
            </w:r>
          </w:p>
        </w:tc>
        <w:tc>
          <w:tcPr>
            <w:tcW w:w="2165" w:type="dxa"/>
            <w:gridSpan w:val="10"/>
          </w:tcPr>
          <w:p w:rsidR="00294DA2" w:rsidRPr="00E42F16" w:rsidRDefault="00294DA2" w:rsidP="00E82F5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16400,00</w:t>
            </w:r>
          </w:p>
        </w:tc>
        <w:tc>
          <w:tcPr>
            <w:tcW w:w="721" w:type="dxa"/>
          </w:tcPr>
          <w:p w:rsidR="00294DA2" w:rsidRPr="007A5695" w:rsidRDefault="00294DA2" w:rsidP="007A569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</w:t>
            </w:r>
          </w:p>
        </w:tc>
      </w:tr>
      <w:tr w:rsidR="00294D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5"/>
          <w:wBefore w:w="64" w:type="dxa"/>
          <w:wAfter w:w="342" w:type="dxa"/>
        </w:trPr>
        <w:tc>
          <w:tcPr>
            <w:tcW w:w="2680" w:type="dxa"/>
            <w:gridSpan w:val="10"/>
          </w:tcPr>
          <w:p w:rsidR="00294DA2" w:rsidRPr="007A5695" w:rsidRDefault="00294DA2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709" w:type="dxa"/>
            <w:gridSpan w:val="3"/>
          </w:tcPr>
          <w:p w:rsidR="00294DA2" w:rsidRPr="007A5695" w:rsidRDefault="00294DA2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294DA2" w:rsidRPr="007A5695" w:rsidRDefault="00294DA2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0203</w:t>
            </w:r>
          </w:p>
        </w:tc>
        <w:tc>
          <w:tcPr>
            <w:tcW w:w="1412" w:type="dxa"/>
          </w:tcPr>
          <w:p w:rsidR="00294DA2" w:rsidRPr="007A5695" w:rsidRDefault="00294DA2" w:rsidP="007A569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gridSpan w:val="4"/>
          </w:tcPr>
          <w:p w:rsidR="00294DA2" w:rsidRPr="007A5695" w:rsidRDefault="00294DA2" w:rsidP="007A569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5"/>
          </w:tcPr>
          <w:p w:rsidR="00294DA2" w:rsidRPr="00E42F16" w:rsidRDefault="00294DA2" w:rsidP="001764E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6400,00</w:t>
            </w:r>
          </w:p>
        </w:tc>
        <w:tc>
          <w:tcPr>
            <w:tcW w:w="2165" w:type="dxa"/>
            <w:gridSpan w:val="10"/>
          </w:tcPr>
          <w:p w:rsidR="00294DA2" w:rsidRPr="00E42F16" w:rsidRDefault="00294DA2" w:rsidP="001764E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16400,00</w:t>
            </w:r>
          </w:p>
        </w:tc>
        <w:tc>
          <w:tcPr>
            <w:tcW w:w="721" w:type="dxa"/>
          </w:tcPr>
          <w:p w:rsidR="00294DA2" w:rsidRPr="007A5695" w:rsidRDefault="00294DA2" w:rsidP="001764E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</w:t>
            </w:r>
          </w:p>
        </w:tc>
      </w:tr>
      <w:tr w:rsidR="00294D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5"/>
          <w:wBefore w:w="64" w:type="dxa"/>
          <w:wAfter w:w="342" w:type="dxa"/>
        </w:trPr>
        <w:tc>
          <w:tcPr>
            <w:tcW w:w="2680" w:type="dxa"/>
            <w:gridSpan w:val="10"/>
          </w:tcPr>
          <w:p w:rsidR="00294DA2" w:rsidRPr="007A5695" w:rsidRDefault="00294DA2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Муниципальная программа «Создание условий для устойчивого экономического развития муниципального образования «Каргасокский район»</w:t>
            </w:r>
          </w:p>
        </w:tc>
        <w:tc>
          <w:tcPr>
            <w:tcW w:w="709" w:type="dxa"/>
            <w:gridSpan w:val="3"/>
          </w:tcPr>
          <w:p w:rsidR="00294DA2" w:rsidRPr="007A5695" w:rsidRDefault="00294DA2" w:rsidP="007A5695">
            <w:pPr>
              <w:rPr>
                <w:b/>
                <w:bCs/>
                <w:sz w:val="20"/>
                <w:szCs w:val="20"/>
              </w:rPr>
            </w:pPr>
          </w:p>
          <w:p w:rsidR="00294DA2" w:rsidRDefault="00294DA2" w:rsidP="007A5695">
            <w:pPr>
              <w:rPr>
                <w:b/>
                <w:bCs/>
                <w:sz w:val="20"/>
                <w:szCs w:val="20"/>
              </w:rPr>
            </w:pPr>
          </w:p>
          <w:p w:rsidR="00294DA2" w:rsidRPr="007A5695" w:rsidRDefault="00294DA2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294DA2" w:rsidRPr="007A5695" w:rsidRDefault="00294DA2" w:rsidP="007A5695">
            <w:pPr>
              <w:rPr>
                <w:b/>
                <w:bCs/>
                <w:sz w:val="20"/>
                <w:szCs w:val="20"/>
              </w:rPr>
            </w:pPr>
          </w:p>
          <w:p w:rsidR="00294DA2" w:rsidRDefault="00294DA2" w:rsidP="007A5695">
            <w:pPr>
              <w:rPr>
                <w:b/>
                <w:bCs/>
                <w:sz w:val="20"/>
                <w:szCs w:val="20"/>
              </w:rPr>
            </w:pPr>
          </w:p>
          <w:p w:rsidR="00294DA2" w:rsidRPr="007A5695" w:rsidRDefault="00294DA2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0203</w:t>
            </w:r>
          </w:p>
        </w:tc>
        <w:tc>
          <w:tcPr>
            <w:tcW w:w="1412" w:type="dxa"/>
          </w:tcPr>
          <w:p w:rsidR="00294DA2" w:rsidRPr="007A5695" w:rsidRDefault="00294DA2" w:rsidP="007A5695">
            <w:pPr>
              <w:rPr>
                <w:b/>
                <w:bCs/>
                <w:sz w:val="20"/>
                <w:szCs w:val="20"/>
              </w:rPr>
            </w:pPr>
          </w:p>
          <w:p w:rsidR="00294DA2" w:rsidRDefault="00294DA2" w:rsidP="007A5695">
            <w:pPr>
              <w:rPr>
                <w:b/>
                <w:bCs/>
                <w:sz w:val="20"/>
                <w:szCs w:val="20"/>
              </w:rPr>
            </w:pPr>
          </w:p>
          <w:p w:rsidR="00294DA2" w:rsidRPr="007A5695" w:rsidRDefault="00294DA2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07 0 00 00000</w:t>
            </w:r>
          </w:p>
        </w:tc>
        <w:tc>
          <w:tcPr>
            <w:tcW w:w="709" w:type="dxa"/>
            <w:gridSpan w:val="4"/>
          </w:tcPr>
          <w:p w:rsidR="00294DA2" w:rsidRPr="007A5695" w:rsidRDefault="00294DA2" w:rsidP="007A569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5"/>
          </w:tcPr>
          <w:p w:rsidR="00294DA2" w:rsidRPr="00E42F16" w:rsidRDefault="00294DA2" w:rsidP="001764E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6400,00</w:t>
            </w:r>
          </w:p>
        </w:tc>
        <w:tc>
          <w:tcPr>
            <w:tcW w:w="2165" w:type="dxa"/>
            <w:gridSpan w:val="10"/>
          </w:tcPr>
          <w:p w:rsidR="00294DA2" w:rsidRPr="00E42F16" w:rsidRDefault="00294DA2" w:rsidP="001764E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16400,00</w:t>
            </w:r>
          </w:p>
        </w:tc>
        <w:tc>
          <w:tcPr>
            <w:tcW w:w="721" w:type="dxa"/>
          </w:tcPr>
          <w:p w:rsidR="00294DA2" w:rsidRPr="007A5695" w:rsidRDefault="00294DA2" w:rsidP="001764E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</w:t>
            </w:r>
          </w:p>
        </w:tc>
      </w:tr>
      <w:tr w:rsidR="00294D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5"/>
          <w:wBefore w:w="64" w:type="dxa"/>
          <w:wAfter w:w="342" w:type="dxa"/>
        </w:trPr>
        <w:tc>
          <w:tcPr>
            <w:tcW w:w="2680" w:type="dxa"/>
            <w:gridSpan w:val="10"/>
          </w:tcPr>
          <w:p w:rsidR="00294DA2" w:rsidRPr="007A5695" w:rsidRDefault="00294DA2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 xml:space="preserve">Подпрограмма «Повышение эффективности управления муниципальными финансами, достижение </w:t>
            </w:r>
            <w:r w:rsidRPr="007A5695">
              <w:rPr>
                <w:b/>
                <w:bCs/>
                <w:sz w:val="20"/>
                <w:szCs w:val="20"/>
              </w:rPr>
              <w:lastRenderedPageBreak/>
              <w:t>сбалансированности бюджетов сельских поселений»</w:t>
            </w:r>
          </w:p>
        </w:tc>
        <w:tc>
          <w:tcPr>
            <w:tcW w:w="709" w:type="dxa"/>
            <w:gridSpan w:val="3"/>
          </w:tcPr>
          <w:p w:rsidR="00294DA2" w:rsidRPr="007A5695" w:rsidRDefault="00294DA2" w:rsidP="007A5695">
            <w:pPr>
              <w:rPr>
                <w:b/>
                <w:bCs/>
                <w:sz w:val="20"/>
                <w:szCs w:val="20"/>
              </w:rPr>
            </w:pPr>
          </w:p>
          <w:p w:rsidR="00294DA2" w:rsidRPr="007A5695" w:rsidRDefault="00294DA2" w:rsidP="007A5695">
            <w:pPr>
              <w:rPr>
                <w:b/>
                <w:bCs/>
                <w:sz w:val="20"/>
                <w:szCs w:val="20"/>
              </w:rPr>
            </w:pPr>
          </w:p>
          <w:p w:rsidR="00294DA2" w:rsidRPr="007A5695" w:rsidRDefault="00294DA2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294DA2" w:rsidRPr="007A5695" w:rsidRDefault="00294DA2" w:rsidP="007A5695">
            <w:pPr>
              <w:rPr>
                <w:b/>
                <w:bCs/>
                <w:sz w:val="20"/>
                <w:szCs w:val="20"/>
              </w:rPr>
            </w:pPr>
          </w:p>
          <w:p w:rsidR="00294DA2" w:rsidRPr="007A5695" w:rsidRDefault="00294DA2" w:rsidP="007A5695">
            <w:pPr>
              <w:rPr>
                <w:b/>
                <w:bCs/>
                <w:sz w:val="20"/>
                <w:szCs w:val="20"/>
              </w:rPr>
            </w:pPr>
          </w:p>
          <w:p w:rsidR="00294DA2" w:rsidRPr="007A5695" w:rsidRDefault="00294DA2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0203</w:t>
            </w:r>
          </w:p>
        </w:tc>
        <w:tc>
          <w:tcPr>
            <w:tcW w:w="1412" w:type="dxa"/>
          </w:tcPr>
          <w:p w:rsidR="00294DA2" w:rsidRPr="007A5695" w:rsidRDefault="00294DA2" w:rsidP="007A5695">
            <w:pPr>
              <w:rPr>
                <w:b/>
                <w:bCs/>
                <w:sz w:val="20"/>
                <w:szCs w:val="20"/>
              </w:rPr>
            </w:pPr>
          </w:p>
          <w:p w:rsidR="00294DA2" w:rsidRPr="007A5695" w:rsidRDefault="00294DA2" w:rsidP="007A5695">
            <w:pPr>
              <w:rPr>
                <w:b/>
                <w:bCs/>
                <w:sz w:val="20"/>
                <w:szCs w:val="20"/>
              </w:rPr>
            </w:pPr>
          </w:p>
          <w:p w:rsidR="00294DA2" w:rsidRPr="007A5695" w:rsidRDefault="00294DA2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07 4 00 00000</w:t>
            </w:r>
          </w:p>
        </w:tc>
        <w:tc>
          <w:tcPr>
            <w:tcW w:w="709" w:type="dxa"/>
            <w:gridSpan w:val="4"/>
          </w:tcPr>
          <w:p w:rsidR="00294DA2" w:rsidRPr="007A5695" w:rsidRDefault="00294DA2" w:rsidP="007A569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5"/>
          </w:tcPr>
          <w:p w:rsidR="00294DA2" w:rsidRPr="00E42F16" w:rsidRDefault="00294DA2" w:rsidP="001764E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6400,00</w:t>
            </w:r>
          </w:p>
        </w:tc>
        <w:tc>
          <w:tcPr>
            <w:tcW w:w="2165" w:type="dxa"/>
            <w:gridSpan w:val="10"/>
          </w:tcPr>
          <w:p w:rsidR="00294DA2" w:rsidRPr="00E42F16" w:rsidRDefault="00294DA2" w:rsidP="001764E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16400,00</w:t>
            </w:r>
          </w:p>
        </w:tc>
        <w:tc>
          <w:tcPr>
            <w:tcW w:w="721" w:type="dxa"/>
          </w:tcPr>
          <w:p w:rsidR="00294DA2" w:rsidRPr="007A5695" w:rsidRDefault="00294DA2" w:rsidP="001764E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</w:t>
            </w:r>
          </w:p>
        </w:tc>
      </w:tr>
      <w:tr w:rsidR="00294D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5"/>
          <w:wBefore w:w="64" w:type="dxa"/>
          <w:wAfter w:w="342" w:type="dxa"/>
        </w:trPr>
        <w:tc>
          <w:tcPr>
            <w:tcW w:w="2680" w:type="dxa"/>
            <w:gridSpan w:val="10"/>
          </w:tcPr>
          <w:p w:rsidR="00294DA2" w:rsidRPr="007A5695" w:rsidRDefault="00294DA2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lastRenderedPageBreak/>
              <w:t>Основное мероприятие: «Финансовое обеспечение осуществления в сельских поселениях Каргасокского района, передаваемых Российской Федерацией органам местного самоуправления полномочий по первичному воинскому учету на территориях, где отсутствуют военные комиссариаты»</w:t>
            </w:r>
          </w:p>
        </w:tc>
        <w:tc>
          <w:tcPr>
            <w:tcW w:w="709" w:type="dxa"/>
            <w:gridSpan w:val="3"/>
          </w:tcPr>
          <w:p w:rsidR="00294DA2" w:rsidRPr="007A5695" w:rsidRDefault="00294DA2" w:rsidP="007A5695">
            <w:pPr>
              <w:rPr>
                <w:b/>
                <w:bCs/>
                <w:sz w:val="20"/>
                <w:szCs w:val="20"/>
              </w:rPr>
            </w:pPr>
          </w:p>
          <w:p w:rsidR="00294DA2" w:rsidRPr="007A5695" w:rsidRDefault="00294DA2" w:rsidP="007A5695">
            <w:pPr>
              <w:rPr>
                <w:b/>
                <w:bCs/>
                <w:sz w:val="20"/>
                <w:szCs w:val="20"/>
              </w:rPr>
            </w:pPr>
          </w:p>
          <w:p w:rsidR="00294DA2" w:rsidRPr="007A5695" w:rsidRDefault="00294DA2" w:rsidP="007A5695">
            <w:pPr>
              <w:rPr>
                <w:b/>
                <w:bCs/>
                <w:sz w:val="20"/>
                <w:szCs w:val="20"/>
              </w:rPr>
            </w:pPr>
          </w:p>
          <w:p w:rsidR="00294DA2" w:rsidRPr="007A5695" w:rsidRDefault="00294DA2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294DA2" w:rsidRPr="007A5695" w:rsidRDefault="00294DA2" w:rsidP="007A5695">
            <w:pPr>
              <w:rPr>
                <w:b/>
                <w:bCs/>
                <w:sz w:val="20"/>
                <w:szCs w:val="20"/>
              </w:rPr>
            </w:pPr>
          </w:p>
          <w:p w:rsidR="00294DA2" w:rsidRPr="007A5695" w:rsidRDefault="00294DA2" w:rsidP="007A5695">
            <w:pPr>
              <w:rPr>
                <w:b/>
                <w:bCs/>
                <w:sz w:val="20"/>
                <w:szCs w:val="20"/>
              </w:rPr>
            </w:pPr>
          </w:p>
          <w:p w:rsidR="00294DA2" w:rsidRPr="007A5695" w:rsidRDefault="00294DA2" w:rsidP="007A5695">
            <w:pPr>
              <w:rPr>
                <w:b/>
                <w:bCs/>
                <w:sz w:val="20"/>
                <w:szCs w:val="20"/>
              </w:rPr>
            </w:pPr>
          </w:p>
          <w:p w:rsidR="00294DA2" w:rsidRPr="007A5695" w:rsidRDefault="00294DA2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0203</w:t>
            </w:r>
          </w:p>
        </w:tc>
        <w:tc>
          <w:tcPr>
            <w:tcW w:w="1412" w:type="dxa"/>
          </w:tcPr>
          <w:p w:rsidR="00294DA2" w:rsidRPr="007A5695" w:rsidRDefault="00294DA2" w:rsidP="007A5695">
            <w:pPr>
              <w:rPr>
                <w:b/>
                <w:bCs/>
                <w:sz w:val="20"/>
                <w:szCs w:val="20"/>
              </w:rPr>
            </w:pPr>
          </w:p>
          <w:p w:rsidR="00294DA2" w:rsidRPr="007A5695" w:rsidRDefault="00294DA2" w:rsidP="007A5695">
            <w:pPr>
              <w:rPr>
                <w:b/>
                <w:bCs/>
                <w:sz w:val="20"/>
                <w:szCs w:val="20"/>
              </w:rPr>
            </w:pPr>
          </w:p>
          <w:p w:rsidR="00294DA2" w:rsidRPr="007A5695" w:rsidRDefault="00294DA2" w:rsidP="007A5695">
            <w:pPr>
              <w:rPr>
                <w:b/>
                <w:bCs/>
                <w:sz w:val="20"/>
                <w:szCs w:val="20"/>
              </w:rPr>
            </w:pPr>
          </w:p>
          <w:p w:rsidR="00294DA2" w:rsidRPr="007A5695" w:rsidRDefault="00294DA2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07 4 82 00000</w:t>
            </w:r>
          </w:p>
        </w:tc>
        <w:tc>
          <w:tcPr>
            <w:tcW w:w="709" w:type="dxa"/>
            <w:gridSpan w:val="4"/>
          </w:tcPr>
          <w:p w:rsidR="00294DA2" w:rsidRPr="007A5695" w:rsidRDefault="00294DA2" w:rsidP="007A569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5"/>
          </w:tcPr>
          <w:p w:rsidR="00294DA2" w:rsidRPr="00E42F16" w:rsidRDefault="00294DA2" w:rsidP="001764E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6400,00</w:t>
            </w:r>
          </w:p>
        </w:tc>
        <w:tc>
          <w:tcPr>
            <w:tcW w:w="2165" w:type="dxa"/>
            <w:gridSpan w:val="10"/>
          </w:tcPr>
          <w:p w:rsidR="00294DA2" w:rsidRPr="00E42F16" w:rsidRDefault="00294DA2" w:rsidP="001764E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16400,00</w:t>
            </w:r>
          </w:p>
        </w:tc>
        <w:tc>
          <w:tcPr>
            <w:tcW w:w="721" w:type="dxa"/>
          </w:tcPr>
          <w:p w:rsidR="00294DA2" w:rsidRPr="007A5695" w:rsidRDefault="00294DA2" w:rsidP="001764E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</w:t>
            </w:r>
          </w:p>
        </w:tc>
      </w:tr>
      <w:tr w:rsidR="00294D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5"/>
          <w:wBefore w:w="64" w:type="dxa"/>
          <w:wAfter w:w="342" w:type="dxa"/>
        </w:trPr>
        <w:tc>
          <w:tcPr>
            <w:tcW w:w="2680" w:type="dxa"/>
            <w:gridSpan w:val="10"/>
          </w:tcPr>
          <w:p w:rsidR="00294DA2" w:rsidRPr="007A5695" w:rsidRDefault="00294DA2" w:rsidP="007A5695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gridSpan w:val="3"/>
          </w:tcPr>
          <w:p w:rsidR="00294DA2" w:rsidRPr="007A5695" w:rsidRDefault="00294DA2" w:rsidP="007A5695">
            <w:pPr>
              <w:rPr>
                <w:sz w:val="20"/>
                <w:szCs w:val="20"/>
              </w:rPr>
            </w:pPr>
          </w:p>
          <w:p w:rsidR="00294DA2" w:rsidRPr="007A5695" w:rsidRDefault="00294DA2" w:rsidP="007A5695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294DA2" w:rsidRPr="007A5695" w:rsidRDefault="00294DA2" w:rsidP="007A5695">
            <w:pPr>
              <w:rPr>
                <w:sz w:val="20"/>
                <w:szCs w:val="20"/>
              </w:rPr>
            </w:pPr>
          </w:p>
          <w:p w:rsidR="00294DA2" w:rsidRPr="007A5695" w:rsidRDefault="00294DA2" w:rsidP="007A5695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0203</w:t>
            </w:r>
          </w:p>
        </w:tc>
        <w:tc>
          <w:tcPr>
            <w:tcW w:w="1412" w:type="dxa"/>
          </w:tcPr>
          <w:p w:rsidR="00294DA2" w:rsidRPr="007A5695" w:rsidRDefault="00294DA2" w:rsidP="007A5695">
            <w:pPr>
              <w:rPr>
                <w:sz w:val="20"/>
                <w:szCs w:val="20"/>
              </w:rPr>
            </w:pPr>
          </w:p>
          <w:p w:rsidR="00294DA2" w:rsidRPr="007A5695" w:rsidRDefault="00294DA2" w:rsidP="007A5695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07 4 82 51180</w:t>
            </w:r>
          </w:p>
        </w:tc>
        <w:tc>
          <w:tcPr>
            <w:tcW w:w="709" w:type="dxa"/>
            <w:gridSpan w:val="4"/>
          </w:tcPr>
          <w:p w:rsidR="00294DA2" w:rsidRPr="007A5695" w:rsidRDefault="00294DA2" w:rsidP="007A56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5"/>
          </w:tcPr>
          <w:p w:rsidR="00294DA2" w:rsidRDefault="00294DA2" w:rsidP="001764EE">
            <w:pPr>
              <w:jc w:val="center"/>
              <w:rPr>
                <w:sz w:val="20"/>
                <w:szCs w:val="20"/>
              </w:rPr>
            </w:pPr>
          </w:p>
          <w:p w:rsidR="00294DA2" w:rsidRPr="009D5F3A" w:rsidRDefault="00294DA2" w:rsidP="001764EE">
            <w:pPr>
              <w:jc w:val="center"/>
              <w:rPr>
                <w:sz w:val="20"/>
                <w:szCs w:val="20"/>
              </w:rPr>
            </w:pPr>
            <w:r w:rsidRPr="009D5F3A">
              <w:rPr>
                <w:sz w:val="20"/>
                <w:szCs w:val="20"/>
              </w:rPr>
              <w:t>316400,00</w:t>
            </w:r>
          </w:p>
        </w:tc>
        <w:tc>
          <w:tcPr>
            <w:tcW w:w="2165" w:type="dxa"/>
            <w:gridSpan w:val="10"/>
          </w:tcPr>
          <w:p w:rsidR="00294DA2" w:rsidRDefault="00294DA2" w:rsidP="001764EE">
            <w:pPr>
              <w:jc w:val="center"/>
              <w:rPr>
                <w:bCs/>
                <w:sz w:val="20"/>
                <w:szCs w:val="20"/>
              </w:rPr>
            </w:pPr>
          </w:p>
          <w:p w:rsidR="00294DA2" w:rsidRPr="009D5F3A" w:rsidRDefault="00294DA2" w:rsidP="001764EE">
            <w:pPr>
              <w:jc w:val="center"/>
              <w:rPr>
                <w:bCs/>
                <w:sz w:val="20"/>
                <w:szCs w:val="20"/>
              </w:rPr>
            </w:pPr>
            <w:r w:rsidRPr="009D5F3A">
              <w:rPr>
                <w:bCs/>
                <w:sz w:val="20"/>
                <w:szCs w:val="20"/>
              </w:rPr>
              <w:t>316400,00</w:t>
            </w:r>
          </w:p>
        </w:tc>
        <w:tc>
          <w:tcPr>
            <w:tcW w:w="721" w:type="dxa"/>
          </w:tcPr>
          <w:p w:rsidR="00294DA2" w:rsidRDefault="00294DA2" w:rsidP="001764EE">
            <w:pPr>
              <w:jc w:val="center"/>
              <w:rPr>
                <w:bCs/>
                <w:sz w:val="20"/>
                <w:szCs w:val="20"/>
              </w:rPr>
            </w:pPr>
          </w:p>
          <w:p w:rsidR="00294DA2" w:rsidRPr="009D5F3A" w:rsidRDefault="00294DA2" w:rsidP="001764EE">
            <w:pPr>
              <w:jc w:val="center"/>
              <w:rPr>
                <w:bCs/>
                <w:sz w:val="20"/>
                <w:szCs w:val="20"/>
              </w:rPr>
            </w:pPr>
            <w:r w:rsidRPr="009D5F3A">
              <w:rPr>
                <w:bCs/>
                <w:sz w:val="20"/>
                <w:szCs w:val="20"/>
              </w:rPr>
              <w:t>100</w:t>
            </w:r>
          </w:p>
        </w:tc>
      </w:tr>
      <w:tr w:rsidR="00294D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5"/>
          <w:wBefore w:w="64" w:type="dxa"/>
          <w:wAfter w:w="342" w:type="dxa"/>
        </w:trPr>
        <w:tc>
          <w:tcPr>
            <w:tcW w:w="2680" w:type="dxa"/>
            <w:gridSpan w:val="10"/>
          </w:tcPr>
          <w:p w:rsidR="00294DA2" w:rsidRPr="007A5695" w:rsidRDefault="00294DA2" w:rsidP="007A5695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Расходы на выплаты персоналу государственных органов</w:t>
            </w:r>
          </w:p>
        </w:tc>
        <w:tc>
          <w:tcPr>
            <w:tcW w:w="709" w:type="dxa"/>
            <w:gridSpan w:val="3"/>
          </w:tcPr>
          <w:p w:rsidR="00294DA2" w:rsidRPr="007A5695" w:rsidRDefault="00294DA2" w:rsidP="007A5695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294DA2" w:rsidRPr="007A5695" w:rsidRDefault="00294DA2" w:rsidP="007A5695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0203</w:t>
            </w:r>
          </w:p>
        </w:tc>
        <w:tc>
          <w:tcPr>
            <w:tcW w:w="1412" w:type="dxa"/>
          </w:tcPr>
          <w:p w:rsidR="00294DA2" w:rsidRPr="007A5695" w:rsidRDefault="00294DA2" w:rsidP="007A5695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07 4 82 51180</w:t>
            </w:r>
          </w:p>
        </w:tc>
        <w:tc>
          <w:tcPr>
            <w:tcW w:w="709" w:type="dxa"/>
            <w:gridSpan w:val="4"/>
          </w:tcPr>
          <w:p w:rsidR="00294DA2" w:rsidRPr="007A5695" w:rsidRDefault="00294DA2" w:rsidP="007A5695">
            <w:pPr>
              <w:jc w:val="center"/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120</w:t>
            </w:r>
          </w:p>
        </w:tc>
        <w:tc>
          <w:tcPr>
            <w:tcW w:w="1417" w:type="dxa"/>
            <w:gridSpan w:val="5"/>
          </w:tcPr>
          <w:p w:rsidR="00294DA2" w:rsidRPr="007A5695" w:rsidRDefault="00294DA2" w:rsidP="007A5695">
            <w:pPr>
              <w:jc w:val="center"/>
              <w:rPr>
                <w:sz w:val="20"/>
                <w:szCs w:val="20"/>
              </w:rPr>
            </w:pPr>
            <w:r w:rsidRPr="009D5F3A">
              <w:rPr>
                <w:sz w:val="20"/>
                <w:szCs w:val="20"/>
              </w:rPr>
              <w:t>280277,79</w:t>
            </w:r>
          </w:p>
        </w:tc>
        <w:tc>
          <w:tcPr>
            <w:tcW w:w="2165" w:type="dxa"/>
            <w:gridSpan w:val="10"/>
          </w:tcPr>
          <w:p w:rsidR="00294DA2" w:rsidRPr="007A5695" w:rsidRDefault="00294DA2" w:rsidP="007A5695">
            <w:pPr>
              <w:jc w:val="center"/>
              <w:rPr>
                <w:sz w:val="20"/>
                <w:szCs w:val="20"/>
              </w:rPr>
            </w:pPr>
            <w:r w:rsidRPr="009D5F3A">
              <w:rPr>
                <w:sz w:val="20"/>
                <w:szCs w:val="20"/>
              </w:rPr>
              <w:t>280277,79</w:t>
            </w:r>
          </w:p>
        </w:tc>
        <w:tc>
          <w:tcPr>
            <w:tcW w:w="721" w:type="dxa"/>
          </w:tcPr>
          <w:p w:rsidR="00294DA2" w:rsidRPr="007A5695" w:rsidRDefault="00294DA2" w:rsidP="007A56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294D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5"/>
          <w:wBefore w:w="64" w:type="dxa"/>
          <w:wAfter w:w="342" w:type="dxa"/>
        </w:trPr>
        <w:tc>
          <w:tcPr>
            <w:tcW w:w="2680" w:type="dxa"/>
            <w:gridSpan w:val="10"/>
          </w:tcPr>
          <w:p w:rsidR="00294DA2" w:rsidRPr="007A5695" w:rsidRDefault="00294DA2" w:rsidP="007A5695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Иные закупки товаров, работ и услуг для государственных  нужд</w:t>
            </w:r>
          </w:p>
        </w:tc>
        <w:tc>
          <w:tcPr>
            <w:tcW w:w="709" w:type="dxa"/>
            <w:gridSpan w:val="3"/>
          </w:tcPr>
          <w:p w:rsidR="00294DA2" w:rsidRPr="007A5695" w:rsidRDefault="00294DA2" w:rsidP="007A5695">
            <w:pPr>
              <w:rPr>
                <w:sz w:val="20"/>
                <w:szCs w:val="20"/>
              </w:rPr>
            </w:pPr>
          </w:p>
          <w:p w:rsidR="00294DA2" w:rsidRPr="007A5695" w:rsidRDefault="00294DA2" w:rsidP="007A5695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294DA2" w:rsidRPr="007A5695" w:rsidRDefault="00294DA2" w:rsidP="007A5695">
            <w:pPr>
              <w:rPr>
                <w:sz w:val="20"/>
                <w:szCs w:val="20"/>
              </w:rPr>
            </w:pPr>
          </w:p>
          <w:p w:rsidR="00294DA2" w:rsidRPr="007A5695" w:rsidRDefault="00294DA2" w:rsidP="007A5695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0203</w:t>
            </w:r>
          </w:p>
        </w:tc>
        <w:tc>
          <w:tcPr>
            <w:tcW w:w="1412" w:type="dxa"/>
          </w:tcPr>
          <w:p w:rsidR="00294DA2" w:rsidRPr="007A5695" w:rsidRDefault="00294DA2" w:rsidP="007A5695">
            <w:pPr>
              <w:rPr>
                <w:sz w:val="20"/>
                <w:szCs w:val="20"/>
              </w:rPr>
            </w:pPr>
          </w:p>
          <w:p w:rsidR="00294DA2" w:rsidRPr="007A5695" w:rsidRDefault="00294DA2" w:rsidP="007A5695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07 4 82 51180</w:t>
            </w:r>
          </w:p>
        </w:tc>
        <w:tc>
          <w:tcPr>
            <w:tcW w:w="709" w:type="dxa"/>
            <w:gridSpan w:val="4"/>
          </w:tcPr>
          <w:p w:rsidR="00294DA2" w:rsidRPr="007A5695" w:rsidRDefault="00294DA2" w:rsidP="007A5695">
            <w:pPr>
              <w:jc w:val="center"/>
              <w:rPr>
                <w:sz w:val="20"/>
                <w:szCs w:val="20"/>
              </w:rPr>
            </w:pPr>
          </w:p>
          <w:p w:rsidR="00294DA2" w:rsidRPr="007A5695" w:rsidRDefault="00294DA2" w:rsidP="007A5695">
            <w:pPr>
              <w:jc w:val="center"/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gridSpan w:val="5"/>
          </w:tcPr>
          <w:p w:rsidR="00294DA2" w:rsidRPr="007A5695" w:rsidRDefault="00294DA2" w:rsidP="007A5695">
            <w:pPr>
              <w:jc w:val="center"/>
              <w:rPr>
                <w:sz w:val="20"/>
                <w:szCs w:val="20"/>
              </w:rPr>
            </w:pPr>
            <w:r w:rsidRPr="009D5F3A">
              <w:rPr>
                <w:sz w:val="20"/>
                <w:szCs w:val="20"/>
              </w:rPr>
              <w:t>36122,21</w:t>
            </w:r>
          </w:p>
        </w:tc>
        <w:tc>
          <w:tcPr>
            <w:tcW w:w="2165" w:type="dxa"/>
            <w:gridSpan w:val="10"/>
          </w:tcPr>
          <w:p w:rsidR="00294DA2" w:rsidRPr="007A5695" w:rsidRDefault="00294DA2" w:rsidP="007A5695">
            <w:pPr>
              <w:jc w:val="center"/>
              <w:rPr>
                <w:sz w:val="20"/>
                <w:szCs w:val="20"/>
              </w:rPr>
            </w:pPr>
            <w:r w:rsidRPr="009D5F3A">
              <w:rPr>
                <w:sz w:val="20"/>
                <w:szCs w:val="20"/>
              </w:rPr>
              <w:t>36122,21</w:t>
            </w:r>
          </w:p>
        </w:tc>
        <w:tc>
          <w:tcPr>
            <w:tcW w:w="721" w:type="dxa"/>
          </w:tcPr>
          <w:p w:rsidR="00294DA2" w:rsidRPr="007A5695" w:rsidRDefault="00294DA2" w:rsidP="007A56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294D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5"/>
          <w:wBefore w:w="64" w:type="dxa"/>
          <w:wAfter w:w="342" w:type="dxa"/>
        </w:trPr>
        <w:tc>
          <w:tcPr>
            <w:tcW w:w="2680" w:type="dxa"/>
            <w:gridSpan w:val="10"/>
          </w:tcPr>
          <w:p w:rsidR="00294DA2" w:rsidRPr="009D0421" w:rsidRDefault="00294DA2" w:rsidP="00054B40">
            <w:pPr>
              <w:rPr>
                <w:b/>
                <w:bCs/>
                <w:sz w:val="20"/>
                <w:szCs w:val="20"/>
              </w:rPr>
            </w:pPr>
            <w:r w:rsidRPr="009D0421">
              <w:rPr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gridSpan w:val="3"/>
          </w:tcPr>
          <w:p w:rsidR="00294DA2" w:rsidRPr="009D0421" w:rsidRDefault="00294DA2" w:rsidP="00054B40">
            <w:pPr>
              <w:rPr>
                <w:b/>
                <w:bCs/>
                <w:sz w:val="20"/>
                <w:szCs w:val="20"/>
              </w:rPr>
            </w:pPr>
          </w:p>
          <w:p w:rsidR="00294DA2" w:rsidRPr="009D0421" w:rsidRDefault="00294DA2" w:rsidP="00054B40">
            <w:pPr>
              <w:rPr>
                <w:b/>
                <w:bCs/>
                <w:sz w:val="20"/>
                <w:szCs w:val="20"/>
              </w:rPr>
            </w:pPr>
            <w:r w:rsidRPr="009D0421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294DA2" w:rsidRPr="009D0421" w:rsidRDefault="00294DA2" w:rsidP="00054B40">
            <w:pPr>
              <w:rPr>
                <w:b/>
                <w:bCs/>
                <w:sz w:val="20"/>
                <w:szCs w:val="20"/>
              </w:rPr>
            </w:pPr>
          </w:p>
          <w:p w:rsidR="00294DA2" w:rsidRPr="009D0421" w:rsidRDefault="00294DA2" w:rsidP="00054B40">
            <w:pPr>
              <w:rPr>
                <w:b/>
                <w:bCs/>
                <w:sz w:val="20"/>
                <w:szCs w:val="20"/>
              </w:rPr>
            </w:pPr>
            <w:r w:rsidRPr="009D0421">
              <w:rPr>
                <w:b/>
                <w:bCs/>
                <w:sz w:val="20"/>
                <w:szCs w:val="20"/>
              </w:rPr>
              <w:t>0300</w:t>
            </w:r>
          </w:p>
        </w:tc>
        <w:tc>
          <w:tcPr>
            <w:tcW w:w="1412" w:type="dxa"/>
          </w:tcPr>
          <w:p w:rsidR="00294DA2" w:rsidRPr="009D0421" w:rsidRDefault="00294DA2" w:rsidP="00054B4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gridSpan w:val="4"/>
          </w:tcPr>
          <w:p w:rsidR="00294DA2" w:rsidRPr="009D0421" w:rsidRDefault="00294DA2" w:rsidP="00054B4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5"/>
          </w:tcPr>
          <w:p w:rsidR="00294DA2" w:rsidRPr="007A5695" w:rsidRDefault="00294DA2" w:rsidP="00F4734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8872,00</w:t>
            </w:r>
          </w:p>
        </w:tc>
        <w:tc>
          <w:tcPr>
            <w:tcW w:w="2165" w:type="dxa"/>
            <w:gridSpan w:val="10"/>
          </w:tcPr>
          <w:p w:rsidR="00294DA2" w:rsidRPr="007A5695" w:rsidRDefault="00294DA2" w:rsidP="00EB4C9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8872,00</w:t>
            </w:r>
          </w:p>
        </w:tc>
        <w:tc>
          <w:tcPr>
            <w:tcW w:w="721" w:type="dxa"/>
          </w:tcPr>
          <w:p w:rsidR="00294DA2" w:rsidRDefault="00294DA2" w:rsidP="0018614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</w:t>
            </w:r>
          </w:p>
        </w:tc>
      </w:tr>
      <w:tr w:rsidR="00294D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5"/>
          <w:wBefore w:w="64" w:type="dxa"/>
          <w:wAfter w:w="342" w:type="dxa"/>
        </w:trPr>
        <w:tc>
          <w:tcPr>
            <w:tcW w:w="2680" w:type="dxa"/>
            <w:gridSpan w:val="10"/>
          </w:tcPr>
          <w:p w:rsidR="00294DA2" w:rsidRPr="009D0421" w:rsidRDefault="00294DA2" w:rsidP="00054B40">
            <w:pPr>
              <w:rPr>
                <w:b/>
                <w:bCs/>
                <w:sz w:val="20"/>
                <w:szCs w:val="20"/>
              </w:rPr>
            </w:pPr>
            <w:r w:rsidRPr="009D0421">
              <w:rPr>
                <w:b/>
                <w:bCs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gridSpan w:val="3"/>
          </w:tcPr>
          <w:p w:rsidR="00294DA2" w:rsidRPr="009D0421" w:rsidRDefault="00294DA2" w:rsidP="00054B40">
            <w:pPr>
              <w:rPr>
                <w:b/>
                <w:bCs/>
                <w:sz w:val="20"/>
                <w:szCs w:val="20"/>
              </w:rPr>
            </w:pPr>
          </w:p>
          <w:p w:rsidR="00294DA2" w:rsidRPr="009D0421" w:rsidRDefault="00294DA2" w:rsidP="00054B40">
            <w:pPr>
              <w:rPr>
                <w:b/>
                <w:bCs/>
                <w:sz w:val="20"/>
                <w:szCs w:val="20"/>
              </w:rPr>
            </w:pPr>
          </w:p>
          <w:p w:rsidR="00294DA2" w:rsidRPr="009D0421" w:rsidRDefault="00294DA2" w:rsidP="00054B40">
            <w:pPr>
              <w:rPr>
                <w:b/>
                <w:bCs/>
                <w:sz w:val="20"/>
                <w:szCs w:val="20"/>
              </w:rPr>
            </w:pPr>
            <w:r w:rsidRPr="009D0421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294DA2" w:rsidRPr="009D0421" w:rsidRDefault="00294DA2" w:rsidP="00054B40">
            <w:pPr>
              <w:rPr>
                <w:b/>
                <w:bCs/>
                <w:sz w:val="20"/>
                <w:szCs w:val="20"/>
              </w:rPr>
            </w:pPr>
          </w:p>
          <w:p w:rsidR="00294DA2" w:rsidRPr="009D0421" w:rsidRDefault="00294DA2" w:rsidP="00054B40">
            <w:pPr>
              <w:rPr>
                <w:b/>
                <w:bCs/>
                <w:sz w:val="20"/>
                <w:szCs w:val="20"/>
              </w:rPr>
            </w:pPr>
          </w:p>
          <w:p w:rsidR="00294DA2" w:rsidRPr="009D0421" w:rsidRDefault="00294DA2" w:rsidP="00054B40">
            <w:pPr>
              <w:rPr>
                <w:b/>
                <w:bCs/>
                <w:sz w:val="20"/>
                <w:szCs w:val="20"/>
              </w:rPr>
            </w:pPr>
            <w:r w:rsidRPr="009D0421">
              <w:rPr>
                <w:b/>
                <w:bCs/>
                <w:sz w:val="20"/>
                <w:szCs w:val="20"/>
              </w:rPr>
              <w:t>0309</w:t>
            </w:r>
          </w:p>
        </w:tc>
        <w:tc>
          <w:tcPr>
            <w:tcW w:w="1412" w:type="dxa"/>
          </w:tcPr>
          <w:p w:rsidR="00294DA2" w:rsidRPr="009D0421" w:rsidRDefault="00294DA2" w:rsidP="00054B4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gridSpan w:val="4"/>
          </w:tcPr>
          <w:p w:rsidR="00294DA2" w:rsidRPr="009D0421" w:rsidRDefault="00294DA2" w:rsidP="00054B4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5"/>
          </w:tcPr>
          <w:p w:rsidR="00294DA2" w:rsidRPr="007A5695" w:rsidRDefault="00294DA2" w:rsidP="001764E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8872,00</w:t>
            </w:r>
          </w:p>
        </w:tc>
        <w:tc>
          <w:tcPr>
            <w:tcW w:w="2165" w:type="dxa"/>
            <w:gridSpan w:val="10"/>
          </w:tcPr>
          <w:p w:rsidR="00294DA2" w:rsidRPr="007A5695" w:rsidRDefault="00294DA2" w:rsidP="001764E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8872,00</w:t>
            </w:r>
          </w:p>
        </w:tc>
        <w:tc>
          <w:tcPr>
            <w:tcW w:w="721" w:type="dxa"/>
          </w:tcPr>
          <w:p w:rsidR="00294DA2" w:rsidRDefault="00294DA2" w:rsidP="001764E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</w:t>
            </w:r>
          </w:p>
        </w:tc>
      </w:tr>
      <w:tr w:rsidR="00294D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5"/>
          <w:wBefore w:w="64" w:type="dxa"/>
          <w:wAfter w:w="342" w:type="dxa"/>
        </w:trPr>
        <w:tc>
          <w:tcPr>
            <w:tcW w:w="2680" w:type="dxa"/>
            <w:gridSpan w:val="10"/>
          </w:tcPr>
          <w:p w:rsidR="00294DA2" w:rsidRPr="009D0421" w:rsidRDefault="00294DA2" w:rsidP="00054B40">
            <w:pPr>
              <w:rPr>
                <w:b/>
                <w:bCs/>
                <w:sz w:val="20"/>
                <w:szCs w:val="20"/>
              </w:rPr>
            </w:pPr>
            <w:r w:rsidRPr="009D0421">
              <w:rPr>
                <w:b/>
                <w:b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709" w:type="dxa"/>
            <w:gridSpan w:val="3"/>
          </w:tcPr>
          <w:p w:rsidR="00294DA2" w:rsidRPr="009D0421" w:rsidRDefault="00294DA2" w:rsidP="00054B40">
            <w:pPr>
              <w:rPr>
                <w:b/>
                <w:bCs/>
                <w:sz w:val="20"/>
                <w:szCs w:val="20"/>
              </w:rPr>
            </w:pPr>
            <w:r w:rsidRPr="009D0421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294DA2" w:rsidRPr="009D0421" w:rsidRDefault="00294DA2" w:rsidP="00054B40">
            <w:pPr>
              <w:rPr>
                <w:b/>
                <w:bCs/>
                <w:sz w:val="20"/>
                <w:szCs w:val="20"/>
              </w:rPr>
            </w:pPr>
            <w:r w:rsidRPr="009D0421">
              <w:rPr>
                <w:b/>
                <w:bCs/>
                <w:sz w:val="20"/>
                <w:szCs w:val="20"/>
              </w:rPr>
              <w:t>0309</w:t>
            </w:r>
          </w:p>
        </w:tc>
        <w:tc>
          <w:tcPr>
            <w:tcW w:w="1412" w:type="dxa"/>
          </w:tcPr>
          <w:p w:rsidR="00294DA2" w:rsidRPr="009D0421" w:rsidRDefault="00294DA2" w:rsidP="00054B40">
            <w:pPr>
              <w:rPr>
                <w:b/>
                <w:bCs/>
                <w:sz w:val="20"/>
                <w:szCs w:val="20"/>
              </w:rPr>
            </w:pPr>
            <w:r w:rsidRPr="009D0421">
              <w:rPr>
                <w:b/>
                <w:bCs/>
                <w:sz w:val="20"/>
                <w:szCs w:val="20"/>
              </w:rPr>
              <w:t>99 0 00 00000</w:t>
            </w:r>
          </w:p>
        </w:tc>
        <w:tc>
          <w:tcPr>
            <w:tcW w:w="709" w:type="dxa"/>
            <w:gridSpan w:val="4"/>
          </w:tcPr>
          <w:p w:rsidR="00294DA2" w:rsidRPr="009D0421" w:rsidRDefault="00294DA2" w:rsidP="00054B4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5"/>
          </w:tcPr>
          <w:p w:rsidR="00294DA2" w:rsidRPr="007A5695" w:rsidRDefault="00294DA2" w:rsidP="001764E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8872,00</w:t>
            </w:r>
          </w:p>
        </w:tc>
        <w:tc>
          <w:tcPr>
            <w:tcW w:w="2165" w:type="dxa"/>
            <w:gridSpan w:val="10"/>
          </w:tcPr>
          <w:p w:rsidR="00294DA2" w:rsidRPr="007A5695" w:rsidRDefault="00294DA2" w:rsidP="001764E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8872,00</w:t>
            </w:r>
          </w:p>
        </w:tc>
        <w:tc>
          <w:tcPr>
            <w:tcW w:w="721" w:type="dxa"/>
          </w:tcPr>
          <w:p w:rsidR="00294DA2" w:rsidRDefault="00294DA2" w:rsidP="001764E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</w:t>
            </w:r>
          </w:p>
        </w:tc>
      </w:tr>
      <w:tr w:rsidR="00294D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5"/>
          <w:wBefore w:w="64" w:type="dxa"/>
          <w:wAfter w:w="342" w:type="dxa"/>
        </w:trPr>
        <w:tc>
          <w:tcPr>
            <w:tcW w:w="2680" w:type="dxa"/>
            <w:gridSpan w:val="10"/>
          </w:tcPr>
          <w:p w:rsidR="00294DA2" w:rsidRPr="009D0421" w:rsidRDefault="00294DA2" w:rsidP="001764EE">
            <w:pPr>
              <w:rPr>
                <w:b/>
                <w:bCs/>
                <w:sz w:val="20"/>
                <w:szCs w:val="20"/>
              </w:rPr>
            </w:pPr>
            <w:r w:rsidRPr="009D0421">
              <w:rPr>
                <w:b/>
                <w:bCs/>
                <w:sz w:val="20"/>
                <w:szCs w:val="20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709" w:type="dxa"/>
            <w:gridSpan w:val="3"/>
          </w:tcPr>
          <w:p w:rsidR="00294DA2" w:rsidRPr="009D0421" w:rsidRDefault="00294DA2" w:rsidP="001764EE">
            <w:pPr>
              <w:rPr>
                <w:sz w:val="20"/>
                <w:szCs w:val="20"/>
              </w:rPr>
            </w:pPr>
          </w:p>
          <w:p w:rsidR="00294DA2" w:rsidRDefault="00294DA2" w:rsidP="001764EE">
            <w:pPr>
              <w:rPr>
                <w:b/>
                <w:bCs/>
                <w:sz w:val="20"/>
                <w:szCs w:val="20"/>
              </w:rPr>
            </w:pPr>
          </w:p>
          <w:p w:rsidR="00294DA2" w:rsidRPr="009D0421" w:rsidRDefault="00294DA2" w:rsidP="001764EE">
            <w:pPr>
              <w:rPr>
                <w:b/>
                <w:bCs/>
                <w:sz w:val="20"/>
                <w:szCs w:val="20"/>
              </w:rPr>
            </w:pPr>
            <w:r w:rsidRPr="009D0421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294DA2" w:rsidRPr="009D0421" w:rsidRDefault="00294DA2" w:rsidP="001764EE">
            <w:pPr>
              <w:rPr>
                <w:b/>
                <w:bCs/>
                <w:sz w:val="20"/>
                <w:szCs w:val="20"/>
              </w:rPr>
            </w:pPr>
          </w:p>
          <w:p w:rsidR="00294DA2" w:rsidRDefault="00294DA2" w:rsidP="001764EE">
            <w:pPr>
              <w:rPr>
                <w:b/>
                <w:bCs/>
                <w:sz w:val="20"/>
                <w:szCs w:val="20"/>
              </w:rPr>
            </w:pPr>
          </w:p>
          <w:p w:rsidR="00294DA2" w:rsidRPr="009D0421" w:rsidRDefault="00294DA2" w:rsidP="001764EE">
            <w:pPr>
              <w:rPr>
                <w:b/>
                <w:bCs/>
                <w:sz w:val="20"/>
                <w:szCs w:val="20"/>
              </w:rPr>
            </w:pPr>
            <w:r w:rsidRPr="009D0421">
              <w:rPr>
                <w:b/>
                <w:bCs/>
                <w:sz w:val="20"/>
                <w:szCs w:val="20"/>
              </w:rPr>
              <w:t>0309</w:t>
            </w:r>
          </w:p>
        </w:tc>
        <w:tc>
          <w:tcPr>
            <w:tcW w:w="1412" w:type="dxa"/>
          </w:tcPr>
          <w:p w:rsidR="00294DA2" w:rsidRPr="009D0421" w:rsidRDefault="00294DA2" w:rsidP="001764EE">
            <w:pPr>
              <w:rPr>
                <w:b/>
                <w:bCs/>
                <w:sz w:val="20"/>
                <w:szCs w:val="20"/>
              </w:rPr>
            </w:pPr>
          </w:p>
          <w:p w:rsidR="00294DA2" w:rsidRDefault="00294DA2" w:rsidP="001764EE">
            <w:pPr>
              <w:rPr>
                <w:b/>
                <w:bCs/>
                <w:sz w:val="20"/>
                <w:szCs w:val="20"/>
              </w:rPr>
            </w:pPr>
          </w:p>
          <w:p w:rsidR="00294DA2" w:rsidRPr="009D0421" w:rsidRDefault="00294DA2" w:rsidP="001764E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 0 00 0218</w:t>
            </w:r>
            <w:r w:rsidRPr="009D0421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09" w:type="dxa"/>
            <w:gridSpan w:val="4"/>
          </w:tcPr>
          <w:p w:rsidR="00294DA2" w:rsidRPr="009D0421" w:rsidRDefault="00294DA2" w:rsidP="001764E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5"/>
          </w:tcPr>
          <w:p w:rsidR="00294DA2" w:rsidRDefault="00294DA2" w:rsidP="00E82F5C">
            <w:pPr>
              <w:jc w:val="center"/>
              <w:rPr>
                <w:b/>
                <w:sz w:val="20"/>
                <w:szCs w:val="20"/>
              </w:rPr>
            </w:pPr>
          </w:p>
          <w:p w:rsidR="00294DA2" w:rsidRDefault="00294DA2" w:rsidP="00E82F5C">
            <w:pPr>
              <w:jc w:val="center"/>
              <w:rPr>
                <w:b/>
                <w:sz w:val="20"/>
                <w:szCs w:val="20"/>
              </w:rPr>
            </w:pPr>
          </w:p>
          <w:p w:rsidR="00294DA2" w:rsidRDefault="00294DA2" w:rsidP="00E82F5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9500,00</w:t>
            </w:r>
          </w:p>
        </w:tc>
        <w:tc>
          <w:tcPr>
            <w:tcW w:w="2165" w:type="dxa"/>
            <w:gridSpan w:val="10"/>
          </w:tcPr>
          <w:p w:rsidR="00294DA2" w:rsidRDefault="00294DA2" w:rsidP="00E82F5C">
            <w:pPr>
              <w:jc w:val="center"/>
              <w:rPr>
                <w:b/>
                <w:sz w:val="20"/>
                <w:szCs w:val="20"/>
              </w:rPr>
            </w:pPr>
          </w:p>
          <w:p w:rsidR="00294DA2" w:rsidRDefault="00294DA2" w:rsidP="00E82F5C">
            <w:pPr>
              <w:jc w:val="center"/>
              <w:rPr>
                <w:b/>
                <w:sz w:val="20"/>
                <w:szCs w:val="20"/>
              </w:rPr>
            </w:pPr>
          </w:p>
          <w:p w:rsidR="00294DA2" w:rsidRDefault="00294DA2" w:rsidP="00E82F5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9500,00</w:t>
            </w:r>
          </w:p>
        </w:tc>
        <w:tc>
          <w:tcPr>
            <w:tcW w:w="721" w:type="dxa"/>
          </w:tcPr>
          <w:p w:rsidR="00294DA2" w:rsidRDefault="00294DA2" w:rsidP="007A5695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294DA2" w:rsidRDefault="00294DA2" w:rsidP="007A5695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294DA2" w:rsidRDefault="00294DA2" w:rsidP="007A569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</w:t>
            </w:r>
          </w:p>
        </w:tc>
      </w:tr>
      <w:tr w:rsidR="00294D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5"/>
          <w:wBefore w:w="64" w:type="dxa"/>
          <w:wAfter w:w="342" w:type="dxa"/>
        </w:trPr>
        <w:tc>
          <w:tcPr>
            <w:tcW w:w="2680" w:type="dxa"/>
            <w:gridSpan w:val="10"/>
          </w:tcPr>
          <w:p w:rsidR="00294DA2" w:rsidRPr="009D0421" w:rsidRDefault="00294DA2" w:rsidP="001764EE">
            <w:pPr>
              <w:rPr>
                <w:b/>
                <w:bCs/>
                <w:sz w:val="20"/>
                <w:szCs w:val="20"/>
              </w:rPr>
            </w:pPr>
            <w:r w:rsidRPr="009D0421">
              <w:rPr>
                <w:sz w:val="20"/>
                <w:szCs w:val="20"/>
              </w:rPr>
              <w:t>Иные закупки товаров, работ и услуг для государственных  нужд</w:t>
            </w:r>
          </w:p>
        </w:tc>
        <w:tc>
          <w:tcPr>
            <w:tcW w:w="709" w:type="dxa"/>
            <w:gridSpan w:val="3"/>
          </w:tcPr>
          <w:p w:rsidR="00294DA2" w:rsidRPr="009D0421" w:rsidRDefault="00294DA2" w:rsidP="001764EE">
            <w:pPr>
              <w:rPr>
                <w:sz w:val="20"/>
                <w:szCs w:val="20"/>
              </w:rPr>
            </w:pPr>
          </w:p>
          <w:p w:rsidR="00294DA2" w:rsidRPr="009D0421" w:rsidRDefault="00294DA2" w:rsidP="001764EE">
            <w:pPr>
              <w:rPr>
                <w:sz w:val="20"/>
                <w:szCs w:val="20"/>
              </w:rPr>
            </w:pPr>
            <w:r w:rsidRPr="009D0421">
              <w:rPr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294DA2" w:rsidRPr="009D0421" w:rsidRDefault="00294DA2" w:rsidP="001764EE">
            <w:pPr>
              <w:rPr>
                <w:sz w:val="20"/>
                <w:szCs w:val="20"/>
              </w:rPr>
            </w:pPr>
          </w:p>
          <w:p w:rsidR="00294DA2" w:rsidRPr="009D0421" w:rsidRDefault="00294DA2" w:rsidP="001764EE">
            <w:pPr>
              <w:rPr>
                <w:sz w:val="20"/>
                <w:szCs w:val="20"/>
              </w:rPr>
            </w:pPr>
            <w:r w:rsidRPr="009D0421">
              <w:rPr>
                <w:sz w:val="20"/>
                <w:szCs w:val="20"/>
              </w:rPr>
              <w:t>0309</w:t>
            </w:r>
          </w:p>
        </w:tc>
        <w:tc>
          <w:tcPr>
            <w:tcW w:w="1412" w:type="dxa"/>
          </w:tcPr>
          <w:p w:rsidR="00294DA2" w:rsidRPr="009D0421" w:rsidRDefault="00294DA2" w:rsidP="001764EE">
            <w:pPr>
              <w:rPr>
                <w:sz w:val="20"/>
                <w:szCs w:val="20"/>
              </w:rPr>
            </w:pPr>
          </w:p>
          <w:p w:rsidR="00294DA2" w:rsidRPr="009D0421" w:rsidRDefault="00294DA2" w:rsidP="001764EE">
            <w:pPr>
              <w:rPr>
                <w:sz w:val="20"/>
                <w:szCs w:val="20"/>
              </w:rPr>
            </w:pPr>
            <w:r w:rsidRPr="009D0421">
              <w:rPr>
                <w:sz w:val="20"/>
                <w:szCs w:val="20"/>
              </w:rPr>
              <w:t xml:space="preserve">99 0 00 </w:t>
            </w:r>
            <w:r>
              <w:rPr>
                <w:sz w:val="20"/>
                <w:szCs w:val="20"/>
              </w:rPr>
              <w:t>0</w:t>
            </w:r>
            <w:r w:rsidRPr="009D0421">
              <w:rPr>
                <w:sz w:val="20"/>
                <w:szCs w:val="20"/>
              </w:rPr>
              <w:t>2181</w:t>
            </w:r>
          </w:p>
        </w:tc>
        <w:tc>
          <w:tcPr>
            <w:tcW w:w="709" w:type="dxa"/>
            <w:gridSpan w:val="4"/>
          </w:tcPr>
          <w:p w:rsidR="00294DA2" w:rsidRPr="009D0421" w:rsidRDefault="00294DA2" w:rsidP="001764EE">
            <w:pPr>
              <w:jc w:val="center"/>
              <w:rPr>
                <w:sz w:val="20"/>
                <w:szCs w:val="20"/>
              </w:rPr>
            </w:pPr>
          </w:p>
          <w:p w:rsidR="00294DA2" w:rsidRPr="009D0421" w:rsidRDefault="00294DA2" w:rsidP="001764EE">
            <w:pPr>
              <w:jc w:val="center"/>
              <w:rPr>
                <w:sz w:val="20"/>
                <w:szCs w:val="20"/>
              </w:rPr>
            </w:pPr>
            <w:r w:rsidRPr="009D0421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gridSpan w:val="5"/>
          </w:tcPr>
          <w:p w:rsidR="00294DA2" w:rsidRPr="001764EE" w:rsidRDefault="00294DA2" w:rsidP="001764EE">
            <w:pPr>
              <w:jc w:val="center"/>
              <w:rPr>
                <w:sz w:val="20"/>
                <w:szCs w:val="20"/>
              </w:rPr>
            </w:pPr>
            <w:r w:rsidRPr="001764EE">
              <w:rPr>
                <w:sz w:val="20"/>
                <w:szCs w:val="20"/>
              </w:rPr>
              <w:t>109500,00</w:t>
            </w:r>
          </w:p>
        </w:tc>
        <w:tc>
          <w:tcPr>
            <w:tcW w:w="2165" w:type="dxa"/>
            <w:gridSpan w:val="10"/>
          </w:tcPr>
          <w:p w:rsidR="00294DA2" w:rsidRPr="001764EE" w:rsidRDefault="00294DA2" w:rsidP="001764EE">
            <w:pPr>
              <w:jc w:val="center"/>
              <w:rPr>
                <w:sz w:val="20"/>
                <w:szCs w:val="20"/>
              </w:rPr>
            </w:pPr>
            <w:r w:rsidRPr="001764EE">
              <w:rPr>
                <w:sz w:val="20"/>
                <w:szCs w:val="20"/>
              </w:rPr>
              <w:t>109500,00</w:t>
            </w:r>
          </w:p>
        </w:tc>
        <w:tc>
          <w:tcPr>
            <w:tcW w:w="721" w:type="dxa"/>
          </w:tcPr>
          <w:p w:rsidR="00294DA2" w:rsidRPr="001764EE" w:rsidRDefault="00294DA2" w:rsidP="001764EE">
            <w:pPr>
              <w:jc w:val="center"/>
              <w:rPr>
                <w:bCs/>
                <w:sz w:val="20"/>
                <w:szCs w:val="20"/>
              </w:rPr>
            </w:pPr>
            <w:r w:rsidRPr="001764EE">
              <w:rPr>
                <w:bCs/>
                <w:sz w:val="20"/>
                <w:szCs w:val="20"/>
              </w:rPr>
              <w:t>100</w:t>
            </w:r>
          </w:p>
        </w:tc>
      </w:tr>
      <w:tr w:rsidR="00294D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5"/>
          <w:wBefore w:w="64" w:type="dxa"/>
          <w:wAfter w:w="342" w:type="dxa"/>
        </w:trPr>
        <w:tc>
          <w:tcPr>
            <w:tcW w:w="2680" w:type="dxa"/>
            <w:gridSpan w:val="10"/>
          </w:tcPr>
          <w:p w:rsidR="00294DA2" w:rsidRPr="009D0421" w:rsidRDefault="00294DA2" w:rsidP="00054B40">
            <w:pPr>
              <w:rPr>
                <w:b/>
                <w:bCs/>
                <w:sz w:val="20"/>
                <w:szCs w:val="20"/>
              </w:rPr>
            </w:pPr>
            <w:r w:rsidRPr="009D0421">
              <w:rPr>
                <w:b/>
                <w:bCs/>
                <w:sz w:val="20"/>
                <w:szCs w:val="20"/>
              </w:rPr>
              <w:t>Резервные фонды муниципального образования «Каргасокский район»</w:t>
            </w:r>
          </w:p>
        </w:tc>
        <w:tc>
          <w:tcPr>
            <w:tcW w:w="709" w:type="dxa"/>
            <w:gridSpan w:val="3"/>
          </w:tcPr>
          <w:p w:rsidR="00294DA2" w:rsidRPr="009D0421" w:rsidRDefault="00294DA2" w:rsidP="00054B40">
            <w:pPr>
              <w:rPr>
                <w:sz w:val="20"/>
                <w:szCs w:val="20"/>
              </w:rPr>
            </w:pPr>
          </w:p>
          <w:p w:rsidR="00294DA2" w:rsidRPr="009D0421" w:rsidRDefault="00294DA2" w:rsidP="00054B40">
            <w:pPr>
              <w:rPr>
                <w:b/>
                <w:bCs/>
                <w:sz w:val="20"/>
                <w:szCs w:val="20"/>
              </w:rPr>
            </w:pPr>
            <w:r w:rsidRPr="009D0421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294DA2" w:rsidRPr="009D0421" w:rsidRDefault="00294DA2" w:rsidP="00054B40">
            <w:pPr>
              <w:rPr>
                <w:b/>
                <w:bCs/>
                <w:sz w:val="20"/>
                <w:szCs w:val="20"/>
              </w:rPr>
            </w:pPr>
          </w:p>
          <w:p w:rsidR="00294DA2" w:rsidRPr="009D0421" w:rsidRDefault="00294DA2" w:rsidP="00054B40">
            <w:pPr>
              <w:rPr>
                <w:b/>
                <w:bCs/>
                <w:sz w:val="20"/>
                <w:szCs w:val="20"/>
              </w:rPr>
            </w:pPr>
            <w:r w:rsidRPr="009D0421">
              <w:rPr>
                <w:b/>
                <w:bCs/>
                <w:sz w:val="20"/>
                <w:szCs w:val="20"/>
              </w:rPr>
              <w:t>0309</w:t>
            </w:r>
          </w:p>
        </w:tc>
        <w:tc>
          <w:tcPr>
            <w:tcW w:w="1412" w:type="dxa"/>
          </w:tcPr>
          <w:p w:rsidR="00294DA2" w:rsidRPr="009D0421" w:rsidRDefault="00294DA2" w:rsidP="00054B40">
            <w:pPr>
              <w:rPr>
                <w:b/>
                <w:bCs/>
                <w:sz w:val="20"/>
                <w:szCs w:val="20"/>
              </w:rPr>
            </w:pPr>
          </w:p>
          <w:p w:rsidR="00294DA2" w:rsidRPr="009D0421" w:rsidRDefault="00294DA2" w:rsidP="00054B40">
            <w:pPr>
              <w:rPr>
                <w:b/>
                <w:bCs/>
                <w:sz w:val="20"/>
                <w:szCs w:val="20"/>
              </w:rPr>
            </w:pPr>
            <w:r w:rsidRPr="009D0421">
              <w:rPr>
                <w:b/>
                <w:bCs/>
                <w:sz w:val="20"/>
                <w:szCs w:val="20"/>
              </w:rPr>
              <w:t>99 0 00 07005</w:t>
            </w:r>
          </w:p>
        </w:tc>
        <w:tc>
          <w:tcPr>
            <w:tcW w:w="709" w:type="dxa"/>
            <w:gridSpan w:val="4"/>
          </w:tcPr>
          <w:p w:rsidR="00294DA2" w:rsidRPr="009D0421" w:rsidRDefault="00294DA2" w:rsidP="00054B4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5"/>
          </w:tcPr>
          <w:p w:rsidR="00294DA2" w:rsidRDefault="00294DA2" w:rsidP="00E82F5C">
            <w:pPr>
              <w:jc w:val="center"/>
              <w:rPr>
                <w:b/>
                <w:sz w:val="20"/>
                <w:szCs w:val="20"/>
              </w:rPr>
            </w:pPr>
          </w:p>
          <w:p w:rsidR="00294DA2" w:rsidRPr="00E42F16" w:rsidRDefault="00294DA2" w:rsidP="00E82F5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9372,00</w:t>
            </w:r>
          </w:p>
        </w:tc>
        <w:tc>
          <w:tcPr>
            <w:tcW w:w="2165" w:type="dxa"/>
            <w:gridSpan w:val="10"/>
          </w:tcPr>
          <w:p w:rsidR="00294DA2" w:rsidRDefault="00294DA2" w:rsidP="00E82F5C">
            <w:pPr>
              <w:jc w:val="center"/>
              <w:rPr>
                <w:b/>
                <w:sz w:val="20"/>
                <w:szCs w:val="20"/>
              </w:rPr>
            </w:pPr>
          </w:p>
          <w:p w:rsidR="00294DA2" w:rsidRPr="00E42F16" w:rsidRDefault="00294DA2" w:rsidP="00E82F5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9372,00</w:t>
            </w:r>
          </w:p>
        </w:tc>
        <w:tc>
          <w:tcPr>
            <w:tcW w:w="721" w:type="dxa"/>
          </w:tcPr>
          <w:p w:rsidR="00294DA2" w:rsidRDefault="00294DA2" w:rsidP="007A5695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294DA2" w:rsidRDefault="00294DA2" w:rsidP="007A569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</w:t>
            </w:r>
          </w:p>
        </w:tc>
      </w:tr>
      <w:tr w:rsidR="00294D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5"/>
          <w:wBefore w:w="64" w:type="dxa"/>
          <w:wAfter w:w="342" w:type="dxa"/>
        </w:trPr>
        <w:tc>
          <w:tcPr>
            <w:tcW w:w="2680" w:type="dxa"/>
            <w:gridSpan w:val="10"/>
          </w:tcPr>
          <w:p w:rsidR="00294DA2" w:rsidRPr="009D0421" w:rsidRDefault="00294DA2" w:rsidP="00054B40">
            <w:pPr>
              <w:rPr>
                <w:b/>
                <w:bCs/>
                <w:sz w:val="20"/>
                <w:szCs w:val="20"/>
              </w:rPr>
            </w:pPr>
            <w:r w:rsidRPr="009D0421">
              <w:rPr>
                <w:sz w:val="20"/>
                <w:szCs w:val="20"/>
              </w:rPr>
              <w:t>Иные закупки товаров, работ и услуг для государственных  нужд</w:t>
            </w:r>
          </w:p>
        </w:tc>
        <w:tc>
          <w:tcPr>
            <w:tcW w:w="709" w:type="dxa"/>
            <w:gridSpan w:val="3"/>
          </w:tcPr>
          <w:p w:rsidR="00294DA2" w:rsidRPr="009D0421" w:rsidRDefault="00294DA2" w:rsidP="00054B40">
            <w:pPr>
              <w:rPr>
                <w:sz w:val="20"/>
                <w:szCs w:val="20"/>
              </w:rPr>
            </w:pPr>
          </w:p>
          <w:p w:rsidR="00294DA2" w:rsidRPr="009D0421" w:rsidRDefault="00294DA2" w:rsidP="00054B40">
            <w:pPr>
              <w:rPr>
                <w:sz w:val="20"/>
                <w:szCs w:val="20"/>
              </w:rPr>
            </w:pPr>
            <w:r w:rsidRPr="009D0421">
              <w:rPr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294DA2" w:rsidRPr="009D0421" w:rsidRDefault="00294DA2" w:rsidP="00054B40">
            <w:pPr>
              <w:rPr>
                <w:sz w:val="20"/>
                <w:szCs w:val="20"/>
              </w:rPr>
            </w:pPr>
          </w:p>
          <w:p w:rsidR="00294DA2" w:rsidRPr="009D0421" w:rsidRDefault="00294DA2" w:rsidP="00054B40">
            <w:pPr>
              <w:rPr>
                <w:sz w:val="20"/>
                <w:szCs w:val="20"/>
              </w:rPr>
            </w:pPr>
            <w:r w:rsidRPr="009D0421">
              <w:rPr>
                <w:sz w:val="20"/>
                <w:szCs w:val="20"/>
              </w:rPr>
              <w:t>0309</w:t>
            </w:r>
          </w:p>
        </w:tc>
        <w:tc>
          <w:tcPr>
            <w:tcW w:w="1412" w:type="dxa"/>
          </w:tcPr>
          <w:p w:rsidR="00294DA2" w:rsidRPr="009D0421" w:rsidRDefault="00294DA2" w:rsidP="00054B40">
            <w:pPr>
              <w:rPr>
                <w:sz w:val="20"/>
                <w:szCs w:val="20"/>
              </w:rPr>
            </w:pPr>
          </w:p>
          <w:p w:rsidR="00294DA2" w:rsidRPr="009D0421" w:rsidRDefault="00294DA2" w:rsidP="00054B40">
            <w:pPr>
              <w:rPr>
                <w:sz w:val="20"/>
                <w:szCs w:val="20"/>
              </w:rPr>
            </w:pPr>
            <w:r w:rsidRPr="009D0421">
              <w:rPr>
                <w:sz w:val="20"/>
                <w:szCs w:val="20"/>
              </w:rPr>
              <w:t>99 0 00 07005</w:t>
            </w:r>
          </w:p>
        </w:tc>
        <w:tc>
          <w:tcPr>
            <w:tcW w:w="709" w:type="dxa"/>
            <w:gridSpan w:val="4"/>
          </w:tcPr>
          <w:p w:rsidR="00294DA2" w:rsidRPr="009D0421" w:rsidRDefault="00294DA2" w:rsidP="00054B40">
            <w:pPr>
              <w:jc w:val="center"/>
              <w:rPr>
                <w:sz w:val="20"/>
                <w:szCs w:val="20"/>
              </w:rPr>
            </w:pPr>
          </w:p>
          <w:p w:rsidR="00294DA2" w:rsidRPr="009D0421" w:rsidRDefault="00294DA2" w:rsidP="00054B40">
            <w:pPr>
              <w:jc w:val="center"/>
              <w:rPr>
                <w:sz w:val="20"/>
                <w:szCs w:val="20"/>
              </w:rPr>
            </w:pPr>
            <w:r w:rsidRPr="009D0421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gridSpan w:val="5"/>
          </w:tcPr>
          <w:p w:rsidR="00294DA2" w:rsidRDefault="00294DA2" w:rsidP="001764EE">
            <w:pPr>
              <w:jc w:val="center"/>
              <w:rPr>
                <w:sz w:val="20"/>
                <w:szCs w:val="20"/>
              </w:rPr>
            </w:pPr>
          </w:p>
          <w:p w:rsidR="00294DA2" w:rsidRPr="001764EE" w:rsidRDefault="00294DA2" w:rsidP="001764EE">
            <w:pPr>
              <w:jc w:val="center"/>
              <w:rPr>
                <w:sz w:val="20"/>
                <w:szCs w:val="20"/>
              </w:rPr>
            </w:pPr>
            <w:r w:rsidRPr="001764EE">
              <w:rPr>
                <w:sz w:val="20"/>
                <w:szCs w:val="20"/>
              </w:rPr>
              <w:t>59372,00</w:t>
            </w:r>
          </w:p>
        </w:tc>
        <w:tc>
          <w:tcPr>
            <w:tcW w:w="2165" w:type="dxa"/>
            <w:gridSpan w:val="10"/>
          </w:tcPr>
          <w:p w:rsidR="00294DA2" w:rsidRDefault="00294DA2" w:rsidP="001764EE">
            <w:pPr>
              <w:jc w:val="center"/>
              <w:rPr>
                <w:sz w:val="20"/>
                <w:szCs w:val="20"/>
              </w:rPr>
            </w:pPr>
          </w:p>
          <w:p w:rsidR="00294DA2" w:rsidRPr="001764EE" w:rsidRDefault="00294DA2" w:rsidP="001764EE">
            <w:pPr>
              <w:jc w:val="center"/>
              <w:rPr>
                <w:sz w:val="20"/>
                <w:szCs w:val="20"/>
              </w:rPr>
            </w:pPr>
            <w:r w:rsidRPr="001764EE">
              <w:rPr>
                <w:sz w:val="20"/>
                <w:szCs w:val="20"/>
              </w:rPr>
              <w:t>59372,00</w:t>
            </w:r>
          </w:p>
        </w:tc>
        <w:tc>
          <w:tcPr>
            <w:tcW w:w="721" w:type="dxa"/>
          </w:tcPr>
          <w:p w:rsidR="00294DA2" w:rsidRDefault="00294DA2" w:rsidP="001764EE">
            <w:pPr>
              <w:jc w:val="center"/>
              <w:rPr>
                <w:bCs/>
                <w:sz w:val="20"/>
                <w:szCs w:val="20"/>
              </w:rPr>
            </w:pPr>
          </w:p>
          <w:p w:rsidR="00294DA2" w:rsidRPr="001764EE" w:rsidRDefault="00294DA2" w:rsidP="001764EE">
            <w:pPr>
              <w:jc w:val="center"/>
              <w:rPr>
                <w:bCs/>
                <w:sz w:val="20"/>
                <w:szCs w:val="20"/>
              </w:rPr>
            </w:pPr>
            <w:r w:rsidRPr="001764EE">
              <w:rPr>
                <w:bCs/>
                <w:sz w:val="20"/>
                <w:szCs w:val="20"/>
              </w:rPr>
              <w:t>100</w:t>
            </w:r>
          </w:p>
        </w:tc>
      </w:tr>
      <w:tr w:rsidR="00294D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5"/>
          <w:wBefore w:w="64" w:type="dxa"/>
          <w:wAfter w:w="342" w:type="dxa"/>
        </w:trPr>
        <w:tc>
          <w:tcPr>
            <w:tcW w:w="2680" w:type="dxa"/>
            <w:gridSpan w:val="10"/>
          </w:tcPr>
          <w:p w:rsidR="00294DA2" w:rsidRPr="007A5695" w:rsidRDefault="00294DA2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709" w:type="dxa"/>
            <w:gridSpan w:val="3"/>
          </w:tcPr>
          <w:p w:rsidR="00294DA2" w:rsidRPr="007A5695" w:rsidRDefault="00294DA2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294DA2" w:rsidRPr="007A5695" w:rsidRDefault="00294DA2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0400</w:t>
            </w:r>
          </w:p>
        </w:tc>
        <w:tc>
          <w:tcPr>
            <w:tcW w:w="1412" w:type="dxa"/>
          </w:tcPr>
          <w:p w:rsidR="00294DA2" w:rsidRPr="007A5695" w:rsidRDefault="00294DA2" w:rsidP="007A569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gridSpan w:val="4"/>
          </w:tcPr>
          <w:p w:rsidR="00294DA2" w:rsidRPr="007A5695" w:rsidRDefault="00294DA2" w:rsidP="007A569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5"/>
          </w:tcPr>
          <w:p w:rsidR="00294DA2" w:rsidRPr="007A5695" w:rsidRDefault="00294DA2" w:rsidP="00E82F5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94620,00</w:t>
            </w:r>
          </w:p>
        </w:tc>
        <w:tc>
          <w:tcPr>
            <w:tcW w:w="2165" w:type="dxa"/>
            <w:gridSpan w:val="10"/>
          </w:tcPr>
          <w:p w:rsidR="00294DA2" w:rsidRPr="007A5695" w:rsidRDefault="00294DA2" w:rsidP="00E82F5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89583,00</w:t>
            </w:r>
          </w:p>
        </w:tc>
        <w:tc>
          <w:tcPr>
            <w:tcW w:w="721" w:type="dxa"/>
          </w:tcPr>
          <w:p w:rsidR="00294DA2" w:rsidRPr="007A5695" w:rsidRDefault="00294DA2" w:rsidP="007A569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,54</w:t>
            </w:r>
          </w:p>
        </w:tc>
      </w:tr>
      <w:tr w:rsidR="00294D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5"/>
          <w:wBefore w:w="64" w:type="dxa"/>
          <w:wAfter w:w="342" w:type="dxa"/>
        </w:trPr>
        <w:tc>
          <w:tcPr>
            <w:tcW w:w="2680" w:type="dxa"/>
            <w:gridSpan w:val="10"/>
          </w:tcPr>
          <w:p w:rsidR="00294DA2" w:rsidRPr="007A5695" w:rsidRDefault="00294DA2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709" w:type="dxa"/>
            <w:gridSpan w:val="3"/>
          </w:tcPr>
          <w:p w:rsidR="00294DA2" w:rsidRPr="007A5695" w:rsidRDefault="00294DA2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294DA2" w:rsidRPr="007A5695" w:rsidRDefault="00294DA2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1412" w:type="dxa"/>
          </w:tcPr>
          <w:p w:rsidR="00294DA2" w:rsidRPr="007A5695" w:rsidRDefault="00294DA2" w:rsidP="007A569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gridSpan w:val="4"/>
          </w:tcPr>
          <w:p w:rsidR="00294DA2" w:rsidRPr="007A5695" w:rsidRDefault="00294DA2" w:rsidP="007A569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5"/>
          </w:tcPr>
          <w:p w:rsidR="00294DA2" w:rsidRPr="007A5695" w:rsidRDefault="00294DA2" w:rsidP="001764E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94620,00</w:t>
            </w:r>
          </w:p>
        </w:tc>
        <w:tc>
          <w:tcPr>
            <w:tcW w:w="2165" w:type="dxa"/>
            <w:gridSpan w:val="10"/>
          </w:tcPr>
          <w:p w:rsidR="00294DA2" w:rsidRPr="007A5695" w:rsidRDefault="00294DA2" w:rsidP="001764E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89583,00</w:t>
            </w:r>
          </w:p>
        </w:tc>
        <w:tc>
          <w:tcPr>
            <w:tcW w:w="721" w:type="dxa"/>
          </w:tcPr>
          <w:p w:rsidR="00294DA2" w:rsidRPr="007A5695" w:rsidRDefault="00294DA2" w:rsidP="001764E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,54</w:t>
            </w:r>
          </w:p>
        </w:tc>
      </w:tr>
      <w:tr w:rsidR="00294D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5"/>
          <w:wBefore w:w="64" w:type="dxa"/>
          <w:wAfter w:w="342" w:type="dxa"/>
        </w:trPr>
        <w:tc>
          <w:tcPr>
            <w:tcW w:w="2680" w:type="dxa"/>
            <w:gridSpan w:val="10"/>
          </w:tcPr>
          <w:p w:rsidR="00294DA2" w:rsidRPr="007A5695" w:rsidRDefault="00294DA2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709" w:type="dxa"/>
            <w:gridSpan w:val="3"/>
          </w:tcPr>
          <w:p w:rsidR="00294DA2" w:rsidRPr="007A5695" w:rsidRDefault="00294DA2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294DA2" w:rsidRPr="007A5695" w:rsidRDefault="00294DA2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1412" w:type="dxa"/>
          </w:tcPr>
          <w:p w:rsidR="00294DA2" w:rsidRPr="007A5695" w:rsidRDefault="00294DA2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99 0 00 00000</w:t>
            </w:r>
          </w:p>
        </w:tc>
        <w:tc>
          <w:tcPr>
            <w:tcW w:w="709" w:type="dxa"/>
            <w:gridSpan w:val="4"/>
          </w:tcPr>
          <w:p w:rsidR="00294DA2" w:rsidRPr="007A5695" w:rsidRDefault="00294DA2" w:rsidP="007A569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5"/>
          </w:tcPr>
          <w:p w:rsidR="00294DA2" w:rsidRPr="007A5695" w:rsidRDefault="00294DA2" w:rsidP="001764E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94620,00</w:t>
            </w:r>
          </w:p>
        </w:tc>
        <w:tc>
          <w:tcPr>
            <w:tcW w:w="2165" w:type="dxa"/>
            <w:gridSpan w:val="10"/>
          </w:tcPr>
          <w:p w:rsidR="00294DA2" w:rsidRPr="007A5695" w:rsidRDefault="00294DA2" w:rsidP="001764E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89583,00</w:t>
            </w:r>
          </w:p>
        </w:tc>
        <w:tc>
          <w:tcPr>
            <w:tcW w:w="721" w:type="dxa"/>
          </w:tcPr>
          <w:p w:rsidR="00294DA2" w:rsidRPr="007A5695" w:rsidRDefault="00294DA2" w:rsidP="001764E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,54</w:t>
            </w:r>
          </w:p>
        </w:tc>
      </w:tr>
      <w:tr w:rsidR="00294D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5"/>
          <w:wBefore w:w="64" w:type="dxa"/>
          <w:wAfter w:w="342" w:type="dxa"/>
        </w:trPr>
        <w:tc>
          <w:tcPr>
            <w:tcW w:w="2680" w:type="dxa"/>
            <w:gridSpan w:val="10"/>
          </w:tcPr>
          <w:p w:rsidR="00294DA2" w:rsidRPr="007A5695" w:rsidRDefault="00294DA2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Осуществление дорожной деятельности в отношении автомобильных дорог общего пользования</w:t>
            </w:r>
          </w:p>
        </w:tc>
        <w:tc>
          <w:tcPr>
            <w:tcW w:w="709" w:type="dxa"/>
            <w:gridSpan w:val="3"/>
          </w:tcPr>
          <w:p w:rsidR="00294DA2" w:rsidRPr="007A5695" w:rsidRDefault="00294DA2" w:rsidP="007A5695">
            <w:pPr>
              <w:rPr>
                <w:b/>
                <w:bCs/>
                <w:sz w:val="20"/>
                <w:szCs w:val="20"/>
              </w:rPr>
            </w:pPr>
          </w:p>
          <w:p w:rsidR="00294DA2" w:rsidRPr="007A5695" w:rsidRDefault="00294DA2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294DA2" w:rsidRPr="007A5695" w:rsidRDefault="00294DA2" w:rsidP="007A5695">
            <w:pPr>
              <w:rPr>
                <w:b/>
                <w:bCs/>
                <w:sz w:val="20"/>
                <w:szCs w:val="20"/>
              </w:rPr>
            </w:pPr>
          </w:p>
          <w:p w:rsidR="00294DA2" w:rsidRPr="007A5695" w:rsidRDefault="00294DA2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1412" w:type="dxa"/>
          </w:tcPr>
          <w:p w:rsidR="00294DA2" w:rsidRPr="007A5695" w:rsidRDefault="00294DA2" w:rsidP="007A5695">
            <w:pPr>
              <w:rPr>
                <w:b/>
                <w:bCs/>
                <w:sz w:val="20"/>
                <w:szCs w:val="20"/>
              </w:rPr>
            </w:pPr>
          </w:p>
          <w:p w:rsidR="00294DA2" w:rsidRPr="007A5695" w:rsidRDefault="00294DA2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99 0 00 60002</w:t>
            </w:r>
          </w:p>
        </w:tc>
        <w:tc>
          <w:tcPr>
            <w:tcW w:w="709" w:type="dxa"/>
            <w:gridSpan w:val="4"/>
          </w:tcPr>
          <w:p w:rsidR="00294DA2" w:rsidRPr="007A5695" w:rsidRDefault="00294DA2" w:rsidP="007A569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5"/>
          </w:tcPr>
          <w:p w:rsidR="00294DA2" w:rsidRPr="00E42F16" w:rsidRDefault="00294DA2" w:rsidP="00E82F5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9620,00</w:t>
            </w:r>
          </w:p>
        </w:tc>
        <w:tc>
          <w:tcPr>
            <w:tcW w:w="2165" w:type="dxa"/>
            <w:gridSpan w:val="10"/>
          </w:tcPr>
          <w:p w:rsidR="00294DA2" w:rsidRPr="00E42F16" w:rsidRDefault="00294DA2" w:rsidP="00E82F5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4583,00</w:t>
            </w:r>
          </w:p>
        </w:tc>
        <w:tc>
          <w:tcPr>
            <w:tcW w:w="721" w:type="dxa"/>
          </w:tcPr>
          <w:p w:rsidR="00294DA2" w:rsidRPr="007A5695" w:rsidRDefault="00294DA2" w:rsidP="007A569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8,6</w:t>
            </w:r>
          </w:p>
        </w:tc>
      </w:tr>
      <w:tr w:rsidR="00294D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5"/>
          <w:wBefore w:w="64" w:type="dxa"/>
          <w:wAfter w:w="342" w:type="dxa"/>
        </w:trPr>
        <w:tc>
          <w:tcPr>
            <w:tcW w:w="2680" w:type="dxa"/>
            <w:gridSpan w:val="10"/>
          </w:tcPr>
          <w:p w:rsidR="00294DA2" w:rsidRPr="007A5695" w:rsidRDefault="00294DA2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Иные закупки товаров, работ и услуг для государственных  нужд</w:t>
            </w:r>
          </w:p>
        </w:tc>
        <w:tc>
          <w:tcPr>
            <w:tcW w:w="709" w:type="dxa"/>
            <w:gridSpan w:val="3"/>
          </w:tcPr>
          <w:p w:rsidR="00294DA2" w:rsidRPr="007A5695" w:rsidRDefault="00294DA2" w:rsidP="007A5695">
            <w:pPr>
              <w:rPr>
                <w:sz w:val="20"/>
                <w:szCs w:val="20"/>
              </w:rPr>
            </w:pPr>
          </w:p>
          <w:p w:rsidR="00294DA2" w:rsidRPr="007A5695" w:rsidRDefault="00294DA2" w:rsidP="007A5695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294DA2" w:rsidRPr="007A5695" w:rsidRDefault="00294DA2" w:rsidP="007A5695">
            <w:pPr>
              <w:rPr>
                <w:sz w:val="20"/>
                <w:szCs w:val="20"/>
              </w:rPr>
            </w:pPr>
          </w:p>
          <w:p w:rsidR="00294DA2" w:rsidRPr="007A5695" w:rsidRDefault="00294DA2" w:rsidP="007A5695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0409</w:t>
            </w:r>
          </w:p>
        </w:tc>
        <w:tc>
          <w:tcPr>
            <w:tcW w:w="1412" w:type="dxa"/>
          </w:tcPr>
          <w:p w:rsidR="00294DA2" w:rsidRPr="007A5695" w:rsidRDefault="00294DA2" w:rsidP="007A5695">
            <w:pPr>
              <w:rPr>
                <w:sz w:val="20"/>
                <w:szCs w:val="20"/>
              </w:rPr>
            </w:pPr>
          </w:p>
          <w:p w:rsidR="00294DA2" w:rsidRPr="007A5695" w:rsidRDefault="00294DA2" w:rsidP="007A5695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99 0 00 60002</w:t>
            </w:r>
          </w:p>
        </w:tc>
        <w:tc>
          <w:tcPr>
            <w:tcW w:w="709" w:type="dxa"/>
            <w:gridSpan w:val="4"/>
          </w:tcPr>
          <w:p w:rsidR="00294DA2" w:rsidRPr="007A5695" w:rsidRDefault="00294DA2" w:rsidP="007A5695">
            <w:pPr>
              <w:jc w:val="center"/>
              <w:rPr>
                <w:sz w:val="20"/>
                <w:szCs w:val="20"/>
              </w:rPr>
            </w:pPr>
          </w:p>
          <w:p w:rsidR="00294DA2" w:rsidRPr="007A5695" w:rsidRDefault="00294DA2" w:rsidP="007A5695">
            <w:pPr>
              <w:jc w:val="center"/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gridSpan w:val="5"/>
          </w:tcPr>
          <w:p w:rsidR="00294DA2" w:rsidRPr="001764EE" w:rsidRDefault="00294DA2" w:rsidP="001764EE">
            <w:pPr>
              <w:jc w:val="center"/>
              <w:rPr>
                <w:sz w:val="20"/>
                <w:szCs w:val="20"/>
              </w:rPr>
            </w:pPr>
            <w:r w:rsidRPr="001764EE">
              <w:rPr>
                <w:sz w:val="20"/>
                <w:szCs w:val="20"/>
              </w:rPr>
              <w:t>359620,00</w:t>
            </w:r>
          </w:p>
        </w:tc>
        <w:tc>
          <w:tcPr>
            <w:tcW w:w="2165" w:type="dxa"/>
            <w:gridSpan w:val="10"/>
          </w:tcPr>
          <w:p w:rsidR="00294DA2" w:rsidRPr="001764EE" w:rsidRDefault="00294DA2" w:rsidP="001764EE">
            <w:pPr>
              <w:jc w:val="center"/>
              <w:rPr>
                <w:sz w:val="20"/>
                <w:szCs w:val="20"/>
              </w:rPr>
            </w:pPr>
            <w:r w:rsidRPr="001764EE">
              <w:rPr>
                <w:sz w:val="20"/>
                <w:szCs w:val="20"/>
              </w:rPr>
              <w:t>354583,00</w:t>
            </w:r>
          </w:p>
        </w:tc>
        <w:tc>
          <w:tcPr>
            <w:tcW w:w="721" w:type="dxa"/>
          </w:tcPr>
          <w:p w:rsidR="00294DA2" w:rsidRPr="001764EE" w:rsidRDefault="00294DA2" w:rsidP="001764EE">
            <w:pPr>
              <w:jc w:val="center"/>
              <w:rPr>
                <w:bCs/>
                <w:sz w:val="20"/>
                <w:szCs w:val="20"/>
              </w:rPr>
            </w:pPr>
            <w:r w:rsidRPr="001764EE">
              <w:rPr>
                <w:bCs/>
                <w:sz w:val="20"/>
                <w:szCs w:val="20"/>
              </w:rPr>
              <w:t>98,6</w:t>
            </w:r>
          </w:p>
        </w:tc>
      </w:tr>
      <w:tr w:rsidR="00294D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5"/>
          <w:wBefore w:w="64" w:type="dxa"/>
          <w:wAfter w:w="342" w:type="dxa"/>
          <w:trHeight w:val="672"/>
        </w:trPr>
        <w:tc>
          <w:tcPr>
            <w:tcW w:w="2680" w:type="dxa"/>
            <w:gridSpan w:val="10"/>
          </w:tcPr>
          <w:p w:rsidR="00294DA2" w:rsidRPr="007A5695" w:rsidRDefault="00294DA2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lastRenderedPageBreak/>
              <w:t>Муниципальная программа «Создание условий для устойчивого экономического развития муниципального образований «Каргасокский район»</w:t>
            </w:r>
          </w:p>
        </w:tc>
        <w:tc>
          <w:tcPr>
            <w:tcW w:w="709" w:type="dxa"/>
            <w:gridSpan w:val="3"/>
          </w:tcPr>
          <w:p w:rsidR="00294DA2" w:rsidRPr="007A5695" w:rsidRDefault="00294DA2" w:rsidP="007A5695">
            <w:pPr>
              <w:rPr>
                <w:b/>
                <w:bCs/>
                <w:sz w:val="20"/>
                <w:szCs w:val="20"/>
              </w:rPr>
            </w:pPr>
          </w:p>
          <w:p w:rsidR="00294DA2" w:rsidRPr="007A5695" w:rsidRDefault="00294DA2" w:rsidP="007A5695">
            <w:pPr>
              <w:rPr>
                <w:b/>
                <w:bCs/>
                <w:sz w:val="20"/>
                <w:szCs w:val="20"/>
              </w:rPr>
            </w:pPr>
          </w:p>
          <w:p w:rsidR="00294DA2" w:rsidRPr="007A5695" w:rsidRDefault="00294DA2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294DA2" w:rsidRPr="007A5695" w:rsidRDefault="00294DA2" w:rsidP="007A5695">
            <w:pPr>
              <w:rPr>
                <w:b/>
                <w:bCs/>
                <w:sz w:val="20"/>
                <w:szCs w:val="20"/>
              </w:rPr>
            </w:pPr>
          </w:p>
          <w:p w:rsidR="00294DA2" w:rsidRPr="007A5695" w:rsidRDefault="00294DA2" w:rsidP="007A5695">
            <w:pPr>
              <w:rPr>
                <w:b/>
                <w:bCs/>
                <w:sz w:val="20"/>
                <w:szCs w:val="20"/>
              </w:rPr>
            </w:pPr>
          </w:p>
          <w:p w:rsidR="00294DA2" w:rsidRPr="007A5695" w:rsidRDefault="00294DA2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1412" w:type="dxa"/>
            <w:vAlign w:val="bottom"/>
          </w:tcPr>
          <w:p w:rsidR="00294DA2" w:rsidRPr="007A5695" w:rsidRDefault="00294DA2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07 0 00 00000</w:t>
            </w:r>
          </w:p>
        </w:tc>
        <w:tc>
          <w:tcPr>
            <w:tcW w:w="709" w:type="dxa"/>
            <w:gridSpan w:val="4"/>
          </w:tcPr>
          <w:p w:rsidR="00294DA2" w:rsidRPr="007A5695" w:rsidRDefault="00294DA2" w:rsidP="007A569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5"/>
          </w:tcPr>
          <w:p w:rsidR="00294DA2" w:rsidRDefault="00294DA2" w:rsidP="00E82F5C">
            <w:pPr>
              <w:jc w:val="center"/>
              <w:rPr>
                <w:b/>
                <w:sz w:val="20"/>
                <w:szCs w:val="20"/>
              </w:rPr>
            </w:pPr>
          </w:p>
          <w:p w:rsidR="00294DA2" w:rsidRDefault="00294DA2" w:rsidP="00E82F5C">
            <w:pPr>
              <w:jc w:val="center"/>
              <w:rPr>
                <w:b/>
                <w:sz w:val="20"/>
                <w:szCs w:val="20"/>
              </w:rPr>
            </w:pPr>
          </w:p>
          <w:p w:rsidR="00294DA2" w:rsidRPr="00E42F16" w:rsidRDefault="00294DA2" w:rsidP="00E82F5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35000,00</w:t>
            </w:r>
          </w:p>
        </w:tc>
        <w:tc>
          <w:tcPr>
            <w:tcW w:w="2165" w:type="dxa"/>
            <w:gridSpan w:val="10"/>
          </w:tcPr>
          <w:p w:rsidR="00294DA2" w:rsidRDefault="00294DA2" w:rsidP="00E82F5C">
            <w:pPr>
              <w:jc w:val="center"/>
              <w:rPr>
                <w:b/>
                <w:sz w:val="20"/>
                <w:szCs w:val="20"/>
              </w:rPr>
            </w:pPr>
          </w:p>
          <w:p w:rsidR="00294DA2" w:rsidRDefault="00294DA2" w:rsidP="00E82F5C">
            <w:pPr>
              <w:jc w:val="center"/>
              <w:rPr>
                <w:b/>
                <w:sz w:val="20"/>
                <w:szCs w:val="20"/>
              </w:rPr>
            </w:pPr>
          </w:p>
          <w:p w:rsidR="00294DA2" w:rsidRPr="00E42F16" w:rsidRDefault="00294DA2" w:rsidP="00E82F5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35000,00</w:t>
            </w:r>
          </w:p>
        </w:tc>
        <w:tc>
          <w:tcPr>
            <w:tcW w:w="721" w:type="dxa"/>
          </w:tcPr>
          <w:p w:rsidR="00294DA2" w:rsidRDefault="00294DA2" w:rsidP="007A5695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294DA2" w:rsidRDefault="00294DA2" w:rsidP="007A5695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294DA2" w:rsidRPr="007A5695" w:rsidRDefault="00294DA2" w:rsidP="007A569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</w:t>
            </w:r>
          </w:p>
        </w:tc>
      </w:tr>
      <w:tr w:rsidR="00294D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5"/>
          <w:wBefore w:w="64" w:type="dxa"/>
          <w:wAfter w:w="342" w:type="dxa"/>
        </w:trPr>
        <w:tc>
          <w:tcPr>
            <w:tcW w:w="2680" w:type="dxa"/>
            <w:gridSpan w:val="10"/>
          </w:tcPr>
          <w:p w:rsidR="00294DA2" w:rsidRPr="007A5695" w:rsidRDefault="00294DA2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Подпрограмма «Обеспечение транспортной доступности внутри Каргасокского района»</w:t>
            </w:r>
          </w:p>
        </w:tc>
        <w:tc>
          <w:tcPr>
            <w:tcW w:w="709" w:type="dxa"/>
            <w:gridSpan w:val="3"/>
          </w:tcPr>
          <w:p w:rsidR="00294DA2" w:rsidRPr="007A5695" w:rsidRDefault="00294DA2" w:rsidP="007A5695">
            <w:pPr>
              <w:rPr>
                <w:b/>
                <w:bCs/>
                <w:sz w:val="20"/>
                <w:szCs w:val="20"/>
              </w:rPr>
            </w:pPr>
          </w:p>
          <w:p w:rsidR="00294DA2" w:rsidRPr="007A5695" w:rsidRDefault="00294DA2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294DA2" w:rsidRPr="007A5695" w:rsidRDefault="00294DA2" w:rsidP="007A5695">
            <w:pPr>
              <w:rPr>
                <w:b/>
                <w:bCs/>
                <w:sz w:val="20"/>
                <w:szCs w:val="20"/>
              </w:rPr>
            </w:pPr>
          </w:p>
          <w:p w:rsidR="00294DA2" w:rsidRPr="007A5695" w:rsidRDefault="00294DA2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1412" w:type="dxa"/>
            <w:vAlign w:val="bottom"/>
          </w:tcPr>
          <w:p w:rsidR="00294DA2" w:rsidRPr="007A5695" w:rsidRDefault="00294DA2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07 3 00 00000</w:t>
            </w:r>
          </w:p>
        </w:tc>
        <w:tc>
          <w:tcPr>
            <w:tcW w:w="709" w:type="dxa"/>
            <w:gridSpan w:val="4"/>
          </w:tcPr>
          <w:p w:rsidR="00294DA2" w:rsidRPr="007A5695" w:rsidRDefault="00294DA2" w:rsidP="007A569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5"/>
          </w:tcPr>
          <w:p w:rsidR="00294DA2" w:rsidRDefault="00294DA2" w:rsidP="001764EE">
            <w:pPr>
              <w:jc w:val="center"/>
              <w:rPr>
                <w:b/>
                <w:sz w:val="20"/>
                <w:szCs w:val="20"/>
              </w:rPr>
            </w:pPr>
          </w:p>
          <w:p w:rsidR="00294DA2" w:rsidRPr="00E42F16" w:rsidRDefault="00294DA2" w:rsidP="001764E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35000,00</w:t>
            </w:r>
          </w:p>
        </w:tc>
        <w:tc>
          <w:tcPr>
            <w:tcW w:w="2165" w:type="dxa"/>
            <w:gridSpan w:val="10"/>
          </w:tcPr>
          <w:p w:rsidR="00294DA2" w:rsidRDefault="00294DA2" w:rsidP="001764EE">
            <w:pPr>
              <w:jc w:val="center"/>
              <w:rPr>
                <w:b/>
                <w:sz w:val="20"/>
                <w:szCs w:val="20"/>
              </w:rPr>
            </w:pPr>
          </w:p>
          <w:p w:rsidR="00294DA2" w:rsidRPr="00E42F16" w:rsidRDefault="00294DA2" w:rsidP="001764E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35000,00</w:t>
            </w:r>
          </w:p>
        </w:tc>
        <w:tc>
          <w:tcPr>
            <w:tcW w:w="721" w:type="dxa"/>
          </w:tcPr>
          <w:p w:rsidR="00294DA2" w:rsidRDefault="00294DA2" w:rsidP="001764EE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294DA2" w:rsidRPr="007A5695" w:rsidRDefault="00294DA2" w:rsidP="001764E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</w:t>
            </w:r>
          </w:p>
        </w:tc>
      </w:tr>
      <w:tr w:rsidR="00294D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5"/>
          <w:wBefore w:w="64" w:type="dxa"/>
          <w:wAfter w:w="342" w:type="dxa"/>
        </w:trPr>
        <w:tc>
          <w:tcPr>
            <w:tcW w:w="2680" w:type="dxa"/>
            <w:gridSpan w:val="10"/>
          </w:tcPr>
          <w:p w:rsidR="00294DA2" w:rsidRPr="007A5695" w:rsidRDefault="00294DA2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Основное мероприятие «Оказание финансовой помощи сельским поселениям на дорожную деятельность в границах населенных пунктов»</w:t>
            </w:r>
          </w:p>
        </w:tc>
        <w:tc>
          <w:tcPr>
            <w:tcW w:w="709" w:type="dxa"/>
            <w:gridSpan w:val="3"/>
          </w:tcPr>
          <w:p w:rsidR="00294DA2" w:rsidRPr="007A5695" w:rsidRDefault="00294DA2" w:rsidP="007A5695">
            <w:pPr>
              <w:rPr>
                <w:b/>
                <w:bCs/>
                <w:sz w:val="20"/>
                <w:szCs w:val="20"/>
              </w:rPr>
            </w:pPr>
          </w:p>
          <w:p w:rsidR="00294DA2" w:rsidRPr="007A5695" w:rsidRDefault="00294DA2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294DA2" w:rsidRPr="007A5695" w:rsidRDefault="00294DA2" w:rsidP="007A5695">
            <w:pPr>
              <w:rPr>
                <w:b/>
                <w:bCs/>
                <w:sz w:val="20"/>
                <w:szCs w:val="20"/>
              </w:rPr>
            </w:pPr>
          </w:p>
          <w:p w:rsidR="00294DA2" w:rsidRPr="007A5695" w:rsidRDefault="00294DA2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1412" w:type="dxa"/>
            <w:vAlign w:val="bottom"/>
          </w:tcPr>
          <w:p w:rsidR="00294DA2" w:rsidRPr="007A5695" w:rsidRDefault="00294DA2" w:rsidP="00E42F16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07 3 82 00000</w:t>
            </w:r>
          </w:p>
        </w:tc>
        <w:tc>
          <w:tcPr>
            <w:tcW w:w="709" w:type="dxa"/>
            <w:gridSpan w:val="4"/>
          </w:tcPr>
          <w:p w:rsidR="00294DA2" w:rsidRPr="007A5695" w:rsidRDefault="00294DA2" w:rsidP="007A569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5"/>
          </w:tcPr>
          <w:p w:rsidR="00294DA2" w:rsidRDefault="00294DA2" w:rsidP="001764EE">
            <w:pPr>
              <w:jc w:val="center"/>
              <w:rPr>
                <w:b/>
                <w:sz w:val="20"/>
                <w:szCs w:val="20"/>
              </w:rPr>
            </w:pPr>
          </w:p>
          <w:p w:rsidR="00294DA2" w:rsidRDefault="00294DA2" w:rsidP="001764EE">
            <w:pPr>
              <w:jc w:val="center"/>
              <w:rPr>
                <w:b/>
                <w:sz w:val="20"/>
                <w:szCs w:val="20"/>
              </w:rPr>
            </w:pPr>
          </w:p>
          <w:p w:rsidR="00294DA2" w:rsidRPr="00E42F16" w:rsidRDefault="00294DA2" w:rsidP="001764E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35000,00</w:t>
            </w:r>
          </w:p>
        </w:tc>
        <w:tc>
          <w:tcPr>
            <w:tcW w:w="2165" w:type="dxa"/>
            <w:gridSpan w:val="10"/>
          </w:tcPr>
          <w:p w:rsidR="00294DA2" w:rsidRDefault="00294DA2" w:rsidP="001764EE">
            <w:pPr>
              <w:jc w:val="center"/>
              <w:rPr>
                <w:b/>
                <w:sz w:val="20"/>
                <w:szCs w:val="20"/>
              </w:rPr>
            </w:pPr>
          </w:p>
          <w:p w:rsidR="00294DA2" w:rsidRDefault="00294DA2" w:rsidP="001764EE">
            <w:pPr>
              <w:jc w:val="center"/>
              <w:rPr>
                <w:b/>
                <w:sz w:val="20"/>
                <w:szCs w:val="20"/>
              </w:rPr>
            </w:pPr>
          </w:p>
          <w:p w:rsidR="00294DA2" w:rsidRPr="00E42F16" w:rsidRDefault="00294DA2" w:rsidP="001764E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35000,00</w:t>
            </w:r>
          </w:p>
        </w:tc>
        <w:tc>
          <w:tcPr>
            <w:tcW w:w="721" w:type="dxa"/>
          </w:tcPr>
          <w:p w:rsidR="00294DA2" w:rsidRDefault="00294DA2" w:rsidP="001764EE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294DA2" w:rsidRDefault="00294DA2" w:rsidP="001764EE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294DA2" w:rsidRPr="007A5695" w:rsidRDefault="00294DA2" w:rsidP="001764E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</w:t>
            </w:r>
          </w:p>
        </w:tc>
      </w:tr>
      <w:tr w:rsidR="00294D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5"/>
          <w:wBefore w:w="64" w:type="dxa"/>
          <w:wAfter w:w="342" w:type="dxa"/>
        </w:trPr>
        <w:tc>
          <w:tcPr>
            <w:tcW w:w="2680" w:type="dxa"/>
            <w:gridSpan w:val="10"/>
          </w:tcPr>
          <w:p w:rsidR="00294DA2" w:rsidRPr="007A5695" w:rsidRDefault="00294DA2" w:rsidP="007A5695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Межбюджетные трансферты на дорожную деятельность</w:t>
            </w:r>
          </w:p>
        </w:tc>
        <w:tc>
          <w:tcPr>
            <w:tcW w:w="709" w:type="dxa"/>
            <w:gridSpan w:val="3"/>
          </w:tcPr>
          <w:p w:rsidR="00294DA2" w:rsidRPr="007A5695" w:rsidRDefault="00294DA2" w:rsidP="007A5695">
            <w:pPr>
              <w:rPr>
                <w:sz w:val="20"/>
                <w:szCs w:val="20"/>
              </w:rPr>
            </w:pPr>
          </w:p>
          <w:p w:rsidR="00294DA2" w:rsidRPr="007A5695" w:rsidRDefault="00294DA2" w:rsidP="007A5695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294DA2" w:rsidRPr="007A5695" w:rsidRDefault="00294DA2" w:rsidP="007A5695">
            <w:pPr>
              <w:rPr>
                <w:sz w:val="20"/>
                <w:szCs w:val="20"/>
              </w:rPr>
            </w:pPr>
          </w:p>
          <w:p w:rsidR="00294DA2" w:rsidRPr="007A5695" w:rsidRDefault="00294DA2" w:rsidP="007A5695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0409</w:t>
            </w:r>
          </w:p>
        </w:tc>
        <w:tc>
          <w:tcPr>
            <w:tcW w:w="1412" w:type="dxa"/>
          </w:tcPr>
          <w:p w:rsidR="00294DA2" w:rsidRPr="007A5695" w:rsidRDefault="00294DA2" w:rsidP="007A5695">
            <w:pPr>
              <w:rPr>
                <w:sz w:val="20"/>
                <w:szCs w:val="20"/>
              </w:rPr>
            </w:pPr>
          </w:p>
          <w:p w:rsidR="00294DA2" w:rsidRPr="007A5695" w:rsidRDefault="00294DA2" w:rsidP="007A5695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07 3 82 00919</w:t>
            </w:r>
          </w:p>
        </w:tc>
        <w:tc>
          <w:tcPr>
            <w:tcW w:w="709" w:type="dxa"/>
            <w:gridSpan w:val="4"/>
          </w:tcPr>
          <w:p w:rsidR="00294DA2" w:rsidRPr="007A5695" w:rsidRDefault="00294DA2" w:rsidP="007A569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5"/>
          </w:tcPr>
          <w:p w:rsidR="00294DA2" w:rsidRPr="001764EE" w:rsidRDefault="00294DA2" w:rsidP="001764EE">
            <w:pPr>
              <w:jc w:val="center"/>
              <w:rPr>
                <w:sz w:val="20"/>
                <w:szCs w:val="20"/>
              </w:rPr>
            </w:pPr>
          </w:p>
          <w:p w:rsidR="00294DA2" w:rsidRPr="001764EE" w:rsidRDefault="00294DA2" w:rsidP="001764EE">
            <w:pPr>
              <w:jc w:val="center"/>
              <w:rPr>
                <w:sz w:val="20"/>
                <w:szCs w:val="20"/>
              </w:rPr>
            </w:pPr>
            <w:r w:rsidRPr="001764EE">
              <w:rPr>
                <w:sz w:val="20"/>
                <w:szCs w:val="20"/>
              </w:rPr>
              <w:t>735000,00</w:t>
            </w:r>
          </w:p>
        </w:tc>
        <w:tc>
          <w:tcPr>
            <w:tcW w:w="2165" w:type="dxa"/>
            <w:gridSpan w:val="10"/>
          </w:tcPr>
          <w:p w:rsidR="00294DA2" w:rsidRDefault="00294DA2" w:rsidP="001764EE">
            <w:pPr>
              <w:jc w:val="center"/>
              <w:rPr>
                <w:sz w:val="20"/>
                <w:szCs w:val="20"/>
              </w:rPr>
            </w:pPr>
          </w:p>
          <w:p w:rsidR="00294DA2" w:rsidRPr="001764EE" w:rsidRDefault="00294DA2" w:rsidP="001764EE">
            <w:pPr>
              <w:jc w:val="center"/>
              <w:rPr>
                <w:sz w:val="20"/>
                <w:szCs w:val="20"/>
              </w:rPr>
            </w:pPr>
            <w:r w:rsidRPr="001764EE">
              <w:rPr>
                <w:sz w:val="20"/>
                <w:szCs w:val="20"/>
              </w:rPr>
              <w:t>735000,00</w:t>
            </w:r>
          </w:p>
        </w:tc>
        <w:tc>
          <w:tcPr>
            <w:tcW w:w="721" w:type="dxa"/>
          </w:tcPr>
          <w:p w:rsidR="00294DA2" w:rsidRDefault="00294DA2" w:rsidP="001764EE">
            <w:pPr>
              <w:jc w:val="center"/>
              <w:rPr>
                <w:bCs/>
                <w:sz w:val="20"/>
                <w:szCs w:val="20"/>
              </w:rPr>
            </w:pPr>
          </w:p>
          <w:p w:rsidR="00294DA2" w:rsidRPr="001764EE" w:rsidRDefault="00294DA2" w:rsidP="001764EE">
            <w:pPr>
              <w:jc w:val="center"/>
              <w:rPr>
                <w:bCs/>
                <w:sz w:val="20"/>
                <w:szCs w:val="20"/>
              </w:rPr>
            </w:pPr>
            <w:r w:rsidRPr="001764EE">
              <w:rPr>
                <w:bCs/>
                <w:sz w:val="20"/>
                <w:szCs w:val="20"/>
              </w:rPr>
              <w:t>100</w:t>
            </w:r>
          </w:p>
        </w:tc>
      </w:tr>
      <w:tr w:rsidR="00294D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5"/>
          <w:wBefore w:w="64" w:type="dxa"/>
          <w:wAfter w:w="342" w:type="dxa"/>
        </w:trPr>
        <w:tc>
          <w:tcPr>
            <w:tcW w:w="2680" w:type="dxa"/>
            <w:gridSpan w:val="10"/>
          </w:tcPr>
          <w:p w:rsidR="00294DA2" w:rsidRPr="007A5695" w:rsidRDefault="00294DA2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Иные закупки товаров, работ и услуг для государственных  нужд</w:t>
            </w:r>
          </w:p>
        </w:tc>
        <w:tc>
          <w:tcPr>
            <w:tcW w:w="709" w:type="dxa"/>
            <w:gridSpan w:val="3"/>
          </w:tcPr>
          <w:p w:rsidR="00294DA2" w:rsidRPr="007A5695" w:rsidRDefault="00294DA2" w:rsidP="007A5695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294DA2" w:rsidRPr="007A5695" w:rsidRDefault="00294DA2" w:rsidP="007A5695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0409</w:t>
            </w:r>
          </w:p>
        </w:tc>
        <w:tc>
          <w:tcPr>
            <w:tcW w:w="1412" w:type="dxa"/>
          </w:tcPr>
          <w:p w:rsidR="00294DA2" w:rsidRPr="007A5695" w:rsidRDefault="00294DA2" w:rsidP="007A5695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07 3 82 00919</w:t>
            </w:r>
          </w:p>
        </w:tc>
        <w:tc>
          <w:tcPr>
            <w:tcW w:w="709" w:type="dxa"/>
            <w:gridSpan w:val="4"/>
          </w:tcPr>
          <w:p w:rsidR="00294DA2" w:rsidRPr="007A5695" w:rsidRDefault="00294DA2" w:rsidP="007A5695">
            <w:pPr>
              <w:jc w:val="center"/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gridSpan w:val="5"/>
          </w:tcPr>
          <w:p w:rsidR="00294DA2" w:rsidRPr="001764EE" w:rsidRDefault="00294DA2" w:rsidP="001764EE">
            <w:pPr>
              <w:jc w:val="center"/>
              <w:rPr>
                <w:sz w:val="20"/>
                <w:szCs w:val="20"/>
              </w:rPr>
            </w:pPr>
          </w:p>
          <w:p w:rsidR="00294DA2" w:rsidRPr="001764EE" w:rsidRDefault="00294DA2" w:rsidP="001764EE">
            <w:pPr>
              <w:jc w:val="center"/>
              <w:rPr>
                <w:sz w:val="20"/>
                <w:szCs w:val="20"/>
              </w:rPr>
            </w:pPr>
            <w:r w:rsidRPr="001764EE">
              <w:rPr>
                <w:sz w:val="20"/>
                <w:szCs w:val="20"/>
              </w:rPr>
              <w:t>735000,00</w:t>
            </w:r>
          </w:p>
        </w:tc>
        <w:tc>
          <w:tcPr>
            <w:tcW w:w="2165" w:type="dxa"/>
            <w:gridSpan w:val="10"/>
          </w:tcPr>
          <w:p w:rsidR="00294DA2" w:rsidRDefault="00294DA2" w:rsidP="001764EE">
            <w:pPr>
              <w:jc w:val="center"/>
              <w:rPr>
                <w:sz w:val="20"/>
                <w:szCs w:val="20"/>
              </w:rPr>
            </w:pPr>
          </w:p>
          <w:p w:rsidR="00294DA2" w:rsidRPr="001764EE" w:rsidRDefault="00294DA2" w:rsidP="001764EE">
            <w:pPr>
              <w:jc w:val="center"/>
              <w:rPr>
                <w:sz w:val="20"/>
                <w:szCs w:val="20"/>
              </w:rPr>
            </w:pPr>
            <w:r w:rsidRPr="001764EE">
              <w:rPr>
                <w:sz w:val="20"/>
                <w:szCs w:val="20"/>
              </w:rPr>
              <w:t>735000,00</w:t>
            </w:r>
          </w:p>
        </w:tc>
        <w:tc>
          <w:tcPr>
            <w:tcW w:w="721" w:type="dxa"/>
          </w:tcPr>
          <w:p w:rsidR="00294DA2" w:rsidRDefault="00294DA2" w:rsidP="001764EE">
            <w:pPr>
              <w:jc w:val="center"/>
              <w:rPr>
                <w:bCs/>
                <w:sz w:val="20"/>
                <w:szCs w:val="20"/>
              </w:rPr>
            </w:pPr>
          </w:p>
          <w:p w:rsidR="00294DA2" w:rsidRPr="001764EE" w:rsidRDefault="00294DA2" w:rsidP="001764EE">
            <w:pPr>
              <w:jc w:val="center"/>
              <w:rPr>
                <w:bCs/>
                <w:sz w:val="20"/>
                <w:szCs w:val="20"/>
              </w:rPr>
            </w:pPr>
            <w:r w:rsidRPr="001764EE">
              <w:rPr>
                <w:bCs/>
                <w:sz w:val="20"/>
                <w:szCs w:val="20"/>
              </w:rPr>
              <w:t>100</w:t>
            </w:r>
          </w:p>
        </w:tc>
      </w:tr>
      <w:tr w:rsidR="00294D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5"/>
          <w:wBefore w:w="64" w:type="dxa"/>
          <w:wAfter w:w="342" w:type="dxa"/>
        </w:trPr>
        <w:tc>
          <w:tcPr>
            <w:tcW w:w="2680" w:type="dxa"/>
            <w:gridSpan w:val="10"/>
          </w:tcPr>
          <w:p w:rsidR="00294DA2" w:rsidRPr="007A5695" w:rsidRDefault="00294DA2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09" w:type="dxa"/>
            <w:gridSpan w:val="3"/>
          </w:tcPr>
          <w:p w:rsidR="00294DA2" w:rsidRDefault="00294DA2" w:rsidP="007A5695">
            <w:pPr>
              <w:rPr>
                <w:b/>
                <w:bCs/>
                <w:sz w:val="20"/>
                <w:szCs w:val="20"/>
              </w:rPr>
            </w:pPr>
          </w:p>
          <w:p w:rsidR="00294DA2" w:rsidRPr="007A5695" w:rsidRDefault="00294DA2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294DA2" w:rsidRDefault="00294DA2" w:rsidP="007A5695">
            <w:pPr>
              <w:rPr>
                <w:b/>
                <w:bCs/>
                <w:sz w:val="20"/>
                <w:szCs w:val="20"/>
              </w:rPr>
            </w:pPr>
          </w:p>
          <w:p w:rsidR="00294DA2" w:rsidRPr="007A5695" w:rsidRDefault="00294DA2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0500</w:t>
            </w:r>
          </w:p>
        </w:tc>
        <w:tc>
          <w:tcPr>
            <w:tcW w:w="1412" w:type="dxa"/>
          </w:tcPr>
          <w:p w:rsidR="00294DA2" w:rsidRPr="007A5695" w:rsidRDefault="00294DA2" w:rsidP="007A569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gridSpan w:val="4"/>
          </w:tcPr>
          <w:p w:rsidR="00294DA2" w:rsidRPr="007A5695" w:rsidRDefault="00294DA2" w:rsidP="007A569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5"/>
          </w:tcPr>
          <w:p w:rsidR="00294DA2" w:rsidRPr="007A5695" w:rsidRDefault="00294DA2" w:rsidP="00815764">
            <w:pPr>
              <w:ind w:right="-108" w:hanging="10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175176,53</w:t>
            </w:r>
          </w:p>
        </w:tc>
        <w:tc>
          <w:tcPr>
            <w:tcW w:w="2165" w:type="dxa"/>
            <w:gridSpan w:val="10"/>
          </w:tcPr>
          <w:p w:rsidR="00294DA2" w:rsidRPr="007A5695" w:rsidRDefault="00294DA2" w:rsidP="0081576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119741,04</w:t>
            </w:r>
          </w:p>
        </w:tc>
        <w:tc>
          <w:tcPr>
            <w:tcW w:w="721" w:type="dxa"/>
          </w:tcPr>
          <w:p w:rsidR="00294DA2" w:rsidRPr="007A5695" w:rsidRDefault="00294DA2" w:rsidP="007A569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3,21</w:t>
            </w:r>
          </w:p>
        </w:tc>
      </w:tr>
      <w:tr w:rsidR="00294D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5"/>
          <w:wBefore w:w="64" w:type="dxa"/>
          <w:wAfter w:w="342" w:type="dxa"/>
        </w:trPr>
        <w:tc>
          <w:tcPr>
            <w:tcW w:w="2680" w:type="dxa"/>
            <w:gridSpan w:val="10"/>
          </w:tcPr>
          <w:p w:rsidR="00294DA2" w:rsidRPr="007A5695" w:rsidRDefault="00294DA2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Жилищное хозяйство</w:t>
            </w:r>
          </w:p>
        </w:tc>
        <w:tc>
          <w:tcPr>
            <w:tcW w:w="709" w:type="dxa"/>
            <w:gridSpan w:val="3"/>
          </w:tcPr>
          <w:p w:rsidR="00294DA2" w:rsidRPr="007A5695" w:rsidRDefault="00294DA2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294DA2" w:rsidRPr="007A5695" w:rsidRDefault="00294DA2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0501</w:t>
            </w:r>
          </w:p>
        </w:tc>
        <w:tc>
          <w:tcPr>
            <w:tcW w:w="1412" w:type="dxa"/>
          </w:tcPr>
          <w:p w:rsidR="00294DA2" w:rsidRPr="007A5695" w:rsidRDefault="00294DA2" w:rsidP="007A5695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4"/>
          </w:tcPr>
          <w:p w:rsidR="00294DA2" w:rsidRPr="007A5695" w:rsidRDefault="00294DA2" w:rsidP="007A569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5"/>
          </w:tcPr>
          <w:p w:rsidR="00294DA2" w:rsidRPr="007A5695" w:rsidRDefault="00294DA2" w:rsidP="007A569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17836,03</w:t>
            </w:r>
          </w:p>
        </w:tc>
        <w:tc>
          <w:tcPr>
            <w:tcW w:w="2165" w:type="dxa"/>
            <w:gridSpan w:val="10"/>
          </w:tcPr>
          <w:p w:rsidR="00294DA2" w:rsidRPr="007A5695" w:rsidRDefault="00294DA2" w:rsidP="00897D0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17836,03</w:t>
            </w:r>
          </w:p>
        </w:tc>
        <w:tc>
          <w:tcPr>
            <w:tcW w:w="721" w:type="dxa"/>
          </w:tcPr>
          <w:p w:rsidR="00294DA2" w:rsidRPr="007A5695" w:rsidRDefault="00294DA2" w:rsidP="007A569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</w:t>
            </w:r>
          </w:p>
        </w:tc>
      </w:tr>
      <w:tr w:rsidR="00294D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5"/>
          <w:wBefore w:w="64" w:type="dxa"/>
          <w:wAfter w:w="342" w:type="dxa"/>
        </w:trPr>
        <w:tc>
          <w:tcPr>
            <w:tcW w:w="2680" w:type="dxa"/>
            <w:gridSpan w:val="10"/>
          </w:tcPr>
          <w:p w:rsidR="00294DA2" w:rsidRPr="007A5695" w:rsidRDefault="00294DA2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709" w:type="dxa"/>
            <w:gridSpan w:val="3"/>
          </w:tcPr>
          <w:p w:rsidR="00294DA2" w:rsidRPr="007A5695" w:rsidRDefault="00294DA2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294DA2" w:rsidRPr="007A5695" w:rsidRDefault="00294DA2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0501</w:t>
            </w:r>
          </w:p>
        </w:tc>
        <w:tc>
          <w:tcPr>
            <w:tcW w:w="1412" w:type="dxa"/>
          </w:tcPr>
          <w:p w:rsidR="00294DA2" w:rsidRPr="007A5695" w:rsidRDefault="00294DA2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99 0 00 00000</w:t>
            </w:r>
          </w:p>
        </w:tc>
        <w:tc>
          <w:tcPr>
            <w:tcW w:w="709" w:type="dxa"/>
            <w:gridSpan w:val="4"/>
          </w:tcPr>
          <w:p w:rsidR="00294DA2" w:rsidRPr="007A5695" w:rsidRDefault="00294DA2" w:rsidP="007A569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5"/>
          </w:tcPr>
          <w:p w:rsidR="00294DA2" w:rsidRPr="007A5695" w:rsidRDefault="00294DA2" w:rsidP="001764E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17836,03</w:t>
            </w:r>
          </w:p>
        </w:tc>
        <w:tc>
          <w:tcPr>
            <w:tcW w:w="2165" w:type="dxa"/>
            <w:gridSpan w:val="10"/>
          </w:tcPr>
          <w:p w:rsidR="00294DA2" w:rsidRPr="007A5695" w:rsidRDefault="00294DA2" w:rsidP="001764E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17836,03</w:t>
            </w:r>
          </w:p>
        </w:tc>
        <w:tc>
          <w:tcPr>
            <w:tcW w:w="721" w:type="dxa"/>
          </w:tcPr>
          <w:p w:rsidR="00294DA2" w:rsidRPr="007A5695" w:rsidRDefault="00294DA2" w:rsidP="001764E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</w:t>
            </w:r>
          </w:p>
        </w:tc>
      </w:tr>
      <w:tr w:rsidR="00294D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5"/>
          <w:wBefore w:w="64" w:type="dxa"/>
          <w:wAfter w:w="342" w:type="dxa"/>
        </w:trPr>
        <w:tc>
          <w:tcPr>
            <w:tcW w:w="2680" w:type="dxa"/>
            <w:gridSpan w:val="10"/>
          </w:tcPr>
          <w:p w:rsidR="00294DA2" w:rsidRPr="007A5695" w:rsidRDefault="00294DA2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Капитальный  ремонт государственного жилищного фонда субъектов РФ и муниципального жилищного фонда</w:t>
            </w:r>
          </w:p>
        </w:tc>
        <w:tc>
          <w:tcPr>
            <w:tcW w:w="709" w:type="dxa"/>
            <w:gridSpan w:val="3"/>
          </w:tcPr>
          <w:p w:rsidR="00294DA2" w:rsidRDefault="00294DA2" w:rsidP="007A5695">
            <w:pPr>
              <w:rPr>
                <w:b/>
                <w:bCs/>
                <w:sz w:val="20"/>
                <w:szCs w:val="20"/>
              </w:rPr>
            </w:pPr>
          </w:p>
          <w:p w:rsidR="00294DA2" w:rsidRDefault="00294DA2" w:rsidP="007A5695">
            <w:pPr>
              <w:rPr>
                <w:b/>
                <w:bCs/>
                <w:sz w:val="20"/>
                <w:szCs w:val="20"/>
              </w:rPr>
            </w:pPr>
          </w:p>
          <w:p w:rsidR="00294DA2" w:rsidRPr="007A5695" w:rsidRDefault="00294DA2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294DA2" w:rsidRDefault="00294DA2" w:rsidP="007A5695">
            <w:pPr>
              <w:rPr>
                <w:b/>
                <w:bCs/>
                <w:sz w:val="20"/>
                <w:szCs w:val="20"/>
              </w:rPr>
            </w:pPr>
          </w:p>
          <w:p w:rsidR="00294DA2" w:rsidRDefault="00294DA2" w:rsidP="007A5695">
            <w:pPr>
              <w:rPr>
                <w:b/>
                <w:bCs/>
                <w:sz w:val="20"/>
                <w:szCs w:val="20"/>
              </w:rPr>
            </w:pPr>
          </w:p>
          <w:p w:rsidR="00294DA2" w:rsidRPr="007A5695" w:rsidRDefault="00294DA2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0501</w:t>
            </w:r>
          </w:p>
        </w:tc>
        <w:tc>
          <w:tcPr>
            <w:tcW w:w="1412" w:type="dxa"/>
          </w:tcPr>
          <w:p w:rsidR="00294DA2" w:rsidRDefault="00294DA2" w:rsidP="007A5695">
            <w:pPr>
              <w:rPr>
                <w:b/>
                <w:bCs/>
                <w:sz w:val="20"/>
                <w:szCs w:val="20"/>
              </w:rPr>
            </w:pPr>
          </w:p>
          <w:p w:rsidR="00294DA2" w:rsidRDefault="00294DA2" w:rsidP="007A5695">
            <w:pPr>
              <w:rPr>
                <w:b/>
                <w:bCs/>
                <w:sz w:val="20"/>
                <w:szCs w:val="20"/>
              </w:rPr>
            </w:pPr>
          </w:p>
          <w:p w:rsidR="00294DA2" w:rsidRPr="007A5695" w:rsidRDefault="00294DA2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99 0 00 03902</w:t>
            </w:r>
          </w:p>
        </w:tc>
        <w:tc>
          <w:tcPr>
            <w:tcW w:w="709" w:type="dxa"/>
            <w:gridSpan w:val="4"/>
          </w:tcPr>
          <w:p w:rsidR="00294DA2" w:rsidRPr="007A5695" w:rsidRDefault="00294DA2" w:rsidP="007A569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5"/>
          </w:tcPr>
          <w:p w:rsidR="00294DA2" w:rsidRDefault="00294DA2" w:rsidP="00E82F5C">
            <w:pPr>
              <w:jc w:val="center"/>
              <w:rPr>
                <w:b/>
                <w:sz w:val="20"/>
                <w:szCs w:val="20"/>
              </w:rPr>
            </w:pPr>
          </w:p>
          <w:p w:rsidR="00294DA2" w:rsidRDefault="00294DA2" w:rsidP="00E82F5C">
            <w:pPr>
              <w:jc w:val="center"/>
              <w:rPr>
                <w:b/>
                <w:sz w:val="20"/>
                <w:szCs w:val="20"/>
              </w:rPr>
            </w:pPr>
          </w:p>
          <w:p w:rsidR="00294DA2" w:rsidRPr="00B60489" w:rsidRDefault="00294DA2" w:rsidP="00E82F5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59784,00</w:t>
            </w:r>
          </w:p>
        </w:tc>
        <w:tc>
          <w:tcPr>
            <w:tcW w:w="2165" w:type="dxa"/>
            <w:gridSpan w:val="10"/>
          </w:tcPr>
          <w:p w:rsidR="00294DA2" w:rsidRDefault="00294DA2" w:rsidP="00E82F5C">
            <w:pPr>
              <w:jc w:val="center"/>
              <w:rPr>
                <w:b/>
                <w:sz w:val="20"/>
                <w:szCs w:val="20"/>
              </w:rPr>
            </w:pPr>
          </w:p>
          <w:p w:rsidR="00294DA2" w:rsidRDefault="00294DA2" w:rsidP="00E82F5C">
            <w:pPr>
              <w:jc w:val="center"/>
              <w:rPr>
                <w:b/>
                <w:sz w:val="20"/>
                <w:szCs w:val="20"/>
              </w:rPr>
            </w:pPr>
          </w:p>
          <w:p w:rsidR="00294DA2" w:rsidRPr="00B60489" w:rsidRDefault="00294DA2" w:rsidP="00E82F5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59784,00</w:t>
            </w:r>
          </w:p>
        </w:tc>
        <w:tc>
          <w:tcPr>
            <w:tcW w:w="721" w:type="dxa"/>
          </w:tcPr>
          <w:p w:rsidR="00294DA2" w:rsidRDefault="00294DA2" w:rsidP="007A5695">
            <w:pPr>
              <w:rPr>
                <w:b/>
                <w:bCs/>
                <w:sz w:val="20"/>
                <w:szCs w:val="20"/>
              </w:rPr>
            </w:pPr>
          </w:p>
          <w:p w:rsidR="00294DA2" w:rsidRDefault="00294DA2" w:rsidP="007A5695">
            <w:pPr>
              <w:rPr>
                <w:b/>
                <w:bCs/>
                <w:sz w:val="20"/>
                <w:szCs w:val="20"/>
              </w:rPr>
            </w:pPr>
          </w:p>
          <w:p w:rsidR="00294DA2" w:rsidRPr="007A5695" w:rsidRDefault="00294DA2" w:rsidP="007A569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</w:t>
            </w:r>
          </w:p>
        </w:tc>
      </w:tr>
      <w:tr w:rsidR="00294D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5"/>
          <w:wBefore w:w="64" w:type="dxa"/>
          <w:wAfter w:w="342" w:type="dxa"/>
        </w:trPr>
        <w:tc>
          <w:tcPr>
            <w:tcW w:w="2680" w:type="dxa"/>
            <w:gridSpan w:val="10"/>
          </w:tcPr>
          <w:p w:rsidR="00294DA2" w:rsidRPr="007A5695" w:rsidRDefault="00294DA2" w:rsidP="007A5695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Иные закупки товаров, работ и услуг для государственных  нужд</w:t>
            </w:r>
          </w:p>
        </w:tc>
        <w:tc>
          <w:tcPr>
            <w:tcW w:w="709" w:type="dxa"/>
            <w:gridSpan w:val="3"/>
          </w:tcPr>
          <w:p w:rsidR="00294DA2" w:rsidRPr="007A5695" w:rsidRDefault="00294DA2" w:rsidP="007A5695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294DA2" w:rsidRPr="007A5695" w:rsidRDefault="00294DA2" w:rsidP="007A5695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0501</w:t>
            </w:r>
          </w:p>
        </w:tc>
        <w:tc>
          <w:tcPr>
            <w:tcW w:w="1412" w:type="dxa"/>
          </w:tcPr>
          <w:p w:rsidR="00294DA2" w:rsidRPr="007A5695" w:rsidRDefault="00294DA2" w:rsidP="007A5695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99 0 00 03902</w:t>
            </w:r>
          </w:p>
        </w:tc>
        <w:tc>
          <w:tcPr>
            <w:tcW w:w="709" w:type="dxa"/>
            <w:gridSpan w:val="4"/>
          </w:tcPr>
          <w:p w:rsidR="00294DA2" w:rsidRPr="007A5695" w:rsidRDefault="00294DA2" w:rsidP="007A5695">
            <w:pPr>
              <w:jc w:val="center"/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gridSpan w:val="5"/>
          </w:tcPr>
          <w:p w:rsidR="00294DA2" w:rsidRPr="00857E0E" w:rsidRDefault="00294DA2" w:rsidP="00294DA2">
            <w:pPr>
              <w:jc w:val="center"/>
              <w:rPr>
                <w:sz w:val="20"/>
                <w:szCs w:val="20"/>
              </w:rPr>
            </w:pPr>
          </w:p>
          <w:p w:rsidR="00294DA2" w:rsidRPr="00857E0E" w:rsidRDefault="00294DA2" w:rsidP="00294DA2">
            <w:pPr>
              <w:jc w:val="center"/>
              <w:rPr>
                <w:sz w:val="20"/>
                <w:szCs w:val="20"/>
              </w:rPr>
            </w:pPr>
            <w:r w:rsidRPr="00857E0E">
              <w:rPr>
                <w:sz w:val="20"/>
                <w:szCs w:val="20"/>
              </w:rPr>
              <w:t>559784,00</w:t>
            </w:r>
          </w:p>
        </w:tc>
        <w:tc>
          <w:tcPr>
            <w:tcW w:w="2165" w:type="dxa"/>
            <w:gridSpan w:val="10"/>
          </w:tcPr>
          <w:p w:rsidR="00294DA2" w:rsidRPr="00857E0E" w:rsidRDefault="00294DA2" w:rsidP="00294DA2">
            <w:pPr>
              <w:jc w:val="center"/>
              <w:rPr>
                <w:sz w:val="20"/>
                <w:szCs w:val="20"/>
              </w:rPr>
            </w:pPr>
          </w:p>
          <w:p w:rsidR="00294DA2" w:rsidRPr="00857E0E" w:rsidRDefault="00294DA2" w:rsidP="00294DA2">
            <w:pPr>
              <w:jc w:val="center"/>
              <w:rPr>
                <w:sz w:val="20"/>
                <w:szCs w:val="20"/>
              </w:rPr>
            </w:pPr>
            <w:r w:rsidRPr="00857E0E">
              <w:rPr>
                <w:sz w:val="20"/>
                <w:szCs w:val="20"/>
              </w:rPr>
              <w:t>559784,00</w:t>
            </w:r>
          </w:p>
        </w:tc>
        <w:tc>
          <w:tcPr>
            <w:tcW w:w="721" w:type="dxa"/>
          </w:tcPr>
          <w:p w:rsidR="00294DA2" w:rsidRPr="00857E0E" w:rsidRDefault="00294DA2" w:rsidP="00294DA2">
            <w:pPr>
              <w:rPr>
                <w:bCs/>
                <w:sz w:val="20"/>
                <w:szCs w:val="20"/>
              </w:rPr>
            </w:pPr>
          </w:p>
          <w:p w:rsidR="00294DA2" w:rsidRPr="00857E0E" w:rsidRDefault="00294DA2" w:rsidP="00294DA2">
            <w:pPr>
              <w:rPr>
                <w:bCs/>
                <w:sz w:val="20"/>
                <w:szCs w:val="20"/>
              </w:rPr>
            </w:pPr>
            <w:r w:rsidRPr="00857E0E">
              <w:rPr>
                <w:bCs/>
                <w:sz w:val="20"/>
                <w:szCs w:val="20"/>
              </w:rPr>
              <w:t>100</w:t>
            </w:r>
          </w:p>
        </w:tc>
      </w:tr>
      <w:tr w:rsidR="00294D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5"/>
          <w:wBefore w:w="64" w:type="dxa"/>
          <w:wAfter w:w="342" w:type="dxa"/>
        </w:trPr>
        <w:tc>
          <w:tcPr>
            <w:tcW w:w="2680" w:type="dxa"/>
            <w:gridSpan w:val="10"/>
          </w:tcPr>
          <w:p w:rsidR="00294DA2" w:rsidRPr="007A5695" w:rsidRDefault="00294DA2" w:rsidP="007A5695">
            <w:pPr>
              <w:rPr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Мероприятия в области жилищного хозяйства</w:t>
            </w:r>
          </w:p>
        </w:tc>
        <w:tc>
          <w:tcPr>
            <w:tcW w:w="709" w:type="dxa"/>
            <w:gridSpan w:val="3"/>
          </w:tcPr>
          <w:p w:rsidR="00294DA2" w:rsidRPr="007A5695" w:rsidRDefault="00294DA2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294DA2" w:rsidRPr="007A5695" w:rsidRDefault="00294DA2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0501</w:t>
            </w:r>
          </w:p>
        </w:tc>
        <w:tc>
          <w:tcPr>
            <w:tcW w:w="1412" w:type="dxa"/>
          </w:tcPr>
          <w:p w:rsidR="00294DA2" w:rsidRPr="007A5695" w:rsidRDefault="00294DA2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99 0 00 03903</w:t>
            </w:r>
          </w:p>
        </w:tc>
        <w:tc>
          <w:tcPr>
            <w:tcW w:w="709" w:type="dxa"/>
            <w:gridSpan w:val="4"/>
          </w:tcPr>
          <w:p w:rsidR="00294DA2" w:rsidRPr="007A5695" w:rsidRDefault="00294DA2" w:rsidP="007A56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5"/>
          </w:tcPr>
          <w:p w:rsidR="00294DA2" w:rsidRPr="007A5695" w:rsidRDefault="00294DA2" w:rsidP="007A569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8052,03</w:t>
            </w:r>
          </w:p>
        </w:tc>
        <w:tc>
          <w:tcPr>
            <w:tcW w:w="2165" w:type="dxa"/>
            <w:gridSpan w:val="10"/>
          </w:tcPr>
          <w:p w:rsidR="00294DA2" w:rsidRPr="007A5695" w:rsidRDefault="00294DA2" w:rsidP="00897D0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8052,03</w:t>
            </w:r>
          </w:p>
        </w:tc>
        <w:tc>
          <w:tcPr>
            <w:tcW w:w="721" w:type="dxa"/>
          </w:tcPr>
          <w:p w:rsidR="00294DA2" w:rsidRPr="007A5695" w:rsidRDefault="00294DA2" w:rsidP="007A569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</w:t>
            </w:r>
          </w:p>
        </w:tc>
      </w:tr>
      <w:tr w:rsidR="00294D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5"/>
          <w:wBefore w:w="64" w:type="dxa"/>
          <w:wAfter w:w="342" w:type="dxa"/>
        </w:trPr>
        <w:tc>
          <w:tcPr>
            <w:tcW w:w="2680" w:type="dxa"/>
            <w:gridSpan w:val="10"/>
          </w:tcPr>
          <w:p w:rsidR="00294DA2" w:rsidRPr="007A5695" w:rsidRDefault="00294DA2" w:rsidP="007A5695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Иные закупки товаров, работ и услуг для государственных  нужд</w:t>
            </w:r>
          </w:p>
        </w:tc>
        <w:tc>
          <w:tcPr>
            <w:tcW w:w="709" w:type="dxa"/>
            <w:gridSpan w:val="3"/>
          </w:tcPr>
          <w:p w:rsidR="00294DA2" w:rsidRPr="007A5695" w:rsidRDefault="00294DA2" w:rsidP="007A5695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294DA2" w:rsidRPr="007A5695" w:rsidRDefault="00294DA2" w:rsidP="007A5695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0501</w:t>
            </w:r>
          </w:p>
        </w:tc>
        <w:tc>
          <w:tcPr>
            <w:tcW w:w="1412" w:type="dxa"/>
          </w:tcPr>
          <w:p w:rsidR="00294DA2" w:rsidRPr="007A5695" w:rsidRDefault="00294DA2" w:rsidP="007A5695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99 0 00 03903</w:t>
            </w:r>
          </w:p>
        </w:tc>
        <w:tc>
          <w:tcPr>
            <w:tcW w:w="709" w:type="dxa"/>
            <w:gridSpan w:val="4"/>
          </w:tcPr>
          <w:p w:rsidR="00294DA2" w:rsidRPr="007A5695" w:rsidRDefault="00294DA2" w:rsidP="007A5695">
            <w:pPr>
              <w:jc w:val="center"/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gridSpan w:val="5"/>
          </w:tcPr>
          <w:p w:rsidR="00294DA2" w:rsidRPr="00857E0E" w:rsidRDefault="00294DA2" w:rsidP="00294DA2">
            <w:pPr>
              <w:rPr>
                <w:bCs/>
                <w:sz w:val="20"/>
                <w:szCs w:val="20"/>
              </w:rPr>
            </w:pPr>
            <w:r w:rsidRPr="00857E0E">
              <w:rPr>
                <w:bCs/>
                <w:sz w:val="20"/>
                <w:szCs w:val="20"/>
              </w:rPr>
              <w:t>58052,03</w:t>
            </w:r>
          </w:p>
        </w:tc>
        <w:tc>
          <w:tcPr>
            <w:tcW w:w="2165" w:type="dxa"/>
            <w:gridSpan w:val="10"/>
          </w:tcPr>
          <w:p w:rsidR="00294DA2" w:rsidRPr="00857E0E" w:rsidRDefault="00294DA2" w:rsidP="00294DA2">
            <w:pPr>
              <w:jc w:val="center"/>
              <w:rPr>
                <w:bCs/>
                <w:sz w:val="20"/>
                <w:szCs w:val="20"/>
              </w:rPr>
            </w:pPr>
            <w:r w:rsidRPr="00857E0E">
              <w:rPr>
                <w:bCs/>
                <w:sz w:val="20"/>
                <w:szCs w:val="20"/>
              </w:rPr>
              <w:t>58052,03</w:t>
            </w:r>
          </w:p>
        </w:tc>
        <w:tc>
          <w:tcPr>
            <w:tcW w:w="721" w:type="dxa"/>
          </w:tcPr>
          <w:p w:rsidR="00294DA2" w:rsidRPr="00857E0E" w:rsidRDefault="00294DA2" w:rsidP="00294DA2">
            <w:pPr>
              <w:rPr>
                <w:bCs/>
                <w:sz w:val="20"/>
                <w:szCs w:val="20"/>
              </w:rPr>
            </w:pPr>
            <w:r w:rsidRPr="00857E0E">
              <w:rPr>
                <w:bCs/>
                <w:sz w:val="20"/>
                <w:szCs w:val="20"/>
              </w:rPr>
              <w:t>100</w:t>
            </w:r>
          </w:p>
        </w:tc>
      </w:tr>
      <w:tr w:rsidR="00294D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5"/>
          <w:wBefore w:w="64" w:type="dxa"/>
          <w:wAfter w:w="342" w:type="dxa"/>
        </w:trPr>
        <w:tc>
          <w:tcPr>
            <w:tcW w:w="2680" w:type="dxa"/>
            <w:gridSpan w:val="10"/>
          </w:tcPr>
          <w:p w:rsidR="00294DA2" w:rsidRPr="007A5695" w:rsidRDefault="00294DA2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Коммунальное хозяйство</w:t>
            </w:r>
          </w:p>
        </w:tc>
        <w:tc>
          <w:tcPr>
            <w:tcW w:w="709" w:type="dxa"/>
            <w:gridSpan w:val="3"/>
          </w:tcPr>
          <w:p w:rsidR="00294DA2" w:rsidRPr="007A5695" w:rsidRDefault="00294DA2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294DA2" w:rsidRPr="007A5695" w:rsidRDefault="00294DA2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0502</w:t>
            </w:r>
          </w:p>
        </w:tc>
        <w:tc>
          <w:tcPr>
            <w:tcW w:w="1412" w:type="dxa"/>
          </w:tcPr>
          <w:p w:rsidR="00294DA2" w:rsidRPr="007A5695" w:rsidRDefault="00294DA2" w:rsidP="007A569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gridSpan w:val="4"/>
          </w:tcPr>
          <w:p w:rsidR="00294DA2" w:rsidRPr="007A5695" w:rsidRDefault="00294DA2" w:rsidP="007A569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5"/>
          </w:tcPr>
          <w:p w:rsidR="00294DA2" w:rsidRPr="007A5695" w:rsidRDefault="00294DA2" w:rsidP="00EB6A38">
            <w:pPr>
              <w:ind w:right="-108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239557,44</w:t>
            </w:r>
          </w:p>
        </w:tc>
        <w:tc>
          <w:tcPr>
            <w:tcW w:w="2165" w:type="dxa"/>
            <w:gridSpan w:val="10"/>
          </w:tcPr>
          <w:p w:rsidR="00294DA2" w:rsidRPr="007A5695" w:rsidRDefault="00294DA2" w:rsidP="00E96E6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212310,78</w:t>
            </w:r>
          </w:p>
        </w:tc>
        <w:tc>
          <w:tcPr>
            <w:tcW w:w="721" w:type="dxa"/>
          </w:tcPr>
          <w:p w:rsidR="00294DA2" w:rsidRPr="007A5695" w:rsidRDefault="00294DA2" w:rsidP="007A569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3,89</w:t>
            </w:r>
          </w:p>
        </w:tc>
      </w:tr>
      <w:tr w:rsidR="00294D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5"/>
          <w:wBefore w:w="64" w:type="dxa"/>
          <w:wAfter w:w="342" w:type="dxa"/>
        </w:trPr>
        <w:tc>
          <w:tcPr>
            <w:tcW w:w="2680" w:type="dxa"/>
            <w:gridSpan w:val="10"/>
          </w:tcPr>
          <w:p w:rsidR="00294DA2" w:rsidRPr="007A5695" w:rsidRDefault="00294DA2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709" w:type="dxa"/>
            <w:gridSpan w:val="3"/>
          </w:tcPr>
          <w:p w:rsidR="00294DA2" w:rsidRPr="007A5695" w:rsidRDefault="00294DA2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294DA2" w:rsidRPr="007A5695" w:rsidRDefault="00294DA2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0502</w:t>
            </w:r>
          </w:p>
        </w:tc>
        <w:tc>
          <w:tcPr>
            <w:tcW w:w="1412" w:type="dxa"/>
          </w:tcPr>
          <w:p w:rsidR="00294DA2" w:rsidRPr="007A5695" w:rsidRDefault="00294DA2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99 0 00 00000</w:t>
            </w:r>
          </w:p>
        </w:tc>
        <w:tc>
          <w:tcPr>
            <w:tcW w:w="709" w:type="dxa"/>
            <w:gridSpan w:val="4"/>
          </w:tcPr>
          <w:p w:rsidR="00294DA2" w:rsidRPr="007A5695" w:rsidRDefault="00294DA2" w:rsidP="007A569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5"/>
          </w:tcPr>
          <w:p w:rsidR="00294DA2" w:rsidRPr="007A5695" w:rsidRDefault="00294DA2" w:rsidP="00294DA2">
            <w:pPr>
              <w:ind w:right="-108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239557,44</w:t>
            </w:r>
          </w:p>
        </w:tc>
        <w:tc>
          <w:tcPr>
            <w:tcW w:w="2165" w:type="dxa"/>
            <w:gridSpan w:val="10"/>
          </w:tcPr>
          <w:p w:rsidR="00294DA2" w:rsidRPr="007A5695" w:rsidRDefault="00294DA2" w:rsidP="00294DA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212310,78</w:t>
            </w:r>
          </w:p>
        </w:tc>
        <w:tc>
          <w:tcPr>
            <w:tcW w:w="721" w:type="dxa"/>
          </w:tcPr>
          <w:p w:rsidR="00294DA2" w:rsidRPr="007A5695" w:rsidRDefault="00294DA2" w:rsidP="00294DA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3,89</w:t>
            </w:r>
          </w:p>
        </w:tc>
      </w:tr>
      <w:tr w:rsidR="00294D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5"/>
          <w:wBefore w:w="64" w:type="dxa"/>
          <w:wAfter w:w="342" w:type="dxa"/>
        </w:trPr>
        <w:tc>
          <w:tcPr>
            <w:tcW w:w="2680" w:type="dxa"/>
            <w:gridSpan w:val="10"/>
          </w:tcPr>
          <w:p w:rsidR="00294DA2" w:rsidRPr="007A5695" w:rsidRDefault="00294DA2" w:rsidP="00294DA2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Мероприятия в области коммунального хозяйства</w:t>
            </w:r>
          </w:p>
        </w:tc>
        <w:tc>
          <w:tcPr>
            <w:tcW w:w="709" w:type="dxa"/>
            <w:gridSpan w:val="3"/>
          </w:tcPr>
          <w:p w:rsidR="00294DA2" w:rsidRPr="007A5695" w:rsidRDefault="00294DA2" w:rsidP="00294DA2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294DA2" w:rsidRPr="007A5695" w:rsidRDefault="00294DA2" w:rsidP="00294DA2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0502</w:t>
            </w:r>
          </w:p>
        </w:tc>
        <w:tc>
          <w:tcPr>
            <w:tcW w:w="1412" w:type="dxa"/>
          </w:tcPr>
          <w:p w:rsidR="00294DA2" w:rsidRPr="007A5695" w:rsidRDefault="00294DA2" w:rsidP="00294DA2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99 0 00 03915</w:t>
            </w:r>
          </w:p>
        </w:tc>
        <w:tc>
          <w:tcPr>
            <w:tcW w:w="709" w:type="dxa"/>
            <w:gridSpan w:val="4"/>
          </w:tcPr>
          <w:p w:rsidR="00294DA2" w:rsidRPr="007A5695" w:rsidRDefault="00294DA2" w:rsidP="007A569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5"/>
          </w:tcPr>
          <w:p w:rsidR="00294DA2" w:rsidRPr="00AA689D" w:rsidRDefault="00294DA2" w:rsidP="00E82F5C">
            <w:pPr>
              <w:ind w:right="-108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07557,44</w:t>
            </w:r>
          </w:p>
        </w:tc>
        <w:tc>
          <w:tcPr>
            <w:tcW w:w="2165" w:type="dxa"/>
            <w:gridSpan w:val="10"/>
          </w:tcPr>
          <w:p w:rsidR="00294DA2" w:rsidRPr="00AA689D" w:rsidRDefault="00294DA2" w:rsidP="00E82F5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82040,00</w:t>
            </w:r>
          </w:p>
        </w:tc>
        <w:tc>
          <w:tcPr>
            <w:tcW w:w="721" w:type="dxa"/>
          </w:tcPr>
          <w:p w:rsidR="00294DA2" w:rsidRPr="007A5695" w:rsidRDefault="00294DA2" w:rsidP="007A569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8,05</w:t>
            </w:r>
          </w:p>
        </w:tc>
      </w:tr>
      <w:tr w:rsidR="00294D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5"/>
          <w:wBefore w:w="64" w:type="dxa"/>
          <w:wAfter w:w="342" w:type="dxa"/>
        </w:trPr>
        <w:tc>
          <w:tcPr>
            <w:tcW w:w="2680" w:type="dxa"/>
            <w:gridSpan w:val="10"/>
          </w:tcPr>
          <w:p w:rsidR="00294DA2" w:rsidRPr="007A5695" w:rsidRDefault="00294DA2" w:rsidP="00294D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бсидии юридическим лицам (кроме некоммерческих организаций), индивидуальным предпринимателям, физическим лицам </w:t>
            </w:r>
            <w:r>
              <w:t>– производителям товаров, работ, услуг</w:t>
            </w:r>
          </w:p>
        </w:tc>
        <w:tc>
          <w:tcPr>
            <w:tcW w:w="709" w:type="dxa"/>
            <w:gridSpan w:val="3"/>
          </w:tcPr>
          <w:p w:rsidR="00294DA2" w:rsidRPr="007A5695" w:rsidRDefault="00294DA2" w:rsidP="00294DA2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294DA2" w:rsidRPr="007A5695" w:rsidRDefault="00294DA2" w:rsidP="00294DA2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0502</w:t>
            </w:r>
          </w:p>
        </w:tc>
        <w:tc>
          <w:tcPr>
            <w:tcW w:w="1412" w:type="dxa"/>
          </w:tcPr>
          <w:p w:rsidR="00294DA2" w:rsidRPr="007A5695" w:rsidRDefault="00294DA2" w:rsidP="00294DA2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99 0 00 03915</w:t>
            </w:r>
          </w:p>
        </w:tc>
        <w:tc>
          <w:tcPr>
            <w:tcW w:w="709" w:type="dxa"/>
            <w:gridSpan w:val="4"/>
          </w:tcPr>
          <w:p w:rsidR="00294DA2" w:rsidRPr="007A5695" w:rsidRDefault="00294DA2" w:rsidP="00294D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0</w:t>
            </w:r>
          </w:p>
        </w:tc>
        <w:tc>
          <w:tcPr>
            <w:tcW w:w="1417" w:type="dxa"/>
            <w:gridSpan w:val="5"/>
          </w:tcPr>
          <w:p w:rsidR="00294DA2" w:rsidRPr="006051E7" w:rsidRDefault="00294DA2" w:rsidP="00294DA2">
            <w:pPr>
              <w:ind w:right="-108"/>
              <w:rPr>
                <w:sz w:val="20"/>
                <w:szCs w:val="20"/>
              </w:rPr>
            </w:pPr>
            <w:r w:rsidRPr="006051E7">
              <w:rPr>
                <w:sz w:val="20"/>
                <w:szCs w:val="20"/>
              </w:rPr>
              <w:t>1307557,44</w:t>
            </w:r>
          </w:p>
        </w:tc>
        <w:tc>
          <w:tcPr>
            <w:tcW w:w="2165" w:type="dxa"/>
            <w:gridSpan w:val="10"/>
          </w:tcPr>
          <w:p w:rsidR="00294DA2" w:rsidRPr="006051E7" w:rsidRDefault="00294DA2" w:rsidP="00294DA2">
            <w:pPr>
              <w:jc w:val="center"/>
              <w:rPr>
                <w:sz w:val="20"/>
                <w:szCs w:val="20"/>
              </w:rPr>
            </w:pPr>
            <w:r w:rsidRPr="006051E7">
              <w:rPr>
                <w:sz w:val="20"/>
                <w:szCs w:val="20"/>
              </w:rPr>
              <w:t>1282040,00</w:t>
            </w:r>
          </w:p>
        </w:tc>
        <w:tc>
          <w:tcPr>
            <w:tcW w:w="721" w:type="dxa"/>
          </w:tcPr>
          <w:p w:rsidR="00294DA2" w:rsidRPr="006051E7" w:rsidRDefault="00294DA2" w:rsidP="00294DA2">
            <w:pPr>
              <w:rPr>
                <w:bCs/>
                <w:sz w:val="20"/>
                <w:szCs w:val="20"/>
              </w:rPr>
            </w:pPr>
            <w:r w:rsidRPr="006051E7">
              <w:rPr>
                <w:bCs/>
                <w:sz w:val="20"/>
                <w:szCs w:val="20"/>
              </w:rPr>
              <w:t>98,05</w:t>
            </w:r>
          </w:p>
        </w:tc>
      </w:tr>
      <w:tr w:rsidR="00294D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5"/>
          <w:wBefore w:w="64" w:type="dxa"/>
          <w:wAfter w:w="342" w:type="dxa"/>
        </w:trPr>
        <w:tc>
          <w:tcPr>
            <w:tcW w:w="2680" w:type="dxa"/>
            <w:gridSpan w:val="10"/>
          </w:tcPr>
          <w:p w:rsidR="00294DA2" w:rsidRPr="007A5695" w:rsidRDefault="00294DA2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Компенсация местным бюджетам расходов по организации теплоснабжения теплоснабжающими организациями. использующими в качестве топлива нефть или мазут</w:t>
            </w:r>
          </w:p>
        </w:tc>
        <w:tc>
          <w:tcPr>
            <w:tcW w:w="709" w:type="dxa"/>
            <w:gridSpan w:val="3"/>
          </w:tcPr>
          <w:p w:rsidR="00294DA2" w:rsidRPr="007A5695" w:rsidRDefault="00294DA2" w:rsidP="007A5695">
            <w:pPr>
              <w:rPr>
                <w:b/>
                <w:bCs/>
                <w:sz w:val="20"/>
                <w:szCs w:val="20"/>
              </w:rPr>
            </w:pPr>
          </w:p>
          <w:p w:rsidR="00294DA2" w:rsidRPr="007A5695" w:rsidRDefault="00294DA2" w:rsidP="007A5695">
            <w:pPr>
              <w:rPr>
                <w:b/>
                <w:bCs/>
                <w:sz w:val="20"/>
                <w:szCs w:val="20"/>
              </w:rPr>
            </w:pPr>
          </w:p>
          <w:p w:rsidR="00294DA2" w:rsidRPr="007A5695" w:rsidRDefault="00294DA2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294DA2" w:rsidRPr="007A5695" w:rsidRDefault="00294DA2" w:rsidP="007A5695">
            <w:pPr>
              <w:rPr>
                <w:b/>
                <w:bCs/>
                <w:sz w:val="20"/>
                <w:szCs w:val="20"/>
              </w:rPr>
            </w:pPr>
          </w:p>
          <w:p w:rsidR="00294DA2" w:rsidRPr="007A5695" w:rsidRDefault="00294DA2" w:rsidP="007A5695">
            <w:pPr>
              <w:rPr>
                <w:b/>
                <w:bCs/>
                <w:sz w:val="20"/>
                <w:szCs w:val="20"/>
              </w:rPr>
            </w:pPr>
          </w:p>
          <w:p w:rsidR="00294DA2" w:rsidRPr="007A5695" w:rsidRDefault="00294DA2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0502</w:t>
            </w:r>
          </w:p>
        </w:tc>
        <w:tc>
          <w:tcPr>
            <w:tcW w:w="1412" w:type="dxa"/>
          </w:tcPr>
          <w:p w:rsidR="00294DA2" w:rsidRPr="007A5695" w:rsidRDefault="00294DA2" w:rsidP="007A5695">
            <w:pPr>
              <w:rPr>
                <w:b/>
                <w:bCs/>
                <w:sz w:val="20"/>
                <w:szCs w:val="20"/>
              </w:rPr>
            </w:pPr>
          </w:p>
          <w:p w:rsidR="00294DA2" w:rsidRPr="007A5695" w:rsidRDefault="00294DA2" w:rsidP="007A5695">
            <w:pPr>
              <w:rPr>
                <w:b/>
                <w:bCs/>
                <w:sz w:val="20"/>
                <w:szCs w:val="20"/>
              </w:rPr>
            </w:pPr>
          </w:p>
          <w:p w:rsidR="00294DA2" w:rsidRPr="007A5695" w:rsidRDefault="00294DA2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99 0 00 40130</w:t>
            </w:r>
          </w:p>
        </w:tc>
        <w:tc>
          <w:tcPr>
            <w:tcW w:w="709" w:type="dxa"/>
            <w:gridSpan w:val="4"/>
          </w:tcPr>
          <w:p w:rsidR="00294DA2" w:rsidRPr="007A5695" w:rsidRDefault="00294DA2" w:rsidP="007A569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5"/>
          </w:tcPr>
          <w:p w:rsidR="00294DA2" w:rsidRPr="00AA689D" w:rsidRDefault="00294DA2" w:rsidP="00E82F5C">
            <w:pPr>
              <w:ind w:right="-108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932000,00</w:t>
            </w:r>
          </w:p>
        </w:tc>
        <w:tc>
          <w:tcPr>
            <w:tcW w:w="2165" w:type="dxa"/>
            <w:gridSpan w:val="10"/>
          </w:tcPr>
          <w:p w:rsidR="00294DA2" w:rsidRPr="00AA689D" w:rsidRDefault="00294DA2" w:rsidP="00E82F5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930270,78</w:t>
            </w:r>
          </w:p>
        </w:tc>
        <w:tc>
          <w:tcPr>
            <w:tcW w:w="721" w:type="dxa"/>
          </w:tcPr>
          <w:p w:rsidR="00294DA2" w:rsidRPr="007A5695" w:rsidRDefault="00294DA2" w:rsidP="007A569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9,75</w:t>
            </w:r>
          </w:p>
        </w:tc>
      </w:tr>
      <w:tr w:rsidR="00294D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5"/>
          <w:wBefore w:w="64" w:type="dxa"/>
          <w:wAfter w:w="342" w:type="dxa"/>
        </w:trPr>
        <w:tc>
          <w:tcPr>
            <w:tcW w:w="2680" w:type="dxa"/>
            <w:gridSpan w:val="10"/>
          </w:tcPr>
          <w:p w:rsidR="00294DA2" w:rsidRPr="007A5695" w:rsidRDefault="00294DA2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 – производителям товаров, работ, услуг</w:t>
            </w:r>
          </w:p>
        </w:tc>
        <w:tc>
          <w:tcPr>
            <w:tcW w:w="709" w:type="dxa"/>
            <w:gridSpan w:val="3"/>
          </w:tcPr>
          <w:p w:rsidR="00294DA2" w:rsidRPr="007A5695" w:rsidRDefault="00294DA2" w:rsidP="007A5695">
            <w:pPr>
              <w:rPr>
                <w:sz w:val="20"/>
                <w:szCs w:val="20"/>
              </w:rPr>
            </w:pPr>
          </w:p>
          <w:p w:rsidR="00294DA2" w:rsidRPr="007A5695" w:rsidRDefault="00294DA2" w:rsidP="007A5695">
            <w:pPr>
              <w:rPr>
                <w:sz w:val="20"/>
                <w:szCs w:val="20"/>
              </w:rPr>
            </w:pPr>
          </w:p>
          <w:p w:rsidR="00294DA2" w:rsidRPr="007A5695" w:rsidRDefault="00294DA2" w:rsidP="007A5695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294DA2" w:rsidRPr="007A5695" w:rsidRDefault="00294DA2" w:rsidP="007A5695">
            <w:pPr>
              <w:rPr>
                <w:sz w:val="20"/>
                <w:szCs w:val="20"/>
              </w:rPr>
            </w:pPr>
          </w:p>
          <w:p w:rsidR="00294DA2" w:rsidRPr="007A5695" w:rsidRDefault="00294DA2" w:rsidP="007A5695">
            <w:pPr>
              <w:rPr>
                <w:sz w:val="20"/>
                <w:szCs w:val="20"/>
              </w:rPr>
            </w:pPr>
          </w:p>
          <w:p w:rsidR="00294DA2" w:rsidRPr="007A5695" w:rsidRDefault="00294DA2" w:rsidP="007A5695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0502</w:t>
            </w:r>
          </w:p>
        </w:tc>
        <w:tc>
          <w:tcPr>
            <w:tcW w:w="1412" w:type="dxa"/>
          </w:tcPr>
          <w:p w:rsidR="00294DA2" w:rsidRPr="007A5695" w:rsidRDefault="00294DA2" w:rsidP="007A5695">
            <w:pPr>
              <w:rPr>
                <w:sz w:val="20"/>
                <w:szCs w:val="20"/>
              </w:rPr>
            </w:pPr>
          </w:p>
          <w:p w:rsidR="00294DA2" w:rsidRPr="007A5695" w:rsidRDefault="00294DA2" w:rsidP="007A5695">
            <w:pPr>
              <w:rPr>
                <w:sz w:val="20"/>
                <w:szCs w:val="20"/>
              </w:rPr>
            </w:pPr>
          </w:p>
          <w:p w:rsidR="00294DA2" w:rsidRPr="007A5695" w:rsidRDefault="00294DA2" w:rsidP="007A5695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99 0 00 40130</w:t>
            </w:r>
          </w:p>
        </w:tc>
        <w:tc>
          <w:tcPr>
            <w:tcW w:w="709" w:type="dxa"/>
            <w:gridSpan w:val="4"/>
          </w:tcPr>
          <w:p w:rsidR="00294DA2" w:rsidRPr="007A5695" w:rsidRDefault="00294DA2" w:rsidP="007A5695">
            <w:pPr>
              <w:rPr>
                <w:sz w:val="20"/>
                <w:szCs w:val="20"/>
              </w:rPr>
            </w:pPr>
          </w:p>
          <w:p w:rsidR="00294DA2" w:rsidRPr="007A5695" w:rsidRDefault="00294DA2" w:rsidP="007A5695">
            <w:pPr>
              <w:jc w:val="center"/>
              <w:rPr>
                <w:sz w:val="20"/>
                <w:szCs w:val="20"/>
              </w:rPr>
            </w:pPr>
          </w:p>
          <w:p w:rsidR="00294DA2" w:rsidRPr="007A5695" w:rsidRDefault="00294DA2" w:rsidP="007A5695">
            <w:pPr>
              <w:jc w:val="center"/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810</w:t>
            </w:r>
          </w:p>
        </w:tc>
        <w:tc>
          <w:tcPr>
            <w:tcW w:w="1417" w:type="dxa"/>
            <w:gridSpan w:val="5"/>
          </w:tcPr>
          <w:p w:rsidR="00294DA2" w:rsidRPr="006051E7" w:rsidRDefault="00294DA2" w:rsidP="00294DA2">
            <w:pPr>
              <w:ind w:right="-108"/>
              <w:rPr>
                <w:sz w:val="20"/>
                <w:szCs w:val="20"/>
              </w:rPr>
            </w:pPr>
          </w:p>
          <w:p w:rsidR="00294DA2" w:rsidRPr="006051E7" w:rsidRDefault="00294DA2" w:rsidP="00294DA2">
            <w:pPr>
              <w:ind w:right="-108"/>
              <w:rPr>
                <w:sz w:val="20"/>
                <w:szCs w:val="20"/>
              </w:rPr>
            </w:pPr>
          </w:p>
          <w:p w:rsidR="00294DA2" w:rsidRPr="006051E7" w:rsidRDefault="00294DA2" w:rsidP="00294DA2">
            <w:pPr>
              <w:ind w:right="-108"/>
              <w:rPr>
                <w:sz w:val="20"/>
                <w:szCs w:val="20"/>
              </w:rPr>
            </w:pPr>
            <w:r w:rsidRPr="006051E7">
              <w:rPr>
                <w:sz w:val="20"/>
                <w:szCs w:val="20"/>
              </w:rPr>
              <w:t>13932000,00</w:t>
            </w:r>
          </w:p>
        </w:tc>
        <w:tc>
          <w:tcPr>
            <w:tcW w:w="2165" w:type="dxa"/>
            <w:gridSpan w:val="10"/>
          </w:tcPr>
          <w:p w:rsidR="00294DA2" w:rsidRPr="006051E7" w:rsidRDefault="00294DA2" w:rsidP="00294DA2">
            <w:pPr>
              <w:jc w:val="center"/>
              <w:rPr>
                <w:sz w:val="20"/>
                <w:szCs w:val="20"/>
              </w:rPr>
            </w:pPr>
          </w:p>
          <w:p w:rsidR="00294DA2" w:rsidRPr="006051E7" w:rsidRDefault="00294DA2" w:rsidP="00294DA2">
            <w:pPr>
              <w:jc w:val="center"/>
              <w:rPr>
                <w:sz w:val="20"/>
                <w:szCs w:val="20"/>
              </w:rPr>
            </w:pPr>
          </w:p>
          <w:p w:rsidR="00294DA2" w:rsidRPr="006051E7" w:rsidRDefault="00294DA2" w:rsidP="00294DA2">
            <w:pPr>
              <w:jc w:val="center"/>
              <w:rPr>
                <w:sz w:val="20"/>
                <w:szCs w:val="20"/>
              </w:rPr>
            </w:pPr>
          </w:p>
          <w:p w:rsidR="00294DA2" w:rsidRPr="006051E7" w:rsidRDefault="00294DA2" w:rsidP="00294DA2">
            <w:pPr>
              <w:jc w:val="center"/>
              <w:rPr>
                <w:sz w:val="20"/>
                <w:szCs w:val="20"/>
              </w:rPr>
            </w:pPr>
            <w:r w:rsidRPr="006051E7">
              <w:rPr>
                <w:sz w:val="20"/>
                <w:szCs w:val="20"/>
              </w:rPr>
              <w:t>6930270,78</w:t>
            </w:r>
          </w:p>
        </w:tc>
        <w:tc>
          <w:tcPr>
            <w:tcW w:w="721" w:type="dxa"/>
          </w:tcPr>
          <w:p w:rsidR="00294DA2" w:rsidRPr="006051E7" w:rsidRDefault="00294DA2" w:rsidP="00294DA2">
            <w:pPr>
              <w:rPr>
                <w:bCs/>
                <w:sz w:val="20"/>
                <w:szCs w:val="20"/>
              </w:rPr>
            </w:pPr>
          </w:p>
          <w:p w:rsidR="00294DA2" w:rsidRPr="006051E7" w:rsidRDefault="00294DA2" w:rsidP="00294DA2">
            <w:pPr>
              <w:rPr>
                <w:bCs/>
                <w:sz w:val="20"/>
                <w:szCs w:val="20"/>
              </w:rPr>
            </w:pPr>
          </w:p>
          <w:p w:rsidR="00294DA2" w:rsidRPr="006051E7" w:rsidRDefault="00294DA2" w:rsidP="00294DA2">
            <w:pPr>
              <w:rPr>
                <w:bCs/>
                <w:sz w:val="20"/>
                <w:szCs w:val="20"/>
              </w:rPr>
            </w:pPr>
          </w:p>
          <w:p w:rsidR="00294DA2" w:rsidRPr="006051E7" w:rsidRDefault="00294DA2" w:rsidP="00294DA2">
            <w:pPr>
              <w:rPr>
                <w:bCs/>
                <w:sz w:val="20"/>
                <w:szCs w:val="20"/>
              </w:rPr>
            </w:pPr>
            <w:r w:rsidRPr="006051E7">
              <w:rPr>
                <w:bCs/>
                <w:sz w:val="20"/>
                <w:szCs w:val="20"/>
              </w:rPr>
              <w:t>49,75</w:t>
            </w:r>
          </w:p>
        </w:tc>
      </w:tr>
      <w:tr w:rsidR="00294D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5"/>
          <w:wBefore w:w="64" w:type="dxa"/>
          <w:wAfter w:w="342" w:type="dxa"/>
        </w:trPr>
        <w:tc>
          <w:tcPr>
            <w:tcW w:w="2680" w:type="dxa"/>
            <w:gridSpan w:val="10"/>
          </w:tcPr>
          <w:p w:rsidR="00294DA2" w:rsidRPr="007A5695" w:rsidRDefault="00294DA2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709" w:type="dxa"/>
            <w:gridSpan w:val="3"/>
          </w:tcPr>
          <w:p w:rsidR="00294DA2" w:rsidRPr="007A5695" w:rsidRDefault="00294DA2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294DA2" w:rsidRPr="007A5695" w:rsidRDefault="00294DA2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1412" w:type="dxa"/>
          </w:tcPr>
          <w:p w:rsidR="00294DA2" w:rsidRPr="007A5695" w:rsidRDefault="00294DA2" w:rsidP="007A569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gridSpan w:val="4"/>
          </w:tcPr>
          <w:p w:rsidR="00294DA2" w:rsidRPr="007A5695" w:rsidRDefault="00294DA2" w:rsidP="007A569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5"/>
          </w:tcPr>
          <w:p w:rsidR="00294DA2" w:rsidRPr="007A5695" w:rsidRDefault="00294DA2" w:rsidP="0081576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317783,06</w:t>
            </w:r>
          </w:p>
        </w:tc>
        <w:tc>
          <w:tcPr>
            <w:tcW w:w="2165" w:type="dxa"/>
            <w:gridSpan w:val="10"/>
          </w:tcPr>
          <w:p w:rsidR="00294DA2" w:rsidRPr="007A5695" w:rsidRDefault="00294DA2" w:rsidP="00E769D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289594,23</w:t>
            </w:r>
          </w:p>
        </w:tc>
        <w:tc>
          <w:tcPr>
            <w:tcW w:w="721" w:type="dxa"/>
          </w:tcPr>
          <w:p w:rsidR="00294DA2" w:rsidRPr="007A5695" w:rsidRDefault="00294DA2" w:rsidP="007A569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,15</w:t>
            </w:r>
          </w:p>
        </w:tc>
      </w:tr>
      <w:tr w:rsidR="00294D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5"/>
          <w:wBefore w:w="64" w:type="dxa"/>
          <w:wAfter w:w="342" w:type="dxa"/>
        </w:trPr>
        <w:tc>
          <w:tcPr>
            <w:tcW w:w="2680" w:type="dxa"/>
            <w:gridSpan w:val="10"/>
          </w:tcPr>
          <w:p w:rsidR="00294DA2" w:rsidRPr="007A5695" w:rsidRDefault="00294DA2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709" w:type="dxa"/>
            <w:gridSpan w:val="3"/>
          </w:tcPr>
          <w:p w:rsidR="00294DA2" w:rsidRPr="007A5695" w:rsidRDefault="00294DA2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294DA2" w:rsidRPr="007A5695" w:rsidRDefault="00294DA2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1412" w:type="dxa"/>
          </w:tcPr>
          <w:p w:rsidR="00294DA2" w:rsidRPr="007A5695" w:rsidRDefault="00294DA2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99 0 00 00000</w:t>
            </w:r>
          </w:p>
        </w:tc>
        <w:tc>
          <w:tcPr>
            <w:tcW w:w="709" w:type="dxa"/>
            <w:gridSpan w:val="4"/>
          </w:tcPr>
          <w:p w:rsidR="00294DA2" w:rsidRPr="007A5695" w:rsidRDefault="00294DA2" w:rsidP="007A569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5"/>
          </w:tcPr>
          <w:p w:rsidR="00294DA2" w:rsidRPr="007A5695" w:rsidRDefault="00294DA2" w:rsidP="00294DA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317783,06</w:t>
            </w:r>
          </w:p>
        </w:tc>
        <w:tc>
          <w:tcPr>
            <w:tcW w:w="2165" w:type="dxa"/>
            <w:gridSpan w:val="10"/>
          </w:tcPr>
          <w:p w:rsidR="00294DA2" w:rsidRPr="007A5695" w:rsidRDefault="00294DA2" w:rsidP="00294DA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289594,23</w:t>
            </w:r>
          </w:p>
        </w:tc>
        <w:tc>
          <w:tcPr>
            <w:tcW w:w="721" w:type="dxa"/>
          </w:tcPr>
          <w:p w:rsidR="00294DA2" w:rsidRPr="007A5695" w:rsidRDefault="00294DA2" w:rsidP="00294DA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,15</w:t>
            </w:r>
          </w:p>
        </w:tc>
      </w:tr>
      <w:tr w:rsidR="00294D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5"/>
          <w:wBefore w:w="64" w:type="dxa"/>
          <w:wAfter w:w="342" w:type="dxa"/>
        </w:trPr>
        <w:tc>
          <w:tcPr>
            <w:tcW w:w="2680" w:type="dxa"/>
            <w:gridSpan w:val="10"/>
          </w:tcPr>
          <w:p w:rsidR="00294DA2" w:rsidRPr="0052292C" w:rsidRDefault="00294DA2" w:rsidP="00C267FB">
            <w:pPr>
              <w:rPr>
                <w:b/>
                <w:bCs/>
                <w:sz w:val="20"/>
                <w:szCs w:val="20"/>
              </w:rPr>
            </w:pPr>
            <w:r w:rsidRPr="0052292C">
              <w:rPr>
                <w:b/>
                <w:bCs/>
                <w:sz w:val="20"/>
                <w:szCs w:val="20"/>
              </w:rPr>
              <w:t>На организацию общественных работ и на организацию временного трудоустройства граждан, испытывающих трудности в поиске работы</w:t>
            </w:r>
          </w:p>
        </w:tc>
        <w:tc>
          <w:tcPr>
            <w:tcW w:w="709" w:type="dxa"/>
            <w:gridSpan w:val="3"/>
          </w:tcPr>
          <w:p w:rsidR="00294DA2" w:rsidRDefault="00294DA2" w:rsidP="00C267FB">
            <w:pPr>
              <w:rPr>
                <w:b/>
                <w:bCs/>
                <w:sz w:val="20"/>
                <w:szCs w:val="20"/>
              </w:rPr>
            </w:pPr>
          </w:p>
          <w:p w:rsidR="00294DA2" w:rsidRDefault="00294DA2" w:rsidP="00C267FB">
            <w:pPr>
              <w:rPr>
                <w:b/>
                <w:bCs/>
                <w:sz w:val="20"/>
                <w:szCs w:val="20"/>
              </w:rPr>
            </w:pPr>
          </w:p>
          <w:p w:rsidR="00294DA2" w:rsidRPr="0052292C" w:rsidRDefault="00294DA2" w:rsidP="00C267FB">
            <w:pPr>
              <w:rPr>
                <w:b/>
                <w:bCs/>
                <w:sz w:val="20"/>
                <w:szCs w:val="20"/>
              </w:rPr>
            </w:pPr>
            <w:r w:rsidRPr="0052292C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294DA2" w:rsidRDefault="00294DA2" w:rsidP="00C267FB">
            <w:pPr>
              <w:rPr>
                <w:b/>
                <w:bCs/>
                <w:sz w:val="20"/>
                <w:szCs w:val="20"/>
              </w:rPr>
            </w:pPr>
          </w:p>
          <w:p w:rsidR="00294DA2" w:rsidRDefault="00294DA2" w:rsidP="00C267FB">
            <w:pPr>
              <w:rPr>
                <w:b/>
                <w:bCs/>
                <w:sz w:val="20"/>
                <w:szCs w:val="20"/>
              </w:rPr>
            </w:pPr>
          </w:p>
          <w:p w:rsidR="00294DA2" w:rsidRPr="0052292C" w:rsidRDefault="00294DA2" w:rsidP="00C267FB">
            <w:pPr>
              <w:rPr>
                <w:b/>
                <w:bCs/>
                <w:sz w:val="20"/>
                <w:szCs w:val="20"/>
              </w:rPr>
            </w:pPr>
            <w:r w:rsidRPr="0052292C">
              <w:rPr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1412" w:type="dxa"/>
          </w:tcPr>
          <w:p w:rsidR="00294DA2" w:rsidRDefault="00294DA2" w:rsidP="00C267FB">
            <w:pPr>
              <w:rPr>
                <w:b/>
                <w:bCs/>
                <w:sz w:val="20"/>
                <w:szCs w:val="20"/>
              </w:rPr>
            </w:pPr>
          </w:p>
          <w:p w:rsidR="00294DA2" w:rsidRDefault="00294DA2" w:rsidP="00C267FB">
            <w:pPr>
              <w:rPr>
                <w:b/>
                <w:bCs/>
                <w:sz w:val="20"/>
                <w:szCs w:val="20"/>
              </w:rPr>
            </w:pPr>
          </w:p>
          <w:p w:rsidR="00294DA2" w:rsidRPr="0052292C" w:rsidRDefault="00294DA2" w:rsidP="00C267FB">
            <w:pPr>
              <w:rPr>
                <w:b/>
                <w:bCs/>
                <w:sz w:val="20"/>
                <w:szCs w:val="20"/>
              </w:rPr>
            </w:pPr>
            <w:r w:rsidRPr="0052292C">
              <w:rPr>
                <w:b/>
                <w:bCs/>
                <w:sz w:val="20"/>
                <w:szCs w:val="20"/>
              </w:rPr>
              <w:t>99 0 00 00903</w:t>
            </w:r>
          </w:p>
        </w:tc>
        <w:tc>
          <w:tcPr>
            <w:tcW w:w="709" w:type="dxa"/>
            <w:gridSpan w:val="4"/>
          </w:tcPr>
          <w:p w:rsidR="00294DA2" w:rsidRPr="0052292C" w:rsidRDefault="00294DA2" w:rsidP="00C267F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5"/>
          </w:tcPr>
          <w:p w:rsidR="00294DA2" w:rsidRDefault="00294DA2" w:rsidP="00E82F5C">
            <w:pPr>
              <w:rPr>
                <w:b/>
                <w:sz w:val="20"/>
                <w:szCs w:val="20"/>
              </w:rPr>
            </w:pPr>
          </w:p>
          <w:p w:rsidR="00294DA2" w:rsidRDefault="00294DA2" w:rsidP="00E82F5C">
            <w:pPr>
              <w:rPr>
                <w:b/>
                <w:sz w:val="20"/>
                <w:szCs w:val="20"/>
              </w:rPr>
            </w:pPr>
          </w:p>
          <w:p w:rsidR="00294DA2" w:rsidRPr="00AA689D" w:rsidRDefault="00294DA2" w:rsidP="00E82F5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1268,56</w:t>
            </w:r>
          </w:p>
        </w:tc>
        <w:tc>
          <w:tcPr>
            <w:tcW w:w="2165" w:type="dxa"/>
            <w:gridSpan w:val="10"/>
          </w:tcPr>
          <w:p w:rsidR="00294DA2" w:rsidRDefault="00294DA2" w:rsidP="00E82F5C">
            <w:pPr>
              <w:jc w:val="center"/>
              <w:rPr>
                <w:b/>
                <w:sz w:val="20"/>
                <w:szCs w:val="20"/>
              </w:rPr>
            </w:pPr>
          </w:p>
          <w:p w:rsidR="00294DA2" w:rsidRDefault="00294DA2" w:rsidP="00E82F5C">
            <w:pPr>
              <w:jc w:val="center"/>
              <w:rPr>
                <w:b/>
                <w:sz w:val="20"/>
                <w:szCs w:val="20"/>
              </w:rPr>
            </w:pPr>
          </w:p>
          <w:p w:rsidR="00294DA2" w:rsidRPr="00AA689D" w:rsidRDefault="00294DA2" w:rsidP="00E82F5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1268,56</w:t>
            </w:r>
          </w:p>
        </w:tc>
        <w:tc>
          <w:tcPr>
            <w:tcW w:w="721" w:type="dxa"/>
          </w:tcPr>
          <w:p w:rsidR="00294DA2" w:rsidRDefault="00294DA2" w:rsidP="007A5695">
            <w:pPr>
              <w:rPr>
                <w:b/>
                <w:bCs/>
                <w:sz w:val="20"/>
                <w:szCs w:val="20"/>
              </w:rPr>
            </w:pPr>
          </w:p>
          <w:p w:rsidR="00294DA2" w:rsidRDefault="00294DA2" w:rsidP="007A5695">
            <w:pPr>
              <w:rPr>
                <w:b/>
                <w:bCs/>
                <w:sz w:val="20"/>
                <w:szCs w:val="20"/>
              </w:rPr>
            </w:pPr>
          </w:p>
          <w:p w:rsidR="00294DA2" w:rsidRPr="007A5695" w:rsidRDefault="00294DA2" w:rsidP="007A569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</w:t>
            </w:r>
          </w:p>
        </w:tc>
      </w:tr>
      <w:tr w:rsidR="00294D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5"/>
          <w:wBefore w:w="64" w:type="dxa"/>
          <w:wAfter w:w="342" w:type="dxa"/>
        </w:trPr>
        <w:tc>
          <w:tcPr>
            <w:tcW w:w="2680" w:type="dxa"/>
            <w:gridSpan w:val="10"/>
          </w:tcPr>
          <w:p w:rsidR="00294DA2" w:rsidRPr="0052292C" w:rsidRDefault="00294DA2" w:rsidP="00C267FB">
            <w:pPr>
              <w:rPr>
                <w:b/>
                <w:bCs/>
                <w:sz w:val="20"/>
                <w:szCs w:val="20"/>
              </w:rPr>
            </w:pPr>
            <w:r w:rsidRPr="0052292C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gridSpan w:val="3"/>
          </w:tcPr>
          <w:p w:rsidR="00294DA2" w:rsidRPr="0052292C" w:rsidRDefault="00294DA2" w:rsidP="00C267FB">
            <w:pPr>
              <w:rPr>
                <w:sz w:val="20"/>
                <w:szCs w:val="20"/>
              </w:rPr>
            </w:pPr>
            <w:r w:rsidRPr="0052292C">
              <w:rPr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294DA2" w:rsidRPr="0052292C" w:rsidRDefault="00294DA2" w:rsidP="00C267FB">
            <w:pPr>
              <w:rPr>
                <w:sz w:val="20"/>
                <w:szCs w:val="20"/>
              </w:rPr>
            </w:pPr>
            <w:r w:rsidRPr="0052292C">
              <w:rPr>
                <w:sz w:val="20"/>
                <w:szCs w:val="20"/>
              </w:rPr>
              <w:t>0503</w:t>
            </w:r>
          </w:p>
        </w:tc>
        <w:tc>
          <w:tcPr>
            <w:tcW w:w="1412" w:type="dxa"/>
          </w:tcPr>
          <w:p w:rsidR="00294DA2" w:rsidRPr="0052292C" w:rsidRDefault="00294DA2" w:rsidP="00C267FB">
            <w:pPr>
              <w:rPr>
                <w:sz w:val="20"/>
                <w:szCs w:val="20"/>
              </w:rPr>
            </w:pPr>
            <w:r w:rsidRPr="0052292C">
              <w:rPr>
                <w:sz w:val="20"/>
                <w:szCs w:val="20"/>
              </w:rPr>
              <w:t>99 0 00 00903</w:t>
            </w:r>
          </w:p>
        </w:tc>
        <w:tc>
          <w:tcPr>
            <w:tcW w:w="709" w:type="dxa"/>
            <w:gridSpan w:val="4"/>
          </w:tcPr>
          <w:p w:rsidR="00294DA2" w:rsidRPr="0052292C" w:rsidRDefault="00294DA2" w:rsidP="00C267FB">
            <w:pPr>
              <w:jc w:val="center"/>
              <w:rPr>
                <w:sz w:val="20"/>
                <w:szCs w:val="20"/>
              </w:rPr>
            </w:pPr>
            <w:r w:rsidRPr="0052292C">
              <w:rPr>
                <w:sz w:val="20"/>
                <w:szCs w:val="20"/>
              </w:rPr>
              <w:t>110</w:t>
            </w:r>
          </w:p>
        </w:tc>
        <w:tc>
          <w:tcPr>
            <w:tcW w:w="1417" w:type="dxa"/>
            <w:gridSpan w:val="5"/>
          </w:tcPr>
          <w:p w:rsidR="00294DA2" w:rsidRPr="006051E7" w:rsidRDefault="00294DA2" w:rsidP="00294DA2">
            <w:pPr>
              <w:rPr>
                <w:sz w:val="20"/>
                <w:szCs w:val="20"/>
              </w:rPr>
            </w:pPr>
            <w:r w:rsidRPr="006051E7">
              <w:rPr>
                <w:sz w:val="20"/>
                <w:szCs w:val="20"/>
              </w:rPr>
              <w:t>51268,56</w:t>
            </w:r>
          </w:p>
        </w:tc>
        <w:tc>
          <w:tcPr>
            <w:tcW w:w="2165" w:type="dxa"/>
            <w:gridSpan w:val="10"/>
          </w:tcPr>
          <w:p w:rsidR="00294DA2" w:rsidRPr="006051E7" w:rsidRDefault="00294DA2" w:rsidP="00294DA2">
            <w:pPr>
              <w:jc w:val="center"/>
              <w:rPr>
                <w:sz w:val="20"/>
                <w:szCs w:val="20"/>
              </w:rPr>
            </w:pPr>
            <w:r w:rsidRPr="006051E7">
              <w:rPr>
                <w:sz w:val="20"/>
                <w:szCs w:val="20"/>
              </w:rPr>
              <w:t>51268,56</w:t>
            </w:r>
          </w:p>
        </w:tc>
        <w:tc>
          <w:tcPr>
            <w:tcW w:w="721" w:type="dxa"/>
          </w:tcPr>
          <w:p w:rsidR="00294DA2" w:rsidRPr="006051E7" w:rsidRDefault="00294DA2" w:rsidP="00294DA2">
            <w:pPr>
              <w:rPr>
                <w:bCs/>
                <w:sz w:val="20"/>
                <w:szCs w:val="20"/>
              </w:rPr>
            </w:pPr>
            <w:r w:rsidRPr="006051E7">
              <w:rPr>
                <w:bCs/>
                <w:sz w:val="20"/>
                <w:szCs w:val="20"/>
              </w:rPr>
              <w:t>100</w:t>
            </w:r>
          </w:p>
        </w:tc>
      </w:tr>
      <w:tr w:rsidR="00294D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5"/>
          <w:wBefore w:w="64" w:type="dxa"/>
          <w:wAfter w:w="342" w:type="dxa"/>
        </w:trPr>
        <w:tc>
          <w:tcPr>
            <w:tcW w:w="2680" w:type="dxa"/>
            <w:gridSpan w:val="10"/>
          </w:tcPr>
          <w:p w:rsidR="00294DA2" w:rsidRPr="006051E7" w:rsidRDefault="00294DA2" w:rsidP="00294DA2">
            <w:pPr>
              <w:rPr>
                <w:b/>
                <w:bCs/>
                <w:sz w:val="20"/>
                <w:szCs w:val="20"/>
              </w:rPr>
            </w:pPr>
            <w:r w:rsidRPr="006051E7">
              <w:rPr>
                <w:b/>
                <w:bCs/>
                <w:sz w:val="20"/>
                <w:szCs w:val="20"/>
              </w:rPr>
              <w:t>На организацию временных рабочих мест для несовершеннолетних граждан</w:t>
            </w:r>
          </w:p>
        </w:tc>
        <w:tc>
          <w:tcPr>
            <w:tcW w:w="709" w:type="dxa"/>
            <w:gridSpan w:val="3"/>
          </w:tcPr>
          <w:p w:rsidR="00294DA2" w:rsidRPr="006051E7" w:rsidRDefault="00294DA2" w:rsidP="00294DA2">
            <w:pPr>
              <w:rPr>
                <w:b/>
                <w:bCs/>
                <w:sz w:val="20"/>
                <w:szCs w:val="20"/>
              </w:rPr>
            </w:pPr>
            <w:r w:rsidRPr="006051E7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294DA2" w:rsidRPr="006051E7" w:rsidRDefault="00294DA2" w:rsidP="00294DA2">
            <w:pPr>
              <w:rPr>
                <w:b/>
                <w:bCs/>
                <w:sz w:val="20"/>
                <w:szCs w:val="20"/>
              </w:rPr>
            </w:pPr>
            <w:r w:rsidRPr="006051E7">
              <w:rPr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1412" w:type="dxa"/>
          </w:tcPr>
          <w:p w:rsidR="00294DA2" w:rsidRPr="006051E7" w:rsidRDefault="00294DA2" w:rsidP="00294DA2">
            <w:pPr>
              <w:rPr>
                <w:b/>
                <w:bCs/>
                <w:sz w:val="20"/>
                <w:szCs w:val="20"/>
              </w:rPr>
            </w:pPr>
            <w:r w:rsidRPr="006051E7">
              <w:rPr>
                <w:b/>
                <w:bCs/>
                <w:sz w:val="20"/>
                <w:szCs w:val="20"/>
              </w:rPr>
              <w:t>99 0 00 00904</w:t>
            </w:r>
          </w:p>
        </w:tc>
        <w:tc>
          <w:tcPr>
            <w:tcW w:w="709" w:type="dxa"/>
            <w:gridSpan w:val="4"/>
          </w:tcPr>
          <w:p w:rsidR="00294DA2" w:rsidRPr="006051E7" w:rsidRDefault="00294DA2" w:rsidP="00294DA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5"/>
          </w:tcPr>
          <w:p w:rsidR="00294DA2" w:rsidRPr="00AA689D" w:rsidRDefault="00294DA2" w:rsidP="00E82F5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6816,14</w:t>
            </w:r>
          </w:p>
        </w:tc>
        <w:tc>
          <w:tcPr>
            <w:tcW w:w="2165" w:type="dxa"/>
            <w:gridSpan w:val="10"/>
          </w:tcPr>
          <w:p w:rsidR="00294DA2" w:rsidRPr="00AA689D" w:rsidRDefault="00294DA2" w:rsidP="00E82F5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6787,66</w:t>
            </w:r>
          </w:p>
        </w:tc>
        <w:tc>
          <w:tcPr>
            <w:tcW w:w="721" w:type="dxa"/>
          </w:tcPr>
          <w:p w:rsidR="00294DA2" w:rsidRPr="007A5695" w:rsidRDefault="00294DA2" w:rsidP="007A569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,96</w:t>
            </w:r>
          </w:p>
        </w:tc>
      </w:tr>
      <w:tr w:rsidR="00294D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5"/>
          <w:wBefore w:w="64" w:type="dxa"/>
          <w:wAfter w:w="342" w:type="dxa"/>
        </w:trPr>
        <w:tc>
          <w:tcPr>
            <w:tcW w:w="2680" w:type="dxa"/>
            <w:gridSpan w:val="10"/>
          </w:tcPr>
          <w:p w:rsidR="00294DA2" w:rsidRPr="006051E7" w:rsidRDefault="00294DA2" w:rsidP="00294DA2">
            <w:pPr>
              <w:rPr>
                <w:b/>
                <w:bCs/>
                <w:sz w:val="20"/>
                <w:szCs w:val="20"/>
              </w:rPr>
            </w:pPr>
            <w:r w:rsidRPr="006051E7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gridSpan w:val="3"/>
          </w:tcPr>
          <w:p w:rsidR="00294DA2" w:rsidRPr="006051E7" w:rsidRDefault="00294DA2" w:rsidP="00294DA2">
            <w:pPr>
              <w:rPr>
                <w:bCs/>
                <w:sz w:val="20"/>
                <w:szCs w:val="20"/>
              </w:rPr>
            </w:pPr>
            <w:r w:rsidRPr="006051E7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294DA2" w:rsidRPr="006051E7" w:rsidRDefault="00294DA2" w:rsidP="00294DA2">
            <w:pPr>
              <w:rPr>
                <w:bCs/>
                <w:sz w:val="20"/>
                <w:szCs w:val="20"/>
              </w:rPr>
            </w:pPr>
            <w:r w:rsidRPr="006051E7">
              <w:rPr>
                <w:bCs/>
                <w:sz w:val="20"/>
                <w:szCs w:val="20"/>
              </w:rPr>
              <w:t>0503</w:t>
            </w:r>
          </w:p>
        </w:tc>
        <w:tc>
          <w:tcPr>
            <w:tcW w:w="1412" w:type="dxa"/>
          </w:tcPr>
          <w:p w:rsidR="00294DA2" w:rsidRPr="006051E7" w:rsidRDefault="00294DA2" w:rsidP="00294DA2">
            <w:pPr>
              <w:rPr>
                <w:bCs/>
                <w:sz w:val="20"/>
                <w:szCs w:val="20"/>
              </w:rPr>
            </w:pPr>
            <w:r w:rsidRPr="006051E7">
              <w:rPr>
                <w:bCs/>
                <w:sz w:val="20"/>
                <w:szCs w:val="20"/>
              </w:rPr>
              <w:t>99 0 00 00904</w:t>
            </w:r>
          </w:p>
        </w:tc>
        <w:tc>
          <w:tcPr>
            <w:tcW w:w="709" w:type="dxa"/>
            <w:gridSpan w:val="4"/>
          </w:tcPr>
          <w:p w:rsidR="00294DA2" w:rsidRPr="006051E7" w:rsidRDefault="00294DA2" w:rsidP="00294DA2">
            <w:pPr>
              <w:jc w:val="center"/>
              <w:rPr>
                <w:bCs/>
                <w:sz w:val="20"/>
                <w:szCs w:val="20"/>
              </w:rPr>
            </w:pPr>
            <w:r w:rsidRPr="006051E7">
              <w:rPr>
                <w:bCs/>
                <w:sz w:val="20"/>
                <w:szCs w:val="20"/>
              </w:rPr>
              <w:t>110</w:t>
            </w:r>
          </w:p>
        </w:tc>
        <w:tc>
          <w:tcPr>
            <w:tcW w:w="1417" w:type="dxa"/>
            <w:gridSpan w:val="5"/>
          </w:tcPr>
          <w:p w:rsidR="00294DA2" w:rsidRPr="00CA096A" w:rsidRDefault="00294DA2" w:rsidP="00294DA2">
            <w:pPr>
              <w:rPr>
                <w:sz w:val="20"/>
                <w:szCs w:val="20"/>
              </w:rPr>
            </w:pPr>
            <w:r w:rsidRPr="00CA096A">
              <w:rPr>
                <w:sz w:val="20"/>
                <w:szCs w:val="20"/>
              </w:rPr>
              <w:t>76816,14</w:t>
            </w:r>
          </w:p>
        </w:tc>
        <w:tc>
          <w:tcPr>
            <w:tcW w:w="2165" w:type="dxa"/>
            <w:gridSpan w:val="10"/>
          </w:tcPr>
          <w:p w:rsidR="00294DA2" w:rsidRPr="00CA096A" w:rsidRDefault="00294DA2" w:rsidP="00294DA2">
            <w:pPr>
              <w:jc w:val="center"/>
              <w:rPr>
                <w:sz w:val="20"/>
                <w:szCs w:val="20"/>
              </w:rPr>
            </w:pPr>
            <w:r w:rsidRPr="00CA096A">
              <w:rPr>
                <w:sz w:val="20"/>
                <w:szCs w:val="20"/>
              </w:rPr>
              <w:t>76787,66</w:t>
            </w:r>
          </w:p>
        </w:tc>
        <w:tc>
          <w:tcPr>
            <w:tcW w:w="721" w:type="dxa"/>
          </w:tcPr>
          <w:p w:rsidR="00294DA2" w:rsidRPr="00CA096A" w:rsidRDefault="00294DA2" w:rsidP="00294DA2">
            <w:pPr>
              <w:rPr>
                <w:bCs/>
                <w:sz w:val="20"/>
                <w:szCs w:val="20"/>
              </w:rPr>
            </w:pPr>
            <w:r w:rsidRPr="00CA096A">
              <w:rPr>
                <w:bCs/>
                <w:sz w:val="20"/>
                <w:szCs w:val="20"/>
              </w:rPr>
              <w:t>99,96</w:t>
            </w:r>
          </w:p>
        </w:tc>
      </w:tr>
      <w:tr w:rsidR="00294D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5"/>
          <w:wBefore w:w="64" w:type="dxa"/>
          <w:wAfter w:w="342" w:type="dxa"/>
        </w:trPr>
        <w:tc>
          <w:tcPr>
            <w:tcW w:w="2680" w:type="dxa"/>
            <w:gridSpan w:val="10"/>
          </w:tcPr>
          <w:p w:rsidR="00294DA2" w:rsidRPr="007A5695" w:rsidRDefault="00294DA2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Уличное освещение</w:t>
            </w:r>
          </w:p>
        </w:tc>
        <w:tc>
          <w:tcPr>
            <w:tcW w:w="709" w:type="dxa"/>
            <w:gridSpan w:val="3"/>
          </w:tcPr>
          <w:p w:rsidR="00294DA2" w:rsidRPr="007A5695" w:rsidRDefault="00294DA2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294DA2" w:rsidRPr="007A5695" w:rsidRDefault="00294DA2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1412" w:type="dxa"/>
          </w:tcPr>
          <w:p w:rsidR="00294DA2" w:rsidRPr="007A5695" w:rsidRDefault="00294DA2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99 0 0</w:t>
            </w:r>
            <w:r>
              <w:rPr>
                <w:b/>
                <w:bCs/>
                <w:sz w:val="20"/>
                <w:szCs w:val="20"/>
              </w:rPr>
              <w:t>0 060</w:t>
            </w:r>
            <w:r w:rsidRPr="007A5695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4"/>
          </w:tcPr>
          <w:p w:rsidR="00294DA2" w:rsidRPr="007A5695" w:rsidRDefault="00294DA2" w:rsidP="007A569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5"/>
          </w:tcPr>
          <w:p w:rsidR="00294DA2" w:rsidRPr="00AA689D" w:rsidRDefault="00294DA2" w:rsidP="00E82F5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7865,00</w:t>
            </w:r>
          </w:p>
        </w:tc>
        <w:tc>
          <w:tcPr>
            <w:tcW w:w="2165" w:type="dxa"/>
            <w:gridSpan w:val="10"/>
          </w:tcPr>
          <w:p w:rsidR="00294DA2" w:rsidRPr="00AA689D" w:rsidRDefault="00294DA2" w:rsidP="00E82F5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9904,65</w:t>
            </w:r>
          </w:p>
        </w:tc>
        <w:tc>
          <w:tcPr>
            <w:tcW w:w="721" w:type="dxa"/>
          </w:tcPr>
          <w:p w:rsidR="00294DA2" w:rsidRPr="007A5695" w:rsidRDefault="00294DA2" w:rsidP="007A569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8,72</w:t>
            </w:r>
          </w:p>
        </w:tc>
      </w:tr>
      <w:tr w:rsidR="00294D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5"/>
          <w:wBefore w:w="64" w:type="dxa"/>
          <w:wAfter w:w="342" w:type="dxa"/>
        </w:trPr>
        <w:tc>
          <w:tcPr>
            <w:tcW w:w="2680" w:type="dxa"/>
            <w:gridSpan w:val="10"/>
          </w:tcPr>
          <w:p w:rsidR="00294DA2" w:rsidRPr="007A5695" w:rsidRDefault="00294DA2" w:rsidP="007A5695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Иные закупки товаров, работ и услуг для государственных  нужд</w:t>
            </w:r>
          </w:p>
        </w:tc>
        <w:tc>
          <w:tcPr>
            <w:tcW w:w="709" w:type="dxa"/>
            <w:gridSpan w:val="3"/>
          </w:tcPr>
          <w:p w:rsidR="00294DA2" w:rsidRPr="007A5695" w:rsidRDefault="00294DA2" w:rsidP="007A5695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294DA2" w:rsidRPr="007A5695" w:rsidRDefault="00294DA2" w:rsidP="007A5695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0503</w:t>
            </w:r>
          </w:p>
        </w:tc>
        <w:tc>
          <w:tcPr>
            <w:tcW w:w="1412" w:type="dxa"/>
          </w:tcPr>
          <w:p w:rsidR="00294DA2" w:rsidRPr="007A5695" w:rsidRDefault="00294DA2" w:rsidP="007A56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0 000 6</w:t>
            </w:r>
            <w:r w:rsidRPr="007A5695">
              <w:rPr>
                <w:sz w:val="20"/>
                <w:szCs w:val="20"/>
              </w:rPr>
              <w:t>001</w:t>
            </w:r>
          </w:p>
        </w:tc>
        <w:tc>
          <w:tcPr>
            <w:tcW w:w="709" w:type="dxa"/>
            <w:gridSpan w:val="4"/>
          </w:tcPr>
          <w:p w:rsidR="00294DA2" w:rsidRPr="007A5695" w:rsidRDefault="00294DA2" w:rsidP="007A5695">
            <w:pPr>
              <w:jc w:val="center"/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gridSpan w:val="5"/>
          </w:tcPr>
          <w:p w:rsidR="00294DA2" w:rsidRPr="00CA096A" w:rsidRDefault="00294DA2" w:rsidP="00294DA2">
            <w:pPr>
              <w:rPr>
                <w:sz w:val="20"/>
                <w:szCs w:val="20"/>
              </w:rPr>
            </w:pPr>
            <w:r w:rsidRPr="00CA096A">
              <w:rPr>
                <w:sz w:val="20"/>
                <w:szCs w:val="20"/>
              </w:rPr>
              <w:t>247865,00</w:t>
            </w:r>
          </w:p>
        </w:tc>
        <w:tc>
          <w:tcPr>
            <w:tcW w:w="2165" w:type="dxa"/>
            <w:gridSpan w:val="10"/>
          </w:tcPr>
          <w:p w:rsidR="00294DA2" w:rsidRPr="00CA096A" w:rsidRDefault="00294DA2" w:rsidP="00294DA2">
            <w:pPr>
              <w:jc w:val="center"/>
              <w:rPr>
                <w:sz w:val="20"/>
                <w:szCs w:val="20"/>
              </w:rPr>
            </w:pPr>
            <w:r w:rsidRPr="00CA096A">
              <w:rPr>
                <w:sz w:val="20"/>
                <w:szCs w:val="20"/>
              </w:rPr>
              <w:t>219904,65</w:t>
            </w:r>
          </w:p>
        </w:tc>
        <w:tc>
          <w:tcPr>
            <w:tcW w:w="721" w:type="dxa"/>
          </w:tcPr>
          <w:p w:rsidR="00294DA2" w:rsidRPr="00CA096A" w:rsidRDefault="00294DA2" w:rsidP="00294DA2">
            <w:pPr>
              <w:rPr>
                <w:bCs/>
                <w:sz w:val="20"/>
                <w:szCs w:val="20"/>
              </w:rPr>
            </w:pPr>
            <w:r w:rsidRPr="00CA096A">
              <w:rPr>
                <w:bCs/>
                <w:sz w:val="20"/>
                <w:szCs w:val="20"/>
              </w:rPr>
              <w:t>88,72</w:t>
            </w:r>
          </w:p>
        </w:tc>
      </w:tr>
      <w:tr w:rsidR="00294D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5"/>
          <w:wBefore w:w="64" w:type="dxa"/>
          <w:wAfter w:w="342" w:type="dxa"/>
        </w:trPr>
        <w:tc>
          <w:tcPr>
            <w:tcW w:w="2680" w:type="dxa"/>
            <w:gridSpan w:val="10"/>
          </w:tcPr>
          <w:p w:rsidR="00294DA2" w:rsidRPr="007A5695" w:rsidRDefault="00294DA2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Прочие мероприятия по благоустройству</w:t>
            </w:r>
          </w:p>
        </w:tc>
        <w:tc>
          <w:tcPr>
            <w:tcW w:w="709" w:type="dxa"/>
            <w:gridSpan w:val="3"/>
          </w:tcPr>
          <w:p w:rsidR="00294DA2" w:rsidRPr="007A5695" w:rsidRDefault="00294DA2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294DA2" w:rsidRPr="007A5695" w:rsidRDefault="00294DA2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1412" w:type="dxa"/>
          </w:tcPr>
          <w:p w:rsidR="00294DA2" w:rsidRPr="007A5695" w:rsidRDefault="00294DA2" w:rsidP="00CA096A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 xml:space="preserve">99 0 00 </w:t>
            </w:r>
            <w:r>
              <w:rPr>
                <w:b/>
                <w:bCs/>
                <w:sz w:val="20"/>
                <w:szCs w:val="20"/>
              </w:rPr>
              <w:t>0</w:t>
            </w:r>
            <w:r w:rsidRPr="007A5695">
              <w:rPr>
                <w:b/>
                <w:bCs/>
                <w:sz w:val="20"/>
                <w:szCs w:val="20"/>
              </w:rPr>
              <w:t>6005</w:t>
            </w:r>
          </w:p>
        </w:tc>
        <w:tc>
          <w:tcPr>
            <w:tcW w:w="709" w:type="dxa"/>
            <w:gridSpan w:val="4"/>
          </w:tcPr>
          <w:p w:rsidR="00294DA2" w:rsidRPr="007A5695" w:rsidRDefault="00294DA2" w:rsidP="007A569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5"/>
          </w:tcPr>
          <w:p w:rsidR="00294DA2" w:rsidRPr="007A5695" w:rsidRDefault="00294DA2" w:rsidP="008A656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941833,36</w:t>
            </w:r>
          </w:p>
        </w:tc>
        <w:tc>
          <w:tcPr>
            <w:tcW w:w="2165" w:type="dxa"/>
            <w:gridSpan w:val="10"/>
          </w:tcPr>
          <w:p w:rsidR="00294DA2" w:rsidRPr="007A5695" w:rsidRDefault="00294DA2" w:rsidP="008A656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941833,36</w:t>
            </w:r>
          </w:p>
        </w:tc>
        <w:tc>
          <w:tcPr>
            <w:tcW w:w="721" w:type="dxa"/>
          </w:tcPr>
          <w:p w:rsidR="00294DA2" w:rsidRPr="007A5695" w:rsidRDefault="00294DA2" w:rsidP="007A569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</w:t>
            </w:r>
          </w:p>
        </w:tc>
      </w:tr>
      <w:tr w:rsidR="00294D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5"/>
          <w:wBefore w:w="64" w:type="dxa"/>
          <w:wAfter w:w="342" w:type="dxa"/>
        </w:trPr>
        <w:tc>
          <w:tcPr>
            <w:tcW w:w="2680" w:type="dxa"/>
            <w:gridSpan w:val="10"/>
          </w:tcPr>
          <w:p w:rsidR="00294DA2" w:rsidRPr="007A5695" w:rsidRDefault="00294DA2" w:rsidP="007A5695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gridSpan w:val="3"/>
          </w:tcPr>
          <w:p w:rsidR="00294DA2" w:rsidRPr="007A5695" w:rsidRDefault="00294DA2" w:rsidP="007A5695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294DA2" w:rsidRPr="007A5695" w:rsidRDefault="00294DA2" w:rsidP="007A5695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0503</w:t>
            </w:r>
          </w:p>
        </w:tc>
        <w:tc>
          <w:tcPr>
            <w:tcW w:w="1412" w:type="dxa"/>
          </w:tcPr>
          <w:p w:rsidR="00294DA2" w:rsidRPr="007A5695" w:rsidRDefault="00294DA2" w:rsidP="007A56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0 000 60</w:t>
            </w:r>
            <w:r w:rsidRPr="007A5695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gridSpan w:val="4"/>
          </w:tcPr>
          <w:p w:rsidR="00294DA2" w:rsidRPr="007A5695" w:rsidRDefault="00294DA2" w:rsidP="007A5695">
            <w:pPr>
              <w:jc w:val="center"/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110</w:t>
            </w:r>
          </w:p>
        </w:tc>
        <w:tc>
          <w:tcPr>
            <w:tcW w:w="1417" w:type="dxa"/>
            <w:gridSpan w:val="5"/>
          </w:tcPr>
          <w:p w:rsidR="00294DA2" w:rsidRPr="007A5695" w:rsidRDefault="00294DA2" w:rsidP="007A56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2338,96</w:t>
            </w:r>
          </w:p>
        </w:tc>
        <w:tc>
          <w:tcPr>
            <w:tcW w:w="2165" w:type="dxa"/>
            <w:gridSpan w:val="10"/>
          </w:tcPr>
          <w:p w:rsidR="00294DA2" w:rsidRPr="007A5695" w:rsidRDefault="00294DA2" w:rsidP="008A65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2338,96</w:t>
            </w:r>
          </w:p>
        </w:tc>
        <w:tc>
          <w:tcPr>
            <w:tcW w:w="721" w:type="dxa"/>
          </w:tcPr>
          <w:p w:rsidR="00294DA2" w:rsidRPr="007A5695" w:rsidRDefault="00294DA2" w:rsidP="007A56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294D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5"/>
          <w:wBefore w:w="64" w:type="dxa"/>
          <w:wAfter w:w="342" w:type="dxa"/>
        </w:trPr>
        <w:tc>
          <w:tcPr>
            <w:tcW w:w="2680" w:type="dxa"/>
            <w:gridSpan w:val="10"/>
          </w:tcPr>
          <w:p w:rsidR="00294DA2" w:rsidRPr="007A5695" w:rsidRDefault="00294DA2" w:rsidP="007A5695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Иные закупки товаров, работ и услуг для государственных  нужд</w:t>
            </w:r>
          </w:p>
        </w:tc>
        <w:tc>
          <w:tcPr>
            <w:tcW w:w="709" w:type="dxa"/>
            <w:gridSpan w:val="3"/>
          </w:tcPr>
          <w:p w:rsidR="00294DA2" w:rsidRPr="007A5695" w:rsidRDefault="00294DA2" w:rsidP="007A5695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294DA2" w:rsidRPr="007A5695" w:rsidRDefault="00294DA2" w:rsidP="007A5695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0503</w:t>
            </w:r>
          </w:p>
        </w:tc>
        <w:tc>
          <w:tcPr>
            <w:tcW w:w="1412" w:type="dxa"/>
          </w:tcPr>
          <w:p w:rsidR="00294DA2" w:rsidRPr="007A5695" w:rsidRDefault="00294DA2" w:rsidP="007A56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0 00 060</w:t>
            </w:r>
            <w:r w:rsidRPr="007A5695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gridSpan w:val="4"/>
          </w:tcPr>
          <w:p w:rsidR="00294DA2" w:rsidRPr="007A5695" w:rsidRDefault="00294DA2" w:rsidP="007A5695">
            <w:pPr>
              <w:jc w:val="center"/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gridSpan w:val="5"/>
          </w:tcPr>
          <w:p w:rsidR="00294DA2" w:rsidRPr="007A5695" w:rsidRDefault="00294DA2" w:rsidP="008157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89494,4</w:t>
            </w:r>
          </w:p>
        </w:tc>
        <w:tc>
          <w:tcPr>
            <w:tcW w:w="2165" w:type="dxa"/>
            <w:gridSpan w:val="10"/>
          </w:tcPr>
          <w:p w:rsidR="00294DA2" w:rsidRPr="007A5695" w:rsidRDefault="00294DA2" w:rsidP="008A65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89494,4</w:t>
            </w:r>
          </w:p>
        </w:tc>
        <w:tc>
          <w:tcPr>
            <w:tcW w:w="721" w:type="dxa"/>
          </w:tcPr>
          <w:p w:rsidR="00294DA2" w:rsidRPr="007A5695" w:rsidRDefault="00294DA2" w:rsidP="007A56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294D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5"/>
          <w:wBefore w:w="64" w:type="dxa"/>
          <w:wAfter w:w="342" w:type="dxa"/>
        </w:trPr>
        <w:tc>
          <w:tcPr>
            <w:tcW w:w="2680" w:type="dxa"/>
            <w:gridSpan w:val="10"/>
          </w:tcPr>
          <w:p w:rsidR="00294DA2" w:rsidRPr="007A5695" w:rsidRDefault="00294DA2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КУЛЬТУРА И КИНЕМАТОГРАФИЯ</w:t>
            </w:r>
          </w:p>
        </w:tc>
        <w:tc>
          <w:tcPr>
            <w:tcW w:w="709" w:type="dxa"/>
            <w:gridSpan w:val="3"/>
          </w:tcPr>
          <w:p w:rsidR="00294DA2" w:rsidRPr="007A5695" w:rsidRDefault="00294DA2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294DA2" w:rsidRPr="007A5695" w:rsidRDefault="00294DA2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0800</w:t>
            </w:r>
          </w:p>
        </w:tc>
        <w:tc>
          <w:tcPr>
            <w:tcW w:w="1412" w:type="dxa"/>
          </w:tcPr>
          <w:p w:rsidR="00294DA2" w:rsidRPr="007A5695" w:rsidRDefault="00294DA2" w:rsidP="007A569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gridSpan w:val="4"/>
          </w:tcPr>
          <w:p w:rsidR="00294DA2" w:rsidRPr="007A5695" w:rsidRDefault="00294DA2" w:rsidP="007A569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5"/>
          </w:tcPr>
          <w:p w:rsidR="00294DA2" w:rsidRPr="007A5695" w:rsidRDefault="00294DA2" w:rsidP="00E96E6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740255,51</w:t>
            </w:r>
          </w:p>
        </w:tc>
        <w:tc>
          <w:tcPr>
            <w:tcW w:w="2165" w:type="dxa"/>
            <w:gridSpan w:val="10"/>
          </w:tcPr>
          <w:p w:rsidR="00294DA2" w:rsidRPr="007A5695" w:rsidRDefault="00294DA2" w:rsidP="00EA548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717565,02</w:t>
            </w:r>
          </w:p>
        </w:tc>
        <w:tc>
          <w:tcPr>
            <w:tcW w:w="721" w:type="dxa"/>
          </w:tcPr>
          <w:p w:rsidR="00294DA2" w:rsidRPr="007A5695" w:rsidRDefault="00294DA2" w:rsidP="007A569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,39</w:t>
            </w:r>
          </w:p>
        </w:tc>
      </w:tr>
      <w:tr w:rsidR="00294D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5"/>
          <w:wBefore w:w="64" w:type="dxa"/>
          <w:wAfter w:w="342" w:type="dxa"/>
        </w:trPr>
        <w:tc>
          <w:tcPr>
            <w:tcW w:w="2680" w:type="dxa"/>
            <w:gridSpan w:val="10"/>
          </w:tcPr>
          <w:p w:rsidR="00294DA2" w:rsidRPr="007A5695" w:rsidRDefault="00294DA2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Культура</w:t>
            </w:r>
          </w:p>
        </w:tc>
        <w:tc>
          <w:tcPr>
            <w:tcW w:w="709" w:type="dxa"/>
            <w:gridSpan w:val="3"/>
          </w:tcPr>
          <w:p w:rsidR="00294DA2" w:rsidRPr="007A5695" w:rsidRDefault="00294DA2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294DA2" w:rsidRPr="007A5695" w:rsidRDefault="00294DA2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1412" w:type="dxa"/>
          </w:tcPr>
          <w:p w:rsidR="00294DA2" w:rsidRPr="007A5695" w:rsidRDefault="00294DA2" w:rsidP="007A569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gridSpan w:val="4"/>
          </w:tcPr>
          <w:p w:rsidR="00294DA2" w:rsidRPr="007A5695" w:rsidRDefault="00294DA2" w:rsidP="007A569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5"/>
          </w:tcPr>
          <w:p w:rsidR="00294DA2" w:rsidRPr="007A5695" w:rsidRDefault="00294DA2" w:rsidP="00294DA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740255,51</w:t>
            </w:r>
          </w:p>
        </w:tc>
        <w:tc>
          <w:tcPr>
            <w:tcW w:w="2165" w:type="dxa"/>
            <w:gridSpan w:val="10"/>
          </w:tcPr>
          <w:p w:rsidR="00294DA2" w:rsidRPr="007A5695" w:rsidRDefault="00294DA2" w:rsidP="00294DA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717565,02</w:t>
            </w:r>
          </w:p>
        </w:tc>
        <w:tc>
          <w:tcPr>
            <w:tcW w:w="721" w:type="dxa"/>
          </w:tcPr>
          <w:p w:rsidR="00294DA2" w:rsidRPr="007A5695" w:rsidRDefault="00294DA2" w:rsidP="00294DA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,39</w:t>
            </w:r>
          </w:p>
        </w:tc>
      </w:tr>
      <w:tr w:rsidR="00294D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5"/>
          <w:wBefore w:w="64" w:type="dxa"/>
          <w:wAfter w:w="342" w:type="dxa"/>
        </w:trPr>
        <w:tc>
          <w:tcPr>
            <w:tcW w:w="2680" w:type="dxa"/>
            <w:gridSpan w:val="10"/>
          </w:tcPr>
          <w:p w:rsidR="00294DA2" w:rsidRPr="007A5695" w:rsidRDefault="00294DA2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Муниципальная программа «Развитие культуры и туризма в муниципальном образовании «Каргасокский район»</w:t>
            </w:r>
          </w:p>
        </w:tc>
        <w:tc>
          <w:tcPr>
            <w:tcW w:w="709" w:type="dxa"/>
            <w:gridSpan w:val="3"/>
          </w:tcPr>
          <w:p w:rsidR="00294DA2" w:rsidRPr="007A5695" w:rsidRDefault="00294DA2" w:rsidP="007A5695">
            <w:pPr>
              <w:rPr>
                <w:b/>
                <w:bCs/>
                <w:sz w:val="20"/>
                <w:szCs w:val="20"/>
              </w:rPr>
            </w:pPr>
          </w:p>
          <w:p w:rsidR="00294DA2" w:rsidRDefault="00294DA2" w:rsidP="007A5695">
            <w:pPr>
              <w:rPr>
                <w:b/>
                <w:bCs/>
                <w:sz w:val="20"/>
                <w:szCs w:val="20"/>
              </w:rPr>
            </w:pPr>
          </w:p>
          <w:p w:rsidR="00294DA2" w:rsidRPr="007A5695" w:rsidRDefault="00294DA2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294DA2" w:rsidRPr="007A5695" w:rsidRDefault="00294DA2" w:rsidP="007A5695">
            <w:pPr>
              <w:rPr>
                <w:b/>
                <w:bCs/>
                <w:sz w:val="20"/>
                <w:szCs w:val="20"/>
              </w:rPr>
            </w:pPr>
          </w:p>
          <w:p w:rsidR="00294DA2" w:rsidRDefault="00294DA2" w:rsidP="007A5695">
            <w:pPr>
              <w:rPr>
                <w:b/>
                <w:bCs/>
                <w:sz w:val="20"/>
                <w:szCs w:val="20"/>
              </w:rPr>
            </w:pPr>
          </w:p>
          <w:p w:rsidR="00294DA2" w:rsidRPr="007A5695" w:rsidRDefault="00294DA2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1412" w:type="dxa"/>
          </w:tcPr>
          <w:p w:rsidR="00294DA2" w:rsidRPr="007A5695" w:rsidRDefault="00294DA2" w:rsidP="007A5695">
            <w:pPr>
              <w:rPr>
                <w:b/>
                <w:bCs/>
                <w:sz w:val="20"/>
                <w:szCs w:val="20"/>
              </w:rPr>
            </w:pPr>
          </w:p>
          <w:p w:rsidR="00294DA2" w:rsidRDefault="00294DA2" w:rsidP="007A5695">
            <w:pPr>
              <w:rPr>
                <w:b/>
                <w:bCs/>
                <w:sz w:val="20"/>
                <w:szCs w:val="20"/>
              </w:rPr>
            </w:pPr>
          </w:p>
          <w:p w:rsidR="00294DA2" w:rsidRPr="007A5695" w:rsidRDefault="00294DA2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  <w:lang w:val="en-US"/>
              </w:rPr>
              <w:t>02</w:t>
            </w:r>
            <w:r w:rsidRPr="007A5695">
              <w:rPr>
                <w:b/>
                <w:bCs/>
                <w:sz w:val="20"/>
                <w:szCs w:val="20"/>
              </w:rPr>
              <w:t xml:space="preserve"> 0 00 00000</w:t>
            </w:r>
          </w:p>
        </w:tc>
        <w:tc>
          <w:tcPr>
            <w:tcW w:w="709" w:type="dxa"/>
            <w:gridSpan w:val="4"/>
          </w:tcPr>
          <w:p w:rsidR="00294DA2" w:rsidRPr="007A5695" w:rsidRDefault="00294DA2" w:rsidP="007A569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5"/>
          </w:tcPr>
          <w:p w:rsidR="00294DA2" w:rsidRDefault="00294DA2" w:rsidP="00E96E60">
            <w:pPr>
              <w:rPr>
                <w:b/>
                <w:bCs/>
                <w:sz w:val="20"/>
                <w:szCs w:val="20"/>
              </w:rPr>
            </w:pPr>
          </w:p>
          <w:p w:rsidR="00294DA2" w:rsidRDefault="00294DA2" w:rsidP="00E96E60">
            <w:pPr>
              <w:rPr>
                <w:b/>
                <w:bCs/>
                <w:sz w:val="20"/>
                <w:szCs w:val="20"/>
              </w:rPr>
            </w:pPr>
          </w:p>
          <w:p w:rsidR="00294DA2" w:rsidRPr="007A5695" w:rsidRDefault="00294DA2" w:rsidP="00E96E6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16700,00</w:t>
            </w:r>
          </w:p>
        </w:tc>
        <w:tc>
          <w:tcPr>
            <w:tcW w:w="2165" w:type="dxa"/>
            <w:gridSpan w:val="10"/>
          </w:tcPr>
          <w:p w:rsidR="00294DA2" w:rsidRDefault="00294DA2" w:rsidP="002971FA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294DA2" w:rsidRDefault="00294DA2" w:rsidP="002971FA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294DA2" w:rsidRPr="007A5695" w:rsidRDefault="00294DA2" w:rsidP="002971F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07286,10</w:t>
            </w:r>
          </w:p>
        </w:tc>
        <w:tc>
          <w:tcPr>
            <w:tcW w:w="721" w:type="dxa"/>
          </w:tcPr>
          <w:p w:rsidR="00294DA2" w:rsidRDefault="00294DA2" w:rsidP="009D6001">
            <w:pPr>
              <w:rPr>
                <w:b/>
                <w:bCs/>
                <w:sz w:val="20"/>
                <w:szCs w:val="20"/>
              </w:rPr>
            </w:pPr>
          </w:p>
          <w:p w:rsidR="00294DA2" w:rsidRDefault="00294DA2" w:rsidP="009D6001">
            <w:pPr>
              <w:rPr>
                <w:b/>
                <w:bCs/>
                <w:sz w:val="20"/>
                <w:szCs w:val="20"/>
              </w:rPr>
            </w:pPr>
          </w:p>
          <w:p w:rsidR="00294DA2" w:rsidRPr="007A5695" w:rsidRDefault="00294DA2" w:rsidP="009D600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,29</w:t>
            </w:r>
          </w:p>
        </w:tc>
      </w:tr>
      <w:tr w:rsidR="00294D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5"/>
          <w:wBefore w:w="64" w:type="dxa"/>
          <w:wAfter w:w="342" w:type="dxa"/>
        </w:trPr>
        <w:tc>
          <w:tcPr>
            <w:tcW w:w="2680" w:type="dxa"/>
            <w:gridSpan w:val="10"/>
          </w:tcPr>
          <w:p w:rsidR="00294DA2" w:rsidRPr="007A5695" w:rsidRDefault="00294DA2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Подпрограмма «Развитие культуры в «Каргасокском районе»</w:t>
            </w:r>
          </w:p>
        </w:tc>
        <w:tc>
          <w:tcPr>
            <w:tcW w:w="709" w:type="dxa"/>
            <w:gridSpan w:val="3"/>
          </w:tcPr>
          <w:p w:rsidR="00294DA2" w:rsidRPr="007A5695" w:rsidRDefault="00294DA2" w:rsidP="007A5695">
            <w:pPr>
              <w:rPr>
                <w:b/>
                <w:bCs/>
                <w:sz w:val="20"/>
                <w:szCs w:val="20"/>
              </w:rPr>
            </w:pPr>
          </w:p>
          <w:p w:rsidR="00294DA2" w:rsidRPr="007A5695" w:rsidRDefault="00294DA2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294DA2" w:rsidRPr="007A5695" w:rsidRDefault="00294DA2" w:rsidP="007A5695">
            <w:pPr>
              <w:rPr>
                <w:b/>
                <w:bCs/>
                <w:sz w:val="20"/>
                <w:szCs w:val="20"/>
              </w:rPr>
            </w:pPr>
          </w:p>
          <w:p w:rsidR="00294DA2" w:rsidRPr="007A5695" w:rsidRDefault="00294DA2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1412" w:type="dxa"/>
          </w:tcPr>
          <w:p w:rsidR="00294DA2" w:rsidRPr="007A5695" w:rsidRDefault="00294DA2" w:rsidP="007A5695">
            <w:pPr>
              <w:rPr>
                <w:b/>
                <w:bCs/>
                <w:sz w:val="20"/>
                <w:szCs w:val="20"/>
              </w:rPr>
            </w:pPr>
          </w:p>
          <w:p w:rsidR="00294DA2" w:rsidRPr="007A5695" w:rsidRDefault="00294DA2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  <w:lang w:val="en-US"/>
              </w:rPr>
              <w:t>02</w:t>
            </w:r>
            <w:r w:rsidRPr="007A5695">
              <w:rPr>
                <w:b/>
                <w:bCs/>
                <w:sz w:val="20"/>
                <w:szCs w:val="20"/>
              </w:rPr>
              <w:t xml:space="preserve"> 1 00 00000</w:t>
            </w:r>
          </w:p>
        </w:tc>
        <w:tc>
          <w:tcPr>
            <w:tcW w:w="709" w:type="dxa"/>
            <w:gridSpan w:val="4"/>
          </w:tcPr>
          <w:p w:rsidR="00294DA2" w:rsidRPr="007A5695" w:rsidRDefault="00294DA2" w:rsidP="007A569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5"/>
          </w:tcPr>
          <w:p w:rsidR="00294DA2" w:rsidRDefault="00294DA2" w:rsidP="00294DA2">
            <w:pPr>
              <w:rPr>
                <w:b/>
                <w:bCs/>
                <w:sz w:val="20"/>
                <w:szCs w:val="20"/>
              </w:rPr>
            </w:pPr>
          </w:p>
          <w:p w:rsidR="00294DA2" w:rsidRDefault="00294DA2" w:rsidP="00294DA2">
            <w:pPr>
              <w:rPr>
                <w:b/>
                <w:bCs/>
                <w:sz w:val="20"/>
                <w:szCs w:val="20"/>
              </w:rPr>
            </w:pPr>
          </w:p>
          <w:p w:rsidR="00294DA2" w:rsidRPr="007A5695" w:rsidRDefault="00294DA2" w:rsidP="00294DA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16700,00</w:t>
            </w:r>
          </w:p>
        </w:tc>
        <w:tc>
          <w:tcPr>
            <w:tcW w:w="2165" w:type="dxa"/>
            <w:gridSpan w:val="10"/>
          </w:tcPr>
          <w:p w:rsidR="00294DA2" w:rsidRDefault="00294DA2" w:rsidP="00294DA2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294DA2" w:rsidRDefault="00294DA2" w:rsidP="00294DA2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294DA2" w:rsidRPr="007A5695" w:rsidRDefault="00294DA2" w:rsidP="00294DA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07286,10</w:t>
            </w:r>
          </w:p>
        </w:tc>
        <w:tc>
          <w:tcPr>
            <w:tcW w:w="721" w:type="dxa"/>
          </w:tcPr>
          <w:p w:rsidR="00294DA2" w:rsidRDefault="00294DA2" w:rsidP="00294DA2">
            <w:pPr>
              <w:rPr>
                <w:b/>
                <w:bCs/>
                <w:sz w:val="20"/>
                <w:szCs w:val="20"/>
              </w:rPr>
            </w:pPr>
          </w:p>
          <w:p w:rsidR="00294DA2" w:rsidRDefault="00294DA2" w:rsidP="00294DA2">
            <w:pPr>
              <w:rPr>
                <w:b/>
                <w:bCs/>
                <w:sz w:val="20"/>
                <w:szCs w:val="20"/>
              </w:rPr>
            </w:pPr>
          </w:p>
          <w:p w:rsidR="00294DA2" w:rsidRPr="007A5695" w:rsidRDefault="00294DA2" w:rsidP="00294DA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,29</w:t>
            </w:r>
          </w:p>
        </w:tc>
      </w:tr>
      <w:tr w:rsidR="00294D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5"/>
          <w:wBefore w:w="64" w:type="dxa"/>
          <w:wAfter w:w="342" w:type="dxa"/>
        </w:trPr>
        <w:tc>
          <w:tcPr>
            <w:tcW w:w="2680" w:type="dxa"/>
            <w:gridSpan w:val="10"/>
          </w:tcPr>
          <w:p w:rsidR="00294DA2" w:rsidRPr="007A5695" w:rsidRDefault="00294DA2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Основное мероприятие «Совершенствование системы оплаты труда специалистов учреждений культуры Каргасокского района»</w:t>
            </w:r>
          </w:p>
        </w:tc>
        <w:tc>
          <w:tcPr>
            <w:tcW w:w="709" w:type="dxa"/>
            <w:gridSpan w:val="3"/>
          </w:tcPr>
          <w:p w:rsidR="00294DA2" w:rsidRPr="007A5695" w:rsidRDefault="00294DA2" w:rsidP="007A5695">
            <w:pPr>
              <w:rPr>
                <w:b/>
                <w:bCs/>
                <w:sz w:val="20"/>
                <w:szCs w:val="20"/>
              </w:rPr>
            </w:pPr>
          </w:p>
          <w:p w:rsidR="00294DA2" w:rsidRPr="007A5695" w:rsidRDefault="00294DA2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294DA2" w:rsidRPr="007A5695" w:rsidRDefault="00294DA2" w:rsidP="007A5695">
            <w:pPr>
              <w:rPr>
                <w:b/>
                <w:bCs/>
                <w:sz w:val="20"/>
                <w:szCs w:val="20"/>
              </w:rPr>
            </w:pPr>
          </w:p>
          <w:p w:rsidR="00294DA2" w:rsidRPr="007A5695" w:rsidRDefault="00294DA2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1412" w:type="dxa"/>
          </w:tcPr>
          <w:p w:rsidR="00294DA2" w:rsidRPr="007A5695" w:rsidRDefault="00294DA2" w:rsidP="007A5695">
            <w:pPr>
              <w:rPr>
                <w:b/>
                <w:bCs/>
                <w:sz w:val="20"/>
                <w:szCs w:val="20"/>
              </w:rPr>
            </w:pPr>
          </w:p>
          <w:p w:rsidR="00294DA2" w:rsidRPr="007A5695" w:rsidRDefault="00294DA2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  <w:lang w:val="en-US"/>
              </w:rPr>
              <w:t>02</w:t>
            </w:r>
            <w:r w:rsidRPr="007A5695">
              <w:rPr>
                <w:b/>
                <w:bCs/>
                <w:sz w:val="20"/>
                <w:szCs w:val="20"/>
              </w:rPr>
              <w:t xml:space="preserve"> 1 81 00000</w:t>
            </w:r>
          </w:p>
        </w:tc>
        <w:tc>
          <w:tcPr>
            <w:tcW w:w="709" w:type="dxa"/>
            <w:gridSpan w:val="4"/>
          </w:tcPr>
          <w:p w:rsidR="00294DA2" w:rsidRPr="007A5695" w:rsidRDefault="00294DA2" w:rsidP="007A569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5"/>
          </w:tcPr>
          <w:p w:rsidR="00294DA2" w:rsidRDefault="00294DA2" w:rsidP="00294DA2">
            <w:pPr>
              <w:rPr>
                <w:b/>
                <w:bCs/>
                <w:sz w:val="20"/>
                <w:szCs w:val="20"/>
              </w:rPr>
            </w:pPr>
          </w:p>
          <w:p w:rsidR="00294DA2" w:rsidRDefault="00294DA2" w:rsidP="00294DA2">
            <w:pPr>
              <w:rPr>
                <w:b/>
                <w:bCs/>
                <w:sz w:val="20"/>
                <w:szCs w:val="20"/>
              </w:rPr>
            </w:pPr>
          </w:p>
          <w:p w:rsidR="00294DA2" w:rsidRPr="007A5695" w:rsidRDefault="00294DA2" w:rsidP="00294DA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16700,00</w:t>
            </w:r>
          </w:p>
        </w:tc>
        <w:tc>
          <w:tcPr>
            <w:tcW w:w="2165" w:type="dxa"/>
            <w:gridSpan w:val="10"/>
          </w:tcPr>
          <w:p w:rsidR="00294DA2" w:rsidRDefault="00294DA2" w:rsidP="00294DA2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294DA2" w:rsidRDefault="00294DA2" w:rsidP="00294DA2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294DA2" w:rsidRPr="007A5695" w:rsidRDefault="00294DA2" w:rsidP="00294DA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07286,10</w:t>
            </w:r>
          </w:p>
        </w:tc>
        <w:tc>
          <w:tcPr>
            <w:tcW w:w="721" w:type="dxa"/>
          </w:tcPr>
          <w:p w:rsidR="00294DA2" w:rsidRDefault="00294DA2" w:rsidP="00294DA2">
            <w:pPr>
              <w:rPr>
                <w:b/>
                <w:bCs/>
                <w:sz w:val="20"/>
                <w:szCs w:val="20"/>
              </w:rPr>
            </w:pPr>
          </w:p>
          <w:p w:rsidR="00294DA2" w:rsidRDefault="00294DA2" w:rsidP="00294DA2">
            <w:pPr>
              <w:rPr>
                <w:b/>
                <w:bCs/>
                <w:sz w:val="20"/>
                <w:szCs w:val="20"/>
              </w:rPr>
            </w:pPr>
          </w:p>
          <w:p w:rsidR="00294DA2" w:rsidRPr="007A5695" w:rsidRDefault="00294DA2" w:rsidP="00294DA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,29</w:t>
            </w:r>
          </w:p>
        </w:tc>
      </w:tr>
      <w:tr w:rsidR="00294D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5"/>
          <w:wBefore w:w="64" w:type="dxa"/>
          <w:wAfter w:w="342" w:type="dxa"/>
        </w:trPr>
        <w:tc>
          <w:tcPr>
            <w:tcW w:w="2680" w:type="dxa"/>
            <w:gridSpan w:val="10"/>
          </w:tcPr>
          <w:p w:rsidR="00294DA2" w:rsidRPr="00A90240" w:rsidRDefault="00294DA2" w:rsidP="007A5695">
            <w:pPr>
              <w:rPr>
                <w:b/>
                <w:bCs/>
                <w:sz w:val="20"/>
                <w:szCs w:val="20"/>
              </w:rPr>
            </w:pPr>
            <w:r w:rsidRPr="00A90240">
              <w:rPr>
                <w:b/>
                <w:bCs/>
                <w:sz w:val="20"/>
                <w:szCs w:val="20"/>
              </w:rPr>
              <w:t xml:space="preserve">Достижение целевых показателей по плану мероприятий («дорожной карте») «Изменения в сфере культуры, направленные на повышение ее эффективности», в части повышения заработной платы работников </w:t>
            </w:r>
            <w:r w:rsidRPr="00A90240">
              <w:rPr>
                <w:b/>
                <w:bCs/>
                <w:sz w:val="20"/>
                <w:szCs w:val="20"/>
              </w:rPr>
              <w:lastRenderedPageBreak/>
              <w:t>культуры муниципальных учреждений культуры»</w:t>
            </w:r>
          </w:p>
        </w:tc>
        <w:tc>
          <w:tcPr>
            <w:tcW w:w="709" w:type="dxa"/>
            <w:gridSpan w:val="3"/>
          </w:tcPr>
          <w:p w:rsidR="00294DA2" w:rsidRPr="00A90240" w:rsidRDefault="00294DA2" w:rsidP="007A5695">
            <w:pPr>
              <w:rPr>
                <w:b/>
                <w:bCs/>
                <w:sz w:val="20"/>
                <w:szCs w:val="20"/>
              </w:rPr>
            </w:pPr>
          </w:p>
          <w:p w:rsidR="00294DA2" w:rsidRDefault="00294DA2" w:rsidP="007A5695">
            <w:pPr>
              <w:rPr>
                <w:b/>
                <w:bCs/>
                <w:sz w:val="20"/>
                <w:szCs w:val="20"/>
              </w:rPr>
            </w:pPr>
          </w:p>
          <w:p w:rsidR="00294DA2" w:rsidRDefault="00294DA2" w:rsidP="007A5695">
            <w:pPr>
              <w:rPr>
                <w:b/>
                <w:bCs/>
                <w:sz w:val="20"/>
                <w:szCs w:val="20"/>
              </w:rPr>
            </w:pPr>
          </w:p>
          <w:p w:rsidR="00294DA2" w:rsidRPr="00A90240" w:rsidRDefault="00294DA2" w:rsidP="007A5695">
            <w:pPr>
              <w:rPr>
                <w:b/>
                <w:bCs/>
                <w:sz w:val="20"/>
                <w:szCs w:val="20"/>
              </w:rPr>
            </w:pPr>
          </w:p>
          <w:p w:rsidR="00294DA2" w:rsidRPr="00A90240" w:rsidRDefault="00294DA2" w:rsidP="007A5695">
            <w:pPr>
              <w:rPr>
                <w:b/>
                <w:bCs/>
                <w:sz w:val="20"/>
                <w:szCs w:val="20"/>
              </w:rPr>
            </w:pPr>
            <w:r w:rsidRPr="00A90240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294DA2" w:rsidRDefault="00294DA2" w:rsidP="007A5695">
            <w:pPr>
              <w:rPr>
                <w:b/>
                <w:bCs/>
                <w:sz w:val="20"/>
                <w:szCs w:val="20"/>
              </w:rPr>
            </w:pPr>
          </w:p>
          <w:p w:rsidR="00294DA2" w:rsidRDefault="00294DA2" w:rsidP="007A5695">
            <w:pPr>
              <w:rPr>
                <w:b/>
                <w:bCs/>
                <w:sz w:val="20"/>
                <w:szCs w:val="20"/>
              </w:rPr>
            </w:pPr>
          </w:p>
          <w:p w:rsidR="00294DA2" w:rsidRPr="00A90240" w:rsidRDefault="00294DA2" w:rsidP="007A5695">
            <w:pPr>
              <w:rPr>
                <w:b/>
                <w:bCs/>
                <w:sz w:val="20"/>
                <w:szCs w:val="20"/>
              </w:rPr>
            </w:pPr>
          </w:p>
          <w:p w:rsidR="00294DA2" w:rsidRPr="00A90240" w:rsidRDefault="00294DA2" w:rsidP="007A5695">
            <w:pPr>
              <w:rPr>
                <w:b/>
                <w:bCs/>
                <w:sz w:val="20"/>
                <w:szCs w:val="20"/>
              </w:rPr>
            </w:pPr>
          </w:p>
          <w:p w:rsidR="00294DA2" w:rsidRPr="00A90240" w:rsidRDefault="00294DA2" w:rsidP="007A5695">
            <w:pPr>
              <w:rPr>
                <w:b/>
                <w:bCs/>
                <w:sz w:val="20"/>
                <w:szCs w:val="20"/>
              </w:rPr>
            </w:pPr>
            <w:r w:rsidRPr="00A90240">
              <w:rPr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1412" w:type="dxa"/>
          </w:tcPr>
          <w:p w:rsidR="00294DA2" w:rsidRPr="00A90240" w:rsidRDefault="00294DA2" w:rsidP="007A5695">
            <w:pPr>
              <w:rPr>
                <w:b/>
                <w:bCs/>
                <w:sz w:val="20"/>
                <w:szCs w:val="20"/>
              </w:rPr>
            </w:pPr>
          </w:p>
          <w:p w:rsidR="00294DA2" w:rsidRDefault="00294DA2" w:rsidP="007A5695">
            <w:pPr>
              <w:rPr>
                <w:b/>
                <w:bCs/>
                <w:sz w:val="20"/>
                <w:szCs w:val="20"/>
              </w:rPr>
            </w:pPr>
          </w:p>
          <w:p w:rsidR="00294DA2" w:rsidRDefault="00294DA2" w:rsidP="007A5695">
            <w:pPr>
              <w:rPr>
                <w:b/>
                <w:bCs/>
                <w:sz w:val="20"/>
                <w:szCs w:val="20"/>
              </w:rPr>
            </w:pPr>
          </w:p>
          <w:p w:rsidR="00294DA2" w:rsidRPr="00A90240" w:rsidRDefault="00294DA2" w:rsidP="007A5695">
            <w:pPr>
              <w:rPr>
                <w:b/>
                <w:bCs/>
                <w:sz w:val="20"/>
                <w:szCs w:val="20"/>
              </w:rPr>
            </w:pPr>
          </w:p>
          <w:p w:rsidR="00294DA2" w:rsidRPr="00A90240" w:rsidRDefault="00294DA2" w:rsidP="007A5695">
            <w:pPr>
              <w:rPr>
                <w:b/>
                <w:bCs/>
                <w:sz w:val="20"/>
                <w:szCs w:val="20"/>
              </w:rPr>
            </w:pPr>
            <w:r w:rsidRPr="00A90240">
              <w:rPr>
                <w:b/>
                <w:bCs/>
                <w:sz w:val="20"/>
                <w:szCs w:val="20"/>
                <w:lang w:val="en-US"/>
              </w:rPr>
              <w:t>02</w:t>
            </w:r>
            <w:r w:rsidRPr="00A90240">
              <w:rPr>
                <w:b/>
                <w:bCs/>
                <w:sz w:val="20"/>
                <w:szCs w:val="20"/>
              </w:rPr>
              <w:t xml:space="preserve"> 1 8</w:t>
            </w:r>
            <w:r w:rsidRPr="00A90240">
              <w:rPr>
                <w:b/>
                <w:bCs/>
                <w:sz w:val="20"/>
                <w:szCs w:val="20"/>
                <w:lang w:val="en-US"/>
              </w:rPr>
              <w:t>1</w:t>
            </w:r>
            <w:r w:rsidRPr="00A90240">
              <w:rPr>
                <w:b/>
                <w:bCs/>
                <w:sz w:val="20"/>
                <w:szCs w:val="20"/>
              </w:rPr>
              <w:t xml:space="preserve"> 40650</w:t>
            </w:r>
          </w:p>
        </w:tc>
        <w:tc>
          <w:tcPr>
            <w:tcW w:w="709" w:type="dxa"/>
            <w:gridSpan w:val="4"/>
          </w:tcPr>
          <w:p w:rsidR="00294DA2" w:rsidRPr="00A90240" w:rsidRDefault="00294DA2" w:rsidP="007A569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5"/>
          </w:tcPr>
          <w:p w:rsidR="00294DA2" w:rsidRDefault="00294DA2" w:rsidP="00E82F5C">
            <w:pPr>
              <w:rPr>
                <w:b/>
                <w:sz w:val="20"/>
                <w:szCs w:val="20"/>
              </w:rPr>
            </w:pPr>
          </w:p>
          <w:p w:rsidR="00294DA2" w:rsidRDefault="00294DA2" w:rsidP="00E82F5C">
            <w:pPr>
              <w:rPr>
                <w:b/>
                <w:sz w:val="20"/>
                <w:szCs w:val="20"/>
              </w:rPr>
            </w:pPr>
          </w:p>
          <w:p w:rsidR="00294DA2" w:rsidRDefault="00294DA2" w:rsidP="00E82F5C">
            <w:pPr>
              <w:rPr>
                <w:b/>
                <w:sz w:val="20"/>
                <w:szCs w:val="20"/>
              </w:rPr>
            </w:pPr>
          </w:p>
          <w:p w:rsidR="00294DA2" w:rsidRPr="00E82F5C" w:rsidRDefault="00294DA2" w:rsidP="00E82F5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67600,00</w:t>
            </w:r>
          </w:p>
        </w:tc>
        <w:tc>
          <w:tcPr>
            <w:tcW w:w="2165" w:type="dxa"/>
            <w:gridSpan w:val="10"/>
          </w:tcPr>
          <w:p w:rsidR="00294DA2" w:rsidRDefault="00294DA2" w:rsidP="00E82F5C">
            <w:pPr>
              <w:jc w:val="center"/>
              <w:rPr>
                <w:b/>
                <w:sz w:val="20"/>
                <w:szCs w:val="20"/>
              </w:rPr>
            </w:pPr>
          </w:p>
          <w:p w:rsidR="00294DA2" w:rsidRDefault="00294DA2" w:rsidP="00E82F5C">
            <w:pPr>
              <w:jc w:val="center"/>
              <w:rPr>
                <w:b/>
                <w:sz w:val="20"/>
                <w:szCs w:val="20"/>
              </w:rPr>
            </w:pPr>
          </w:p>
          <w:p w:rsidR="00294DA2" w:rsidRDefault="00294DA2" w:rsidP="00E82F5C">
            <w:pPr>
              <w:jc w:val="center"/>
              <w:rPr>
                <w:b/>
                <w:sz w:val="20"/>
                <w:szCs w:val="20"/>
              </w:rPr>
            </w:pPr>
          </w:p>
          <w:p w:rsidR="00294DA2" w:rsidRPr="00E82F5C" w:rsidRDefault="00294DA2" w:rsidP="00E82F5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67600,00</w:t>
            </w:r>
          </w:p>
        </w:tc>
        <w:tc>
          <w:tcPr>
            <w:tcW w:w="721" w:type="dxa"/>
          </w:tcPr>
          <w:p w:rsidR="00294DA2" w:rsidRDefault="00294DA2" w:rsidP="009D6001">
            <w:pPr>
              <w:rPr>
                <w:b/>
                <w:bCs/>
                <w:sz w:val="20"/>
                <w:szCs w:val="20"/>
              </w:rPr>
            </w:pPr>
          </w:p>
          <w:p w:rsidR="00294DA2" w:rsidRDefault="00294DA2" w:rsidP="009D6001">
            <w:pPr>
              <w:rPr>
                <w:b/>
                <w:bCs/>
                <w:sz w:val="20"/>
                <w:szCs w:val="20"/>
              </w:rPr>
            </w:pPr>
          </w:p>
          <w:p w:rsidR="00294DA2" w:rsidRDefault="00294DA2" w:rsidP="009D6001">
            <w:pPr>
              <w:rPr>
                <w:b/>
                <w:bCs/>
                <w:sz w:val="20"/>
                <w:szCs w:val="20"/>
              </w:rPr>
            </w:pPr>
          </w:p>
          <w:p w:rsidR="00294DA2" w:rsidRPr="00A90240" w:rsidRDefault="00294DA2" w:rsidP="009D600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</w:t>
            </w:r>
          </w:p>
        </w:tc>
      </w:tr>
      <w:tr w:rsidR="00294D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5"/>
          <w:wBefore w:w="64" w:type="dxa"/>
          <w:wAfter w:w="342" w:type="dxa"/>
        </w:trPr>
        <w:tc>
          <w:tcPr>
            <w:tcW w:w="2680" w:type="dxa"/>
            <w:gridSpan w:val="10"/>
          </w:tcPr>
          <w:p w:rsidR="00294DA2" w:rsidRPr="007A5695" w:rsidRDefault="00294DA2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lastRenderedPageBreak/>
              <w:t xml:space="preserve">Расходы на выплаты персоналу казенных учреждений </w:t>
            </w:r>
          </w:p>
        </w:tc>
        <w:tc>
          <w:tcPr>
            <w:tcW w:w="709" w:type="dxa"/>
            <w:gridSpan w:val="3"/>
          </w:tcPr>
          <w:p w:rsidR="00294DA2" w:rsidRPr="007A5695" w:rsidRDefault="00294DA2" w:rsidP="007A5695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294DA2" w:rsidRPr="007A5695" w:rsidRDefault="00294DA2" w:rsidP="007A5695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0801</w:t>
            </w:r>
          </w:p>
        </w:tc>
        <w:tc>
          <w:tcPr>
            <w:tcW w:w="1412" w:type="dxa"/>
          </w:tcPr>
          <w:p w:rsidR="00294DA2" w:rsidRPr="007A5695" w:rsidRDefault="00294DA2" w:rsidP="007A5695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  <w:lang w:val="en-US"/>
              </w:rPr>
              <w:t>02</w:t>
            </w:r>
            <w:r w:rsidRPr="007A5695">
              <w:rPr>
                <w:sz w:val="20"/>
                <w:szCs w:val="20"/>
              </w:rPr>
              <w:t xml:space="preserve"> 1 8</w:t>
            </w:r>
            <w:r w:rsidRPr="007A5695">
              <w:rPr>
                <w:sz w:val="20"/>
                <w:szCs w:val="20"/>
                <w:lang w:val="en-US"/>
              </w:rPr>
              <w:t>1</w:t>
            </w:r>
            <w:r w:rsidRPr="007A5695">
              <w:rPr>
                <w:sz w:val="20"/>
                <w:szCs w:val="20"/>
              </w:rPr>
              <w:t xml:space="preserve"> 40650</w:t>
            </w:r>
          </w:p>
        </w:tc>
        <w:tc>
          <w:tcPr>
            <w:tcW w:w="709" w:type="dxa"/>
            <w:gridSpan w:val="4"/>
          </w:tcPr>
          <w:p w:rsidR="00294DA2" w:rsidRPr="007A5695" w:rsidRDefault="00294DA2" w:rsidP="007A5695">
            <w:pPr>
              <w:jc w:val="center"/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110</w:t>
            </w:r>
          </w:p>
        </w:tc>
        <w:tc>
          <w:tcPr>
            <w:tcW w:w="1417" w:type="dxa"/>
            <w:gridSpan w:val="5"/>
          </w:tcPr>
          <w:p w:rsidR="00294DA2" w:rsidRPr="006375CF" w:rsidRDefault="00294DA2" w:rsidP="00294DA2">
            <w:pPr>
              <w:rPr>
                <w:sz w:val="20"/>
                <w:szCs w:val="20"/>
              </w:rPr>
            </w:pPr>
          </w:p>
          <w:p w:rsidR="00294DA2" w:rsidRPr="006375CF" w:rsidRDefault="00294DA2" w:rsidP="00294DA2">
            <w:pPr>
              <w:rPr>
                <w:sz w:val="20"/>
                <w:szCs w:val="20"/>
              </w:rPr>
            </w:pPr>
          </w:p>
          <w:p w:rsidR="00294DA2" w:rsidRPr="006375CF" w:rsidRDefault="00294DA2" w:rsidP="00294DA2">
            <w:pPr>
              <w:rPr>
                <w:sz w:val="20"/>
                <w:szCs w:val="20"/>
              </w:rPr>
            </w:pPr>
            <w:r w:rsidRPr="006375CF">
              <w:rPr>
                <w:sz w:val="20"/>
                <w:szCs w:val="20"/>
              </w:rPr>
              <w:t>1267600,00</w:t>
            </w:r>
          </w:p>
        </w:tc>
        <w:tc>
          <w:tcPr>
            <w:tcW w:w="2165" w:type="dxa"/>
            <w:gridSpan w:val="10"/>
          </w:tcPr>
          <w:p w:rsidR="00294DA2" w:rsidRPr="006375CF" w:rsidRDefault="00294DA2" w:rsidP="00294DA2">
            <w:pPr>
              <w:jc w:val="center"/>
              <w:rPr>
                <w:sz w:val="20"/>
                <w:szCs w:val="20"/>
              </w:rPr>
            </w:pPr>
          </w:p>
          <w:p w:rsidR="00294DA2" w:rsidRPr="006375CF" w:rsidRDefault="00294DA2" w:rsidP="00294DA2">
            <w:pPr>
              <w:jc w:val="center"/>
              <w:rPr>
                <w:sz w:val="20"/>
                <w:szCs w:val="20"/>
              </w:rPr>
            </w:pPr>
          </w:p>
          <w:p w:rsidR="00294DA2" w:rsidRPr="006375CF" w:rsidRDefault="00294DA2" w:rsidP="00294DA2">
            <w:pPr>
              <w:jc w:val="center"/>
              <w:rPr>
                <w:sz w:val="20"/>
                <w:szCs w:val="20"/>
              </w:rPr>
            </w:pPr>
            <w:r w:rsidRPr="006375CF">
              <w:rPr>
                <w:sz w:val="20"/>
                <w:szCs w:val="20"/>
              </w:rPr>
              <w:t>1267600,00</w:t>
            </w:r>
          </w:p>
        </w:tc>
        <w:tc>
          <w:tcPr>
            <w:tcW w:w="721" w:type="dxa"/>
          </w:tcPr>
          <w:p w:rsidR="00294DA2" w:rsidRPr="006375CF" w:rsidRDefault="00294DA2" w:rsidP="00294DA2">
            <w:pPr>
              <w:rPr>
                <w:bCs/>
                <w:sz w:val="20"/>
                <w:szCs w:val="20"/>
              </w:rPr>
            </w:pPr>
          </w:p>
          <w:p w:rsidR="00294DA2" w:rsidRPr="006375CF" w:rsidRDefault="00294DA2" w:rsidP="00294DA2">
            <w:pPr>
              <w:rPr>
                <w:bCs/>
                <w:sz w:val="20"/>
                <w:szCs w:val="20"/>
              </w:rPr>
            </w:pPr>
          </w:p>
          <w:p w:rsidR="00294DA2" w:rsidRPr="006375CF" w:rsidRDefault="00294DA2" w:rsidP="00294DA2">
            <w:pPr>
              <w:rPr>
                <w:bCs/>
                <w:sz w:val="20"/>
                <w:szCs w:val="20"/>
              </w:rPr>
            </w:pPr>
            <w:r w:rsidRPr="006375CF">
              <w:rPr>
                <w:bCs/>
                <w:sz w:val="20"/>
                <w:szCs w:val="20"/>
              </w:rPr>
              <w:t>100</w:t>
            </w:r>
          </w:p>
        </w:tc>
      </w:tr>
      <w:tr w:rsidR="00294D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5"/>
          <w:wBefore w:w="64" w:type="dxa"/>
          <w:wAfter w:w="342" w:type="dxa"/>
        </w:trPr>
        <w:tc>
          <w:tcPr>
            <w:tcW w:w="2680" w:type="dxa"/>
            <w:gridSpan w:val="10"/>
          </w:tcPr>
          <w:p w:rsidR="00294DA2" w:rsidRPr="007A5695" w:rsidRDefault="00294DA2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Оплата труда руководителей и специалистов муниципальных учреждений культуры и искусства в части выплат надбавок и доплат к тарифной ставке (должностному окладу).</w:t>
            </w:r>
          </w:p>
        </w:tc>
        <w:tc>
          <w:tcPr>
            <w:tcW w:w="709" w:type="dxa"/>
            <w:gridSpan w:val="3"/>
          </w:tcPr>
          <w:p w:rsidR="00294DA2" w:rsidRPr="007A5695" w:rsidRDefault="00294DA2" w:rsidP="007A5695">
            <w:pPr>
              <w:rPr>
                <w:b/>
                <w:bCs/>
                <w:sz w:val="20"/>
                <w:szCs w:val="20"/>
              </w:rPr>
            </w:pPr>
          </w:p>
          <w:p w:rsidR="00294DA2" w:rsidRPr="007A5695" w:rsidRDefault="00294DA2" w:rsidP="007A5695">
            <w:pPr>
              <w:rPr>
                <w:b/>
                <w:bCs/>
                <w:sz w:val="20"/>
                <w:szCs w:val="20"/>
              </w:rPr>
            </w:pPr>
          </w:p>
          <w:p w:rsidR="00294DA2" w:rsidRPr="007A5695" w:rsidRDefault="00294DA2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294DA2" w:rsidRPr="007A5695" w:rsidRDefault="00294DA2" w:rsidP="007A5695">
            <w:pPr>
              <w:rPr>
                <w:b/>
                <w:bCs/>
                <w:sz w:val="20"/>
                <w:szCs w:val="20"/>
              </w:rPr>
            </w:pPr>
          </w:p>
          <w:p w:rsidR="00294DA2" w:rsidRPr="007A5695" w:rsidRDefault="00294DA2" w:rsidP="007A5695">
            <w:pPr>
              <w:rPr>
                <w:b/>
                <w:bCs/>
                <w:sz w:val="20"/>
                <w:szCs w:val="20"/>
              </w:rPr>
            </w:pPr>
          </w:p>
          <w:p w:rsidR="00294DA2" w:rsidRPr="007A5695" w:rsidRDefault="00294DA2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1412" w:type="dxa"/>
          </w:tcPr>
          <w:p w:rsidR="00294DA2" w:rsidRPr="007A5695" w:rsidRDefault="00294DA2" w:rsidP="007A5695">
            <w:pPr>
              <w:rPr>
                <w:b/>
                <w:bCs/>
                <w:sz w:val="20"/>
                <w:szCs w:val="20"/>
              </w:rPr>
            </w:pPr>
          </w:p>
          <w:p w:rsidR="00294DA2" w:rsidRPr="007A5695" w:rsidRDefault="00294DA2" w:rsidP="007A5695">
            <w:pPr>
              <w:rPr>
                <w:b/>
                <w:bCs/>
                <w:sz w:val="20"/>
                <w:szCs w:val="20"/>
              </w:rPr>
            </w:pPr>
          </w:p>
          <w:p w:rsidR="00294DA2" w:rsidRPr="00C6000B" w:rsidRDefault="00294DA2" w:rsidP="007A5695">
            <w:pPr>
              <w:rPr>
                <w:b/>
                <w:bCs/>
                <w:sz w:val="20"/>
                <w:szCs w:val="20"/>
              </w:rPr>
            </w:pPr>
            <w:r w:rsidRPr="00C6000B">
              <w:rPr>
                <w:b/>
                <w:bCs/>
                <w:sz w:val="20"/>
                <w:szCs w:val="20"/>
                <w:lang w:val="en-US"/>
              </w:rPr>
              <w:t>02</w:t>
            </w:r>
            <w:r w:rsidRPr="00C6000B">
              <w:rPr>
                <w:b/>
                <w:bCs/>
                <w:sz w:val="20"/>
                <w:szCs w:val="20"/>
              </w:rPr>
              <w:t xml:space="preserve"> 1 8</w:t>
            </w:r>
            <w:r w:rsidRPr="00C6000B">
              <w:rPr>
                <w:b/>
                <w:bCs/>
                <w:sz w:val="20"/>
                <w:szCs w:val="20"/>
                <w:lang w:val="en-US"/>
              </w:rPr>
              <w:t>1</w:t>
            </w:r>
            <w:r w:rsidRPr="00C6000B">
              <w:rPr>
                <w:b/>
                <w:bCs/>
                <w:sz w:val="20"/>
                <w:szCs w:val="20"/>
              </w:rPr>
              <w:t xml:space="preserve"> 40660</w:t>
            </w:r>
          </w:p>
        </w:tc>
        <w:tc>
          <w:tcPr>
            <w:tcW w:w="709" w:type="dxa"/>
            <w:gridSpan w:val="4"/>
          </w:tcPr>
          <w:p w:rsidR="00294DA2" w:rsidRPr="007A5695" w:rsidRDefault="00294DA2" w:rsidP="007A569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5"/>
          </w:tcPr>
          <w:p w:rsidR="00294DA2" w:rsidRDefault="00294DA2" w:rsidP="0009524B">
            <w:pPr>
              <w:jc w:val="center"/>
              <w:rPr>
                <w:b/>
                <w:sz w:val="20"/>
                <w:szCs w:val="20"/>
              </w:rPr>
            </w:pPr>
          </w:p>
          <w:p w:rsidR="00294DA2" w:rsidRDefault="00294DA2" w:rsidP="0009524B">
            <w:pPr>
              <w:jc w:val="center"/>
              <w:rPr>
                <w:b/>
                <w:sz w:val="20"/>
                <w:szCs w:val="20"/>
              </w:rPr>
            </w:pPr>
          </w:p>
          <w:p w:rsidR="00294DA2" w:rsidRPr="00572BC9" w:rsidRDefault="00294DA2" w:rsidP="0009524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9100,00</w:t>
            </w:r>
          </w:p>
        </w:tc>
        <w:tc>
          <w:tcPr>
            <w:tcW w:w="2165" w:type="dxa"/>
            <w:gridSpan w:val="10"/>
          </w:tcPr>
          <w:p w:rsidR="00294DA2" w:rsidRDefault="00294DA2" w:rsidP="0009524B">
            <w:pPr>
              <w:jc w:val="center"/>
              <w:rPr>
                <w:b/>
                <w:sz w:val="20"/>
                <w:szCs w:val="20"/>
              </w:rPr>
            </w:pPr>
          </w:p>
          <w:p w:rsidR="00294DA2" w:rsidRDefault="00294DA2" w:rsidP="0009524B">
            <w:pPr>
              <w:jc w:val="center"/>
              <w:rPr>
                <w:b/>
                <w:sz w:val="20"/>
                <w:szCs w:val="20"/>
              </w:rPr>
            </w:pPr>
          </w:p>
          <w:p w:rsidR="00294DA2" w:rsidRPr="00572BC9" w:rsidRDefault="00294DA2" w:rsidP="0009524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9686,10</w:t>
            </w:r>
          </w:p>
        </w:tc>
        <w:tc>
          <w:tcPr>
            <w:tcW w:w="721" w:type="dxa"/>
          </w:tcPr>
          <w:p w:rsidR="00294DA2" w:rsidRDefault="00294DA2" w:rsidP="007A5695">
            <w:pPr>
              <w:rPr>
                <w:b/>
                <w:bCs/>
                <w:sz w:val="20"/>
                <w:szCs w:val="20"/>
              </w:rPr>
            </w:pPr>
          </w:p>
          <w:p w:rsidR="00294DA2" w:rsidRDefault="00294DA2" w:rsidP="007A5695">
            <w:pPr>
              <w:rPr>
                <w:b/>
                <w:bCs/>
                <w:sz w:val="20"/>
                <w:szCs w:val="20"/>
              </w:rPr>
            </w:pPr>
          </w:p>
          <w:p w:rsidR="00294DA2" w:rsidRPr="007A5695" w:rsidRDefault="00294DA2" w:rsidP="007A569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0,83</w:t>
            </w:r>
          </w:p>
        </w:tc>
      </w:tr>
      <w:tr w:rsidR="00294D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5"/>
          <w:wBefore w:w="64" w:type="dxa"/>
          <w:wAfter w:w="342" w:type="dxa"/>
          <w:trHeight w:val="282"/>
        </w:trPr>
        <w:tc>
          <w:tcPr>
            <w:tcW w:w="2680" w:type="dxa"/>
            <w:gridSpan w:val="10"/>
          </w:tcPr>
          <w:p w:rsidR="00294DA2" w:rsidRPr="007A5695" w:rsidRDefault="00294DA2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gridSpan w:val="3"/>
          </w:tcPr>
          <w:p w:rsidR="00294DA2" w:rsidRPr="007A5695" w:rsidRDefault="00294DA2" w:rsidP="007A5695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294DA2" w:rsidRPr="007A5695" w:rsidRDefault="00294DA2" w:rsidP="007A5695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0801</w:t>
            </w:r>
          </w:p>
        </w:tc>
        <w:tc>
          <w:tcPr>
            <w:tcW w:w="1412" w:type="dxa"/>
          </w:tcPr>
          <w:p w:rsidR="00294DA2" w:rsidRPr="007A5695" w:rsidRDefault="00294DA2" w:rsidP="007A5695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  <w:lang w:val="en-US"/>
              </w:rPr>
              <w:t>02</w:t>
            </w:r>
            <w:r w:rsidRPr="007A5695">
              <w:rPr>
                <w:sz w:val="20"/>
                <w:szCs w:val="20"/>
              </w:rPr>
              <w:t xml:space="preserve"> 1 8</w:t>
            </w:r>
            <w:r w:rsidRPr="007A5695">
              <w:rPr>
                <w:sz w:val="20"/>
                <w:szCs w:val="20"/>
                <w:lang w:val="en-US"/>
              </w:rPr>
              <w:t>1</w:t>
            </w:r>
            <w:r w:rsidRPr="007A5695">
              <w:rPr>
                <w:sz w:val="20"/>
                <w:szCs w:val="20"/>
              </w:rPr>
              <w:t xml:space="preserve"> 40660</w:t>
            </w:r>
          </w:p>
        </w:tc>
        <w:tc>
          <w:tcPr>
            <w:tcW w:w="709" w:type="dxa"/>
            <w:gridSpan w:val="4"/>
          </w:tcPr>
          <w:p w:rsidR="00294DA2" w:rsidRPr="007A5695" w:rsidRDefault="00294DA2" w:rsidP="007A5695">
            <w:pPr>
              <w:jc w:val="center"/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110</w:t>
            </w:r>
          </w:p>
        </w:tc>
        <w:tc>
          <w:tcPr>
            <w:tcW w:w="1417" w:type="dxa"/>
            <w:gridSpan w:val="5"/>
          </w:tcPr>
          <w:p w:rsidR="00294DA2" w:rsidRPr="006375CF" w:rsidRDefault="00294DA2" w:rsidP="00294DA2">
            <w:pPr>
              <w:jc w:val="center"/>
              <w:rPr>
                <w:sz w:val="20"/>
                <w:szCs w:val="20"/>
              </w:rPr>
            </w:pPr>
          </w:p>
          <w:p w:rsidR="00294DA2" w:rsidRPr="006375CF" w:rsidRDefault="00294DA2" w:rsidP="00294DA2">
            <w:pPr>
              <w:jc w:val="center"/>
              <w:rPr>
                <w:sz w:val="20"/>
                <w:szCs w:val="20"/>
              </w:rPr>
            </w:pPr>
            <w:r w:rsidRPr="006375CF">
              <w:rPr>
                <w:sz w:val="20"/>
                <w:szCs w:val="20"/>
              </w:rPr>
              <w:t>49100,00</w:t>
            </w:r>
          </w:p>
        </w:tc>
        <w:tc>
          <w:tcPr>
            <w:tcW w:w="2165" w:type="dxa"/>
            <w:gridSpan w:val="10"/>
          </w:tcPr>
          <w:p w:rsidR="00294DA2" w:rsidRPr="006375CF" w:rsidRDefault="00294DA2" w:rsidP="00294DA2">
            <w:pPr>
              <w:jc w:val="center"/>
              <w:rPr>
                <w:sz w:val="20"/>
                <w:szCs w:val="20"/>
              </w:rPr>
            </w:pPr>
          </w:p>
          <w:p w:rsidR="00294DA2" w:rsidRPr="006375CF" w:rsidRDefault="00294DA2" w:rsidP="00294DA2">
            <w:pPr>
              <w:jc w:val="center"/>
              <w:rPr>
                <w:sz w:val="20"/>
                <w:szCs w:val="20"/>
              </w:rPr>
            </w:pPr>
            <w:r w:rsidRPr="006375CF">
              <w:rPr>
                <w:sz w:val="20"/>
                <w:szCs w:val="20"/>
              </w:rPr>
              <w:t>39686,10</w:t>
            </w:r>
          </w:p>
        </w:tc>
        <w:tc>
          <w:tcPr>
            <w:tcW w:w="721" w:type="dxa"/>
          </w:tcPr>
          <w:p w:rsidR="00294DA2" w:rsidRPr="006375CF" w:rsidRDefault="00294DA2" w:rsidP="00294DA2">
            <w:pPr>
              <w:rPr>
                <w:bCs/>
                <w:sz w:val="20"/>
                <w:szCs w:val="20"/>
              </w:rPr>
            </w:pPr>
          </w:p>
          <w:p w:rsidR="00294DA2" w:rsidRPr="006375CF" w:rsidRDefault="00294DA2" w:rsidP="00294DA2">
            <w:pPr>
              <w:rPr>
                <w:bCs/>
                <w:sz w:val="20"/>
                <w:szCs w:val="20"/>
              </w:rPr>
            </w:pPr>
            <w:r w:rsidRPr="006375CF">
              <w:rPr>
                <w:bCs/>
                <w:sz w:val="20"/>
                <w:szCs w:val="20"/>
              </w:rPr>
              <w:t>80,83</w:t>
            </w:r>
          </w:p>
        </w:tc>
      </w:tr>
      <w:tr w:rsidR="00294D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5"/>
          <w:wBefore w:w="64" w:type="dxa"/>
          <w:wAfter w:w="342" w:type="dxa"/>
        </w:trPr>
        <w:tc>
          <w:tcPr>
            <w:tcW w:w="2680" w:type="dxa"/>
            <w:gridSpan w:val="10"/>
          </w:tcPr>
          <w:p w:rsidR="00294DA2" w:rsidRPr="007A5695" w:rsidRDefault="00294DA2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709" w:type="dxa"/>
            <w:gridSpan w:val="3"/>
          </w:tcPr>
          <w:p w:rsidR="00294DA2" w:rsidRPr="007A5695" w:rsidRDefault="00294DA2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294DA2" w:rsidRPr="007A5695" w:rsidRDefault="00294DA2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1412" w:type="dxa"/>
          </w:tcPr>
          <w:p w:rsidR="00294DA2" w:rsidRPr="007A5695" w:rsidRDefault="00294DA2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99 0 00 00000</w:t>
            </w:r>
          </w:p>
        </w:tc>
        <w:tc>
          <w:tcPr>
            <w:tcW w:w="709" w:type="dxa"/>
            <w:gridSpan w:val="4"/>
          </w:tcPr>
          <w:p w:rsidR="00294DA2" w:rsidRPr="007A5695" w:rsidRDefault="00294DA2" w:rsidP="007A569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5"/>
          </w:tcPr>
          <w:p w:rsidR="00294DA2" w:rsidRPr="007A5695" w:rsidRDefault="00294DA2" w:rsidP="00762C7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423555,51</w:t>
            </w:r>
          </w:p>
        </w:tc>
        <w:tc>
          <w:tcPr>
            <w:tcW w:w="2165" w:type="dxa"/>
            <w:gridSpan w:val="10"/>
          </w:tcPr>
          <w:p w:rsidR="00294DA2" w:rsidRPr="007A5695" w:rsidRDefault="00294DA2" w:rsidP="00C267F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410278,92</w:t>
            </w:r>
          </w:p>
        </w:tc>
        <w:tc>
          <w:tcPr>
            <w:tcW w:w="721" w:type="dxa"/>
          </w:tcPr>
          <w:p w:rsidR="00294DA2" w:rsidRPr="007A5695" w:rsidRDefault="00294DA2" w:rsidP="00C267F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,45</w:t>
            </w:r>
          </w:p>
        </w:tc>
      </w:tr>
      <w:tr w:rsidR="00294D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5"/>
          <w:wBefore w:w="64" w:type="dxa"/>
          <w:wAfter w:w="342" w:type="dxa"/>
        </w:trPr>
        <w:tc>
          <w:tcPr>
            <w:tcW w:w="2680" w:type="dxa"/>
            <w:gridSpan w:val="10"/>
          </w:tcPr>
          <w:p w:rsidR="00294DA2" w:rsidRPr="007A5695" w:rsidRDefault="00294DA2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Обеспечение деятельности подведомственных учреждений досуга</w:t>
            </w:r>
          </w:p>
        </w:tc>
        <w:tc>
          <w:tcPr>
            <w:tcW w:w="709" w:type="dxa"/>
            <w:gridSpan w:val="3"/>
          </w:tcPr>
          <w:p w:rsidR="00294DA2" w:rsidRPr="007A5695" w:rsidRDefault="00294DA2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294DA2" w:rsidRPr="007A5695" w:rsidRDefault="00294DA2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1412" w:type="dxa"/>
          </w:tcPr>
          <w:p w:rsidR="00294DA2" w:rsidRPr="007A5695" w:rsidRDefault="00294DA2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99 0 00 04409</w:t>
            </w:r>
          </w:p>
        </w:tc>
        <w:tc>
          <w:tcPr>
            <w:tcW w:w="709" w:type="dxa"/>
            <w:gridSpan w:val="4"/>
          </w:tcPr>
          <w:p w:rsidR="00294DA2" w:rsidRPr="007A5695" w:rsidRDefault="00294DA2" w:rsidP="007A569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5"/>
          </w:tcPr>
          <w:p w:rsidR="00294DA2" w:rsidRPr="007A5695" w:rsidRDefault="00294DA2" w:rsidP="00294DA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423555,51</w:t>
            </w:r>
          </w:p>
        </w:tc>
        <w:tc>
          <w:tcPr>
            <w:tcW w:w="2165" w:type="dxa"/>
            <w:gridSpan w:val="10"/>
          </w:tcPr>
          <w:p w:rsidR="00294DA2" w:rsidRPr="007A5695" w:rsidRDefault="00294DA2" w:rsidP="00294DA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410278,92</w:t>
            </w:r>
          </w:p>
        </w:tc>
        <w:tc>
          <w:tcPr>
            <w:tcW w:w="721" w:type="dxa"/>
          </w:tcPr>
          <w:p w:rsidR="00294DA2" w:rsidRPr="007A5695" w:rsidRDefault="00294DA2" w:rsidP="00294DA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,45</w:t>
            </w:r>
          </w:p>
        </w:tc>
      </w:tr>
      <w:tr w:rsidR="00294D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5"/>
          <w:wBefore w:w="64" w:type="dxa"/>
          <w:wAfter w:w="342" w:type="dxa"/>
        </w:trPr>
        <w:tc>
          <w:tcPr>
            <w:tcW w:w="2680" w:type="dxa"/>
            <w:gridSpan w:val="10"/>
          </w:tcPr>
          <w:p w:rsidR="00294DA2" w:rsidRPr="007A5695" w:rsidRDefault="00294DA2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gridSpan w:val="3"/>
          </w:tcPr>
          <w:p w:rsidR="00294DA2" w:rsidRPr="007A5695" w:rsidRDefault="00294DA2" w:rsidP="007A5695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294DA2" w:rsidRPr="007A5695" w:rsidRDefault="00294DA2" w:rsidP="007A5695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0801</w:t>
            </w:r>
          </w:p>
        </w:tc>
        <w:tc>
          <w:tcPr>
            <w:tcW w:w="1412" w:type="dxa"/>
          </w:tcPr>
          <w:p w:rsidR="00294DA2" w:rsidRPr="007A5695" w:rsidRDefault="00294DA2" w:rsidP="007A5695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99 0 00 04409</w:t>
            </w:r>
          </w:p>
        </w:tc>
        <w:tc>
          <w:tcPr>
            <w:tcW w:w="709" w:type="dxa"/>
            <w:gridSpan w:val="4"/>
          </w:tcPr>
          <w:p w:rsidR="00294DA2" w:rsidRPr="007A5695" w:rsidRDefault="00294DA2" w:rsidP="007A5695">
            <w:pPr>
              <w:jc w:val="center"/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110</w:t>
            </w:r>
          </w:p>
        </w:tc>
        <w:tc>
          <w:tcPr>
            <w:tcW w:w="1417" w:type="dxa"/>
            <w:gridSpan w:val="5"/>
          </w:tcPr>
          <w:p w:rsidR="00294DA2" w:rsidRPr="007A5695" w:rsidRDefault="00294DA2" w:rsidP="00520A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0075,69</w:t>
            </w:r>
          </w:p>
        </w:tc>
        <w:tc>
          <w:tcPr>
            <w:tcW w:w="2165" w:type="dxa"/>
            <w:gridSpan w:val="10"/>
          </w:tcPr>
          <w:p w:rsidR="00294DA2" w:rsidRPr="007A5695" w:rsidRDefault="00294DA2" w:rsidP="00B576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0075,69</w:t>
            </w:r>
          </w:p>
        </w:tc>
        <w:tc>
          <w:tcPr>
            <w:tcW w:w="721" w:type="dxa"/>
          </w:tcPr>
          <w:p w:rsidR="00294DA2" w:rsidRPr="007A5695" w:rsidRDefault="00294DA2" w:rsidP="007A56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294D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5"/>
          <w:wBefore w:w="64" w:type="dxa"/>
          <w:wAfter w:w="342" w:type="dxa"/>
        </w:trPr>
        <w:tc>
          <w:tcPr>
            <w:tcW w:w="2680" w:type="dxa"/>
            <w:gridSpan w:val="10"/>
          </w:tcPr>
          <w:p w:rsidR="00294DA2" w:rsidRPr="007A5695" w:rsidRDefault="00294DA2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Иные закупки товаров, работ и услуг для государственных  нужд</w:t>
            </w:r>
          </w:p>
        </w:tc>
        <w:tc>
          <w:tcPr>
            <w:tcW w:w="709" w:type="dxa"/>
            <w:gridSpan w:val="3"/>
          </w:tcPr>
          <w:p w:rsidR="00294DA2" w:rsidRPr="007A5695" w:rsidRDefault="00294DA2" w:rsidP="007A5695">
            <w:pPr>
              <w:rPr>
                <w:sz w:val="20"/>
                <w:szCs w:val="20"/>
              </w:rPr>
            </w:pPr>
          </w:p>
          <w:p w:rsidR="00294DA2" w:rsidRPr="007A5695" w:rsidRDefault="00294DA2" w:rsidP="007A5695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294DA2" w:rsidRPr="007A5695" w:rsidRDefault="00294DA2" w:rsidP="007A5695">
            <w:pPr>
              <w:rPr>
                <w:sz w:val="20"/>
                <w:szCs w:val="20"/>
              </w:rPr>
            </w:pPr>
          </w:p>
          <w:p w:rsidR="00294DA2" w:rsidRPr="007A5695" w:rsidRDefault="00294DA2" w:rsidP="007A5695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0801</w:t>
            </w:r>
          </w:p>
        </w:tc>
        <w:tc>
          <w:tcPr>
            <w:tcW w:w="1412" w:type="dxa"/>
          </w:tcPr>
          <w:p w:rsidR="00294DA2" w:rsidRPr="007A5695" w:rsidRDefault="00294DA2" w:rsidP="007A5695">
            <w:pPr>
              <w:rPr>
                <w:sz w:val="20"/>
                <w:szCs w:val="20"/>
              </w:rPr>
            </w:pPr>
          </w:p>
          <w:p w:rsidR="00294DA2" w:rsidRPr="007A5695" w:rsidRDefault="00294DA2" w:rsidP="007A5695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99 0 00 04409</w:t>
            </w:r>
          </w:p>
        </w:tc>
        <w:tc>
          <w:tcPr>
            <w:tcW w:w="709" w:type="dxa"/>
            <w:gridSpan w:val="4"/>
          </w:tcPr>
          <w:p w:rsidR="00294DA2" w:rsidRPr="007A5695" w:rsidRDefault="00294DA2" w:rsidP="007A5695">
            <w:pPr>
              <w:jc w:val="center"/>
              <w:rPr>
                <w:sz w:val="20"/>
                <w:szCs w:val="20"/>
              </w:rPr>
            </w:pPr>
          </w:p>
          <w:p w:rsidR="00294DA2" w:rsidRPr="007A5695" w:rsidRDefault="00294DA2" w:rsidP="007A5695">
            <w:pPr>
              <w:jc w:val="center"/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gridSpan w:val="5"/>
          </w:tcPr>
          <w:p w:rsidR="00294DA2" w:rsidRPr="007A5695" w:rsidRDefault="00294DA2" w:rsidP="00B57609">
            <w:pPr>
              <w:jc w:val="center"/>
              <w:rPr>
                <w:sz w:val="20"/>
                <w:szCs w:val="20"/>
              </w:rPr>
            </w:pPr>
            <w:r w:rsidRPr="006375CF">
              <w:rPr>
                <w:sz w:val="20"/>
                <w:szCs w:val="20"/>
              </w:rPr>
              <w:t>1034566,4</w:t>
            </w:r>
          </w:p>
        </w:tc>
        <w:tc>
          <w:tcPr>
            <w:tcW w:w="2165" w:type="dxa"/>
            <w:gridSpan w:val="10"/>
          </w:tcPr>
          <w:p w:rsidR="00294DA2" w:rsidRPr="007A5695" w:rsidRDefault="00294DA2" w:rsidP="00B57609">
            <w:pPr>
              <w:jc w:val="center"/>
              <w:rPr>
                <w:sz w:val="20"/>
                <w:szCs w:val="20"/>
              </w:rPr>
            </w:pPr>
            <w:r w:rsidRPr="006375CF">
              <w:rPr>
                <w:sz w:val="20"/>
                <w:szCs w:val="20"/>
              </w:rPr>
              <w:t>1021289,81</w:t>
            </w:r>
          </w:p>
        </w:tc>
        <w:tc>
          <w:tcPr>
            <w:tcW w:w="721" w:type="dxa"/>
          </w:tcPr>
          <w:p w:rsidR="00294DA2" w:rsidRPr="007A5695" w:rsidRDefault="00294DA2" w:rsidP="007A56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,72</w:t>
            </w:r>
          </w:p>
        </w:tc>
      </w:tr>
      <w:tr w:rsidR="00294D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5"/>
          <w:wBefore w:w="64" w:type="dxa"/>
          <w:wAfter w:w="342" w:type="dxa"/>
        </w:trPr>
        <w:tc>
          <w:tcPr>
            <w:tcW w:w="2680" w:type="dxa"/>
            <w:gridSpan w:val="10"/>
          </w:tcPr>
          <w:p w:rsidR="00294DA2" w:rsidRPr="007A5695" w:rsidRDefault="00294DA2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09" w:type="dxa"/>
            <w:gridSpan w:val="3"/>
          </w:tcPr>
          <w:p w:rsidR="00294DA2" w:rsidRPr="007A5695" w:rsidRDefault="00294DA2" w:rsidP="007A5695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294DA2" w:rsidRPr="007A5695" w:rsidRDefault="00294DA2" w:rsidP="007A5695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0801</w:t>
            </w:r>
          </w:p>
        </w:tc>
        <w:tc>
          <w:tcPr>
            <w:tcW w:w="1412" w:type="dxa"/>
          </w:tcPr>
          <w:p w:rsidR="00294DA2" w:rsidRPr="007A5695" w:rsidRDefault="00294DA2" w:rsidP="007A5695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99 0 00 04409</w:t>
            </w:r>
          </w:p>
        </w:tc>
        <w:tc>
          <w:tcPr>
            <w:tcW w:w="709" w:type="dxa"/>
            <w:gridSpan w:val="4"/>
          </w:tcPr>
          <w:p w:rsidR="00294DA2" w:rsidRPr="007A5695" w:rsidRDefault="00294DA2" w:rsidP="007A5695">
            <w:pPr>
              <w:jc w:val="center"/>
              <w:rPr>
                <w:b/>
                <w:bCs/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850</w:t>
            </w:r>
          </w:p>
        </w:tc>
        <w:tc>
          <w:tcPr>
            <w:tcW w:w="1417" w:type="dxa"/>
            <w:gridSpan w:val="5"/>
          </w:tcPr>
          <w:p w:rsidR="00294DA2" w:rsidRPr="007A5695" w:rsidRDefault="00294DA2" w:rsidP="00B57609">
            <w:pPr>
              <w:jc w:val="center"/>
              <w:rPr>
                <w:sz w:val="20"/>
                <w:szCs w:val="20"/>
              </w:rPr>
            </w:pPr>
            <w:r w:rsidRPr="006375CF">
              <w:rPr>
                <w:sz w:val="20"/>
                <w:szCs w:val="20"/>
              </w:rPr>
              <w:t>18913,42</w:t>
            </w:r>
          </w:p>
        </w:tc>
        <w:tc>
          <w:tcPr>
            <w:tcW w:w="2165" w:type="dxa"/>
            <w:gridSpan w:val="10"/>
          </w:tcPr>
          <w:p w:rsidR="00294DA2" w:rsidRPr="007A5695" w:rsidRDefault="00294DA2" w:rsidP="00B57609">
            <w:pPr>
              <w:jc w:val="center"/>
              <w:rPr>
                <w:sz w:val="20"/>
                <w:szCs w:val="20"/>
              </w:rPr>
            </w:pPr>
            <w:r w:rsidRPr="006375CF">
              <w:rPr>
                <w:sz w:val="20"/>
                <w:szCs w:val="20"/>
              </w:rPr>
              <w:t>18913,42</w:t>
            </w:r>
          </w:p>
        </w:tc>
        <w:tc>
          <w:tcPr>
            <w:tcW w:w="721" w:type="dxa"/>
          </w:tcPr>
          <w:p w:rsidR="00294DA2" w:rsidRPr="007A5695" w:rsidRDefault="00294DA2" w:rsidP="007A56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EC5446" w:rsidTr="00025A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5"/>
          <w:wBefore w:w="64" w:type="dxa"/>
          <w:wAfter w:w="342" w:type="dxa"/>
        </w:trPr>
        <w:tc>
          <w:tcPr>
            <w:tcW w:w="2680" w:type="dxa"/>
            <w:gridSpan w:val="10"/>
          </w:tcPr>
          <w:p w:rsidR="00EC5446" w:rsidRPr="00E331C2" w:rsidRDefault="00EC5446" w:rsidP="004A137E">
            <w:pPr>
              <w:rPr>
                <w:b/>
                <w:bCs/>
                <w:sz w:val="20"/>
                <w:szCs w:val="20"/>
              </w:rPr>
            </w:pPr>
            <w:r w:rsidRPr="00E331C2">
              <w:rPr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709" w:type="dxa"/>
            <w:gridSpan w:val="3"/>
          </w:tcPr>
          <w:p w:rsidR="00EC5446" w:rsidRPr="00E331C2" w:rsidRDefault="00EC5446" w:rsidP="004A137E">
            <w:pPr>
              <w:rPr>
                <w:b/>
                <w:bCs/>
                <w:sz w:val="20"/>
                <w:szCs w:val="20"/>
              </w:rPr>
            </w:pPr>
            <w:r w:rsidRPr="00E331C2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EC5446" w:rsidRPr="00E331C2" w:rsidRDefault="00EC5446" w:rsidP="004A137E">
            <w:pPr>
              <w:rPr>
                <w:b/>
                <w:bCs/>
                <w:sz w:val="20"/>
                <w:szCs w:val="20"/>
              </w:rPr>
            </w:pPr>
            <w:r w:rsidRPr="00E331C2">
              <w:rPr>
                <w:b/>
                <w:bCs/>
                <w:sz w:val="20"/>
                <w:szCs w:val="20"/>
              </w:rPr>
              <w:t>1000</w:t>
            </w:r>
          </w:p>
        </w:tc>
        <w:tc>
          <w:tcPr>
            <w:tcW w:w="1412" w:type="dxa"/>
          </w:tcPr>
          <w:p w:rsidR="00EC5446" w:rsidRPr="00E331C2" w:rsidRDefault="00EC5446" w:rsidP="004A137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gridSpan w:val="4"/>
          </w:tcPr>
          <w:p w:rsidR="00EC5446" w:rsidRPr="007A5695" w:rsidRDefault="00EC5446" w:rsidP="007A569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5"/>
            <w:vAlign w:val="center"/>
          </w:tcPr>
          <w:p w:rsidR="00EC5446" w:rsidRDefault="00EC5446" w:rsidP="00025A67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738460,48</w:t>
            </w:r>
          </w:p>
        </w:tc>
        <w:tc>
          <w:tcPr>
            <w:tcW w:w="2165" w:type="dxa"/>
            <w:gridSpan w:val="10"/>
            <w:vAlign w:val="center"/>
          </w:tcPr>
          <w:p w:rsidR="00EC5446" w:rsidRDefault="00EC5446" w:rsidP="00025A67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738460,48</w:t>
            </w:r>
          </w:p>
        </w:tc>
        <w:tc>
          <w:tcPr>
            <w:tcW w:w="721" w:type="dxa"/>
            <w:vAlign w:val="center"/>
          </w:tcPr>
          <w:p w:rsidR="00EC5446" w:rsidRDefault="00EC5446" w:rsidP="00025A67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</w:t>
            </w:r>
          </w:p>
        </w:tc>
      </w:tr>
      <w:tr w:rsidR="00294D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5"/>
          <w:wBefore w:w="64" w:type="dxa"/>
          <w:wAfter w:w="342" w:type="dxa"/>
        </w:trPr>
        <w:tc>
          <w:tcPr>
            <w:tcW w:w="2680" w:type="dxa"/>
            <w:gridSpan w:val="10"/>
          </w:tcPr>
          <w:p w:rsidR="00294DA2" w:rsidRPr="00E331C2" w:rsidRDefault="00294DA2" w:rsidP="004A137E">
            <w:pPr>
              <w:rPr>
                <w:b/>
                <w:bCs/>
                <w:sz w:val="20"/>
                <w:szCs w:val="20"/>
              </w:rPr>
            </w:pPr>
            <w:r w:rsidRPr="00E331C2">
              <w:rPr>
                <w:b/>
                <w:bCs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709" w:type="dxa"/>
            <w:gridSpan w:val="3"/>
          </w:tcPr>
          <w:p w:rsidR="00294DA2" w:rsidRPr="00E331C2" w:rsidRDefault="00294DA2" w:rsidP="004A137E">
            <w:pPr>
              <w:rPr>
                <w:b/>
                <w:bCs/>
                <w:sz w:val="20"/>
                <w:szCs w:val="20"/>
              </w:rPr>
            </w:pPr>
            <w:r w:rsidRPr="00E331C2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294DA2" w:rsidRPr="00E331C2" w:rsidRDefault="00294DA2" w:rsidP="004A137E">
            <w:pPr>
              <w:rPr>
                <w:b/>
                <w:bCs/>
                <w:sz w:val="20"/>
                <w:szCs w:val="20"/>
              </w:rPr>
            </w:pPr>
            <w:r w:rsidRPr="00E331C2">
              <w:rPr>
                <w:b/>
                <w:bCs/>
                <w:sz w:val="20"/>
                <w:szCs w:val="20"/>
              </w:rPr>
              <w:t>1003</w:t>
            </w:r>
          </w:p>
        </w:tc>
        <w:tc>
          <w:tcPr>
            <w:tcW w:w="1412" w:type="dxa"/>
          </w:tcPr>
          <w:p w:rsidR="00294DA2" w:rsidRPr="00E331C2" w:rsidRDefault="00294DA2" w:rsidP="004A137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gridSpan w:val="4"/>
          </w:tcPr>
          <w:p w:rsidR="00294DA2" w:rsidRPr="007A5695" w:rsidRDefault="00294DA2" w:rsidP="007A569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5"/>
          </w:tcPr>
          <w:p w:rsidR="00294DA2" w:rsidRDefault="00294DA2" w:rsidP="007A569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38460,48</w:t>
            </w:r>
          </w:p>
        </w:tc>
        <w:tc>
          <w:tcPr>
            <w:tcW w:w="2165" w:type="dxa"/>
            <w:gridSpan w:val="10"/>
          </w:tcPr>
          <w:p w:rsidR="00294DA2" w:rsidRDefault="00294DA2" w:rsidP="007A569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38460,48</w:t>
            </w:r>
          </w:p>
        </w:tc>
        <w:tc>
          <w:tcPr>
            <w:tcW w:w="721" w:type="dxa"/>
          </w:tcPr>
          <w:p w:rsidR="00294DA2" w:rsidRDefault="00294DA2" w:rsidP="007A569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</w:t>
            </w:r>
          </w:p>
        </w:tc>
      </w:tr>
      <w:tr w:rsidR="00294D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5"/>
          <w:wBefore w:w="64" w:type="dxa"/>
          <w:wAfter w:w="342" w:type="dxa"/>
        </w:trPr>
        <w:tc>
          <w:tcPr>
            <w:tcW w:w="2680" w:type="dxa"/>
            <w:gridSpan w:val="10"/>
          </w:tcPr>
          <w:p w:rsidR="00294DA2" w:rsidRPr="00E331C2" w:rsidRDefault="00294DA2" w:rsidP="004A137E">
            <w:pPr>
              <w:rPr>
                <w:b/>
                <w:bCs/>
                <w:sz w:val="20"/>
                <w:szCs w:val="20"/>
              </w:rPr>
            </w:pPr>
            <w:r w:rsidRPr="00E331C2">
              <w:rPr>
                <w:b/>
                <w:bCs/>
                <w:sz w:val="20"/>
                <w:szCs w:val="20"/>
              </w:rPr>
              <w:t>Муниципальная программа «Обеспечение доступным и комфортным жильем и коммунальными услугами жителей муниципального образования «Каргасокский район»</w:t>
            </w:r>
          </w:p>
        </w:tc>
        <w:tc>
          <w:tcPr>
            <w:tcW w:w="709" w:type="dxa"/>
            <w:gridSpan w:val="3"/>
          </w:tcPr>
          <w:p w:rsidR="00294DA2" w:rsidRPr="00E331C2" w:rsidRDefault="00294DA2" w:rsidP="004A137E">
            <w:pPr>
              <w:rPr>
                <w:b/>
                <w:bCs/>
                <w:sz w:val="20"/>
                <w:szCs w:val="20"/>
              </w:rPr>
            </w:pPr>
          </w:p>
          <w:p w:rsidR="00294DA2" w:rsidRPr="00E331C2" w:rsidRDefault="00294DA2" w:rsidP="004A137E">
            <w:pPr>
              <w:rPr>
                <w:b/>
                <w:bCs/>
                <w:sz w:val="20"/>
                <w:szCs w:val="20"/>
              </w:rPr>
            </w:pPr>
          </w:p>
          <w:p w:rsidR="00294DA2" w:rsidRPr="00E331C2" w:rsidRDefault="00294DA2" w:rsidP="004A137E">
            <w:pPr>
              <w:rPr>
                <w:b/>
                <w:bCs/>
                <w:sz w:val="20"/>
                <w:szCs w:val="20"/>
              </w:rPr>
            </w:pPr>
            <w:r w:rsidRPr="00E331C2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294DA2" w:rsidRPr="00E331C2" w:rsidRDefault="00294DA2" w:rsidP="004A137E">
            <w:pPr>
              <w:rPr>
                <w:b/>
                <w:bCs/>
                <w:sz w:val="20"/>
                <w:szCs w:val="20"/>
              </w:rPr>
            </w:pPr>
          </w:p>
          <w:p w:rsidR="00294DA2" w:rsidRPr="00E331C2" w:rsidRDefault="00294DA2" w:rsidP="004A137E">
            <w:pPr>
              <w:rPr>
                <w:b/>
                <w:bCs/>
                <w:sz w:val="20"/>
                <w:szCs w:val="20"/>
              </w:rPr>
            </w:pPr>
          </w:p>
          <w:p w:rsidR="00294DA2" w:rsidRPr="00E331C2" w:rsidRDefault="00294DA2" w:rsidP="004A137E">
            <w:pPr>
              <w:rPr>
                <w:b/>
                <w:bCs/>
                <w:sz w:val="20"/>
                <w:szCs w:val="20"/>
              </w:rPr>
            </w:pPr>
            <w:r w:rsidRPr="00E331C2">
              <w:rPr>
                <w:b/>
                <w:bCs/>
                <w:sz w:val="20"/>
                <w:szCs w:val="20"/>
              </w:rPr>
              <w:t>1003</w:t>
            </w:r>
          </w:p>
        </w:tc>
        <w:tc>
          <w:tcPr>
            <w:tcW w:w="1412" w:type="dxa"/>
          </w:tcPr>
          <w:p w:rsidR="00294DA2" w:rsidRPr="00E331C2" w:rsidRDefault="00294DA2" w:rsidP="004A137E">
            <w:pPr>
              <w:rPr>
                <w:b/>
                <w:bCs/>
                <w:sz w:val="20"/>
                <w:szCs w:val="20"/>
              </w:rPr>
            </w:pPr>
          </w:p>
          <w:p w:rsidR="00294DA2" w:rsidRPr="00E331C2" w:rsidRDefault="00294DA2" w:rsidP="004A137E">
            <w:pPr>
              <w:rPr>
                <w:b/>
                <w:bCs/>
                <w:sz w:val="20"/>
                <w:szCs w:val="20"/>
              </w:rPr>
            </w:pPr>
          </w:p>
          <w:p w:rsidR="00294DA2" w:rsidRPr="00E331C2" w:rsidRDefault="00294DA2" w:rsidP="004A137E">
            <w:pPr>
              <w:rPr>
                <w:b/>
                <w:bCs/>
                <w:sz w:val="20"/>
                <w:szCs w:val="20"/>
              </w:rPr>
            </w:pPr>
            <w:r w:rsidRPr="00E331C2">
              <w:rPr>
                <w:b/>
                <w:bCs/>
                <w:sz w:val="20"/>
                <w:szCs w:val="20"/>
              </w:rPr>
              <w:t>030 00 00000</w:t>
            </w:r>
          </w:p>
        </w:tc>
        <w:tc>
          <w:tcPr>
            <w:tcW w:w="709" w:type="dxa"/>
            <w:gridSpan w:val="4"/>
          </w:tcPr>
          <w:p w:rsidR="00294DA2" w:rsidRPr="007A5695" w:rsidRDefault="00294DA2" w:rsidP="007A569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5"/>
          </w:tcPr>
          <w:p w:rsidR="00294DA2" w:rsidRDefault="00294DA2" w:rsidP="007A569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16460,48</w:t>
            </w:r>
          </w:p>
        </w:tc>
        <w:tc>
          <w:tcPr>
            <w:tcW w:w="2165" w:type="dxa"/>
            <w:gridSpan w:val="10"/>
          </w:tcPr>
          <w:p w:rsidR="00294DA2" w:rsidRDefault="00294DA2" w:rsidP="007A569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16460,48</w:t>
            </w:r>
          </w:p>
        </w:tc>
        <w:tc>
          <w:tcPr>
            <w:tcW w:w="721" w:type="dxa"/>
          </w:tcPr>
          <w:p w:rsidR="00294DA2" w:rsidRDefault="00294DA2" w:rsidP="007A569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</w:t>
            </w:r>
          </w:p>
        </w:tc>
      </w:tr>
      <w:tr w:rsidR="00294D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5"/>
          <w:wBefore w:w="64" w:type="dxa"/>
          <w:wAfter w:w="342" w:type="dxa"/>
        </w:trPr>
        <w:tc>
          <w:tcPr>
            <w:tcW w:w="2680" w:type="dxa"/>
            <w:gridSpan w:val="10"/>
          </w:tcPr>
          <w:p w:rsidR="00294DA2" w:rsidRPr="00E331C2" w:rsidRDefault="00294DA2" w:rsidP="004A137E">
            <w:pPr>
              <w:rPr>
                <w:b/>
                <w:bCs/>
                <w:sz w:val="20"/>
                <w:szCs w:val="20"/>
              </w:rPr>
            </w:pPr>
            <w:r w:rsidRPr="00E331C2">
              <w:rPr>
                <w:b/>
                <w:bCs/>
                <w:sz w:val="20"/>
                <w:szCs w:val="20"/>
              </w:rPr>
              <w:t>Подпрограмма «Оказание помощи в ремонте жилья ветеранов Великой Отечественной войны 1941-1945 годов»</w:t>
            </w:r>
          </w:p>
        </w:tc>
        <w:tc>
          <w:tcPr>
            <w:tcW w:w="709" w:type="dxa"/>
            <w:gridSpan w:val="3"/>
          </w:tcPr>
          <w:p w:rsidR="00294DA2" w:rsidRPr="00E331C2" w:rsidRDefault="00294DA2" w:rsidP="004A137E">
            <w:pPr>
              <w:rPr>
                <w:b/>
                <w:bCs/>
                <w:sz w:val="20"/>
                <w:szCs w:val="20"/>
              </w:rPr>
            </w:pPr>
          </w:p>
          <w:p w:rsidR="00294DA2" w:rsidRPr="00E331C2" w:rsidRDefault="00294DA2" w:rsidP="004A137E">
            <w:pPr>
              <w:rPr>
                <w:b/>
                <w:bCs/>
                <w:sz w:val="20"/>
                <w:szCs w:val="20"/>
              </w:rPr>
            </w:pPr>
            <w:r w:rsidRPr="00E331C2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294DA2" w:rsidRPr="00E331C2" w:rsidRDefault="00294DA2" w:rsidP="004A137E">
            <w:pPr>
              <w:rPr>
                <w:b/>
                <w:bCs/>
                <w:sz w:val="20"/>
                <w:szCs w:val="20"/>
              </w:rPr>
            </w:pPr>
          </w:p>
          <w:p w:rsidR="00294DA2" w:rsidRPr="00E331C2" w:rsidRDefault="00294DA2" w:rsidP="004A137E">
            <w:pPr>
              <w:rPr>
                <w:b/>
                <w:bCs/>
                <w:sz w:val="20"/>
                <w:szCs w:val="20"/>
              </w:rPr>
            </w:pPr>
            <w:r w:rsidRPr="00E331C2">
              <w:rPr>
                <w:b/>
                <w:bCs/>
                <w:sz w:val="20"/>
                <w:szCs w:val="20"/>
              </w:rPr>
              <w:t>1003</w:t>
            </w:r>
          </w:p>
        </w:tc>
        <w:tc>
          <w:tcPr>
            <w:tcW w:w="1412" w:type="dxa"/>
          </w:tcPr>
          <w:p w:rsidR="00294DA2" w:rsidRPr="00E331C2" w:rsidRDefault="00294DA2" w:rsidP="004A137E">
            <w:pPr>
              <w:rPr>
                <w:b/>
                <w:bCs/>
                <w:sz w:val="20"/>
                <w:szCs w:val="20"/>
              </w:rPr>
            </w:pPr>
          </w:p>
          <w:p w:rsidR="00294DA2" w:rsidRPr="00E331C2" w:rsidRDefault="00294DA2" w:rsidP="004A137E">
            <w:pPr>
              <w:rPr>
                <w:b/>
                <w:bCs/>
                <w:sz w:val="20"/>
                <w:szCs w:val="20"/>
              </w:rPr>
            </w:pPr>
            <w:r w:rsidRPr="00E331C2">
              <w:rPr>
                <w:b/>
                <w:bCs/>
                <w:sz w:val="20"/>
                <w:szCs w:val="20"/>
              </w:rPr>
              <w:t>036 00 00000</w:t>
            </w:r>
          </w:p>
        </w:tc>
        <w:tc>
          <w:tcPr>
            <w:tcW w:w="709" w:type="dxa"/>
            <w:gridSpan w:val="4"/>
          </w:tcPr>
          <w:p w:rsidR="00294DA2" w:rsidRPr="007A5695" w:rsidRDefault="00294DA2" w:rsidP="007A569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5"/>
          </w:tcPr>
          <w:p w:rsidR="00294DA2" w:rsidRDefault="00294DA2" w:rsidP="00294DA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16460,48</w:t>
            </w:r>
          </w:p>
        </w:tc>
        <w:tc>
          <w:tcPr>
            <w:tcW w:w="2165" w:type="dxa"/>
            <w:gridSpan w:val="10"/>
          </w:tcPr>
          <w:p w:rsidR="00294DA2" w:rsidRDefault="00294DA2" w:rsidP="00294DA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16460,48</w:t>
            </w:r>
          </w:p>
        </w:tc>
        <w:tc>
          <w:tcPr>
            <w:tcW w:w="721" w:type="dxa"/>
          </w:tcPr>
          <w:p w:rsidR="00294DA2" w:rsidRDefault="00294DA2" w:rsidP="00294DA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</w:t>
            </w:r>
          </w:p>
        </w:tc>
      </w:tr>
      <w:tr w:rsidR="00294D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5"/>
          <w:wBefore w:w="64" w:type="dxa"/>
          <w:wAfter w:w="342" w:type="dxa"/>
        </w:trPr>
        <w:tc>
          <w:tcPr>
            <w:tcW w:w="2680" w:type="dxa"/>
            <w:gridSpan w:val="10"/>
          </w:tcPr>
          <w:p w:rsidR="00294DA2" w:rsidRPr="00E331C2" w:rsidRDefault="00294DA2" w:rsidP="004A137E">
            <w:pPr>
              <w:rPr>
                <w:b/>
                <w:bCs/>
                <w:sz w:val="20"/>
                <w:szCs w:val="20"/>
              </w:rPr>
            </w:pPr>
            <w:r w:rsidRPr="00E331C2">
              <w:rPr>
                <w:b/>
                <w:bCs/>
                <w:sz w:val="20"/>
                <w:szCs w:val="20"/>
              </w:rPr>
              <w:t>Основное мероприятие «Проведение ремонта жилых помещений ветеранов ВОВ и вдов участников ВОВ»</w:t>
            </w:r>
          </w:p>
        </w:tc>
        <w:tc>
          <w:tcPr>
            <w:tcW w:w="709" w:type="dxa"/>
            <w:gridSpan w:val="3"/>
          </w:tcPr>
          <w:p w:rsidR="00294DA2" w:rsidRPr="00E331C2" w:rsidRDefault="00294DA2" w:rsidP="004A137E">
            <w:pPr>
              <w:rPr>
                <w:b/>
                <w:bCs/>
                <w:sz w:val="20"/>
                <w:szCs w:val="20"/>
              </w:rPr>
            </w:pPr>
          </w:p>
          <w:p w:rsidR="00294DA2" w:rsidRPr="00E331C2" w:rsidRDefault="00294DA2" w:rsidP="004A137E">
            <w:pPr>
              <w:rPr>
                <w:b/>
                <w:bCs/>
                <w:sz w:val="20"/>
                <w:szCs w:val="20"/>
              </w:rPr>
            </w:pPr>
            <w:r w:rsidRPr="00E331C2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294DA2" w:rsidRPr="00E331C2" w:rsidRDefault="00294DA2" w:rsidP="004A137E">
            <w:pPr>
              <w:rPr>
                <w:b/>
                <w:bCs/>
                <w:sz w:val="20"/>
                <w:szCs w:val="20"/>
              </w:rPr>
            </w:pPr>
          </w:p>
          <w:p w:rsidR="00294DA2" w:rsidRPr="00E331C2" w:rsidRDefault="00294DA2" w:rsidP="004A137E">
            <w:pPr>
              <w:rPr>
                <w:b/>
                <w:bCs/>
                <w:sz w:val="20"/>
                <w:szCs w:val="20"/>
              </w:rPr>
            </w:pPr>
            <w:r w:rsidRPr="00E331C2">
              <w:rPr>
                <w:b/>
                <w:bCs/>
                <w:sz w:val="20"/>
                <w:szCs w:val="20"/>
              </w:rPr>
              <w:t>1003</w:t>
            </w:r>
          </w:p>
        </w:tc>
        <w:tc>
          <w:tcPr>
            <w:tcW w:w="1412" w:type="dxa"/>
          </w:tcPr>
          <w:p w:rsidR="00294DA2" w:rsidRPr="00E331C2" w:rsidRDefault="00294DA2" w:rsidP="004A137E">
            <w:pPr>
              <w:rPr>
                <w:b/>
                <w:bCs/>
                <w:sz w:val="20"/>
                <w:szCs w:val="20"/>
              </w:rPr>
            </w:pPr>
          </w:p>
          <w:p w:rsidR="00294DA2" w:rsidRPr="00E331C2" w:rsidRDefault="00294DA2" w:rsidP="004A137E">
            <w:pPr>
              <w:rPr>
                <w:b/>
                <w:bCs/>
                <w:sz w:val="20"/>
                <w:szCs w:val="20"/>
              </w:rPr>
            </w:pPr>
            <w:r w:rsidRPr="00E331C2">
              <w:rPr>
                <w:b/>
                <w:bCs/>
                <w:sz w:val="20"/>
                <w:szCs w:val="20"/>
              </w:rPr>
              <w:t>036 80 00000</w:t>
            </w:r>
          </w:p>
        </w:tc>
        <w:tc>
          <w:tcPr>
            <w:tcW w:w="709" w:type="dxa"/>
            <w:gridSpan w:val="4"/>
          </w:tcPr>
          <w:p w:rsidR="00294DA2" w:rsidRPr="007A5695" w:rsidRDefault="00294DA2" w:rsidP="007A569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5"/>
          </w:tcPr>
          <w:p w:rsidR="00294DA2" w:rsidRDefault="00294DA2" w:rsidP="00294DA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16460,48</w:t>
            </w:r>
          </w:p>
        </w:tc>
        <w:tc>
          <w:tcPr>
            <w:tcW w:w="2165" w:type="dxa"/>
            <w:gridSpan w:val="10"/>
          </w:tcPr>
          <w:p w:rsidR="00294DA2" w:rsidRDefault="00294DA2" w:rsidP="00294DA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16460,48</w:t>
            </w:r>
          </w:p>
        </w:tc>
        <w:tc>
          <w:tcPr>
            <w:tcW w:w="721" w:type="dxa"/>
          </w:tcPr>
          <w:p w:rsidR="00294DA2" w:rsidRDefault="00294DA2" w:rsidP="00294DA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</w:t>
            </w:r>
          </w:p>
        </w:tc>
      </w:tr>
      <w:tr w:rsidR="00294D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5"/>
          <w:wBefore w:w="64" w:type="dxa"/>
          <w:wAfter w:w="342" w:type="dxa"/>
        </w:trPr>
        <w:tc>
          <w:tcPr>
            <w:tcW w:w="2680" w:type="dxa"/>
            <w:gridSpan w:val="10"/>
          </w:tcPr>
          <w:p w:rsidR="00294DA2" w:rsidRPr="00E331C2" w:rsidRDefault="00294DA2" w:rsidP="004A137E">
            <w:pPr>
              <w:rPr>
                <w:b/>
                <w:bCs/>
                <w:sz w:val="20"/>
                <w:szCs w:val="20"/>
              </w:rPr>
            </w:pPr>
            <w:r w:rsidRPr="00E331C2">
              <w:rPr>
                <w:b/>
                <w:bCs/>
                <w:sz w:val="20"/>
                <w:szCs w:val="20"/>
              </w:rPr>
              <w:t xml:space="preserve">Распределение иных межбюджетных трансфертов местным бюджетам на оказание помощи в ремонте и (или) переустройстве жилых помещений граждан, не стоящих на учете в качестве нуждающихся в улучшении жилищных условий и не реализовавших свое правои не реализовавших своё право на улучшение жилищных условий за счёт средств федерального </w:t>
            </w:r>
            <w:r w:rsidRPr="00E331C2">
              <w:rPr>
                <w:b/>
                <w:bCs/>
                <w:sz w:val="20"/>
                <w:szCs w:val="20"/>
              </w:rPr>
              <w:lastRenderedPageBreak/>
              <w:t>и областного бюджетов в 2009 и последующих годах, из числа: участников и инвалидов Великой Отечественной войны 1941-1945 годов; тружеников тыла военных лет; лиц, награждённых знаком Жителю блокадного Ленинграда"; бывших несовершеннолетних узников концлагерей; вдов погибших (умерших) участников Великой Отечественной войны 1941-1945 годов, не вступивших в повторный брак, на 2016 год и плановый период 2017 и 2018 годов. (расходы за счёт областных средств)</w:t>
            </w:r>
          </w:p>
        </w:tc>
        <w:tc>
          <w:tcPr>
            <w:tcW w:w="709" w:type="dxa"/>
            <w:gridSpan w:val="3"/>
          </w:tcPr>
          <w:p w:rsidR="00294DA2" w:rsidRPr="00E331C2" w:rsidRDefault="00294DA2" w:rsidP="004A137E">
            <w:pPr>
              <w:rPr>
                <w:b/>
                <w:bCs/>
                <w:sz w:val="20"/>
                <w:szCs w:val="20"/>
              </w:rPr>
            </w:pPr>
          </w:p>
          <w:p w:rsidR="00294DA2" w:rsidRPr="00E331C2" w:rsidRDefault="00294DA2" w:rsidP="004A137E">
            <w:pPr>
              <w:rPr>
                <w:b/>
                <w:bCs/>
                <w:sz w:val="20"/>
                <w:szCs w:val="20"/>
              </w:rPr>
            </w:pPr>
          </w:p>
          <w:p w:rsidR="00294DA2" w:rsidRPr="00E331C2" w:rsidRDefault="00294DA2" w:rsidP="004A137E">
            <w:pPr>
              <w:rPr>
                <w:b/>
                <w:bCs/>
                <w:sz w:val="20"/>
                <w:szCs w:val="20"/>
              </w:rPr>
            </w:pPr>
          </w:p>
          <w:p w:rsidR="00294DA2" w:rsidRPr="00E331C2" w:rsidRDefault="00294DA2" w:rsidP="004A137E">
            <w:pPr>
              <w:rPr>
                <w:b/>
                <w:bCs/>
                <w:sz w:val="20"/>
                <w:szCs w:val="20"/>
              </w:rPr>
            </w:pPr>
          </w:p>
          <w:p w:rsidR="00294DA2" w:rsidRPr="00E331C2" w:rsidRDefault="00294DA2" w:rsidP="004A137E">
            <w:pPr>
              <w:rPr>
                <w:b/>
                <w:bCs/>
                <w:sz w:val="20"/>
                <w:szCs w:val="20"/>
              </w:rPr>
            </w:pPr>
          </w:p>
          <w:p w:rsidR="00294DA2" w:rsidRPr="00E331C2" w:rsidRDefault="00294DA2" w:rsidP="004A137E">
            <w:pPr>
              <w:rPr>
                <w:b/>
                <w:bCs/>
                <w:sz w:val="20"/>
                <w:szCs w:val="20"/>
              </w:rPr>
            </w:pPr>
          </w:p>
          <w:p w:rsidR="00294DA2" w:rsidRPr="00E331C2" w:rsidRDefault="00294DA2" w:rsidP="004A137E">
            <w:pPr>
              <w:rPr>
                <w:b/>
                <w:bCs/>
                <w:sz w:val="20"/>
                <w:szCs w:val="20"/>
              </w:rPr>
            </w:pPr>
          </w:p>
          <w:p w:rsidR="00294DA2" w:rsidRPr="00E331C2" w:rsidRDefault="00294DA2" w:rsidP="004A137E">
            <w:pPr>
              <w:rPr>
                <w:b/>
                <w:bCs/>
                <w:sz w:val="20"/>
                <w:szCs w:val="20"/>
              </w:rPr>
            </w:pPr>
          </w:p>
          <w:p w:rsidR="00294DA2" w:rsidRPr="00E331C2" w:rsidRDefault="00294DA2" w:rsidP="004A137E">
            <w:pPr>
              <w:rPr>
                <w:b/>
                <w:bCs/>
                <w:sz w:val="20"/>
                <w:szCs w:val="20"/>
              </w:rPr>
            </w:pPr>
          </w:p>
          <w:p w:rsidR="00294DA2" w:rsidRPr="00E331C2" w:rsidRDefault="00294DA2" w:rsidP="004A137E">
            <w:pPr>
              <w:rPr>
                <w:b/>
                <w:bCs/>
                <w:sz w:val="20"/>
                <w:szCs w:val="20"/>
              </w:rPr>
            </w:pPr>
          </w:p>
          <w:p w:rsidR="00294DA2" w:rsidRPr="00E331C2" w:rsidRDefault="00294DA2" w:rsidP="004A137E">
            <w:pPr>
              <w:rPr>
                <w:b/>
                <w:bCs/>
                <w:sz w:val="20"/>
                <w:szCs w:val="20"/>
              </w:rPr>
            </w:pPr>
            <w:r w:rsidRPr="00E331C2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294DA2" w:rsidRPr="00E331C2" w:rsidRDefault="00294DA2" w:rsidP="004A137E">
            <w:pPr>
              <w:rPr>
                <w:b/>
                <w:bCs/>
                <w:sz w:val="20"/>
                <w:szCs w:val="20"/>
              </w:rPr>
            </w:pPr>
          </w:p>
          <w:p w:rsidR="00294DA2" w:rsidRPr="00E331C2" w:rsidRDefault="00294DA2" w:rsidP="004A137E">
            <w:pPr>
              <w:rPr>
                <w:b/>
                <w:bCs/>
                <w:sz w:val="20"/>
                <w:szCs w:val="20"/>
              </w:rPr>
            </w:pPr>
          </w:p>
          <w:p w:rsidR="00294DA2" w:rsidRPr="00E331C2" w:rsidRDefault="00294DA2" w:rsidP="004A137E">
            <w:pPr>
              <w:rPr>
                <w:b/>
                <w:bCs/>
                <w:sz w:val="20"/>
                <w:szCs w:val="20"/>
              </w:rPr>
            </w:pPr>
          </w:p>
          <w:p w:rsidR="00294DA2" w:rsidRPr="00E331C2" w:rsidRDefault="00294DA2" w:rsidP="004A137E">
            <w:pPr>
              <w:rPr>
                <w:b/>
                <w:bCs/>
                <w:sz w:val="20"/>
                <w:szCs w:val="20"/>
              </w:rPr>
            </w:pPr>
          </w:p>
          <w:p w:rsidR="00294DA2" w:rsidRPr="00E331C2" w:rsidRDefault="00294DA2" w:rsidP="004A137E">
            <w:pPr>
              <w:rPr>
                <w:b/>
                <w:bCs/>
                <w:sz w:val="20"/>
                <w:szCs w:val="20"/>
              </w:rPr>
            </w:pPr>
          </w:p>
          <w:p w:rsidR="00294DA2" w:rsidRPr="00E331C2" w:rsidRDefault="00294DA2" w:rsidP="004A137E">
            <w:pPr>
              <w:rPr>
                <w:b/>
                <w:bCs/>
                <w:sz w:val="20"/>
                <w:szCs w:val="20"/>
              </w:rPr>
            </w:pPr>
          </w:p>
          <w:p w:rsidR="00294DA2" w:rsidRPr="00E331C2" w:rsidRDefault="00294DA2" w:rsidP="004A137E">
            <w:pPr>
              <w:rPr>
                <w:b/>
                <w:bCs/>
                <w:sz w:val="20"/>
                <w:szCs w:val="20"/>
              </w:rPr>
            </w:pPr>
          </w:p>
          <w:p w:rsidR="00294DA2" w:rsidRPr="00E331C2" w:rsidRDefault="00294DA2" w:rsidP="004A137E">
            <w:pPr>
              <w:rPr>
                <w:b/>
                <w:bCs/>
                <w:sz w:val="20"/>
                <w:szCs w:val="20"/>
              </w:rPr>
            </w:pPr>
          </w:p>
          <w:p w:rsidR="00294DA2" w:rsidRPr="00E331C2" w:rsidRDefault="00294DA2" w:rsidP="004A137E">
            <w:pPr>
              <w:rPr>
                <w:b/>
                <w:bCs/>
                <w:sz w:val="20"/>
                <w:szCs w:val="20"/>
              </w:rPr>
            </w:pPr>
          </w:p>
          <w:p w:rsidR="00294DA2" w:rsidRPr="00E331C2" w:rsidRDefault="00294DA2" w:rsidP="004A137E">
            <w:pPr>
              <w:rPr>
                <w:b/>
                <w:bCs/>
                <w:sz w:val="20"/>
                <w:szCs w:val="20"/>
              </w:rPr>
            </w:pPr>
          </w:p>
          <w:p w:rsidR="00294DA2" w:rsidRPr="00E331C2" w:rsidRDefault="00294DA2" w:rsidP="004A137E">
            <w:pPr>
              <w:rPr>
                <w:b/>
                <w:bCs/>
                <w:sz w:val="20"/>
                <w:szCs w:val="20"/>
              </w:rPr>
            </w:pPr>
            <w:r w:rsidRPr="00E331C2">
              <w:rPr>
                <w:b/>
                <w:bCs/>
                <w:sz w:val="20"/>
                <w:szCs w:val="20"/>
              </w:rPr>
              <w:t>1003</w:t>
            </w:r>
          </w:p>
        </w:tc>
        <w:tc>
          <w:tcPr>
            <w:tcW w:w="1412" w:type="dxa"/>
          </w:tcPr>
          <w:p w:rsidR="00294DA2" w:rsidRPr="00E331C2" w:rsidRDefault="00294DA2" w:rsidP="004A137E">
            <w:pPr>
              <w:rPr>
                <w:b/>
                <w:bCs/>
                <w:sz w:val="20"/>
                <w:szCs w:val="20"/>
              </w:rPr>
            </w:pPr>
          </w:p>
          <w:p w:rsidR="00294DA2" w:rsidRPr="00E331C2" w:rsidRDefault="00294DA2" w:rsidP="004A137E">
            <w:pPr>
              <w:rPr>
                <w:b/>
                <w:bCs/>
                <w:sz w:val="20"/>
                <w:szCs w:val="20"/>
              </w:rPr>
            </w:pPr>
          </w:p>
          <w:p w:rsidR="00294DA2" w:rsidRPr="00E331C2" w:rsidRDefault="00294DA2" w:rsidP="004A137E">
            <w:pPr>
              <w:rPr>
                <w:b/>
                <w:bCs/>
                <w:sz w:val="20"/>
                <w:szCs w:val="20"/>
              </w:rPr>
            </w:pPr>
          </w:p>
          <w:p w:rsidR="00294DA2" w:rsidRPr="00E331C2" w:rsidRDefault="00294DA2" w:rsidP="004A137E">
            <w:pPr>
              <w:rPr>
                <w:b/>
                <w:bCs/>
                <w:sz w:val="20"/>
                <w:szCs w:val="20"/>
              </w:rPr>
            </w:pPr>
          </w:p>
          <w:p w:rsidR="00294DA2" w:rsidRPr="00E331C2" w:rsidRDefault="00294DA2" w:rsidP="004A137E">
            <w:pPr>
              <w:rPr>
                <w:b/>
                <w:bCs/>
                <w:sz w:val="20"/>
                <w:szCs w:val="20"/>
              </w:rPr>
            </w:pPr>
          </w:p>
          <w:p w:rsidR="00294DA2" w:rsidRPr="00E331C2" w:rsidRDefault="00294DA2" w:rsidP="004A137E">
            <w:pPr>
              <w:rPr>
                <w:b/>
                <w:bCs/>
                <w:sz w:val="20"/>
                <w:szCs w:val="20"/>
              </w:rPr>
            </w:pPr>
          </w:p>
          <w:p w:rsidR="00294DA2" w:rsidRPr="00E331C2" w:rsidRDefault="00294DA2" w:rsidP="004A137E">
            <w:pPr>
              <w:rPr>
                <w:b/>
                <w:bCs/>
                <w:sz w:val="20"/>
                <w:szCs w:val="20"/>
              </w:rPr>
            </w:pPr>
          </w:p>
          <w:p w:rsidR="00294DA2" w:rsidRPr="00E331C2" w:rsidRDefault="00294DA2" w:rsidP="004A137E">
            <w:pPr>
              <w:rPr>
                <w:b/>
                <w:bCs/>
                <w:sz w:val="20"/>
                <w:szCs w:val="20"/>
              </w:rPr>
            </w:pPr>
          </w:p>
          <w:p w:rsidR="00294DA2" w:rsidRPr="00E331C2" w:rsidRDefault="00294DA2" w:rsidP="004A137E">
            <w:pPr>
              <w:rPr>
                <w:b/>
                <w:bCs/>
                <w:sz w:val="20"/>
                <w:szCs w:val="20"/>
              </w:rPr>
            </w:pPr>
          </w:p>
          <w:p w:rsidR="00294DA2" w:rsidRPr="00E331C2" w:rsidRDefault="00294DA2" w:rsidP="004A137E">
            <w:pPr>
              <w:rPr>
                <w:b/>
                <w:bCs/>
                <w:sz w:val="20"/>
                <w:szCs w:val="20"/>
              </w:rPr>
            </w:pPr>
          </w:p>
          <w:p w:rsidR="00294DA2" w:rsidRPr="00E331C2" w:rsidRDefault="00294DA2" w:rsidP="004A137E">
            <w:pPr>
              <w:rPr>
                <w:b/>
                <w:bCs/>
                <w:sz w:val="20"/>
                <w:szCs w:val="20"/>
              </w:rPr>
            </w:pPr>
            <w:r w:rsidRPr="00E331C2">
              <w:rPr>
                <w:b/>
                <w:bCs/>
                <w:sz w:val="20"/>
                <w:szCs w:val="20"/>
              </w:rPr>
              <w:t>036 80 40710</w:t>
            </w:r>
          </w:p>
        </w:tc>
        <w:tc>
          <w:tcPr>
            <w:tcW w:w="709" w:type="dxa"/>
            <w:gridSpan w:val="4"/>
          </w:tcPr>
          <w:p w:rsidR="00294DA2" w:rsidRPr="007A5695" w:rsidRDefault="00294DA2" w:rsidP="007A569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5"/>
          </w:tcPr>
          <w:p w:rsidR="00294DA2" w:rsidRDefault="00294DA2" w:rsidP="007A5695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294DA2" w:rsidRDefault="00294DA2" w:rsidP="007A5695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294DA2" w:rsidRDefault="00294DA2" w:rsidP="007A5695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294DA2" w:rsidRDefault="00294DA2" w:rsidP="007A5695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294DA2" w:rsidRDefault="00294DA2" w:rsidP="007A5695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294DA2" w:rsidRDefault="00294DA2" w:rsidP="007A5695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294DA2" w:rsidRDefault="00294DA2" w:rsidP="007A5695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294DA2" w:rsidRDefault="00294DA2" w:rsidP="007A5695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294DA2" w:rsidRDefault="00294DA2" w:rsidP="007A5695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294DA2" w:rsidRDefault="00294DA2" w:rsidP="007A569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81265,48</w:t>
            </w:r>
          </w:p>
        </w:tc>
        <w:tc>
          <w:tcPr>
            <w:tcW w:w="2165" w:type="dxa"/>
            <w:gridSpan w:val="10"/>
          </w:tcPr>
          <w:p w:rsidR="00294DA2" w:rsidRDefault="00294DA2" w:rsidP="007A5695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294DA2" w:rsidRDefault="00294DA2" w:rsidP="007A5695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294DA2" w:rsidRDefault="00294DA2" w:rsidP="007A5695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294DA2" w:rsidRDefault="00294DA2" w:rsidP="007A5695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294DA2" w:rsidRDefault="00294DA2" w:rsidP="007A5695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294DA2" w:rsidRDefault="00294DA2" w:rsidP="007A5695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294DA2" w:rsidRDefault="00294DA2" w:rsidP="007A5695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294DA2" w:rsidRDefault="00294DA2" w:rsidP="007A5695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294DA2" w:rsidRDefault="00294DA2" w:rsidP="007A5695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294DA2" w:rsidRDefault="00294DA2" w:rsidP="007A569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81265,48</w:t>
            </w:r>
          </w:p>
        </w:tc>
        <w:tc>
          <w:tcPr>
            <w:tcW w:w="721" w:type="dxa"/>
          </w:tcPr>
          <w:p w:rsidR="00294DA2" w:rsidRDefault="00294DA2" w:rsidP="007A5695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294DA2" w:rsidRDefault="00294DA2" w:rsidP="007A5695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294DA2" w:rsidRDefault="00294DA2" w:rsidP="007A5695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294DA2" w:rsidRDefault="00294DA2" w:rsidP="007A5695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294DA2" w:rsidRDefault="00294DA2" w:rsidP="007A5695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294DA2" w:rsidRDefault="00294DA2" w:rsidP="007A5695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294DA2" w:rsidRDefault="00294DA2" w:rsidP="007A5695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294DA2" w:rsidRDefault="00294DA2" w:rsidP="007A5695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294DA2" w:rsidRDefault="00294DA2" w:rsidP="007A5695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294DA2" w:rsidRDefault="00294DA2" w:rsidP="007A569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</w:t>
            </w:r>
          </w:p>
        </w:tc>
      </w:tr>
      <w:tr w:rsidR="00294D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5"/>
          <w:wBefore w:w="64" w:type="dxa"/>
          <w:wAfter w:w="342" w:type="dxa"/>
        </w:trPr>
        <w:tc>
          <w:tcPr>
            <w:tcW w:w="2680" w:type="dxa"/>
            <w:gridSpan w:val="10"/>
          </w:tcPr>
          <w:p w:rsidR="00294DA2" w:rsidRPr="00E331C2" w:rsidRDefault="00294DA2" w:rsidP="004A137E">
            <w:pPr>
              <w:rPr>
                <w:b/>
                <w:bCs/>
                <w:sz w:val="20"/>
                <w:szCs w:val="20"/>
              </w:rPr>
            </w:pPr>
            <w:r w:rsidRPr="00E331C2">
              <w:rPr>
                <w:sz w:val="20"/>
                <w:szCs w:val="20"/>
              </w:rPr>
              <w:lastRenderedPageBreak/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709" w:type="dxa"/>
            <w:gridSpan w:val="3"/>
          </w:tcPr>
          <w:p w:rsidR="00294DA2" w:rsidRPr="00E331C2" w:rsidRDefault="00294DA2" w:rsidP="004A137E">
            <w:pPr>
              <w:rPr>
                <w:sz w:val="20"/>
                <w:szCs w:val="20"/>
              </w:rPr>
            </w:pPr>
          </w:p>
          <w:p w:rsidR="00294DA2" w:rsidRPr="00E331C2" w:rsidRDefault="00294DA2" w:rsidP="004A137E">
            <w:pPr>
              <w:rPr>
                <w:sz w:val="20"/>
                <w:szCs w:val="20"/>
              </w:rPr>
            </w:pPr>
            <w:r w:rsidRPr="00E331C2">
              <w:rPr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294DA2" w:rsidRPr="00E331C2" w:rsidRDefault="00294DA2" w:rsidP="004A137E">
            <w:pPr>
              <w:rPr>
                <w:sz w:val="20"/>
                <w:szCs w:val="20"/>
              </w:rPr>
            </w:pPr>
          </w:p>
          <w:p w:rsidR="00294DA2" w:rsidRPr="00E331C2" w:rsidRDefault="00294DA2" w:rsidP="004A137E">
            <w:pPr>
              <w:rPr>
                <w:sz w:val="20"/>
                <w:szCs w:val="20"/>
              </w:rPr>
            </w:pPr>
            <w:r w:rsidRPr="00E331C2">
              <w:rPr>
                <w:sz w:val="20"/>
                <w:szCs w:val="20"/>
              </w:rPr>
              <w:t>1003</w:t>
            </w:r>
          </w:p>
        </w:tc>
        <w:tc>
          <w:tcPr>
            <w:tcW w:w="1412" w:type="dxa"/>
          </w:tcPr>
          <w:p w:rsidR="00294DA2" w:rsidRPr="00E331C2" w:rsidRDefault="00294DA2" w:rsidP="004A137E">
            <w:pPr>
              <w:rPr>
                <w:sz w:val="20"/>
                <w:szCs w:val="20"/>
              </w:rPr>
            </w:pPr>
          </w:p>
          <w:p w:rsidR="00294DA2" w:rsidRPr="00E331C2" w:rsidRDefault="00294DA2" w:rsidP="004A137E">
            <w:pPr>
              <w:rPr>
                <w:sz w:val="20"/>
                <w:szCs w:val="20"/>
              </w:rPr>
            </w:pPr>
            <w:r w:rsidRPr="00E331C2">
              <w:rPr>
                <w:sz w:val="20"/>
                <w:szCs w:val="20"/>
              </w:rPr>
              <w:t>036 80 40710</w:t>
            </w:r>
          </w:p>
        </w:tc>
        <w:tc>
          <w:tcPr>
            <w:tcW w:w="709" w:type="dxa"/>
            <w:gridSpan w:val="4"/>
          </w:tcPr>
          <w:p w:rsidR="00294DA2" w:rsidRDefault="00294DA2" w:rsidP="007A5695">
            <w:pPr>
              <w:rPr>
                <w:b/>
                <w:bCs/>
                <w:sz w:val="20"/>
                <w:szCs w:val="20"/>
              </w:rPr>
            </w:pPr>
          </w:p>
          <w:p w:rsidR="00294DA2" w:rsidRPr="00E331C2" w:rsidRDefault="00294DA2" w:rsidP="007A5695">
            <w:pPr>
              <w:rPr>
                <w:b/>
                <w:bCs/>
                <w:sz w:val="20"/>
                <w:szCs w:val="20"/>
              </w:rPr>
            </w:pPr>
            <w:r w:rsidRPr="00E331C2">
              <w:rPr>
                <w:sz w:val="20"/>
                <w:szCs w:val="20"/>
              </w:rPr>
              <w:t>323</w:t>
            </w:r>
          </w:p>
        </w:tc>
        <w:tc>
          <w:tcPr>
            <w:tcW w:w="1417" w:type="dxa"/>
            <w:gridSpan w:val="5"/>
          </w:tcPr>
          <w:p w:rsidR="00294DA2" w:rsidRPr="00374A6E" w:rsidRDefault="00294DA2" w:rsidP="00294DA2">
            <w:pPr>
              <w:jc w:val="center"/>
              <w:rPr>
                <w:bCs/>
                <w:sz w:val="20"/>
                <w:szCs w:val="20"/>
              </w:rPr>
            </w:pPr>
          </w:p>
          <w:p w:rsidR="00294DA2" w:rsidRPr="00374A6E" w:rsidRDefault="00294DA2" w:rsidP="00294DA2">
            <w:pPr>
              <w:jc w:val="center"/>
              <w:rPr>
                <w:bCs/>
                <w:sz w:val="20"/>
                <w:szCs w:val="20"/>
              </w:rPr>
            </w:pPr>
            <w:r w:rsidRPr="00374A6E">
              <w:rPr>
                <w:bCs/>
                <w:sz w:val="20"/>
                <w:szCs w:val="20"/>
              </w:rPr>
              <w:t>481265,48</w:t>
            </w:r>
          </w:p>
        </w:tc>
        <w:tc>
          <w:tcPr>
            <w:tcW w:w="2165" w:type="dxa"/>
            <w:gridSpan w:val="10"/>
          </w:tcPr>
          <w:p w:rsidR="00294DA2" w:rsidRPr="00374A6E" w:rsidRDefault="00294DA2" w:rsidP="00294DA2">
            <w:pPr>
              <w:jc w:val="center"/>
              <w:rPr>
                <w:bCs/>
                <w:sz w:val="20"/>
                <w:szCs w:val="20"/>
              </w:rPr>
            </w:pPr>
          </w:p>
          <w:p w:rsidR="00294DA2" w:rsidRPr="00374A6E" w:rsidRDefault="00294DA2" w:rsidP="00294DA2">
            <w:pPr>
              <w:jc w:val="center"/>
              <w:rPr>
                <w:bCs/>
                <w:sz w:val="20"/>
                <w:szCs w:val="20"/>
              </w:rPr>
            </w:pPr>
            <w:r w:rsidRPr="00374A6E">
              <w:rPr>
                <w:bCs/>
                <w:sz w:val="20"/>
                <w:szCs w:val="20"/>
              </w:rPr>
              <w:t>481265,48</w:t>
            </w:r>
          </w:p>
        </w:tc>
        <w:tc>
          <w:tcPr>
            <w:tcW w:w="721" w:type="dxa"/>
          </w:tcPr>
          <w:p w:rsidR="00294DA2" w:rsidRPr="00374A6E" w:rsidRDefault="00294DA2" w:rsidP="00294DA2">
            <w:pPr>
              <w:jc w:val="center"/>
              <w:rPr>
                <w:bCs/>
                <w:sz w:val="20"/>
                <w:szCs w:val="20"/>
              </w:rPr>
            </w:pPr>
          </w:p>
          <w:p w:rsidR="00294DA2" w:rsidRPr="00374A6E" w:rsidRDefault="00294DA2" w:rsidP="00294DA2">
            <w:pPr>
              <w:jc w:val="center"/>
              <w:rPr>
                <w:bCs/>
                <w:sz w:val="20"/>
                <w:szCs w:val="20"/>
              </w:rPr>
            </w:pPr>
            <w:r w:rsidRPr="00374A6E">
              <w:rPr>
                <w:bCs/>
                <w:sz w:val="20"/>
                <w:szCs w:val="20"/>
              </w:rPr>
              <w:t>100</w:t>
            </w:r>
          </w:p>
        </w:tc>
      </w:tr>
      <w:tr w:rsidR="00294D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5"/>
          <w:wBefore w:w="64" w:type="dxa"/>
          <w:wAfter w:w="342" w:type="dxa"/>
        </w:trPr>
        <w:tc>
          <w:tcPr>
            <w:tcW w:w="2680" w:type="dxa"/>
            <w:gridSpan w:val="10"/>
          </w:tcPr>
          <w:p w:rsidR="00294DA2" w:rsidRPr="00E331C2" w:rsidRDefault="00294DA2" w:rsidP="004A137E">
            <w:pPr>
              <w:rPr>
                <w:b/>
                <w:bCs/>
                <w:sz w:val="20"/>
                <w:szCs w:val="20"/>
              </w:rPr>
            </w:pPr>
            <w:r w:rsidRPr="00E331C2">
              <w:rPr>
                <w:b/>
                <w:bCs/>
                <w:sz w:val="20"/>
                <w:szCs w:val="20"/>
              </w:rPr>
              <w:t>Распределение иных межбюджетных трансфертов местным бюджетам на оказание помощи в ремонте и (или) переустройстве жилых помещений граждан, не стоящих на учёте в качестве нуждающихся в улучшении жилищных условий и не реализовавших своё право на улучшение жилищных условий за счёт средств федерального и областного бюджетов в 2009 и последующих годах, из числа: участников и инвалидов Великой Отечественной войны 1941-1945 годов; тружеников тыла военных лет; лиц, награждённых знаком Жителю блокадного Ленинграда"; бывших несовершеннолетних узников концлагерей; вдов погибших (умерших) участников Великой Отечественной войны 1941-1945 годов, не вступивших в повторный брак, на 2016 год и плановый период 2017 и 2018 годов. (расходы местного бюджета в рамках софинансирования)</w:t>
            </w:r>
          </w:p>
        </w:tc>
        <w:tc>
          <w:tcPr>
            <w:tcW w:w="709" w:type="dxa"/>
            <w:gridSpan w:val="3"/>
          </w:tcPr>
          <w:p w:rsidR="00294DA2" w:rsidRPr="00E331C2" w:rsidRDefault="00294DA2" w:rsidP="004A137E">
            <w:pPr>
              <w:rPr>
                <w:b/>
                <w:bCs/>
                <w:sz w:val="20"/>
                <w:szCs w:val="20"/>
              </w:rPr>
            </w:pPr>
          </w:p>
          <w:p w:rsidR="00294DA2" w:rsidRPr="00E331C2" w:rsidRDefault="00294DA2" w:rsidP="004A137E">
            <w:pPr>
              <w:rPr>
                <w:b/>
                <w:bCs/>
                <w:sz w:val="20"/>
                <w:szCs w:val="20"/>
              </w:rPr>
            </w:pPr>
          </w:p>
          <w:p w:rsidR="00294DA2" w:rsidRPr="00E331C2" w:rsidRDefault="00294DA2" w:rsidP="004A137E">
            <w:pPr>
              <w:rPr>
                <w:b/>
                <w:bCs/>
                <w:sz w:val="20"/>
                <w:szCs w:val="20"/>
              </w:rPr>
            </w:pPr>
          </w:p>
          <w:p w:rsidR="00294DA2" w:rsidRPr="00E331C2" w:rsidRDefault="00294DA2" w:rsidP="004A137E">
            <w:pPr>
              <w:rPr>
                <w:b/>
                <w:bCs/>
                <w:sz w:val="20"/>
                <w:szCs w:val="20"/>
              </w:rPr>
            </w:pPr>
          </w:p>
          <w:p w:rsidR="00294DA2" w:rsidRPr="00E331C2" w:rsidRDefault="00294DA2" w:rsidP="004A137E">
            <w:pPr>
              <w:rPr>
                <w:b/>
                <w:bCs/>
                <w:sz w:val="20"/>
                <w:szCs w:val="20"/>
              </w:rPr>
            </w:pPr>
          </w:p>
          <w:p w:rsidR="00294DA2" w:rsidRPr="00E331C2" w:rsidRDefault="00294DA2" w:rsidP="004A137E">
            <w:pPr>
              <w:rPr>
                <w:b/>
                <w:bCs/>
                <w:sz w:val="20"/>
                <w:szCs w:val="20"/>
              </w:rPr>
            </w:pPr>
          </w:p>
          <w:p w:rsidR="00294DA2" w:rsidRPr="00E331C2" w:rsidRDefault="00294DA2" w:rsidP="004A137E">
            <w:pPr>
              <w:rPr>
                <w:b/>
                <w:bCs/>
                <w:sz w:val="20"/>
                <w:szCs w:val="20"/>
              </w:rPr>
            </w:pPr>
          </w:p>
          <w:p w:rsidR="00294DA2" w:rsidRPr="00E331C2" w:rsidRDefault="00294DA2" w:rsidP="004A137E">
            <w:pPr>
              <w:rPr>
                <w:b/>
                <w:bCs/>
                <w:sz w:val="20"/>
                <w:szCs w:val="20"/>
              </w:rPr>
            </w:pPr>
            <w:r w:rsidRPr="00E331C2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294DA2" w:rsidRPr="00E331C2" w:rsidRDefault="00294DA2" w:rsidP="004A137E">
            <w:pPr>
              <w:rPr>
                <w:b/>
                <w:bCs/>
                <w:sz w:val="20"/>
                <w:szCs w:val="20"/>
              </w:rPr>
            </w:pPr>
          </w:p>
          <w:p w:rsidR="00294DA2" w:rsidRPr="00E331C2" w:rsidRDefault="00294DA2" w:rsidP="004A137E">
            <w:pPr>
              <w:rPr>
                <w:b/>
                <w:bCs/>
                <w:sz w:val="20"/>
                <w:szCs w:val="20"/>
              </w:rPr>
            </w:pPr>
          </w:p>
          <w:p w:rsidR="00294DA2" w:rsidRPr="00E331C2" w:rsidRDefault="00294DA2" w:rsidP="004A137E">
            <w:pPr>
              <w:rPr>
                <w:b/>
                <w:bCs/>
                <w:sz w:val="20"/>
                <w:szCs w:val="20"/>
              </w:rPr>
            </w:pPr>
          </w:p>
          <w:p w:rsidR="00294DA2" w:rsidRPr="00E331C2" w:rsidRDefault="00294DA2" w:rsidP="004A137E">
            <w:pPr>
              <w:rPr>
                <w:b/>
                <w:bCs/>
                <w:sz w:val="20"/>
                <w:szCs w:val="20"/>
              </w:rPr>
            </w:pPr>
          </w:p>
          <w:p w:rsidR="00294DA2" w:rsidRPr="00E331C2" w:rsidRDefault="00294DA2" w:rsidP="004A137E">
            <w:pPr>
              <w:rPr>
                <w:b/>
                <w:bCs/>
                <w:sz w:val="20"/>
                <w:szCs w:val="20"/>
              </w:rPr>
            </w:pPr>
          </w:p>
          <w:p w:rsidR="00294DA2" w:rsidRPr="00E331C2" w:rsidRDefault="00294DA2" w:rsidP="004A137E">
            <w:pPr>
              <w:rPr>
                <w:b/>
                <w:bCs/>
                <w:sz w:val="20"/>
                <w:szCs w:val="20"/>
              </w:rPr>
            </w:pPr>
          </w:p>
          <w:p w:rsidR="00294DA2" w:rsidRPr="00E331C2" w:rsidRDefault="00294DA2" w:rsidP="004A137E">
            <w:pPr>
              <w:rPr>
                <w:b/>
                <w:bCs/>
                <w:sz w:val="20"/>
                <w:szCs w:val="20"/>
              </w:rPr>
            </w:pPr>
          </w:p>
          <w:p w:rsidR="00294DA2" w:rsidRPr="00E331C2" w:rsidRDefault="00294DA2" w:rsidP="004A137E">
            <w:pPr>
              <w:rPr>
                <w:b/>
                <w:bCs/>
                <w:sz w:val="20"/>
                <w:szCs w:val="20"/>
              </w:rPr>
            </w:pPr>
            <w:r w:rsidRPr="00E331C2">
              <w:rPr>
                <w:b/>
                <w:bCs/>
                <w:sz w:val="20"/>
                <w:szCs w:val="20"/>
              </w:rPr>
              <w:t>1003</w:t>
            </w:r>
          </w:p>
        </w:tc>
        <w:tc>
          <w:tcPr>
            <w:tcW w:w="1412" w:type="dxa"/>
          </w:tcPr>
          <w:p w:rsidR="00294DA2" w:rsidRPr="00E331C2" w:rsidRDefault="00294DA2" w:rsidP="004A137E">
            <w:pPr>
              <w:rPr>
                <w:b/>
                <w:bCs/>
                <w:sz w:val="20"/>
                <w:szCs w:val="20"/>
              </w:rPr>
            </w:pPr>
          </w:p>
          <w:p w:rsidR="00294DA2" w:rsidRPr="00E331C2" w:rsidRDefault="00294DA2" w:rsidP="004A137E">
            <w:pPr>
              <w:rPr>
                <w:b/>
                <w:bCs/>
                <w:sz w:val="20"/>
                <w:szCs w:val="20"/>
              </w:rPr>
            </w:pPr>
          </w:p>
          <w:p w:rsidR="00294DA2" w:rsidRPr="00E331C2" w:rsidRDefault="00294DA2" w:rsidP="004A137E">
            <w:pPr>
              <w:rPr>
                <w:b/>
                <w:bCs/>
                <w:sz w:val="20"/>
                <w:szCs w:val="20"/>
              </w:rPr>
            </w:pPr>
          </w:p>
          <w:p w:rsidR="00294DA2" w:rsidRPr="00E331C2" w:rsidRDefault="00294DA2" w:rsidP="004A137E">
            <w:pPr>
              <w:rPr>
                <w:b/>
                <w:bCs/>
                <w:sz w:val="20"/>
                <w:szCs w:val="20"/>
              </w:rPr>
            </w:pPr>
          </w:p>
          <w:p w:rsidR="00294DA2" w:rsidRPr="00E331C2" w:rsidRDefault="00294DA2" w:rsidP="004A137E">
            <w:pPr>
              <w:rPr>
                <w:b/>
                <w:bCs/>
                <w:sz w:val="20"/>
                <w:szCs w:val="20"/>
              </w:rPr>
            </w:pPr>
          </w:p>
          <w:p w:rsidR="00294DA2" w:rsidRPr="00E331C2" w:rsidRDefault="00294DA2" w:rsidP="004A137E">
            <w:pPr>
              <w:rPr>
                <w:b/>
                <w:bCs/>
                <w:sz w:val="20"/>
                <w:szCs w:val="20"/>
              </w:rPr>
            </w:pPr>
          </w:p>
          <w:p w:rsidR="00294DA2" w:rsidRPr="00E331C2" w:rsidRDefault="00294DA2" w:rsidP="004A137E">
            <w:pPr>
              <w:rPr>
                <w:b/>
                <w:bCs/>
                <w:sz w:val="20"/>
                <w:szCs w:val="20"/>
              </w:rPr>
            </w:pPr>
          </w:p>
          <w:p w:rsidR="00294DA2" w:rsidRPr="00E331C2" w:rsidRDefault="00294DA2" w:rsidP="004A137E">
            <w:pPr>
              <w:rPr>
                <w:b/>
                <w:bCs/>
                <w:sz w:val="20"/>
                <w:szCs w:val="20"/>
              </w:rPr>
            </w:pPr>
            <w:r w:rsidRPr="00E331C2">
              <w:rPr>
                <w:b/>
                <w:bCs/>
                <w:sz w:val="20"/>
                <w:szCs w:val="20"/>
              </w:rPr>
              <w:t>03680S0710</w:t>
            </w:r>
          </w:p>
        </w:tc>
        <w:tc>
          <w:tcPr>
            <w:tcW w:w="709" w:type="dxa"/>
            <w:gridSpan w:val="4"/>
          </w:tcPr>
          <w:p w:rsidR="00294DA2" w:rsidRPr="007A5695" w:rsidRDefault="00294DA2" w:rsidP="007A569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5"/>
          </w:tcPr>
          <w:p w:rsidR="00294DA2" w:rsidRDefault="00294DA2" w:rsidP="007A5695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294DA2" w:rsidRDefault="00294DA2" w:rsidP="007A5695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294DA2" w:rsidRDefault="00294DA2" w:rsidP="007A5695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294DA2" w:rsidRDefault="00294DA2" w:rsidP="007A5695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294DA2" w:rsidRDefault="00294DA2" w:rsidP="007A5695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294DA2" w:rsidRDefault="00294DA2" w:rsidP="007A569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35195,00</w:t>
            </w:r>
          </w:p>
        </w:tc>
        <w:tc>
          <w:tcPr>
            <w:tcW w:w="2165" w:type="dxa"/>
            <w:gridSpan w:val="10"/>
          </w:tcPr>
          <w:p w:rsidR="00294DA2" w:rsidRDefault="00294DA2" w:rsidP="007A5695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294DA2" w:rsidRDefault="00294DA2" w:rsidP="007A5695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294DA2" w:rsidRDefault="00294DA2" w:rsidP="007A5695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294DA2" w:rsidRDefault="00294DA2" w:rsidP="007A5695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294DA2" w:rsidRDefault="00294DA2" w:rsidP="007A5695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294DA2" w:rsidRDefault="00294DA2" w:rsidP="007A569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35195,00</w:t>
            </w:r>
          </w:p>
        </w:tc>
        <w:tc>
          <w:tcPr>
            <w:tcW w:w="721" w:type="dxa"/>
          </w:tcPr>
          <w:p w:rsidR="00294DA2" w:rsidRDefault="00294DA2" w:rsidP="007A5695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294DA2" w:rsidRDefault="00294DA2" w:rsidP="007A5695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294DA2" w:rsidRDefault="00294DA2" w:rsidP="007A5695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294DA2" w:rsidRDefault="00294DA2" w:rsidP="007A5695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294DA2" w:rsidRDefault="00294DA2" w:rsidP="007A5695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294DA2" w:rsidRDefault="00294DA2" w:rsidP="007A569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</w:t>
            </w:r>
          </w:p>
        </w:tc>
      </w:tr>
      <w:tr w:rsidR="00294D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5"/>
          <w:wBefore w:w="64" w:type="dxa"/>
          <w:wAfter w:w="342" w:type="dxa"/>
        </w:trPr>
        <w:tc>
          <w:tcPr>
            <w:tcW w:w="2680" w:type="dxa"/>
            <w:gridSpan w:val="10"/>
          </w:tcPr>
          <w:p w:rsidR="00294DA2" w:rsidRPr="00E331C2" w:rsidRDefault="00294DA2" w:rsidP="004A137E">
            <w:pPr>
              <w:rPr>
                <w:b/>
                <w:bCs/>
                <w:sz w:val="20"/>
                <w:szCs w:val="20"/>
              </w:rPr>
            </w:pPr>
            <w:r w:rsidRPr="00E331C2">
              <w:rPr>
                <w:sz w:val="20"/>
                <w:szCs w:val="20"/>
              </w:rPr>
              <w:t xml:space="preserve">Приобретение товаров, работ, услуг в пользу граждан в целях их </w:t>
            </w:r>
            <w:r w:rsidRPr="00E331C2">
              <w:rPr>
                <w:sz w:val="20"/>
                <w:szCs w:val="20"/>
              </w:rPr>
              <w:lastRenderedPageBreak/>
              <w:t>социального обеспечения</w:t>
            </w:r>
          </w:p>
        </w:tc>
        <w:tc>
          <w:tcPr>
            <w:tcW w:w="709" w:type="dxa"/>
            <w:gridSpan w:val="3"/>
          </w:tcPr>
          <w:p w:rsidR="00294DA2" w:rsidRPr="00E331C2" w:rsidRDefault="00294DA2" w:rsidP="004A137E">
            <w:pPr>
              <w:rPr>
                <w:sz w:val="20"/>
                <w:szCs w:val="20"/>
              </w:rPr>
            </w:pPr>
          </w:p>
          <w:p w:rsidR="00294DA2" w:rsidRPr="00E331C2" w:rsidRDefault="00294DA2" w:rsidP="004A137E">
            <w:pPr>
              <w:rPr>
                <w:sz w:val="20"/>
                <w:szCs w:val="20"/>
              </w:rPr>
            </w:pPr>
            <w:r w:rsidRPr="00E331C2">
              <w:rPr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294DA2" w:rsidRPr="00E331C2" w:rsidRDefault="00294DA2" w:rsidP="004A137E">
            <w:pPr>
              <w:rPr>
                <w:sz w:val="20"/>
                <w:szCs w:val="20"/>
              </w:rPr>
            </w:pPr>
          </w:p>
          <w:p w:rsidR="00294DA2" w:rsidRPr="00E331C2" w:rsidRDefault="00294DA2" w:rsidP="004A137E">
            <w:pPr>
              <w:rPr>
                <w:sz w:val="20"/>
                <w:szCs w:val="20"/>
              </w:rPr>
            </w:pPr>
            <w:r w:rsidRPr="00E331C2">
              <w:rPr>
                <w:sz w:val="20"/>
                <w:szCs w:val="20"/>
              </w:rPr>
              <w:t>1003</w:t>
            </w:r>
          </w:p>
        </w:tc>
        <w:tc>
          <w:tcPr>
            <w:tcW w:w="1412" w:type="dxa"/>
          </w:tcPr>
          <w:p w:rsidR="00294DA2" w:rsidRPr="00E331C2" w:rsidRDefault="00294DA2" w:rsidP="004A137E">
            <w:pPr>
              <w:rPr>
                <w:sz w:val="20"/>
                <w:szCs w:val="20"/>
              </w:rPr>
            </w:pPr>
          </w:p>
          <w:p w:rsidR="00294DA2" w:rsidRPr="00E331C2" w:rsidRDefault="00294DA2" w:rsidP="004A137E">
            <w:pPr>
              <w:rPr>
                <w:sz w:val="20"/>
                <w:szCs w:val="20"/>
              </w:rPr>
            </w:pPr>
            <w:r w:rsidRPr="00E331C2">
              <w:rPr>
                <w:sz w:val="20"/>
                <w:szCs w:val="20"/>
              </w:rPr>
              <w:t>03680S0710</w:t>
            </w:r>
          </w:p>
        </w:tc>
        <w:tc>
          <w:tcPr>
            <w:tcW w:w="709" w:type="dxa"/>
            <w:gridSpan w:val="4"/>
          </w:tcPr>
          <w:p w:rsidR="00294DA2" w:rsidRPr="00E331C2" w:rsidRDefault="00294DA2" w:rsidP="004A137E">
            <w:pPr>
              <w:jc w:val="center"/>
              <w:rPr>
                <w:sz w:val="20"/>
                <w:szCs w:val="20"/>
              </w:rPr>
            </w:pPr>
          </w:p>
          <w:p w:rsidR="00294DA2" w:rsidRPr="00E331C2" w:rsidRDefault="00294DA2" w:rsidP="004A137E">
            <w:pPr>
              <w:jc w:val="center"/>
              <w:rPr>
                <w:sz w:val="20"/>
                <w:szCs w:val="20"/>
              </w:rPr>
            </w:pPr>
            <w:r w:rsidRPr="00E331C2">
              <w:rPr>
                <w:sz w:val="20"/>
                <w:szCs w:val="20"/>
              </w:rPr>
              <w:t>323</w:t>
            </w:r>
          </w:p>
        </w:tc>
        <w:tc>
          <w:tcPr>
            <w:tcW w:w="1417" w:type="dxa"/>
            <w:gridSpan w:val="5"/>
          </w:tcPr>
          <w:p w:rsidR="00294DA2" w:rsidRPr="00D85647" w:rsidRDefault="00294DA2" w:rsidP="00294DA2">
            <w:pPr>
              <w:jc w:val="center"/>
              <w:rPr>
                <w:bCs/>
                <w:sz w:val="20"/>
                <w:szCs w:val="20"/>
              </w:rPr>
            </w:pPr>
          </w:p>
          <w:p w:rsidR="00294DA2" w:rsidRPr="00D85647" w:rsidRDefault="00294DA2" w:rsidP="00294DA2">
            <w:pPr>
              <w:jc w:val="center"/>
              <w:rPr>
                <w:bCs/>
                <w:sz w:val="20"/>
                <w:szCs w:val="20"/>
              </w:rPr>
            </w:pPr>
          </w:p>
          <w:p w:rsidR="00294DA2" w:rsidRPr="00D85647" w:rsidRDefault="00294DA2" w:rsidP="00294DA2">
            <w:pPr>
              <w:jc w:val="center"/>
              <w:rPr>
                <w:bCs/>
                <w:sz w:val="20"/>
                <w:szCs w:val="20"/>
              </w:rPr>
            </w:pPr>
            <w:r w:rsidRPr="00D85647">
              <w:rPr>
                <w:bCs/>
                <w:sz w:val="20"/>
                <w:szCs w:val="20"/>
              </w:rPr>
              <w:t>535195,00</w:t>
            </w:r>
          </w:p>
        </w:tc>
        <w:tc>
          <w:tcPr>
            <w:tcW w:w="2165" w:type="dxa"/>
            <w:gridSpan w:val="10"/>
          </w:tcPr>
          <w:p w:rsidR="00294DA2" w:rsidRPr="00D85647" w:rsidRDefault="00294DA2" w:rsidP="00294DA2">
            <w:pPr>
              <w:jc w:val="center"/>
              <w:rPr>
                <w:bCs/>
                <w:sz w:val="20"/>
                <w:szCs w:val="20"/>
              </w:rPr>
            </w:pPr>
          </w:p>
          <w:p w:rsidR="00294DA2" w:rsidRPr="00D85647" w:rsidRDefault="00294DA2" w:rsidP="00294DA2">
            <w:pPr>
              <w:jc w:val="center"/>
              <w:rPr>
                <w:bCs/>
                <w:sz w:val="20"/>
                <w:szCs w:val="20"/>
              </w:rPr>
            </w:pPr>
          </w:p>
          <w:p w:rsidR="00294DA2" w:rsidRPr="00D85647" w:rsidRDefault="00294DA2" w:rsidP="00294DA2">
            <w:pPr>
              <w:jc w:val="center"/>
              <w:rPr>
                <w:bCs/>
                <w:sz w:val="20"/>
                <w:szCs w:val="20"/>
              </w:rPr>
            </w:pPr>
            <w:r w:rsidRPr="00D85647">
              <w:rPr>
                <w:bCs/>
                <w:sz w:val="20"/>
                <w:szCs w:val="20"/>
              </w:rPr>
              <w:t>535195,00</w:t>
            </w:r>
          </w:p>
        </w:tc>
        <w:tc>
          <w:tcPr>
            <w:tcW w:w="721" w:type="dxa"/>
          </w:tcPr>
          <w:p w:rsidR="00294DA2" w:rsidRPr="00D85647" w:rsidRDefault="00294DA2" w:rsidP="00294DA2">
            <w:pPr>
              <w:jc w:val="center"/>
              <w:rPr>
                <w:bCs/>
                <w:sz w:val="20"/>
                <w:szCs w:val="20"/>
              </w:rPr>
            </w:pPr>
          </w:p>
          <w:p w:rsidR="00294DA2" w:rsidRPr="00D85647" w:rsidRDefault="00294DA2" w:rsidP="00294DA2">
            <w:pPr>
              <w:jc w:val="center"/>
              <w:rPr>
                <w:bCs/>
                <w:sz w:val="20"/>
                <w:szCs w:val="20"/>
              </w:rPr>
            </w:pPr>
          </w:p>
          <w:p w:rsidR="00294DA2" w:rsidRPr="00D85647" w:rsidRDefault="00294DA2" w:rsidP="00294DA2">
            <w:pPr>
              <w:jc w:val="center"/>
              <w:rPr>
                <w:bCs/>
                <w:sz w:val="20"/>
                <w:szCs w:val="20"/>
              </w:rPr>
            </w:pPr>
            <w:r w:rsidRPr="00D85647">
              <w:rPr>
                <w:bCs/>
                <w:sz w:val="20"/>
                <w:szCs w:val="20"/>
              </w:rPr>
              <w:t>100</w:t>
            </w:r>
          </w:p>
        </w:tc>
      </w:tr>
      <w:tr w:rsidR="00294D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5"/>
          <w:wBefore w:w="64" w:type="dxa"/>
          <w:wAfter w:w="342" w:type="dxa"/>
        </w:trPr>
        <w:tc>
          <w:tcPr>
            <w:tcW w:w="2680" w:type="dxa"/>
            <w:gridSpan w:val="10"/>
          </w:tcPr>
          <w:p w:rsidR="00294DA2" w:rsidRPr="00E331C2" w:rsidRDefault="00294DA2" w:rsidP="004A137E">
            <w:pPr>
              <w:rPr>
                <w:b/>
                <w:bCs/>
                <w:sz w:val="20"/>
                <w:szCs w:val="20"/>
              </w:rPr>
            </w:pPr>
            <w:r w:rsidRPr="00E331C2">
              <w:rPr>
                <w:b/>
                <w:bCs/>
                <w:sz w:val="20"/>
                <w:szCs w:val="20"/>
              </w:rPr>
              <w:lastRenderedPageBreak/>
              <w:t>Непрограммное направление расходов</w:t>
            </w:r>
          </w:p>
        </w:tc>
        <w:tc>
          <w:tcPr>
            <w:tcW w:w="709" w:type="dxa"/>
            <w:gridSpan w:val="3"/>
          </w:tcPr>
          <w:p w:rsidR="00294DA2" w:rsidRPr="00E331C2" w:rsidRDefault="00294DA2" w:rsidP="004A137E">
            <w:pPr>
              <w:rPr>
                <w:b/>
                <w:bCs/>
                <w:sz w:val="20"/>
                <w:szCs w:val="20"/>
              </w:rPr>
            </w:pPr>
            <w:r w:rsidRPr="00E331C2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294DA2" w:rsidRPr="00E331C2" w:rsidRDefault="00294DA2" w:rsidP="004A137E">
            <w:pPr>
              <w:rPr>
                <w:b/>
                <w:bCs/>
                <w:sz w:val="20"/>
                <w:szCs w:val="20"/>
              </w:rPr>
            </w:pPr>
            <w:r w:rsidRPr="00E331C2">
              <w:rPr>
                <w:b/>
                <w:bCs/>
                <w:sz w:val="20"/>
                <w:szCs w:val="20"/>
              </w:rPr>
              <w:t>1003</w:t>
            </w:r>
          </w:p>
        </w:tc>
        <w:tc>
          <w:tcPr>
            <w:tcW w:w="1412" w:type="dxa"/>
          </w:tcPr>
          <w:p w:rsidR="00294DA2" w:rsidRPr="00E331C2" w:rsidRDefault="00294DA2" w:rsidP="004A137E">
            <w:pPr>
              <w:rPr>
                <w:b/>
                <w:bCs/>
                <w:sz w:val="20"/>
                <w:szCs w:val="20"/>
              </w:rPr>
            </w:pPr>
            <w:r w:rsidRPr="00E331C2">
              <w:rPr>
                <w:b/>
                <w:bCs/>
                <w:sz w:val="20"/>
                <w:szCs w:val="20"/>
              </w:rPr>
              <w:t>99 0 00 00000</w:t>
            </w:r>
          </w:p>
        </w:tc>
        <w:tc>
          <w:tcPr>
            <w:tcW w:w="709" w:type="dxa"/>
            <w:gridSpan w:val="4"/>
          </w:tcPr>
          <w:p w:rsidR="00294DA2" w:rsidRPr="00E331C2" w:rsidRDefault="00294DA2" w:rsidP="004A1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5"/>
          </w:tcPr>
          <w:p w:rsidR="00294DA2" w:rsidRPr="00D85647" w:rsidRDefault="00294DA2" w:rsidP="00294DA2">
            <w:pPr>
              <w:jc w:val="center"/>
              <w:rPr>
                <w:b/>
                <w:sz w:val="20"/>
                <w:szCs w:val="20"/>
              </w:rPr>
            </w:pPr>
            <w:r w:rsidRPr="00D85647">
              <w:rPr>
                <w:b/>
                <w:sz w:val="20"/>
                <w:szCs w:val="20"/>
              </w:rPr>
              <w:t>22000,00</w:t>
            </w:r>
          </w:p>
        </w:tc>
        <w:tc>
          <w:tcPr>
            <w:tcW w:w="2165" w:type="dxa"/>
            <w:gridSpan w:val="10"/>
          </w:tcPr>
          <w:p w:rsidR="00294DA2" w:rsidRPr="00D85647" w:rsidRDefault="00294DA2" w:rsidP="00294DA2">
            <w:pPr>
              <w:jc w:val="center"/>
              <w:rPr>
                <w:b/>
                <w:sz w:val="20"/>
                <w:szCs w:val="20"/>
              </w:rPr>
            </w:pPr>
            <w:r w:rsidRPr="00D85647">
              <w:rPr>
                <w:b/>
                <w:sz w:val="20"/>
                <w:szCs w:val="20"/>
              </w:rPr>
              <w:t>22000,00</w:t>
            </w:r>
          </w:p>
        </w:tc>
        <w:tc>
          <w:tcPr>
            <w:tcW w:w="721" w:type="dxa"/>
          </w:tcPr>
          <w:p w:rsidR="00294DA2" w:rsidRPr="00D85647" w:rsidRDefault="00294DA2" w:rsidP="00294DA2">
            <w:pPr>
              <w:jc w:val="center"/>
              <w:rPr>
                <w:b/>
                <w:sz w:val="20"/>
                <w:szCs w:val="20"/>
              </w:rPr>
            </w:pPr>
            <w:r w:rsidRPr="00D85647">
              <w:rPr>
                <w:b/>
                <w:sz w:val="20"/>
                <w:szCs w:val="20"/>
              </w:rPr>
              <w:t>100</w:t>
            </w:r>
          </w:p>
        </w:tc>
      </w:tr>
      <w:tr w:rsidR="00294D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5"/>
          <w:wBefore w:w="64" w:type="dxa"/>
          <w:wAfter w:w="342" w:type="dxa"/>
        </w:trPr>
        <w:tc>
          <w:tcPr>
            <w:tcW w:w="2680" w:type="dxa"/>
            <w:gridSpan w:val="10"/>
          </w:tcPr>
          <w:p w:rsidR="00294DA2" w:rsidRPr="00E331C2" w:rsidRDefault="00294DA2" w:rsidP="004A137E">
            <w:pPr>
              <w:rPr>
                <w:b/>
                <w:bCs/>
                <w:sz w:val="20"/>
                <w:szCs w:val="20"/>
              </w:rPr>
            </w:pPr>
            <w:r w:rsidRPr="00E331C2">
              <w:rPr>
                <w:b/>
                <w:bCs/>
                <w:sz w:val="20"/>
                <w:szCs w:val="20"/>
              </w:rPr>
              <w:t>Оказание других видов социальной помощи</w:t>
            </w:r>
          </w:p>
        </w:tc>
        <w:tc>
          <w:tcPr>
            <w:tcW w:w="709" w:type="dxa"/>
            <w:gridSpan w:val="3"/>
          </w:tcPr>
          <w:p w:rsidR="00294DA2" w:rsidRPr="00E331C2" w:rsidRDefault="00294DA2" w:rsidP="004A137E">
            <w:pPr>
              <w:rPr>
                <w:b/>
                <w:bCs/>
                <w:sz w:val="20"/>
                <w:szCs w:val="20"/>
              </w:rPr>
            </w:pPr>
            <w:r w:rsidRPr="00E331C2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294DA2" w:rsidRPr="00E331C2" w:rsidRDefault="00294DA2" w:rsidP="004A137E">
            <w:pPr>
              <w:rPr>
                <w:b/>
                <w:bCs/>
                <w:sz w:val="20"/>
                <w:szCs w:val="20"/>
              </w:rPr>
            </w:pPr>
            <w:r w:rsidRPr="00E331C2">
              <w:rPr>
                <w:b/>
                <w:bCs/>
                <w:sz w:val="20"/>
                <w:szCs w:val="20"/>
              </w:rPr>
              <w:t>1003</w:t>
            </w:r>
          </w:p>
        </w:tc>
        <w:tc>
          <w:tcPr>
            <w:tcW w:w="1412" w:type="dxa"/>
          </w:tcPr>
          <w:p w:rsidR="00294DA2" w:rsidRPr="00E331C2" w:rsidRDefault="00294DA2" w:rsidP="004A137E">
            <w:pPr>
              <w:rPr>
                <w:b/>
                <w:bCs/>
                <w:sz w:val="20"/>
                <w:szCs w:val="20"/>
              </w:rPr>
            </w:pPr>
            <w:r w:rsidRPr="00E331C2">
              <w:rPr>
                <w:b/>
                <w:bCs/>
                <w:sz w:val="20"/>
                <w:szCs w:val="20"/>
              </w:rPr>
              <w:t>99 0 0000586</w:t>
            </w:r>
          </w:p>
        </w:tc>
        <w:tc>
          <w:tcPr>
            <w:tcW w:w="709" w:type="dxa"/>
            <w:gridSpan w:val="4"/>
          </w:tcPr>
          <w:p w:rsidR="00294DA2" w:rsidRPr="00E331C2" w:rsidRDefault="00294DA2" w:rsidP="004A1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5"/>
          </w:tcPr>
          <w:p w:rsidR="00294DA2" w:rsidRPr="00D85647" w:rsidRDefault="00294DA2" w:rsidP="00294DA2">
            <w:pPr>
              <w:jc w:val="center"/>
              <w:rPr>
                <w:b/>
                <w:sz w:val="20"/>
                <w:szCs w:val="20"/>
              </w:rPr>
            </w:pPr>
            <w:r w:rsidRPr="00D85647">
              <w:rPr>
                <w:b/>
                <w:sz w:val="20"/>
                <w:szCs w:val="20"/>
              </w:rPr>
              <w:t>22000,00</w:t>
            </w:r>
          </w:p>
        </w:tc>
        <w:tc>
          <w:tcPr>
            <w:tcW w:w="2165" w:type="dxa"/>
            <w:gridSpan w:val="10"/>
          </w:tcPr>
          <w:p w:rsidR="00294DA2" w:rsidRPr="00D85647" w:rsidRDefault="00294DA2" w:rsidP="00294DA2">
            <w:pPr>
              <w:jc w:val="center"/>
              <w:rPr>
                <w:b/>
                <w:sz w:val="20"/>
                <w:szCs w:val="20"/>
              </w:rPr>
            </w:pPr>
            <w:r w:rsidRPr="00D85647">
              <w:rPr>
                <w:b/>
                <w:sz w:val="20"/>
                <w:szCs w:val="20"/>
              </w:rPr>
              <w:t>22000,00</w:t>
            </w:r>
          </w:p>
        </w:tc>
        <w:tc>
          <w:tcPr>
            <w:tcW w:w="721" w:type="dxa"/>
          </w:tcPr>
          <w:p w:rsidR="00294DA2" w:rsidRPr="00D85647" w:rsidRDefault="00294DA2" w:rsidP="00294DA2">
            <w:pPr>
              <w:jc w:val="center"/>
              <w:rPr>
                <w:b/>
                <w:sz w:val="20"/>
                <w:szCs w:val="20"/>
              </w:rPr>
            </w:pPr>
            <w:r w:rsidRPr="00D85647">
              <w:rPr>
                <w:b/>
                <w:sz w:val="20"/>
                <w:szCs w:val="20"/>
              </w:rPr>
              <w:t>100</w:t>
            </w:r>
          </w:p>
        </w:tc>
      </w:tr>
      <w:tr w:rsidR="00294D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5"/>
          <w:wBefore w:w="64" w:type="dxa"/>
          <w:wAfter w:w="342" w:type="dxa"/>
        </w:trPr>
        <w:tc>
          <w:tcPr>
            <w:tcW w:w="2680" w:type="dxa"/>
            <w:gridSpan w:val="10"/>
          </w:tcPr>
          <w:p w:rsidR="00294DA2" w:rsidRPr="00E331C2" w:rsidRDefault="00294DA2" w:rsidP="004A137E">
            <w:pPr>
              <w:rPr>
                <w:sz w:val="20"/>
                <w:szCs w:val="20"/>
              </w:rPr>
            </w:pPr>
            <w:r w:rsidRPr="00E331C2">
              <w:rPr>
                <w:sz w:val="20"/>
                <w:szCs w:val="20"/>
              </w:rPr>
              <w:t>Иные выплаты населению</w:t>
            </w:r>
          </w:p>
        </w:tc>
        <w:tc>
          <w:tcPr>
            <w:tcW w:w="709" w:type="dxa"/>
            <w:gridSpan w:val="3"/>
          </w:tcPr>
          <w:p w:rsidR="00294DA2" w:rsidRPr="00E331C2" w:rsidRDefault="00294DA2" w:rsidP="004A137E">
            <w:pPr>
              <w:rPr>
                <w:sz w:val="20"/>
                <w:szCs w:val="20"/>
              </w:rPr>
            </w:pPr>
            <w:r w:rsidRPr="00E331C2">
              <w:rPr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294DA2" w:rsidRPr="00E331C2" w:rsidRDefault="00294DA2" w:rsidP="004A137E">
            <w:pPr>
              <w:rPr>
                <w:sz w:val="20"/>
                <w:szCs w:val="20"/>
              </w:rPr>
            </w:pPr>
            <w:r w:rsidRPr="00E331C2">
              <w:rPr>
                <w:sz w:val="20"/>
                <w:szCs w:val="20"/>
              </w:rPr>
              <w:t>1003</w:t>
            </w:r>
          </w:p>
        </w:tc>
        <w:tc>
          <w:tcPr>
            <w:tcW w:w="1412" w:type="dxa"/>
          </w:tcPr>
          <w:p w:rsidR="00294DA2" w:rsidRPr="00E331C2" w:rsidRDefault="00294DA2" w:rsidP="004A137E">
            <w:pPr>
              <w:rPr>
                <w:sz w:val="20"/>
                <w:szCs w:val="20"/>
              </w:rPr>
            </w:pPr>
            <w:r w:rsidRPr="00E331C2">
              <w:rPr>
                <w:sz w:val="20"/>
                <w:szCs w:val="20"/>
              </w:rPr>
              <w:t>99 0 0000586</w:t>
            </w:r>
          </w:p>
        </w:tc>
        <w:tc>
          <w:tcPr>
            <w:tcW w:w="709" w:type="dxa"/>
            <w:gridSpan w:val="4"/>
          </w:tcPr>
          <w:p w:rsidR="00294DA2" w:rsidRPr="00E331C2" w:rsidRDefault="00294DA2" w:rsidP="004A137E">
            <w:pPr>
              <w:jc w:val="center"/>
              <w:rPr>
                <w:sz w:val="20"/>
                <w:szCs w:val="20"/>
              </w:rPr>
            </w:pPr>
            <w:r w:rsidRPr="00E331C2">
              <w:rPr>
                <w:sz w:val="20"/>
                <w:szCs w:val="20"/>
              </w:rPr>
              <w:t>360</w:t>
            </w:r>
          </w:p>
        </w:tc>
        <w:tc>
          <w:tcPr>
            <w:tcW w:w="1417" w:type="dxa"/>
            <w:gridSpan w:val="5"/>
          </w:tcPr>
          <w:p w:rsidR="00294DA2" w:rsidRPr="00F71E2E" w:rsidRDefault="00294DA2" w:rsidP="004A13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00,00</w:t>
            </w:r>
          </w:p>
        </w:tc>
        <w:tc>
          <w:tcPr>
            <w:tcW w:w="2165" w:type="dxa"/>
            <w:gridSpan w:val="10"/>
          </w:tcPr>
          <w:p w:rsidR="00294DA2" w:rsidRPr="00F71E2E" w:rsidRDefault="00294DA2" w:rsidP="00544E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00,00</w:t>
            </w:r>
          </w:p>
        </w:tc>
        <w:tc>
          <w:tcPr>
            <w:tcW w:w="721" w:type="dxa"/>
          </w:tcPr>
          <w:p w:rsidR="00294DA2" w:rsidRPr="00F71E2E" w:rsidRDefault="00294DA2" w:rsidP="004A13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294D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5"/>
          <w:wBefore w:w="64" w:type="dxa"/>
          <w:wAfter w:w="342" w:type="dxa"/>
        </w:trPr>
        <w:tc>
          <w:tcPr>
            <w:tcW w:w="2680" w:type="dxa"/>
            <w:gridSpan w:val="10"/>
          </w:tcPr>
          <w:p w:rsidR="00294DA2" w:rsidRPr="00E331C2" w:rsidRDefault="00294DA2" w:rsidP="004A137E">
            <w:pPr>
              <w:rPr>
                <w:b/>
                <w:bCs/>
                <w:sz w:val="20"/>
                <w:szCs w:val="20"/>
              </w:rPr>
            </w:pPr>
            <w:r w:rsidRPr="00E331C2">
              <w:rPr>
                <w:b/>
                <w:bCs/>
                <w:sz w:val="20"/>
                <w:szCs w:val="20"/>
              </w:rPr>
              <w:t>Охрана семьи и детства</w:t>
            </w:r>
          </w:p>
        </w:tc>
        <w:tc>
          <w:tcPr>
            <w:tcW w:w="709" w:type="dxa"/>
            <w:gridSpan w:val="3"/>
          </w:tcPr>
          <w:p w:rsidR="00294DA2" w:rsidRPr="00E331C2" w:rsidRDefault="00294DA2" w:rsidP="004A137E">
            <w:pPr>
              <w:rPr>
                <w:b/>
                <w:bCs/>
                <w:sz w:val="20"/>
                <w:szCs w:val="20"/>
              </w:rPr>
            </w:pPr>
            <w:r w:rsidRPr="00E331C2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294DA2" w:rsidRPr="00E331C2" w:rsidRDefault="00294DA2" w:rsidP="004A137E">
            <w:pPr>
              <w:rPr>
                <w:b/>
                <w:bCs/>
                <w:sz w:val="20"/>
                <w:szCs w:val="20"/>
              </w:rPr>
            </w:pPr>
            <w:r w:rsidRPr="00E331C2">
              <w:rPr>
                <w:b/>
                <w:bCs/>
                <w:sz w:val="20"/>
                <w:szCs w:val="20"/>
              </w:rPr>
              <w:t>1004</w:t>
            </w:r>
          </w:p>
        </w:tc>
        <w:tc>
          <w:tcPr>
            <w:tcW w:w="1412" w:type="dxa"/>
          </w:tcPr>
          <w:p w:rsidR="00294DA2" w:rsidRPr="00E331C2" w:rsidRDefault="00294DA2" w:rsidP="004A137E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4"/>
          </w:tcPr>
          <w:p w:rsidR="00294DA2" w:rsidRPr="00E331C2" w:rsidRDefault="00294DA2" w:rsidP="004A1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5"/>
          </w:tcPr>
          <w:p w:rsidR="00294DA2" w:rsidRDefault="00294DA2" w:rsidP="007A569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00000,00</w:t>
            </w:r>
          </w:p>
        </w:tc>
        <w:tc>
          <w:tcPr>
            <w:tcW w:w="2165" w:type="dxa"/>
            <w:gridSpan w:val="10"/>
          </w:tcPr>
          <w:p w:rsidR="00294DA2" w:rsidRDefault="00294DA2" w:rsidP="0009524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00000,00</w:t>
            </w:r>
          </w:p>
        </w:tc>
        <w:tc>
          <w:tcPr>
            <w:tcW w:w="721" w:type="dxa"/>
          </w:tcPr>
          <w:p w:rsidR="00294DA2" w:rsidRDefault="00294DA2" w:rsidP="007A569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</w:t>
            </w:r>
          </w:p>
        </w:tc>
      </w:tr>
      <w:tr w:rsidR="00294D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5"/>
          <w:wBefore w:w="64" w:type="dxa"/>
          <w:wAfter w:w="342" w:type="dxa"/>
        </w:trPr>
        <w:tc>
          <w:tcPr>
            <w:tcW w:w="2680" w:type="dxa"/>
            <w:gridSpan w:val="10"/>
          </w:tcPr>
          <w:p w:rsidR="00294DA2" w:rsidRPr="00E331C2" w:rsidRDefault="00294DA2" w:rsidP="004A137E">
            <w:pPr>
              <w:rPr>
                <w:b/>
                <w:bCs/>
                <w:sz w:val="20"/>
                <w:szCs w:val="20"/>
              </w:rPr>
            </w:pPr>
            <w:r w:rsidRPr="00E331C2">
              <w:rPr>
                <w:b/>
                <w:bCs/>
                <w:sz w:val="20"/>
                <w:szCs w:val="20"/>
              </w:rPr>
              <w:t>Муниципальная программа «Развитие образования в муниципальном образовании «Каргасокский район»</w:t>
            </w:r>
          </w:p>
        </w:tc>
        <w:tc>
          <w:tcPr>
            <w:tcW w:w="709" w:type="dxa"/>
            <w:gridSpan w:val="3"/>
          </w:tcPr>
          <w:p w:rsidR="00294DA2" w:rsidRDefault="00294DA2" w:rsidP="004A137E">
            <w:pPr>
              <w:rPr>
                <w:b/>
                <w:bCs/>
                <w:sz w:val="20"/>
                <w:szCs w:val="20"/>
              </w:rPr>
            </w:pPr>
          </w:p>
          <w:p w:rsidR="00294DA2" w:rsidRPr="00E331C2" w:rsidRDefault="00294DA2" w:rsidP="004A137E">
            <w:pPr>
              <w:rPr>
                <w:b/>
                <w:bCs/>
                <w:sz w:val="20"/>
                <w:szCs w:val="20"/>
              </w:rPr>
            </w:pPr>
            <w:r w:rsidRPr="00E331C2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294DA2" w:rsidRDefault="00294DA2" w:rsidP="004A137E">
            <w:pPr>
              <w:rPr>
                <w:b/>
                <w:bCs/>
                <w:sz w:val="20"/>
                <w:szCs w:val="20"/>
              </w:rPr>
            </w:pPr>
          </w:p>
          <w:p w:rsidR="00294DA2" w:rsidRPr="00E331C2" w:rsidRDefault="00294DA2" w:rsidP="004A137E">
            <w:pPr>
              <w:rPr>
                <w:b/>
                <w:bCs/>
                <w:sz w:val="20"/>
                <w:szCs w:val="20"/>
              </w:rPr>
            </w:pPr>
            <w:r w:rsidRPr="00E331C2">
              <w:rPr>
                <w:b/>
                <w:bCs/>
                <w:sz w:val="20"/>
                <w:szCs w:val="20"/>
              </w:rPr>
              <w:t>1004</w:t>
            </w:r>
          </w:p>
        </w:tc>
        <w:tc>
          <w:tcPr>
            <w:tcW w:w="1412" w:type="dxa"/>
          </w:tcPr>
          <w:p w:rsidR="00294DA2" w:rsidRDefault="00294DA2" w:rsidP="004A137E">
            <w:pPr>
              <w:rPr>
                <w:b/>
                <w:bCs/>
                <w:sz w:val="20"/>
                <w:szCs w:val="20"/>
              </w:rPr>
            </w:pPr>
          </w:p>
          <w:p w:rsidR="00294DA2" w:rsidRPr="00E331C2" w:rsidRDefault="00294DA2" w:rsidP="004A137E">
            <w:pPr>
              <w:rPr>
                <w:b/>
                <w:bCs/>
                <w:sz w:val="20"/>
                <w:szCs w:val="20"/>
              </w:rPr>
            </w:pPr>
            <w:r w:rsidRPr="00E331C2">
              <w:rPr>
                <w:b/>
                <w:bCs/>
                <w:sz w:val="20"/>
                <w:szCs w:val="20"/>
              </w:rPr>
              <w:t>0100000000</w:t>
            </w:r>
          </w:p>
        </w:tc>
        <w:tc>
          <w:tcPr>
            <w:tcW w:w="709" w:type="dxa"/>
            <w:gridSpan w:val="4"/>
          </w:tcPr>
          <w:p w:rsidR="00294DA2" w:rsidRPr="00E331C2" w:rsidRDefault="00294DA2" w:rsidP="004A137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5"/>
          </w:tcPr>
          <w:p w:rsidR="00294DA2" w:rsidRDefault="00294DA2" w:rsidP="00294DA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00000,00</w:t>
            </w:r>
          </w:p>
        </w:tc>
        <w:tc>
          <w:tcPr>
            <w:tcW w:w="2165" w:type="dxa"/>
            <w:gridSpan w:val="10"/>
          </w:tcPr>
          <w:p w:rsidR="00294DA2" w:rsidRDefault="00294DA2" w:rsidP="00294DA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00000,00</w:t>
            </w:r>
          </w:p>
        </w:tc>
        <w:tc>
          <w:tcPr>
            <w:tcW w:w="721" w:type="dxa"/>
          </w:tcPr>
          <w:p w:rsidR="00294DA2" w:rsidRDefault="00294DA2" w:rsidP="00294DA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</w:t>
            </w:r>
          </w:p>
        </w:tc>
      </w:tr>
      <w:tr w:rsidR="00294D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5"/>
          <w:wBefore w:w="64" w:type="dxa"/>
          <w:wAfter w:w="342" w:type="dxa"/>
        </w:trPr>
        <w:tc>
          <w:tcPr>
            <w:tcW w:w="2680" w:type="dxa"/>
            <w:gridSpan w:val="10"/>
          </w:tcPr>
          <w:p w:rsidR="00294DA2" w:rsidRPr="00F71E2E" w:rsidRDefault="00294DA2" w:rsidP="004A137E">
            <w:pPr>
              <w:rPr>
                <w:b/>
                <w:bCs/>
                <w:sz w:val="20"/>
                <w:szCs w:val="20"/>
              </w:rPr>
            </w:pPr>
            <w:r w:rsidRPr="00F71E2E">
              <w:rPr>
                <w:b/>
                <w:bCs/>
                <w:sz w:val="20"/>
                <w:szCs w:val="20"/>
              </w:rPr>
              <w:t>Подпрограмма «Реализация полномочий по организации и осуществлению деятельности по опеке и попечительству»</w:t>
            </w:r>
          </w:p>
        </w:tc>
        <w:tc>
          <w:tcPr>
            <w:tcW w:w="709" w:type="dxa"/>
            <w:gridSpan w:val="3"/>
          </w:tcPr>
          <w:p w:rsidR="00294DA2" w:rsidRPr="00F71E2E" w:rsidRDefault="00294DA2" w:rsidP="004A137E">
            <w:pPr>
              <w:rPr>
                <w:b/>
                <w:bCs/>
                <w:sz w:val="20"/>
                <w:szCs w:val="20"/>
              </w:rPr>
            </w:pPr>
          </w:p>
          <w:p w:rsidR="00294DA2" w:rsidRPr="00F71E2E" w:rsidRDefault="00294DA2" w:rsidP="004A137E">
            <w:pPr>
              <w:rPr>
                <w:b/>
                <w:bCs/>
                <w:sz w:val="20"/>
                <w:szCs w:val="20"/>
              </w:rPr>
            </w:pPr>
            <w:r w:rsidRPr="00F71E2E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294DA2" w:rsidRPr="00F71E2E" w:rsidRDefault="00294DA2" w:rsidP="004A137E">
            <w:pPr>
              <w:rPr>
                <w:b/>
                <w:bCs/>
                <w:sz w:val="20"/>
                <w:szCs w:val="20"/>
              </w:rPr>
            </w:pPr>
          </w:p>
          <w:p w:rsidR="00294DA2" w:rsidRPr="00F71E2E" w:rsidRDefault="00294DA2" w:rsidP="004A137E">
            <w:pPr>
              <w:rPr>
                <w:b/>
                <w:bCs/>
                <w:sz w:val="20"/>
                <w:szCs w:val="20"/>
              </w:rPr>
            </w:pPr>
            <w:r w:rsidRPr="00F71E2E">
              <w:rPr>
                <w:b/>
                <w:bCs/>
                <w:sz w:val="20"/>
                <w:szCs w:val="20"/>
              </w:rPr>
              <w:t>1004</w:t>
            </w:r>
          </w:p>
        </w:tc>
        <w:tc>
          <w:tcPr>
            <w:tcW w:w="1412" w:type="dxa"/>
          </w:tcPr>
          <w:p w:rsidR="00294DA2" w:rsidRPr="00F71E2E" w:rsidRDefault="00294DA2" w:rsidP="004A137E">
            <w:pPr>
              <w:rPr>
                <w:b/>
                <w:bCs/>
                <w:sz w:val="20"/>
                <w:szCs w:val="20"/>
              </w:rPr>
            </w:pPr>
          </w:p>
          <w:p w:rsidR="00294DA2" w:rsidRPr="00F71E2E" w:rsidRDefault="00294DA2" w:rsidP="004A137E">
            <w:pPr>
              <w:rPr>
                <w:b/>
                <w:bCs/>
                <w:sz w:val="20"/>
                <w:szCs w:val="20"/>
              </w:rPr>
            </w:pPr>
            <w:r w:rsidRPr="00F71E2E">
              <w:rPr>
                <w:b/>
                <w:bCs/>
                <w:sz w:val="20"/>
                <w:szCs w:val="20"/>
              </w:rPr>
              <w:t>0130000000</w:t>
            </w:r>
          </w:p>
        </w:tc>
        <w:tc>
          <w:tcPr>
            <w:tcW w:w="709" w:type="dxa"/>
            <w:gridSpan w:val="4"/>
          </w:tcPr>
          <w:p w:rsidR="00294DA2" w:rsidRPr="007A5695" w:rsidRDefault="00294DA2" w:rsidP="007A569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5"/>
          </w:tcPr>
          <w:p w:rsidR="00294DA2" w:rsidRDefault="00294DA2" w:rsidP="00294DA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00000,00</w:t>
            </w:r>
          </w:p>
        </w:tc>
        <w:tc>
          <w:tcPr>
            <w:tcW w:w="2165" w:type="dxa"/>
            <w:gridSpan w:val="10"/>
          </w:tcPr>
          <w:p w:rsidR="00294DA2" w:rsidRDefault="00294DA2" w:rsidP="00294DA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00000,00</w:t>
            </w:r>
          </w:p>
        </w:tc>
        <w:tc>
          <w:tcPr>
            <w:tcW w:w="721" w:type="dxa"/>
          </w:tcPr>
          <w:p w:rsidR="00294DA2" w:rsidRDefault="00294DA2" w:rsidP="00294DA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</w:t>
            </w:r>
          </w:p>
        </w:tc>
      </w:tr>
      <w:tr w:rsidR="00294D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5"/>
          <w:wBefore w:w="64" w:type="dxa"/>
          <w:wAfter w:w="342" w:type="dxa"/>
        </w:trPr>
        <w:tc>
          <w:tcPr>
            <w:tcW w:w="2680" w:type="dxa"/>
            <w:gridSpan w:val="10"/>
          </w:tcPr>
          <w:p w:rsidR="00294DA2" w:rsidRPr="00F71E2E" w:rsidRDefault="00294DA2" w:rsidP="004A137E">
            <w:pPr>
              <w:rPr>
                <w:sz w:val="20"/>
                <w:szCs w:val="20"/>
              </w:rPr>
            </w:pPr>
            <w:r w:rsidRPr="00F71E2E">
              <w:rPr>
                <w:b/>
                <w:bCs/>
                <w:sz w:val="20"/>
                <w:szCs w:val="20"/>
              </w:rPr>
              <w:t>Основное мероприятие «Защита интересов законных прав несовершеннолетних детей, в том числе детей-сирот и детей, оставшихся без попечения родителей, а также лица из их числа и недееспособных граждан»</w:t>
            </w:r>
          </w:p>
        </w:tc>
        <w:tc>
          <w:tcPr>
            <w:tcW w:w="709" w:type="dxa"/>
            <w:gridSpan w:val="3"/>
          </w:tcPr>
          <w:p w:rsidR="00294DA2" w:rsidRPr="00F71E2E" w:rsidRDefault="00294DA2" w:rsidP="004A137E">
            <w:pPr>
              <w:rPr>
                <w:b/>
                <w:bCs/>
                <w:sz w:val="20"/>
                <w:szCs w:val="20"/>
              </w:rPr>
            </w:pPr>
          </w:p>
          <w:p w:rsidR="00294DA2" w:rsidRPr="00F71E2E" w:rsidRDefault="00294DA2" w:rsidP="004A137E">
            <w:pPr>
              <w:rPr>
                <w:b/>
                <w:bCs/>
                <w:sz w:val="20"/>
                <w:szCs w:val="20"/>
              </w:rPr>
            </w:pPr>
          </w:p>
          <w:p w:rsidR="00294DA2" w:rsidRPr="00F71E2E" w:rsidRDefault="00294DA2" w:rsidP="004A137E">
            <w:pPr>
              <w:rPr>
                <w:b/>
                <w:bCs/>
                <w:sz w:val="20"/>
                <w:szCs w:val="20"/>
              </w:rPr>
            </w:pPr>
            <w:r w:rsidRPr="00F71E2E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294DA2" w:rsidRPr="00F71E2E" w:rsidRDefault="00294DA2" w:rsidP="004A137E">
            <w:pPr>
              <w:rPr>
                <w:b/>
                <w:bCs/>
                <w:sz w:val="20"/>
                <w:szCs w:val="20"/>
              </w:rPr>
            </w:pPr>
          </w:p>
          <w:p w:rsidR="00294DA2" w:rsidRPr="00F71E2E" w:rsidRDefault="00294DA2" w:rsidP="004A137E">
            <w:pPr>
              <w:rPr>
                <w:b/>
                <w:bCs/>
                <w:sz w:val="20"/>
                <w:szCs w:val="20"/>
              </w:rPr>
            </w:pPr>
          </w:p>
          <w:p w:rsidR="00294DA2" w:rsidRPr="00F71E2E" w:rsidRDefault="00294DA2" w:rsidP="004A137E">
            <w:pPr>
              <w:rPr>
                <w:b/>
                <w:bCs/>
                <w:sz w:val="20"/>
                <w:szCs w:val="20"/>
              </w:rPr>
            </w:pPr>
            <w:r w:rsidRPr="00F71E2E">
              <w:rPr>
                <w:b/>
                <w:bCs/>
                <w:sz w:val="20"/>
                <w:szCs w:val="20"/>
              </w:rPr>
              <w:t>1004</w:t>
            </w:r>
          </w:p>
        </w:tc>
        <w:tc>
          <w:tcPr>
            <w:tcW w:w="1412" w:type="dxa"/>
          </w:tcPr>
          <w:p w:rsidR="00294DA2" w:rsidRPr="00F71E2E" w:rsidRDefault="00294DA2" w:rsidP="004A137E">
            <w:pPr>
              <w:rPr>
                <w:b/>
                <w:bCs/>
                <w:sz w:val="20"/>
                <w:szCs w:val="20"/>
              </w:rPr>
            </w:pPr>
          </w:p>
          <w:p w:rsidR="00294DA2" w:rsidRPr="00F71E2E" w:rsidRDefault="00294DA2" w:rsidP="004A137E">
            <w:pPr>
              <w:rPr>
                <w:b/>
                <w:bCs/>
                <w:sz w:val="20"/>
                <w:szCs w:val="20"/>
              </w:rPr>
            </w:pPr>
          </w:p>
          <w:p w:rsidR="00294DA2" w:rsidRPr="00F71E2E" w:rsidRDefault="00294DA2" w:rsidP="004A137E">
            <w:pPr>
              <w:rPr>
                <w:b/>
                <w:bCs/>
                <w:sz w:val="20"/>
                <w:szCs w:val="20"/>
              </w:rPr>
            </w:pPr>
            <w:r w:rsidRPr="00F71E2E">
              <w:rPr>
                <w:b/>
                <w:bCs/>
                <w:sz w:val="20"/>
                <w:szCs w:val="20"/>
              </w:rPr>
              <w:t>0138000000</w:t>
            </w:r>
          </w:p>
        </w:tc>
        <w:tc>
          <w:tcPr>
            <w:tcW w:w="709" w:type="dxa"/>
            <w:gridSpan w:val="4"/>
          </w:tcPr>
          <w:p w:rsidR="00294DA2" w:rsidRPr="007A5695" w:rsidRDefault="00294DA2" w:rsidP="007A569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5"/>
          </w:tcPr>
          <w:p w:rsidR="00294DA2" w:rsidRDefault="00294DA2" w:rsidP="00294DA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00000,00</w:t>
            </w:r>
          </w:p>
        </w:tc>
        <w:tc>
          <w:tcPr>
            <w:tcW w:w="2165" w:type="dxa"/>
            <w:gridSpan w:val="10"/>
          </w:tcPr>
          <w:p w:rsidR="00294DA2" w:rsidRDefault="00294DA2" w:rsidP="00294DA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00000,00</w:t>
            </w:r>
          </w:p>
        </w:tc>
        <w:tc>
          <w:tcPr>
            <w:tcW w:w="721" w:type="dxa"/>
          </w:tcPr>
          <w:p w:rsidR="00294DA2" w:rsidRDefault="00294DA2" w:rsidP="00294DA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</w:t>
            </w:r>
          </w:p>
        </w:tc>
      </w:tr>
      <w:tr w:rsidR="00294D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5"/>
          <w:wBefore w:w="64" w:type="dxa"/>
          <w:wAfter w:w="342" w:type="dxa"/>
        </w:trPr>
        <w:tc>
          <w:tcPr>
            <w:tcW w:w="2680" w:type="dxa"/>
            <w:gridSpan w:val="10"/>
          </w:tcPr>
          <w:p w:rsidR="00294DA2" w:rsidRPr="00D85647" w:rsidRDefault="00294DA2" w:rsidP="00294DA2">
            <w:pPr>
              <w:rPr>
                <w:b/>
                <w:bCs/>
                <w:sz w:val="20"/>
                <w:szCs w:val="20"/>
              </w:rPr>
            </w:pPr>
            <w:r w:rsidRPr="00D85647">
              <w:rPr>
                <w:b/>
                <w:sz w:val="20"/>
                <w:szCs w:val="20"/>
              </w:rPr>
              <w:t>Предоставление жилых помещений детям-сиротам и детям, оставшимся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D85647">
              <w:rPr>
                <w:b/>
                <w:sz w:val="20"/>
                <w:szCs w:val="20"/>
              </w:rPr>
              <w:t>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709" w:type="dxa"/>
            <w:gridSpan w:val="3"/>
          </w:tcPr>
          <w:p w:rsidR="00294DA2" w:rsidRPr="00D85647" w:rsidRDefault="00294DA2" w:rsidP="00294DA2">
            <w:pPr>
              <w:rPr>
                <w:b/>
                <w:sz w:val="20"/>
                <w:szCs w:val="20"/>
              </w:rPr>
            </w:pPr>
          </w:p>
          <w:p w:rsidR="00294DA2" w:rsidRPr="00D85647" w:rsidRDefault="00294DA2" w:rsidP="00294DA2">
            <w:pPr>
              <w:rPr>
                <w:b/>
                <w:sz w:val="20"/>
                <w:szCs w:val="20"/>
              </w:rPr>
            </w:pPr>
          </w:p>
          <w:p w:rsidR="00294DA2" w:rsidRPr="00D85647" w:rsidRDefault="00294DA2" w:rsidP="00294DA2">
            <w:pPr>
              <w:rPr>
                <w:b/>
                <w:sz w:val="20"/>
                <w:szCs w:val="20"/>
              </w:rPr>
            </w:pPr>
            <w:r w:rsidRPr="00D85647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294DA2" w:rsidRPr="00D85647" w:rsidRDefault="00294DA2" w:rsidP="00294DA2">
            <w:pPr>
              <w:rPr>
                <w:b/>
                <w:sz w:val="20"/>
                <w:szCs w:val="20"/>
              </w:rPr>
            </w:pPr>
          </w:p>
          <w:p w:rsidR="00294DA2" w:rsidRPr="00D85647" w:rsidRDefault="00294DA2" w:rsidP="00294DA2">
            <w:pPr>
              <w:rPr>
                <w:b/>
                <w:sz w:val="20"/>
                <w:szCs w:val="20"/>
              </w:rPr>
            </w:pPr>
          </w:p>
          <w:p w:rsidR="00294DA2" w:rsidRPr="00D85647" w:rsidRDefault="00294DA2" w:rsidP="00294DA2">
            <w:pPr>
              <w:rPr>
                <w:b/>
                <w:sz w:val="20"/>
                <w:szCs w:val="20"/>
              </w:rPr>
            </w:pPr>
            <w:r w:rsidRPr="00D85647">
              <w:rPr>
                <w:b/>
                <w:sz w:val="20"/>
                <w:szCs w:val="20"/>
              </w:rPr>
              <w:t>1004</w:t>
            </w:r>
          </w:p>
        </w:tc>
        <w:tc>
          <w:tcPr>
            <w:tcW w:w="1412" w:type="dxa"/>
          </w:tcPr>
          <w:p w:rsidR="00294DA2" w:rsidRPr="00D85647" w:rsidRDefault="00294DA2" w:rsidP="00294DA2">
            <w:pPr>
              <w:rPr>
                <w:b/>
                <w:sz w:val="20"/>
                <w:szCs w:val="20"/>
              </w:rPr>
            </w:pPr>
          </w:p>
          <w:p w:rsidR="00294DA2" w:rsidRPr="00D85647" w:rsidRDefault="00294DA2" w:rsidP="00294DA2">
            <w:pPr>
              <w:rPr>
                <w:b/>
                <w:sz w:val="20"/>
                <w:szCs w:val="20"/>
              </w:rPr>
            </w:pPr>
          </w:p>
          <w:p w:rsidR="00294DA2" w:rsidRPr="00D85647" w:rsidRDefault="00294DA2" w:rsidP="00294DA2">
            <w:pPr>
              <w:rPr>
                <w:b/>
                <w:sz w:val="20"/>
                <w:szCs w:val="20"/>
              </w:rPr>
            </w:pPr>
            <w:r w:rsidRPr="00D85647">
              <w:rPr>
                <w:b/>
                <w:sz w:val="20"/>
                <w:szCs w:val="20"/>
              </w:rPr>
              <w:t>0138040820</w:t>
            </w:r>
          </w:p>
        </w:tc>
        <w:tc>
          <w:tcPr>
            <w:tcW w:w="709" w:type="dxa"/>
            <w:gridSpan w:val="4"/>
          </w:tcPr>
          <w:p w:rsidR="00294DA2" w:rsidRPr="00D85647" w:rsidRDefault="00294DA2" w:rsidP="00294DA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5"/>
          </w:tcPr>
          <w:p w:rsidR="00294DA2" w:rsidRDefault="00294DA2" w:rsidP="00294DA2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294DA2" w:rsidRDefault="00294DA2" w:rsidP="00294DA2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294DA2" w:rsidRDefault="00294DA2" w:rsidP="00294DA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00000,00</w:t>
            </w:r>
          </w:p>
        </w:tc>
        <w:tc>
          <w:tcPr>
            <w:tcW w:w="2165" w:type="dxa"/>
            <w:gridSpan w:val="10"/>
          </w:tcPr>
          <w:p w:rsidR="00294DA2" w:rsidRDefault="00294DA2" w:rsidP="00294DA2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294DA2" w:rsidRDefault="00294DA2" w:rsidP="00294DA2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294DA2" w:rsidRDefault="00294DA2" w:rsidP="00294DA2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294DA2" w:rsidRDefault="00294DA2" w:rsidP="00294DA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00000,00</w:t>
            </w:r>
          </w:p>
        </w:tc>
        <w:tc>
          <w:tcPr>
            <w:tcW w:w="721" w:type="dxa"/>
          </w:tcPr>
          <w:p w:rsidR="00294DA2" w:rsidRDefault="00294DA2" w:rsidP="00294DA2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294DA2" w:rsidRDefault="00294DA2" w:rsidP="00294DA2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294DA2" w:rsidRDefault="00294DA2" w:rsidP="00294DA2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294DA2" w:rsidRDefault="00294DA2" w:rsidP="00294DA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</w:t>
            </w:r>
          </w:p>
        </w:tc>
      </w:tr>
      <w:tr w:rsidR="00294D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5"/>
          <w:wBefore w:w="64" w:type="dxa"/>
          <w:wAfter w:w="342" w:type="dxa"/>
        </w:trPr>
        <w:tc>
          <w:tcPr>
            <w:tcW w:w="2680" w:type="dxa"/>
            <w:gridSpan w:val="10"/>
          </w:tcPr>
          <w:p w:rsidR="00294DA2" w:rsidRPr="00D85647" w:rsidRDefault="00294DA2" w:rsidP="00294DA2">
            <w:pPr>
              <w:rPr>
                <w:b/>
                <w:bCs/>
                <w:sz w:val="20"/>
                <w:szCs w:val="20"/>
              </w:rPr>
            </w:pPr>
            <w:r w:rsidRPr="00D85647">
              <w:rPr>
                <w:sz w:val="20"/>
                <w:szCs w:val="20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709" w:type="dxa"/>
            <w:gridSpan w:val="3"/>
          </w:tcPr>
          <w:p w:rsidR="00294DA2" w:rsidRPr="00D85647" w:rsidRDefault="00294DA2" w:rsidP="00294DA2">
            <w:pPr>
              <w:rPr>
                <w:sz w:val="20"/>
                <w:szCs w:val="20"/>
              </w:rPr>
            </w:pPr>
          </w:p>
          <w:p w:rsidR="00294DA2" w:rsidRPr="00D85647" w:rsidRDefault="00294DA2" w:rsidP="00294DA2">
            <w:pPr>
              <w:rPr>
                <w:sz w:val="20"/>
                <w:szCs w:val="20"/>
              </w:rPr>
            </w:pPr>
            <w:r w:rsidRPr="00D85647">
              <w:rPr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294DA2" w:rsidRPr="00D85647" w:rsidRDefault="00294DA2" w:rsidP="00294DA2">
            <w:pPr>
              <w:rPr>
                <w:sz w:val="20"/>
                <w:szCs w:val="20"/>
              </w:rPr>
            </w:pPr>
          </w:p>
          <w:p w:rsidR="00294DA2" w:rsidRPr="00D85647" w:rsidRDefault="00294DA2" w:rsidP="00294DA2">
            <w:pPr>
              <w:rPr>
                <w:sz w:val="20"/>
                <w:szCs w:val="20"/>
              </w:rPr>
            </w:pPr>
            <w:r w:rsidRPr="00D85647">
              <w:rPr>
                <w:sz w:val="20"/>
                <w:szCs w:val="20"/>
              </w:rPr>
              <w:t>1004</w:t>
            </w:r>
          </w:p>
        </w:tc>
        <w:tc>
          <w:tcPr>
            <w:tcW w:w="1412" w:type="dxa"/>
          </w:tcPr>
          <w:p w:rsidR="00294DA2" w:rsidRPr="00D85647" w:rsidRDefault="00294DA2" w:rsidP="00294DA2">
            <w:pPr>
              <w:rPr>
                <w:sz w:val="20"/>
                <w:szCs w:val="20"/>
              </w:rPr>
            </w:pPr>
          </w:p>
          <w:p w:rsidR="00294DA2" w:rsidRPr="00D85647" w:rsidRDefault="00294DA2" w:rsidP="00294DA2">
            <w:pPr>
              <w:rPr>
                <w:sz w:val="20"/>
                <w:szCs w:val="20"/>
              </w:rPr>
            </w:pPr>
            <w:r w:rsidRPr="00D85647">
              <w:rPr>
                <w:sz w:val="20"/>
                <w:szCs w:val="20"/>
              </w:rPr>
              <w:t>0138040820</w:t>
            </w:r>
          </w:p>
        </w:tc>
        <w:tc>
          <w:tcPr>
            <w:tcW w:w="709" w:type="dxa"/>
            <w:gridSpan w:val="4"/>
          </w:tcPr>
          <w:p w:rsidR="00294DA2" w:rsidRPr="00D85647" w:rsidRDefault="00294DA2" w:rsidP="00294DA2">
            <w:pPr>
              <w:jc w:val="center"/>
              <w:rPr>
                <w:bCs/>
                <w:sz w:val="20"/>
                <w:szCs w:val="20"/>
              </w:rPr>
            </w:pPr>
          </w:p>
          <w:p w:rsidR="00294DA2" w:rsidRPr="00D85647" w:rsidRDefault="00294DA2" w:rsidP="00294DA2">
            <w:pPr>
              <w:jc w:val="center"/>
              <w:rPr>
                <w:bCs/>
                <w:sz w:val="20"/>
                <w:szCs w:val="20"/>
              </w:rPr>
            </w:pPr>
            <w:r w:rsidRPr="00D85647">
              <w:rPr>
                <w:bCs/>
                <w:sz w:val="20"/>
                <w:szCs w:val="20"/>
              </w:rPr>
              <w:t>412</w:t>
            </w:r>
          </w:p>
        </w:tc>
        <w:tc>
          <w:tcPr>
            <w:tcW w:w="1417" w:type="dxa"/>
            <w:gridSpan w:val="5"/>
          </w:tcPr>
          <w:p w:rsidR="00294DA2" w:rsidRPr="00D85647" w:rsidRDefault="00294DA2" w:rsidP="00294DA2">
            <w:pPr>
              <w:jc w:val="center"/>
              <w:rPr>
                <w:bCs/>
                <w:sz w:val="20"/>
                <w:szCs w:val="20"/>
              </w:rPr>
            </w:pPr>
            <w:r w:rsidRPr="00D85647">
              <w:rPr>
                <w:bCs/>
                <w:sz w:val="20"/>
                <w:szCs w:val="20"/>
              </w:rPr>
              <w:t>700000,00</w:t>
            </w:r>
          </w:p>
        </w:tc>
        <w:tc>
          <w:tcPr>
            <w:tcW w:w="2165" w:type="dxa"/>
            <w:gridSpan w:val="10"/>
          </w:tcPr>
          <w:p w:rsidR="00294DA2" w:rsidRPr="00D85647" w:rsidRDefault="00294DA2" w:rsidP="00294DA2">
            <w:pPr>
              <w:jc w:val="center"/>
              <w:rPr>
                <w:bCs/>
                <w:sz w:val="20"/>
                <w:szCs w:val="20"/>
              </w:rPr>
            </w:pPr>
            <w:r w:rsidRPr="00D85647">
              <w:rPr>
                <w:bCs/>
                <w:sz w:val="20"/>
                <w:szCs w:val="20"/>
              </w:rPr>
              <w:t>700000,00</w:t>
            </w:r>
          </w:p>
        </w:tc>
        <w:tc>
          <w:tcPr>
            <w:tcW w:w="721" w:type="dxa"/>
          </w:tcPr>
          <w:p w:rsidR="00294DA2" w:rsidRPr="00D85647" w:rsidRDefault="00294DA2" w:rsidP="00294DA2">
            <w:pPr>
              <w:jc w:val="center"/>
              <w:rPr>
                <w:bCs/>
                <w:sz w:val="20"/>
                <w:szCs w:val="20"/>
              </w:rPr>
            </w:pPr>
            <w:r w:rsidRPr="00D85647">
              <w:rPr>
                <w:bCs/>
                <w:sz w:val="20"/>
                <w:szCs w:val="20"/>
              </w:rPr>
              <w:t>100</w:t>
            </w:r>
          </w:p>
        </w:tc>
      </w:tr>
      <w:tr w:rsidR="00294D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5"/>
          <w:wBefore w:w="64" w:type="dxa"/>
          <w:wAfter w:w="342" w:type="dxa"/>
        </w:trPr>
        <w:tc>
          <w:tcPr>
            <w:tcW w:w="2680" w:type="dxa"/>
            <w:gridSpan w:val="10"/>
          </w:tcPr>
          <w:p w:rsidR="00294DA2" w:rsidRPr="007A5695" w:rsidRDefault="00294DA2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709" w:type="dxa"/>
            <w:gridSpan w:val="3"/>
          </w:tcPr>
          <w:p w:rsidR="00294DA2" w:rsidRPr="007A5695" w:rsidRDefault="00294DA2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294DA2" w:rsidRPr="007A5695" w:rsidRDefault="00294DA2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1100</w:t>
            </w:r>
          </w:p>
        </w:tc>
        <w:tc>
          <w:tcPr>
            <w:tcW w:w="1412" w:type="dxa"/>
          </w:tcPr>
          <w:p w:rsidR="00294DA2" w:rsidRPr="007A5695" w:rsidRDefault="00294DA2" w:rsidP="007A569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gridSpan w:val="4"/>
          </w:tcPr>
          <w:p w:rsidR="00294DA2" w:rsidRPr="007A5695" w:rsidRDefault="00294DA2" w:rsidP="007A569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5"/>
          </w:tcPr>
          <w:p w:rsidR="00294DA2" w:rsidRPr="007A5695" w:rsidRDefault="00294DA2" w:rsidP="007A569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38147,04</w:t>
            </w:r>
          </w:p>
        </w:tc>
        <w:tc>
          <w:tcPr>
            <w:tcW w:w="2165" w:type="dxa"/>
            <w:gridSpan w:val="10"/>
          </w:tcPr>
          <w:p w:rsidR="00294DA2" w:rsidRPr="007A5695" w:rsidRDefault="00294DA2" w:rsidP="007A569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38147,04</w:t>
            </w:r>
          </w:p>
        </w:tc>
        <w:tc>
          <w:tcPr>
            <w:tcW w:w="721" w:type="dxa"/>
          </w:tcPr>
          <w:p w:rsidR="00294DA2" w:rsidRPr="007A5695" w:rsidRDefault="00294DA2" w:rsidP="007A569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</w:t>
            </w:r>
          </w:p>
        </w:tc>
      </w:tr>
      <w:tr w:rsidR="00294D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5"/>
          <w:wBefore w:w="64" w:type="dxa"/>
          <w:wAfter w:w="342" w:type="dxa"/>
        </w:trPr>
        <w:tc>
          <w:tcPr>
            <w:tcW w:w="2680" w:type="dxa"/>
            <w:gridSpan w:val="10"/>
          </w:tcPr>
          <w:p w:rsidR="00294DA2" w:rsidRPr="007A5695" w:rsidRDefault="00294DA2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Физическая культура</w:t>
            </w:r>
          </w:p>
        </w:tc>
        <w:tc>
          <w:tcPr>
            <w:tcW w:w="709" w:type="dxa"/>
            <w:gridSpan w:val="3"/>
          </w:tcPr>
          <w:p w:rsidR="00294DA2" w:rsidRPr="007A5695" w:rsidRDefault="00294DA2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294DA2" w:rsidRPr="007A5695" w:rsidRDefault="00294DA2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1101</w:t>
            </w:r>
          </w:p>
        </w:tc>
        <w:tc>
          <w:tcPr>
            <w:tcW w:w="1412" w:type="dxa"/>
          </w:tcPr>
          <w:p w:rsidR="00294DA2" w:rsidRPr="007A5695" w:rsidRDefault="00294DA2" w:rsidP="007A569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gridSpan w:val="4"/>
          </w:tcPr>
          <w:p w:rsidR="00294DA2" w:rsidRPr="007A5695" w:rsidRDefault="00294DA2" w:rsidP="007A569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5"/>
          </w:tcPr>
          <w:p w:rsidR="00294DA2" w:rsidRPr="007A5695" w:rsidRDefault="00294DA2" w:rsidP="00294DA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38147,04</w:t>
            </w:r>
          </w:p>
        </w:tc>
        <w:tc>
          <w:tcPr>
            <w:tcW w:w="2165" w:type="dxa"/>
            <w:gridSpan w:val="10"/>
          </w:tcPr>
          <w:p w:rsidR="00294DA2" w:rsidRPr="007A5695" w:rsidRDefault="00294DA2" w:rsidP="00294DA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38147,04</w:t>
            </w:r>
          </w:p>
        </w:tc>
        <w:tc>
          <w:tcPr>
            <w:tcW w:w="721" w:type="dxa"/>
          </w:tcPr>
          <w:p w:rsidR="00294DA2" w:rsidRPr="007A5695" w:rsidRDefault="00294DA2" w:rsidP="00294DA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</w:t>
            </w:r>
          </w:p>
        </w:tc>
      </w:tr>
      <w:tr w:rsidR="00294D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5"/>
          <w:wBefore w:w="64" w:type="dxa"/>
          <w:wAfter w:w="342" w:type="dxa"/>
        </w:trPr>
        <w:tc>
          <w:tcPr>
            <w:tcW w:w="2680" w:type="dxa"/>
            <w:gridSpan w:val="10"/>
          </w:tcPr>
          <w:p w:rsidR="00294DA2" w:rsidRPr="007A5695" w:rsidRDefault="00294DA2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Муниципальная программа «Развитие молодежной политики, физической культуры и спорта на территории муниципального образования «Каргасокский район»»</w:t>
            </w:r>
          </w:p>
        </w:tc>
        <w:tc>
          <w:tcPr>
            <w:tcW w:w="709" w:type="dxa"/>
            <w:gridSpan w:val="3"/>
          </w:tcPr>
          <w:p w:rsidR="00294DA2" w:rsidRPr="007A5695" w:rsidRDefault="00294DA2" w:rsidP="007A5695">
            <w:pPr>
              <w:rPr>
                <w:b/>
                <w:bCs/>
                <w:sz w:val="20"/>
                <w:szCs w:val="20"/>
              </w:rPr>
            </w:pPr>
          </w:p>
          <w:p w:rsidR="00294DA2" w:rsidRPr="007A5695" w:rsidRDefault="00294DA2" w:rsidP="007A5695">
            <w:pPr>
              <w:rPr>
                <w:b/>
                <w:bCs/>
                <w:sz w:val="20"/>
                <w:szCs w:val="20"/>
              </w:rPr>
            </w:pPr>
          </w:p>
          <w:p w:rsidR="00294DA2" w:rsidRPr="007A5695" w:rsidRDefault="00294DA2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294DA2" w:rsidRPr="007A5695" w:rsidRDefault="00294DA2" w:rsidP="007A5695">
            <w:pPr>
              <w:rPr>
                <w:b/>
                <w:bCs/>
                <w:sz w:val="20"/>
                <w:szCs w:val="20"/>
              </w:rPr>
            </w:pPr>
          </w:p>
          <w:p w:rsidR="00294DA2" w:rsidRPr="007A5695" w:rsidRDefault="00294DA2" w:rsidP="007A5695">
            <w:pPr>
              <w:rPr>
                <w:b/>
                <w:bCs/>
                <w:sz w:val="20"/>
                <w:szCs w:val="20"/>
              </w:rPr>
            </w:pPr>
          </w:p>
          <w:p w:rsidR="00294DA2" w:rsidRPr="007A5695" w:rsidRDefault="00294DA2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1101</w:t>
            </w:r>
          </w:p>
        </w:tc>
        <w:tc>
          <w:tcPr>
            <w:tcW w:w="1412" w:type="dxa"/>
          </w:tcPr>
          <w:p w:rsidR="00294DA2" w:rsidRPr="007A5695" w:rsidRDefault="00294DA2" w:rsidP="007A5695">
            <w:pPr>
              <w:rPr>
                <w:b/>
                <w:bCs/>
                <w:sz w:val="20"/>
                <w:szCs w:val="20"/>
              </w:rPr>
            </w:pPr>
          </w:p>
          <w:p w:rsidR="00294DA2" w:rsidRPr="007A5695" w:rsidRDefault="00294DA2" w:rsidP="007A5695">
            <w:pPr>
              <w:rPr>
                <w:b/>
                <w:bCs/>
                <w:sz w:val="20"/>
                <w:szCs w:val="20"/>
              </w:rPr>
            </w:pPr>
          </w:p>
          <w:p w:rsidR="00294DA2" w:rsidRPr="007A5695" w:rsidRDefault="00294DA2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05 0 00 00000</w:t>
            </w:r>
          </w:p>
        </w:tc>
        <w:tc>
          <w:tcPr>
            <w:tcW w:w="709" w:type="dxa"/>
            <w:gridSpan w:val="4"/>
          </w:tcPr>
          <w:p w:rsidR="00294DA2" w:rsidRPr="007A5695" w:rsidRDefault="00294DA2" w:rsidP="007A569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5"/>
          </w:tcPr>
          <w:p w:rsidR="00294DA2" w:rsidRPr="007A5695" w:rsidRDefault="00294DA2" w:rsidP="007A569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3384,00</w:t>
            </w:r>
          </w:p>
        </w:tc>
        <w:tc>
          <w:tcPr>
            <w:tcW w:w="2165" w:type="dxa"/>
            <w:gridSpan w:val="10"/>
          </w:tcPr>
          <w:p w:rsidR="00294DA2" w:rsidRPr="007A5695" w:rsidRDefault="00294DA2" w:rsidP="00C414E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3384,00</w:t>
            </w:r>
          </w:p>
        </w:tc>
        <w:tc>
          <w:tcPr>
            <w:tcW w:w="721" w:type="dxa"/>
          </w:tcPr>
          <w:p w:rsidR="00294DA2" w:rsidRPr="007A5695" w:rsidRDefault="00294DA2" w:rsidP="00C414E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</w:t>
            </w:r>
          </w:p>
        </w:tc>
      </w:tr>
      <w:tr w:rsidR="00294D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5"/>
          <w:wBefore w:w="64" w:type="dxa"/>
          <w:wAfter w:w="342" w:type="dxa"/>
        </w:trPr>
        <w:tc>
          <w:tcPr>
            <w:tcW w:w="2680" w:type="dxa"/>
            <w:gridSpan w:val="10"/>
          </w:tcPr>
          <w:p w:rsidR="00294DA2" w:rsidRPr="007A5695" w:rsidRDefault="00294DA2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Подпрограмма «Развитие физической культуры и спорта»</w:t>
            </w:r>
          </w:p>
        </w:tc>
        <w:tc>
          <w:tcPr>
            <w:tcW w:w="709" w:type="dxa"/>
            <w:gridSpan w:val="3"/>
          </w:tcPr>
          <w:p w:rsidR="00294DA2" w:rsidRPr="007A5695" w:rsidRDefault="00294DA2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294DA2" w:rsidRPr="007A5695" w:rsidRDefault="00294DA2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1101</w:t>
            </w:r>
          </w:p>
        </w:tc>
        <w:tc>
          <w:tcPr>
            <w:tcW w:w="1412" w:type="dxa"/>
          </w:tcPr>
          <w:p w:rsidR="00294DA2" w:rsidRPr="007A5695" w:rsidRDefault="00294DA2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05 1 00 00000</w:t>
            </w:r>
          </w:p>
        </w:tc>
        <w:tc>
          <w:tcPr>
            <w:tcW w:w="709" w:type="dxa"/>
            <w:gridSpan w:val="4"/>
          </w:tcPr>
          <w:p w:rsidR="00294DA2" w:rsidRPr="007A5695" w:rsidRDefault="00294DA2" w:rsidP="007A569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5"/>
          </w:tcPr>
          <w:p w:rsidR="00294DA2" w:rsidRPr="007A5695" w:rsidRDefault="00294DA2" w:rsidP="00294DA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3384,00</w:t>
            </w:r>
          </w:p>
        </w:tc>
        <w:tc>
          <w:tcPr>
            <w:tcW w:w="2165" w:type="dxa"/>
            <w:gridSpan w:val="10"/>
          </w:tcPr>
          <w:p w:rsidR="00294DA2" w:rsidRPr="007A5695" w:rsidRDefault="00294DA2" w:rsidP="00294DA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3384,00</w:t>
            </w:r>
          </w:p>
        </w:tc>
        <w:tc>
          <w:tcPr>
            <w:tcW w:w="721" w:type="dxa"/>
          </w:tcPr>
          <w:p w:rsidR="00294DA2" w:rsidRPr="007A5695" w:rsidRDefault="00294DA2" w:rsidP="00294DA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</w:t>
            </w:r>
          </w:p>
        </w:tc>
      </w:tr>
      <w:tr w:rsidR="00294D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5"/>
          <w:wBefore w:w="64" w:type="dxa"/>
          <w:wAfter w:w="342" w:type="dxa"/>
        </w:trPr>
        <w:tc>
          <w:tcPr>
            <w:tcW w:w="2680" w:type="dxa"/>
            <w:gridSpan w:val="10"/>
          </w:tcPr>
          <w:p w:rsidR="00294DA2" w:rsidRPr="007A5695" w:rsidRDefault="00294DA2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Основное мероприятие «Создание благоприятных условий для увеличения охвата населения физической культурой и спортом»</w:t>
            </w:r>
          </w:p>
        </w:tc>
        <w:tc>
          <w:tcPr>
            <w:tcW w:w="709" w:type="dxa"/>
            <w:gridSpan w:val="3"/>
          </w:tcPr>
          <w:p w:rsidR="00294DA2" w:rsidRPr="007A5695" w:rsidRDefault="00294DA2" w:rsidP="007A5695">
            <w:pPr>
              <w:rPr>
                <w:b/>
                <w:bCs/>
                <w:sz w:val="20"/>
                <w:szCs w:val="20"/>
              </w:rPr>
            </w:pPr>
          </w:p>
          <w:p w:rsidR="00294DA2" w:rsidRPr="007A5695" w:rsidRDefault="00294DA2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294DA2" w:rsidRPr="007A5695" w:rsidRDefault="00294DA2" w:rsidP="007A5695">
            <w:pPr>
              <w:rPr>
                <w:b/>
                <w:bCs/>
                <w:sz w:val="20"/>
                <w:szCs w:val="20"/>
              </w:rPr>
            </w:pPr>
          </w:p>
          <w:p w:rsidR="00294DA2" w:rsidRPr="007A5695" w:rsidRDefault="00294DA2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1101</w:t>
            </w:r>
          </w:p>
        </w:tc>
        <w:tc>
          <w:tcPr>
            <w:tcW w:w="1412" w:type="dxa"/>
          </w:tcPr>
          <w:p w:rsidR="00294DA2" w:rsidRPr="007A5695" w:rsidRDefault="00294DA2" w:rsidP="007A5695">
            <w:pPr>
              <w:rPr>
                <w:b/>
                <w:bCs/>
                <w:sz w:val="20"/>
                <w:szCs w:val="20"/>
              </w:rPr>
            </w:pPr>
          </w:p>
          <w:p w:rsidR="00294DA2" w:rsidRPr="007A5695" w:rsidRDefault="00294DA2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05 1 80 00000</w:t>
            </w:r>
          </w:p>
        </w:tc>
        <w:tc>
          <w:tcPr>
            <w:tcW w:w="709" w:type="dxa"/>
            <w:gridSpan w:val="4"/>
          </w:tcPr>
          <w:p w:rsidR="00294DA2" w:rsidRPr="007A5695" w:rsidRDefault="00294DA2" w:rsidP="007A569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5"/>
          </w:tcPr>
          <w:p w:rsidR="00294DA2" w:rsidRPr="007A5695" w:rsidRDefault="00294DA2" w:rsidP="00294DA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3384,00</w:t>
            </w:r>
          </w:p>
        </w:tc>
        <w:tc>
          <w:tcPr>
            <w:tcW w:w="2165" w:type="dxa"/>
            <w:gridSpan w:val="10"/>
          </w:tcPr>
          <w:p w:rsidR="00294DA2" w:rsidRPr="007A5695" w:rsidRDefault="00294DA2" w:rsidP="00294DA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3384,00</w:t>
            </w:r>
          </w:p>
        </w:tc>
        <w:tc>
          <w:tcPr>
            <w:tcW w:w="721" w:type="dxa"/>
          </w:tcPr>
          <w:p w:rsidR="00294DA2" w:rsidRPr="007A5695" w:rsidRDefault="00294DA2" w:rsidP="00294DA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</w:t>
            </w:r>
          </w:p>
        </w:tc>
      </w:tr>
      <w:tr w:rsidR="00294D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5"/>
          <w:wBefore w:w="64" w:type="dxa"/>
          <w:wAfter w:w="342" w:type="dxa"/>
        </w:trPr>
        <w:tc>
          <w:tcPr>
            <w:tcW w:w="2680" w:type="dxa"/>
            <w:gridSpan w:val="10"/>
          </w:tcPr>
          <w:p w:rsidR="00294DA2" w:rsidRPr="007A5695" w:rsidRDefault="00294DA2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Обеспечение условий для развития физической культуры и массового спорта</w:t>
            </w:r>
          </w:p>
        </w:tc>
        <w:tc>
          <w:tcPr>
            <w:tcW w:w="709" w:type="dxa"/>
            <w:gridSpan w:val="3"/>
          </w:tcPr>
          <w:p w:rsidR="00294DA2" w:rsidRPr="007A5695" w:rsidRDefault="00294DA2" w:rsidP="007A5695">
            <w:pPr>
              <w:rPr>
                <w:b/>
                <w:bCs/>
                <w:sz w:val="20"/>
                <w:szCs w:val="20"/>
              </w:rPr>
            </w:pPr>
          </w:p>
          <w:p w:rsidR="00294DA2" w:rsidRPr="007A5695" w:rsidRDefault="00294DA2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294DA2" w:rsidRPr="007A5695" w:rsidRDefault="00294DA2" w:rsidP="007A5695">
            <w:pPr>
              <w:rPr>
                <w:b/>
                <w:bCs/>
                <w:sz w:val="20"/>
                <w:szCs w:val="20"/>
              </w:rPr>
            </w:pPr>
          </w:p>
          <w:p w:rsidR="00294DA2" w:rsidRPr="007A5695" w:rsidRDefault="00294DA2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1101</w:t>
            </w:r>
          </w:p>
        </w:tc>
        <w:tc>
          <w:tcPr>
            <w:tcW w:w="1412" w:type="dxa"/>
          </w:tcPr>
          <w:p w:rsidR="00294DA2" w:rsidRPr="007A5695" w:rsidRDefault="00294DA2" w:rsidP="007A5695">
            <w:pPr>
              <w:rPr>
                <w:b/>
                <w:bCs/>
                <w:sz w:val="20"/>
                <w:szCs w:val="20"/>
              </w:rPr>
            </w:pPr>
          </w:p>
          <w:p w:rsidR="00294DA2" w:rsidRPr="007A5695" w:rsidRDefault="00294DA2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05 1 80 40310</w:t>
            </w:r>
          </w:p>
        </w:tc>
        <w:tc>
          <w:tcPr>
            <w:tcW w:w="709" w:type="dxa"/>
            <w:gridSpan w:val="4"/>
          </w:tcPr>
          <w:p w:rsidR="00294DA2" w:rsidRPr="007A5695" w:rsidRDefault="00294DA2" w:rsidP="007A569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5"/>
          </w:tcPr>
          <w:p w:rsidR="00294DA2" w:rsidRPr="007A5695" w:rsidRDefault="00294DA2" w:rsidP="00294DA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3384,00</w:t>
            </w:r>
          </w:p>
        </w:tc>
        <w:tc>
          <w:tcPr>
            <w:tcW w:w="2165" w:type="dxa"/>
            <w:gridSpan w:val="10"/>
          </w:tcPr>
          <w:p w:rsidR="00294DA2" w:rsidRPr="007A5695" w:rsidRDefault="00294DA2" w:rsidP="00294DA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3384,00</w:t>
            </w:r>
          </w:p>
        </w:tc>
        <w:tc>
          <w:tcPr>
            <w:tcW w:w="721" w:type="dxa"/>
          </w:tcPr>
          <w:p w:rsidR="00294DA2" w:rsidRPr="007A5695" w:rsidRDefault="00294DA2" w:rsidP="00294DA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</w:t>
            </w:r>
          </w:p>
        </w:tc>
      </w:tr>
      <w:tr w:rsidR="00294D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5"/>
          <w:wBefore w:w="64" w:type="dxa"/>
          <w:wAfter w:w="342" w:type="dxa"/>
        </w:trPr>
        <w:tc>
          <w:tcPr>
            <w:tcW w:w="2680" w:type="dxa"/>
            <w:gridSpan w:val="10"/>
          </w:tcPr>
          <w:p w:rsidR="00294DA2" w:rsidRPr="007A5695" w:rsidRDefault="00294DA2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 xml:space="preserve">Расходы на выплаты персоналу казенных </w:t>
            </w:r>
            <w:r w:rsidRPr="007A5695">
              <w:rPr>
                <w:sz w:val="20"/>
                <w:szCs w:val="20"/>
              </w:rPr>
              <w:lastRenderedPageBreak/>
              <w:t>учреждений</w:t>
            </w:r>
          </w:p>
        </w:tc>
        <w:tc>
          <w:tcPr>
            <w:tcW w:w="709" w:type="dxa"/>
            <w:gridSpan w:val="3"/>
          </w:tcPr>
          <w:p w:rsidR="00294DA2" w:rsidRPr="007A5695" w:rsidRDefault="00294DA2" w:rsidP="007A5695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lastRenderedPageBreak/>
              <w:t>901</w:t>
            </w:r>
          </w:p>
        </w:tc>
        <w:tc>
          <w:tcPr>
            <w:tcW w:w="708" w:type="dxa"/>
          </w:tcPr>
          <w:p w:rsidR="00294DA2" w:rsidRPr="007A5695" w:rsidRDefault="00294DA2" w:rsidP="007A5695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1101</w:t>
            </w:r>
          </w:p>
        </w:tc>
        <w:tc>
          <w:tcPr>
            <w:tcW w:w="1412" w:type="dxa"/>
          </w:tcPr>
          <w:p w:rsidR="00294DA2" w:rsidRPr="007A5695" w:rsidRDefault="00294DA2" w:rsidP="007A5695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05 1 80 40310</w:t>
            </w:r>
          </w:p>
        </w:tc>
        <w:tc>
          <w:tcPr>
            <w:tcW w:w="709" w:type="dxa"/>
            <w:gridSpan w:val="4"/>
          </w:tcPr>
          <w:p w:rsidR="00294DA2" w:rsidRPr="007A5695" w:rsidRDefault="00294DA2" w:rsidP="007A5695">
            <w:pPr>
              <w:jc w:val="center"/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110</w:t>
            </w:r>
          </w:p>
        </w:tc>
        <w:tc>
          <w:tcPr>
            <w:tcW w:w="1417" w:type="dxa"/>
            <w:gridSpan w:val="5"/>
          </w:tcPr>
          <w:p w:rsidR="00294DA2" w:rsidRPr="007A5695" w:rsidRDefault="00294DA2" w:rsidP="00294DA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8567,28</w:t>
            </w:r>
          </w:p>
        </w:tc>
        <w:tc>
          <w:tcPr>
            <w:tcW w:w="2165" w:type="dxa"/>
            <w:gridSpan w:val="10"/>
          </w:tcPr>
          <w:p w:rsidR="00294DA2" w:rsidRPr="007A5695" w:rsidRDefault="00294DA2" w:rsidP="00294DA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8567,28</w:t>
            </w:r>
          </w:p>
        </w:tc>
        <w:tc>
          <w:tcPr>
            <w:tcW w:w="721" w:type="dxa"/>
          </w:tcPr>
          <w:p w:rsidR="00294DA2" w:rsidRPr="007A5695" w:rsidRDefault="00294DA2" w:rsidP="00294DA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</w:t>
            </w:r>
          </w:p>
        </w:tc>
      </w:tr>
      <w:tr w:rsidR="00294D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5"/>
          <w:wBefore w:w="64" w:type="dxa"/>
          <w:wAfter w:w="342" w:type="dxa"/>
        </w:trPr>
        <w:tc>
          <w:tcPr>
            <w:tcW w:w="2680" w:type="dxa"/>
            <w:gridSpan w:val="10"/>
          </w:tcPr>
          <w:p w:rsidR="00294DA2" w:rsidRPr="007A5695" w:rsidRDefault="00294DA2" w:rsidP="00294DA2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lastRenderedPageBreak/>
              <w:t>Иные закупки товаров, работ и услуг для государственных  нужд</w:t>
            </w:r>
          </w:p>
        </w:tc>
        <w:tc>
          <w:tcPr>
            <w:tcW w:w="709" w:type="dxa"/>
            <w:gridSpan w:val="3"/>
          </w:tcPr>
          <w:p w:rsidR="00294DA2" w:rsidRPr="007A5695" w:rsidRDefault="00294DA2" w:rsidP="00294DA2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294DA2" w:rsidRPr="007A5695" w:rsidRDefault="00294DA2" w:rsidP="00294DA2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1101</w:t>
            </w:r>
          </w:p>
        </w:tc>
        <w:tc>
          <w:tcPr>
            <w:tcW w:w="1412" w:type="dxa"/>
          </w:tcPr>
          <w:p w:rsidR="00294DA2" w:rsidRPr="007A5695" w:rsidRDefault="00294DA2" w:rsidP="00294DA2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05 1 80 40310</w:t>
            </w:r>
          </w:p>
        </w:tc>
        <w:tc>
          <w:tcPr>
            <w:tcW w:w="709" w:type="dxa"/>
            <w:gridSpan w:val="4"/>
          </w:tcPr>
          <w:p w:rsidR="00294DA2" w:rsidRPr="007A5695" w:rsidRDefault="00294DA2" w:rsidP="007A56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gridSpan w:val="5"/>
          </w:tcPr>
          <w:p w:rsidR="00294DA2" w:rsidRPr="00D85647" w:rsidRDefault="00294DA2" w:rsidP="00294DA2">
            <w:pPr>
              <w:jc w:val="center"/>
              <w:rPr>
                <w:bCs/>
                <w:sz w:val="20"/>
                <w:szCs w:val="20"/>
              </w:rPr>
            </w:pPr>
            <w:r w:rsidRPr="00D85647">
              <w:rPr>
                <w:bCs/>
                <w:sz w:val="20"/>
                <w:szCs w:val="20"/>
              </w:rPr>
              <w:t>34816,72</w:t>
            </w:r>
          </w:p>
        </w:tc>
        <w:tc>
          <w:tcPr>
            <w:tcW w:w="2165" w:type="dxa"/>
            <w:gridSpan w:val="10"/>
          </w:tcPr>
          <w:p w:rsidR="00294DA2" w:rsidRPr="00D85647" w:rsidRDefault="00294DA2" w:rsidP="00294DA2">
            <w:pPr>
              <w:jc w:val="center"/>
              <w:rPr>
                <w:bCs/>
                <w:sz w:val="20"/>
                <w:szCs w:val="20"/>
              </w:rPr>
            </w:pPr>
            <w:r w:rsidRPr="00D85647">
              <w:rPr>
                <w:bCs/>
                <w:sz w:val="20"/>
                <w:szCs w:val="20"/>
              </w:rPr>
              <w:t>34816,72</w:t>
            </w:r>
          </w:p>
        </w:tc>
        <w:tc>
          <w:tcPr>
            <w:tcW w:w="721" w:type="dxa"/>
          </w:tcPr>
          <w:p w:rsidR="00294DA2" w:rsidRPr="00D85647" w:rsidRDefault="00294DA2" w:rsidP="00294DA2">
            <w:pPr>
              <w:jc w:val="center"/>
              <w:rPr>
                <w:bCs/>
                <w:sz w:val="20"/>
                <w:szCs w:val="20"/>
              </w:rPr>
            </w:pPr>
            <w:r w:rsidRPr="00D85647">
              <w:rPr>
                <w:bCs/>
                <w:sz w:val="20"/>
                <w:szCs w:val="20"/>
              </w:rPr>
              <w:t>100</w:t>
            </w:r>
          </w:p>
        </w:tc>
      </w:tr>
      <w:tr w:rsidR="00294D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5"/>
          <w:wBefore w:w="64" w:type="dxa"/>
          <w:wAfter w:w="342" w:type="dxa"/>
        </w:trPr>
        <w:tc>
          <w:tcPr>
            <w:tcW w:w="2680" w:type="dxa"/>
            <w:gridSpan w:val="10"/>
          </w:tcPr>
          <w:p w:rsidR="00294DA2" w:rsidRPr="007A5695" w:rsidRDefault="00294DA2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709" w:type="dxa"/>
            <w:gridSpan w:val="3"/>
          </w:tcPr>
          <w:p w:rsidR="00294DA2" w:rsidRPr="007A5695" w:rsidRDefault="00294DA2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294DA2" w:rsidRPr="007A5695" w:rsidRDefault="00294DA2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1101</w:t>
            </w:r>
          </w:p>
        </w:tc>
        <w:tc>
          <w:tcPr>
            <w:tcW w:w="1412" w:type="dxa"/>
          </w:tcPr>
          <w:p w:rsidR="00294DA2" w:rsidRPr="007A5695" w:rsidRDefault="00294DA2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99 0 00 00000</w:t>
            </w:r>
          </w:p>
        </w:tc>
        <w:tc>
          <w:tcPr>
            <w:tcW w:w="709" w:type="dxa"/>
            <w:gridSpan w:val="4"/>
          </w:tcPr>
          <w:p w:rsidR="00294DA2" w:rsidRPr="007A5695" w:rsidRDefault="00294DA2" w:rsidP="007A569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5"/>
          </w:tcPr>
          <w:p w:rsidR="00294DA2" w:rsidRPr="007A5695" w:rsidRDefault="00294DA2" w:rsidP="0009524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34763,04</w:t>
            </w:r>
          </w:p>
        </w:tc>
        <w:tc>
          <w:tcPr>
            <w:tcW w:w="2165" w:type="dxa"/>
            <w:gridSpan w:val="10"/>
          </w:tcPr>
          <w:p w:rsidR="00294DA2" w:rsidRPr="007A5695" w:rsidRDefault="00294DA2" w:rsidP="0009524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34763,04</w:t>
            </w:r>
          </w:p>
        </w:tc>
        <w:tc>
          <w:tcPr>
            <w:tcW w:w="721" w:type="dxa"/>
          </w:tcPr>
          <w:p w:rsidR="00294DA2" w:rsidRPr="007A5695" w:rsidRDefault="00294DA2" w:rsidP="007A569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</w:t>
            </w:r>
          </w:p>
        </w:tc>
      </w:tr>
      <w:tr w:rsidR="00294D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5"/>
          <w:wBefore w:w="64" w:type="dxa"/>
          <w:wAfter w:w="342" w:type="dxa"/>
        </w:trPr>
        <w:tc>
          <w:tcPr>
            <w:tcW w:w="2680" w:type="dxa"/>
            <w:gridSpan w:val="10"/>
          </w:tcPr>
          <w:p w:rsidR="00294DA2" w:rsidRPr="007A5695" w:rsidRDefault="00294DA2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709" w:type="dxa"/>
            <w:gridSpan w:val="3"/>
          </w:tcPr>
          <w:p w:rsidR="00294DA2" w:rsidRDefault="00294DA2" w:rsidP="007A5695">
            <w:pPr>
              <w:rPr>
                <w:b/>
                <w:bCs/>
                <w:sz w:val="20"/>
                <w:szCs w:val="20"/>
              </w:rPr>
            </w:pPr>
          </w:p>
          <w:p w:rsidR="00294DA2" w:rsidRPr="007A5695" w:rsidRDefault="00294DA2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294DA2" w:rsidRDefault="00294DA2" w:rsidP="007A5695">
            <w:pPr>
              <w:rPr>
                <w:b/>
                <w:bCs/>
                <w:sz w:val="20"/>
                <w:szCs w:val="20"/>
              </w:rPr>
            </w:pPr>
          </w:p>
          <w:p w:rsidR="00294DA2" w:rsidRPr="007A5695" w:rsidRDefault="00294DA2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1101</w:t>
            </w:r>
          </w:p>
        </w:tc>
        <w:tc>
          <w:tcPr>
            <w:tcW w:w="1412" w:type="dxa"/>
          </w:tcPr>
          <w:p w:rsidR="00294DA2" w:rsidRDefault="00294DA2" w:rsidP="007A5695">
            <w:pPr>
              <w:rPr>
                <w:b/>
                <w:bCs/>
                <w:sz w:val="20"/>
                <w:szCs w:val="20"/>
              </w:rPr>
            </w:pPr>
          </w:p>
          <w:p w:rsidR="00294DA2" w:rsidRPr="007A5695" w:rsidRDefault="00294DA2" w:rsidP="007A5695">
            <w:pPr>
              <w:rPr>
                <w:b/>
                <w:bCs/>
                <w:sz w:val="20"/>
                <w:szCs w:val="20"/>
                <w:lang w:val="en-US"/>
              </w:rPr>
            </w:pPr>
            <w:r w:rsidRPr="007A5695">
              <w:rPr>
                <w:b/>
                <w:bCs/>
                <w:sz w:val="20"/>
                <w:szCs w:val="20"/>
              </w:rPr>
              <w:t>99 0 00</w:t>
            </w:r>
            <w:r w:rsidRPr="007A5695">
              <w:rPr>
                <w:b/>
                <w:bCs/>
                <w:sz w:val="20"/>
                <w:szCs w:val="20"/>
                <w:lang w:val="en-US"/>
              </w:rPr>
              <w:t xml:space="preserve"> S</w:t>
            </w:r>
            <w:r w:rsidRPr="007A5695">
              <w:rPr>
                <w:b/>
                <w:bCs/>
                <w:sz w:val="20"/>
                <w:szCs w:val="20"/>
              </w:rPr>
              <w:t>0</w:t>
            </w:r>
            <w:r w:rsidRPr="007A5695">
              <w:rPr>
                <w:b/>
                <w:bCs/>
                <w:sz w:val="20"/>
                <w:szCs w:val="20"/>
                <w:lang w:val="en-US"/>
              </w:rPr>
              <w:t>310</w:t>
            </w:r>
          </w:p>
        </w:tc>
        <w:tc>
          <w:tcPr>
            <w:tcW w:w="709" w:type="dxa"/>
            <w:gridSpan w:val="4"/>
          </w:tcPr>
          <w:p w:rsidR="00294DA2" w:rsidRPr="007A5695" w:rsidRDefault="00294DA2" w:rsidP="007A569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5"/>
          </w:tcPr>
          <w:p w:rsidR="00294DA2" w:rsidRPr="007A5695" w:rsidRDefault="00294DA2" w:rsidP="00294DA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34763,04</w:t>
            </w:r>
          </w:p>
        </w:tc>
        <w:tc>
          <w:tcPr>
            <w:tcW w:w="2165" w:type="dxa"/>
            <w:gridSpan w:val="10"/>
          </w:tcPr>
          <w:p w:rsidR="00294DA2" w:rsidRPr="007A5695" w:rsidRDefault="00294DA2" w:rsidP="00294DA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34763,04</w:t>
            </w:r>
          </w:p>
        </w:tc>
        <w:tc>
          <w:tcPr>
            <w:tcW w:w="721" w:type="dxa"/>
          </w:tcPr>
          <w:p w:rsidR="00294DA2" w:rsidRPr="007A5695" w:rsidRDefault="00294DA2" w:rsidP="00294DA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</w:t>
            </w:r>
          </w:p>
        </w:tc>
      </w:tr>
      <w:tr w:rsidR="00294D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5"/>
          <w:wBefore w:w="64" w:type="dxa"/>
          <w:wAfter w:w="342" w:type="dxa"/>
        </w:trPr>
        <w:tc>
          <w:tcPr>
            <w:tcW w:w="2680" w:type="dxa"/>
            <w:gridSpan w:val="10"/>
          </w:tcPr>
          <w:p w:rsidR="00294DA2" w:rsidRPr="007A5695" w:rsidRDefault="00294DA2" w:rsidP="007A5695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gridSpan w:val="3"/>
          </w:tcPr>
          <w:p w:rsidR="00294DA2" w:rsidRPr="007A5695" w:rsidRDefault="00294DA2" w:rsidP="007A5695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294DA2" w:rsidRPr="007A5695" w:rsidRDefault="00294DA2" w:rsidP="007A5695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1101</w:t>
            </w:r>
          </w:p>
        </w:tc>
        <w:tc>
          <w:tcPr>
            <w:tcW w:w="1412" w:type="dxa"/>
          </w:tcPr>
          <w:p w:rsidR="00294DA2" w:rsidRPr="007A5695" w:rsidRDefault="00294DA2" w:rsidP="007A5695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99 0 00</w:t>
            </w:r>
            <w:r w:rsidRPr="007A5695">
              <w:rPr>
                <w:sz w:val="20"/>
                <w:szCs w:val="20"/>
                <w:lang w:val="en-US"/>
              </w:rPr>
              <w:t xml:space="preserve"> S</w:t>
            </w:r>
            <w:r w:rsidRPr="007A5695">
              <w:rPr>
                <w:sz w:val="20"/>
                <w:szCs w:val="20"/>
              </w:rPr>
              <w:t>0</w:t>
            </w:r>
            <w:r w:rsidRPr="007A5695">
              <w:rPr>
                <w:sz w:val="20"/>
                <w:szCs w:val="20"/>
                <w:lang w:val="en-US"/>
              </w:rPr>
              <w:t>310</w:t>
            </w:r>
          </w:p>
        </w:tc>
        <w:tc>
          <w:tcPr>
            <w:tcW w:w="709" w:type="dxa"/>
            <w:gridSpan w:val="4"/>
          </w:tcPr>
          <w:p w:rsidR="00294DA2" w:rsidRPr="007A5695" w:rsidRDefault="00294DA2" w:rsidP="007A5695">
            <w:pPr>
              <w:jc w:val="center"/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110</w:t>
            </w:r>
          </w:p>
        </w:tc>
        <w:tc>
          <w:tcPr>
            <w:tcW w:w="1417" w:type="dxa"/>
            <w:gridSpan w:val="5"/>
          </w:tcPr>
          <w:p w:rsidR="00294DA2" w:rsidRPr="007A5695" w:rsidRDefault="00294DA2" w:rsidP="007A56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353,04</w:t>
            </w:r>
          </w:p>
        </w:tc>
        <w:tc>
          <w:tcPr>
            <w:tcW w:w="2165" w:type="dxa"/>
            <w:gridSpan w:val="10"/>
          </w:tcPr>
          <w:p w:rsidR="00294DA2" w:rsidRPr="007A5695" w:rsidRDefault="00294DA2" w:rsidP="000952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353,04</w:t>
            </w:r>
          </w:p>
        </w:tc>
        <w:tc>
          <w:tcPr>
            <w:tcW w:w="721" w:type="dxa"/>
          </w:tcPr>
          <w:p w:rsidR="00294DA2" w:rsidRPr="007A5695" w:rsidRDefault="00294DA2" w:rsidP="007A56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294D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5"/>
          <w:wBefore w:w="64" w:type="dxa"/>
          <w:wAfter w:w="342" w:type="dxa"/>
        </w:trPr>
        <w:tc>
          <w:tcPr>
            <w:tcW w:w="2680" w:type="dxa"/>
            <w:gridSpan w:val="10"/>
          </w:tcPr>
          <w:p w:rsidR="00294DA2" w:rsidRPr="007A5695" w:rsidRDefault="00294DA2" w:rsidP="007A5695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Иные закупки товаров, работ и услуг для государственных  нужд</w:t>
            </w:r>
          </w:p>
        </w:tc>
        <w:tc>
          <w:tcPr>
            <w:tcW w:w="709" w:type="dxa"/>
            <w:gridSpan w:val="3"/>
          </w:tcPr>
          <w:p w:rsidR="00294DA2" w:rsidRPr="007A5695" w:rsidRDefault="00294DA2" w:rsidP="007A5695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294DA2" w:rsidRPr="007A5695" w:rsidRDefault="00294DA2" w:rsidP="007A5695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1101</w:t>
            </w:r>
          </w:p>
        </w:tc>
        <w:tc>
          <w:tcPr>
            <w:tcW w:w="1412" w:type="dxa"/>
          </w:tcPr>
          <w:p w:rsidR="00294DA2" w:rsidRPr="007A5695" w:rsidRDefault="00294DA2" w:rsidP="007A5695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99 0 00</w:t>
            </w:r>
            <w:r w:rsidRPr="007A5695">
              <w:rPr>
                <w:sz w:val="20"/>
                <w:szCs w:val="20"/>
                <w:lang w:val="en-US"/>
              </w:rPr>
              <w:t xml:space="preserve"> S</w:t>
            </w:r>
            <w:r w:rsidRPr="007A5695">
              <w:rPr>
                <w:sz w:val="20"/>
                <w:szCs w:val="20"/>
              </w:rPr>
              <w:t>0</w:t>
            </w:r>
            <w:r w:rsidRPr="007A5695">
              <w:rPr>
                <w:sz w:val="20"/>
                <w:szCs w:val="20"/>
                <w:lang w:val="en-US"/>
              </w:rPr>
              <w:t>310</w:t>
            </w:r>
          </w:p>
        </w:tc>
        <w:tc>
          <w:tcPr>
            <w:tcW w:w="709" w:type="dxa"/>
            <w:gridSpan w:val="4"/>
          </w:tcPr>
          <w:p w:rsidR="00294DA2" w:rsidRPr="007A5695" w:rsidRDefault="00294DA2" w:rsidP="007A5695">
            <w:pPr>
              <w:jc w:val="center"/>
              <w:rPr>
                <w:sz w:val="20"/>
                <w:szCs w:val="20"/>
                <w:lang w:val="en-US"/>
              </w:rPr>
            </w:pPr>
            <w:r w:rsidRPr="007A5695">
              <w:rPr>
                <w:sz w:val="20"/>
                <w:szCs w:val="20"/>
              </w:rPr>
              <w:t>24</w:t>
            </w:r>
            <w:r w:rsidRPr="007A5695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417" w:type="dxa"/>
            <w:gridSpan w:val="5"/>
          </w:tcPr>
          <w:p w:rsidR="00294DA2" w:rsidRPr="007A5695" w:rsidRDefault="00294DA2" w:rsidP="007A56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410,00</w:t>
            </w:r>
          </w:p>
        </w:tc>
        <w:tc>
          <w:tcPr>
            <w:tcW w:w="2165" w:type="dxa"/>
            <w:gridSpan w:val="10"/>
          </w:tcPr>
          <w:p w:rsidR="00294DA2" w:rsidRPr="007A5695" w:rsidRDefault="00294DA2" w:rsidP="000952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410,00</w:t>
            </w:r>
          </w:p>
        </w:tc>
        <w:tc>
          <w:tcPr>
            <w:tcW w:w="721" w:type="dxa"/>
          </w:tcPr>
          <w:p w:rsidR="00294DA2" w:rsidRPr="007A5695" w:rsidRDefault="00294DA2" w:rsidP="007A56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294DA2" w:rsidTr="005A61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5"/>
          <w:wBefore w:w="64" w:type="dxa"/>
          <w:wAfter w:w="342" w:type="dxa"/>
          <w:trHeight w:val="465"/>
        </w:trPr>
        <w:tc>
          <w:tcPr>
            <w:tcW w:w="2680" w:type="dxa"/>
            <w:gridSpan w:val="10"/>
          </w:tcPr>
          <w:p w:rsidR="00294DA2" w:rsidRPr="007A5695" w:rsidRDefault="00294DA2" w:rsidP="007A5695">
            <w:pPr>
              <w:rPr>
                <w:b/>
                <w:bCs/>
                <w:sz w:val="20"/>
                <w:szCs w:val="20"/>
              </w:rPr>
            </w:pPr>
          </w:p>
          <w:p w:rsidR="00294DA2" w:rsidRPr="007A5695" w:rsidRDefault="00294DA2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709" w:type="dxa"/>
            <w:gridSpan w:val="3"/>
          </w:tcPr>
          <w:p w:rsidR="00294DA2" w:rsidRPr="007A5695" w:rsidRDefault="00294DA2" w:rsidP="007A569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</w:tcPr>
          <w:p w:rsidR="00294DA2" w:rsidRPr="007A5695" w:rsidRDefault="00294DA2" w:rsidP="007A569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2" w:type="dxa"/>
          </w:tcPr>
          <w:p w:rsidR="00294DA2" w:rsidRPr="007A5695" w:rsidRDefault="00294DA2" w:rsidP="007A569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gridSpan w:val="4"/>
          </w:tcPr>
          <w:p w:rsidR="00294DA2" w:rsidRPr="007A5695" w:rsidRDefault="00294DA2" w:rsidP="007A569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5"/>
          </w:tcPr>
          <w:p w:rsidR="00294DA2" w:rsidRPr="007A5695" w:rsidRDefault="00294DA2" w:rsidP="0007318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3901063,37</w:t>
            </w:r>
          </w:p>
        </w:tc>
        <w:tc>
          <w:tcPr>
            <w:tcW w:w="2165" w:type="dxa"/>
            <w:gridSpan w:val="10"/>
          </w:tcPr>
          <w:p w:rsidR="00294DA2" w:rsidRPr="007A5695" w:rsidRDefault="00294DA2" w:rsidP="0007318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6760385,94</w:t>
            </w:r>
          </w:p>
        </w:tc>
        <w:tc>
          <w:tcPr>
            <w:tcW w:w="721" w:type="dxa"/>
          </w:tcPr>
          <w:p w:rsidR="00294DA2" w:rsidRPr="007A5695" w:rsidRDefault="00294DA2" w:rsidP="007A569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8,94</w:t>
            </w:r>
          </w:p>
        </w:tc>
      </w:tr>
      <w:tr w:rsidR="00294D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5"/>
          <w:wBefore w:w="64" w:type="dxa"/>
          <w:wAfter w:w="342" w:type="dxa"/>
          <w:trHeight w:val="872"/>
        </w:trPr>
        <w:tc>
          <w:tcPr>
            <w:tcW w:w="10521" w:type="dxa"/>
            <w:gridSpan w:val="35"/>
            <w:tcBorders>
              <w:top w:val="nil"/>
              <w:left w:val="nil"/>
              <w:bottom w:val="nil"/>
              <w:right w:val="nil"/>
            </w:tcBorders>
          </w:tcPr>
          <w:p w:rsidR="00294DA2" w:rsidRDefault="00294DA2" w:rsidP="007A5695">
            <w:pPr>
              <w:rPr>
                <w:b/>
                <w:bCs/>
                <w:sz w:val="20"/>
                <w:szCs w:val="20"/>
              </w:rPr>
            </w:pPr>
          </w:p>
          <w:p w:rsidR="00294DA2" w:rsidRDefault="00294DA2" w:rsidP="007A5695">
            <w:pPr>
              <w:rPr>
                <w:b/>
                <w:bCs/>
                <w:sz w:val="20"/>
                <w:szCs w:val="20"/>
              </w:rPr>
            </w:pPr>
          </w:p>
          <w:p w:rsidR="00294DA2" w:rsidRDefault="00294DA2" w:rsidP="007A5695">
            <w:pPr>
              <w:rPr>
                <w:b/>
                <w:bCs/>
                <w:sz w:val="20"/>
                <w:szCs w:val="20"/>
              </w:rPr>
            </w:pPr>
          </w:p>
          <w:p w:rsidR="00294DA2" w:rsidRDefault="00294DA2" w:rsidP="007A5695">
            <w:pPr>
              <w:rPr>
                <w:b/>
                <w:bCs/>
                <w:sz w:val="20"/>
                <w:szCs w:val="20"/>
              </w:rPr>
            </w:pPr>
          </w:p>
          <w:p w:rsidR="00294DA2" w:rsidRDefault="00294DA2" w:rsidP="007A5695">
            <w:pPr>
              <w:rPr>
                <w:b/>
                <w:bCs/>
                <w:sz w:val="20"/>
                <w:szCs w:val="20"/>
              </w:rPr>
            </w:pPr>
          </w:p>
          <w:p w:rsidR="00294DA2" w:rsidRDefault="00294DA2" w:rsidP="007A5695">
            <w:pPr>
              <w:rPr>
                <w:b/>
                <w:bCs/>
                <w:sz w:val="20"/>
                <w:szCs w:val="20"/>
              </w:rPr>
            </w:pPr>
          </w:p>
          <w:p w:rsidR="00294DA2" w:rsidRDefault="00294DA2" w:rsidP="007A5695">
            <w:pPr>
              <w:rPr>
                <w:b/>
                <w:bCs/>
                <w:sz w:val="20"/>
                <w:szCs w:val="20"/>
              </w:rPr>
            </w:pPr>
          </w:p>
          <w:p w:rsidR="00294DA2" w:rsidRDefault="00294DA2" w:rsidP="007A5695">
            <w:pPr>
              <w:rPr>
                <w:b/>
                <w:bCs/>
                <w:sz w:val="20"/>
                <w:szCs w:val="20"/>
              </w:rPr>
            </w:pPr>
          </w:p>
          <w:p w:rsidR="00294DA2" w:rsidRDefault="00294DA2" w:rsidP="007A5695">
            <w:pPr>
              <w:rPr>
                <w:b/>
                <w:bCs/>
                <w:sz w:val="20"/>
                <w:szCs w:val="20"/>
              </w:rPr>
            </w:pPr>
          </w:p>
          <w:p w:rsidR="00294DA2" w:rsidRDefault="00294DA2" w:rsidP="007A5695">
            <w:pPr>
              <w:rPr>
                <w:b/>
                <w:bCs/>
                <w:sz w:val="20"/>
                <w:szCs w:val="20"/>
              </w:rPr>
            </w:pPr>
          </w:p>
          <w:p w:rsidR="00294DA2" w:rsidRDefault="00294DA2" w:rsidP="007A5695">
            <w:pPr>
              <w:rPr>
                <w:b/>
                <w:bCs/>
                <w:sz w:val="20"/>
                <w:szCs w:val="20"/>
              </w:rPr>
            </w:pPr>
          </w:p>
          <w:p w:rsidR="00294DA2" w:rsidRDefault="00294DA2" w:rsidP="007A5695">
            <w:pPr>
              <w:rPr>
                <w:b/>
                <w:bCs/>
                <w:sz w:val="20"/>
                <w:szCs w:val="20"/>
              </w:rPr>
            </w:pPr>
          </w:p>
          <w:p w:rsidR="00294DA2" w:rsidRDefault="00294DA2" w:rsidP="007A5695">
            <w:pPr>
              <w:rPr>
                <w:b/>
                <w:bCs/>
                <w:sz w:val="20"/>
                <w:szCs w:val="20"/>
              </w:rPr>
            </w:pPr>
          </w:p>
          <w:p w:rsidR="00294DA2" w:rsidRDefault="00294DA2" w:rsidP="007A5695">
            <w:pPr>
              <w:rPr>
                <w:b/>
                <w:bCs/>
                <w:sz w:val="20"/>
                <w:szCs w:val="20"/>
              </w:rPr>
            </w:pPr>
          </w:p>
          <w:p w:rsidR="00294DA2" w:rsidRDefault="00294DA2" w:rsidP="007A5695">
            <w:pPr>
              <w:rPr>
                <w:b/>
                <w:bCs/>
                <w:sz w:val="20"/>
                <w:szCs w:val="20"/>
              </w:rPr>
            </w:pPr>
          </w:p>
          <w:p w:rsidR="00294DA2" w:rsidRDefault="00294DA2" w:rsidP="007A5695">
            <w:pPr>
              <w:rPr>
                <w:b/>
                <w:bCs/>
                <w:sz w:val="20"/>
                <w:szCs w:val="20"/>
              </w:rPr>
            </w:pPr>
          </w:p>
          <w:p w:rsidR="00294DA2" w:rsidRDefault="00294DA2" w:rsidP="007A5695">
            <w:pPr>
              <w:rPr>
                <w:b/>
                <w:bCs/>
                <w:sz w:val="20"/>
                <w:szCs w:val="20"/>
              </w:rPr>
            </w:pPr>
          </w:p>
          <w:p w:rsidR="00294DA2" w:rsidRDefault="00294DA2" w:rsidP="007A5695">
            <w:pPr>
              <w:rPr>
                <w:b/>
                <w:bCs/>
                <w:sz w:val="20"/>
                <w:szCs w:val="20"/>
              </w:rPr>
            </w:pPr>
          </w:p>
          <w:p w:rsidR="00294DA2" w:rsidRDefault="00294DA2" w:rsidP="007A5695">
            <w:pPr>
              <w:rPr>
                <w:b/>
                <w:bCs/>
                <w:sz w:val="20"/>
                <w:szCs w:val="20"/>
              </w:rPr>
            </w:pPr>
          </w:p>
          <w:p w:rsidR="00294DA2" w:rsidRDefault="00294DA2" w:rsidP="007A5695">
            <w:pPr>
              <w:rPr>
                <w:b/>
                <w:bCs/>
                <w:sz w:val="20"/>
                <w:szCs w:val="20"/>
              </w:rPr>
            </w:pPr>
          </w:p>
          <w:p w:rsidR="00294DA2" w:rsidRDefault="00294DA2" w:rsidP="007A5695">
            <w:pPr>
              <w:rPr>
                <w:b/>
                <w:bCs/>
                <w:sz w:val="20"/>
                <w:szCs w:val="20"/>
              </w:rPr>
            </w:pPr>
          </w:p>
          <w:p w:rsidR="00294DA2" w:rsidRDefault="00294DA2" w:rsidP="007A5695">
            <w:pPr>
              <w:rPr>
                <w:b/>
                <w:bCs/>
                <w:sz w:val="20"/>
                <w:szCs w:val="20"/>
              </w:rPr>
            </w:pPr>
          </w:p>
          <w:p w:rsidR="00294DA2" w:rsidRDefault="00294DA2" w:rsidP="007A5695">
            <w:pPr>
              <w:rPr>
                <w:b/>
                <w:bCs/>
                <w:sz w:val="20"/>
                <w:szCs w:val="20"/>
              </w:rPr>
            </w:pPr>
          </w:p>
          <w:p w:rsidR="00294DA2" w:rsidRDefault="00294DA2" w:rsidP="007A5695">
            <w:pPr>
              <w:rPr>
                <w:b/>
                <w:bCs/>
                <w:sz w:val="20"/>
                <w:szCs w:val="20"/>
              </w:rPr>
            </w:pPr>
          </w:p>
          <w:p w:rsidR="00294DA2" w:rsidRDefault="00294DA2" w:rsidP="007A5695">
            <w:pPr>
              <w:rPr>
                <w:b/>
                <w:bCs/>
                <w:sz w:val="20"/>
                <w:szCs w:val="20"/>
              </w:rPr>
            </w:pPr>
          </w:p>
          <w:p w:rsidR="00294DA2" w:rsidRDefault="00294DA2" w:rsidP="007A5695">
            <w:pPr>
              <w:rPr>
                <w:b/>
                <w:bCs/>
                <w:sz w:val="20"/>
                <w:szCs w:val="20"/>
              </w:rPr>
            </w:pPr>
          </w:p>
          <w:p w:rsidR="00294DA2" w:rsidRDefault="00294DA2" w:rsidP="007A5695">
            <w:pPr>
              <w:rPr>
                <w:b/>
                <w:bCs/>
                <w:sz w:val="20"/>
                <w:szCs w:val="20"/>
              </w:rPr>
            </w:pPr>
          </w:p>
          <w:p w:rsidR="00294DA2" w:rsidRDefault="00294DA2" w:rsidP="007A5695">
            <w:pPr>
              <w:rPr>
                <w:b/>
                <w:bCs/>
                <w:sz w:val="20"/>
                <w:szCs w:val="20"/>
              </w:rPr>
            </w:pPr>
          </w:p>
          <w:p w:rsidR="00294DA2" w:rsidRDefault="00294DA2" w:rsidP="007A5695">
            <w:pPr>
              <w:rPr>
                <w:b/>
                <w:bCs/>
                <w:sz w:val="20"/>
                <w:szCs w:val="20"/>
              </w:rPr>
            </w:pPr>
          </w:p>
          <w:p w:rsidR="00294DA2" w:rsidRDefault="00294DA2" w:rsidP="007A5695">
            <w:pPr>
              <w:rPr>
                <w:b/>
                <w:bCs/>
                <w:sz w:val="20"/>
                <w:szCs w:val="20"/>
              </w:rPr>
            </w:pPr>
          </w:p>
          <w:p w:rsidR="00294DA2" w:rsidRDefault="00294DA2" w:rsidP="007A5695">
            <w:pPr>
              <w:rPr>
                <w:b/>
                <w:bCs/>
                <w:sz w:val="20"/>
                <w:szCs w:val="20"/>
              </w:rPr>
            </w:pPr>
          </w:p>
          <w:p w:rsidR="00294DA2" w:rsidRDefault="00294DA2" w:rsidP="007A5695">
            <w:pPr>
              <w:rPr>
                <w:b/>
                <w:bCs/>
                <w:sz w:val="20"/>
                <w:szCs w:val="20"/>
              </w:rPr>
            </w:pPr>
          </w:p>
          <w:p w:rsidR="00294DA2" w:rsidRDefault="00294DA2" w:rsidP="007A5695">
            <w:pPr>
              <w:rPr>
                <w:b/>
                <w:bCs/>
                <w:sz w:val="20"/>
                <w:szCs w:val="20"/>
              </w:rPr>
            </w:pPr>
          </w:p>
          <w:p w:rsidR="00294DA2" w:rsidRDefault="00294DA2" w:rsidP="007A5695">
            <w:pPr>
              <w:rPr>
                <w:b/>
                <w:bCs/>
                <w:sz w:val="20"/>
                <w:szCs w:val="20"/>
              </w:rPr>
            </w:pPr>
          </w:p>
          <w:p w:rsidR="00294DA2" w:rsidRDefault="00294DA2" w:rsidP="007A5695">
            <w:pPr>
              <w:rPr>
                <w:b/>
                <w:bCs/>
                <w:sz w:val="20"/>
                <w:szCs w:val="20"/>
              </w:rPr>
            </w:pPr>
          </w:p>
          <w:p w:rsidR="00294DA2" w:rsidRDefault="00294DA2" w:rsidP="007A5695">
            <w:pPr>
              <w:rPr>
                <w:b/>
                <w:bCs/>
                <w:sz w:val="20"/>
                <w:szCs w:val="20"/>
              </w:rPr>
            </w:pPr>
          </w:p>
          <w:p w:rsidR="00294DA2" w:rsidRDefault="00294DA2" w:rsidP="007A5695">
            <w:pPr>
              <w:rPr>
                <w:b/>
                <w:bCs/>
                <w:sz w:val="20"/>
                <w:szCs w:val="20"/>
              </w:rPr>
            </w:pPr>
          </w:p>
          <w:p w:rsidR="00294DA2" w:rsidRDefault="00294DA2" w:rsidP="007A5695">
            <w:pPr>
              <w:rPr>
                <w:b/>
                <w:bCs/>
                <w:sz w:val="20"/>
                <w:szCs w:val="20"/>
              </w:rPr>
            </w:pPr>
          </w:p>
          <w:p w:rsidR="00294DA2" w:rsidRDefault="00294DA2" w:rsidP="007A5695">
            <w:pPr>
              <w:rPr>
                <w:b/>
                <w:bCs/>
                <w:sz w:val="20"/>
                <w:szCs w:val="20"/>
              </w:rPr>
            </w:pPr>
          </w:p>
          <w:p w:rsidR="00294DA2" w:rsidRDefault="00294DA2" w:rsidP="007A5695">
            <w:pPr>
              <w:rPr>
                <w:b/>
                <w:bCs/>
                <w:sz w:val="20"/>
                <w:szCs w:val="20"/>
              </w:rPr>
            </w:pPr>
          </w:p>
          <w:p w:rsidR="00294DA2" w:rsidRDefault="00294DA2" w:rsidP="007A5695">
            <w:pPr>
              <w:rPr>
                <w:b/>
                <w:bCs/>
                <w:sz w:val="20"/>
                <w:szCs w:val="20"/>
              </w:rPr>
            </w:pPr>
          </w:p>
          <w:p w:rsidR="00294DA2" w:rsidRDefault="00294DA2" w:rsidP="007A5695">
            <w:pPr>
              <w:rPr>
                <w:b/>
                <w:bCs/>
                <w:sz w:val="20"/>
                <w:szCs w:val="20"/>
              </w:rPr>
            </w:pPr>
          </w:p>
          <w:p w:rsidR="00294DA2" w:rsidRDefault="00294DA2" w:rsidP="007A5695">
            <w:pPr>
              <w:rPr>
                <w:b/>
                <w:bCs/>
                <w:sz w:val="20"/>
                <w:szCs w:val="20"/>
              </w:rPr>
            </w:pPr>
          </w:p>
          <w:p w:rsidR="00294DA2" w:rsidRDefault="00294DA2" w:rsidP="007A5695">
            <w:pPr>
              <w:rPr>
                <w:b/>
                <w:bCs/>
                <w:sz w:val="20"/>
                <w:szCs w:val="20"/>
              </w:rPr>
            </w:pPr>
          </w:p>
          <w:p w:rsidR="00294DA2" w:rsidRDefault="00294DA2" w:rsidP="007A5695">
            <w:pPr>
              <w:rPr>
                <w:b/>
                <w:bCs/>
                <w:sz w:val="20"/>
                <w:szCs w:val="20"/>
              </w:rPr>
            </w:pPr>
          </w:p>
          <w:p w:rsidR="00294DA2" w:rsidRDefault="00294DA2" w:rsidP="007A5695">
            <w:pPr>
              <w:rPr>
                <w:b/>
                <w:bCs/>
                <w:sz w:val="20"/>
                <w:szCs w:val="20"/>
              </w:rPr>
            </w:pPr>
          </w:p>
          <w:p w:rsidR="00294DA2" w:rsidRDefault="00294DA2" w:rsidP="007A5695">
            <w:pPr>
              <w:rPr>
                <w:b/>
                <w:bCs/>
                <w:sz w:val="20"/>
                <w:szCs w:val="20"/>
              </w:rPr>
            </w:pPr>
          </w:p>
          <w:p w:rsidR="00294DA2" w:rsidRDefault="00294DA2" w:rsidP="007A5695">
            <w:pPr>
              <w:rPr>
                <w:b/>
                <w:bCs/>
                <w:sz w:val="20"/>
                <w:szCs w:val="20"/>
              </w:rPr>
            </w:pPr>
          </w:p>
          <w:p w:rsidR="00294DA2" w:rsidRDefault="00294DA2" w:rsidP="007A5695">
            <w:pPr>
              <w:rPr>
                <w:b/>
                <w:bCs/>
                <w:sz w:val="20"/>
                <w:szCs w:val="20"/>
              </w:rPr>
            </w:pPr>
          </w:p>
          <w:p w:rsidR="00294DA2" w:rsidRDefault="00294DA2" w:rsidP="007A5695">
            <w:pPr>
              <w:rPr>
                <w:b/>
                <w:bCs/>
                <w:sz w:val="20"/>
                <w:szCs w:val="20"/>
              </w:rPr>
            </w:pPr>
          </w:p>
          <w:p w:rsidR="00294DA2" w:rsidRDefault="00294DA2" w:rsidP="007A5695">
            <w:pPr>
              <w:rPr>
                <w:b/>
                <w:bCs/>
                <w:sz w:val="20"/>
                <w:szCs w:val="20"/>
              </w:rPr>
            </w:pPr>
          </w:p>
          <w:tbl>
            <w:tblPr>
              <w:tblW w:w="10275" w:type="dxa"/>
              <w:tblLayout w:type="fixed"/>
              <w:tblLook w:val="0000"/>
            </w:tblPr>
            <w:tblGrid>
              <w:gridCol w:w="800"/>
              <w:gridCol w:w="4500"/>
              <w:gridCol w:w="1555"/>
              <w:gridCol w:w="180"/>
              <w:gridCol w:w="1578"/>
              <w:gridCol w:w="140"/>
              <w:gridCol w:w="1522"/>
            </w:tblGrid>
            <w:tr w:rsidR="00294DA2">
              <w:trPr>
                <w:trHeight w:val="360"/>
              </w:trPr>
              <w:tc>
                <w:tcPr>
                  <w:tcW w:w="80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294DA2" w:rsidRDefault="00294DA2" w:rsidP="00E20DA1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450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294DA2" w:rsidRDefault="00294DA2" w:rsidP="00E20DA1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4975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294DA2" w:rsidRDefault="00294DA2" w:rsidP="00E20DA1">
                  <w:pPr>
                    <w:jc w:val="right"/>
                    <w:rPr>
                      <w:sz w:val="16"/>
                      <w:szCs w:val="16"/>
                    </w:rPr>
                  </w:pPr>
                </w:p>
                <w:p w:rsidR="00294DA2" w:rsidRDefault="00294DA2" w:rsidP="00E20DA1">
                  <w:pPr>
                    <w:jc w:val="right"/>
                    <w:rPr>
                      <w:sz w:val="16"/>
                      <w:szCs w:val="16"/>
                    </w:rPr>
                  </w:pPr>
                </w:p>
                <w:p w:rsidR="00294DA2" w:rsidRDefault="00294DA2" w:rsidP="00E20DA1">
                  <w:pPr>
                    <w:jc w:val="right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Приложение № 4 к Решению</w:t>
                  </w:r>
                </w:p>
                <w:p w:rsidR="00294DA2" w:rsidRDefault="00294DA2" w:rsidP="00E20DA1">
                  <w:pPr>
                    <w:jc w:val="right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 Совета Нововасюганского</w:t>
                  </w:r>
                </w:p>
                <w:p w:rsidR="00294DA2" w:rsidRDefault="00294DA2" w:rsidP="009915E5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6"/>
                      <w:szCs w:val="16"/>
                    </w:rPr>
                    <w:t xml:space="preserve">Сельского поселения от  </w:t>
                  </w:r>
                  <w:r w:rsidR="00B577D5">
                    <w:rPr>
                      <w:sz w:val="16"/>
                      <w:szCs w:val="16"/>
                    </w:rPr>
                    <w:t>28</w:t>
                  </w:r>
                  <w:r>
                    <w:rPr>
                      <w:sz w:val="16"/>
                      <w:szCs w:val="16"/>
                    </w:rPr>
                    <w:t>.</w:t>
                  </w:r>
                  <w:r w:rsidR="00B577D5">
                    <w:rPr>
                      <w:sz w:val="16"/>
                      <w:szCs w:val="16"/>
                    </w:rPr>
                    <w:t>04</w:t>
                  </w:r>
                  <w:r>
                    <w:rPr>
                      <w:sz w:val="16"/>
                      <w:szCs w:val="16"/>
                    </w:rPr>
                    <w:t xml:space="preserve">.2018 №  </w:t>
                  </w:r>
                  <w:r w:rsidR="00B577D5">
                    <w:rPr>
                      <w:sz w:val="16"/>
                      <w:szCs w:val="16"/>
                    </w:rPr>
                    <w:t>32</w:t>
                  </w:r>
                  <w:r>
                    <w:rPr>
                      <w:sz w:val="16"/>
                      <w:szCs w:val="16"/>
                    </w:rPr>
                    <w:t>.</w:t>
                  </w:r>
                </w:p>
              </w:tc>
            </w:tr>
            <w:tr w:rsidR="00294DA2">
              <w:trPr>
                <w:trHeight w:val="255"/>
              </w:trPr>
              <w:tc>
                <w:tcPr>
                  <w:tcW w:w="80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294DA2" w:rsidRDefault="00294DA2" w:rsidP="00E20DA1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450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294DA2" w:rsidRDefault="00294DA2" w:rsidP="00E20DA1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1555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294DA2" w:rsidRDefault="00294DA2" w:rsidP="00E20DA1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342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294DA2" w:rsidRDefault="00294DA2" w:rsidP="00E20DA1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</w:t>
                  </w:r>
                </w:p>
              </w:tc>
            </w:tr>
            <w:tr w:rsidR="00294DA2">
              <w:trPr>
                <w:trHeight w:val="322"/>
              </w:trPr>
              <w:tc>
                <w:tcPr>
                  <w:tcW w:w="10275" w:type="dxa"/>
                  <w:gridSpan w:val="7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294DA2" w:rsidRPr="007C172B" w:rsidRDefault="00294DA2" w:rsidP="009915E5">
                  <w:pPr>
                    <w:jc w:val="center"/>
                    <w:rPr>
                      <w:b/>
                      <w:bCs/>
                    </w:rPr>
                  </w:pPr>
                  <w:r w:rsidRPr="007C172B">
                    <w:rPr>
                      <w:b/>
                      <w:bCs/>
                    </w:rPr>
                    <w:t>Исполнение бюджета муниципального  образования Нововасюганское сельское поселение  по разделам и подраз</w:t>
                  </w:r>
                  <w:r>
                    <w:rPr>
                      <w:b/>
                      <w:bCs/>
                    </w:rPr>
                    <w:t xml:space="preserve">делам  классификации  расходов </w:t>
                  </w:r>
                  <w:r w:rsidRPr="007C172B">
                    <w:rPr>
                      <w:b/>
                      <w:bCs/>
                    </w:rPr>
                    <w:t>за</w:t>
                  </w:r>
                  <w:r>
                    <w:rPr>
                      <w:b/>
                      <w:bCs/>
                    </w:rPr>
                    <w:t xml:space="preserve"> </w:t>
                  </w:r>
                  <w:r w:rsidRPr="007C172B">
                    <w:rPr>
                      <w:b/>
                      <w:bCs/>
                    </w:rPr>
                    <w:t>201</w:t>
                  </w:r>
                  <w:r>
                    <w:rPr>
                      <w:b/>
                      <w:bCs/>
                    </w:rPr>
                    <w:t>7</w:t>
                  </w:r>
                  <w:r w:rsidRPr="007C172B">
                    <w:rPr>
                      <w:b/>
                      <w:bCs/>
                    </w:rPr>
                    <w:t xml:space="preserve"> г.</w:t>
                  </w:r>
                </w:p>
              </w:tc>
            </w:tr>
            <w:tr w:rsidR="00294DA2">
              <w:trPr>
                <w:trHeight w:val="322"/>
              </w:trPr>
              <w:tc>
                <w:tcPr>
                  <w:tcW w:w="10275" w:type="dxa"/>
                  <w:gridSpan w:val="7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94DA2" w:rsidRDefault="00294DA2" w:rsidP="00E20DA1">
                  <w:pPr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294DA2">
              <w:trPr>
                <w:trHeight w:val="540"/>
              </w:trPr>
              <w:tc>
                <w:tcPr>
                  <w:tcW w:w="10275" w:type="dxa"/>
                  <w:gridSpan w:val="7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94DA2" w:rsidRDefault="00294DA2" w:rsidP="00E20DA1">
                  <w:pPr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294DA2">
              <w:trPr>
                <w:trHeight w:val="255"/>
              </w:trPr>
              <w:tc>
                <w:tcPr>
                  <w:tcW w:w="80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294DA2" w:rsidRDefault="00294DA2" w:rsidP="00E20DA1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</w:p>
              </w:tc>
              <w:tc>
                <w:tcPr>
                  <w:tcW w:w="450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294DA2" w:rsidRDefault="00294DA2" w:rsidP="00E20DA1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</w:p>
              </w:tc>
              <w:tc>
                <w:tcPr>
                  <w:tcW w:w="1555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294DA2" w:rsidRDefault="00294DA2" w:rsidP="00E20DA1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</w:p>
              </w:tc>
              <w:tc>
                <w:tcPr>
                  <w:tcW w:w="175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294DA2" w:rsidRDefault="00294DA2" w:rsidP="00E20DA1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</w:p>
              </w:tc>
              <w:tc>
                <w:tcPr>
                  <w:tcW w:w="166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294DA2" w:rsidRDefault="00294DA2" w:rsidP="00E20DA1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</w:p>
              </w:tc>
            </w:tr>
            <w:tr w:rsidR="00294DA2">
              <w:trPr>
                <w:trHeight w:val="255"/>
              </w:trPr>
              <w:tc>
                <w:tcPr>
                  <w:tcW w:w="10275" w:type="dxa"/>
                  <w:gridSpan w:val="7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</w:tcPr>
                <w:p w:rsidR="00294DA2" w:rsidRPr="00C01E74" w:rsidRDefault="00294DA2" w:rsidP="00E20DA1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Р</w:t>
                  </w:r>
                  <w:r w:rsidRPr="00C01E74">
                    <w:rPr>
                      <w:sz w:val="20"/>
                      <w:szCs w:val="20"/>
                    </w:rPr>
                    <w:t>уб.</w:t>
                  </w:r>
                </w:p>
              </w:tc>
            </w:tr>
            <w:tr w:rsidR="00294DA2">
              <w:trPr>
                <w:trHeight w:val="480"/>
              </w:trPr>
              <w:tc>
                <w:tcPr>
                  <w:tcW w:w="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94DA2" w:rsidRPr="004B5308" w:rsidRDefault="00294DA2" w:rsidP="00E20DA1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4B5308">
                    <w:rPr>
                      <w:b/>
                      <w:bCs/>
                      <w:sz w:val="20"/>
                      <w:szCs w:val="20"/>
                    </w:rPr>
                    <w:t>КФСР</w:t>
                  </w:r>
                </w:p>
              </w:tc>
              <w:tc>
                <w:tcPr>
                  <w:tcW w:w="4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94DA2" w:rsidRPr="00EE062B" w:rsidRDefault="00294DA2" w:rsidP="00E20DA1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EE062B">
                    <w:rPr>
                      <w:b/>
                      <w:bCs/>
                      <w:sz w:val="20"/>
                      <w:szCs w:val="20"/>
                    </w:rPr>
                    <w:t>Наименование КФСР</w:t>
                  </w:r>
                </w:p>
              </w:tc>
              <w:tc>
                <w:tcPr>
                  <w:tcW w:w="173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94DA2" w:rsidRPr="00EE062B" w:rsidRDefault="00294DA2" w:rsidP="00E20DA1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EE062B">
                    <w:rPr>
                      <w:b/>
                      <w:bCs/>
                      <w:sz w:val="20"/>
                      <w:szCs w:val="20"/>
                    </w:rPr>
                    <w:t>Утвержденный план  год</w:t>
                  </w:r>
                </w:p>
              </w:tc>
              <w:tc>
                <w:tcPr>
                  <w:tcW w:w="17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94DA2" w:rsidRPr="00EE062B" w:rsidRDefault="00294DA2" w:rsidP="00294DA2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Кассовый расход за 2017г.</w:t>
                  </w:r>
                </w:p>
              </w:tc>
              <w:tc>
                <w:tcPr>
                  <w:tcW w:w="1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94DA2" w:rsidRPr="00EE062B" w:rsidRDefault="00294DA2" w:rsidP="00E20DA1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EE062B">
                    <w:rPr>
                      <w:b/>
                      <w:bCs/>
                      <w:sz w:val="20"/>
                      <w:szCs w:val="20"/>
                    </w:rPr>
                    <w:t>% исполнения</w:t>
                  </w:r>
                </w:p>
              </w:tc>
            </w:tr>
            <w:tr w:rsidR="00294DA2">
              <w:trPr>
                <w:trHeight w:val="255"/>
              </w:trPr>
              <w:tc>
                <w:tcPr>
                  <w:tcW w:w="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94DA2" w:rsidRDefault="00294DA2" w:rsidP="00E20DA1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0100</w:t>
                  </w:r>
                </w:p>
              </w:tc>
              <w:tc>
                <w:tcPr>
                  <w:tcW w:w="4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94DA2" w:rsidRDefault="00294DA2" w:rsidP="00E20DA1">
                  <w:pPr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ОБЩЕГОСУДАРСТВЕННЫЕ ВОПРОСЫ</w:t>
                  </w:r>
                </w:p>
              </w:tc>
              <w:tc>
                <w:tcPr>
                  <w:tcW w:w="173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94DA2" w:rsidRDefault="00B65C3C" w:rsidP="001F3409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7229131,81</w:t>
                  </w:r>
                </w:p>
              </w:tc>
              <w:tc>
                <w:tcPr>
                  <w:tcW w:w="17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94DA2" w:rsidRDefault="00B65C3C" w:rsidP="00E20DA1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7171617,36</w:t>
                  </w:r>
                </w:p>
              </w:tc>
              <w:tc>
                <w:tcPr>
                  <w:tcW w:w="1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94DA2" w:rsidRDefault="00B65C3C" w:rsidP="00E20DA1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99,20</w:t>
                  </w:r>
                </w:p>
              </w:tc>
            </w:tr>
            <w:tr w:rsidR="00294DA2">
              <w:trPr>
                <w:trHeight w:val="765"/>
              </w:trPr>
              <w:tc>
                <w:tcPr>
                  <w:tcW w:w="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94DA2" w:rsidRDefault="00294DA2" w:rsidP="00E20DA1">
                  <w:pPr>
                    <w:jc w:val="center"/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102</w:t>
                  </w:r>
                </w:p>
              </w:tc>
              <w:tc>
                <w:tcPr>
                  <w:tcW w:w="4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94DA2" w:rsidRPr="00304414" w:rsidRDefault="00294DA2" w:rsidP="00E20DA1">
                  <w:pPr>
                    <w:outlineLvl w:val="0"/>
                    <w:rPr>
                      <w:sz w:val="20"/>
                      <w:szCs w:val="20"/>
                    </w:rPr>
                  </w:pPr>
                  <w:r w:rsidRPr="00304414">
                    <w:rPr>
                      <w:sz w:val="20"/>
                      <w:szCs w:val="20"/>
                    </w:rPr>
                    <w:t>Функционирование высшего должностного лица субъекта Российской Федерации и муниципального образования</w:t>
                  </w:r>
                </w:p>
              </w:tc>
              <w:tc>
                <w:tcPr>
                  <w:tcW w:w="173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94DA2" w:rsidRPr="00334F14" w:rsidRDefault="00B65C3C" w:rsidP="00E20DA1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078037,71</w:t>
                  </w:r>
                </w:p>
              </w:tc>
              <w:tc>
                <w:tcPr>
                  <w:tcW w:w="17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94DA2" w:rsidRPr="00334F14" w:rsidRDefault="00B65C3C" w:rsidP="00E20DA1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078037,71</w:t>
                  </w:r>
                </w:p>
              </w:tc>
              <w:tc>
                <w:tcPr>
                  <w:tcW w:w="1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94DA2" w:rsidRPr="00334F14" w:rsidRDefault="00B65C3C" w:rsidP="00E20DA1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</w:tr>
            <w:tr w:rsidR="00294DA2">
              <w:trPr>
                <w:trHeight w:val="1020"/>
              </w:trPr>
              <w:tc>
                <w:tcPr>
                  <w:tcW w:w="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94DA2" w:rsidRDefault="00294DA2" w:rsidP="00E20DA1">
                  <w:pPr>
                    <w:jc w:val="center"/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103</w:t>
                  </w:r>
                </w:p>
              </w:tc>
              <w:tc>
                <w:tcPr>
                  <w:tcW w:w="4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94DA2" w:rsidRPr="00304414" w:rsidRDefault="00294DA2" w:rsidP="00E20DA1">
                  <w:pPr>
                    <w:outlineLvl w:val="0"/>
                    <w:rPr>
                      <w:sz w:val="20"/>
                      <w:szCs w:val="20"/>
                    </w:rPr>
                  </w:pPr>
                  <w:r w:rsidRPr="00304414">
                    <w:rPr>
                      <w:sz w:val="20"/>
                      <w:szCs w:val="20"/>
                    </w:rPr>
      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      </w:r>
                </w:p>
              </w:tc>
              <w:tc>
                <w:tcPr>
                  <w:tcW w:w="173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94DA2" w:rsidRPr="00334F14" w:rsidRDefault="00B65C3C" w:rsidP="001C04A3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6545,00</w:t>
                  </w:r>
                </w:p>
              </w:tc>
              <w:tc>
                <w:tcPr>
                  <w:tcW w:w="17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94DA2" w:rsidRPr="00334F14" w:rsidRDefault="00B65C3C" w:rsidP="00E20DA1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6545,00</w:t>
                  </w:r>
                </w:p>
              </w:tc>
              <w:tc>
                <w:tcPr>
                  <w:tcW w:w="1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94DA2" w:rsidRPr="00334F14" w:rsidRDefault="00B65C3C" w:rsidP="00E20DA1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</w:tr>
            <w:tr w:rsidR="00294DA2">
              <w:trPr>
                <w:trHeight w:val="1020"/>
              </w:trPr>
              <w:tc>
                <w:tcPr>
                  <w:tcW w:w="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94DA2" w:rsidRDefault="00294DA2" w:rsidP="00E20DA1">
                  <w:pPr>
                    <w:jc w:val="center"/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4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94DA2" w:rsidRPr="00304414" w:rsidRDefault="00294DA2" w:rsidP="00E20DA1">
                  <w:pPr>
                    <w:outlineLvl w:val="0"/>
                    <w:rPr>
                      <w:sz w:val="20"/>
                      <w:szCs w:val="20"/>
                    </w:rPr>
                  </w:pPr>
                  <w:r w:rsidRPr="00304414">
                    <w:rPr>
                      <w:sz w:val="20"/>
                      <w:szCs w:val="20"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173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94DA2" w:rsidRPr="00334F14" w:rsidRDefault="00B65C3C" w:rsidP="00E20DA1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5431448,10</w:t>
                  </w:r>
                </w:p>
              </w:tc>
              <w:tc>
                <w:tcPr>
                  <w:tcW w:w="17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94DA2" w:rsidRPr="00334F14" w:rsidRDefault="00B65C3C" w:rsidP="001C04A3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5374233,65</w:t>
                  </w:r>
                </w:p>
              </w:tc>
              <w:tc>
                <w:tcPr>
                  <w:tcW w:w="1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94DA2" w:rsidRPr="00334F14" w:rsidRDefault="00B65C3C" w:rsidP="00F038A0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98,95</w:t>
                  </w:r>
                </w:p>
              </w:tc>
            </w:tr>
            <w:tr w:rsidR="00B65C3C">
              <w:trPr>
                <w:trHeight w:val="235"/>
              </w:trPr>
              <w:tc>
                <w:tcPr>
                  <w:tcW w:w="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65C3C" w:rsidRPr="00B65C3C" w:rsidRDefault="00B65C3C" w:rsidP="00E20DA1">
                  <w:pPr>
                    <w:jc w:val="center"/>
                    <w:outlineLvl w:val="0"/>
                    <w:rPr>
                      <w:bCs/>
                      <w:sz w:val="20"/>
                      <w:szCs w:val="20"/>
                    </w:rPr>
                  </w:pPr>
                  <w:r w:rsidRPr="00B65C3C">
                    <w:rPr>
                      <w:bCs/>
                      <w:sz w:val="20"/>
                      <w:szCs w:val="20"/>
                    </w:rPr>
                    <w:t>0107</w:t>
                  </w:r>
                </w:p>
              </w:tc>
              <w:tc>
                <w:tcPr>
                  <w:tcW w:w="4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65C3C" w:rsidRPr="00B65C3C" w:rsidRDefault="00B65C3C" w:rsidP="00E20DA1">
                  <w:pPr>
                    <w:outlineLvl w:val="0"/>
                    <w:rPr>
                      <w:bCs/>
                      <w:sz w:val="20"/>
                      <w:szCs w:val="20"/>
                    </w:rPr>
                  </w:pPr>
                  <w:r w:rsidRPr="00B65C3C">
                    <w:rPr>
                      <w:bCs/>
                      <w:sz w:val="20"/>
                      <w:szCs w:val="20"/>
                    </w:rPr>
                    <w:t>Обеспечение проведения выборов и референдумов</w:t>
                  </w:r>
                </w:p>
              </w:tc>
              <w:tc>
                <w:tcPr>
                  <w:tcW w:w="173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65C3C" w:rsidRPr="00B65C3C" w:rsidRDefault="00B65C3C" w:rsidP="00E20DA1">
                  <w:pPr>
                    <w:autoSpaceDE w:val="0"/>
                    <w:autoSpaceDN w:val="0"/>
                    <w:adjustRightInd w:val="0"/>
                    <w:jc w:val="right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B65C3C">
                    <w:rPr>
                      <w:bCs/>
                      <w:color w:val="000000"/>
                      <w:sz w:val="20"/>
                      <w:szCs w:val="20"/>
                    </w:rPr>
                    <w:t>155000,00</w:t>
                  </w:r>
                </w:p>
              </w:tc>
              <w:tc>
                <w:tcPr>
                  <w:tcW w:w="17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65C3C" w:rsidRPr="00B65C3C" w:rsidRDefault="00B65C3C" w:rsidP="00E20DA1">
                  <w:pPr>
                    <w:autoSpaceDE w:val="0"/>
                    <w:autoSpaceDN w:val="0"/>
                    <w:adjustRightInd w:val="0"/>
                    <w:jc w:val="right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B65C3C">
                    <w:rPr>
                      <w:bCs/>
                      <w:color w:val="000000"/>
                      <w:sz w:val="20"/>
                      <w:szCs w:val="20"/>
                    </w:rPr>
                    <w:t>155000,00</w:t>
                  </w:r>
                </w:p>
              </w:tc>
              <w:tc>
                <w:tcPr>
                  <w:tcW w:w="1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65C3C" w:rsidRPr="00B65C3C" w:rsidRDefault="00B65C3C" w:rsidP="00E20DA1">
                  <w:pPr>
                    <w:autoSpaceDE w:val="0"/>
                    <w:autoSpaceDN w:val="0"/>
                    <w:adjustRightInd w:val="0"/>
                    <w:jc w:val="right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B65C3C">
                    <w:rPr>
                      <w:bCs/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</w:tr>
            <w:tr w:rsidR="00294DA2">
              <w:trPr>
                <w:trHeight w:val="235"/>
              </w:trPr>
              <w:tc>
                <w:tcPr>
                  <w:tcW w:w="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94DA2" w:rsidRPr="00B65C3C" w:rsidRDefault="00294DA2" w:rsidP="00E20DA1">
                  <w:pPr>
                    <w:jc w:val="center"/>
                    <w:outlineLvl w:val="0"/>
                    <w:rPr>
                      <w:bCs/>
                      <w:sz w:val="20"/>
                      <w:szCs w:val="20"/>
                    </w:rPr>
                  </w:pPr>
                  <w:r w:rsidRPr="00B65C3C">
                    <w:rPr>
                      <w:bCs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4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94DA2" w:rsidRPr="00B65C3C" w:rsidRDefault="00294DA2" w:rsidP="00E20DA1">
                  <w:pPr>
                    <w:outlineLvl w:val="0"/>
                    <w:rPr>
                      <w:bCs/>
                      <w:sz w:val="20"/>
                      <w:szCs w:val="20"/>
                    </w:rPr>
                  </w:pPr>
                  <w:r w:rsidRPr="00B65C3C">
                    <w:rPr>
                      <w:bCs/>
                      <w:sz w:val="20"/>
                      <w:szCs w:val="20"/>
                    </w:rPr>
                    <w:t>ДРУГИЕ ОБЩЕГОСУДАРСТВЕННЫЕ ВОПРОСЫ</w:t>
                  </w:r>
                </w:p>
              </w:tc>
              <w:tc>
                <w:tcPr>
                  <w:tcW w:w="173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94DA2" w:rsidRPr="00B65C3C" w:rsidRDefault="00B65C3C" w:rsidP="00E20DA1">
                  <w:pPr>
                    <w:autoSpaceDE w:val="0"/>
                    <w:autoSpaceDN w:val="0"/>
                    <w:adjustRightInd w:val="0"/>
                    <w:jc w:val="right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558101,00</w:t>
                  </w:r>
                </w:p>
              </w:tc>
              <w:tc>
                <w:tcPr>
                  <w:tcW w:w="17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94DA2" w:rsidRPr="00B65C3C" w:rsidRDefault="00B65C3C" w:rsidP="00E20DA1">
                  <w:pPr>
                    <w:autoSpaceDE w:val="0"/>
                    <w:autoSpaceDN w:val="0"/>
                    <w:adjustRightInd w:val="0"/>
                    <w:jc w:val="right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557801,00</w:t>
                  </w:r>
                </w:p>
              </w:tc>
              <w:tc>
                <w:tcPr>
                  <w:tcW w:w="1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94DA2" w:rsidRPr="00B65C3C" w:rsidRDefault="00B65C3C" w:rsidP="00E20DA1">
                  <w:pPr>
                    <w:autoSpaceDE w:val="0"/>
                    <w:autoSpaceDN w:val="0"/>
                    <w:adjustRightInd w:val="0"/>
                    <w:jc w:val="right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99,95</w:t>
                  </w:r>
                </w:p>
              </w:tc>
            </w:tr>
            <w:tr w:rsidR="00294DA2">
              <w:trPr>
                <w:trHeight w:val="255"/>
              </w:trPr>
              <w:tc>
                <w:tcPr>
                  <w:tcW w:w="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94DA2" w:rsidRDefault="00294DA2" w:rsidP="00E20DA1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0200</w:t>
                  </w:r>
                </w:p>
              </w:tc>
              <w:tc>
                <w:tcPr>
                  <w:tcW w:w="4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94DA2" w:rsidRDefault="00294DA2" w:rsidP="00E20DA1">
                  <w:pPr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НАЦИОНАЛЬНАЯ ОБОРОНА</w:t>
                  </w:r>
                </w:p>
              </w:tc>
              <w:tc>
                <w:tcPr>
                  <w:tcW w:w="173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94DA2" w:rsidRPr="00871F42" w:rsidRDefault="00B65C3C" w:rsidP="00E20DA1">
                  <w:pPr>
                    <w:autoSpaceDE w:val="0"/>
                    <w:autoSpaceDN w:val="0"/>
                    <w:adjustRightInd w:val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316400,00</w:t>
                  </w:r>
                </w:p>
              </w:tc>
              <w:tc>
                <w:tcPr>
                  <w:tcW w:w="17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94DA2" w:rsidRPr="00871F42" w:rsidRDefault="00B65C3C" w:rsidP="00E20DA1">
                  <w:pPr>
                    <w:autoSpaceDE w:val="0"/>
                    <w:autoSpaceDN w:val="0"/>
                    <w:adjustRightInd w:val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316400,00</w:t>
                  </w:r>
                </w:p>
              </w:tc>
              <w:tc>
                <w:tcPr>
                  <w:tcW w:w="1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94DA2" w:rsidRPr="00871F42" w:rsidRDefault="00B65C3C" w:rsidP="00E20DA1">
                  <w:pPr>
                    <w:autoSpaceDE w:val="0"/>
                    <w:autoSpaceDN w:val="0"/>
                    <w:adjustRightInd w:val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</w:tr>
            <w:tr w:rsidR="00B65C3C" w:rsidRPr="001F3409">
              <w:trPr>
                <w:trHeight w:val="255"/>
              </w:trPr>
              <w:tc>
                <w:tcPr>
                  <w:tcW w:w="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65C3C" w:rsidRPr="00814DAF" w:rsidRDefault="00B65C3C" w:rsidP="00E20DA1">
                  <w:pPr>
                    <w:jc w:val="center"/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203</w:t>
                  </w:r>
                </w:p>
              </w:tc>
              <w:tc>
                <w:tcPr>
                  <w:tcW w:w="4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65C3C" w:rsidRPr="00814DAF" w:rsidRDefault="00B65C3C" w:rsidP="00E20DA1">
                  <w:pPr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173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65C3C" w:rsidRPr="00B65C3C" w:rsidRDefault="00B65C3C" w:rsidP="00025A67">
                  <w:pPr>
                    <w:autoSpaceDE w:val="0"/>
                    <w:autoSpaceDN w:val="0"/>
                    <w:adjustRightInd w:val="0"/>
                    <w:jc w:val="right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B65C3C">
                    <w:rPr>
                      <w:bCs/>
                      <w:color w:val="000000"/>
                      <w:sz w:val="20"/>
                      <w:szCs w:val="20"/>
                    </w:rPr>
                    <w:t>316400,00</w:t>
                  </w:r>
                </w:p>
              </w:tc>
              <w:tc>
                <w:tcPr>
                  <w:tcW w:w="17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65C3C" w:rsidRPr="00B65C3C" w:rsidRDefault="00B65C3C" w:rsidP="00025A67">
                  <w:pPr>
                    <w:autoSpaceDE w:val="0"/>
                    <w:autoSpaceDN w:val="0"/>
                    <w:adjustRightInd w:val="0"/>
                    <w:jc w:val="right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B65C3C">
                    <w:rPr>
                      <w:bCs/>
                      <w:color w:val="000000"/>
                      <w:sz w:val="20"/>
                      <w:szCs w:val="20"/>
                    </w:rPr>
                    <w:t>316400,00</w:t>
                  </w:r>
                </w:p>
              </w:tc>
              <w:tc>
                <w:tcPr>
                  <w:tcW w:w="1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65C3C" w:rsidRPr="00B65C3C" w:rsidRDefault="00B65C3C" w:rsidP="00025A67">
                  <w:pPr>
                    <w:autoSpaceDE w:val="0"/>
                    <w:autoSpaceDN w:val="0"/>
                    <w:adjustRightInd w:val="0"/>
                    <w:jc w:val="right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B65C3C">
                    <w:rPr>
                      <w:bCs/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</w:tr>
            <w:tr w:rsidR="00B65C3C">
              <w:trPr>
                <w:trHeight w:val="255"/>
              </w:trPr>
              <w:tc>
                <w:tcPr>
                  <w:tcW w:w="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5C3C" w:rsidRPr="00B15446" w:rsidRDefault="00B65C3C" w:rsidP="00E20DA1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0309</w:t>
                  </w:r>
                </w:p>
              </w:tc>
              <w:tc>
                <w:tcPr>
                  <w:tcW w:w="4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65C3C" w:rsidRDefault="00B65C3C" w:rsidP="00E20DA1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6F26A0">
                    <w:rPr>
                      <w:b/>
                      <w:bCs/>
                      <w:sz w:val="20"/>
                      <w:szCs w:val="20"/>
                    </w:rPr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173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65C3C" w:rsidRDefault="00B65C3C" w:rsidP="00E20DA1">
                  <w:pPr>
                    <w:autoSpaceDE w:val="0"/>
                    <w:autoSpaceDN w:val="0"/>
                    <w:adjustRightInd w:val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168872,00</w:t>
                  </w:r>
                </w:p>
              </w:tc>
              <w:tc>
                <w:tcPr>
                  <w:tcW w:w="17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65C3C" w:rsidRDefault="00B65C3C" w:rsidP="00F038A0">
                  <w:pPr>
                    <w:autoSpaceDE w:val="0"/>
                    <w:autoSpaceDN w:val="0"/>
                    <w:adjustRightInd w:val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168872,00</w:t>
                  </w:r>
                </w:p>
              </w:tc>
              <w:tc>
                <w:tcPr>
                  <w:tcW w:w="1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65C3C" w:rsidRDefault="00B65C3C" w:rsidP="00E20DA1">
                  <w:pPr>
                    <w:autoSpaceDE w:val="0"/>
                    <w:autoSpaceDN w:val="0"/>
                    <w:adjustRightInd w:val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</w:tr>
            <w:tr w:rsidR="00B65C3C">
              <w:trPr>
                <w:trHeight w:val="255"/>
              </w:trPr>
              <w:tc>
                <w:tcPr>
                  <w:tcW w:w="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5C3C" w:rsidRPr="006F26A0" w:rsidRDefault="00B65C3C" w:rsidP="00E20DA1">
                  <w:pPr>
                    <w:jc w:val="center"/>
                    <w:rPr>
                      <w:sz w:val="20"/>
                      <w:szCs w:val="20"/>
                    </w:rPr>
                  </w:pPr>
                  <w:r w:rsidRPr="006F26A0">
                    <w:rPr>
                      <w:sz w:val="20"/>
                      <w:szCs w:val="20"/>
                    </w:rPr>
                    <w:t>0309</w:t>
                  </w:r>
                </w:p>
              </w:tc>
              <w:tc>
                <w:tcPr>
                  <w:tcW w:w="4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65C3C" w:rsidRDefault="00B65C3C" w:rsidP="00E20DA1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6F26A0">
                    <w:rPr>
                      <w:sz w:val="20"/>
                      <w:szCs w:val="20"/>
                    </w:rPr>
                    <w:t>Защита населения и территории от чрезвычайных ситуаций природного и техногенного характера, гражданская оборона</w:t>
                  </w:r>
                </w:p>
              </w:tc>
              <w:tc>
                <w:tcPr>
                  <w:tcW w:w="173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65C3C" w:rsidRPr="00B65C3C" w:rsidRDefault="00B65C3C" w:rsidP="00025A67">
                  <w:pPr>
                    <w:autoSpaceDE w:val="0"/>
                    <w:autoSpaceDN w:val="0"/>
                    <w:adjustRightInd w:val="0"/>
                    <w:jc w:val="right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B65C3C">
                    <w:rPr>
                      <w:bCs/>
                      <w:color w:val="000000"/>
                      <w:sz w:val="20"/>
                      <w:szCs w:val="20"/>
                    </w:rPr>
                    <w:t>168872,00</w:t>
                  </w:r>
                </w:p>
              </w:tc>
              <w:tc>
                <w:tcPr>
                  <w:tcW w:w="17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65C3C" w:rsidRPr="00B65C3C" w:rsidRDefault="00B65C3C" w:rsidP="00025A67">
                  <w:pPr>
                    <w:autoSpaceDE w:val="0"/>
                    <w:autoSpaceDN w:val="0"/>
                    <w:adjustRightInd w:val="0"/>
                    <w:jc w:val="right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B65C3C">
                    <w:rPr>
                      <w:bCs/>
                      <w:color w:val="000000"/>
                      <w:sz w:val="20"/>
                      <w:szCs w:val="20"/>
                    </w:rPr>
                    <w:t>168872,00</w:t>
                  </w:r>
                </w:p>
              </w:tc>
              <w:tc>
                <w:tcPr>
                  <w:tcW w:w="1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65C3C" w:rsidRPr="00B65C3C" w:rsidRDefault="00B65C3C" w:rsidP="00025A67">
                  <w:pPr>
                    <w:autoSpaceDE w:val="0"/>
                    <w:autoSpaceDN w:val="0"/>
                    <w:adjustRightInd w:val="0"/>
                    <w:jc w:val="right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B65C3C">
                    <w:rPr>
                      <w:bCs/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</w:tr>
            <w:tr w:rsidR="00B65C3C">
              <w:trPr>
                <w:trHeight w:val="255"/>
              </w:trPr>
              <w:tc>
                <w:tcPr>
                  <w:tcW w:w="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5C3C" w:rsidRPr="00B15446" w:rsidRDefault="00B65C3C" w:rsidP="00E20DA1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B15446">
                    <w:rPr>
                      <w:b/>
                      <w:bCs/>
                      <w:sz w:val="20"/>
                      <w:szCs w:val="20"/>
                    </w:rPr>
                    <w:t>0400</w:t>
                  </w:r>
                </w:p>
              </w:tc>
              <w:tc>
                <w:tcPr>
                  <w:tcW w:w="4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65C3C" w:rsidRPr="00B15446" w:rsidRDefault="00B65C3C" w:rsidP="00E20DA1">
                  <w:pPr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НАЦИОНАЛЬНАЯ ЭКОНОМИКА</w:t>
                  </w:r>
                </w:p>
              </w:tc>
              <w:tc>
                <w:tcPr>
                  <w:tcW w:w="173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65C3C" w:rsidRPr="00431EBA" w:rsidRDefault="00B65C3C" w:rsidP="00E20DA1">
                  <w:pPr>
                    <w:autoSpaceDE w:val="0"/>
                    <w:autoSpaceDN w:val="0"/>
                    <w:adjustRightInd w:val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1094620,00</w:t>
                  </w:r>
                </w:p>
              </w:tc>
              <w:tc>
                <w:tcPr>
                  <w:tcW w:w="17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65C3C" w:rsidRPr="00431EBA" w:rsidRDefault="00B65C3C" w:rsidP="00F038A0">
                  <w:pPr>
                    <w:autoSpaceDE w:val="0"/>
                    <w:autoSpaceDN w:val="0"/>
                    <w:adjustRightInd w:val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1089583,00</w:t>
                  </w:r>
                </w:p>
              </w:tc>
              <w:tc>
                <w:tcPr>
                  <w:tcW w:w="1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65C3C" w:rsidRPr="00431EBA" w:rsidRDefault="00B65C3C" w:rsidP="00E20DA1">
                  <w:pPr>
                    <w:autoSpaceDE w:val="0"/>
                    <w:autoSpaceDN w:val="0"/>
                    <w:adjustRightInd w:val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99,54</w:t>
                  </w:r>
                </w:p>
              </w:tc>
            </w:tr>
            <w:tr w:rsidR="00B65C3C">
              <w:trPr>
                <w:trHeight w:val="255"/>
              </w:trPr>
              <w:tc>
                <w:tcPr>
                  <w:tcW w:w="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5C3C" w:rsidRPr="00987933" w:rsidRDefault="00B65C3C" w:rsidP="00E20DA1">
                  <w:pPr>
                    <w:jc w:val="center"/>
                    <w:rPr>
                      <w:sz w:val="20"/>
                      <w:szCs w:val="20"/>
                    </w:rPr>
                  </w:pPr>
                  <w:r w:rsidRPr="00987933">
                    <w:rPr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4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65C3C" w:rsidRPr="00987933" w:rsidRDefault="00B65C3C" w:rsidP="00E20DA1">
                  <w:pPr>
                    <w:rPr>
                      <w:sz w:val="20"/>
                      <w:szCs w:val="20"/>
                    </w:rPr>
                  </w:pPr>
                  <w:r w:rsidRPr="00987933">
                    <w:rPr>
                      <w:sz w:val="20"/>
                      <w:szCs w:val="20"/>
                    </w:rPr>
                    <w:t>Дорожное хозяйство</w:t>
                  </w:r>
                </w:p>
              </w:tc>
              <w:tc>
                <w:tcPr>
                  <w:tcW w:w="173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65C3C" w:rsidRPr="00B65C3C" w:rsidRDefault="00B65C3C" w:rsidP="00025A67">
                  <w:pPr>
                    <w:autoSpaceDE w:val="0"/>
                    <w:autoSpaceDN w:val="0"/>
                    <w:adjustRightInd w:val="0"/>
                    <w:jc w:val="right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B65C3C">
                    <w:rPr>
                      <w:bCs/>
                      <w:color w:val="000000"/>
                      <w:sz w:val="20"/>
                      <w:szCs w:val="20"/>
                    </w:rPr>
                    <w:t>1094620,00</w:t>
                  </w:r>
                </w:p>
              </w:tc>
              <w:tc>
                <w:tcPr>
                  <w:tcW w:w="17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65C3C" w:rsidRPr="00B65C3C" w:rsidRDefault="00B65C3C" w:rsidP="00025A67">
                  <w:pPr>
                    <w:autoSpaceDE w:val="0"/>
                    <w:autoSpaceDN w:val="0"/>
                    <w:adjustRightInd w:val="0"/>
                    <w:jc w:val="right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B65C3C">
                    <w:rPr>
                      <w:bCs/>
                      <w:color w:val="000000"/>
                      <w:sz w:val="20"/>
                      <w:szCs w:val="20"/>
                    </w:rPr>
                    <w:t>1089583,00</w:t>
                  </w:r>
                </w:p>
              </w:tc>
              <w:tc>
                <w:tcPr>
                  <w:tcW w:w="1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65C3C" w:rsidRPr="00B65C3C" w:rsidRDefault="00B65C3C" w:rsidP="00025A67">
                  <w:pPr>
                    <w:autoSpaceDE w:val="0"/>
                    <w:autoSpaceDN w:val="0"/>
                    <w:adjustRightInd w:val="0"/>
                    <w:jc w:val="right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B65C3C">
                    <w:rPr>
                      <w:bCs/>
                      <w:color w:val="000000"/>
                      <w:sz w:val="20"/>
                      <w:szCs w:val="20"/>
                    </w:rPr>
                    <w:t>99,54</w:t>
                  </w:r>
                </w:p>
              </w:tc>
            </w:tr>
            <w:tr w:rsidR="00B65C3C">
              <w:trPr>
                <w:trHeight w:val="255"/>
              </w:trPr>
              <w:tc>
                <w:tcPr>
                  <w:tcW w:w="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65C3C" w:rsidRDefault="00B65C3C" w:rsidP="00E20DA1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0500</w:t>
                  </w:r>
                </w:p>
              </w:tc>
              <w:tc>
                <w:tcPr>
                  <w:tcW w:w="4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65C3C" w:rsidRDefault="00B65C3C" w:rsidP="00E20DA1">
                  <w:pPr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ЖИЛИЩНО-КОММУНАЛЬНОЕ ХОЗЯЙСТВО</w:t>
                  </w:r>
                </w:p>
              </w:tc>
              <w:tc>
                <w:tcPr>
                  <w:tcW w:w="173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65C3C" w:rsidRDefault="00B65C3C" w:rsidP="00F038A0">
                  <w:pPr>
                    <w:autoSpaceDE w:val="0"/>
                    <w:autoSpaceDN w:val="0"/>
                    <w:adjustRightInd w:val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19175176,53</w:t>
                  </w:r>
                </w:p>
              </w:tc>
              <w:tc>
                <w:tcPr>
                  <w:tcW w:w="17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65C3C" w:rsidRDefault="00B65C3C" w:rsidP="00E20DA1">
                  <w:pPr>
                    <w:autoSpaceDE w:val="0"/>
                    <w:autoSpaceDN w:val="0"/>
                    <w:adjustRightInd w:val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12119741,04</w:t>
                  </w:r>
                </w:p>
              </w:tc>
              <w:tc>
                <w:tcPr>
                  <w:tcW w:w="1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65C3C" w:rsidRDefault="00B65C3C" w:rsidP="00E20DA1">
                  <w:pPr>
                    <w:autoSpaceDE w:val="0"/>
                    <w:autoSpaceDN w:val="0"/>
                    <w:adjustRightInd w:val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63,21</w:t>
                  </w:r>
                </w:p>
              </w:tc>
            </w:tr>
            <w:tr w:rsidR="00B65C3C">
              <w:trPr>
                <w:trHeight w:val="255"/>
              </w:trPr>
              <w:tc>
                <w:tcPr>
                  <w:tcW w:w="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65C3C" w:rsidRDefault="00B65C3C" w:rsidP="00E20DA1">
                  <w:pPr>
                    <w:jc w:val="center"/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501</w:t>
                  </w:r>
                </w:p>
              </w:tc>
              <w:tc>
                <w:tcPr>
                  <w:tcW w:w="4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65C3C" w:rsidRDefault="00B65C3C" w:rsidP="00E20DA1">
                  <w:pPr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Жилищное хозяйство</w:t>
                  </w:r>
                </w:p>
              </w:tc>
              <w:tc>
                <w:tcPr>
                  <w:tcW w:w="173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65C3C" w:rsidRPr="0003789D" w:rsidRDefault="00B65C3C" w:rsidP="00F038A0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17836,03</w:t>
                  </w:r>
                </w:p>
              </w:tc>
              <w:tc>
                <w:tcPr>
                  <w:tcW w:w="17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65C3C" w:rsidRPr="0003789D" w:rsidRDefault="00EC5446" w:rsidP="00E20DA1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17836,03</w:t>
                  </w:r>
                </w:p>
              </w:tc>
              <w:tc>
                <w:tcPr>
                  <w:tcW w:w="1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65C3C" w:rsidRPr="0003789D" w:rsidRDefault="00EC5446" w:rsidP="001F3409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00</w:t>
                  </w:r>
                </w:p>
              </w:tc>
            </w:tr>
            <w:tr w:rsidR="00B65C3C">
              <w:trPr>
                <w:trHeight w:val="333"/>
              </w:trPr>
              <w:tc>
                <w:tcPr>
                  <w:tcW w:w="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65C3C" w:rsidRDefault="00B65C3C" w:rsidP="00E20DA1">
                  <w:pPr>
                    <w:jc w:val="center"/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4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65C3C" w:rsidRDefault="00B65C3C" w:rsidP="00E20DA1">
                  <w:pPr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Коммунальное хозяйство</w:t>
                  </w:r>
                </w:p>
              </w:tc>
              <w:tc>
                <w:tcPr>
                  <w:tcW w:w="173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65C3C" w:rsidRPr="0003789D" w:rsidRDefault="00EC5446" w:rsidP="00E20DA1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5239557,44</w:t>
                  </w:r>
                </w:p>
              </w:tc>
              <w:tc>
                <w:tcPr>
                  <w:tcW w:w="17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65C3C" w:rsidRPr="0003789D" w:rsidRDefault="00EC5446" w:rsidP="00E20DA1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8212310,78</w:t>
                  </w:r>
                </w:p>
              </w:tc>
              <w:tc>
                <w:tcPr>
                  <w:tcW w:w="1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65C3C" w:rsidRPr="0003789D" w:rsidRDefault="00EC5446" w:rsidP="00E20DA1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53,89</w:t>
                  </w:r>
                </w:p>
              </w:tc>
            </w:tr>
            <w:tr w:rsidR="00B65C3C">
              <w:trPr>
                <w:trHeight w:val="255"/>
              </w:trPr>
              <w:tc>
                <w:tcPr>
                  <w:tcW w:w="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65C3C" w:rsidRDefault="00B65C3C" w:rsidP="00E20DA1">
                  <w:pPr>
                    <w:jc w:val="center"/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4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65C3C" w:rsidRDefault="00B65C3C" w:rsidP="00E20DA1">
                  <w:pPr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Благоустройство</w:t>
                  </w:r>
                </w:p>
              </w:tc>
              <w:tc>
                <w:tcPr>
                  <w:tcW w:w="173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65C3C" w:rsidRPr="0003789D" w:rsidRDefault="00EC5446" w:rsidP="00E20DA1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3317783,06</w:t>
                  </w:r>
                </w:p>
              </w:tc>
              <w:tc>
                <w:tcPr>
                  <w:tcW w:w="17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65C3C" w:rsidRPr="0003789D" w:rsidRDefault="00EC5446" w:rsidP="00E20DA1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3289594,23</w:t>
                  </w:r>
                </w:p>
              </w:tc>
              <w:tc>
                <w:tcPr>
                  <w:tcW w:w="1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65C3C" w:rsidRPr="0003789D" w:rsidRDefault="00EC5446" w:rsidP="00E20DA1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99,15</w:t>
                  </w:r>
                </w:p>
              </w:tc>
            </w:tr>
            <w:tr w:rsidR="00B65C3C">
              <w:trPr>
                <w:trHeight w:val="324"/>
              </w:trPr>
              <w:tc>
                <w:tcPr>
                  <w:tcW w:w="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65C3C" w:rsidRDefault="00B65C3C" w:rsidP="00E20DA1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0800</w:t>
                  </w:r>
                </w:p>
              </w:tc>
              <w:tc>
                <w:tcPr>
                  <w:tcW w:w="4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65C3C" w:rsidRPr="00304414" w:rsidRDefault="00B65C3C" w:rsidP="00E20DA1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304414">
                    <w:rPr>
                      <w:b/>
                      <w:bCs/>
                      <w:sz w:val="20"/>
                      <w:szCs w:val="20"/>
                    </w:rPr>
                    <w:t>КУЛЬТУРА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 И</w:t>
                  </w:r>
                  <w:r w:rsidRPr="00304414">
                    <w:rPr>
                      <w:b/>
                      <w:bCs/>
                      <w:sz w:val="20"/>
                      <w:szCs w:val="20"/>
                    </w:rPr>
                    <w:t xml:space="preserve"> КИНЕМАТОГРАФИЯ</w:t>
                  </w:r>
                </w:p>
              </w:tc>
              <w:tc>
                <w:tcPr>
                  <w:tcW w:w="173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65C3C" w:rsidRPr="00A16C9A" w:rsidRDefault="00EC5446" w:rsidP="001F3409">
                  <w:pPr>
                    <w:autoSpaceDE w:val="0"/>
                    <w:autoSpaceDN w:val="0"/>
                    <w:adjustRightInd w:val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3740255,51</w:t>
                  </w:r>
                </w:p>
              </w:tc>
              <w:tc>
                <w:tcPr>
                  <w:tcW w:w="17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65C3C" w:rsidRPr="00A16C9A" w:rsidRDefault="00EC5446" w:rsidP="00E20DA1">
                  <w:pPr>
                    <w:autoSpaceDE w:val="0"/>
                    <w:autoSpaceDN w:val="0"/>
                    <w:adjustRightInd w:val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3717565,02</w:t>
                  </w:r>
                </w:p>
              </w:tc>
              <w:tc>
                <w:tcPr>
                  <w:tcW w:w="1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65C3C" w:rsidRPr="00A16C9A" w:rsidRDefault="00EC5446" w:rsidP="00E20DA1">
                  <w:pPr>
                    <w:autoSpaceDE w:val="0"/>
                    <w:autoSpaceDN w:val="0"/>
                    <w:adjustRightInd w:val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99,39</w:t>
                  </w:r>
                </w:p>
              </w:tc>
            </w:tr>
            <w:tr w:rsidR="00EC5446">
              <w:trPr>
                <w:trHeight w:val="255"/>
              </w:trPr>
              <w:tc>
                <w:tcPr>
                  <w:tcW w:w="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C5446" w:rsidRDefault="00EC5446" w:rsidP="00E20DA1">
                  <w:pPr>
                    <w:jc w:val="center"/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4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C5446" w:rsidRDefault="00EC5446" w:rsidP="00E20DA1">
                  <w:pPr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Культура</w:t>
                  </w:r>
                </w:p>
              </w:tc>
              <w:tc>
                <w:tcPr>
                  <w:tcW w:w="173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C5446" w:rsidRPr="00EC5446" w:rsidRDefault="00EC5446" w:rsidP="00025A67">
                  <w:pPr>
                    <w:autoSpaceDE w:val="0"/>
                    <w:autoSpaceDN w:val="0"/>
                    <w:adjustRightInd w:val="0"/>
                    <w:jc w:val="right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EC5446">
                    <w:rPr>
                      <w:bCs/>
                      <w:color w:val="000000"/>
                      <w:sz w:val="20"/>
                      <w:szCs w:val="20"/>
                    </w:rPr>
                    <w:t>3740255,51</w:t>
                  </w:r>
                </w:p>
              </w:tc>
              <w:tc>
                <w:tcPr>
                  <w:tcW w:w="17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C5446" w:rsidRPr="00EC5446" w:rsidRDefault="00EC5446" w:rsidP="00025A67">
                  <w:pPr>
                    <w:autoSpaceDE w:val="0"/>
                    <w:autoSpaceDN w:val="0"/>
                    <w:adjustRightInd w:val="0"/>
                    <w:jc w:val="right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EC5446">
                    <w:rPr>
                      <w:bCs/>
                      <w:color w:val="000000"/>
                      <w:sz w:val="20"/>
                      <w:szCs w:val="20"/>
                    </w:rPr>
                    <w:t>3717565,02</w:t>
                  </w:r>
                </w:p>
              </w:tc>
              <w:tc>
                <w:tcPr>
                  <w:tcW w:w="1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C5446" w:rsidRPr="00EC5446" w:rsidRDefault="00EC5446" w:rsidP="00025A67">
                  <w:pPr>
                    <w:autoSpaceDE w:val="0"/>
                    <w:autoSpaceDN w:val="0"/>
                    <w:adjustRightInd w:val="0"/>
                    <w:jc w:val="right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EC5446">
                    <w:rPr>
                      <w:bCs/>
                      <w:color w:val="000000"/>
                      <w:sz w:val="20"/>
                      <w:szCs w:val="20"/>
                    </w:rPr>
                    <w:t>99,39</w:t>
                  </w:r>
                </w:p>
              </w:tc>
            </w:tr>
            <w:tr w:rsidR="00EC5446">
              <w:trPr>
                <w:trHeight w:val="255"/>
              </w:trPr>
              <w:tc>
                <w:tcPr>
                  <w:tcW w:w="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C5446" w:rsidRPr="003423DC" w:rsidRDefault="00EC5446" w:rsidP="00F4734D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3423DC">
                    <w:rPr>
                      <w:b/>
                      <w:bCs/>
                      <w:sz w:val="20"/>
                      <w:szCs w:val="20"/>
                    </w:rPr>
                    <w:t>1000</w:t>
                  </w:r>
                </w:p>
              </w:tc>
              <w:tc>
                <w:tcPr>
                  <w:tcW w:w="4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C5446" w:rsidRPr="003423DC" w:rsidRDefault="00EC5446" w:rsidP="00F4734D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3423DC">
                    <w:rPr>
                      <w:b/>
                      <w:bCs/>
                      <w:sz w:val="20"/>
                      <w:szCs w:val="20"/>
                    </w:rPr>
                    <w:t>СОЦИАЛЬНАЯ ПОЛИТИКА</w:t>
                  </w:r>
                </w:p>
              </w:tc>
              <w:tc>
                <w:tcPr>
                  <w:tcW w:w="173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C5446" w:rsidRDefault="00EC5446" w:rsidP="00E20DA1">
                  <w:pPr>
                    <w:autoSpaceDE w:val="0"/>
                    <w:autoSpaceDN w:val="0"/>
                    <w:adjustRightInd w:val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1738460,48</w:t>
                  </w:r>
                </w:p>
              </w:tc>
              <w:tc>
                <w:tcPr>
                  <w:tcW w:w="17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C5446" w:rsidRDefault="00EC5446" w:rsidP="00E20DA1">
                  <w:pPr>
                    <w:jc w:val="right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1738460,48</w:t>
                  </w:r>
                </w:p>
              </w:tc>
              <w:tc>
                <w:tcPr>
                  <w:tcW w:w="1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C5446" w:rsidRDefault="00EC5446" w:rsidP="00E20DA1">
                  <w:pPr>
                    <w:jc w:val="right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100</w:t>
                  </w:r>
                </w:p>
              </w:tc>
            </w:tr>
            <w:tr w:rsidR="00EC5446">
              <w:trPr>
                <w:trHeight w:val="255"/>
              </w:trPr>
              <w:tc>
                <w:tcPr>
                  <w:tcW w:w="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C5446" w:rsidRPr="003423DC" w:rsidRDefault="00EC5446" w:rsidP="00F4734D">
                  <w:pPr>
                    <w:rPr>
                      <w:sz w:val="20"/>
                      <w:szCs w:val="20"/>
                    </w:rPr>
                  </w:pPr>
                  <w:r w:rsidRPr="003423DC">
                    <w:rPr>
                      <w:sz w:val="20"/>
                      <w:szCs w:val="20"/>
                    </w:rPr>
                    <w:t>1003</w:t>
                  </w:r>
                </w:p>
              </w:tc>
              <w:tc>
                <w:tcPr>
                  <w:tcW w:w="4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C5446" w:rsidRPr="003423DC" w:rsidRDefault="00EC5446" w:rsidP="00F4734D">
                  <w:pPr>
                    <w:rPr>
                      <w:sz w:val="20"/>
                      <w:szCs w:val="20"/>
                    </w:rPr>
                  </w:pPr>
                  <w:r w:rsidRPr="003423DC">
                    <w:rPr>
                      <w:sz w:val="20"/>
                      <w:szCs w:val="20"/>
                    </w:rPr>
                    <w:t>Социальное обеспечение населения</w:t>
                  </w:r>
                </w:p>
              </w:tc>
              <w:tc>
                <w:tcPr>
                  <w:tcW w:w="173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C5446" w:rsidRPr="0043080E" w:rsidRDefault="00EC5446" w:rsidP="00E20DA1">
                  <w:pPr>
                    <w:autoSpaceDE w:val="0"/>
                    <w:autoSpaceDN w:val="0"/>
                    <w:adjustRightInd w:val="0"/>
                    <w:jc w:val="right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1038460,48</w:t>
                  </w:r>
                </w:p>
              </w:tc>
              <w:tc>
                <w:tcPr>
                  <w:tcW w:w="17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C5446" w:rsidRPr="0043080E" w:rsidRDefault="00EC5446" w:rsidP="00E20DA1">
                  <w:pPr>
                    <w:jc w:val="right"/>
                    <w:outlineLvl w:val="0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1038460,48</w:t>
                  </w:r>
                </w:p>
              </w:tc>
              <w:tc>
                <w:tcPr>
                  <w:tcW w:w="1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C5446" w:rsidRPr="0043080E" w:rsidRDefault="00EC5446" w:rsidP="00E20DA1">
                  <w:pPr>
                    <w:jc w:val="right"/>
                    <w:outlineLvl w:val="0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100</w:t>
                  </w:r>
                </w:p>
              </w:tc>
            </w:tr>
            <w:tr w:rsidR="00EC5446">
              <w:trPr>
                <w:trHeight w:val="255"/>
              </w:trPr>
              <w:tc>
                <w:tcPr>
                  <w:tcW w:w="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C5446" w:rsidRPr="003423DC" w:rsidRDefault="00EC5446" w:rsidP="00F4734D">
                  <w:pPr>
                    <w:rPr>
                      <w:sz w:val="20"/>
                      <w:szCs w:val="20"/>
                    </w:rPr>
                  </w:pPr>
                  <w:r w:rsidRPr="003423DC">
                    <w:rPr>
                      <w:sz w:val="20"/>
                      <w:szCs w:val="20"/>
                    </w:rPr>
                    <w:t>1004</w:t>
                  </w:r>
                </w:p>
              </w:tc>
              <w:tc>
                <w:tcPr>
                  <w:tcW w:w="4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C5446" w:rsidRPr="003423DC" w:rsidRDefault="00EC5446" w:rsidP="00F4734D">
                  <w:pPr>
                    <w:rPr>
                      <w:sz w:val="20"/>
                      <w:szCs w:val="20"/>
                    </w:rPr>
                  </w:pPr>
                  <w:r w:rsidRPr="003423DC">
                    <w:rPr>
                      <w:sz w:val="20"/>
                      <w:szCs w:val="20"/>
                    </w:rPr>
                    <w:t>Охрана семьи и детства</w:t>
                  </w:r>
                </w:p>
              </w:tc>
              <w:tc>
                <w:tcPr>
                  <w:tcW w:w="173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C5446" w:rsidRPr="0043080E" w:rsidRDefault="00EC5446" w:rsidP="00E20DA1">
                  <w:pPr>
                    <w:autoSpaceDE w:val="0"/>
                    <w:autoSpaceDN w:val="0"/>
                    <w:adjustRightInd w:val="0"/>
                    <w:jc w:val="right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700000,00</w:t>
                  </w:r>
                </w:p>
              </w:tc>
              <w:tc>
                <w:tcPr>
                  <w:tcW w:w="17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C5446" w:rsidRPr="0043080E" w:rsidRDefault="00EC5446" w:rsidP="00E20DA1">
                  <w:pPr>
                    <w:jc w:val="right"/>
                    <w:outlineLvl w:val="0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700000,00</w:t>
                  </w:r>
                </w:p>
              </w:tc>
              <w:tc>
                <w:tcPr>
                  <w:tcW w:w="1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C5446" w:rsidRPr="0043080E" w:rsidRDefault="00EC5446" w:rsidP="00E20DA1">
                  <w:pPr>
                    <w:jc w:val="right"/>
                    <w:outlineLvl w:val="0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100</w:t>
                  </w:r>
                </w:p>
              </w:tc>
            </w:tr>
            <w:tr w:rsidR="00EC5446">
              <w:trPr>
                <w:trHeight w:val="255"/>
              </w:trPr>
              <w:tc>
                <w:tcPr>
                  <w:tcW w:w="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C5446" w:rsidRPr="001E0A4E" w:rsidRDefault="00EC5446" w:rsidP="00E20DA1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1100</w:t>
                  </w:r>
                </w:p>
              </w:tc>
              <w:tc>
                <w:tcPr>
                  <w:tcW w:w="4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C5446" w:rsidRPr="00304414" w:rsidRDefault="00EC5446" w:rsidP="00E20DA1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304414">
                    <w:rPr>
                      <w:b/>
                      <w:bCs/>
                      <w:sz w:val="20"/>
                      <w:szCs w:val="20"/>
                    </w:rPr>
                    <w:t>ФИЗИЧЕСКАЯ КУЛЬТУРА И СПОРТ</w:t>
                  </w:r>
                </w:p>
              </w:tc>
              <w:tc>
                <w:tcPr>
                  <w:tcW w:w="173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C5446" w:rsidRPr="00E252EE" w:rsidRDefault="00EC5446" w:rsidP="00E20DA1">
                  <w:pPr>
                    <w:autoSpaceDE w:val="0"/>
                    <w:autoSpaceDN w:val="0"/>
                    <w:adjustRightInd w:val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438147,04</w:t>
                  </w:r>
                </w:p>
              </w:tc>
              <w:tc>
                <w:tcPr>
                  <w:tcW w:w="17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C5446" w:rsidRPr="00E252EE" w:rsidRDefault="00EC5446" w:rsidP="00E20DA1">
                  <w:pPr>
                    <w:jc w:val="right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438147,04</w:t>
                  </w:r>
                </w:p>
              </w:tc>
              <w:tc>
                <w:tcPr>
                  <w:tcW w:w="1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C5446" w:rsidRPr="00E252EE" w:rsidRDefault="00EC5446" w:rsidP="00E20DA1">
                  <w:pPr>
                    <w:jc w:val="right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100</w:t>
                  </w:r>
                </w:p>
              </w:tc>
            </w:tr>
            <w:tr w:rsidR="00EC5446">
              <w:trPr>
                <w:trHeight w:val="408"/>
              </w:trPr>
              <w:tc>
                <w:tcPr>
                  <w:tcW w:w="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C5446" w:rsidRPr="001E0A4E" w:rsidRDefault="00EC5446" w:rsidP="00E20DA1">
                  <w:pPr>
                    <w:jc w:val="center"/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101</w:t>
                  </w:r>
                </w:p>
              </w:tc>
              <w:tc>
                <w:tcPr>
                  <w:tcW w:w="4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C5446" w:rsidRPr="00506521" w:rsidRDefault="00EC5446" w:rsidP="00E20DA1">
                  <w:pPr>
                    <w:outlineLvl w:val="0"/>
                    <w:rPr>
                      <w:sz w:val="20"/>
                      <w:szCs w:val="20"/>
                    </w:rPr>
                  </w:pPr>
                  <w:r w:rsidRPr="00DA2D5D">
                    <w:rPr>
                      <w:sz w:val="20"/>
                      <w:szCs w:val="20"/>
                    </w:rPr>
                    <w:t xml:space="preserve">Физическая культура </w:t>
                  </w:r>
                </w:p>
              </w:tc>
              <w:tc>
                <w:tcPr>
                  <w:tcW w:w="173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C5446" w:rsidRPr="00EC5446" w:rsidRDefault="00EC5446" w:rsidP="00025A67">
                  <w:pPr>
                    <w:autoSpaceDE w:val="0"/>
                    <w:autoSpaceDN w:val="0"/>
                    <w:adjustRightInd w:val="0"/>
                    <w:jc w:val="right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EC5446">
                    <w:rPr>
                      <w:bCs/>
                      <w:color w:val="000000"/>
                      <w:sz w:val="20"/>
                      <w:szCs w:val="20"/>
                    </w:rPr>
                    <w:t>438147,04</w:t>
                  </w:r>
                </w:p>
              </w:tc>
              <w:tc>
                <w:tcPr>
                  <w:tcW w:w="17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C5446" w:rsidRPr="00EC5446" w:rsidRDefault="00EC5446" w:rsidP="00025A67">
                  <w:pPr>
                    <w:jc w:val="right"/>
                    <w:outlineLvl w:val="0"/>
                    <w:rPr>
                      <w:bCs/>
                      <w:sz w:val="20"/>
                      <w:szCs w:val="20"/>
                    </w:rPr>
                  </w:pPr>
                  <w:r w:rsidRPr="00EC5446">
                    <w:rPr>
                      <w:bCs/>
                      <w:sz w:val="20"/>
                      <w:szCs w:val="20"/>
                    </w:rPr>
                    <w:t>438147,04</w:t>
                  </w:r>
                </w:p>
              </w:tc>
              <w:tc>
                <w:tcPr>
                  <w:tcW w:w="1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C5446" w:rsidRPr="00EC5446" w:rsidRDefault="00EC5446" w:rsidP="00025A67">
                  <w:pPr>
                    <w:jc w:val="right"/>
                    <w:outlineLvl w:val="0"/>
                    <w:rPr>
                      <w:bCs/>
                      <w:sz w:val="20"/>
                      <w:szCs w:val="20"/>
                    </w:rPr>
                  </w:pPr>
                  <w:r w:rsidRPr="00EC5446">
                    <w:rPr>
                      <w:bCs/>
                      <w:sz w:val="20"/>
                      <w:szCs w:val="20"/>
                    </w:rPr>
                    <w:t>100</w:t>
                  </w:r>
                </w:p>
              </w:tc>
            </w:tr>
            <w:tr w:rsidR="00EC5446">
              <w:trPr>
                <w:trHeight w:val="117"/>
              </w:trPr>
              <w:tc>
                <w:tcPr>
                  <w:tcW w:w="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C5446" w:rsidRDefault="00EC5446" w:rsidP="003423DC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C5446" w:rsidRDefault="00EC5446" w:rsidP="00E20DA1">
                  <w:pPr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ИТОГО:</w:t>
                  </w:r>
                </w:p>
              </w:tc>
              <w:tc>
                <w:tcPr>
                  <w:tcW w:w="173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C5446" w:rsidRPr="007A5695" w:rsidRDefault="00EC5446" w:rsidP="00025A67">
                  <w:pPr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33901063,37</w:t>
                  </w:r>
                </w:p>
              </w:tc>
              <w:tc>
                <w:tcPr>
                  <w:tcW w:w="17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C5446" w:rsidRPr="007A5695" w:rsidRDefault="00EC5446" w:rsidP="00025A6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26760385,94</w:t>
                  </w:r>
                </w:p>
              </w:tc>
              <w:tc>
                <w:tcPr>
                  <w:tcW w:w="1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C5446" w:rsidRPr="007A5695" w:rsidRDefault="00EC5446" w:rsidP="00025A67">
                  <w:pPr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78,94</w:t>
                  </w:r>
                </w:p>
              </w:tc>
            </w:tr>
          </w:tbl>
          <w:p w:rsidR="00294DA2" w:rsidRDefault="00294DA2" w:rsidP="001C04A3">
            <w:pPr>
              <w:jc w:val="both"/>
            </w:pPr>
          </w:p>
          <w:p w:rsidR="00294DA2" w:rsidRDefault="00294DA2" w:rsidP="007A5695">
            <w:pPr>
              <w:rPr>
                <w:b/>
                <w:bCs/>
                <w:sz w:val="20"/>
                <w:szCs w:val="20"/>
              </w:rPr>
            </w:pPr>
          </w:p>
          <w:p w:rsidR="00294DA2" w:rsidRDefault="00294DA2" w:rsidP="007A5695">
            <w:pPr>
              <w:rPr>
                <w:b/>
                <w:bCs/>
                <w:sz w:val="20"/>
                <w:szCs w:val="20"/>
              </w:rPr>
            </w:pPr>
          </w:p>
          <w:p w:rsidR="00294DA2" w:rsidRDefault="00294DA2" w:rsidP="007A5695">
            <w:pPr>
              <w:rPr>
                <w:b/>
                <w:bCs/>
                <w:sz w:val="20"/>
                <w:szCs w:val="20"/>
              </w:rPr>
            </w:pPr>
          </w:p>
          <w:p w:rsidR="00294DA2" w:rsidRDefault="00294DA2" w:rsidP="007A5695">
            <w:pPr>
              <w:rPr>
                <w:b/>
                <w:bCs/>
                <w:sz w:val="20"/>
                <w:szCs w:val="20"/>
              </w:rPr>
            </w:pPr>
          </w:p>
          <w:p w:rsidR="00294DA2" w:rsidRDefault="00294DA2" w:rsidP="007A5695">
            <w:pPr>
              <w:rPr>
                <w:b/>
                <w:bCs/>
                <w:sz w:val="20"/>
                <w:szCs w:val="20"/>
              </w:rPr>
            </w:pPr>
          </w:p>
          <w:p w:rsidR="00294DA2" w:rsidRDefault="00294DA2" w:rsidP="007A5695">
            <w:pPr>
              <w:rPr>
                <w:b/>
                <w:bCs/>
                <w:sz w:val="20"/>
                <w:szCs w:val="20"/>
              </w:rPr>
            </w:pPr>
          </w:p>
        </w:tc>
      </w:tr>
    </w:tbl>
    <w:p w:rsidR="00CA237A" w:rsidRDefault="00CA237A">
      <w:pPr>
        <w:rPr>
          <w:b/>
          <w:bCs/>
          <w:sz w:val="22"/>
          <w:szCs w:val="22"/>
        </w:rPr>
        <w:sectPr w:rsidR="00CA237A" w:rsidSect="00925AB6">
          <w:pgSz w:w="11906" w:h="16838"/>
          <w:pgMar w:top="0" w:right="1080" w:bottom="851" w:left="1080" w:header="709" w:footer="709" w:gutter="0"/>
          <w:cols w:space="708"/>
          <w:docGrid w:linePitch="360"/>
        </w:sectPr>
      </w:pPr>
      <w:bookmarkStart w:id="1" w:name="RANGE_A1_E51"/>
      <w:bookmarkEnd w:id="1"/>
    </w:p>
    <w:tbl>
      <w:tblPr>
        <w:tblW w:w="10151" w:type="dxa"/>
        <w:tblInd w:w="2" w:type="dxa"/>
        <w:tblLayout w:type="fixed"/>
        <w:tblLook w:val="0000"/>
      </w:tblPr>
      <w:tblGrid>
        <w:gridCol w:w="3795"/>
        <w:gridCol w:w="1208"/>
        <w:gridCol w:w="1312"/>
        <w:gridCol w:w="720"/>
        <w:gridCol w:w="853"/>
        <w:gridCol w:w="407"/>
        <w:gridCol w:w="1800"/>
        <w:gridCol w:w="56"/>
      </w:tblGrid>
      <w:tr w:rsidR="00CA237A">
        <w:trPr>
          <w:trHeight w:val="555"/>
        </w:trPr>
        <w:tc>
          <w:tcPr>
            <w:tcW w:w="500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237A" w:rsidRDefault="00CA237A" w:rsidP="00425DBB">
            <w:pPr>
              <w:rPr>
                <w:sz w:val="20"/>
                <w:szCs w:val="20"/>
              </w:rPr>
            </w:pPr>
          </w:p>
        </w:tc>
        <w:tc>
          <w:tcPr>
            <w:tcW w:w="514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77D5" w:rsidRDefault="00B577D5" w:rsidP="00F67642">
            <w:pPr>
              <w:jc w:val="right"/>
              <w:rPr>
                <w:sz w:val="16"/>
                <w:szCs w:val="16"/>
              </w:rPr>
            </w:pPr>
          </w:p>
          <w:p w:rsidR="00B577D5" w:rsidRDefault="00B577D5" w:rsidP="00F67642">
            <w:pPr>
              <w:jc w:val="right"/>
              <w:rPr>
                <w:sz w:val="16"/>
                <w:szCs w:val="16"/>
              </w:rPr>
            </w:pPr>
          </w:p>
          <w:p w:rsidR="00CA237A" w:rsidRDefault="00CA237A" w:rsidP="00F6764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ложение № 5 к Решению</w:t>
            </w:r>
          </w:p>
          <w:p w:rsidR="00CA237A" w:rsidRDefault="00CA237A" w:rsidP="00F6764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Совета Нововасюганского</w:t>
            </w:r>
          </w:p>
          <w:p w:rsidR="00CA237A" w:rsidRDefault="00CA237A" w:rsidP="00EC5446">
            <w:pPr>
              <w:jc w:val="right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 xml:space="preserve">Сельского поселения от  </w:t>
            </w:r>
            <w:r w:rsidR="00B577D5">
              <w:rPr>
                <w:sz w:val="16"/>
                <w:szCs w:val="16"/>
              </w:rPr>
              <w:t>28</w:t>
            </w:r>
            <w:r>
              <w:rPr>
                <w:sz w:val="16"/>
                <w:szCs w:val="16"/>
              </w:rPr>
              <w:t>.</w:t>
            </w:r>
            <w:r w:rsidR="00B577D5">
              <w:rPr>
                <w:sz w:val="16"/>
                <w:szCs w:val="16"/>
              </w:rPr>
              <w:t>04</w:t>
            </w:r>
            <w:r>
              <w:rPr>
                <w:sz w:val="16"/>
                <w:szCs w:val="16"/>
              </w:rPr>
              <w:t>.201</w:t>
            </w:r>
            <w:r w:rsidR="00EC5446">
              <w:rPr>
                <w:sz w:val="16"/>
                <w:szCs w:val="16"/>
              </w:rPr>
              <w:t>8</w:t>
            </w:r>
            <w:r>
              <w:rPr>
                <w:sz w:val="16"/>
                <w:szCs w:val="16"/>
              </w:rPr>
              <w:t xml:space="preserve"> № </w:t>
            </w:r>
            <w:r w:rsidR="00B577D5">
              <w:rPr>
                <w:sz w:val="16"/>
                <w:szCs w:val="16"/>
              </w:rPr>
              <w:t>32</w:t>
            </w:r>
            <w:r>
              <w:rPr>
                <w:sz w:val="16"/>
                <w:szCs w:val="16"/>
              </w:rPr>
              <w:t>.</w:t>
            </w:r>
          </w:p>
        </w:tc>
      </w:tr>
      <w:tr w:rsidR="00CA237A">
        <w:trPr>
          <w:trHeight w:val="480"/>
        </w:trPr>
        <w:tc>
          <w:tcPr>
            <w:tcW w:w="500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237A" w:rsidRDefault="00CA237A" w:rsidP="00425DBB">
            <w:pPr>
              <w:rPr>
                <w:sz w:val="20"/>
                <w:szCs w:val="20"/>
              </w:rPr>
            </w:pPr>
          </w:p>
        </w:tc>
        <w:tc>
          <w:tcPr>
            <w:tcW w:w="203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237A" w:rsidRDefault="00CA237A" w:rsidP="00425D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237A" w:rsidRDefault="00CA237A" w:rsidP="00425DBB">
            <w:pPr>
              <w:rPr>
                <w:sz w:val="18"/>
                <w:szCs w:val="18"/>
              </w:rPr>
            </w:pPr>
          </w:p>
        </w:tc>
        <w:tc>
          <w:tcPr>
            <w:tcW w:w="226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237A" w:rsidRDefault="00CA237A" w:rsidP="00425D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</w:tr>
      <w:tr w:rsidR="00CA237A">
        <w:trPr>
          <w:trHeight w:val="405"/>
        </w:trPr>
        <w:tc>
          <w:tcPr>
            <w:tcW w:w="500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237A" w:rsidRDefault="00CA237A" w:rsidP="00425DBB">
            <w:pPr>
              <w:rPr>
                <w:sz w:val="20"/>
                <w:szCs w:val="20"/>
              </w:rPr>
            </w:pPr>
          </w:p>
        </w:tc>
        <w:tc>
          <w:tcPr>
            <w:tcW w:w="203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237A" w:rsidRDefault="00CA237A" w:rsidP="00425DBB">
            <w:pPr>
              <w:rPr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237A" w:rsidRDefault="00CA237A" w:rsidP="00425DBB">
            <w:pPr>
              <w:rPr>
                <w:sz w:val="20"/>
                <w:szCs w:val="20"/>
              </w:rPr>
            </w:pPr>
          </w:p>
        </w:tc>
        <w:tc>
          <w:tcPr>
            <w:tcW w:w="226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237A" w:rsidRDefault="00CA237A" w:rsidP="00425DBB">
            <w:pPr>
              <w:rPr>
                <w:sz w:val="20"/>
                <w:szCs w:val="20"/>
              </w:rPr>
            </w:pPr>
          </w:p>
        </w:tc>
      </w:tr>
      <w:tr w:rsidR="00CA237A">
        <w:trPr>
          <w:trHeight w:val="1725"/>
        </w:trPr>
        <w:tc>
          <w:tcPr>
            <w:tcW w:w="10151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237A" w:rsidRPr="00C827AD" w:rsidRDefault="00CA237A" w:rsidP="00086818">
            <w:pPr>
              <w:jc w:val="center"/>
              <w:rPr>
                <w:b/>
                <w:bCs/>
              </w:rPr>
            </w:pPr>
            <w:r w:rsidRPr="00C827AD">
              <w:rPr>
                <w:b/>
                <w:bCs/>
              </w:rPr>
              <w:t xml:space="preserve">Источники  финансирования дефицита бюджета  муниципального образования Нововасюганское сельское поселение  по кодам групп, подгрупп, статей, видов источников финансирования дефицита бюджета,  классификации операций  сектора государственного управления за </w:t>
            </w:r>
            <w:r w:rsidRPr="00F67642">
              <w:rPr>
                <w:b/>
                <w:bCs/>
              </w:rPr>
              <w:t>201</w:t>
            </w:r>
            <w:r w:rsidR="00146953">
              <w:rPr>
                <w:b/>
                <w:bCs/>
              </w:rPr>
              <w:t>7</w:t>
            </w:r>
            <w:r>
              <w:rPr>
                <w:b/>
                <w:bCs/>
              </w:rPr>
              <w:t xml:space="preserve"> год</w:t>
            </w:r>
            <w:r w:rsidRPr="00C827AD">
              <w:rPr>
                <w:b/>
                <w:bCs/>
              </w:rPr>
              <w:t>.</w:t>
            </w:r>
          </w:p>
        </w:tc>
      </w:tr>
      <w:tr w:rsidR="00CA237A">
        <w:trPr>
          <w:trHeight w:val="270"/>
        </w:trPr>
        <w:tc>
          <w:tcPr>
            <w:tcW w:w="37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237A" w:rsidRDefault="00CA237A" w:rsidP="00425DBB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237A" w:rsidRDefault="00CA237A" w:rsidP="00425DBB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237A" w:rsidRDefault="00CA237A" w:rsidP="00425DBB">
            <w:pPr>
              <w:rPr>
                <w:sz w:val="20"/>
                <w:szCs w:val="20"/>
              </w:rPr>
            </w:pPr>
          </w:p>
        </w:tc>
        <w:tc>
          <w:tcPr>
            <w:tcW w:w="185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237A" w:rsidRDefault="00CA237A" w:rsidP="00425DBB">
            <w:pPr>
              <w:rPr>
                <w:sz w:val="20"/>
                <w:szCs w:val="20"/>
              </w:rPr>
            </w:pPr>
          </w:p>
        </w:tc>
      </w:tr>
      <w:tr w:rsidR="00CA237A">
        <w:trPr>
          <w:trHeight w:val="270"/>
        </w:trPr>
        <w:tc>
          <w:tcPr>
            <w:tcW w:w="37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237A" w:rsidRDefault="00CA237A" w:rsidP="00425DBB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237A" w:rsidRDefault="00CA237A" w:rsidP="00425DBB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237A" w:rsidRDefault="00CA237A" w:rsidP="00425DBB">
            <w:pPr>
              <w:rPr>
                <w:sz w:val="20"/>
                <w:szCs w:val="20"/>
              </w:rPr>
            </w:pPr>
          </w:p>
        </w:tc>
        <w:tc>
          <w:tcPr>
            <w:tcW w:w="185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237A" w:rsidRDefault="00CA237A" w:rsidP="00425DB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</w:tc>
      </w:tr>
      <w:tr w:rsidR="00CA237A">
        <w:trPr>
          <w:gridAfter w:val="1"/>
          <w:wAfter w:w="56" w:type="dxa"/>
          <w:trHeight w:val="865"/>
        </w:trPr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37A" w:rsidRDefault="00CA237A" w:rsidP="00425DBB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Наименование источника  внутреннего  финансирования дефицита  бюджета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237A" w:rsidRDefault="00CA237A" w:rsidP="00425DBB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237A" w:rsidRDefault="00CA237A" w:rsidP="00425DBB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План год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237A" w:rsidRDefault="00CA237A" w:rsidP="00425DBB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сполнено</w:t>
            </w:r>
          </w:p>
        </w:tc>
      </w:tr>
      <w:tr w:rsidR="00CA237A">
        <w:trPr>
          <w:gridAfter w:val="1"/>
          <w:wAfter w:w="56" w:type="dxa"/>
          <w:trHeight w:val="510"/>
        </w:trPr>
        <w:tc>
          <w:tcPr>
            <w:tcW w:w="3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37A" w:rsidRDefault="00CA237A" w:rsidP="00425D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величение прочих остатков  денежных средств  бюджета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237A" w:rsidRDefault="00CA237A" w:rsidP="00425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05 02 01 10 0000 510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237A" w:rsidRDefault="00CA237A" w:rsidP="0014695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086818">
              <w:rPr>
                <w:sz w:val="20"/>
                <w:szCs w:val="20"/>
              </w:rPr>
              <w:t>3</w:t>
            </w:r>
            <w:r w:rsidR="00146953">
              <w:rPr>
                <w:sz w:val="20"/>
                <w:szCs w:val="20"/>
              </w:rPr>
              <w:t>4</w:t>
            </w:r>
            <w:r w:rsidR="00086818">
              <w:rPr>
                <w:sz w:val="20"/>
                <w:szCs w:val="20"/>
              </w:rPr>
              <w:t>4</w:t>
            </w:r>
            <w:r w:rsidR="00146953">
              <w:rPr>
                <w:sz w:val="20"/>
                <w:szCs w:val="20"/>
              </w:rPr>
              <w:t>55595</w:t>
            </w:r>
            <w:r w:rsidR="00086818">
              <w:rPr>
                <w:sz w:val="20"/>
                <w:szCs w:val="20"/>
              </w:rPr>
              <w:t>,</w:t>
            </w:r>
            <w:r w:rsidR="00146953">
              <w:rPr>
                <w:sz w:val="20"/>
                <w:szCs w:val="20"/>
              </w:rPr>
              <w:t>5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237A" w:rsidRDefault="00C04600" w:rsidP="0014695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146953">
              <w:rPr>
                <w:sz w:val="20"/>
                <w:szCs w:val="20"/>
              </w:rPr>
              <w:t>27595205,18</w:t>
            </w:r>
          </w:p>
        </w:tc>
      </w:tr>
      <w:tr w:rsidR="00CA237A">
        <w:trPr>
          <w:gridAfter w:val="1"/>
          <w:wAfter w:w="56" w:type="dxa"/>
          <w:trHeight w:val="510"/>
        </w:trPr>
        <w:tc>
          <w:tcPr>
            <w:tcW w:w="3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37A" w:rsidRDefault="00CA237A" w:rsidP="00425D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ньшение прочих остатков  денежных средств  бюджета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237A" w:rsidRDefault="00CA237A" w:rsidP="00425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05 02 01 10 0000 610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237A" w:rsidRPr="00092107" w:rsidRDefault="00146953" w:rsidP="002C3FF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901063,3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237A" w:rsidRPr="00092107" w:rsidRDefault="00146953" w:rsidP="00425DB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760385,94</w:t>
            </w:r>
          </w:p>
        </w:tc>
      </w:tr>
      <w:tr w:rsidR="00CA237A">
        <w:trPr>
          <w:gridAfter w:val="1"/>
          <w:wAfter w:w="56" w:type="dxa"/>
          <w:trHeight w:val="405"/>
        </w:trPr>
        <w:tc>
          <w:tcPr>
            <w:tcW w:w="63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237A" w:rsidRDefault="00CA237A" w:rsidP="00425DB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953" w:rsidRDefault="00146953" w:rsidP="003B327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554532,19</w:t>
            </w:r>
          </w:p>
          <w:p w:rsidR="00CA237A" w:rsidRPr="003C1631" w:rsidRDefault="00CA237A" w:rsidP="003B327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6953" w:rsidRDefault="00146953" w:rsidP="003B327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834819,24</w:t>
            </w:r>
          </w:p>
          <w:p w:rsidR="00CA237A" w:rsidRPr="00092107" w:rsidRDefault="00CA237A" w:rsidP="003B327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:rsidR="00CA237A" w:rsidRDefault="00CA237A" w:rsidP="007E6BED">
      <w:pPr>
        <w:jc w:val="both"/>
      </w:pPr>
    </w:p>
    <w:p w:rsidR="00CA237A" w:rsidRDefault="00CA237A" w:rsidP="007E6BED">
      <w:pPr>
        <w:jc w:val="both"/>
      </w:pPr>
    </w:p>
    <w:p w:rsidR="00CA237A" w:rsidRDefault="00CA237A" w:rsidP="007E6BED">
      <w:pPr>
        <w:jc w:val="both"/>
      </w:pPr>
    </w:p>
    <w:p w:rsidR="00CA237A" w:rsidRDefault="00CA237A" w:rsidP="007E6BED">
      <w:pPr>
        <w:jc w:val="both"/>
      </w:pPr>
    </w:p>
    <w:p w:rsidR="00CA237A" w:rsidRDefault="00CA237A" w:rsidP="007E6BED">
      <w:pPr>
        <w:jc w:val="both"/>
      </w:pPr>
    </w:p>
    <w:p w:rsidR="00CA237A" w:rsidRDefault="00CA237A" w:rsidP="007E6BED">
      <w:pPr>
        <w:jc w:val="both"/>
      </w:pPr>
    </w:p>
    <w:p w:rsidR="00CA237A" w:rsidRDefault="00CA237A" w:rsidP="007E6BED">
      <w:pPr>
        <w:jc w:val="both"/>
      </w:pPr>
    </w:p>
    <w:p w:rsidR="00CA237A" w:rsidRDefault="00CA237A" w:rsidP="007E6BED">
      <w:pPr>
        <w:jc w:val="both"/>
      </w:pPr>
    </w:p>
    <w:p w:rsidR="00CA237A" w:rsidRDefault="00CA237A" w:rsidP="007E6BED">
      <w:pPr>
        <w:jc w:val="both"/>
      </w:pPr>
    </w:p>
    <w:p w:rsidR="00CA237A" w:rsidRDefault="00CA237A" w:rsidP="007E6BED">
      <w:pPr>
        <w:jc w:val="both"/>
      </w:pPr>
    </w:p>
    <w:p w:rsidR="00CA237A" w:rsidRDefault="00CA237A" w:rsidP="007E6BED">
      <w:pPr>
        <w:jc w:val="both"/>
      </w:pPr>
    </w:p>
    <w:p w:rsidR="00CA237A" w:rsidRDefault="00CA237A" w:rsidP="007E6BED">
      <w:pPr>
        <w:jc w:val="both"/>
      </w:pPr>
    </w:p>
    <w:p w:rsidR="00CA237A" w:rsidRDefault="00CA237A" w:rsidP="007E6BED">
      <w:pPr>
        <w:jc w:val="both"/>
      </w:pPr>
    </w:p>
    <w:p w:rsidR="00CA237A" w:rsidRDefault="00CA237A" w:rsidP="007E6BED">
      <w:pPr>
        <w:jc w:val="both"/>
      </w:pPr>
    </w:p>
    <w:p w:rsidR="00CA237A" w:rsidRDefault="00CA237A" w:rsidP="007E6BED">
      <w:pPr>
        <w:jc w:val="both"/>
      </w:pPr>
    </w:p>
    <w:p w:rsidR="00CA237A" w:rsidRDefault="00CA237A" w:rsidP="007E6BED">
      <w:pPr>
        <w:jc w:val="both"/>
      </w:pPr>
    </w:p>
    <w:p w:rsidR="00CA237A" w:rsidRDefault="00CA237A" w:rsidP="007E6BED">
      <w:pPr>
        <w:jc w:val="both"/>
      </w:pPr>
    </w:p>
    <w:p w:rsidR="00CA237A" w:rsidRDefault="00CA237A" w:rsidP="007E6BED">
      <w:pPr>
        <w:jc w:val="both"/>
      </w:pPr>
    </w:p>
    <w:p w:rsidR="00CA237A" w:rsidRDefault="00CA237A" w:rsidP="007E6BED">
      <w:pPr>
        <w:jc w:val="both"/>
      </w:pPr>
    </w:p>
    <w:p w:rsidR="00CA237A" w:rsidRDefault="00CA237A" w:rsidP="007E6BED">
      <w:pPr>
        <w:jc w:val="both"/>
      </w:pPr>
    </w:p>
    <w:p w:rsidR="00CA237A" w:rsidRDefault="00CA237A" w:rsidP="007E6BED">
      <w:pPr>
        <w:jc w:val="both"/>
      </w:pPr>
    </w:p>
    <w:p w:rsidR="00CA237A" w:rsidRDefault="00CA237A" w:rsidP="007E6BED">
      <w:pPr>
        <w:jc w:val="both"/>
      </w:pPr>
    </w:p>
    <w:p w:rsidR="00CA237A" w:rsidRDefault="00CA237A" w:rsidP="007E6BED">
      <w:pPr>
        <w:jc w:val="both"/>
      </w:pPr>
    </w:p>
    <w:p w:rsidR="00CA237A" w:rsidRDefault="00CA237A" w:rsidP="007E6BED">
      <w:pPr>
        <w:jc w:val="both"/>
      </w:pPr>
    </w:p>
    <w:p w:rsidR="00CA237A" w:rsidRDefault="00CA237A" w:rsidP="007E6BED">
      <w:pPr>
        <w:jc w:val="both"/>
      </w:pPr>
    </w:p>
    <w:p w:rsidR="00CA237A" w:rsidRDefault="00CA237A" w:rsidP="007E6BED">
      <w:pPr>
        <w:jc w:val="both"/>
      </w:pPr>
    </w:p>
    <w:p w:rsidR="00CA237A" w:rsidRDefault="00CA237A" w:rsidP="007E6BED">
      <w:pPr>
        <w:jc w:val="both"/>
      </w:pPr>
    </w:p>
    <w:p w:rsidR="00CA237A" w:rsidRDefault="00CA237A" w:rsidP="007E6BED">
      <w:pPr>
        <w:jc w:val="both"/>
      </w:pPr>
    </w:p>
    <w:p w:rsidR="00CA237A" w:rsidRDefault="00CA237A" w:rsidP="007E6BED">
      <w:pPr>
        <w:jc w:val="both"/>
      </w:pPr>
    </w:p>
    <w:p w:rsidR="00CA237A" w:rsidRDefault="00CA237A" w:rsidP="007E6BED">
      <w:pPr>
        <w:jc w:val="both"/>
      </w:pPr>
    </w:p>
    <w:p w:rsidR="00CA237A" w:rsidRDefault="00CA237A" w:rsidP="007E6BED">
      <w:pPr>
        <w:jc w:val="both"/>
      </w:pPr>
    </w:p>
    <w:p w:rsidR="00CA237A" w:rsidRDefault="00CA237A" w:rsidP="007E6BED">
      <w:pPr>
        <w:jc w:val="both"/>
      </w:pPr>
    </w:p>
    <w:p w:rsidR="00CA237A" w:rsidRDefault="00CA237A" w:rsidP="007E6BED">
      <w:pPr>
        <w:jc w:val="both"/>
      </w:pPr>
    </w:p>
    <w:tbl>
      <w:tblPr>
        <w:tblW w:w="10088" w:type="dxa"/>
        <w:tblInd w:w="2" w:type="dxa"/>
        <w:tblLayout w:type="fixed"/>
        <w:tblLook w:val="0000"/>
      </w:tblPr>
      <w:tblGrid>
        <w:gridCol w:w="3792"/>
        <w:gridCol w:w="832"/>
        <w:gridCol w:w="1152"/>
        <w:gridCol w:w="66"/>
        <w:gridCol w:w="621"/>
        <w:gridCol w:w="550"/>
        <w:gridCol w:w="976"/>
        <w:gridCol w:w="716"/>
        <w:gridCol w:w="447"/>
        <w:gridCol w:w="900"/>
        <w:gridCol w:w="36"/>
      </w:tblGrid>
      <w:tr w:rsidR="00CA237A" w:rsidTr="00B762AB">
        <w:trPr>
          <w:gridAfter w:val="1"/>
          <w:wAfter w:w="36" w:type="dxa"/>
          <w:trHeight w:val="555"/>
        </w:trPr>
        <w:tc>
          <w:tcPr>
            <w:tcW w:w="584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237A" w:rsidRDefault="00CA237A" w:rsidP="006854E7"/>
        </w:tc>
        <w:tc>
          <w:tcPr>
            <w:tcW w:w="4210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237A" w:rsidRDefault="00CA237A" w:rsidP="006854E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ложение № 7 к Решению</w:t>
            </w:r>
          </w:p>
          <w:p w:rsidR="00CA237A" w:rsidRDefault="00CA237A" w:rsidP="006854E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вета Нововасюганского</w:t>
            </w:r>
          </w:p>
          <w:p w:rsidR="00CA237A" w:rsidRDefault="00CA237A" w:rsidP="00955246">
            <w:pPr>
              <w:jc w:val="right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 xml:space="preserve">сельского поселения от </w:t>
            </w:r>
            <w:r w:rsidR="00B577D5">
              <w:rPr>
                <w:sz w:val="16"/>
                <w:szCs w:val="16"/>
              </w:rPr>
              <w:t>28</w:t>
            </w:r>
            <w:r w:rsidR="00D2540A">
              <w:rPr>
                <w:sz w:val="16"/>
                <w:szCs w:val="16"/>
              </w:rPr>
              <w:t xml:space="preserve"> </w:t>
            </w:r>
            <w:r w:rsidR="00B577D5">
              <w:rPr>
                <w:sz w:val="16"/>
                <w:szCs w:val="16"/>
              </w:rPr>
              <w:t>04</w:t>
            </w:r>
            <w:r w:rsidR="00D2540A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.201</w:t>
            </w:r>
            <w:r w:rsidR="00955246">
              <w:rPr>
                <w:sz w:val="16"/>
                <w:szCs w:val="16"/>
              </w:rPr>
              <w:t>8</w:t>
            </w:r>
            <w:r>
              <w:rPr>
                <w:sz w:val="16"/>
                <w:szCs w:val="16"/>
              </w:rPr>
              <w:t xml:space="preserve"> № </w:t>
            </w:r>
            <w:r w:rsidR="00B577D5">
              <w:rPr>
                <w:sz w:val="16"/>
                <w:szCs w:val="16"/>
              </w:rPr>
              <w:t>32</w:t>
            </w:r>
          </w:p>
        </w:tc>
      </w:tr>
      <w:tr w:rsidR="00CA237A" w:rsidTr="00B762AB">
        <w:trPr>
          <w:gridAfter w:val="1"/>
          <w:wAfter w:w="36" w:type="dxa"/>
          <w:trHeight w:val="1332"/>
        </w:trPr>
        <w:tc>
          <w:tcPr>
            <w:tcW w:w="10052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A237A" w:rsidRDefault="00CA237A" w:rsidP="006854E7">
            <w:pPr>
              <w:jc w:val="center"/>
              <w:rPr>
                <w:b/>
                <w:bCs/>
              </w:rPr>
            </w:pPr>
          </w:p>
          <w:p w:rsidR="00CA237A" w:rsidRDefault="00CA237A" w:rsidP="006854E7">
            <w:pPr>
              <w:jc w:val="center"/>
              <w:rPr>
                <w:b/>
                <w:bCs/>
              </w:rPr>
            </w:pPr>
            <w:r w:rsidRPr="0086220F">
              <w:rPr>
                <w:b/>
                <w:bCs/>
              </w:rPr>
              <w:t xml:space="preserve">Исполнение расходов на финансирование  объектов капитального ремонта   </w:t>
            </w:r>
          </w:p>
          <w:p w:rsidR="00CA237A" w:rsidRDefault="00CA237A" w:rsidP="006854E7">
            <w:pPr>
              <w:jc w:val="center"/>
              <w:rPr>
                <w:b/>
                <w:bCs/>
              </w:rPr>
            </w:pPr>
            <w:r w:rsidRPr="0086220F">
              <w:rPr>
                <w:b/>
                <w:bCs/>
              </w:rPr>
              <w:t>муниципальной с</w:t>
            </w:r>
            <w:r>
              <w:rPr>
                <w:b/>
                <w:bCs/>
              </w:rPr>
              <w:t xml:space="preserve">обственности  </w:t>
            </w:r>
            <w:r w:rsidRPr="0086220F">
              <w:rPr>
                <w:b/>
                <w:bCs/>
              </w:rPr>
              <w:t xml:space="preserve"> муниципального образования </w:t>
            </w:r>
          </w:p>
          <w:p w:rsidR="00CA237A" w:rsidRPr="0086220F" w:rsidRDefault="00CA237A" w:rsidP="00955246">
            <w:pPr>
              <w:jc w:val="center"/>
              <w:rPr>
                <w:b/>
                <w:bCs/>
              </w:rPr>
            </w:pPr>
            <w:r w:rsidRPr="0086220F">
              <w:rPr>
                <w:b/>
                <w:bCs/>
              </w:rPr>
              <w:t>Нововасюганское сельское посе</w:t>
            </w:r>
            <w:r>
              <w:rPr>
                <w:b/>
                <w:bCs/>
              </w:rPr>
              <w:t xml:space="preserve">ление за </w:t>
            </w:r>
            <w:r w:rsidRPr="00F67642">
              <w:rPr>
                <w:b/>
                <w:bCs/>
              </w:rPr>
              <w:t>201</w:t>
            </w:r>
            <w:r w:rsidR="00955246">
              <w:rPr>
                <w:b/>
                <w:bCs/>
              </w:rPr>
              <w:t>7</w:t>
            </w:r>
            <w:r w:rsidR="00C04600">
              <w:rPr>
                <w:b/>
                <w:bCs/>
              </w:rPr>
              <w:t xml:space="preserve"> год</w:t>
            </w:r>
            <w:r w:rsidRPr="00C827AD">
              <w:rPr>
                <w:b/>
                <w:bCs/>
              </w:rPr>
              <w:t>.</w:t>
            </w:r>
          </w:p>
        </w:tc>
      </w:tr>
      <w:tr w:rsidR="00CA237A" w:rsidTr="00B762AB">
        <w:trPr>
          <w:trHeight w:val="270"/>
        </w:trPr>
        <w:tc>
          <w:tcPr>
            <w:tcW w:w="646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A237A" w:rsidRDefault="00CA237A" w:rsidP="006854E7">
            <w:pPr>
              <w:jc w:val="center"/>
              <w:rPr>
                <w:b/>
                <w:bCs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A237A" w:rsidRDefault="00CA237A" w:rsidP="006854E7">
            <w:pPr>
              <w:jc w:val="center"/>
            </w:pPr>
            <w:r>
              <w:t xml:space="preserve"> </w:t>
            </w:r>
          </w:p>
        </w:tc>
        <w:tc>
          <w:tcPr>
            <w:tcW w:w="169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237A" w:rsidRDefault="00CA237A" w:rsidP="006854E7"/>
        </w:tc>
        <w:tc>
          <w:tcPr>
            <w:tcW w:w="138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237A" w:rsidRPr="00933C61" w:rsidRDefault="00CA237A" w:rsidP="006854E7">
            <w:pPr>
              <w:jc w:val="right"/>
              <w:rPr>
                <w:sz w:val="20"/>
                <w:szCs w:val="20"/>
              </w:rPr>
            </w:pPr>
            <w:r w:rsidRPr="00933C61">
              <w:rPr>
                <w:sz w:val="20"/>
                <w:szCs w:val="20"/>
              </w:rPr>
              <w:t>руб.</w:t>
            </w:r>
          </w:p>
        </w:tc>
      </w:tr>
      <w:tr w:rsidR="00CA237A" w:rsidTr="00B762AB">
        <w:trPr>
          <w:gridAfter w:val="1"/>
          <w:wAfter w:w="36" w:type="dxa"/>
          <w:trHeight w:val="698"/>
        </w:trPr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37A" w:rsidRDefault="00CA237A" w:rsidP="006854E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Наименование объектов, и их местонахождение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37A" w:rsidRDefault="00CA237A" w:rsidP="006854E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КФСР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37A" w:rsidRDefault="00CA237A" w:rsidP="006854E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КЦСР</w:t>
            </w:r>
          </w:p>
        </w:tc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37A" w:rsidRDefault="00CA237A" w:rsidP="006854E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КВР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237A" w:rsidRDefault="00CA237A" w:rsidP="006854E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Утверждённый план на год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237A" w:rsidRDefault="00CA237A" w:rsidP="006854E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Исполнено   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237A" w:rsidRDefault="00CA237A" w:rsidP="006854E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% исполнения</w:t>
            </w:r>
          </w:p>
        </w:tc>
      </w:tr>
      <w:tr w:rsidR="00D2540A" w:rsidTr="00B762AB">
        <w:trPr>
          <w:gridAfter w:val="1"/>
          <w:wAfter w:w="36" w:type="dxa"/>
          <w:trHeight w:val="315"/>
        </w:trPr>
        <w:tc>
          <w:tcPr>
            <w:tcW w:w="3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40A" w:rsidRPr="003D6B79" w:rsidRDefault="00D2540A" w:rsidP="006854E7">
            <w:pPr>
              <w:rPr>
                <w:b/>
                <w:bCs/>
                <w:sz w:val="20"/>
                <w:szCs w:val="20"/>
              </w:rPr>
            </w:pPr>
            <w:r w:rsidRPr="003D6B79">
              <w:rPr>
                <w:b/>
                <w:bCs/>
                <w:sz w:val="20"/>
                <w:szCs w:val="20"/>
              </w:rPr>
              <w:t>Жилищное хозяйство</w:t>
            </w:r>
          </w:p>
        </w:tc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540A" w:rsidRDefault="00D2540A" w:rsidP="00A8691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540A" w:rsidRDefault="00D2540A" w:rsidP="006854E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540A" w:rsidRDefault="00D2540A" w:rsidP="006854E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540A" w:rsidRPr="00014220" w:rsidRDefault="00955246" w:rsidP="006854E7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17836,03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540A" w:rsidRPr="00014220" w:rsidRDefault="00955246" w:rsidP="009C6848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17836,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540A" w:rsidRPr="008E2B01" w:rsidRDefault="00D2540A" w:rsidP="006854E7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0</w:t>
            </w:r>
          </w:p>
        </w:tc>
      </w:tr>
      <w:tr w:rsidR="00955246" w:rsidTr="00B762AB">
        <w:trPr>
          <w:gridAfter w:val="1"/>
          <w:wAfter w:w="36" w:type="dxa"/>
          <w:trHeight w:val="315"/>
        </w:trPr>
        <w:tc>
          <w:tcPr>
            <w:tcW w:w="3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246" w:rsidRPr="003D6B79" w:rsidRDefault="00955246" w:rsidP="006854E7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246" w:rsidRDefault="00955246" w:rsidP="00A869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246" w:rsidRDefault="00955246" w:rsidP="006854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246" w:rsidRDefault="00955246" w:rsidP="006854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5246" w:rsidRPr="00014220" w:rsidRDefault="00955246" w:rsidP="00025A67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17836,03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5246" w:rsidRPr="00014220" w:rsidRDefault="00955246" w:rsidP="00025A67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17836,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5246" w:rsidRPr="008E2B01" w:rsidRDefault="00955246" w:rsidP="0018614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0</w:t>
            </w:r>
          </w:p>
        </w:tc>
      </w:tr>
      <w:tr w:rsidR="00D2540A" w:rsidTr="00B762AB">
        <w:trPr>
          <w:gridAfter w:val="1"/>
          <w:wAfter w:w="36" w:type="dxa"/>
          <w:trHeight w:val="315"/>
        </w:trPr>
        <w:tc>
          <w:tcPr>
            <w:tcW w:w="3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40A" w:rsidRPr="003D6B79" w:rsidRDefault="00D2540A" w:rsidP="006854E7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Капитальный  ремонт государственного жилищного фонда субъектов РФ и муниципального жилищного фонда</w:t>
            </w:r>
          </w:p>
        </w:tc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540A" w:rsidRPr="00B762AB" w:rsidRDefault="00D2540A" w:rsidP="00A86910">
            <w:pPr>
              <w:jc w:val="center"/>
              <w:rPr>
                <w:b/>
                <w:sz w:val="20"/>
                <w:szCs w:val="20"/>
              </w:rPr>
            </w:pPr>
            <w:r w:rsidRPr="00B762AB">
              <w:rPr>
                <w:b/>
                <w:sz w:val="20"/>
                <w:szCs w:val="20"/>
              </w:rPr>
              <w:t>0501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540A" w:rsidRPr="00B762AB" w:rsidRDefault="00D2540A" w:rsidP="00B762AB">
            <w:pPr>
              <w:ind w:right="-108" w:hanging="90"/>
              <w:rPr>
                <w:b/>
                <w:sz w:val="20"/>
                <w:szCs w:val="20"/>
              </w:rPr>
            </w:pPr>
            <w:r w:rsidRPr="00B762AB">
              <w:rPr>
                <w:b/>
                <w:sz w:val="20"/>
                <w:szCs w:val="20"/>
              </w:rPr>
              <w:t>99 0 00 03902 </w:t>
            </w:r>
          </w:p>
        </w:tc>
        <w:tc>
          <w:tcPr>
            <w:tcW w:w="6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540A" w:rsidRDefault="00D2540A" w:rsidP="006854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540A" w:rsidRDefault="00D2540A" w:rsidP="00D330AE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</w:p>
          <w:p w:rsidR="00D2540A" w:rsidRPr="00014220" w:rsidRDefault="00955246" w:rsidP="00D330AE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59784,00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5246" w:rsidRDefault="00955246" w:rsidP="009C6848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</w:p>
          <w:p w:rsidR="00D2540A" w:rsidRPr="00014220" w:rsidRDefault="00955246" w:rsidP="009C6848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59784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540A" w:rsidRPr="008E2B01" w:rsidRDefault="00D2540A" w:rsidP="00D330AE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E2B01">
              <w:rPr>
                <w:b/>
                <w:bCs/>
                <w:color w:val="000000"/>
                <w:sz w:val="20"/>
                <w:szCs w:val="20"/>
              </w:rPr>
              <w:t>100</w:t>
            </w:r>
          </w:p>
        </w:tc>
      </w:tr>
      <w:tr w:rsidR="00687B13" w:rsidTr="00B762AB">
        <w:trPr>
          <w:gridAfter w:val="1"/>
          <w:wAfter w:w="36" w:type="dxa"/>
          <w:trHeight w:val="177"/>
        </w:trPr>
        <w:tc>
          <w:tcPr>
            <w:tcW w:w="3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B13" w:rsidRPr="007A5695" w:rsidRDefault="00687B13" w:rsidP="00EF70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Pr="007A5695">
              <w:rPr>
                <w:sz w:val="20"/>
                <w:szCs w:val="20"/>
              </w:rPr>
              <w:t xml:space="preserve">акупки товаров, работ и услуг </w:t>
            </w:r>
            <w:r>
              <w:rPr>
                <w:sz w:val="20"/>
                <w:szCs w:val="20"/>
              </w:rPr>
              <w:t xml:space="preserve">в целях капитального ремонта </w:t>
            </w:r>
            <w:r w:rsidRPr="007A5695">
              <w:rPr>
                <w:sz w:val="20"/>
                <w:szCs w:val="20"/>
              </w:rPr>
              <w:t>государственн</w:t>
            </w:r>
            <w:r>
              <w:rPr>
                <w:sz w:val="20"/>
                <w:szCs w:val="20"/>
              </w:rPr>
              <w:t>ого</w:t>
            </w:r>
            <w:r w:rsidRPr="007A569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муниципального) имущества</w:t>
            </w:r>
          </w:p>
        </w:tc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B13" w:rsidRPr="003D6B79" w:rsidRDefault="00687B13" w:rsidP="00A86910">
            <w:pPr>
              <w:jc w:val="center"/>
              <w:rPr>
                <w:sz w:val="20"/>
                <w:szCs w:val="20"/>
              </w:rPr>
            </w:pPr>
            <w:r w:rsidRPr="003D6B79">
              <w:rPr>
                <w:sz w:val="20"/>
                <w:szCs w:val="20"/>
              </w:rPr>
              <w:t>0501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B13" w:rsidRPr="003D6B79" w:rsidRDefault="00687B13" w:rsidP="006854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0 00 03902</w:t>
            </w:r>
          </w:p>
        </w:tc>
        <w:tc>
          <w:tcPr>
            <w:tcW w:w="6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B13" w:rsidRPr="003D6B79" w:rsidRDefault="00687B13" w:rsidP="006854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3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7B13" w:rsidRDefault="00687B13" w:rsidP="00025A67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</w:p>
          <w:p w:rsidR="00687B13" w:rsidRPr="00014220" w:rsidRDefault="00687B13" w:rsidP="00025A67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59784,00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7B13" w:rsidRDefault="00687B13" w:rsidP="00025A67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</w:p>
          <w:p w:rsidR="00687B13" w:rsidRPr="00014220" w:rsidRDefault="00687B13" w:rsidP="00025A67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59784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7B13" w:rsidRPr="008E2B01" w:rsidRDefault="00687B13" w:rsidP="00025A67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E2B01">
              <w:rPr>
                <w:b/>
                <w:bCs/>
                <w:color w:val="000000"/>
                <w:sz w:val="20"/>
                <w:szCs w:val="20"/>
              </w:rPr>
              <w:t>100</w:t>
            </w:r>
          </w:p>
        </w:tc>
      </w:tr>
      <w:tr w:rsidR="00687B13" w:rsidTr="00B762AB">
        <w:trPr>
          <w:gridAfter w:val="1"/>
          <w:wAfter w:w="36" w:type="dxa"/>
          <w:trHeight w:val="315"/>
        </w:trPr>
        <w:tc>
          <w:tcPr>
            <w:tcW w:w="3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7B13" w:rsidRPr="00765E60" w:rsidRDefault="00687B13" w:rsidP="00687B13">
            <w:pPr>
              <w:rPr>
                <w:b/>
                <w:bCs/>
                <w:sz w:val="20"/>
                <w:szCs w:val="20"/>
              </w:rPr>
            </w:pPr>
            <w:r w:rsidRPr="00765E60">
              <w:rPr>
                <w:sz w:val="20"/>
                <w:szCs w:val="20"/>
              </w:rPr>
              <w:t xml:space="preserve">2)Выборочный капитальный ремонт жилого помещения по адресу: с. </w:t>
            </w:r>
            <w:r w:rsidRPr="00687B13">
              <w:rPr>
                <w:sz w:val="20"/>
                <w:szCs w:val="20"/>
              </w:rPr>
              <w:t>Н.Васюган, ул.Строительная 13 кв 2</w:t>
            </w:r>
            <w:r>
              <w:t xml:space="preserve"> </w:t>
            </w:r>
            <w:r>
              <w:rPr>
                <w:sz w:val="20"/>
                <w:szCs w:val="20"/>
              </w:rPr>
              <w:t>(замена фундамента,  кровли, окон, обшивка стен)</w:t>
            </w:r>
          </w:p>
        </w:tc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7B13" w:rsidRDefault="00687B13" w:rsidP="006854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7B13" w:rsidRDefault="00687B13" w:rsidP="006854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7B13" w:rsidRDefault="00687B13" w:rsidP="006854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7B13" w:rsidRPr="00687B13" w:rsidRDefault="00687B13" w:rsidP="00025A67">
            <w:pPr>
              <w:jc w:val="right"/>
              <w:outlineLvl w:val="0"/>
              <w:rPr>
                <w:bCs/>
                <w:sz w:val="20"/>
                <w:szCs w:val="20"/>
              </w:rPr>
            </w:pPr>
          </w:p>
          <w:p w:rsidR="00687B13" w:rsidRPr="00687B13" w:rsidRDefault="00687B13" w:rsidP="00025A67">
            <w:pPr>
              <w:jc w:val="right"/>
              <w:outlineLvl w:val="0"/>
              <w:rPr>
                <w:bCs/>
                <w:sz w:val="20"/>
                <w:szCs w:val="20"/>
              </w:rPr>
            </w:pPr>
            <w:r w:rsidRPr="00687B13">
              <w:rPr>
                <w:bCs/>
                <w:sz w:val="20"/>
                <w:szCs w:val="20"/>
              </w:rPr>
              <w:t>559784,00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7B13" w:rsidRPr="00687B13" w:rsidRDefault="00687B13" w:rsidP="00025A67">
            <w:pPr>
              <w:jc w:val="right"/>
              <w:outlineLvl w:val="0"/>
              <w:rPr>
                <w:bCs/>
                <w:sz w:val="20"/>
                <w:szCs w:val="20"/>
              </w:rPr>
            </w:pPr>
          </w:p>
          <w:p w:rsidR="00687B13" w:rsidRPr="00687B13" w:rsidRDefault="00687B13" w:rsidP="00025A67">
            <w:pPr>
              <w:jc w:val="right"/>
              <w:outlineLvl w:val="0"/>
              <w:rPr>
                <w:bCs/>
                <w:sz w:val="20"/>
                <w:szCs w:val="20"/>
              </w:rPr>
            </w:pPr>
            <w:r w:rsidRPr="00687B13">
              <w:rPr>
                <w:bCs/>
                <w:sz w:val="20"/>
                <w:szCs w:val="20"/>
              </w:rPr>
              <w:t>559784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7B13" w:rsidRPr="00687B13" w:rsidRDefault="00687B13" w:rsidP="00025A67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0"/>
                <w:szCs w:val="20"/>
              </w:rPr>
            </w:pPr>
            <w:r w:rsidRPr="00687B13">
              <w:rPr>
                <w:bCs/>
                <w:color w:val="000000"/>
                <w:sz w:val="20"/>
                <w:szCs w:val="20"/>
              </w:rPr>
              <w:t>100</w:t>
            </w:r>
          </w:p>
        </w:tc>
      </w:tr>
      <w:tr w:rsidR="00687B13" w:rsidTr="00025A67">
        <w:trPr>
          <w:gridAfter w:val="1"/>
          <w:wAfter w:w="36" w:type="dxa"/>
          <w:trHeight w:val="315"/>
        </w:trPr>
        <w:tc>
          <w:tcPr>
            <w:tcW w:w="3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B13" w:rsidRPr="00025A67" w:rsidRDefault="00687B13" w:rsidP="00025A67">
            <w:pPr>
              <w:rPr>
                <w:sz w:val="20"/>
                <w:szCs w:val="20"/>
              </w:rPr>
            </w:pPr>
            <w:r w:rsidRPr="00025A67">
              <w:rPr>
                <w:b/>
                <w:bCs/>
                <w:sz w:val="20"/>
                <w:szCs w:val="20"/>
              </w:rPr>
              <w:t>Мероприятия в области жилищного хозяйства</w:t>
            </w:r>
          </w:p>
        </w:tc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B13" w:rsidRPr="007A5695" w:rsidRDefault="00687B13" w:rsidP="00025A67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0501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B13" w:rsidRPr="007A5695" w:rsidRDefault="00687B13" w:rsidP="00025A67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99 0 00 03903</w:t>
            </w:r>
          </w:p>
        </w:tc>
        <w:tc>
          <w:tcPr>
            <w:tcW w:w="6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B13" w:rsidRPr="007A5695" w:rsidRDefault="00687B13" w:rsidP="00025A6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7B13" w:rsidRDefault="00687B13" w:rsidP="0018614C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8052,03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7B13" w:rsidRDefault="00687B13" w:rsidP="009C6848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8052,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7B13" w:rsidRDefault="00687B13" w:rsidP="0018614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0</w:t>
            </w:r>
          </w:p>
        </w:tc>
      </w:tr>
      <w:tr w:rsidR="00025A67" w:rsidTr="00025A67">
        <w:trPr>
          <w:gridAfter w:val="1"/>
          <w:wAfter w:w="36" w:type="dxa"/>
          <w:trHeight w:val="315"/>
        </w:trPr>
        <w:tc>
          <w:tcPr>
            <w:tcW w:w="3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A67" w:rsidRPr="00025A67" w:rsidRDefault="00025A67" w:rsidP="00025A67">
            <w:pPr>
              <w:rPr>
                <w:sz w:val="20"/>
                <w:szCs w:val="20"/>
              </w:rPr>
            </w:pPr>
            <w:r w:rsidRPr="00025A67">
              <w:rPr>
                <w:color w:val="555555"/>
                <w:sz w:val="20"/>
                <w:szCs w:val="20"/>
              </w:rPr>
              <w:t>Прочая закупка товаров, работ и услуг для обеспечения государственных нужд</w:t>
            </w:r>
          </w:p>
        </w:tc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A67" w:rsidRPr="007A5695" w:rsidRDefault="00025A67" w:rsidP="00025A67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0501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A67" w:rsidRPr="007A5695" w:rsidRDefault="00025A67" w:rsidP="00025A67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99 0 00 03903</w:t>
            </w:r>
          </w:p>
        </w:tc>
        <w:tc>
          <w:tcPr>
            <w:tcW w:w="6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A67" w:rsidRPr="007A5695" w:rsidRDefault="00025A67" w:rsidP="00025A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5A67" w:rsidRPr="00025A67" w:rsidRDefault="00025A67" w:rsidP="00025A67">
            <w:pPr>
              <w:jc w:val="right"/>
              <w:outlineLvl w:val="0"/>
              <w:rPr>
                <w:bCs/>
                <w:sz w:val="20"/>
                <w:szCs w:val="20"/>
              </w:rPr>
            </w:pPr>
            <w:r w:rsidRPr="00025A67">
              <w:rPr>
                <w:bCs/>
                <w:sz w:val="20"/>
                <w:szCs w:val="20"/>
              </w:rPr>
              <w:t>58052,03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5A67" w:rsidRPr="00025A67" w:rsidRDefault="00025A67" w:rsidP="00025A67">
            <w:pPr>
              <w:jc w:val="right"/>
              <w:outlineLvl w:val="0"/>
              <w:rPr>
                <w:bCs/>
                <w:sz w:val="20"/>
                <w:szCs w:val="20"/>
              </w:rPr>
            </w:pPr>
            <w:r w:rsidRPr="00025A67">
              <w:rPr>
                <w:bCs/>
                <w:sz w:val="20"/>
                <w:szCs w:val="20"/>
              </w:rPr>
              <w:t>58052,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A67" w:rsidRPr="00025A67" w:rsidRDefault="00025A67" w:rsidP="00025A67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0"/>
                <w:szCs w:val="20"/>
              </w:rPr>
            </w:pPr>
            <w:r w:rsidRPr="00025A67">
              <w:rPr>
                <w:bCs/>
                <w:color w:val="000000"/>
                <w:sz w:val="20"/>
                <w:szCs w:val="20"/>
              </w:rPr>
              <w:t>100</w:t>
            </w:r>
          </w:p>
        </w:tc>
      </w:tr>
      <w:tr w:rsidR="00025A67" w:rsidTr="00B762AB">
        <w:trPr>
          <w:gridAfter w:val="1"/>
          <w:wAfter w:w="36" w:type="dxa"/>
          <w:trHeight w:val="315"/>
        </w:trPr>
        <w:tc>
          <w:tcPr>
            <w:tcW w:w="3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5A67" w:rsidRPr="00025A67" w:rsidRDefault="00025A67" w:rsidP="006854E7">
            <w:pPr>
              <w:rPr>
                <w:bCs/>
                <w:sz w:val="20"/>
                <w:szCs w:val="20"/>
              </w:rPr>
            </w:pPr>
            <w:r w:rsidRPr="00025A67">
              <w:rPr>
                <w:bCs/>
                <w:sz w:val="20"/>
                <w:szCs w:val="20"/>
              </w:rPr>
              <w:t>Взносы в Фонд кап.ремонта многоквартирных домов</w:t>
            </w:r>
          </w:p>
        </w:tc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5A67" w:rsidRDefault="00025A67" w:rsidP="006854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5A67" w:rsidRDefault="00025A67" w:rsidP="006854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5A67" w:rsidRDefault="00025A67" w:rsidP="006854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5A67" w:rsidRPr="00025A67" w:rsidRDefault="00025A67" w:rsidP="00025A67">
            <w:pPr>
              <w:jc w:val="right"/>
              <w:outlineLvl w:val="0"/>
              <w:rPr>
                <w:bCs/>
                <w:sz w:val="20"/>
                <w:szCs w:val="20"/>
              </w:rPr>
            </w:pPr>
            <w:r w:rsidRPr="00025A67">
              <w:rPr>
                <w:bCs/>
                <w:sz w:val="20"/>
                <w:szCs w:val="20"/>
              </w:rPr>
              <w:t>58052,03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5A67" w:rsidRPr="00025A67" w:rsidRDefault="00025A67" w:rsidP="00025A67">
            <w:pPr>
              <w:jc w:val="right"/>
              <w:outlineLvl w:val="0"/>
              <w:rPr>
                <w:bCs/>
                <w:sz w:val="20"/>
                <w:szCs w:val="20"/>
              </w:rPr>
            </w:pPr>
            <w:r w:rsidRPr="00025A67">
              <w:rPr>
                <w:bCs/>
                <w:sz w:val="20"/>
                <w:szCs w:val="20"/>
              </w:rPr>
              <w:t>58052,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A67" w:rsidRPr="00025A67" w:rsidRDefault="00025A67" w:rsidP="00025A67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0"/>
                <w:szCs w:val="20"/>
              </w:rPr>
            </w:pPr>
            <w:r w:rsidRPr="00025A67">
              <w:rPr>
                <w:bCs/>
                <w:color w:val="000000"/>
                <w:sz w:val="20"/>
                <w:szCs w:val="20"/>
              </w:rPr>
              <w:t>100</w:t>
            </w:r>
          </w:p>
        </w:tc>
      </w:tr>
      <w:tr w:rsidR="00025A67" w:rsidTr="00B762AB">
        <w:trPr>
          <w:gridAfter w:val="1"/>
          <w:wAfter w:w="36" w:type="dxa"/>
          <w:trHeight w:val="315"/>
        </w:trPr>
        <w:tc>
          <w:tcPr>
            <w:tcW w:w="3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5A67" w:rsidRDefault="00025A67" w:rsidP="006854E7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5A67" w:rsidRDefault="00025A67" w:rsidP="006854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5A67" w:rsidRDefault="00025A67" w:rsidP="006854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5A67" w:rsidRDefault="00025A67" w:rsidP="006854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5A67" w:rsidRPr="00014220" w:rsidRDefault="00025A67" w:rsidP="00025A67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17836,03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5A67" w:rsidRPr="00014220" w:rsidRDefault="00025A67" w:rsidP="00025A67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17836,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A67" w:rsidRPr="008E2B01" w:rsidRDefault="00025A67" w:rsidP="00025A67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0</w:t>
            </w:r>
          </w:p>
        </w:tc>
      </w:tr>
    </w:tbl>
    <w:p w:rsidR="00CA237A" w:rsidRDefault="00CA237A" w:rsidP="006854E7">
      <w:pPr>
        <w:jc w:val="both"/>
      </w:pPr>
    </w:p>
    <w:p w:rsidR="00CA237A" w:rsidRDefault="00CA237A" w:rsidP="006854E7">
      <w:pPr>
        <w:jc w:val="both"/>
      </w:pPr>
    </w:p>
    <w:p w:rsidR="00CA237A" w:rsidRDefault="00CA237A" w:rsidP="006854E7">
      <w:pPr>
        <w:jc w:val="both"/>
      </w:pPr>
    </w:p>
    <w:p w:rsidR="00CA237A" w:rsidRDefault="00CA237A" w:rsidP="006854E7">
      <w:pPr>
        <w:jc w:val="both"/>
      </w:pPr>
    </w:p>
    <w:p w:rsidR="00CA237A" w:rsidRDefault="00CA237A" w:rsidP="006854E7">
      <w:pPr>
        <w:jc w:val="both"/>
      </w:pPr>
    </w:p>
    <w:p w:rsidR="00CA237A" w:rsidRDefault="00CA237A" w:rsidP="006854E7">
      <w:pPr>
        <w:jc w:val="both"/>
      </w:pPr>
    </w:p>
    <w:p w:rsidR="00CA237A" w:rsidRDefault="00CA237A" w:rsidP="006854E7">
      <w:pPr>
        <w:jc w:val="both"/>
      </w:pPr>
    </w:p>
    <w:p w:rsidR="00CA237A" w:rsidRDefault="00CA237A" w:rsidP="006854E7">
      <w:pPr>
        <w:jc w:val="both"/>
      </w:pPr>
    </w:p>
    <w:p w:rsidR="00CA237A" w:rsidRDefault="00CA237A" w:rsidP="006854E7">
      <w:pPr>
        <w:jc w:val="both"/>
      </w:pPr>
    </w:p>
    <w:p w:rsidR="00CA237A" w:rsidRDefault="00CA237A" w:rsidP="006854E7">
      <w:pPr>
        <w:jc w:val="both"/>
      </w:pPr>
    </w:p>
    <w:p w:rsidR="00CA237A" w:rsidRDefault="00CA237A" w:rsidP="006854E7">
      <w:pPr>
        <w:jc w:val="both"/>
      </w:pPr>
    </w:p>
    <w:p w:rsidR="00CA237A" w:rsidRDefault="00CA237A" w:rsidP="006854E7">
      <w:pPr>
        <w:jc w:val="both"/>
      </w:pPr>
    </w:p>
    <w:p w:rsidR="00CA237A" w:rsidRDefault="00CA237A" w:rsidP="006854E7">
      <w:pPr>
        <w:jc w:val="both"/>
      </w:pPr>
    </w:p>
    <w:p w:rsidR="00CA237A" w:rsidRDefault="00CA237A" w:rsidP="006854E7">
      <w:pPr>
        <w:jc w:val="both"/>
      </w:pPr>
    </w:p>
    <w:p w:rsidR="00CA237A" w:rsidRDefault="00CA237A" w:rsidP="006854E7">
      <w:pPr>
        <w:jc w:val="both"/>
      </w:pPr>
    </w:p>
    <w:p w:rsidR="00CA237A" w:rsidRDefault="00CA237A" w:rsidP="006854E7">
      <w:pPr>
        <w:jc w:val="both"/>
      </w:pPr>
    </w:p>
    <w:p w:rsidR="00CA237A" w:rsidRDefault="00CA237A" w:rsidP="006854E7">
      <w:pPr>
        <w:jc w:val="both"/>
      </w:pPr>
    </w:p>
    <w:p w:rsidR="00CA237A" w:rsidRDefault="00CA237A" w:rsidP="006854E7">
      <w:pPr>
        <w:jc w:val="both"/>
      </w:pPr>
    </w:p>
    <w:p w:rsidR="00CA237A" w:rsidRDefault="00CA237A" w:rsidP="006854E7">
      <w:pPr>
        <w:jc w:val="both"/>
      </w:pPr>
    </w:p>
    <w:p w:rsidR="00CA237A" w:rsidRDefault="00CA237A" w:rsidP="006854E7">
      <w:pPr>
        <w:jc w:val="both"/>
      </w:pPr>
    </w:p>
    <w:p w:rsidR="00CA237A" w:rsidRDefault="00CA237A" w:rsidP="006854E7">
      <w:pPr>
        <w:jc w:val="both"/>
      </w:pPr>
    </w:p>
    <w:p w:rsidR="00CA237A" w:rsidRDefault="00CA237A" w:rsidP="006854E7">
      <w:pPr>
        <w:jc w:val="both"/>
      </w:pPr>
    </w:p>
    <w:p w:rsidR="00CA237A" w:rsidRDefault="00CA237A" w:rsidP="006854E7">
      <w:pPr>
        <w:jc w:val="both"/>
      </w:pPr>
    </w:p>
    <w:p w:rsidR="00CA237A" w:rsidRDefault="00CA237A" w:rsidP="006854E7">
      <w:pPr>
        <w:jc w:val="both"/>
      </w:pPr>
    </w:p>
    <w:p w:rsidR="00DD27E6" w:rsidRDefault="00DD27E6" w:rsidP="006854E7">
      <w:pPr>
        <w:jc w:val="both"/>
      </w:pPr>
    </w:p>
    <w:p w:rsidR="00DD27E6" w:rsidRDefault="00DD27E6" w:rsidP="006854E7">
      <w:pPr>
        <w:jc w:val="both"/>
      </w:pPr>
    </w:p>
    <w:p w:rsidR="00DD27E6" w:rsidRDefault="00DD27E6" w:rsidP="006854E7">
      <w:pPr>
        <w:jc w:val="both"/>
      </w:pPr>
    </w:p>
    <w:p w:rsidR="00CA237A" w:rsidRDefault="00CA237A" w:rsidP="006854E7">
      <w:pPr>
        <w:jc w:val="both"/>
      </w:pPr>
    </w:p>
    <w:p w:rsidR="00CA237A" w:rsidRDefault="00CA237A" w:rsidP="006854E7">
      <w:pPr>
        <w:jc w:val="right"/>
        <w:rPr>
          <w:sz w:val="16"/>
          <w:szCs w:val="16"/>
        </w:rPr>
      </w:pPr>
      <w:r>
        <w:rPr>
          <w:sz w:val="16"/>
          <w:szCs w:val="16"/>
        </w:rPr>
        <w:t>Приложение № 8 к Решению</w:t>
      </w:r>
    </w:p>
    <w:p w:rsidR="00CA237A" w:rsidRDefault="00CA237A" w:rsidP="006854E7">
      <w:pPr>
        <w:jc w:val="right"/>
        <w:rPr>
          <w:sz w:val="16"/>
          <w:szCs w:val="16"/>
        </w:rPr>
      </w:pPr>
      <w:r>
        <w:rPr>
          <w:sz w:val="16"/>
          <w:szCs w:val="16"/>
        </w:rPr>
        <w:t xml:space="preserve"> Совета депутатов Нововасюганского</w:t>
      </w:r>
    </w:p>
    <w:p w:rsidR="00CA237A" w:rsidRDefault="00CA237A" w:rsidP="006854E7">
      <w:pPr>
        <w:jc w:val="both"/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Сельского поселения от </w:t>
      </w:r>
      <w:r w:rsidR="00CE21FA">
        <w:rPr>
          <w:sz w:val="16"/>
          <w:szCs w:val="16"/>
        </w:rPr>
        <w:t>28</w:t>
      </w:r>
      <w:r>
        <w:rPr>
          <w:sz w:val="16"/>
          <w:szCs w:val="16"/>
        </w:rPr>
        <w:t>.</w:t>
      </w:r>
      <w:r w:rsidR="00CE21FA">
        <w:rPr>
          <w:sz w:val="16"/>
          <w:szCs w:val="16"/>
        </w:rPr>
        <w:t>04.</w:t>
      </w:r>
      <w:r>
        <w:rPr>
          <w:sz w:val="16"/>
          <w:szCs w:val="16"/>
        </w:rPr>
        <w:t>201</w:t>
      </w:r>
      <w:r w:rsidR="00025A67">
        <w:rPr>
          <w:sz w:val="16"/>
          <w:szCs w:val="16"/>
        </w:rPr>
        <w:t>8</w:t>
      </w:r>
      <w:r w:rsidR="00D2540A">
        <w:rPr>
          <w:sz w:val="16"/>
          <w:szCs w:val="16"/>
        </w:rPr>
        <w:t xml:space="preserve"> № </w:t>
      </w:r>
      <w:r w:rsidR="00CE21FA">
        <w:rPr>
          <w:sz w:val="16"/>
          <w:szCs w:val="16"/>
        </w:rPr>
        <w:t>32</w:t>
      </w:r>
      <w:r>
        <w:rPr>
          <w:sz w:val="16"/>
          <w:szCs w:val="16"/>
        </w:rPr>
        <w:t>.</w:t>
      </w:r>
    </w:p>
    <w:tbl>
      <w:tblPr>
        <w:tblW w:w="11326" w:type="dxa"/>
        <w:tblInd w:w="2" w:type="dxa"/>
        <w:tblLayout w:type="fixed"/>
        <w:tblLook w:val="0000"/>
      </w:tblPr>
      <w:tblGrid>
        <w:gridCol w:w="3760"/>
        <w:gridCol w:w="1418"/>
        <w:gridCol w:w="774"/>
        <w:gridCol w:w="594"/>
        <w:gridCol w:w="398"/>
        <w:gridCol w:w="1385"/>
        <w:gridCol w:w="331"/>
        <w:gridCol w:w="1056"/>
        <w:gridCol w:w="709"/>
        <w:gridCol w:w="901"/>
      </w:tblGrid>
      <w:tr w:rsidR="00CA237A" w:rsidRPr="00D513E9">
        <w:trPr>
          <w:gridAfter w:val="1"/>
          <w:wAfter w:w="901" w:type="dxa"/>
          <w:trHeight w:val="765"/>
        </w:trPr>
        <w:tc>
          <w:tcPr>
            <w:tcW w:w="10425" w:type="dxa"/>
            <w:gridSpan w:val="9"/>
            <w:tcBorders>
              <w:top w:val="nil"/>
              <w:left w:val="nil"/>
              <w:right w:val="nil"/>
            </w:tcBorders>
            <w:vAlign w:val="bottom"/>
          </w:tcPr>
          <w:p w:rsidR="00CA237A" w:rsidRDefault="00CA237A" w:rsidP="006854E7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CA237A" w:rsidRDefault="00CA237A" w:rsidP="006854E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тчёт о реализации  государственных целевых программ                                                                       за 201</w:t>
            </w:r>
            <w:r w:rsidR="00025A67">
              <w:rPr>
                <w:b/>
                <w:bCs/>
                <w:sz w:val="28"/>
                <w:szCs w:val="28"/>
              </w:rPr>
              <w:t>7</w:t>
            </w:r>
            <w:r>
              <w:rPr>
                <w:b/>
                <w:bCs/>
                <w:sz w:val="28"/>
                <w:szCs w:val="28"/>
              </w:rPr>
              <w:t xml:space="preserve"> год.</w:t>
            </w:r>
          </w:p>
          <w:p w:rsidR="00CA237A" w:rsidRPr="00007792" w:rsidRDefault="00CA237A" w:rsidP="006854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A237A" w:rsidRPr="007A1D8C">
        <w:trPr>
          <w:gridAfter w:val="1"/>
          <w:wAfter w:w="901" w:type="dxa"/>
          <w:trHeight w:val="255"/>
        </w:trPr>
        <w:tc>
          <w:tcPr>
            <w:tcW w:w="654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CA237A" w:rsidRDefault="00CA237A" w:rsidP="006854E7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211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CA237A" w:rsidRDefault="00CA237A" w:rsidP="006854E7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176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CA237A" w:rsidRPr="007A1D8C" w:rsidRDefault="00CA237A" w:rsidP="006854E7">
            <w:pPr>
              <w:rPr>
                <w:sz w:val="20"/>
                <w:szCs w:val="20"/>
              </w:rPr>
            </w:pPr>
            <w:r w:rsidRPr="007A1D8C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 xml:space="preserve">                          </w:t>
            </w:r>
            <w:r w:rsidRPr="007A1D8C">
              <w:rPr>
                <w:sz w:val="20"/>
                <w:szCs w:val="20"/>
              </w:rPr>
              <w:t>Руб.</w:t>
            </w:r>
          </w:p>
        </w:tc>
      </w:tr>
      <w:tr w:rsidR="00CA237A">
        <w:trPr>
          <w:gridAfter w:val="1"/>
          <w:wAfter w:w="901" w:type="dxa"/>
          <w:trHeight w:val="480"/>
        </w:trPr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37A" w:rsidRDefault="00CA237A" w:rsidP="006854E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Наименование к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37A" w:rsidRDefault="00CA237A" w:rsidP="006854E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КЦСР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37A" w:rsidRDefault="00CA237A" w:rsidP="006854E7">
            <w:pPr>
              <w:ind w:left="-1036" w:firstLine="1036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КФСР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37A" w:rsidRDefault="00CA237A" w:rsidP="006854E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КВР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237A" w:rsidRDefault="00CA237A" w:rsidP="006854E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Утверждённый план год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237A" w:rsidRDefault="00CA237A" w:rsidP="006854E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Исполнено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237A" w:rsidRDefault="00CA237A" w:rsidP="006854E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% исполнения</w:t>
            </w:r>
          </w:p>
        </w:tc>
      </w:tr>
      <w:tr w:rsidR="00CA237A">
        <w:trPr>
          <w:gridAfter w:val="1"/>
          <w:wAfter w:w="901" w:type="dxa"/>
          <w:trHeight w:val="462"/>
        </w:trPr>
        <w:tc>
          <w:tcPr>
            <w:tcW w:w="10425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237A" w:rsidRPr="00126082" w:rsidRDefault="00CA237A" w:rsidP="00126082">
            <w:pPr>
              <w:jc w:val="center"/>
              <w:rPr>
                <w:b/>
                <w:bCs/>
                <w:sz w:val="20"/>
                <w:szCs w:val="20"/>
              </w:rPr>
            </w:pPr>
            <w:r w:rsidRPr="00126082">
              <w:rPr>
                <w:b/>
                <w:bCs/>
              </w:rPr>
              <w:t>За счет районного бюджета</w:t>
            </w:r>
          </w:p>
        </w:tc>
      </w:tr>
      <w:tr w:rsidR="00923E34" w:rsidTr="00A66747">
        <w:trPr>
          <w:gridAfter w:val="1"/>
          <w:wAfter w:w="901" w:type="dxa"/>
          <w:trHeight w:val="462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E34" w:rsidRPr="00E331C2" w:rsidRDefault="00923E34" w:rsidP="00D330AE">
            <w:pPr>
              <w:rPr>
                <w:b/>
                <w:bCs/>
                <w:sz w:val="20"/>
                <w:szCs w:val="20"/>
              </w:rPr>
            </w:pPr>
            <w:r w:rsidRPr="00E331C2">
              <w:rPr>
                <w:b/>
                <w:bCs/>
                <w:sz w:val="20"/>
                <w:szCs w:val="20"/>
              </w:rPr>
              <w:t>Муниципальная программа «Обеспечение доступным и комфортным жильем и коммунальными услугами жителей муниципального образования «Каргасокский район»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E34" w:rsidRPr="00E331C2" w:rsidRDefault="00923E34" w:rsidP="00D330AE">
            <w:pPr>
              <w:rPr>
                <w:b/>
                <w:bCs/>
                <w:sz w:val="20"/>
                <w:szCs w:val="20"/>
              </w:rPr>
            </w:pPr>
          </w:p>
          <w:p w:rsidR="00923E34" w:rsidRPr="00E331C2" w:rsidRDefault="00923E34" w:rsidP="00D330AE">
            <w:pPr>
              <w:rPr>
                <w:b/>
                <w:bCs/>
                <w:sz w:val="20"/>
                <w:szCs w:val="20"/>
              </w:rPr>
            </w:pPr>
          </w:p>
          <w:p w:rsidR="00923E34" w:rsidRPr="00E331C2" w:rsidRDefault="00923E34" w:rsidP="00D330AE">
            <w:pPr>
              <w:rPr>
                <w:b/>
                <w:bCs/>
                <w:sz w:val="20"/>
                <w:szCs w:val="20"/>
              </w:rPr>
            </w:pPr>
            <w:r w:rsidRPr="00E331C2">
              <w:rPr>
                <w:b/>
                <w:bCs/>
                <w:sz w:val="20"/>
                <w:szCs w:val="20"/>
              </w:rPr>
              <w:t>030 00 00000</w:t>
            </w: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E34" w:rsidRPr="00332077" w:rsidRDefault="00923E34" w:rsidP="00D330AE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332077">
              <w:rPr>
                <w:b/>
                <w:bCs/>
                <w:sz w:val="20"/>
                <w:szCs w:val="20"/>
              </w:rPr>
              <w:t>1003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E34" w:rsidRPr="00E64A01" w:rsidRDefault="00923E34" w:rsidP="006854E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E34" w:rsidRPr="00367E57" w:rsidRDefault="00923E34" w:rsidP="00D330AE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</w:p>
          <w:p w:rsidR="00923E34" w:rsidRPr="00367E57" w:rsidRDefault="00923E34" w:rsidP="00D330AE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</w:p>
          <w:p w:rsidR="00923E34" w:rsidRPr="00367E57" w:rsidRDefault="00923E34" w:rsidP="00D330AE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</w:p>
          <w:p w:rsidR="00923E34" w:rsidRPr="00367E57" w:rsidRDefault="004F5301" w:rsidP="00D330AE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367E57">
              <w:rPr>
                <w:b/>
                <w:bCs/>
                <w:sz w:val="20"/>
                <w:szCs w:val="20"/>
              </w:rPr>
              <w:t>535195,00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E34" w:rsidRPr="00367E57" w:rsidRDefault="00923E34" w:rsidP="00773222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</w:p>
          <w:p w:rsidR="00923E34" w:rsidRPr="00367E57" w:rsidRDefault="00923E34" w:rsidP="00773222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</w:p>
          <w:p w:rsidR="00923E34" w:rsidRPr="00367E57" w:rsidRDefault="00923E34" w:rsidP="00773222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</w:p>
          <w:p w:rsidR="00923E34" w:rsidRPr="00367E57" w:rsidRDefault="004F5301" w:rsidP="00773222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367E57">
              <w:rPr>
                <w:b/>
                <w:bCs/>
                <w:sz w:val="20"/>
                <w:szCs w:val="20"/>
              </w:rPr>
              <w:t>535195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3E34" w:rsidRPr="00367E57" w:rsidRDefault="00923E34" w:rsidP="00D330AE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  <w:p w:rsidR="00923E34" w:rsidRPr="00367E57" w:rsidRDefault="00923E34" w:rsidP="00D330AE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67E57">
              <w:rPr>
                <w:b/>
                <w:bCs/>
                <w:color w:val="000000"/>
                <w:sz w:val="20"/>
                <w:szCs w:val="20"/>
              </w:rPr>
              <w:t>100</w:t>
            </w:r>
          </w:p>
        </w:tc>
      </w:tr>
      <w:tr w:rsidR="004F5301">
        <w:trPr>
          <w:gridAfter w:val="1"/>
          <w:wAfter w:w="901" w:type="dxa"/>
          <w:trHeight w:val="462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301" w:rsidRPr="00E331C2" w:rsidRDefault="004F5301" w:rsidP="00D330AE">
            <w:pPr>
              <w:rPr>
                <w:b/>
                <w:bCs/>
                <w:sz w:val="20"/>
                <w:szCs w:val="20"/>
              </w:rPr>
            </w:pPr>
            <w:r w:rsidRPr="00E331C2">
              <w:rPr>
                <w:b/>
                <w:bCs/>
                <w:sz w:val="20"/>
                <w:szCs w:val="20"/>
              </w:rPr>
              <w:t>Подпрограмма «Оказание помощи в ремонте жилья ветеранов Великой Отечественной войны 1941-1945 годов»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301" w:rsidRPr="00E331C2" w:rsidRDefault="004F5301" w:rsidP="00D330AE">
            <w:pPr>
              <w:rPr>
                <w:b/>
                <w:bCs/>
                <w:sz w:val="20"/>
                <w:szCs w:val="20"/>
              </w:rPr>
            </w:pPr>
          </w:p>
          <w:p w:rsidR="004F5301" w:rsidRPr="00E331C2" w:rsidRDefault="004F5301" w:rsidP="00D330AE">
            <w:pPr>
              <w:rPr>
                <w:b/>
                <w:bCs/>
                <w:sz w:val="20"/>
                <w:szCs w:val="20"/>
              </w:rPr>
            </w:pPr>
            <w:r w:rsidRPr="00E331C2">
              <w:rPr>
                <w:b/>
                <w:bCs/>
                <w:sz w:val="20"/>
                <w:szCs w:val="20"/>
              </w:rPr>
              <w:t>036 00 00000</w:t>
            </w: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301" w:rsidRPr="00332077" w:rsidRDefault="004F5301" w:rsidP="00D330AE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332077">
              <w:rPr>
                <w:b/>
                <w:bCs/>
                <w:sz w:val="20"/>
                <w:szCs w:val="20"/>
              </w:rPr>
              <w:t>1003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301" w:rsidRPr="00E64A01" w:rsidRDefault="004F5301" w:rsidP="006854E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5301" w:rsidRPr="00367E57" w:rsidRDefault="004F5301" w:rsidP="00E2066E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</w:p>
          <w:p w:rsidR="004F5301" w:rsidRPr="00367E57" w:rsidRDefault="004F5301" w:rsidP="00E2066E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</w:p>
          <w:p w:rsidR="004F5301" w:rsidRPr="00367E57" w:rsidRDefault="004F5301" w:rsidP="00E2066E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</w:p>
          <w:p w:rsidR="004F5301" w:rsidRPr="00367E57" w:rsidRDefault="004F5301" w:rsidP="00E2066E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367E57">
              <w:rPr>
                <w:b/>
                <w:bCs/>
                <w:sz w:val="20"/>
                <w:szCs w:val="20"/>
              </w:rPr>
              <w:t>535195,00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5301" w:rsidRPr="00367E57" w:rsidRDefault="004F5301" w:rsidP="00E2066E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</w:p>
          <w:p w:rsidR="004F5301" w:rsidRPr="00367E57" w:rsidRDefault="004F5301" w:rsidP="00E2066E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</w:p>
          <w:p w:rsidR="004F5301" w:rsidRPr="00367E57" w:rsidRDefault="004F5301" w:rsidP="00E2066E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</w:p>
          <w:p w:rsidR="004F5301" w:rsidRPr="00367E57" w:rsidRDefault="004F5301" w:rsidP="00E2066E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367E57">
              <w:rPr>
                <w:b/>
                <w:bCs/>
                <w:sz w:val="20"/>
                <w:szCs w:val="20"/>
              </w:rPr>
              <w:t>535195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5301" w:rsidRPr="00367E57" w:rsidRDefault="004F5301" w:rsidP="00D330AE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  <w:p w:rsidR="004F5301" w:rsidRPr="00367E57" w:rsidRDefault="004F5301" w:rsidP="00D330AE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67E57">
              <w:rPr>
                <w:b/>
                <w:bCs/>
                <w:color w:val="000000"/>
                <w:sz w:val="20"/>
                <w:szCs w:val="20"/>
              </w:rPr>
              <w:t>100</w:t>
            </w:r>
          </w:p>
        </w:tc>
      </w:tr>
      <w:tr w:rsidR="004F5301">
        <w:trPr>
          <w:gridAfter w:val="1"/>
          <w:wAfter w:w="901" w:type="dxa"/>
          <w:trHeight w:val="462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301" w:rsidRPr="00E331C2" w:rsidRDefault="004F5301" w:rsidP="00D330AE">
            <w:pPr>
              <w:rPr>
                <w:b/>
                <w:bCs/>
                <w:sz w:val="20"/>
                <w:szCs w:val="20"/>
              </w:rPr>
            </w:pPr>
            <w:r w:rsidRPr="00E331C2">
              <w:rPr>
                <w:b/>
                <w:bCs/>
                <w:sz w:val="20"/>
                <w:szCs w:val="20"/>
              </w:rPr>
              <w:t>Основное мероприятие «Проведение ремонта жилых помещений ветеранов ВОВ и вдов участников ВОВ»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301" w:rsidRPr="00E331C2" w:rsidRDefault="004F5301" w:rsidP="00D330AE">
            <w:pPr>
              <w:rPr>
                <w:b/>
                <w:bCs/>
                <w:sz w:val="20"/>
                <w:szCs w:val="20"/>
              </w:rPr>
            </w:pPr>
          </w:p>
          <w:p w:rsidR="004F5301" w:rsidRPr="00E331C2" w:rsidRDefault="004F5301" w:rsidP="00D330AE">
            <w:pPr>
              <w:rPr>
                <w:b/>
                <w:bCs/>
                <w:sz w:val="20"/>
                <w:szCs w:val="20"/>
              </w:rPr>
            </w:pPr>
            <w:r w:rsidRPr="00E331C2">
              <w:rPr>
                <w:b/>
                <w:bCs/>
                <w:sz w:val="20"/>
                <w:szCs w:val="20"/>
              </w:rPr>
              <w:t>036 80 00000</w:t>
            </w: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301" w:rsidRPr="00332077" w:rsidRDefault="004F5301" w:rsidP="00D330AE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332077">
              <w:rPr>
                <w:b/>
                <w:bCs/>
                <w:sz w:val="20"/>
                <w:szCs w:val="20"/>
              </w:rPr>
              <w:t>1003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301" w:rsidRPr="00E64A01" w:rsidRDefault="004F5301" w:rsidP="006854E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5301" w:rsidRPr="00367E57" w:rsidRDefault="004F5301" w:rsidP="00E2066E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</w:p>
          <w:p w:rsidR="004F5301" w:rsidRPr="00367E57" w:rsidRDefault="004F5301" w:rsidP="00E2066E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</w:p>
          <w:p w:rsidR="004F5301" w:rsidRPr="00367E57" w:rsidRDefault="004F5301" w:rsidP="00E2066E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</w:p>
          <w:p w:rsidR="004F5301" w:rsidRPr="00367E57" w:rsidRDefault="004F5301" w:rsidP="00E2066E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367E57">
              <w:rPr>
                <w:b/>
                <w:bCs/>
                <w:sz w:val="20"/>
                <w:szCs w:val="20"/>
              </w:rPr>
              <w:t>535195,00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5301" w:rsidRPr="00367E57" w:rsidRDefault="004F5301" w:rsidP="00E2066E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</w:p>
          <w:p w:rsidR="004F5301" w:rsidRPr="00367E57" w:rsidRDefault="004F5301" w:rsidP="00E2066E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</w:p>
          <w:p w:rsidR="004F5301" w:rsidRPr="00367E57" w:rsidRDefault="004F5301" w:rsidP="00E2066E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</w:p>
          <w:p w:rsidR="004F5301" w:rsidRPr="00367E57" w:rsidRDefault="004F5301" w:rsidP="00E2066E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367E57">
              <w:rPr>
                <w:b/>
                <w:bCs/>
                <w:sz w:val="20"/>
                <w:szCs w:val="20"/>
              </w:rPr>
              <w:t>535195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5301" w:rsidRPr="00367E57" w:rsidRDefault="004F5301" w:rsidP="00D330AE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  <w:p w:rsidR="004F5301" w:rsidRPr="00367E57" w:rsidRDefault="004F5301" w:rsidP="00D330AE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67E57">
              <w:rPr>
                <w:b/>
                <w:bCs/>
                <w:color w:val="000000"/>
                <w:sz w:val="20"/>
                <w:szCs w:val="20"/>
              </w:rPr>
              <w:t>100</w:t>
            </w:r>
          </w:p>
        </w:tc>
      </w:tr>
      <w:tr w:rsidR="00367E57">
        <w:trPr>
          <w:gridAfter w:val="1"/>
          <w:wAfter w:w="901" w:type="dxa"/>
          <w:trHeight w:val="462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E57" w:rsidRPr="00E331C2" w:rsidRDefault="00367E57" w:rsidP="00D330AE">
            <w:pPr>
              <w:rPr>
                <w:b/>
                <w:bCs/>
                <w:sz w:val="20"/>
                <w:szCs w:val="20"/>
              </w:rPr>
            </w:pPr>
            <w:r w:rsidRPr="00E331C2">
              <w:rPr>
                <w:b/>
                <w:bCs/>
                <w:sz w:val="20"/>
                <w:szCs w:val="20"/>
              </w:rPr>
              <w:t>Распределение иных межбюджетных трансфертов местным бюджетам на оказание помощи в ремонте и (или) переустройстве жилых помещений граждан, не стоящих на учёте в качестве нуждающихся в улучшении жилищных условий и не реализовавших своё право на улучшение жилищных условий за счёт средств федерального и областного бюджетов в 2009 и последующих годах, из числа: участников и инвалидов Великой Отечественной войны 1941-1945 годов; тружеников тыла военных лет; лиц, награждённых знаком Жителю блокадного Ленинграда"; бывших несовершеннолетних узников концлагерей; вдов погибших (умерших) участников Великой Отечественной войны 1941-1945 годов, не вступивших в повторный брак, на 2016 год и плановый период 2017 и 2018 годов. (расходы местного бюджета в рамках софинансирования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E57" w:rsidRPr="00E331C2" w:rsidRDefault="00367E57" w:rsidP="00D330AE">
            <w:pPr>
              <w:rPr>
                <w:b/>
                <w:bCs/>
                <w:sz w:val="20"/>
                <w:szCs w:val="20"/>
              </w:rPr>
            </w:pPr>
          </w:p>
          <w:p w:rsidR="00367E57" w:rsidRPr="00E331C2" w:rsidRDefault="00367E57" w:rsidP="00D330AE">
            <w:pPr>
              <w:rPr>
                <w:b/>
                <w:bCs/>
                <w:sz w:val="20"/>
                <w:szCs w:val="20"/>
              </w:rPr>
            </w:pPr>
          </w:p>
          <w:p w:rsidR="00367E57" w:rsidRPr="00E331C2" w:rsidRDefault="00367E57" w:rsidP="00D330AE">
            <w:pPr>
              <w:rPr>
                <w:b/>
                <w:bCs/>
                <w:sz w:val="20"/>
                <w:szCs w:val="20"/>
              </w:rPr>
            </w:pPr>
          </w:p>
          <w:p w:rsidR="00367E57" w:rsidRPr="00E331C2" w:rsidRDefault="00367E57" w:rsidP="00D330AE">
            <w:pPr>
              <w:rPr>
                <w:b/>
                <w:bCs/>
                <w:sz w:val="20"/>
                <w:szCs w:val="20"/>
              </w:rPr>
            </w:pPr>
          </w:p>
          <w:p w:rsidR="00367E57" w:rsidRPr="00E331C2" w:rsidRDefault="00367E57" w:rsidP="00D330AE">
            <w:pPr>
              <w:rPr>
                <w:b/>
                <w:bCs/>
                <w:sz w:val="20"/>
                <w:szCs w:val="20"/>
              </w:rPr>
            </w:pPr>
          </w:p>
          <w:p w:rsidR="00367E57" w:rsidRDefault="00367E57" w:rsidP="00D330AE">
            <w:pPr>
              <w:rPr>
                <w:b/>
                <w:bCs/>
                <w:sz w:val="20"/>
                <w:szCs w:val="20"/>
              </w:rPr>
            </w:pPr>
          </w:p>
          <w:p w:rsidR="00367E57" w:rsidRDefault="00367E57" w:rsidP="00D330AE">
            <w:pPr>
              <w:rPr>
                <w:b/>
                <w:bCs/>
                <w:sz w:val="20"/>
                <w:szCs w:val="20"/>
              </w:rPr>
            </w:pPr>
          </w:p>
          <w:p w:rsidR="00367E57" w:rsidRDefault="00367E57" w:rsidP="00D330AE">
            <w:pPr>
              <w:rPr>
                <w:b/>
                <w:bCs/>
                <w:sz w:val="20"/>
                <w:szCs w:val="20"/>
              </w:rPr>
            </w:pPr>
          </w:p>
          <w:p w:rsidR="00367E57" w:rsidRDefault="00367E57" w:rsidP="00D330AE">
            <w:pPr>
              <w:rPr>
                <w:b/>
                <w:bCs/>
                <w:sz w:val="20"/>
                <w:szCs w:val="20"/>
              </w:rPr>
            </w:pPr>
          </w:p>
          <w:p w:rsidR="00367E57" w:rsidRDefault="00367E57" w:rsidP="00D330AE">
            <w:pPr>
              <w:rPr>
                <w:b/>
                <w:bCs/>
                <w:sz w:val="20"/>
                <w:szCs w:val="20"/>
              </w:rPr>
            </w:pPr>
          </w:p>
          <w:p w:rsidR="00367E57" w:rsidRPr="00E331C2" w:rsidRDefault="00367E57" w:rsidP="00D330AE">
            <w:pPr>
              <w:rPr>
                <w:b/>
                <w:bCs/>
                <w:sz w:val="20"/>
                <w:szCs w:val="20"/>
              </w:rPr>
            </w:pPr>
          </w:p>
          <w:p w:rsidR="00367E57" w:rsidRPr="00E331C2" w:rsidRDefault="00367E57" w:rsidP="00D330AE">
            <w:pPr>
              <w:rPr>
                <w:b/>
                <w:bCs/>
                <w:sz w:val="20"/>
                <w:szCs w:val="20"/>
              </w:rPr>
            </w:pPr>
          </w:p>
          <w:p w:rsidR="00367E57" w:rsidRPr="00E331C2" w:rsidRDefault="00367E57" w:rsidP="00D330AE">
            <w:pPr>
              <w:rPr>
                <w:b/>
                <w:bCs/>
                <w:sz w:val="20"/>
                <w:szCs w:val="20"/>
              </w:rPr>
            </w:pPr>
            <w:r w:rsidRPr="00E331C2">
              <w:rPr>
                <w:b/>
                <w:bCs/>
                <w:sz w:val="20"/>
                <w:szCs w:val="20"/>
              </w:rPr>
              <w:t>03680S0710</w:t>
            </w: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E57" w:rsidRDefault="00367E57" w:rsidP="00D330AE">
            <w:pPr>
              <w:jc w:val="center"/>
              <w:outlineLvl w:val="2"/>
              <w:rPr>
                <w:sz w:val="20"/>
                <w:szCs w:val="20"/>
              </w:rPr>
            </w:pPr>
          </w:p>
          <w:p w:rsidR="00367E57" w:rsidRPr="00D330AE" w:rsidRDefault="00367E57" w:rsidP="00D330AE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D330AE">
              <w:rPr>
                <w:b/>
                <w:bCs/>
                <w:sz w:val="20"/>
                <w:szCs w:val="20"/>
              </w:rPr>
              <w:t>1003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E57" w:rsidRPr="001E294B" w:rsidRDefault="00367E57" w:rsidP="00D330AE">
            <w:pPr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7E57" w:rsidRPr="00367E57" w:rsidRDefault="00367E57" w:rsidP="00E2066E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</w:p>
          <w:p w:rsidR="00367E57" w:rsidRPr="00367E57" w:rsidRDefault="00367E57" w:rsidP="00E2066E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</w:p>
          <w:p w:rsidR="00367E57" w:rsidRPr="00367E57" w:rsidRDefault="00367E57" w:rsidP="00E2066E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</w:p>
          <w:p w:rsidR="00367E57" w:rsidRPr="00367E57" w:rsidRDefault="00367E57" w:rsidP="00E2066E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367E57">
              <w:rPr>
                <w:b/>
                <w:bCs/>
                <w:sz w:val="20"/>
                <w:szCs w:val="20"/>
              </w:rPr>
              <w:t>535195,00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7E57" w:rsidRPr="00367E57" w:rsidRDefault="00367E57" w:rsidP="00E2066E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</w:p>
          <w:p w:rsidR="00367E57" w:rsidRPr="00367E57" w:rsidRDefault="00367E57" w:rsidP="00E2066E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</w:p>
          <w:p w:rsidR="00367E57" w:rsidRPr="00367E57" w:rsidRDefault="00367E57" w:rsidP="00E2066E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</w:p>
          <w:p w:rsidR="00367E57" w:rsidRPr="00367E57" w:rsidRDefault="00367E57" w:rsidP="00E2066E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367E57">
              <w:rPr>
                <w:b/>
                <w:bCs/>
                <w:sz w:val="20"/>
                <w:szCs w:val="20"/>
              </w:rPr>
              <w:t>535195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7E57" w:rsidRPr="00367E57" w:rsidRDefault="00367E57" w:rsidP="00D330AE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  <w:p w:rsidR="00367E57" w:rsidRPr="00367E57" w:rsidRDefault="00367E57" w:rsidP="00D330AE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67E57">
              <w:rPr>
                <w:b/>
                <w:bCs/>
                <w:color w:val="000000"/>
                <w:sz w:val="20"/>
                <w:szCs w:val="20"/>
              </w:rPr>
              <w:t>100</w:t>
            </w:r>
          </w:p>
        </w:tc>
      </w:tr>
      <w:tr w:rsidR="00367E57">
        <w:trPr>
          <w:gridAfter w:val="1"/>
          <w:wAfter w:w="901" w:type="dxa"/>
          <w:trHeight w:val="462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E57" w:rsidRPr="00126082" w:rsidRDefault="00367E57" w:rsidP="00D330AE">
            <w:pPr>
              <w:rPr>
                <w:sz w:val="20"/>
                <w:szCs w:val="20"/>
              </w:rPr>
            </w:pPr>
            <w:r w:rsidRPr="00E331C2">
              <w:rPr>
                <w:sz w:val="20"/>
                <w:szCs w:val="20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E57" w:rsidRDefault="00367E57" w:rsidP="00D330AE">
            <w:pPr>
              <w:rPr>
                <w:b/>
                <w:bCs/>
                <w:sz w:val="20"/>
                <w:szCs w:val="20"/>
              </w:rPr>
            </w:pPr>
          </w:p>
          <w:p w:rsidR="00367E57" w:rsidRPr="00D330AE" w:rsidRDefault="00367E57" w:rsidP="00D330AE">
            <w:pPr>
              <w:rPr>
                <w:sz w:val="20"/>
                <w:szCs w:val="20"/>
              </w:rPr>
            </w:pPr>
            <w:r w:rsidRPr="00D330AE">
              <w:rPr>
                <w:sz w:val="20"/>
                <w:szCs w:val="20"/>
              </w:rPr>
              <w:t>03680S0710</w:t>
            </w: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E57" w:rsidRPr="001E294B" w:rsidRDefault="00367E57" w:rsidP="00D330AE">
            <w:pPr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3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E57" w:rsidRPr="001E294B" w:rsidRDefault="00367E57" w:rsidP="00D330AE">
            <w:pPr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3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7E57" w:rsidRPr="00367E57" w:rsidRDefault="00367E57" w:rsidP="00E2066E">
            <w:pPr>
              <w:jc w:val="right"/>
              <w:outlineLvl w:val="0"/>
              <w:rPr>
                <w:bCs/>
                <w:sz w:val="20"/>
                <w:szCs w:val="20"/>
              </w:rPr>
            </w:pPr>
          </w:p>
          <w:p w:rsidR="00367E57" w:rsidRPr="00367E57" w:rsidRDefault="00367E57" w:rsidP="00E2066E">
            <w:pPr>
              <w:jc w:val="right"/>
              <w:outlineLvl w:val="0"/>
              <w:rPr>
                <w:bCs/>
                <w:sz w:val="20"/>
                <w:szCs w:val="20"/>
              </w:rPr>
            </w:pPr>
          </w:p>
          <w:p w:rsidR="00367E57" w:rsidRPr="00367E57" w:rsidRDefault="00367E57" w:rsidP="00E2066E">
            <w:pPr>
              <w:jc w:val="right"/>
              <w:outlineLvl w:val="0"/>
              <w:rPr>
                <w:bCs/>
                <w:sz w:val="20"/>
                <w:szCs w:val="20"/>
              </w:rPr>
            </w:pPr>
            <w:r w:rsidRPr="00367E57">
              <w:rPr>
                <w:bCs/>
                <w:sz w:val="20"/>
                <w:szCs w:val="20"/>
              </w:rPr>
              <w:t>535195,00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7E57" w:rsidRPr="00367E57" w:rsidRDefault="00367E57" w:rsidP="00E2066E">
            <w:pPr>
              <w:jc w:val="right"/>
              <w:outlineLvl w:val="0"/>
              <w:rPr>
                <w:bCs/>
                <w:sz w:val="20"/>
                <w:szCs w:val="20"/>
              </w:rPr>
            </w:pPr>
          </w:p>
          <w:p w:rsidR="00367E57" w:rsidRPr="00367E57" w:rsidRDefault="00367E57" w:rsidP="00E2066E">
            <w:pPr>
              <w:jc w:val="right"/>
              <w:outlineLvl w:val="0"/>
              <w:rPr>
                <w:bCs/>
                <w:sz w:val="20"/>
                <w:szCs w:val="20"/>
              </w:rPr>
            </w:pPr>
          </w:p>
          <w:p w:rsidR="00367E57" w:rsidRPr="00367E57" w:rsidRDefault="00367E57" w:rsidP="00E2066E">
            <w:pPr>
              <w:jc w:val="right"/>
              <w:outlineLvl w:val="0"/>
              <w:rPr>
                <w:bCs/>
                <w:sz w:val="20"/>
                <w:szCs w:val="20"/>
              </w:rPr>
            </w:pPr>
            <w:r w:rsidRPr="00367E57">
              <w:rPr>
                <w:bCs/>
                <w:sz w:val="20"/>
                <w:szCs w:val="20"/>
              </w:rPr>
              <w:t>535195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7E57" w:rsidRPr="00367E57" w:rsidRDefault="00367E57" w:rsidP="00D330A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367E57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4F5301" w:rsidTr="00A66747">
        <w:trPr>
          <w:gridAfter w:val="1"/>
          <w:wAfter w:w="901" w:type="dxa"/>
          <w:trHeight w:val="462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5301" w:rsidRPr="00BF6EBD" w:rsidRDefault="004F5301" w:rsidP="00D330AE">
            <w:pPr>
              <w:rPr>
                <w:b/>
                <w:bCs/>
                <w:sz w:val="20"/>
                <w:szCs w:val="20"/>
              </w:rPr>
            </w:pPr>
            <w:r w:rsidRPr="00BF6EBD">
              <w:rPr>
                <w:b/>
                <w:bCs/>
                <w:sz w:val="20"/>
                <w:szCs w:val="20"/>
              </w:rPr>
              <w:t>Муниципальная программа «Создание условий для устойчивого экономического развития муниципального образований «Каргасокский район»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5301" w:rsidRPr="00BF6EBD" w:rsidRDefault="004F5301" w:rsidP="00D330AE">
            <w:pPr>
              <w:rPr>
                <w:b/>
                <w:bCs/>
                <w:sz w:val="20"/>
                <w:szCs w:val="20"/>
              </w:rPr>
            </w:pPr>
            <w:r w:rsidRPr="00BF6EBD">
              <w:rPr>
                <w:b/>
                <w:bCs/>
                <w:sz w:val="20"/>
                <w:szCs w:val="20"/>
              </w:rPr>
              <w:t>07 0 00 00000</w:t>
            </w: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5301" w:rsidRPr="00BF6EBD" w:rsidRDefault="004F5301" w:rsidP="00D330AE">
            <w:pPr>
              <w:jc w:val="center"/>
              <w:rPr>
                <w:b/>
                <w:bCs/>
                <w:sz w:val="20"/>
                <w:szCs w:val="20"/>
              </w:rPr>
            </w:pPr>
            <w:r w:rsidRPr="00BF6EBD">
              <w:rPr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301" w:rsidRPr="00E64A01" w:rsidRDefault="004F5301" w:rsidP="006854E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5301" w:rsidRPr="00367E57" w:rsidRDefault="004F5301" w:rsidP="00D330AE">
            <w:pPr>
              <w:jc w:val="right"/>
              <w:rPr>
                <w:b/>
                <w:bCs/>
                <w:sz w:val="20"/>
                <w:szCs w:val="20"/>
              </w:rPr>
            </w:pPr>
            <w:r w:rsidRPr="00367E57">
              <w:rPr>
                <w:b/>
                <w:bCs/>
                <w:sz w:val="20"/>
                <w:szCs w:val="20"/>
              </w:rPr>
              <w:t>735 000,00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5301" w:rsidRPr="00367E57" w:rsidRDefault="004F5301" w:rsidP="009C6848">
            <w:pPr>
              <w:jc w:val="right"/>
              <w:rPr>
                <w:b/>
                <w:bCs/>
                <w:sz w:val="20"/>
                <w:szCs w:val="20"/>
              </w:rPr>
            </w:pPr>
            <w:r w:rsidRPr="00367E57">
              <w:rPr>
                <w:b/>
                <w:bCs/>
                <w:sz w:val="20"/>
                <w:szCs w:val="20"/>
              </w:rPr>
              <w:t>735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5301" w:rsidRPr="00367E57" w:rsidRDefault="004F5301" w:rsidP="006854E7">
            <w:pPr>
              <w:jc w:val="right"/>
              <w:rPr>
                <w:b/>
                <w:bCs/>
                <w:sz w:val="20"/>
                <w:szCs w:val="20"/>
              </w:rPr>
            </w:pPr>
          </w:p>
          <w:p w:rsidR="004F5301" w:rsidRPr="00367E57" w:rsidRDefault="004F5301" w:rsidP="006854E7">
            <w:pPr>
              <w:jc w:val="right"/>
              <w:rPr>
                <w:b/>
                <w:bCs/>
                <w:sz w:val="20"/>
                <w:szCs w:val="20"/>
              </w:rPr>
            </w:pPr>
          </w:p>
          <w:p w:rsidR="004F5301" w:rsidRPr="00367E57" w:rsidRDefault="004F5301" w:rsidP="006854E7">
            <w:pPr>
              <w:jc w:val="right"/>
              <w:rPr>
                <w:b/>
                <w:bCs/>
                <w:sz w:val="20"/>
                <w:szCs w:val="20"/>
              </w:rPr>
            </w:pPr>
          </w:p>
          <w:p w:rsidR="004F5301" w:rsidRPr="00367E57" w:rsidRDefault="004F5301" w:rsidP="006854E7">
            <w:pPr>
              <w:jc w:val="right"/>
              <w:rPr>
                <w:b/>
                <w:bCs/>
                <w:sz w:val="20"/>
                <w:szCs w:val="20"/>
              </w:rPr>
            </w:pPr>
            <w:r w:rsidRPr="00367E57">
              <w:rPr>
                <w:b/>
                <w:bCs/>
                <w:sz w:val="20"/>
                <w:szCs w:val="20"/>
              </w:rPr>
              <w:t>100</w:t>
            </w:r>
          </w:p>
        </w:tc>
      </w:tr>
      <w:tr w:rsidR="004F5301" w:rsidTr="00A66747">
        <w:trPr>
          <w:gridAfter w:val="1"/>
          <w:wAfter w:w="901" w:type="dxa"/>
          <w:trHeight w:val="462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5301" w:rsidRPr="00BF6EBD" w:rsidRDefault="004F5301" w:rsidP="00D330AE">
            <w:pPr>
              <w:rPr>
                <w:b/>
                <w:bCs/>
                <w:sz w:val="20"/>
                <w:szCs w:val="20"/>
              </w:rPr>
            </w:pPr>
            <w:r w:rsidRPr="00BF6EBD">
              <w:rPr>
                <w:b/>
                <w:bCs/>
                <w:sz w:val="20"/>
                <w:szCs w:val="20"/>
              </w:rPr>
              <w:lastRenderedPageBreak/>
              <w:t>Подпрограмма «Обеспечение транспортной доступности внутри Каргасокского района»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5301" w:rsidRPr="00BF6EBD" w:rsidRDefault="004F5301" w:rsidP="00D330AE">
            <w:pPr>
              <w:jc w:val="center"/>
              <w:rPr>
                <w:b/>
                <w:bCs/>
                <w:sz w:val="20"/>
                <w:szCs w:val="20"/>
              </w:rPr>
            </w:pPr>
            <w:r w:rsidRPr="00BF6EBD">
              <w:rPr>
                <w:b/>
                <w:bCs/>
                <w:sz w:val="20"/>
                <w:szCs w:val="20"/>
              </w:rPr>
              <w:t>07 3 00 00000</w:t>
            </w: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5301" w:rsidRPr="00BF6EBD" w:rsidRDefault="004F5301" w:rsidP="00D330AE">
            <w:pPr>
              <w:jc w:val="center"/>
              <w:rPr>
                <w:b/>
                <w:bCs/>
                <w:sz w:val="20"/>
                <w:szCs w:val="20"/>
              </w:rPr>
            </w:pPr>
            <w:r w:rsidRPr="00BF6EBD">
              <w:rPr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301" w:rsidRPr="00A8677A" w:rsidRDefault="004F5301" w:rsidP="006854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5301" w:rsidRPr="00367E57" w:rsidRDefault="004F5301" w:rsidP="00E2066E">
            <w:pPr>
              <w:jc w:val="right"/>
              <w:rPr>
                <w:b/>
                <w:bCs/>
                <w:sz w:val="20"/>
                <w:szCs w:val="20"/>
              </w:rPr>
            </w:pPr>
            <w:r w:rsidRPr="00367E57">
              <w:rPr>
                <w:b/>
                <w:bCs/>
                <w:sz w:val="20"/>
                <w:szCs w:val="20"/>
              </w:rPr>
              <w:t>735 000,00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5301" w:rsidRPr="00367E57" w:rsidRDefault="004F5301" w:rsidP="00E2066E">
            <w:pPr>
              <w:jc w:val="right"/>
              <w:rPr>
                <w:b/>
                <w:bCs/>
                <w:sz w:val="20"/>
                <w:szCs w:val="20"/>
              </w:rPr>
            </w:pPr>
            <w:r w:rsidRPr="00367E57">
              <w:rPr>
                <w:b/>
                <w:bCs/>
                <w:sz w:val="20"/>
                <w:szCs w:val="20"/>
              </w:rPr>
              <w:t>735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5301" w:rsidRPr="00367E57" w:rsidRDefault="004F5301" w:rsidP="00D330AE">
            <w:pPr>
              <w:jc w:val="right"/>
              <w:rPr>
                <w:b/>
                <w:bCs/>
                <w:sz w:val="20"/>
                <w:szCs w:val="20"/>
              </w:rPr>
            </w:pPr>
          </w:p>
          <w:p w:rsidR="004F5301" w:rsidRPr="00367E57" w:rsidRDefault="004F5301" w:rsidP="00D330AE">
            <w:pPr>
              <w:jc w:val="right"/>
              <w:rPr>
                <w:b/>
                <w:bCs/>
                <w:sz w:val="20"/>
                <w:szCs w:val="20"/>
              </w:rPr>
            </w:pPr>
          </w:p>
          <w:p w:rsidR="004F5301" w:rsidRPr="00367E57" w:rsidRDefault="004F5301" w:rsidP="00D330AE">
            <w:pPr>
              <w:jc w:val="right"/>
              <w:rPr>
                <w:b/>
                <w:bCs/>
                <w:sz w:val="20"/>
                <w:szCs w:val="20"/>
              </w:rPr>
            </w:pPr>
            <w:r w:rsidRPr="00367E57">
              <w:rPr>
                <w:b/>
                <w:bCs/>
                <w:sz w:val="20"/>
                <w:szCs w:val="20"/>
              </w:rPr>
              <w:t>100</w:t>
            </w:r>
          </w:p>
        </w:tc>
      </w:tr>
      <w:tr w:rsidR="004F5301" w:rsidTr="009C6848">
        <w:trPr>
          <w:gridAfter w:val="1"/>
          <w:wAfter w:w="901" w:type="dxa"/>
          <w:trHeight w:val="462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5301" w:rsidRPr="00BF6EBD" w:rsidRDefault="004F5301" w:rsidP="00D330AE">
            <w:pPr>
              <w:rPr>
                <w:b/>
                <w:bCs/>
                <w:sz w:val="20"/>
                <w:szCs w:val="20"/>
              </w:rPr>
            </w:pPr>
            <w:r w:rsidRPr="00BF6EBD">
              <w:rPr>
                <w:b/>
                <w:bCs/>
                <w:sz w:val="20"/>
                <w:szCs w:val="20"/>
              </w:rPr>
              <w:t>Основное мероприятие «Оказание финансовой помощи сельским поселениям на дорожную деятельно</w:t>
            </w:r>
            <w:r>
              <w:rPr>
                <w:b/>
                <w:bCs/>
                <w:sz w:val="20"/>
                <w:szCs w:val="20"/>
              </w:rPr>
              <w:t>сть в границах населенных пункто</w:t>
            </w:r>
            <w:r w:rsidRPr="00BF6EBD">
              <w:rPr>
                <w:b/>
                <w:bCs/>
                <w:sz w:val="20"/>
                <w:szCs w:val="20"/>
              </w:rPr>
              <w:t>в»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5301" w:rsidRPr="00BF6EBD" w:rsidRDefault="004F5301" w:rsidP="00D330AE">
            <w:pPr>
              <w:jc w:val="center"/>
              <w:rPr>
                <w:b/>
                <w:bCs/>
                <w:sz w:val="20"/>
                <w:szCs w:val="20"/>
              </w:rPr>
            </w:pPr>
            <w:r w:rsidRPr="00BF6EBD">
              <w:rPr>
                <w:b/>
                <w:bCs/>
                <w:sz w:val="20"/>
                <w:szCs w:val="20"/>
              </w:rPr>
              <w:t>07 3 82 00000</w:t>
            </w: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5301" w:rsidRPr="00BF6EBD" w:rsidRDefault="004F5301" w:rsidP="00D330AE">
            <w:pPr>
              <w:jc w:val="center"/>
              <w:rPr>
                <w:b/>
                <w:bCs/>
                <w:sz w:val="20"/>
                <w:szCs w:val="20"/>
              </w:rPr>
            </w:pPr>
            <w:r w:rsidRPr="00BF6EBD">
              <w:rPr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301" w:rsidRPr="00A8677A" w:rsidRDefault="004F5301" w:rsidP="006854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5301" w:rsidRPr="00367E57" w:rsidRDefault="004F5301" w:rsidP="00E2066E">
            <w:pPr>
              <w:jc w:val="right"/>
              <w:rPr>
                <w:b/>
                <w:bCs/>
                <w:sz w:val="20"/>
                <w:szCs w:val="20"/>
              </w:rPr>
            </w:pPr>
            <w:r w:rsidRPr="00367E57">
              <w:rPr>
                <w:b/>
                <w:bCs/>
                <w:sz w:val="20"/>
                <w:szCs w:val="20"/>
              </w:rPr>
              <w:t>735 000,00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5301" w:rsidRPr="00367E57" w:rsidRDefault="004F5301" w:rsidP="00E2066E">
            <w:pPr>
              <w:jc w:val="right"/>
              <w:rPr>
                <w:b/>
                <w:bCs/>
                <w:sz w:val="20"/>
                <w:szCs w:val="20"/>
              </w:rPr>
            </w:pPr>
            <w:r w:rsidRPr="00367E57">
              <w:rPr>
                <w:b/>
                <w:bCs/>
                <w:sz w:val="20"/>
                <w:szCs w:val="20"/>
              </w:rPr>
              <w:t>735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5301" w:rsidRPr="00367E57" w:rsidRDefault="004F5301" w:rsidP="0018614C">
            <w:pPr>
              <w:jc w:val="right"/>
              <w:rPr>
                <w:b/>
                <w:bCs/>
                <w:sz w:val="20"/>
                <w:szCs w:val="20"/>
              </w:rPr>
            </w:pPr>
          </w:p>
          <w:p w:rsidR="004F5301" w:rsidRPr="00367E57" w:rsidRDefault="004F5301" w:rsidP="0018614C">
            <w:pPr>
              <w:jc w:val="right"/>
              <w:rPr>
                <w:b/>
                <w:bCs/>
                <w:sz w:val="20"/>
                <w:szCs w:val="20"/>
              </w:rPr>
            </w:pPr>
          </w:p>
          <w:p w:rsidR="004F5301" w:rsidRPr="00367E57" w:rsidRDefault="004F5301" w:rsidP="0018614C">
            <w:pPr>
              <w:jc w:val="right"/>
              <w:rPr>
                <w:b/>
                <w:bCs/>
                <w:sz w:val="20"/>
                <w:szCs w:val="20"/>
              </w:rPr>
            </w:pPr>
          </w:p>
          <w:p w:rsidR="004F5301" w:rsidRPr="00367E57" w:rsidRDefault="004F5301" w:rsidP="0018614C">
            <w:pPr>
              <w:jc w:val="right"/>
              <w:rPr>
                <w:b/>
                <w:bCs/>
                <w:sz w:val="20"/>
                <w:szCs w:val="20"/>
              </w:rPr>
            </w:pPr>
          </w:p>
          <w:p w:rsidR="004F5301" w:rsidRPr="00367E57" w:rsidRDefault="004F5301" w:rsidP="0018614C">
            <w:pPr>
              <w:jc w:val="right"/>
              <w:rPr>
                <w:b/>
                <w:bCs/>
                <w:sz w:val="20"/>
                <w:szCs w:val="20"/>
              </w:rPr>
            </w:pPr>
            <w:r w:rsidRPr="00367E57">
              <w:rPr>
                <w:b/>
                <w:bCs/>
                <w:sz w:val="20"/>
                <w:szCs w:val="20"/>
              </w:rPr>
              <w:t>100</w:t>
            </w:r>
          </w:p>
        </w:tc>
      </w:tr>
      <w:tr w:rsidR="004F5301" w:rsidTr="009C6848">
        <w:trPr>
          <w:gridAfter w:val="1"/>
          <w:wAfter w:w="901" w:type="dxa"/>
          <w:trHeight w:val="72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301" w:rsidRPr="00BF6EBD" w:rsidRDefault="004F5301" w:rsidP="00D330AE">
            <w:pPr>
              <w:rPr>
                <w:b/>
                <w:bCs/>
                <w:sz w:val="20"/>
                <w:szCs w:val="20"/>
              </w:rPr>
            </w:pPr>
            <w:r w:rsidRPr="00BF6EBD">
              <w:rPr>
                <w:b/>
                <w:bCs/>
                <w:sz w:val="20"/>
                <w:szCs w:val="20"/>
              </w:rPr>
              <w:t>Межбюджетные трансферты бюджетам сельских поселений на дорожную деятельность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5301" w:rsidRPr="00BF6EBD" w:rsidRDefault="004F5301" w:rsidP="00D330AE">
            <w:pPr>
              <w:jc w:val="center"/>
              <w:rPr>
                <w:b/>
                <w:bCs/>
                <w:sz w:val="20"/>
                <w:szCs w:val="20"/>
              </w:rPr>
            </w:pPr>
            <w:r w:rsidRPr="00BF6EBD">
              <w:rPr>
                <w:b/>
                <w:bCs/>
                <w:sz w:val="20"/>
                <w:szCs w:val="20"/>
              </w:rPr>
              <w:t>07 3 82 00919</w:t>
            </w: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5301" w:rsidRPr="00BF6EBD" w:rsidRDefault="004F5301" w:rsidP="00D330AE">
            <w:pPr>
              <w:jc w:val="center"/>
              <w:rPr>
                <w:b/>
                <w:bCs/>
                <w:sz w:val="20"/>
                <w:szCs w:val="20"/>
              </w:rPr>
            </w:pPr>
            <w:r w:rsidRPr="00BF6EBD">
              <w:rPr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301" w:rsidRPr="00A8677A" w:rsidRDefault="004F5301" w:rsidP="006854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5301" w:rsidRPr="00367E57" w:rsidRDefault="004F5301" w:rsidP="00E2066E">
            <w:pPr>
              <w:jc w:val="right"/>
              <w:rPr>
                <w:b/>
                <w:bCs/>
                <w:sz w:val="20"/>
                <w:szCs w:val="20"/>
              </w:rPr>
            </w:pPr>
            <w:r w:rsidRPr="00367E57">
              <w:rPr>
                <w:b/>
                <w:bCs/>
                <w:sz w:val="20"/>
                <w:szCs w:val="20"/>
              </w:rPr>
              <w:t>735 000,00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5301" w:rsidRPr="00367E57" w:rsidRDefault="004F5301" w:rsidP="00E2066E">
            <w:pPr>
              <w:jc w:val="right"/>
              <w:rPr>
                <w:b/>
                <w:bCs/>
                <w:sz w:val="20"/>
                <w:szCs w:val="20"/>
              </w:rPr>
            </w:pPr>
            <w:r w:rsidRPr="00367E57">
              <w:rPr>
                <w:b/>
                <w:bCs/>
                <w:sz w:val="20"/>
                <w:szCs w:val="20"/>
              </w:rPr>
              <w:t>735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5301" w:rsidRPr="00367E57" w:rsidRDefault="004F5301" w:rsidP="0018614C">
            <w:pPr>
              <w:jc w:val="right"/>
              <w:rPr>
                <w:b/>
                <w:bCs/>
                <w:sz w:val="20"/>
                <w:szCs w:val="20"/>
              </w:rPr>
            </w:pPr>
          </w:p>
          <w:p w:rsidR="004F5301" w:rsidRPr="00367E57" w:rsidRDefault="004F5301" w:rsidP="0018614C">
            <w:pPr>
              <w:jc w:val="right"/>
              <w:rPr>
                <w:b/>
                <w:bCs/>
                <w:sz w:val="20"/>
                <w:szCs w:val="20"/>
              </w:rPr>
            </w:pPr>
          </w:p>
          <w:p w:rsidR="004F5301" w:rsidRPr="00367E57" w:rsidRDefault="004F5301" w:rsidP="0018614C">
            <w:pPr>
              <w:jc w:val="right"/>
              <w:rPr>
                <w:b/>
                <w:bCs/>
                <w:sz w:val="20"/>
                <w:szCs w:val="20"/>
              </w:rPr>
            </w:pPr>
            <w:r w:rsidRPr="00367E57">
              <w:rPr>
                <w:b/>
                <w:bCs/>
                <w:sz w:val="20"/>
                <w:szCs w:val="20"/>
              </w:rPr>
              <w:t>100</w:t>
            </w:r>
          </w:p>
        </w:tc>
      </w:tr>
      <w:tr w:rsidR="004F5301" w:rsidTr="009C6848">
        <w:trPr>
          <w:trHeight w:val="461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301" w:rsidRPr="00BF6EBD" w:rsidRDefault="004F5301" w:rsidP="00D330AE">
            <w:pPr>
              <w:rPr>
                <w:b/>
                <w:bCs/>
                <w:sz w:val="20"/>
                <w:szCs w:val="20"/>
              </w:rPr>
            </w:pPr>
            <w:r w:rsidRPr="00BF6EBD">
              <w:rPr>
                <w:sz w:val="20"/>
                <w:szCs w:val="20"/>
              </w:rPr>
              <w:t>Иные закупки товаров, работ и услуг для государственных нужд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5301" w:rsidRPr="00BF6EBD" w:rsidRDefault="004F5301" w:rsidP="00D330AE">
            <w:pPr>
              <w:jc w:val="center"/>
              <w:rPr>
                <w:sz w:val="20"/>
                <w:szCs w:val="20"/>
              </w:rPr>
            </w:pPr>
            <w:r w:rsidRPr="00BF6EBD">
              <w:rPr>
                <w:sz w:val="20"/>
                <w:szCs w:val="20"/>
              </w:rPr>
              <w:t>07 3 82 00919</w:t>
            </w: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5301" w:rsidRPr="00BF6EBD" w:rsidRDefault="004F5301" w:rsidP="00D330AE">
            <w:pPr>
              <w:jc w:val="center"/>
              <w:rPr>
                <w:sz w:val="20"/>
                <w:szCs w:val="20"/>
              </w:rPr>
            </w:pPr>
            <w:r w:rsidRPr="00BF6EBD">
              <w:rPr>
                <w:sz w:val="20"/>
                <w:szCs w:val="20"/>
              </w:rPr>
              <w:t>0409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301" w:rsidRDefault="004F5301" w:rsidP="006854E7">
            <w:pPr>
              <w:rPr>
                <w:sz w:val="20"/>
                <w:szCs w:val="20"/>
              </w:rPr>
            </w:pPr>
          </w:p>
          <w:p w:rsidR="004F5301" w:rsidRPr="00BF6EBD" w:rsidRDefault="004F5301" w:rsidP="006854E7">
            <w:pPr>
              <w:rPr>
                <w:b/>
                <w:bCs/>
                <w:sz w:val="20"/>
                <w:szCs w:val="20"/>
              </w:rPr>
            </w:pPr>
            <w:r w:rsidRPr="00BF6EBD">
              <w:rPr>
                <w:sz w:val="20"/>
                <w:szCs w:val="20"/>
              </w:rPr>
              <w:t>24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5301" w:rsidRPr="00367E57" w:rsidRDefault="004F5301" w:rsidP="00E2066E">
            <w:pPr>
              <w:jc w:val="right"/>
              <w:rPr>
                <w:bCs/>
                <w:sz w:val="20"/>
                <w:szCs w:val="20"/>
              </w:rPr>
            </w:pPr>
            <w:r w:rsidRPr="00367E57">
              <w:rPr>
                <w:bCs/>
                <w:sz w:val="20"/>
                <w:szCs w:val="20"/>
              </w:rPr>
              <w:t>735 000,00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5301" w:rsidRPr="00367E57" w:rsidRDefault="004F5301" w:rsidP="00E2066E">
            <w:pPr>
              <w:jc w:val="right"/>
              <w:rPr>
                <w:bCs/>
                <w:sz w:val="20"/>
                <w:szCs w:val="20"/>
              </w:rPr>
            </w:pPr>
            <w:r w:rsidRPr="00367E57">
              <w:rPr>
                <w:bCs/>
                <w:sz w:val="20"/>
                <w:szCs w:val="20"/>
              </w:rPr>
              <w:t>735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5301" w:rsidRPr="00367E57" w:rsidRDefault="004F5301" w:rsidP="0018614C">
            <w:pPr>
              <w:jc w:val="right"/>
              <w:rPr>
                <w:sz w:val="20"/>
                <w:szCs w:val="20"/>
              </w:rPr>
            </w:pPr>
          </w:p>
          <w:p w:rsidR="004F5301" w:rsidRPr="00367E57" w:rsidRDefault="004F5301" w:rsidP="0018614C">
            <w:pPr>
              <w:jc w:val="right"/>
              <w:rPr>
                <w:sz w:val="20"/>
                <w:szCs w:val="20"/>
              </w:rPr>
            </w:pPr>
            <w:r w:rsidRPr="00367E57">
              <w:rPr>
                <w:sz w:val="20"/>
                <w:szCs w:val="20"/>
              </w:rPr>
              <w:t>100</w:t>
            </w:r>
          </w:p>
        </w:tc>
        <w:tc>
          <w:tcPr>
            <w:tcW w:w="901" w:type="dxa"/>
            <w:vAlign w:val="center"/>
          </w:tcPr>
          <w:p w:rsidR="004F5301" w:rsidRPr="00BA74BA" w:rsidRDefault="004F5301" w:rsidP="006854E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4F5301">
        <w:trPr>
          <w:trHeight w:val="461"/>
        </w:trPr>
        <w:tc>
          <w:tcPr>
            <w:tcW w:w="10425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301" w:rsidRPr="00367E57" w:rsidRDefault="004F5301" w:rsidP="006854E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67E57">
              <w:rPr>
                <w:b/>
                <w:bCs/>
              </w:rPr>
              <w:t>За счет областного бюджета</w:t>
            </w:r>
          </w:p>
        </w:tc>
        <w:tc>
          <w:tcPr>
            <w:tcW w:w="901" w:type="dxa"/>
            <w:vAlign w:val="center"/>
          </w:tcPr>
          <w:p w:rsidR="004F5301" w:rsidRPr="00E53C3F" w:rsidRDefault="004F5301" w:rsidP="006854E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4F5301" w:rsidTr="00A66747">
        <w:trPr>
          <w:trHeight w:val="461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301" w:rsidRPr="00E331C2" w:rsidRDefault="004F5301" w:rsidP="00B445BD">
            <w:pPr>
              <w:rPr>
                <w:b/>
                <w:bCs/>
                <w:sz w:val="20"/>
                <w:szCs w:val="20"/>
              </w:rPr>
            </w:pPr>
            <w:r w:rsidRPr="00E331C2">
              <w:rPr>
                <w:b/>
                <w:bCs/>
                <w:sz w:val="20"/>
                <w:szCs w:val="20"/>
              </w:rPr>
              <w:t>Муниципальная программа «Развитие образования в муниципальном образовании «Каргасокский район»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301" w:rsidRDefault="004F5301" w:rsidP="00B445BD">
            <w:pPr>
              <w:rPr>
                <w:b/>
                <w:bCs/>
                <w:sz w:val="20"/>
                <w:szCs w:val="20"/>
              </w:rPr>
            </w:pPr>
          </w:p>
          <w:p w:rsidR="004F5301" w:rsidRPr="00E331C2" w:rsidRDefault="004F5301" w:rsidP="00B445BD">
            <w:pPr>
              <w:rPr>
                <w:b/>
                <w:bCs/>
                <w:sz w:val="20"/>
                <w:szCs w:val="20"/>
              </w:rPr>
            </w:pPr>
            <w:r w:rsidRPr="00E331C2">
              <w:rPr>
                <w:b/>
                <w:bCs/>
                <w:sz w:val="20"/>
                <w:szCs w:val="20"/>
              </w:rPr>
              <w:t>0100000000</w:t>
            </w: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5301" w:rsidRPr="001E294B" w:rsidRDefault="004F5301" w:rsidP="00D330A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4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301" w:rsidRPr="00A8677A" w:rsidRDefault="004F5301" w:rsidP="006854E7">
            <w:pPr>
              <w:rPr>
                <w:sz w:val="20"/>
                <w:szCs w:val="20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301" w:rsidRPr="00367E57" w:rsidRDefault="00367E57" w:rsidP="006854E7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67E57">
              <w:rPr>
                <w:b/>
                <w:bCs/>
                <w:color w:val="000000"/>
                <w:sz w:val="20"/>
                <w:szCs w:val="20"/>
              </w:rPr>
              <w:t>70</w:t>
            </w:r>
            <w:r w:rsidR="004F5301" w:rsidRPr="00367E57">
              <w:rPr>
                <w:b/>
                <w:bCs/>
                <w:color w:val="000000"/>
                <w:sz w:val="20"/>
                <w:szCs w:val="20"/>
              </w:rPr>
              <w:t>0 000,00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301" w:rsidRPr="00367E57" w:rsidRDefault="00367E57" w:rsidP="00773222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67E57">
              <w:rPr>
                <w:b/>
                <w:bCs/>
                <w:color w:val="000000"/>
                <w:sz w:val="20"/>
                <w:szCs w:val="20"/>
              </w:rPr>
              <w:t>70</w:t>
            </w:r>
            <w:r w:rsidR="004F5301" w:rsidRPr="00367E57">
              <w:rPr>
                <w:b/>
                <w:bCs/>
                <w:color w:val="000000"/>
                <w:sz w:val="20"/>
                <w:szCs w:val="20"/>
              </w:rPr>
              <w:t>0 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301" w:rsidRPr="00367E57" w:rsidRDefault="004F5301" w:rsidP="006854E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67E57">
              <w:rPr>
                <w:b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01" w:type="dxa"/>
            <w:vAlign w:val="center"/>
          </w:tcPr>
          <w:p w:rsidR="004F5301" w:rsidRPr="00E53C3F" w:rsidRDefault="004F5301" w:rsidP="006854E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367E57" w:rsidTr="00A66747">
        <w:trPr>
          <w:trHeight w:val="461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E57" w:rsidRPr="00F71E2E" w:rsidRDefault="00367E57" w:rsidP="00B445BD">
            <w:pPr>
              <w:rPr>
                <w:b/>
                <w:bCs/>
                <w:sz w:val="20"/>
                <w:szCs w:val="20"/>
              </w:rPr>
            </w:pPr>
            <w:r w:rsidRPr="00F71E2E">
              <w:rPr>
                <w:b/>
                <w:bCs/>
                <w:sz w:val="20"/>
                <w:szCs w:val="20"/>
              </w:rPr>
              <w:t>Подпрограмма «Реализация полномочий по организации и осуществлению деятельности по опеке и попечительству»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E57" w:rsidRPr="00F71E2E" w:rsidRDefault="00367E57" w:rsidP="00B445BD">
            <w:pPr>
              <w:rPr>
                <w:b/>
                <w:bCs/>
                <w:sz w:val="20"/>
                <w:szCs w:val="20"/>
              </w:rPr>
            </w:pPr>
          </w:p>
          <w:p w:rsidR="00367E57" w:rsidRPr="00F71E2E" w:rsidRDefault="00367E57" w:rsidP="00B445BD">
            <w:pPr>
              <w:rPr>
                <w:b/>
                <w:bCs/>
                <w:sz w:val="20"/>
                <w:szCs w:val="20"/>
              </w:rPr>
            </w:pPr>
            <w:r w:rsidRPr="00F71E2E">
              <w:rPr>
                <w:b/>
                <w:bCs/>
                <w:sz w:val="20"/>
                <w:szCs w:val="20"/>
              </w:rPr>
              <w:t>0130000000</w:t>
            </w: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E57" w:rsidRPr="001E294B" w:rsidRDefault="00367E57" w:rsidP="00B445B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4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E57" w:rsidRPr="00A8677A" w:rsidRDefault="00367E57" w:rsidP="00B445BD">
            <w:pPr>
              <w:rPr>
                <w:sz w:val="20"/>
                <w:szCs w:val="20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E57" w:rsidRPr="00367E57" w:rsidRDefault="00367E57" w:rsidP="00E2066E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67E57">
              <w:rPr>
                <w:b/>
                <w:bCs/>
                <w:color w:val="000000"/>
                <w:sz w:val="20"/>
                <w:szCs w:val="20"/>
              </w:rPr>
              <w:t>700 000,00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E57" w:rsidRPr="00367E57" w:rsidRDefault="00367E57" w:rsidP="00E2066E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67E57">
              <w:rPr>
                <w:b/>
                <w:bCs/>
                <w:color w:val="000000"/>
                <w:sz w:val="20"/>
                <w:szCs w:val="20"/>
              </w:rPr>
              <w:t>700 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7E57" w:rsidRPr="00367E57" w:rsidRDefault="00367E57" w:rsidP="00B445B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67E57">
              <w:rPr>
                <w:b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01" w:type="dxa"/>
            <w:vAlign w:val="center"/>
          </w:tcPr>
          <w:p w:rsidR="00367E57" w:rsidRPr="00E53C3F" w:rsidRDefault="00367E57" w:rsidP="006854E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367E57">
        <w:trPr>
          <w:trHeight w:val="461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E57" w:rsidRPr="00F71E2E" w:rsidRDefault="00367E57" w:rsidP="00B445BD">
            <w:pPr>
              <w:rPr>
                <w:sz w:val="20"/>
                <w:szCs w:val="20"/>
              </w:rPr>
            </w:pPr>
            <w:r w:rsidRPr="00F71E2E">
              <w:rPr>
                <w:b/>
                <w:bCs/>
                <w:sz w:val="20"/>
                <w:szCs w:val="20"/>
              </w:rPr>
              <w:t>Основное мероприятие «Защита интересов законных прав несовершеннолетних детей, в том числе детей-сирот и детей, оставшихся без попечения родителей, а также лица из их числа и недееспособных граждан»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E57" w:rsidRPr="00F71E2E" w:rsidRDefault="00367E57" w:rsidP="00B445BD">
            <w:pPr>
              <w:rPr>
                <w:b/>
                <w:bCs/>
                <w:sz w:val="20"/>
                <w:szCs w:val="20"/>
              </w:rPr>
            </w:pPr>
          </w:p>
          <w:p w:rsidR="00367E57" w:rsidRPr="00F71E2E" w:rsidRDefault="00367E57" w:rsidP="00B445BD">
            <w:pPr>
              <w:rPr>
                <w:b/>
                <w:bCs/>
                <w:sz w:val="20"/>
                <w:szCs w:val="20"/>
              </w:rPr>
            </w:pPr>
          </w:p>
          <w:p w:rsidR="00367E57" w:rsidRPr="00F71E2E" w:rsidRDefault="00367E57" w:rsidP="00B445BD">
            <w:pPr>
              <w:rPr>
                <w:b/>
                <w:bCs/>
                <w:sz w:val="20"/>
                <w:szCs w:val="20"/>
              </w:rPr>
            </w:pPr>
            <w:r w:rsidRPr="00F71E2E">
              <w:rPr>
                <w:b/>
                <w:bCs/>
                <w:sz w:val="20"/>
                <w:szCs w:val="20"/>
              </w:rPr>
              <w:t>0138000000</w:t>
            </w: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7E57" w:rsidRPr="001E294B" w:rsidRDefault="00367E57" w:rsidP="00B445B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4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E57" w:rsidRPr="00A8677A" w:rsidRDefault="00367E57" w:rsidP="00B445BD">
            <w:pPr>
              <w:rPr>
                <w:sz w:val="20"/>
                <w:szCs w:val="20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7E57" w:rsidRPr="00367E57" w:rsidRDefault="00367E57" w:rsidP="00E2066E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67E57">
              <w:rPr>
                <w:b/>
                <w:bCs/>
                <w:color w:val="000000"/>
                <w:sz w:val="20"/>
                <w:szCs w:val="20"/>
              </w:rPr>
              <w:t>700 000,00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7E57" w:rsidRPr="00367E57" w:rsidRDefault="00367E57" w:rsidP="00E2066E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67E57">
              <w:rPr>
                <w:b/>
                <w:bCs/>
                <w:color w:val="000000"/>
                <w:sz w:val="20"/>
                <w:szCs w:val="20"/>
              </w:rPr>
              <w:t>700 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7E57" w:rsidRPr="00367E57" w:rsidRDefault="00367E57" w:rsidP="00B445B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67E57">
              <w:rPr>
                <w:b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01" w:type="dxa"/>
            <w:vAlign w:val="center"/>
          </w:tcPr>
          <w:p w:rsidR="00367E57" w:rsidRPr="00E53C3F" w:rsidRDefault="00367E57" w:rsidP="006854E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367E57">
        <w:trPr>
          <w:trHeight w:val="461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E57" w:rsidRPr="00F71E2E" w:rsidRDefault="00367E57" w:rsidP="00B445BD">
            <w:pPr>
              <w:rPr>
                <w:sz w:val="20"/>
                <w:szCs w:val="20"/>
              </w:rPr>
            </w:pPr>
            <w:r w:rsidRPr="00F71E2E">
              <w:rPr>
                <w:b/>
                <w:bCs/>
                <w:sz w:val="20"/>
                <w:szCs w:val="20"/>
              </w:rPr>
              <w:t>Предоставление жилых помещений детям-сиротам и детям, оставшимся</w:t>
            </w:r>
            <w:r w:rsidRPr="00F71E2E">
              <w:rPr>
                <w:sz w:val="20"/>
                <w:szCs w:val="20"/>
              </w:rPr>
              <w:t xml:space="preserve"> </w:t>
            </w:r>
            <w:r w:rsidRPr="00F71E2E">
              <w:rPr>
                <w:b/>
                <w:bCs/>
                <w:sz w:val="20"/>
                <w:szCs w:val="20"/>
              </w:rPr>
              <w:t>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E57" w:rsidRPr="00F71E2E" w:rsidRDefault="00367E57" w:rsidP="00B445BD">
            <w:pPr>
              <w:rPr>
                <w:b/>
                <w:bCs/>
                <w:sz w:val="20"/>
                <w:szCs w:val="20"/>
              </w:rPr>
            </w:pPr>
          </w:p>
          <w:p w:rsidR="00367E57" w:rsidRPr="00F71E2E" w:rsidRDefault="00367E57" w:rsidP="00B445BD">
            <w:pPr>
              <w:rPr>
                <w:b/>
                <w:bCs/>
                <w:sz w:val="20"/>
                <w:szCs w:val="20"/>
              </w:rPr>
            </w:pPr>
          </w:p>
          <w:p w:rsidR="00367E57" w:rsidRDefault="00367E57" w:rsidP="00B445BD">
            <w:pPr>
              <w:rPr>
                <w:b/>
                <w:bCs/>
                <w:sz w:val="20"/>
                <w:szCs w:val="20"/>
              </w:rPr>
            </w:pPr>
          </w:p>
          <w:p w:rsidR="00367E57" w:rsidRDefault="00367E57" w:rsidP="00B445BD">
            <w:pPr>
              <w:rPr>
                <w:b/>
                <w:bCs/>
                <w:sz w:val="20"/>
                <w:szCs w:val="20"/>
              </w:rPr>
            </w:pPr>
          </w:p>
          <w:p w:rsidR="00367E57" w:rsidRDefault="00367E57" w:rsidP="00B445BD">
            <w:pPr>
              <w:rPr>
                <w:b/>
                <w:bCs/>
                <w:sz w:val="20"/>
                <w:szCs w:val="20"/>
              </w:rPr>
            </w:pPr>
          </w:p>
          <w:p w:rsidR="00367E57" w:rsidRPr="00F71E2E" w:rsidRDefault="00367E57" w:rsidP="00367E57">
            <w:pPr>
              <w:rPr>
                <w:b/>
                <w:bCs/>
                <w:sz w:val="20"/>
                <w:szCs w:val="20"/>
              </w:rPr>
            </w:pPr>
            <w:r w:rsidRPr="00F71E2E">
              <w:rPr>
                <w:b/>
                <w:bCs/>
                <w:sz w:val="20"/>
                <w:szCs w:val="20"/>
              </w:rPr>
              <w:t>01380</w:t>
            </w:r>
            <w:r>
              <w:rPr>
                <w:b/>
                <w:bCs/>
                <w:sz w:val="20"/>
                <w:szCs w:val="20"/>
              </w:rPr>
              <w:t>4</w:t>
            </w:r>
            <w:r w:rsidRPr="00F71E2E">
              <w:rPr>
                <w:b/>
                <w:bCs/>
                <w:sz w:val="20"/>
                <w:szCs w:val="20"/>
              </w:rPr>
              <w:t>0820</w:t>
            </w: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7E57" w:rsidRPr="001E294B" w:rsidRDefault="00367E57" w:rsidP="00B445B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4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E57" w:rsidRPr="00A8677A" w:rsidRDefault="00367E57" w:rsidP="00B445BD">
            <w:pPr>
              <w:rPr>
                <w:sz w:val="20"/>
                <w:szCs w:val="20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7E57" w:rsidRPr="00367E57" w:rsidRDefault="00367E57" w:rsidP="00E2066E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67E57">
              <w:rPr>
                <w:b/>
                <w:bCs/>
                <w:color w:val="000000"/>
                <w:sz w:val="20"/>
                <w:szCs w:val="20"/>
              </w:rPr>
              <w:t>700 000,00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7E57" w:rsidRPr="00367E57" w:rsidRDefault="00367E57" w:rsidP="00E2066E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67E57">
              <w:rPr>
                <w:b/>
                <w:bCs/>
                <w:color w:val="000000"/>
                <w:sz w:val="20"/>
                <w:szCs w:val="20"/>
              </w:rPr>
              <w:t>700 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7E57" w:rsidRPr="00367E57" w:rsidRDefault="00367E57" w:rsidP="00B445B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367E57" w:rsidRPr="00367E57" w:rsidRDefault="00367E57" w:rsidP="00B445B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367E57" w:rsidRPr="00367E57" w:rsidRDefault="00367E57" w:rsidP="00B445B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367E57" w:rsidRPr="00367E57" w:rsidRDefault="00367E57" w:rsidP="00B445B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367E57" w:rsidRPr="00367E57" w:rsidRDefault="00367E57" w:rsidP="00B445B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67E57">
              <w:rPr>
                <w:b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01" w:type="dxa"/>
            <w:vAlign w:val="center"/>
          </w:tcPr>
          <w:p w:rsidR="00367E57" w:rsidRPr="00E53C3F" w:rsidRDefault="00367E57" w:rsidP="006854E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367E57" w:rsidTr="00A66747">
        <w:trPr>
          <w:trHeight w:val="461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E57" w:rsidRPr="00F71E2E" w:rsidRDefault="00367E57" w:rsidP="00B445BD">
            <w:pPr>
              <w:rPr>
                <w:sz w:val="20"/>
                <w:szCs w:val="20"/>
              </w:rPr>
            </w:pPr>
            <w:r w:rsidRPr="00F71E2E">
              <w:rPr>
                <w:sz w:val="20"/>
                <w:szCs w:val="20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E57" w:rsidRPr="00F71E2E" w:rsidRDefault="00367E57" w:rsidP="00B445BD">
            <w:pPr>
              <w:rPr>
                <w:sz w:val="20"/>
                <w:szCs w:val="20"/>
              </w:rPr>
            </w:pPr>
          </w:p>
          <w:p w:rsidR="00367E57" w:rsidRPr="00F71E2E" w:rsidRDefault="00367E57" w:rsidP="00B445BD">
            <w:pPr>
              <w:rPr>
                <w:sz w:val="20"/>
                <w:szCs w:val="20"/>
              </w:rPr>
            </w:pPr>
            <w:r w:rsidRPr="00F71E2E">
              <w:rPr>
                <w:sz w:val="20"/>
                <w:szCs w:val="20"/>
              </w:rPr>
              <w:t>01380</w:t>
            </w:r>
            <w:r>
              <w:rPr>
                <w:sz w:val="20"/>
                <w:szCs w:val="20"/>
              </w:rPr>
              <w:t>4</w:t>
            </w:r>
            <w:r w:rsidRPr="00F71E2E">
              <w:rPr>
                <w:sz w:val="20"/>
                <w:szCs w:val="20"/>
              </w:rPr>
              <w:t>0820</w:t>
            </w: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E57" w:rsidRPr="003109FE" w:rsidRDefault="00367E57" w:rsidP="00A66747">
            <w:pPr>
              <w:rPr>
                <w:sz w:val="20"/>
                <w:szCs w:val="20"/>
              </w:rPr>
            </w:pPr>
            <w:r w:rsidRPr="003109FE">
              <w:rPr>
                <w:sz w:val="20"/>
                <w:szCs w:val="20"/>
              </w:rPr>
              <w:t>1004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E57" w:rsidRDefault="00367E57" w:rsidP="00B445BD">
            <w:pPr>
              <w:rPr>
                <w:sz w:val="20"/>
                <w:szCs w:val="20"/>
              </w:rPr>
            </w:pPr>
          </w:p>
          <w:p w:rsidR="00367E57" w:rsidRPr="003109FE" w:rsidRDefault="00367E57" w:rsidP="00B445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3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E57" w:rsidRPr="00367E57" w:rsidRDefault="00367E57" w:rsidP="00E2066E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67E57">
              <w:rPr>
                <w:b/>
                <w:bCs/>
                <w:color w:val="000000"/>
                <w:sz w:val="20"/>
                <w:szCs w:val="20"/>
              </w:rPr>
              <w:t>700 000,00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E57" w:rsidRPr="00367E57" w:rsidRDefault="00367E57" w:rsidP="00E2066E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67E57">
              <w:rPr>
                <w:b/>
                <w:bCs/>
                <w:color w:val="000000"/>
                <w:sz w:val="20"/>
                <w:szCs w:val="20"/>
              </w:rPr>
              <w:t>700 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7E57" w:rsidRPr="00367E57" w:rsidRDefault="00367E57" w:rsidP="00B445B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67E57">
              <w:rPr>
                <w:color w:val="000000"/>
                <w:sz w:val="20"/>
                <w:szCs w:val="20"/>
              </w:rPr>
              <w:t>1000</w:t>
            </w:r>
          </w:p>
        </w:tc>
        <w:tc>
          <w:tcPr>
            <w:tcW w:w="901" w:type="dxa"/>
            <w:vAlign w:val="center"/>
          </w:tcPr>
          <w:p w:rsidR="00367E57" w:rsidRPr="00E53C3F" w:rsidRDefault="00367E57" w:rsidP="006854E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367E57" w:rsidTr="00A66747">
        <w:trPr>
          <w:trHeight w:val="461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7E57" w:rsidRPr="00126082" w:rsidRDefault="00367E57" w:rsidP="00D330AE">
            <w:pPr>
              <w:rPr>
                <w:b/>
                <w:bCs/>
                <w:sz w:val="20"/>
                <w:szCs w:val="20"/>
              </w:rPr>
            </w:pPr>
            <w:r w:rsidRPr="00126082">
              <w:rPr>
                <w:b/>
                <w:bCs/>
                <w:sz w:val="20"/>
                <w:szCs w:val="20"/>
              </w:rPr>
              <w:t>Муниципальная программа «Развитие культуры и туризма в муниципальном образовании «Каргасокский район»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E57" w:rsidRPr="001E294B" w:rsidRDefault="00367E57" w:rsidP="00D330AE">
            <w:pPr>
              <w:jc w:val="center"/>
              <w:rPr>
                <w:b/>
                <w:bCs/>
                <w:sz w:val="20"/>
                <w:szCs w:val="20"/>
              </w:rPr>
            </w:pPr>
            <w:r w:rsidRPr="001E294B">
              <w:rPr>
                <w:b/>
                <w:bCs/>
                <w:sz w:val="20"/>
                <w:szCs w:val="20"/>
              </w:rPr>
              <w:t>02 0 00 00000</w:t>
            </w: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E57" w:rsidRPr="001E294B" w:rsidRDefault="00367E57" w:rsidP="00D330AE">
            <w:pPr>
              <w:jc w:val="center"/>
              <w:rPr>
                <w:b/>
                <w:bCs/>
                <w:sz w:val="20"/>
                <w:szCs w:val="20"/>
              </w:rPr>
            </w:pPr>
            <w:r w:rsidRPr="001E294B">
              <w:rPr>
                <w:b/>
                <w:bCs/>
                <w:sz w:val="20"/>
                <w:szCs w:val="20"/>
              </w:rPr>
              <w:t>0801 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E57" w:rsidRPr="00A8677A" w:rsidRDefault="00367E57" w:rsidP="006854E7">
            <w:pPr>
              <w:rPr>
                <w:sz w:val="20"/>
                <w:szCs w:val="20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E57" w:rsidRPr="00367E57" w:rsidRDefault="00367E57" w:rsidP="006854E7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0"/>
                <w:szCs w:val="20"/>
              </w:rPr>
            </w:pPr>
            <w:r w:rsidRPr="00367E57">
              <w:rPr>
                <w:b/>
                <w:color w:val="000000"/>
                <w:sz w:val="20"/>
                <w:szCs w:val="20"/>
              </w:rPr>
              <w:t>1316700,00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E57" w:rsidRPr="00367E57" w:rsidRDefault="00367E57" w:rsidP="00773222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0"/>
                <w:szCs w:val="20"/>
              </w:rPr>
            </w:pPr>
            <w:r w:rsidRPr="00367E57">
              <w:rPr>
                <w:b/>
                <w:color w:val="000000"/>
                <w:sz w:val="20"/>
                <w:szCs w:val="20"/>
              </w:rPr>
              <w:t>1307286,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7E57" w:rsidRPr="00367E57" w:rsidRDefault="00367E57" w:rsidP="006854E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367E57">
              <w:rPr>
                <w:b/>
                <w:color w:val="000000"/>
                <w:sz w:val="20"/>
                <w:szCs w:val="20"/>
              </w:rPr>
              <w:t>99,29</w:t>
            </w:r>
          </w:p>
        </w:tc>
        <w:tc>
          <w:tcPr>
            <w:tcW w:w="901" w:type="dxa"/>
            <w:vAlign w:val="center"/>
          </w:tcPr>
          <w:p w:rsidR="00367E57" w:rsidRPr="00E53C3F" w:rsidRDefault="00367E57" w:rsidP="006854E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367E57" w:rsidTr="00A66747">
        <w:trPr>
          <w:trHeight w:val="461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E57" w:rsidRPr="00126082" w:rsidRDefault="00367E57" w:rsidP="00D330AE">
            <w:pPr>
              <w:rPr>
                <w:b/>
                <w:bCs/>
                <w:sz w:val="20"/>
                <w:szCs w:val="20"/>
              </w:rPr>
            </w:pPr>
            <w:r w:rsidRPr="00126082">
              <w:rPr>
                <w:b/>
                <w:bCs/>
                <w:sz w:val="20"/>
                <w:szCs w:val="20"/>
              </w:rPr>
              <w:t>Подпрограмма «Развитие культуры в «Каргасокском районе»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E57" w:rsidRPr="001E294B" w:rsidRDefault="00367E57" w:rsidP="00D330AE">
            <w:pPr>
              <w:rPr>
                <w:b/>
                <w:bCs/>
                <w:sz w:val="20"/>
                <w:szCs w:val="20"/>
              </w:rPr>
            </w:pPr>
          </w:p>
          <w:p w:rsidR="00367E57" w:rsidRPr="001E294B" w:rsidRDefault="00367E57" w:rsidP="00D330AE">
            <w:pPr>
              <w:rPr>
                <w:b/>
                <w:bCs/>
                <w:sz w:val="20"/>
                <w:szCs w:val="20"/>
              </w:rPr>
            </w:pPr>
            <w:r w:rsidRPr="001E294B">
              <w:rPr>
                <w:b/>
                <w:bCs/>
                <w:sz w:val="20"/>
                <w:szCs w:val="20"/>
              </w:rPr>
              <w:t>02 1 00 00000</w:t>
            </w: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E57" w:rsidRPr="001E294B" w:rsidRDefault="00367E57" w:rsidP="00D330AE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1E294B">
              <w:rPr>
                <w:b/>
                <w:bCs/>
                <w:sz w:val="20"/>
                <w:szCs w:val="20"/>
              </w:rPr>
              <w:t> 0801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E57" w:rsidRPr="00A8677A" w:rsidRDefault="00367E57" w:rsidP="006854E7">
            <w:pPr>
              <w:rPr>
                <w:sz w:val="20"/>
                <w:szCs w:val="20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E57" w:rsidRPr="00367E57" w:rsidRDefault="00367E57" w:rsidP="00E2066E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0"/>
                <w:szCs w:val="20"/>
              </w:rPr>
            </w:pPr>
            <w:r w:rsidRPr="00367E57">
              <w:rPr>
                <w:b/>
                <w:color w:val="000000"/>
                <w:sz w:val="20"/>
                <w:szCs w:val="20"/>
              </w:rPr>
              <w:t>1316700,00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E57" w:rsidRPr="00367E57" w:rsidRDefault="00367E57" w:rsidP="00E2066E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0"/>
                <w:szCs w:val="20"/>
              </w:rPr>
            </w:pPr>
            <w:r w:rsidRPr="00367E57">
              <w:rPr>
                <w:b/>
                <w:color w:val="000000"/>
                <w:sz w:val="20"/>
                <w:szCs w:val="20"/>
              </w:rPr>
              <w:t>1307286,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7E57" w:rsidRPr="00367E57" w:rsidRDefault="00367E57" w:rsidP="00E2066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367E57">
              <w:rPr>
                <w:b/>
                <w:color w:val="000000"/>
                <w:sz w:val="20"/>
                <w:szCs w:val="20"/>
              </w:rPr>
              <w:t>99,29</w:t>
            </w:r>
          </w:p>
        </w:tc>
        <w:tc>
          <w:tcPr>
            <w:tcW w:w="901" w:type="dxa"/>
            <w:vAlign w:val="center"/>
          </w:tcPr>
          <w:p w:rsidR="00367E57" w:rsidRPr="00E53C3F" w:rsidRDefault="00367E57" w:rsidP="006854E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367E57">
        <w:trPr>
          <w:trHeight w:val="461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E57" w:rsidRPr="00126082" w:rsidRDefault="00367E57" w:rsidP="00D330AE">
            <w:pPr>
              <w:rPr>
                <w:b/>
                <w:bCs/>
                <w:sz w:val="20"/>
                <w:szCs w:val="20"/>
              </w:rPr>
            </w:pPr>
            <w:r w:rsidRPr="00126082">
              <w:rPr>
                <w:b/>
                <w:bCs/>
                <w:sz w:val="20"/>
                <w:szCs w:val="20"/>
              </w:rPr>
              <w:t>Основное мероприятие «Совершенствование системы оплаты труда специалистов учреждений культуры Каргасокского района»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E57" w:rsidRPr="001E294B" w:rsidRDefault="00367E57" w:rsidP="00D330AE">
            <w:pPr>
              <w:rPr>
                <w:b/>
                <w:bCs/>
                <w:sz w:val="20"/>
                <w:szCs w:val="20"/>
              </w:rPr>
            </w:pPr>
          </w:p>
          <w:p w:rsidR="00367E57" w:rsidRPr="001E294B" w:rsidRDefault="00367E57" w:rsidP="00D330AE">
            <w:pPr>
              <w:rPr>
                <w:b/>
                <w:bCs/>
                <w:sz w:val="20"/>
                <w:szCs w:val="20"/>
              </w:rPr>
            </w:pPr>
            <w:r w:rsidRPr="001E294B">
              <w:rPr>
                <w:b/>
                <w:bCs/>
                <w:sz w:val="20"/>
                <w:szCs w:val="20"/>
              </w:rPr>
              <w:t>02 1 81 00000</w:t>
            </w: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7E57" w:rsidRPr="001E294B" w:rsidRDefault="00367E57" w:rsidP="001E294B">
            <w:pPr>
              <w:outlineLvl w:val="0"/>
              <w:rPr>
                <w:b/>
                <w:bCs/>
                <w:sz w:val="20"/>
                <w:szCs w:val="20"/>
              </w:rPr>
            </w:pPr>
            <w:r w:rsidRPr="001E294B">
              <w:rPr>
                <w:b/>
                <w:bCs/>
                <w:sz w:val="20"/>
                <w:szCs w:val="20"/>
              </w:rPr>
              <w:t> 0801</w:t>
            </w:r>
          </w:p>
          <w:p w:rsidR="00367E57" w:rsidRPr="001E294B" w:rsidRDefault="00367E57" w:rsidP="00D330AE">
            <w:pPr>
              <w:outlineLv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E57" w:rsidRPr="00A8677A" w:rsidRDefault="00367E57" w:rsidP="006854E7">
            <w:pPr>
              <w:rPr>
                <w:sz w:val="20"/>
                <w:szCs w:val="20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7E57" w:rsidRPr="00367E57" w:rsidRDefault="00367E57" w:rsidP="00E2066E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0"/>
                <w:szCs w:val="20"/>
              </w:rPr>
            </w:pPr>
            <w:r w:rsidRPr="00367E57">
              <w:rPr>
                <w:b/>
                <w:color w:val="000000"/>
                <w:sz w:val="20"/>
                <w:szCs w:val="20"/>
              </w:rPr>
              <w:t>1316700,00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7E57" w:rsidRPr="00367E57" w:rsidRDefault="00367E57" w:rsidP="00E2066E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0"/>
                <w:szCs w:val="20"/>
              </w:rPr>
            </w:pPr>
            <w:r w:rsidRPr="00367E57">
              <w:rPr>
                <w:b/>
                <w:color w:val="000000"/>
                <w:sz w:val="20"/>
                <w:szCs w:val="20"/>
              </w:rPr>
              <w:t>1307286,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7E57" w:rsidRPr="00367E57" w:rsidRDefault="00367E57" w:rsidP="00E2066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367E57">
              <w:rPr>
                <w:b/>
                <w:color w:val="000000"/>
                <w:sz w:val="20"/>
                <w:szCs w:val="20"/>
              </w:rPr>
              <w:t>99,29</w:t>
            </w:r>
          </w:p>
        </w:tc>
        <w:tc>
          <w:tcPr>
            <w:tcW w:w="901" w:type="dxa"/>
            <w:vAlign w:val="center"/>
          </w:tcPr>
          <w:p w:rsidR="00367E57" w:rsidRPr="00E53C3F" w:rsidRDefault="00367E57" w:rsidP="006854E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367E57">
        <w:trPr>
          <w:trHeight w:val="461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E57" w:rsidRPr="00126082" w:rsidRDefault="00367E57" w:rsidP="00D330AE">
            <w:pPr>
              <w:rPr>
                <w:b/>
                <w:bCs/>
                <w:sz w:val="20"/>
                <w:szCs w:val="20"/>
              </w:rPr>
            </w:pPr>
            <w:r w:rsidRPr="00126082">
              <w:rPr>
                <w:b/>
                <w:bCs/>
                <w:sz w:val="20"/>
                <w:szCs w:val="20"/>
              </w:rPr>
              <w:t>Достижение целевых показателей по плану мероприятий («дорожной карте») «Изменения в сфере культуры, направленные на повышение ее эффективности», в части повышения заработной платы работников культуры муниципальных учреждений культуры»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E57" w:rsidRPr="001E294B" w:rsidRDefault="00367E57" w:rsidP="00D330AE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367E57" w:rsidRPr="001E294B" w:rsidRDefault="00367E57" w:rsidP="00D330AE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367E57" w:rsidRPr="001E294B" w:rsidRDefault="00367E57" w:rsidP="00D330AE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367E57" w:rsidRPr="001E294B" w:rsidRDefault="00367E57" w:rsidP="00D330AE">
            <w:pPr>
              <w:jc w:val="center"/>
              <w:rPr>
                <w:b/>
                <w:bCs/>
                <w:sz w:val="20"/>
                <w:szCs w:val="20"/>
              </w:rPr>
            </w:pPr>
            <w:r w:rsidRPr="001E294B">
              <w:rPr>
                <w:b/>
                <w:bCs/>
                <w:sz w:val="20"/>
                <w:szCs w:val="20"/>
              </w:rPr>
              <w:t>02 1 81 40650</w:t>
            </w: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E57" w:rsidRPr="001E294B" w:rsidRDefault="00367E57" w:rsidP="00D330AE">
            <w:pPr>
              <w:jc w:val="center"/>
              <w:rPr>
                <w:b/>
                <w:bCs/>
                <w:sz w:val="20"/>
                <w:szCs w:val="20"/>
              </w:rPr>
            </w:pPr>
            <w:r w:rsidRPr="001E294B">
              <w:rPr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E57" w:rsidRPr="003570BD" w:rsidRDefault="00367E57" w:rsidP="006854E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7E57" w:rsidRPr="00367E57" w:rsidRDefault="00367E57" w:rsidP="006854E7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</w:p>
          <w:p w:rsidR="00367E57" w:rsidRPr="00367E57" w:rsidRDefault="00367E57" w:rsidP="006854E7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</w:p>
          <w:p w:rsidR="00367E57" w:rsidRPr="00367E57" w:rsidRDefault="00367E57" w:rsidP="006854E7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</w:p>
          <w:p w:rsidR="00367E57" w:rsidRPr="00367E57" w:rsidRDefault="00367E57" w:rsidP="006854E7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</w:p>
          <w:p w:rsidR="00367E57" w:rsidRPr="00367E57" w:rsidRDefault="00367E57" w:rsidP="006854E7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367E57">
              <w:rPr>
                <w:b/>
                <w:bCs/>
                <w:sz w:val="20"/>
                <w:szCs w:val="20"/>
              </w:rPr>
              <w:t>1267600,00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7E57" w:rsidRPr="00367E57" w:rsidRDefault="00367E57" w:rsidP="00773222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</w:p>
          <w:p w:rsidR="00367E57" w:rsidRPr="00367E57" w:rsidRDefault="00367E57" w:rsidP="00773222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</w:p>
          <w:p w:rsidR="00367E57" w:rsidRPr="00367E57" w:rsidRDefault="00367E57" w:rsidP="00773222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</w:p>
          <w:p w:rsidR="00367E57" w:rsidRPr="00367E57" w:rsidRDefault="00367E57" w:rsidP="00773222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</w:p>
          <w:p w:rsidR="00367E57" w:rsidRPr="00367E57" w:rsidRDefault="00367E57" w:rsidP="00773222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367E57">
              <w:rPr>
                <w:b/>
                <w:bCs/>
                <w:sz w:val="20"/>
                <w:szCs w:val="20"/>
              </w:rPr>
              <w:t>12676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7E57" w:rsidRPr="00367E57" w:rsidRDefault="00367E57" w:rsidP="006854E7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67E57">
              <w:rPr>
                <w:b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01" w:type="dxa"/>
            <w:vAlign w:val="center"/>
          </w:tcPr>
          <w:p w:rsidR="00367E57" w:rsidRPr="00BA74BA" w:rsidRDefault="00367E57" w:rsidP="006854E7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367E57">
        <w:trPr>
          <w:trHeight w:val="461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E57" w:rsidRPr="00126082" w:rsidRDefault="00367E57" w:rsidP="00D330AE">
            <w:pPr>
              <w:rPr>
                <w:b/>
                <w:bCs/>
                <w:sz w:val="20"/>
                <w:szCs w:val="20"/>
              </w:rPr>
            </w:pPr>
            <w:r w:rsidRPr="00126082">
              <w:rPr>
                <w:sz w:val="20"/>
                <w:szCs w:val="20"/>
              </w:rPr>
              <w:t xml:space="preserve">Расходы на выплаты персоналу казенных учреждений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E57" w:rsidRDefault="00367E57" w:rsidP="00D330AE">
            <w:pPr>
              <w:jc w:val="center"/>
              <w:rPr>
                <w:sz w:val="20"/>
                <w:szCs w:val="20"/>
              </w:rPr>
            </w:pPr>
          </w:p>
          <w:p w:rsidR="00367E57" w:rsidRPr="001E294B" w:rsidRDefault="00367E57" w:rsidP="00D330AE">
            <w:pPr>
              <w:jc w:val="center"/>
              <w:rPr>
                <w:sz w:val="20"/>
                <w:szCs w:val="20"/>
              </w:rPr>
            </w:pPr>
            <w:r w:rsidRPr="001E294B">
              <w:rPr>
                <w:sz w:val="20"/>
                <w:szCs w:val="20"/>
              </w:rPr>
              <w:t>02 1 81 40650</w:t>
            </w: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E57" w:rsidRDefault="00367E57" w:rsidP="00D330AE">
            <w:pPr>
              <w:jc w:val="center"/>
              <w:rPr>
                <w:sz w:val="20"/>
                <w:szCs w:val="20"/>
              </w:rPr>
            </w:pPr>
          </w:p>
          <w:p w:rsidR="00367E57" w:rsidRPr="001E294B" w:rsidRDefault="00367E57" w:rsidP="00D330AE">
            <w:pPr>
              <w:jc w:val="center"/>
              <w:rPr>
                <w:sz w:val="20"/>
                <w:szCs w:val="20"/>
              </w:rPr>
            </w:pPr>
            <w:r w:rsidRPr="001E294B">
              <w:rPr>
                <w:sz w:val="20"/>
                <w:szCs w:val="20"/>
              </w:rPr>
              <w:t>0801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E57" w:rsidRDefault="00367E57" w:rsidP="006854E7">
            <w:pPr>
              <w:rPr>
                <w:sz w:val="20"/>
                <w:szCs w:val="20"/>
              </w:rPr>
            </w:pPr>
          </w:p>
          <w:p w:rsidR="00367E57" w:rsidRPr="00A8677A" w:rsidRDefault="00367E57" w:rsidP="006854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7E57" w:rsidRPr="00367E57" w:rsidRDefault="00367E57" w:rsidP="00E2066E">
            <w:pPr>
              <w:jc w:val="right"/>
              <w:outlineLvl w:val="0"/>
              <w:rPr>
                <w:bCs/>
                <w:sz w:val="20"/>
                <w:szCs w:val="20"/>
              </w:rPr>
            </w:pPr>
          </w:p>
          <w:p w:rsidR="00367E57" w:rsidRPr="00367E57" w:rsidRDefault="00367E57" w:rsidP="00E2066E">
            <w:pPr>
              <w:jc w:val="right"/>
              <w:outlineLvl w:val="0"/>
              <w:rPr>
                <w:bCs/>
                <w:sz w:val="20"/>
                <w:szCs w:val="20"/>
              </w:rPr>
            </w:pPr>
            <w:r w:rsidRPr="00367E57">
              <w:rPr>
                <w:bCs/>
                <w:sz w:val="20"/>
                <w:szCs w:val="20"/>
              </w:rPr>
              <w:t>1267600,00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7E57" w:rsidRPr="00367E57" w:rsidRDefault="00367E57" w:rsidP="00E2066E">
            <w:pPr>
              <w:jc w:val="right"/>
              <w:outlineLvl w:val="0"/>
              <w:rPr>
                <w:bCs/>
                <w:sz w:val="20"/>
                <w:szCs w:val="20"/>
              </w:rPr>
            </w:pPr>
          </w:p>
          <w:p w:rsidR="00367E57" w:rsidRPr="00367E57" w:rsidRDefault="00367E57" w:rsidP="00E2066E">
            <w:pPr>
              <w:jc w:val="right"/>
              <w:outlineLvl w:val="0"/>
              <w:rPr>
                <w:bCs/>
                <w:sz w:val="20"/>
                <w:szCs w:val="20"/>
              </w:rPr>
            </w:pPr>
            <w:r w:rsidRPr="00367E57">
              <w:rPr>
                <w:bCs/>
                <w:sz w:val="20"/>
                <w:szCs w:val="20"/>
              </w:rPr>
              <w:t>12676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7E57" w:rsidRPr="00367E57" w:rsidRDefault="00367E57" w:rsidP="00D330A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367E57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901" w:type="dxa"/>
            <w:vAlign w:val="center"/>
          </w:tcPr>
          <w:p w:rsidR="00367E57" w:rsidRPr="00BA74BA" w:rsidRDefault="00367E57" w:rsidP="006854E7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367E57">
        <w:trPr>
          <w:trHeight w:val="461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E57" w:rsidRPr="00126082" w:rsidRDefault="00367E57" w:rsidP="00D330AE">
            <w:pPr>
              <w:rPr>
                <w:b/>
                <w:bCs/>
                <w:sz w:val="20"/>
                <w:szCs w:val="20"/>
              </w:rPr>
            </w:pPr>
            <w:r w:rsidRPr="00126082">
              <w:rPr>
                <w:b/>
                <w:bCs/>
                <w:sz w:val="20"/>
                <w:szCs w:val="20"/>
              </w:rPr>
              <w:t>Оплата труда руководителей и специалистов муниципальных учреждений культуры и искусства в части выплат надбавок и доплат к тарифной ставке (должностному окладу).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E57" w:rsidRPr="001E294B" w:rsidRDefault="00367E57" w:rsidP="00D330AE">
            <w:pPr>
              <w:rPr>
                <w:b/>
                <w:bCs/>
                <w:sz w:val="20"/>
                <w:szCs w:val="20"/>
              </w:rPr>
            </w:pPr>
          </w:p>
          <w:p w:rsidR="00367E57" w:rsidRPr="001E294B" w:rsidRDefault="00367E57" w:rsidP="00D330AE">
            <w:pPr>
              <w:rPr>
                <w:b/>
                <w:bCs/>
                <w:sz w:val="20"/>
                <w:szCs w:val="20"/>
              </w:rPr>
            </w:pPr>
          </w:p>
          <w:p w:rsidR="00367E57" w:rsidRPr="001E294B" w:rsidRDefault="00367E57" w:rsidP="00D330AE">
            <w:pPr>
              <w:rPr>
                <w:b/>
                <w:bCs/>
                <w:sz w:val="20"/>
                <w:szCs w:val="20"/>
              </w:rPr>
            </w:pPr>
            <w:r w:rsidRPr="001E294B">
              <w:rPr>
                <w:b/>
                <w:bCs/>
                <w:sz w:val="20"/>
                <w:szCs w:val="20"/>
              </w:rPr>
              <w:t>02 1 81 40660</w:t>
            </w: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7E57" w:rsidRPr="001E294B" w:rsidRDefault="00367E57" w:rsidP="001E294B">
            <w:pPr>
              <w:outlineLvl w:val="1"/>
              <w:rPr>
                <w:b/>
                <w:bCs/>
                <w:sz w:val="20"/>
                <w:szCs w:val="20"/>
              </w:rPr>
            </w:pPr>
            <w:r w:rsidRPr="001E294B">
              <w:rPr>
                <w:b/>
                <w:bCs/>
                <w:sz w:val="20"/>
                <w:szCs w:val="20"/>
              </w:rPr>
              <w:t>0801 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E57" w:rsidRPr="00A8677A" w:rsidRDefault="00367E57" w:rsidP="006854E7">
            <w:pPr>
              <w:rPr>
                <w:sz w:val="20"/>
                <w:szCs w:val="20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7E57" w:rsidRPr="00367E57" w:rsidRDefault="00367E57" w:rsidP="006854E7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</w:p>
          <w:p w:rsidR="00367E57" w:rsidRPr="00367E57" w:rsidRDefault="00367E57" w:rsidP="006854E7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</w:p>
          <w:p w:rsidR="00367E57" w:rsidRPr="00367E57" w:rsidRDefault="00367E57" w:rsidP="006854E7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367E57">
              <w:rPr>
                <w:b/>
                <w:bCs/>
                <w:sz w:val="20"/>
                <w:szCs w:val="20"/>
              </w:rPr>
              <w:t>49100,00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7E57" w:rsidRPr="00367E57" w:rsidRDefault="00367E57" w:rsidP="00773222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</w:p>
          <w:p w:rsidR="00367E57" w:rsidRPr="00367E57" w:rsidRDefault="00367E57" w:rsidP="00773222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</w:p>
          <w:p w:rsidR="00367E57" w:rsidRPr="00367E57" w:rsidRDefault="00367E57" w:rsidP="00773222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367E57">
              <w:rPr>
                <w:b/>
                <w:bCs/>
                <w:sz w:val="20"/>
                <w:szCs w:val="20"/>
              </w:rPr>
              <w:t>39686,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7E57" w:rsidRPr="00367E57" w:rsidRDefault="00367E57" w:rsidP="006854E7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67E57">
              <w:rPr>
                <w:b/>
                <w:bCs/>
                <w:color w:val="000000"/>
                <w:sz w:val="20"/>
                <w:szCs w:val="20"/>
              </w:rPr>
              <w:t>80,83</w:t>
            </w:r>
          </w:p>
        </w:tc>
        <w:tc>
          <w:tcPr>
            <w:tcW w:w="901" w:type="dxa"/>
            <w:vAlign w:val="center"/>
          </w:tcPr>
          <w:p w:rsidR="00367E57" w:rsidRPr="00BA74BA" w:rsidRDefault="00367E57" w:rsidP="006854E7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367E57">
        <w:trPr>
          <w:trHeight w:val="461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E57" w:rsidRPr="00126082" w:rsidRDefault="00367E57" w:rsidP="00D330AE">
            <w:pPr>
              <w:rPr>
                <w:b/>
                <w:bCs/>
                <w:sz w:val="20"/>
                <w:szCs w:val="20"/>
              </w:rPr>
            </w:pPr>
            <w:r w:rsidRPr="00126082">
              <w:rPr>
                <w:sz w:val="20"/>
                <w:szCs w:val="20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E57" w:rsidRPr="001E294B" w:rsidRDefault="00367E57" w:rsidP="00D330AE">
            <w:pPr>
              <w:rPr>
                <w:sz w:val="20"/>
                <w:szCs w:val="20"/>
              </w:rPr>
            </w:pPr>
            <w:r w:rsidRPr="001E294B">
              <w:rPr>
                <w:sz w:val="20"/>
                <w:szCs w:val="20"/>
              </w:rPr>
              <w:t>02 1 81</w:t>
            </w:r>
            <w:r w:rsidRPr="001E294B">
              <w:rPr>
                <w:b/>
                <w:bCs/>
                <w:sz w:val="20"/>
                <w:szCs w:val="20"/>
              </w:rPr>
              <w:t xml:space="preserve"> </w:t>
            </w:r>
            <w:r w:rsidRPr="001E294B">
              <w:rPr>
                <w:sz w:val="20"/>
                <w:szCs w:val="20"/>
              </w:rPr>
              <w:t>40660</w:t>
            </w: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E57" w:rsidRPr="001E294B" w:rsidRDefault="00367E57" w:rsidP="00D330AE">
            <w:pPr>
              <w:jc w:val="center"/>
              <w:outlineLvl w:val="2"/>
              <w:rPr>
                <w:sz w:val="20"/>
                <w:szCs w:val="20"/>
              </w:rPr>
            </w:pPr>
            <w:r w:rsidRPr="001E294B">
              <w:rPr>
                <w:sz w:val="20"/>
                <w:szCs w:val="20"/>
              </w:rPr>
              <w:t>0801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E57" w:rsidRPr="001E294B" w:rsidRDefault="00367E57" w:rsidP="00D330AE">
            <w:pPr>
              <w:jc w:val="center"/>
              <w:outlineLvl w:val="2"/>
              <w:rPr>
                <w:sz w:val="20"/>
                <w:szCs w:val="20"/>
              </w:rPr>
            </w:pPr>
            <w:r w:rsidRPr="001E294B">
              <w:rPr>
                <w:sz w:val="20"/>
                <w:szCs w:val="20"/>
              </w:rPr>
              <w:t>11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7E57" w:rsidRPr="00367E57" w:rsidRDefault="00367E57" w:rsidP="00E2066E">
            <w:pPr>
              <w:jc w:val="right"/>
              <w:outlineLvl w:val="0"/>
              <w:rPr>
                <w:bCs/>
                <w:sz w:val="20"/>
                <w:szCs w:val="20"/>
              </w:rPr>
            </w:pPr>
          </w:p>
          <w:p w:rsidR="00367E57" w:rsidRPr="00367E57" w:rsidRDefault="00367E57" w:rsidP="00E2066E">
            <w:pPr>
              <w:jc w:val="right"/>
              <w:outlineLvl w:val="0"/>
              <w:rPr>
                <w:bCs/>
                <w:sz w:val="20"/>
                <w:szCs w:val="20"/>
              </w:rPr>
            </w:pPr>
            <w:r w:rsidRPr="00367E57">
              <w:rPr>
                <w:bCs/>
                <w:sz w:val="20"/>
                <w:szCs w:val="20"/>
              </w:rPr>
              <w:t>49100,00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7E57" w:rsidRPr="00367E57" w:rsidRDefault="00367E57" w:rsidP="00E2066E">
            <w:pPr>
              <w:jc w:val="right"/>
              <w:outlineLvl w:val="0"/>
              <w:rPr>
                <w:bCs/>
                <w:sz w:val="20"/>
                <w:szCs w:val="20"/>
              </w:rPr>
            </w:pPr>
          </w:p>
          <w:p w:rsidR="00367E57" w:rsidRPr="00367E57" w:rsidRDefault="00367E57" w:rsidP="00E2066E">
            <w:pPr>
              <w:jc w:val="right"/>
              <w:outlineLvl w:val="0"/>
              <w:rPr>
                <w:bCs/>
                <w:sz w:val="20"/>
                <w:szCs w:val="20"/>
              </w:rPr>
            </w:pPr>
            <w:r w:rsidRPr="00367E57">
              <w:rPr>
                <w:bCs/>
                <w:sz w:val="20"/>
                <w:szCs w:val="20"/>
              </w:rPr>
              <w:t>39686,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7E57" w:rsidRPr="00367E57" w:rsidRDefault="00367E57" w:rsidP="00E2066E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0"/>
                <w:szCs w:val="20"/>
              </w:rPr>
            </w:pPr>
            <w:r w:rsidRPr="00367E57">
              <w:rPr>
                <w:bCs/>
                <w:color w:val="000000"/>
                <w:sz w:val="20"/>
                <w:szCs w:val="20"/>
              </w:rPr>
              <w:t>80,83</w:t>
            </w:r>
          </w:p>
        </w:tc>
        <w:tc>
          <w:tcPr>
            <w:tcW w:w="901" w:type="dxa"/>
            <w:vAlign w:val="center"/>
          </w:tcPr>
          <w:p w:rsidR="00367E57" w:rsidRPr="00BA74BA" w:rsidRDefault="00367E57" w:rsidP="006854E7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367E57" w:rsidTr="00A66747">
        <w:trPr>
          <w:trHeight w:val="461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E57" w:rsidRPr="00E331C2" w:rsidRDefault="00367E57" w:rsidP="00D330AE">
            <w:pPr>
              <w:rPr>
                <w:b/>
                <w:bCs/>
                <w:sz w:val="20"/>
                <w:szCs w:val="20"/>
              </w:rPr>
            </w:pPr>
            <w:r w:rsidRPr="00E331C2">
              <w:rPr>
                <w:b/>
                <w:bCs/>
                <w:sz w:val="20"/>
                <w:szCs w:val="20"/>
              </w:rPr>
              <w:t>Муниципальная программа «Обеспечение доступным и комфортным жильем и коммунальными услугами жителей муниципального образования «Каргасокский район»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E57" w:rsidRPr="00E331C2" w:rsidRDefault="00367E57" w:rsidP="00D330AE">
            <w:pPr>
              <w:rPr>
                <w:b/>
                <w:bCs/>
                <w:sz w:val="20"/>
                <w:szCs w:val="20"/>
              </w:rPr>
            </w:pPr>
          </w:p>
          <w:p w:rsidR="00367E57" w:rsidRPr="00E331C2" w:rsidRDefault="00367E57" w:rsidP="00D330AE">
            <w:pPr>
              <w:rPr>
                <w:b/>
                <w:bCs/>
                <w:sz w:val="20"/>
                <w:szCs w:val="20"/>
              </w:rPr>
            </w:pPr>
          </w:p>
          <w:p w:rsidR="00367E57" w:rsidRPr="00E331C2" w:rsidRDefault="00367E57" w:rsidP="00D330AE">
            <w:pPr>
              <w:rPr>
                <w:b/>
                <w:bCs/>
                <w:sz w:val="20"/>
                <w:szCs w:val="20"/>
              </w:rPr>
            </w:pPr>
            <w:r w:rsidRPr="00E331C2">
              <w:rPr>
                <w:b/>
                <w:bCs/>
                <w:sz w:val="20"/>
                <w:szCs w:val="20"/>
              </w:rPr>
              <w:t>030 00 00000</w:t>
            </w: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E57" w:rsidRPr="00332077" w:rsidRDefault="00367E57" w:rsidP="00D330AE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332077">
              <w:rPr>
                <w:b/>
                <w:bCs/>
                <w:sz w:val="20"/>
                <w:szCs w:val="20"/>
              </w:rPr>
              <w:t>1003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E57" w:rsidRPr="00332077" w:rsidRDefault="00367E57" w:rsidP="00D330AE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E57" w:rsidRPr="00367E57" w:rsidRDefault="00367E57" w:rsidP="00E2066E">
            <w:pPr>
              <w:jc w:val="right"/>
              <w:outlineLvl w:val="0"/>
              <w:rPr>
                <w:b/>
                <w:sz w:val="20"/>
                <w:szCs w:val="20"/>
              </w:rPr>
            </w:pPr>
          </w:p>
          <w:p w:rsidR="00367E57" w:rsidRPr="00367E57" w:rsidRDefault="00367E57" w:rsidP="00E2066E">
            <w:pPr>
              <w:jc w:val="right"/>
              <w:outlineLvl w:val="0"/>
              <w:rPr>
                <w:b/>
                <w:sz w:val="20"/>
                <w:szCs w:val="20"/>
              </w:rPr>
            </w:pPr>
            <w:r w:rsidRPr="00367E57">
              <w:rPr>
                <w:b/>
                <w:sz w:val="20"/>
                <w:szCs w:val="20"/>
              </w:rPr>
              <w:t>481265,48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E57" w:rsidRPr="00367E57" w:rsidRDefault="00367E57" w:rsidP="00E2066E">
            <w:pPr>
              <w:jc w:val="right"/>
              <w:outlineLvl w:val="0"/>
              <w:rPr>
                <w:b/>
                <w:sz w:val="20"/>
                <w:szCs w:val="20"/>
              </w:rPr>
            </w:pPr>
          </w:p>
          <w:p w:rsidR="00367E57" w:rsidRPr="00367E57" w:rsidRDefault="00367E57" w:rsidP="00E2066E">
            <w:pPr>
              <w:jc w:val="right"/>
              <w:outlineLvl w:val="0"/>
              <w:rPr>
                <w:b/>
                <w:sz w:val="20"/>
                <w:szCs w:val="20"/>
              </w:rPr>
            </w:pPr>
            <w:r w:rsidRPr="00367E57">
              <w:rPr>
                <w:b/>
                <w:sz w:val="20"/>
                <w:szCs w:val="20"/>
              </w:rPr>
              <w:t>481265,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7E57" w:rsidRPr="00367E57" w:rsidRDefault="00367E57" w:rsidP="005159B9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67E57">
              <w:rPr>
                <w:b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01" w:type="dxa"/>
            <w:vAlign w:val="center"/>
          </w:tcPr>
          <w:p w:rsidR="00367E57" w:rsidRPr="00BA74BA" w:rsidRDefault="00367E57" w:rsidP="006854E7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367E57" w:rsidTr="00A66747">
        <w:trPr>
          <w:trHeight w:val="461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E57" w:rsidRPr="00E331C2" w:rsidRDefault="00367E57" w:rsidP="00D330AE">
            <w:pPr>
              <w:rPr>
                <w:b/>
                <w:bCs/>
                <w:sz w:val="20"/>
                <w:szCs w:val="20"/>
              </w:rPr>
            </w:pPr>
            <w:r w:rsidRPr="00E331C2">
              <w:rPr>
                <w:b/>
                <w:bCs/>
                <w:sz w:val="20"/>
                <w:szCs w:val="20"/>
              </w:rPr>
              <w:t>Подпрограмма «Оказание помощи в ремонте жилья ветеранов Великой Отечественной войны 1941-1945 годов»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E57" w:rsidRPr="00E331C2" w:rsidRDefault="00367E57" w:rsidP="00D330AE">
            <w:pPr>
              <w:rPr>
                <w:b/>
                <w:bCs/>
                <w:sz w:val="20"/>
                <w:szCs w:val="20"/>
              </w:rPr>
            </w:pPr>
          </w:p>
          <w:p w:rsidR="00367E57" w:rsidRPr="00E331C2" w:rsidRDefault="00367E57" w:rsidP="00D330AE">
            <w:pPr>
              <w:rPr>
                <w:b/>
                <w:bCs/>
                <w:sz w:val="20"/>
                <w:szCs w:val="20"/>
              </w:rPr>
            </w:pPr>
            <w:r w:rsidRPr="00E331C2">
              <w:rPr>
                <w:b/>
                <w:bCs/>
                <w:sz w:val="20"/>
                <w:szCs w:val="20"/>
              </w:rPr>
              <w:t>036 00 00000</w:t>
            </w: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E57" w:rsidRPr="00332077" w:rsidRDefault="00367E57" w:rsidP="00D330AE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332077">
              <w:rPr>
                <w:b/>
                <w:bCs/>
                <w:sz w:val="20"/>
                <w:szCs w:val="20"/>
              </w:rPr>
              <w:t>1003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E57" w:rsidRPr="001E294B" w:rsidRDefault="00367E57" w:rsidP="00D330AE">
            <w:pPr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E57" w:rsidRPr="00367E57" w:rsidRDefault="00367E57" w:rsidP="00E2066E">
            <w:pPr>
              <w:jc w:val="right"/>
              <w:outlineLvl w:val="0"/>
              <w:rPr>
                <w:b/>
                <w:sz w:val="20"/>
                <w:szCs w:val="20"/>
              </w:rPr>
            </w:pPr>
          </w:p>
          <w:p w:rsidR="00367E57" w:rsidRPr="00367E57" w:rsidRDefault="00367E57" w:rsidP="00E2066E">
            <w:pPr>
              <w:jc w:val="right"/>
              <w:outlineLvl w:val="0"/>
              <w:rPr>
                <w:b/>
                <w:sz w:val="20"/>
                <w:szCs w:val="20"/>
              </w:rPr>
            </w:pPr>
            <w:r w:rsidRPr="00367E57">
              <w:rPr>
                <w:b/>
                <w:sz w:val="20"/>
                <w:szCs w:val="20"/>
              </w:rPr>
              <w:t>481265,48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E57" w:rsidRPr="00367E57" w:rsidRDefault="00367E57" w:rsidP="00E2066E">
            <w:pPr>
              <w:jc w:val="right"/>
              <w:outlineLvl w:val="0"/>
              <w:rPr>
                <w:b/>
                <w:sz w:val="20"/>
                <w:szCs w:val="20"/>
              </w:rPr>
            </w:pPr>
          </w:p>
          <w:p w:rsidR="00367E57" w:rsidRPr="00367E57" w:rsidRDefault="00367E57" w:rsidP="00E2066E">
            <w:pPr>
              <w:jc w:val="right"/>
              <w:outlineLvl w:val="0"/>
              <w:rPr>
                <w:b/>
                <w:sz w:val="20"/>
                <w:szCs w:val="20"/>
              </w:rPr>
            </w:pPr>
            <w:r w:rsidRPr="00367E57">
              <w:rPr>
                <w:b/>
                <w:sz w:val="20"/>
                <w:szCs w:val="20"/>
              </w:rPr>
              <w:t>481265,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7E57" w:rsidRPr="00367E57" w:rsidRDefault="00367E57" w:rsidP="00D330AE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67E57">
              <w:rPr>
                <w:b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01" w:type="dxa"/>
            <w:vAlign w:val="center"/>
          </w:tcPr>
          <w:p w:rsidR="00367E57" w:rsidRPr="00BA74BA" w:rsidRDefault="00367E57" w:rsidP="006854E7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367E57">
        <w:trPr>
          <w:trHeight w:val="461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E57" w:rsidRPr="00E331C2" w:rsidRDefault="00367E57" w:rsidP="00D330AE">
            <w:pPr>
              <w:rPr>
                <w:b/>
                <w:bCs/>
                <w:sz w:val="20"/>
                <w:szCs w:val="20"/>
              </w:rPr>
            </w:pPr>
            <w:r w:rsidRPr="00E331C2">
              <w:rPr>
                <w:b/>
                <w:bCs/>
                <w:sz w:val="20"/>
                <w:szCs w:val="20"/>
              </w:rPr>
              <w:t>Основное мероприятие «Проведение ремонта жилых помещений ветеранов ВОВ и вдов участников ВОВ»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E57" w:rsidRPr="00E331C2" w:rsidRDefault="00367E57" w:rsidP="00D330AE">
            <w:pPr>
              <w:rPr>
                <w:b/>
                <w:bCs/>
                <w:sz w:val="20"/>
                <w:szCs w:val="20"/>
              </w:rPr>
            </w:pPr>
          </w:p>
          <w:p w:rsidR="00367E57" w:rsidRPr="00E331C2" w:rsidRDefault="00367E57" w:rsidP="00D330AE">
            <w:pPr>
              <w:rPr>
                <w:b/>
                <w:bCs/>
                <w:sz w:val="20"/>
                <w:szCs w:val="20"/>
              </w:rPr>
            </w:pPr>
            <w:r w:rsidRPr="00E331C2">
              <w:rPr>
                <w:b/>
                <w:bCs/>
                <w:sz w:val="20"/>
                <w:szCs w:val="20"/>
              </w:rPr>
              <w:t>036 80 00000</w:t>
            </w: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E57" w:rsidRPr="00332077" w:rsidRDefault="00367E57" w:rsidP="00D330AE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332077">
              <w:rPr>
                <w:b/>
                <w:bCs/>
                <w:sz w:val="20"/>
                <w:szCs w:val="20"/>
              </w:rPr>
              <w:t>1003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E57" w:rsidRPr="001E294B" w:rsidRDefault="00367E57" w:rsidP="00D330AE">
            <w:pPr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7E57" w:rsidRPr="00367E57" w:rsidRDefault="00367E57" w:rsidP="00E2066E">
            <w:pPr>
              <w:jc w:val="right"/>
              <w:outlineLvl w:val="0"/>
              <w:rPr>
                <w:b/>
                <w:sz w:val="20"/>
                <w:szCs w:val="20"/>
              </w:rPr>
            </w:pPr>
          </w:p>
          <w:p w:rsidR="00367E57" w:rsidRPr="00367E57" w:rsidRDefault="00367E57" w:rsidP="00E2066E">
            <w:pPr>
              <w:jc w:val="right"/>
              <w:outlineLvl w:val="0"/>
              <w:rPr>
                <w:b/>
                <w:sz w:val="20"/>
                <w:szCs w:val="20"/>
              </w:rPr>
            </w:pPr>
            <w:r w:rsidRPr="00367E57">
              <w:rPr>
                <w:b/>
                <w:sz w:val="20"/>
                <w:szCs w:val="20"/>
              </w:rPr>
              <w:t>481265,48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7E57" w:rsidRPr="00367E57" w:rsidRDefault="00367E57" w:rsidP="00E2066E">
            <w:pPr>
              <w:jc w:val="right"/>
              <w:outlineLvl w:val="0"/>
              <w:rPr>
                <w:b/>
                <w:sz w:val="20"/>
                <w:szCs w:val="20"/>
              </w:rPr>
            </w:pPr>
          </w:p>
          <w:p w:rsidR="00367E57" w:rsidRPr="00367E57" w:rsidRDefault="00367E57" w:rsidP="00E2066E">
            <w:pPr>
              <w:jc w:val="right"/>
              <w:outlineLvl w:val="0"/>
              <w:rPr>
                <w:b/>
                <w:sz w:val="20"/>
                <w:szCs w:val="20"/>
              </w:rPr>
            </w:pPr>
            <w:r w:rsidRPr="00367E57">
              <w:rPr>
                <w:b/>
                <w:sz w:val="20"/>
                <w:szCs w:val="20"/>
              </w:rPr>
              <w:t>481265,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7E57" w:rsidRPr="00367E57" w:rsidRDefault="00367E57" w:rsidP="0018614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67E57">
              <w:rPr>
                <w:b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01" w:type="dxa"/>
            <w:vAlign w:val="center"/>
          </w:tcPr>
          <w:p w:rsidR="00367E57" w:rsidRPr="00BA74BA" w:rsidRDefault="00367E57" w:rsidP="006854E7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367E57">
        <w:trPr>
          <w:trHeight w:val="461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E57" w:rsidRPr="00E331C2" w:rsidRDefault="00367E57" w:rsidP="00D330AE">
            <w:pPr>
              <w:rPr>
                <w:b/>
                <w:bCs/>
                <w:sz w:val="20"/>
                <w:szCs w:val="20"/>
              </w:rPr>
            </w:pPr>
            <w:r w:rsidRPr="00E331C2">
              <w:rPr>
                <w:b/>
                <w:bCs/>
                <w:sz w:val="20"/>
                <w:szCs w:val="20"/>
              </w:rPr>
              <w:t>Распределение иных межбюджетных трансфертов местным бюджетам на оказание помощи в ремонте и (или) переустройстве жилых помещений граждан, не стоящих на учете в качестве нуждающихся в улучшении жилищных условий и не реализовавших свое правои не реализовавших своё право на улучшение жилищных условий за счёт средств федерального и областного бюджетов в 2009 и последующих годах, из числа: участников и инвалидов Великой Отечественной войны 1941-1945 годов; тружеников тыла военных лет; лиц, награждённых знаком Жителю блокадного Ленинграда"; бывших несовершеннолетних узников концлагерей; вдов погибших (умерших) участников Великой Отечественной войны 1941-1945 годов, не вступивших в повторный брак, на 2016 год и плановый период 2017 и 2018 годов. (расходы за счёт областных средств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E57" w:rsidRPr="00E331C2" w:rsidRDefault="00367E57" w:rsidP="00D330AE">
            <w:pPr>
              <w:rPr>
                <w:b/>
                <w:bCs/>
                <w:sz w:val="20"/>
                <w:szCs w:val="20"/>
              </w:rPr>
            </w:pPr>
          </w:p>
          <w:p w:rsidR="00367E57" w:rsidRPr="00E331C2" w:rsidRDefault="00367E57" w:rsidP="00D330AE">
            <w:pPr>
              <w:rPr>
                <w:b/>
                <w:bCs/>
                <w:sz w:val="20"/>
                <w:szCs w:val="20"/>
              </w:rPr>
            </w:pPr>
          </w:p>
          <w:p w:rsidR="00367E57" w:rsidRPr="00E331C2" w:rsidRDefault="00367E57" w:rsidP="00D330AE">
            <w:pPr>
              <w:rPr>
                <w:b/>
                <w:bCs/>
                <w:sz w:val="20"/>
                <w:szCs w:val="20"/>
              </w:rPr>
            </w:pPr>
          </w:p>
          <w:p w:rsidR="00367E57" w:rsidRPr="00E331C2" w:rsidRDefault="00367E57" w:rsidP="00D330AE">
            <w:pPr>
              <w:rPr>
                <w:b/>
                <w:bCs/>
                <w:sz w:val="20"/>
                <w:szCs w:val="20"/>
              </w:rPr>
            </w:pPr>
          </w:p>
          <w:p w:rsidR="00367E57" w:rsidRPr="00E331C2" w:rsidRDefault="00367E57" w:rsidP="00D330AE">
            <w:pPr>
              <w:rPr>
                <w:b/>
                <w:bCs/>
                <w:sz w:val="20"/>
                <w:szCs w:val="20"/>
              </w:rPr>
            </w:pPr>
          </w:p>
          <w:p w:rsidR="00367E57" w:rsidRPr="00E331C2" w:rsidRDefault="00367E57" w:rsidP="00D330AE">
            <w:pPr>
              <w:rPr>
                <w:b/>
                <w:bCs/>
                <w:sz w:val="20"/>
                <w:szCs w:val="20"/>
              </w:rPr>
            </w:pPr>
          </w:p>
          <w:p w:rsidR="00367E57" w:rsidRPr="00E331C2" w:rsidRDefault="00367E57" w:rsidP="00D330AE">
            <w:pPr>
              <w:rPr>
                <w:b/>
                <w:bCs/>
                <w:sz w:val="20"/>
                <w:szCs w:val="20"/>
              </w:rPr>
            </w:pPr>
          </w:p>
          <w:p w:rsidR="00367E57" w:rsidRPr="00E331C2" w:rsidRDefault="00367E57" w:rsidP="00D330AE">
            <w:pPr>
              <w:rPr>
                <w:b/>
                <w:bCs/>
                <w:sz w:val="20"/>
                <w:szCs w:val="20"/>
              </w:rPr>
            </w:pPr>
          </w:p>
          <w:p w:rsidR="00367E57" w:rsidRPr="00E331C2" w:rsidRDefault="00367E57" w:rsidP="00D330AE">
            <w:pPr>
              <w:rPr>
                <w:b/>
                <w:bCs/>
                <w:sz w:val="20"/>
                <w:szCs w:val="20"/>
              </w:rPr>
            </w:pPr>
          </w:p>
          <w:p w:rsidR="00367E57" w:rsidRPr="00E331C2" w:rsidRDefault="00367E57" w:rsidP="00D330AE">
            <w:pPr>
              <w:rPr>
                <w:b/>
                <w:bCs/>
                <w:sz w:val="20"/>
                <w:szCs w:val="20"/>
              </w:rPr>
            </w:pPr>
          </w:p>
          <w:p w:rsidR="00367E57" w:rsidRPr="00E331C2" w:rsidRDefault="00367E57" w:rsidP="00D330AE">
            <w:pPr>
              <w:rPr>
                <w:b/>
                <w:bCs/>
                <w:sz w:val="20"/>
                <w:szCs w:val="20"/>
              </w:rPr>
            </w:pPr>
            <w:r w:rsidRPr="00E331C2">
              <w:rPr>
                <w:b/>
                <w:bCs/>
                <w:sz w:val="20"/>
                <w:szCs w:val="20"/>
              </w:rPr>
              <w:t>036 80 40710</w:t>
            </w: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E57" w:rsidRPr="00332077" w:rsidRDefault="00367E57" w:rsidP="00332077">
            <w:pPr>
              <w:outlineLvl w:val="2"/>
              <w:rPr>
                <w:b/>
                <w:bCs/>
                <w:sz w:val="20"/>
                <w:szCs w:val="20"/>
              </w:rPr>
            </w:pPr>
            <w:r w:rsidRPr="00332077">
              <w:rPr>
                <w:b/>
                <w:bCs/>
                <w:sz w:val="20"/>
                <w:szCs w:val="20"/>
              </w:rPr>
              <w:t>1003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E57" w:rsidRPr="001E294B" w:rsidRDefault="00367E57" w:rsidP="00D330AE">
            <w:pPr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7E57" w:rsidRPr="00367E57" w:rsidRDefault="00367E57" w:rsidP="00E2066E">
            <w:pPr>
              <w:jc w:val="right"/>
              <w:outlineLvl w:val="0"/>
              <w:rPr>
                <w:b/>
                <w:sz w:val="20"/>
                <w:szCs w:val="20"/>
              </w:rPr>
            </w:pPr>
          </w:p>
          <w:p w:rsidR="00367E57" w:rsidRPr="00367E57" w:rsidRDefault="00367E57" w:rsidP="00E2066E">
            <w:pPr>
              <w:jc w:val="right"/>
              <w:outlineLvl w:val="0"/>
              <w:rPr>
                <w:b/>
                <w:sz w:val="20"/>
                <w:szCs w:val="20"/>
              </w:rPr>
            </w:pPr>
            <w:r w:rsidRPr="00367E57">
              <w:rPr>
                <w:b/>
                <w:sz w:val="20"/>
                <w:szCs w:val="20"/>
              </w:rPr>
              <w:t>481265,48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7E57" w:rsidRPr="00367E57" w:rsidRDefault="00367E57" w:rsidP="00E2066E">
            <w:pPr>
              <w:jc w:val="right"/>
              <w:outlineLvl w:val="0"/>
              <w:rPr>
                <w:b/>
                <w:sz w:val="20"/>
                <w:szCs w:val="20"/>
              </w:rPr>
            </w:pPr>
          </w:p>
          <w:p w:rsidR="00367E57" w:rsidRPr="00367E57" w:rsidRDefault="00367E57" w:rsidP="00E2066E">
            <w:pPr>
              <w:jc w:val="right"/>
              <w:outlineLvl w:val="0"/>
              <w:rPr>
                <w:b/>
                <w:sz w:val="20"/>
                <w:szCs w:val="20"/>
              </w:rPr>
            </w:pPr>
            <w:r w:rsidRPr="00367E57">
              <w:rPr>
                <w:b/>
                <w:sz w:val="20"/>
                <w:szCs w:val="20"/>
              </w:rPr>
              <w:t>481265,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7E57" w:rsidRPr="00367E57" w:rsidRDefault="00367E57" w:rsidP="00332077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367E57">
              <w:rPr>
                <w:b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01" w:type="dxa"/>
            <w:vAlign w:val="center"/>
          </w:tcPr>
          <w:p w:rsidR="00367E57" w:rsidRPr="00BA74BA" w:rsidRDefault="00367E57" w:rsidP="006854E7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367E57">
        <w:trPr>
          <w:trHeight w:val="461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E57" w:rsidRPr="00E331C2" w:rsidRDefault="00367E57" w:rsidP="00D330AE">
            <w:pPr>
              <w:rPr>
                <w:b/>
                <w:bCs/>
                <w:sz w:val="20"/>
                <w:szCs w:val="20"/>
              </w:rPr>
            </w:pPr>
            <w:r w:rsidRPr="00E331C2">
              <w:rPr>
                <w:sz w:val="20"/>
                <w:szCs w:val="20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E57" w:rsidRPr="00E331C2" w:rsidRDefault="00367E57" w:rsidP="00D330AE">
            <w:pPr>
              <w:rPr>
                <w:sz w:val="20"/>
                <w:szCs w:val="20"/>
              </w:rPr>
            </w:pPr>
          </w:p>
          <w:p w:rsidR="00367E57" w:rsidRPr="00E331C2" w:rsidRDefault="00367E57" w:rsidP="00D330AE">
            <w:pPr>
              <w:rPr>
                <w:sz w:val="20"/>
                <w:szCs w:val="20"/>
              </w:rPr>
            </w:pPr>
            <w:r w:rsidRPr="00E331C2">
              <w:rPr>
                <w:sz w:val="20"/>
                <w:szCs w:val="20"/>
              </w:rPr>
              <w:t>036 80 40710</w:t>
            </w: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E57" w:rsidRPr="001E294B" w:rsidRDefault="00367E57" w:rsidP="00D330AE">
            <w:pPr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3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E57" w:rsidRPr="001E294B" w:rsidRDefault="00367E57" w:rsidP="00D330AE">
            <w:pPr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3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7E57" w:rsidRPr="00367E57" w:rsidRDefault="00367E57" w:rsidP="00D330AE">
            <w:pPr>
              <w:jc w:val="right"/>
              <w:outlineLvl w:val="0"/>
              <w:rPr>
                <w:sz w:val="20"/>
                <w:szCs w:val="20"/>
              </w:rPr>
            </w:pPr>
          </w:p>
          <w:p w:rsidR="00367E57" w:rsidRPr="00367E57" w:rsidRDefault="00367E57" w:rsidP="00D330AE">
            <w:pPr>
              <w:jc w:val="right"/>
              <w:outlineLvl w:val="0"/>
              <w:rPr>
                <w:sz w:val="20"/>
                <w:szCs w:val="20"/>
              </w:rPr>
            </w:pPr>
            <w:r w:rsidRPr="00367E57">
              <w:rPr>
                <w:sz w:val="20"/>
                <w:szCs w:val="20"/>
              </w:rPr>
              <w:t>481265,48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7E57" w:rsidRPr="00367E57" w:rsidRDefault="00367E57" w:rsidP="00D330AE">
            <w:pPr>
              <w:jc w:val="right"/>
              <w:outlineLvl w:val="0"/>
              <w:rPr>
                <w:sz w:val="20"/>
                <w:szCs w:val="20"/>
              </w:rPr>
            </w:pPr>
          </w:p>
          <w:p w:rsidR="00367E57" w:rsidRPr="00367E57" w:rsidRDefault="00367E57" w:rsidP="00D330AE">
            <w:pPr>
              <w:jc w:val="right"/>
              <w:outlineLvl w:val="0"/>
              <w:rPr>
                <w:sz w:val="20"/>
                <w:szCs w:val="20"/>
              </w:rPr>
            </w:pPr>
            <w:r w:rsidRPr="00367E57">
              <w:rPr>
                <w:sz w:val="20"/>
                <w:szCs w:val="20"/>
              </w:rPr>
              <w:t>481265,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7E57" w:rsidRPr="00367E57" w:rsidRDefault="00367E57" w:rsidP="00D330A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367E57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901" w:type="dxa"/>
            <w:vAlign w:val="center"/>
          </w:tcPr>
          <w:p w:rsidR="00367E57" w:rsidRPr="00BA74BA" w:rsidRDefault="00367E57" w:rsidP="006854E7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367E57" w:rsidTr="00A66747">
        <w:trPr>
          <w:trHeight w:val="309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E57" w:rsidRPr="00126082" w:rsidRDefault="00367E57" w:rsidP="00D330AE">
            <w:pPr>
              <w:rPr>
                <w:b/>
                <w:bCs/>
                <w:sz w:val="20"/>
                <w:szCs w:val="20"/>
              </w:rPr>
            </w:pPr>
            <w:r w:rsidRPr="00126082">
              <w:rPr>
                <w:b/>
                <w:bCs/>
                <w:sz w:val="20"/>
                <w:szCs w:val="20"/>
              </w:rPr>
              <w:t>Муниципальная программа «Развитие молодежной политики, физической культуры и спорта на территории муниципального образования «Каргасокский район»»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E57" w:rsidRDefault="00367E57" w:rsidP="006854E7">
            <w:pPr>
              <w:rPr>
                <w:b/>
                <w:bCs/>
                <w:sz w:val="20"/>
                <w:szCs w:val="20"/>
              </w:rPr>
            </w:pPr>
          </w:p>
          <w:p w:rsidR="00367E57" w:rsidRDefault="00367E57" w:rsidP="006854E7">
            <w:pPr>
              <w:rPr>
                <w:b/>
                <w:bCs/>
                <w:sz w:val="20"/>
                <w:szCs w:val="20"/>
              </w:rPr>
            </w:pPr>
          </w:p>
          <w:p w:rsidR="00367E57" w:rsidRDefault="00367E57" w:rsidP="006854E7">
            <w:pPr>
              <w:rPr>
                <w:b/>
                <w:bCs/>
                <w:sz w:val="20"/>
                <w:szCs w:val="20"/>
              </w:rPr>
            </w:pPr>
          </w:p>
          <w:p w:rsidR="00367E57" w:rsidRDefault="00367E57" w:rsidP="006854E7">
            <w:pPr>
              <w:rPr>
                <w:b/>
                <w:bCs/>
                <w:sz w:val="20"/>
                <w:szCs w:val="20"/>
              </w:rPr>
            </w:pPr>
          </w:p>
          <w:p w:rsidR="00367E57" w:rsidRPr="001E294B" w:rsidRDefault="00367E57" w:rsidP="006854E7">
            <w:pPr>
              <w:rPr>
                <w:sz w:val="20"/>
                <w:szCs w:val="20"/>
              </w:rPr>
            </w:pPr>
            <w:r w:rsidRPr="001E294B">
              <w:rPr>
                <w:b/>
                <w:bCs/>
                <w:sz w:val="20"/>
                <w:szCs w:val="20"/>
              </w:rPr>
              <w:t>05 0 00 00000</w:t>
            </w: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E57" w:rsidRDefault="00367E57" w:rsidP="006854E7">
            <w:pPr>
              <w:rPr>
                <w:sz w:val="20"/>
                <w:szCs w:val="20"/>
              </w:rPr>
            </w:pPr>
          </w:p>
          <w:p w:rsidR="00367E57" w:rsidRDefault="00367E57" w:rsidP="006854E7">
            <w:pPr>
              <w:rPr>
                <w:sz w:val="20"/>
                <w:szCs w:val="20"/>
              </w:rPr>
            </w:pPr>
          </w:p>
          <w:p w:rsidR="00367E57" w:rsidRDefault="00367E57" w:rsidP="006854E7">
            <w:pPr>
              <w:rPr>
                <w:sz w:val="20"/>
                <w:szCs w:val="20"/>
              </w:rPr>
            </w:pPr>
          </w:p>
          <w:p w:rsidR="00367E57" w:rsidRDefault="00367E57" w:rsidP="006854E7">
            <w:pPr>
              <w:rPr>
                <w:sz w:val="20"/>
                <w:szCs w:val="20"/>
              </w:rPr>
            </w:pPr>
          </w:p>
          <w:p w:rsidR="00367E57" w:rsidRPr="00A07899" w:rsidRDefault="00367E57" w:rsidP="006854E7">
            <w:pPr>
              <w:rPr>
                <w:b/>
                <w:bCs/>
                <w:sz w:val="20"/>
                <w:szCs w:val="20"/>
              </w:rPr>
            </w:pPr>
            <w:r w:rsidRPr="00A07899">
              <w:rPr>
                <w:b/>
                <w:bCs/>
                <w:sz w:val="20"/>
                <w:szCs w:val="20"/>
              </w:rPr>
              <w:t>1101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E57" w:rsidRPr="00A8677A" w:rsidRDefault="00367E57" w:rsidP="006854E7">
            <w:pPr>
              <w:rPr>
                <w:sz w:val="20"/>
                <w:szCs w:val="20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E57" w:rsidRPr="00367E57" w:rsidRDefault="00367E57" w:rsidP="006854E7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</w:p>
          <w:p w:rsidR="00367E57" w:rsidRPr="00367E57" w:rsidRDefault="00367E57" w:rsidP="006854E7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</w:p>
          <w:p w:rsidR="00367E57" w:rsidRPr="00367E57" w:rsidRDefault="00367E57" w:rsidP="006854E7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</w:p>
          <w:p w:rsidR="00367E57" w:rsidRPr="00367E57" w:rsidRDefault="00367E57" w:rsidP="006854E7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</w:p>
          <w:p w:rsidR="00367E57" w:rsidRPr="00367E57" w:rsidRDefault="00367E57" w:rsidP="006854E7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367E57">
              <w:rPr>
                <w:b/>
                <w:bCs/>
                <w:sz w:val="20"/>
                <w:szCs w:val="20"/>
              </w:rPr>
              <w:t>203384,00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E57" w:rsidRPr="00367E57" w:rsidRDefault="00367E57" w:rsidP="006854E7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</w:p>
          <w:p w:rsidR="00367E57" w:rsidRPr="00367E57" w:rsidRDefault="00367E57" w:rsidP="006854E7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</w:p>
          <w:p w:rsidR="00367E57" w:rsidRPr="00367E57" w:rsidRDefault="00367E57" w:rsidP="006854E7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</w:p>
          <w:p w:rsidR="00367E57" w:rsidRPr="00367E57" w:rsidRDefault="00367E57" w:rsidP="006854E7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</w:p>
          <w:p w:rsidR="00367E57" w:rsidRPr="00367E57" w:rsidRDefault="00367E57" w:rsidP="00A66747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367E57">
              <w:rPr>
                <w:b/>
                <w:bCs/>
                <w:sz w:val="20"/>
                <w:szCs w:val="20"/>
              </w:rPr>
              <w:t>203384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7E57" w:rsidRPr="00367E57" w:rsidRDefault="00367E57" w:rsidP="006854E7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  <w:p w:rsidR="00367E57" w:rsidRPr="00367E57" w:rsidRDefault="00367E57" w:rsidP="006854E7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  <w:p w:rsidR="00367E57" w:rsidRPr="00367E57" w:rsidRDefault="00367E57" w:rsidP="006854E7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  <w:p w:rsidR="00367E57" w:rsidRPr="00367E57" w:rsidRDefault="00367E57" w:rsidP="006854E7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  <w:p w:rsidR="00367E57" w:rsidRPr="00367E57" w:rsidRDefault="00367E57" w:rsidP="006854E7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67E57">
              <w:rPr>
                <w:b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01" w:type="dxa"/>
            <w:vAlign w:val="center"/>
          </w:tcPr>
          <w:p w:rsidR="00367E57" w:rsidRPr="00673D74" w:rsidRDefault="00367E57" w:rsidP="006854E7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367E57" w:rsidTr="00A66747">
        <w:trPr>
          <w:gridAfter w:val="1"/>
          <w:wAfter w:w="901" w:type="dxa"/>
          <w:trHeight w:val="309"/>
        </w:trPr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E57" w:rsidRPr="00126082" w:rsidRDefault="00367E57" w:rsidP="00D330AE">
            <w:pPr>
              <w:rPr>
                <w:b/>
                <w:bCs/>
                <w:sz w:val="20"/>
                <w:szCs w:val="20"/>
              </w:rPr>
            </w:pPr>
            <w:r w:rsidRPr="00126082">
              <w:rPr>
                <w:b/>
                <w:bCs/>
                <w:sz w:val="20"/>
                <w:szCs w:val="20"/>
              </w:rPr>
              <w:t>Подпрограмма «Развитие физической культуры и спорт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E57" w:rsidRPr="00AF064F" w:rsidRDefault="00367E57" w:rsidP="00D330AE">
            <w:pPr>
              <w:rPr>
                <w:b/>
                <w:bCs/>
                <w:sz w:val="20"/>
                <w:szCs w:val="20"/>
              </w:rPr>
            </w:pPr>
            <w:r w:rsidRPr="00AF064F">
              <w:rPr>
                <w:b/>
                <w:bCs/>
                <w:sz w:val="20"/>
                <w:szCs w:val="20"/>
              </w:rPr>
              <w:t>05 1 00 0000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E57" w:rsidRPr="00AF064F" w:rsidRDefault="00367E57" w:rsidP="00D330AE">
            <w:pPr>
              <w:rPr>
                <w:b/>
                <w:bCs/>
                <w:sz w:val="20"/>
                <w:szCs w:val="20"/>
              </w:rPr>
            </w:pPr>
            <w:r w:rsidRPr="00AF064F">
              <w:rPr>
                <w:b/>
                <w:bCs/>
                <w:sz w:val="20"/>
                <w:szCs w:val="20"/>
              </w:rPr>
              <w:t>110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E57" w:rsidRPr="00E64A01" w:rsidRDefault="00367E57" w:rsidP="006854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E57" w:rsidRPr="00367E57" w:rsidRDefault="00367E57" w:rsidP="00E2066E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</w:p>
          <w:p w:rsidR="00367E57" w:rsidRPr="00367E57" w:rsidRDefault="00367E57" w:rsidP="00E2066E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</w:p>
          <w:p w:rsidR="00367E57" w:rsidRPr="00367E57" w:rsidRDefault="00367E57" w:rsidP="00E2066E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</w:p>
          <w:p w:rsidR="00367E57" w:rsidRPr="00367E57" w:rsidRDefault="00367E57" w:rsidP="00E2066E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</w:p>
          <w:p w:rsidR="00367E57" w:rsidRPr="00367E57" w:rsidRDefault="00367E57" w:rsidP="00E2066E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367E57">
              <w:rPr>
                <w:b/>
                <w:bCs/>
                <w:sz w:val="20"/>
                <w:szCs w:val="20"/>
              </w:rPr>
              <w:t>203384,00</w:t>
            </w:r>
          </w:p>
        </w:tc>
        <w:tc>
          <w:tcPr>
            <w:tcW w:w="13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E57" w:rsidRPr="00367E57" w:rsidRDefault="00367E57" w:rsidP="00E2066E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</w:p>
          <w:p w:rsidR="00367E57" w:rsidRPr="00367E57" w:rsidRDefault="00367E57" w:rsidP="00E2066E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</w:p>
          <w:p w:rsidR="00367E57" w:rsidRPr="00367E57" w:rsidRDefault="00367E57" w:rsidP="00E2066E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</w:p>
          <w:p w:rsidR="00367E57" w:rsidRPr="00367E57" w:rsidRDefault="00367E57" w:rsidP="00E2066E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</w:p>
          <w:p w:rsidR="00367E57" w:rsidRPr="00367E57" w:rsidRDefault="00367E57" w:rsidP="00E2066E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367E57">
              <w:rPr>
                <w:b/>
                <w:bCs/>
                <w:sz w:val="20"/>
                <w:szCs w:val="20"/>
              </w:rPr>
              <w:t>203384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7E57" w:rsidRPr="00367E57" w:rsidRDefault="00367E57" w:rsidP="00D330AE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  <w:p w:rsidR="00367E57" w:rsidRPr="00367E57" w:rsidRDefault="00367E57" w:rsidP="00D330AE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67E57">
              <w:rPr>
                <w:b/>
                <w:bCs/>
                <w:color w:val="000000"/>
                <w:sz w:val="20"/>
                <w:szCs w:val="20"/>
              </w:rPr>
              <w:t>100</w:t>
            </w:r>
          </w:p>
        </w:tc>
      </w:tr>
      <w:tr w:rsidR="00367E57" w:rsidTr="00A66747">
        <w:trPr>
          <w:gridAfter w:val="1"/>
          <w:wAfter w:w="901" w:type="dxa"/>
          <w:trHeight w:val="309"/>
        </w:trPr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E57" w:rsidRPr="00126082" w:rsidRDefault="00367E57" w:rsidP="00D330AE">
            <w:pPr>
              <w:rPr>
                <w:b/>
                <w:bCs/>
                <w:sz w:val="20"/>
                <w:szCs w:val="20"/>
              </w:rPr>
            </w:pPr>
            <w:r w:rsidRPr="00126082">
              <w:rPr>
                <w:b/>
                <w:bCs/>
                <w:sz w:val="20"/>
                <w:szCs w:val="20"/>
              </w:rPr>
              <w:t>Основное мероприятие «Создание благоприятных условий для увеличения охвата населения физической культурой и спортом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E57" w:rsidRPr="00AF064F" w:rsidRDefault="00367E57" w:rsidP="00D330AE">
            <w:pPr>
              <w:rPr>
                <w:b/>
                <w:bCs/>
                <w:sz w:val="20"/>
                <w:szCs w:val="20"/>
              </w:rPr>
            </w:pPr>
          </w:p>
          <w:p w:rsidR="00367E57" w:rsidRPr="00AF064F" w:rsidRDefault="00367E57" w:rsidP="00D330AE">
            <w:pPr>
              <w:rPr>
                <w:b/>
                <w:bCs/>
                <w:sz w:val="20"/>
                <w:szCs w:val="20"/>
              </w:rPr>
            </w:pPr>
            <w:r w:rsidRPr="00AF064F">
              <w:rPr>
                <w:b/>
                <w:bCs/>
                <w:sz w:val="20"/>
                <w:szCs w:val="20"/>
              </w:rPr>
              <w:t>05 180 0000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E57" w:rsidRDefault="00367E57" w:rsidP="00D330AE">
            <w:pPr>
              <w:rPr>
                <w:sz w:val="20"/>
                <w:szCs w:val="20"/>
              </w:rPr>
            </w:pPr>
          </w:p>
          <w:p w:rsidR="00367E57" w:rsidRPr="00AF064F" w:rsidRDefault="00367E57" w:rsidP="00D330AE">
            <w:pPr>
              <w:rPr>
                <w:b/>
                <w:bCs/>
                <w:sz w:val="20"/>
                <w:szCs w:val="20"/>
              </w:rPr>
            </w:pPr>
            <w:r w:rsidRPr="00AF064F">
              <w:rPr>
                <w:b/>
                <w:bCs/>
                <w:sz w:val="20"/>
                <w:szCs w:val="20"/>
              </w:rPr>
              <w:t>110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E57" w:rsidRPr="00E64A01" w:rsidRDefault="00367E57" w:rsidP="006854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E57" w:rsidRPr="00367E57" w:rsidRDefault="00367E57" w:rsidP="00E2066E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</w:p>
          <w:p w:rsidR="00367E57" w:rsidRPr="00367E57" w:rsidRDefault="00367E57" w:rsidP="00E2066E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</w:p>
          <w:p w:rsidR="00367E57" w:rsidRPr="00367E57" w:rsidRDefault="00367E57" w:rsidP="00E2066E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</w:p>
          <w:p w:rsidR="00367E57" w:rsidRPr="00367E57" w:rsidRDefault="00367E57" w:rsidP="00E2066E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</w:p>
          <w:p w:rsidR="00367E57" w:rsidRPr="00367E57" w:rsidRDefault="00367E57" w:rsidP="00E2066E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367E57">
              <w:rPr>
                <w:b/>
                <w:bCs/>
                <w:sz w:val="20"/>
                <w:szCs w:val="20"/>
              </w:rPr>
              <w:t>203384,00</w:t>
            </w:r>
          </w:p>
        </w:tc>
        <w:tc>
          <w:tcPr>
            <w:tcW w:w="13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E57" w:rsidRPr="00367E57" w:rsidRDefault="00367E57" w:rsidP="00E2066E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</w:p>
          <w:p w:rsidR="00367E57" w:rsidRPr="00367E57" w:rsidRDefault="00367E57" w:rsidP="00E2066E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</w:p>
          <w:p w:rsidR="00367E57" w:rsidRPr="00367E57" w:rsidRDefault="00367E57" w:rsidP="00E2066E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</w:p>
          <w:p w:rsidR="00367E57" w:rsidRPr="00367E57" w:rsidRDefault="00367E57" w:rsidP="00E2066E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</w:p>
          <w:p w:rsidR="00367E57" w:rsidRPr="00367E57" w:rsidRDefault="00367E57" w:rsidP="00E2066E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367E57">
              <w:rPr>
                <w:b/>
                <w:bCs/>
                <w:sz w:val="20"/>
                <w:szCs w:val="20"/>
              </w:rPr>
              <w:t>203384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7E57" w:rsidRPr="00367E57" w:rsidRDefault="00367E57" w:rsidP="00D330AE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67E57">
              <w:rPr>
                <w:b/>
                <w:bCs/>
                <w:color w:val="000000"/>
                <w:sz w:val="20"/>
                <w:szCs w:val="20"/>
              </w:rPr>
              <w:t>100</w:t>
            </w:r>
          </w:p>
        </w:tc>
      </w:tr>
      <w:tr w:rsidR="00367E57" w:rsidTr="00A66747">
        <w:trPr>
          <w:gridAfter w:val="1"/>
          <w:wAfter w:w="901" w:type="dxa"/>
          <w:trHeight w:val="309"/>
        </w:trPr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E57" w:rsidRPr="00126082" w:rsidRDefault="00367E57" w:rsidP="00D330AE">
            <w:pPr>
              <w:rPr>
                <w:b/>
                <w:bCs/>
                <w:sz w:val="20"/>
                <w:szCs w:val="20"/>
              </w:rPr>
            </w:pPr>
            <w:r w:rsidRPr="00126082">
              <w:rPr>
                <w:b/>
                <w:bCs/>
                <w:sz w:val="20"/>
                <w:szCs w:val="20"/>
              </w:rPr>
              <w:t>Обеспечение условий для развития физической культуры и массового спор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E57" w:rsidRPr="00AF064F" w:rsidRDefault="00367E57" w:rsidP="00D330AE">
            <w:pPr>
              <w:rPr>
                <w:sz w:val="20"/>
                <w:szCs w:val="20"/>
              </w:rPr>
            </w:pPr>
          </w:p>
          <w:p w:rsidR="00367E57" w:rsidRPr="00AF064F" w:rsidRDefault="00367E57" w:rsidP="00D330AE">
            <w:pPr>
              <w:rPr>
                <w:sz w:val="20"/>
                <w:szCs w:val="20"/>
              </w:rPr>
            </w:pPr>
            <w:r w:rsidRPr="00AF064F">
              <w:rPr>
                <w:b/>
                <w:bCs/>
                <w:sz w:val="20"/>
                <w:szCs w:val="20"/>
              </w:rPr>
              <w:t>05 1 80 4031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E57" w:rsidRDefault="00367E57" w:rsidP="00D330AE">
            <w:pPr>
              <w:rPr>
                <w:b/>
                <w:bCs/>
                <w:sz w:val="20"/>
                <w:szCs w:val="20"/>
              </w:rPr>
            </w:pPr>
          </w:p>
          <w:p w:rsidR="00367E57" w:rsidRPr="00CB1248" w:rsidRDefault="00367E57" w:rsidP="00D330A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0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E57" w:rsidRPr="00E64A01" w:rsidRDefault="00367E57" w:rsidP="006854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E57" w:rsidRPr="00367E57" w:rsidRDefault="00367E57" w:rsidP="00E2066E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</w:p>
          <w:p w:rsidR="00367E57" w:rsidRPr="00367E57" w:rsidRDefault="00367E57" w:rsidP="00E2066E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</w:p>
          <w:p w:rsidR="00367E57" w:rsidRPr="00367E57" w:rsidRDefault="00367E57" w:rsidP="00E2066E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367E57">
              <w:rPr>
                <w:b/>
                <w:bCs/>
                <w:sz w:val="20"/>
                <w:szCs w:val="20"/>
              </w:rPr>
              <w:t>203384,00</w:t>
            </w:r>
          </w:p>
        </w:tc>
        <w:tc>
          <w:tcPr>
            <w:tcW w:w="13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E57" w:rsidRPr="00367E57" w:rsidRDefault="00367E57" w:rsidP="00E2066E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</w:p>
          <w:p w:rsidR="00367E57" w:rsidRPr="00367E57" w:rsidRDefault="00367E57" w:rsidP="00E2066E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</w:p>
          <w:p w:rsidR="00367E57" w:rsidRPr="00367E57" w:rsidRDefault="00367E57" w:rsidP="00E2066E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367E57">
              <w:rPr>
                <w:b/>
                <w:bCs/>
                <w:sz w:val="20"/>
                <w:szCs w:val="20"/>
              </w:rPr>
              <w:t>203384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7E57" w:rsidRPr="00367E57" w:rsidRDefault="00367E57" w:rsidP="00773222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67E57">
              <w:rPr>
                <w:b/>
                <w:bCs/>
                <w:color w:val="000000"/>
                <w:sz w:val="20"/>
                <w:szCs w:val="20"/>
              </w:rPr>
              <w:t>100</w:t>
            </w:r>
          </w:p>
        </w:tc>
      </w:tr>
      <w:tr w:rsidR="00367E57" w:rsidTr="00A66747">
        <w:trPr>
          <w:trHeight w:val="309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E57" w:rsidRPr="00126082" w:rsidRDefault="00367E57" w:rsidP="00D330AE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E57" w:rsidRPr="00AF064F" w:rsidRDefault="00367E57" w:rsidP="00D330AE">
            <w:pPr>
              <w:rPr>
                <w:sz w:val="20"/>
                <w:szCs w:val="20"/>
              </w:rPr>
            </w:pPr>
            <w:r w:rsidRPr="00AF064F">
              <w:rPr>
                <w:sz w:val="20"/>
                <w:szCs w:val="20"/>
              </w:rPr>
              <w:t>05 1 80 40310</w:t>
            </w: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E57" w:rsidRPr="00A8677A" w:rsidRDefault="00367E57" w:rsidP="006854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1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E57" w:rsidRPr="00A8677A" w:rsidRDefault="00367E57" w:rsidP="006854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E57" w:rsidRPr="00367E57" w:rsidRDefault="00367E57" w:rsidP="00773222">
            <w:pPr>
              <w:jc w:val="right"/>
              <w:outlineLvl w:val="0"/>
              <w:rPr>
                <w:bCs/>
                <w:sz w:val="20"/>
                <w:szCs w:val="20"/>
              </w:rPr>
            </w:pPr>
          </w:p>
          <w:p w:rsidR="00367E57" w:rsidRPr="00367E57" w:rsidRDefault="00367E57" w:rsidP="00773222">
            <w:pPr>
              <w:jc w:val="right"/>
              <w:outlineLvl w:val="0"/>
              <w:rPr>
                <w:bCs/>
                <w:sz w:val="20"/>
                <w:szCs w:val="20"/>
              </w:rPr>
            </w:pPr>
            <w:r w:rsidRPr="00367E57">
              <w:rPr>
                <w:bCs/>
                <w:sz w:val="20"/>
                <w:szCs w:val="20"/>
              </w:rPr>
              <w:t>168567,28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E57" w:rsidRPr="00367E57" w:rsidRDefault="00367E57" w:rsidP="00773222">
            <w:pPr>
              <w:jc w:val="right"/>
              <w:outlineLvl w:val="0"/>
              <w:rPr>
                <w:bCs/>
                <w:sz w:val="20"/>
                <w:szCs w:val="20"/>
              </w:rPr>
            </w:pPr>
          </w:p>
          <w:p w:rsidR="00367E57" w:rsidRPr="00367E57" w:rsidRDefault="00367E57" w:rsidP="00773222">
            <w:pPr>
              <w:jc w:val="right"/>
              <w:outlineLvl w:val="0"/>
              <w:rPr>
                <w:bCs/>
                <w:sz w:val="20"/>
                <w:szCs w:val="20"/>
              </w:rPr>
            </w:pPr>
            <w:r w:rsidRPr="00367E57">
              <w:rPr>
                <w:bCs/>
                <w:sz w:val="20"/>
                <w:szCs w:val="20"/>
              </w:rPr>
              <w:t>168567,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7E57" w:rsidRPr="00367E57" w:rsidRDefault="00367E57" w:rsidP="00773222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0"/>
                <w:szCs w:val="20"/>
              </w:rPr>
            </w:pPr>
          </w:p>
          <w:p w:rsidR="00367E57" w:rsidRPr="00367E57" w:rsidRDefault="00367E57" w:rsidP="00773222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0"/>
                <w:szCs w:val="20"/>
              </w:rPr>
            </w:pPr>
            <w:r w:rsidRPr="00367E57">
              <w:rPr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01" w:type="dxa"/>
            <w:vAlign w:val="center"/>
          </w:tcPr>
          <w:p w:rsidR="00367E57" w:rsidRPr="00673D74" w:rsidRDefault="00367E57" w:rsidP="006854E7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367E57" w:rsidTr="00A66747">
        <w:trPr>
          <w:trHeight w:val="309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E57" w:rsidRPr="007A5695" w:rsidRDefault="00367E57" w:rsidP="00D330AE">
            <w:pPr>
              <w:rPr>
                <w:sz w:val="20"/>
                <w:szCs w:val="20"/>
              </w:rPr>
            </w:pPr>
            <w:r w:rsidRPr="00A07899">
              <w:rPr>
                <w:sz w:val="20"/>
                <w:szCs w:val="20"/>
              </w:rPr>
              <w:t>Иные закупки товаров, работ и услуг для государственных нужд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E57" w:rsidRPr="00AF064F" w:rsidRDefault="00367E57" w:rsidP="00E2066E">
            <w:pPr>
              <w:rPr>
                <w:sz w:val="20"/>
                <w:szCs w:val="20"/>
              </w:rPr>
            </w:pPr>
            <w:r w:rsidRPr="00AF064F">
              <w:rPr>
                <w:sz w:val="20"/>
                <w:szCs w:val="20"/>
              </w:rPr>
              <w:t>05 1 80 40310</w:t>
            </w: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E57" w:rsidRPr="00A8677A" w:rsidRDefault="00367E57" w:rsidP="00E206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1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E57" w:rsidRDefault="00367E57" w:rsidP="006854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E57" w:rsidRPr="00367E57" w:rsidRDefault="00367E57" w:rsidP="00773222">
            <w:pPr>
              <w:jc w:val="right"/>
              <w:outlineLvl w:val="0"/>
              <w:rPr>
                <w:bCs/>
                <w:sz w:val="20"/>
                <w:szCs w:val="20"/>
              </w:rPr>
            </w:pPr>
            <w:r w:rsidRPr="00367E57">
              <w:rPr>
                <w:bCs/>
                <w:sz w:val="20"/>
                <w:szCs w:val="20"/>
              </w:rPr>
              <w:t>34816,72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E57" w:rsidRPr="00367E57" w:rsidRDefault="00367E57" w:rsidP="00773222">
            <w:pPr>
              <w:jc w:val="right"/>
              <w:outlineLvl w:val="0"/>
              <w:rPr>
                <w:bCs/>
                <w:sz w:val="20"/>
                <w:szCs w:val="20"/>
              </w:rPr>
            </w:pPr>
            <w:r w:rsidRPr="00367E57">
              <w:rPr>
                <w:bCs/>
                <w:sz w:val="20"/>
                <w:szCs w:val="20"/>
              </w:rPr>
              <w:t>34816,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7E57" w:rsidRPr="00367E57" w:rsidRDefault="00367E57" w:rsidP="00773222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0"/>
                <w:szCs w:val="20"/>
              </w:rPr>
            </w:pPr>
            <w:r w:rsidRPr="00367E57">
              <w:rPr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01" w:type="dxa"/>
            <w:vAlign w:val="center"/>
          </w:tcPr>
          <w:p w:rsidR="00367E57" w:rsidRPr="00673D74" w:rsidRDefault="00367E57" w:rsidP="006854E7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367E57" w:rsidTr="00A66747">
        <w:trPr>
          <w:gridAfter w:val="1"/>
          <w:wAfter w:w="901" w:type="dxa"/>
          <w:trHeight w:val="309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7E57" w:rsidRPr="00126082" w:rsidRDefault="00367E57" w:rsidP="00D330AE">
            <w:pPr>
              <w:rPr>
                <w:b/>
                <w:bCs/>
                <w:sz w:val="20"/>
                <w:szCs w:val="20"/>
              </w:rPr>
            </w:pPr>
            <w:r w:rsidRPr="00126082">
              <w:rPr>
                <w:b/>
                <w:bCs/>
                <w:sz w:val="20"/>
                <w:szCs w:val="20"/>
              </w:rPr>
              <w:lastRenderedPageBreak/>
              <w:t>Муниципальная программа «Создание условий для устойчивого экономического развития муниципального образований «Каргасокский район»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7E57" w:rsidRPr="00AF064F" w:rsidRDefault="00367E57" w:rsidP="00D330AE">
            <w:pPr>
              <w:jc w:val="center"/>
              <w:rPr>
                <w:b/>
                <w:bCs/>
                <w:sz w:val="20"/>
                <w:szCs w:val="20"/>
              </w:rPr>
            </w:pPr>
            <w:r w:rsidRPr="00AF064F">
              <w:rPr>
                <w:b/>
                <w:bCs/>
                <w:sz w:val="20"/>
                <w:szCs w:val="20"/>
              </w:rPr>
              <w:t>07 0 00 00000</w:t>
            </w: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7E57" w:rsidRPr="00AF064F" w:rsidRDefault="00367E57" w:rsidP="00D330AE">
            <w:pPr>
              <w:jc w:val="center"/>
              <w:rPr>
                <w:b/>
                <w:bCs/>
                <w:sz w:val="20"/>
                <w:szCs w:val="20"/>
              </w:rPr>
            </w:pPr>
            <w:r w:rsidRPr="00AF064F">
              <w:rPr>
                <w:b/>
                <w:bCs/>
                <w:sz w:val="20"/>
                <w:szCs w:val="20"/>
              </w:rPr>
              <w:t>0203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E57" w:rsidRPr="00CB1248" w:rsidRDefault="00367E57" w:rsidP="006854E7">
            <w:pPr>
              <w:rPr>
                <w:sz w:val="20"/>
                <w:szCs w:val="20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E57" w:rsidRPr="00367E57" w:rsidRDefault="00367E57" w:rsidP="006854E7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  <w:p w:rsidR="00367E57" w:rsidRPr="00367E57" w:rsidRDefault="00367E57" w:rsidP="006854E7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  <w:p w:rsidR="00367E57" w:rsidRPr="00367E57" w:rsidRDefault="00367E57" w:rsidP="006854E7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67E57">
              <w:rPr>
                <w:b/>
                <w:bCs/>
                <w:color w:val="000000"/>
                <w:sz w:val="20"/>
                <w:szCs w:val="20"/>
              </w:rPr>
              <w:t>316400,00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E57" w:rsidRPr="00367E57" w:rsidRDefault="00367E57" w:rsidP="009C6848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  <w:p w:rsidR="00367E57" w:rsidRPr="00367E57" w:rsidRDefault="00367E57" w:rsidP="009C6848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  <w:p w:rsidR="00367E57" w:rsidRPr="00367E57" w:rsidRDefault="00367E57" w:rsidP="009C6848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67E57">
              <w:rPr>
                <w:b/>
                <w:bCs/>
                <w:color w:val="000000"/>
                <w:sz w:val="20"/>
                <w:szCs w:val="20"/>
              </w:rPr>
              <w:t>3164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7E57" w:rsidRPr="00367E57" w:rsidRDefault="00367E57" w:rsidP="006854E7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  <w:p w:rsidR="00367E57" w:rsidRPr="00367E57" w:rsidRDefault="00367E57" w:rsidP="006854E7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  <w:p w:rsidR="00367E57" w:rsidRPr="00367E57" w:rsidRDefault="00367E57" w:rsidP="006854E7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67E57">
              <w:rPr>
                <w:b/>
                <w:bCs/>
                <w:color w:val="000000"/>
                <w:sz w:val="20"/>
                <w:szCs w:val="20"/>
              </w:rPr>
              <w:t>100</w:t>
            </w:r>
          </w:p>
        </w:tc>
      </w:tr>
      <w:tr w:rsidR="00367E57" w:rsidTr="00A66747">
        <w:trPr>
          <w:gridAfter w:val="1"/>
          <w:wAfter w:w="901" w:type="dxa"/>
          <w:trHeight w:val="309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7E57" w:rsidRPr="001E294B" w:rsidRDefault="00367E57" w:rsidP="00D330AE">
            <w:pPr>
              <w:rPr>
                <w:b/>
                <w:bCs/>
                <w:sz w:val="20"/>
                <w:szCs w:val="20"/>
              </w:rPr>
            </w:pPr>
            <w:r w:rsidRPr="001E294B">
              <w:rPr>
                <w:b/>
                <w:bCs/>
                <w:sz w:val="20"/>
                <w:szCs w:val="20"/>
              </w:rPr>
              <w:t>Подпрограмма «Повышение эффективности управления муниципальными финансами, достижение сбалансированности бюджетов сельских поселений»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7E57" w:rsidRPr="00AF064F" w:rsidRDefault="00367E57" w:rsidP="00D330AE">
            <w:pPr>
              <w:jc w:val="center"/>
              <w:rPr>
                <w:b/>
                <w:bCs/>
                <w:sz w:val="20"/>
                <w:szCs w:val="20"/>
              </w:rPr>
            </w:pPr>
            <w:r w:rsidRPr="00AF064F">
              <w:rPr>
                <w:b/>
                <w:bCs/>
                <w:sz w:val="20"/>
                <w:szCs w:val="20"/>
              </w:rPr>
              <w:t>07 4 00 00000</w:t>
            </w: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7E57" w:rsidRPr="00AF064F" w:rsidRDefault="00367E57" w:rsidP="00D330AE">
            <w:pPr>
              <w:jc w:val="center"/>
              <w:rPr>
                <w:b/>
                <w:bCs/>
                <w:sz w:val="20"/>
                <w:szCs w:val="20"/>
              </w:rPr>
            </w:pPr>
            <w:r w:rsidRPr="00AF064F">
              <w:rPr>
                <w:b/>
                <w:bCs/>
                <w:sz w:val="20"/>
                <w:szCs w:val="20"/>
              </w:rPr>
              <w:t>0203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E57" w:rsidRPr="009708D1" w:rsidRDefault="00367E57" w:rsidP="006854E7">
            <w:pPr>
              <w:rPr>
                <w:sz w:val="20"/>
                <w:szCs w:val="20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E57" w:rsidRPr="00367E57" w:rsidRDefault="00367E57" w:rsidP="00E2066E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  <w:p w:rsidR="00367E57" w:rsidRPr="00367E57" w:rsidRDefault="00367E57" w:rsidP="00E2066E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  <w:p w:rsidR="00367E57" w:rsidRPr="00367E57" w:rsidRDefault="00367E57" w:rsidP="00E2066E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67E57">
              <w:rPr>
                <w:b/>
                <w:bCs/>
                <w:color w:val="000000"/>
                <w:sz w:val="20"/>
                <w:szCs w:val="20"/>
              </w:rPr>
              <w:t>316400,00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E57" w:rsidRPr="00367E57" w:rsidRDefault="00367E57" w:rsidP="00E2066E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  <w:p w:rsidR="00367E57" w:rsidRPr="00367E57" w:rsidRDefault="00367E57" w:rsidP="00E2066E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  <w:p w:rsidR="00367E57" w:rsidRPr="00367E57" w:rsidRDefault="00367E57" w:rsidP="00E2066E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67E57">
              <w:rPr>
                <w:b/>
                <w:bCs/>
                <w:color w:val="000000"/>
                <w:sz w:val="20"/>
                <w:szCs w:val="20"/>
              </w:rPr>
              <w:t>3164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7E57" w:rsidRPr="00367E57" w:rsidRDefault="00367E57" w:rsidP="0018614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  <w:p w:rsidR="00367E57" w:rsidRPr="00367E57" w:rsidRDefault="00367E57" w:rsidP="0018614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  <w:p w:rsidR="00367E57" w:rsidRPr="00367E57" w:rsidRDefault="00367E57" w:rsidP="0018614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67E57">
              <w:rPr>
                <w:b/>
                <w:bCs/>
                <w:color w:val="000000"/>
                <w:sz w:val="20"/>
                <w:szCs w:val="20"/>
              </w:rPr>
              <w:t>100</w:t>
            </w:r>
          </w:p>
        </w:tc>
      </w:tr>
      <w:tr w:rsidR="00367E57">
        <w:trPr>
          <w:gridAfter w:val="1"/>
          <w:wAfter w:w="901" w:type="dxa"/>
          <w:trHeight w:val="309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7E57" w:rsidRPr="001E294B" w:rsidRDefault="00367E57" w:rsidP="00D330AE">
            <w:pPr>
              <w:rPr>
                <w:b/>
                <w:bCs/>
                <w:sz w:val="20"/>
                <w:szCs w:val="20"/>
              </w:rPr>
            </w:pPr>
            <w:r w:rsidRPr="001E294B">
              <w:rPr>
                <w:b/>
                <w:bCs/>
                <w:sz w:val="20"/>
                <w:szCs w:val="20"/>
              </w:rPr>
              <w:t>Основное мероприятие: «Финансовое обеспечение осуществления в сельских поселениях Каргасокского района, передаваемых Российской Федерацией органам местного самоуправления полномочий по первичному воинскому учету на территориях, где отсутствуют военные комиссариаты»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7E57" w:rsidRPr="00AF064F" w:rsidRDefault="00367E57" w:rsidP="00D330AE">
            <w:pPr>
              <w:jc w:val="center"/>
              <w:rPr>
                <w:b/>
                <w:bCs/>
                <w:sz w:val="20"/>
                <w:szCs w:val="20"/>
              </w:rPr>
            </w:pPr>
            <w:r w:rsidRPr="00AF064F">
              <w:rPr>
                <w:b/>
                <w:bCs/>
                <w:sz w:val="20"/>
                <w:szCs w:val="20"/>
              </w:rPr>
              <w:t>07 4 82 00000</w:t>
            </w: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7E57" w:rsidRPr="00AF064F" w:rsidRDefault="00367E57" w:rsidP="00D330AE">
            <w:pPr>
              <w:jc w:val="center"/>
              <w:rPr>
                <w:b/>
                <w:bCs/>
                <w:sz w:val="20"/>
                <w:szCs w:val="20"/>
              </w:rPr>
            </w:pPr>
            <w:r w:rsidRPr="00AF064F">
              <w:rPr>
                <w:b/>
                <w:bCs/>
                <w:sz w:val="20"/>
                <w:szCs w:val="20"/>
              </w:rPr>
              <w:t>0203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E57" w:rsidRPr="009708D1" w:rsidRDefault="00367E57" w:rsidP="006854E7">
            <w:pPr>
              <w:rPr>
                <w:sz w:val="20"/>
                <w:szCs w:val="20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7E57" w:rsidRPr="00367E57" w:rsidRDefault="00367E57" w:rsidP="00E2066E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  <w:p w:rsidR="00367E57" w:rsidRPr="00367E57" w:rsidRDefault="00367E57" w:rsidP="00E2066E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  <w:p w:rsidR="00367E57" w:rsidRPr="00367E57" w:rsidRDefault="00367E57" w:rsidP="00E2066E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67E57">
              <w:rPr>
                <w:b/>
                <w:bCs/>
                <w:color w:val="000000"/>
                <w:sz w:val="20"/>
                <w:szCs w:val="20"/>
              </w:rPr>
              <w:t>316400,00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7E57" w:rsidRPr="00367E57" w:rsidRDefault="00367E57" w:rsidP="00E2066E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  <w:p w:rsidR="00367E57" w:rsidRPr="00367E57" w:rsidRDefault="00367E57" w:rsidP="00E2066E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  <w:p w:rsidR="00367E57" w:rsidRPr="00367E57" w:rsidRDefault="00367E57" w:rsidP="00E2066E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67E57">
              <w:rPr>
                <w:b/>
                <w:bCs/>
                <w:color w:val="000000"/>
                <w:sz w:val="20"/>
                <w:szCs w:val="20"/>
              </w:rPr>
              <w:t>3164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7E57" w:rsidRPr="00367E57" w:rsidRDefault="00367E57" w:rsidP="0018614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  <w:p w:rsidR="00367E57" w:rsidRPr="00367E57" w:rsidRDefault="00367E57" w:rsidP="0018614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  <w:p w:rsidR="00367E57" w:rsidRPr="00367E57" w:rsidRDefault="00367E57" w:rsidP="0018614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67E57">
              <w:rPr>
                <w:b/>
                <w:bCs/>
                <w:color w:val="000000"/>
                <w:sz w:val="20"/>
                <w:szCs w:val="20"/>
              </w:rPr>
              <w:t>100</w:t>
            </w:r>
          </w:p>
        </w:tc>
      </w:tr>
      <w:tr w:rsidR="00367E57">
        <w:trPr>
          <w:gridAfter w:val="1"/>
          <w:wAfter w:w="901" w:type="dxa"/>
          <w:trHeight w:val="309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7E57" w:rsidRPr="001E294B" w:rsidRDefault="00367E57" w:rsidP="00D330AE">
            <w:pPr>
              <w:rPr>
                <w:b/>
                <w:bCs/>
                <w:sz w:val="20"/>
                <w:szCs w:val="20"/>
              </w:rPr>
            </w:pPr>
            <w:r w:rsidRPr="001E294B">
              <w:rPr>
                <w:b/>
                <w:bCs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7E57" w:rsidRPr="00AF064F" w:rsidRDefault="00367E57" w:rsidP="00D330AE">
            <w:pPr>
              <w:jc w:val="center"/>
              <w:rPr>
                <w:b/>
                <w:bCs/>
                <w:sz w:val="20"/>
                <w:szCs w:val="20"/>
              </w:rPr>
            </w:pPr>
            <w:r w:rsidRPr="00AF064F">
              <w:rPr>
                <w:b/>
                <w:bCs/>
                <w:sz w:val="20"/>
                <w:szCs w:val="20"/>
              </w:rPr>
              <w:t>07 4 8251180</w:t>
            </w: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7E57" w:rsidRPr="00AF064F" w:rsidRDefault="00367E57" w:rsidP="00D330AE">
            <w:pPr>
              <w:jc w:val="center"/>
              <w:rPr>
                <w:b/>
                <w:bCs/>
                <w:sz w:val="20"/>
                <w:szCs w:val="20"/>
              </w:rPr>
            </w:pPr>
            <w:r w:rsidRPr="00AF064F">
              <w:rPr>
                <w:b/>
                <w:bCs/>
                <w:sz w:val="20"/>
                <w:szCs w:val="20"/>
              </w:rPr>
              <w:t>0203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E57" w:rsidRPr="009708D1" w:rsidRDefault="00367E57" w:rsidP="006854E7">
            <w:pPr>
              <w:rPr>
                <w:sz w:val="20"/>
                <w:szCs w:val="20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7E57" w:rsidRPr="00367E57" w:rsidRDefault="00367E57" w:rsidP="00E2066E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  <w:p w:rsidR="00367E57" w:rsidRPr="00367E57" w:rsidRDefault="00367E57" w:rsidP="00E2066E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  <w:p w:rsidR="00367E57" w:rsidRPr="00367E57" w:rsidRDefault="00367E57" w:rsidP="00E2066E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67E57">
              <w:rPr>
                <w:b/>
                <w:bCs/>
                <w:color w:val="000000"/>
                <w:sz w:val="20"/>
                <w:szCs w:val="20"/>
              </w:rPr>
              <w:t>316400,00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7E57" w:rsidRPr="00367E57" w:rsidRDefault="00367E57" w:rsidP="00E2066E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  <w:p w:rsidR="00367E57" w:rsidRPr="00367E57" w:rsidRDefault="00367E57" w:rsidP="00E2066E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  <w:p w:rsidR="00367E57" w:rsidRPr="00367E57" w:rsidRDefault="00367E57" w:rsidP="00E2066E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67E57">
              <w:rPr>
                <w:b/>
                <w:bCs/>
                <w:color w:val="000000"/>
                <w:sz w:val="20"/>
                <w:szCs w:val="20"/>
              </w:rPr>
              <w:t>3164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7E57" w:rsidRPr="00367E57" w:rsidRDefault="00367E57" w:rsidP="0018614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  <w:p w:rsidR="00367E57" w:rsidRPr="00367E57" w:rsidRDefault="00367E57" w:rsidP="0018614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  <w:p w:rsidR="00367E57" w:rsidRPr="00367E57" w:rsidRDefault="00367E57" w:rsidP="0018614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67E57">
              <w:rPr>
                <w:b/>
                <w:bCs/>
                <w:color w:val="000000"/>
                <w:sz w:val="20"/>
                <w:szCs w:val="20"/>
              </w:rPr>
              <w:t>100</w:t>
            </w:r>
          </w:p>
        </w:tc>
      </w:tr>
      <w:tr w:rsidR="00367E57">
        <w:trPr>
          <w:gridAfter w:val="1"/>
          <w:wAfter w:w="901" w:type="dxa"/>
          <w:trHeight w:val="309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7E57" w:rsidRPr="00A07899" w:rsidRDefault="00367E57" w:rsidP="00D330AE">
            <w:pPr>
              <w:rPr>
                <w:b/>
                <w:bCs/>
                <w:sz w:val="20"/>
                <w:szCs w:val="20"/>
              </w:rPr>
            </w:pPr>
            <w:r w:rsidRPr="00A07899">
              <w:rPr>
                <w:sz w:val="20"/>
                <w:szCs w:val="20"/>
              </w:rPr>
              <w:t>Расходы на выплаты персоналу государственных органов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7E57" w:rsidRPr="00332077" w:rsidRDefault="00367E57" w:rsidP="00D330AE">
            <w:pPr>
              <w:jc w:val="center"/>
              <w:rPr>
                <w:sz w:val="20"/>
                <w:szCs w:val="20"/>
              </w:rPr>
            </w:pPr>
            <w:r w:rsidRPr="00332077">
              <w:rPr>
                <w:sz w:val="20"/>
                <w:szCs w:val="20"/>
              </w:rPr>
              <w:t>07 4 8251180</w:t>
            </w: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7E57" w:rsidRPr="00332077" w:rsidRDefault="00367E57" w:rsidP="00D330AE">
            <w:pPr>
              <w:jc w:val="center"/>
              <w:rPr>
                <w:sz w:val="20"/>
                <w:szCs w:val="20"/>
              </w:rPr>
            </w:pPr>
            <w:r w:rsidRPr="00332077">
              <w:rPr>
                <w:sz w:val="20"/>
                <w:szCs w:val="20"/>
              </w:rPr>
              <w:t>0203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E57" w:rsidRDefault="00367E57" w:rsidP="006854E7">
            <w:pPr>
              <w:rPr>
                <w:sz w:val="20"/>
                <w:szCs w:val="20"/>
              </w:rPr>
            </w:pPr>
          </w:p>
          <w:p w:rsidR="00367E57" w:rsidRPr="009708D1" w:rsidRDefault="00367E57" w:rsidP="009C68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7E57" w:rsidRPr="00367E57" w:rsidRDefault="00367E57" w:rsidP="009C684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367E57">
              <w:rPr>
                <w:color w:val="000000"/>
                <w:sz w:val="20"/>
                <w:szCs w:val="20"/>
              </w:rPr>
              <w:t>280277,79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7E57" w:rsidRPr="00367E57" w:rsidRDefault="00367E57" w:rsidP="00E2066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367E57">
              <w:rPr>
                <w:color w:val="000000"/>
                <w:sz w:val="20"/>
                <w:szCs w:val="20"/>
              </w:rPr>
              <w:t>280277,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7E57" w:rsidRPr="00367E57" w:rsidRDefault="00367E57" w:rsidP="006854E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367E57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367E57">
        <w:trPr>
          <w:gridAfter w:val="1"/>
          <w:wAfter w:w="901" w:type="dxa"/>
          <w:trHeight w:val="309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7E57" w:rsidRPr="00A07899" w:rsidRDefault="00367E57" w:rsidP="00D330AE">
            <w:pPr>
              <w:rPr>
                <w:b/>
                <w:bCs/>
                <w:sz w:val="20"/>
                <w:szCs w:val="20"/>
              </w:rPr>
            </w:pPr>
            <w:r w:rsidRPr="00A07899">
              <w:rPr>
                <w:sz w:val="20"/>
                <w:szCs w:val="20"/>
              </w:rPr>
              <w:t>Иные закупки товаров, работ и услуг для государственных нужд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7E57" w:rsidRPr="00332077" w:rsidRDefault="00367E57" w:rsidP="00D330AE">
            <w:pPr>
              <w:jc w:val="center"/>
              <w:rPr>
                <w:sz w:val="20"/>
                <w:szCs w:val="20"/>
              </w:rPr>
            </w:pPr>
            <w:r w:rsidRPr="00332077">
              <w:rPr>
                <w:sz w:val="20"/>
                <w:szCs w:val="20"/>
              </w:rPr>
              <w:t>07 4 8251180</w:t>
            </w: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7E57" w:rsidRPr="00332077" w:rsidRDefault="00367E57" w:rsidP="00D330AE">
            <w:pPr>
              <w:jc w:val="center"/>
              <w:rPr>
                <w:sz w:val="20"/>
                <w:szCs w:val="20"/>
              </w:rPr>
            </w:pPr>
            <w:r w:rsidRPr="00332077">
              <w:rPr>
                <w:sz w:val="20"/>
                <w:szCs w:val="20"/>
              </w:rPr>
              <w:t>0203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E57" w:rsidRDefault="00367E57" w:rsidP="006854E7">
            <w:pPr>
              <w:jc w:val="center"/>
              <w:rPr>
                <w:sz w:val="20"/>
                <w:szCs w:val="20"/>
              </w:rPr>
            </w:pPr>
          </w:p>
          <w:p w:rsidR="00367E57" w:rsidRPr="00E64A01" w:rsidRDefault="00367E57" w:rsidP="006854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7E57" w:rsidRPr="00367E57" w:rsidRDefault="00367E57" w:rsidP="006854E7">
            <w:pPr>
              <w:jc w:val="right"/>
              <w:rPr>
                <w:sz w:val="20"/>
                <w:szCs w:val="20"/>
              </w:rPr>
            </w:pPr>
          </w:p>
          <w:p w:rsidR="00367E57" w:rsidRPr="00367E57" w:rsidRDefault="00367E57" w:rsidP="006854E7">
            <w:pPr>
              <w:jc w:val="right"/>
              <w:rPr>
                <w:sz w:val="20"/>
                <w:szCs w:val="20"/>
              </w:rPr>
            </w:pPr>
            <w:r w:rsidRPr="00367E57">
              <w:rPr>
                <w:sz w:val="20"/>
                <w:szCs w:val="20"/>
              </w:rPr>
              <w:t>36122,21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7E57" w:rsidRPr="00367E57" w:rsidRDefault="00367E57" w:rsidP="00E2066E">
            <w:pPr>
              <w:jc w:val="right"/>
              <w:rPr>
                <w:sz w:val="20"/>
                <w:szCs w:val="20"/>
              </w:rPr>
            </w:pPr>
          </w:p>
          <w:p w:rsidR="00367E57" w:rsidRPr="00367E57" w:rsidRDefault="00367E57" w:rsidP="00E2066E">
            <w:pPr>
              <w:jc w:val="right"/>
              <w:rPr>
                <w:sz w:val="20"/>
                <w:szCs w:val="20"/>
              </w:rPr>
            </w:pPr>
            <w:r w:rsidRPr="00367E57">
              <w:rPr>
                <w:sz w:val="20"/>
                <w:szCs w:val="20"/>
              </w:rPr>
              <w:t>36122,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67E57" w:rsidRPr="00367E57" w:rsidRDefault="00367E57" w:rsidP="006854E7">
            <w:pPr>
              <w:jc w:val="right"/>
              <w:rPr>
                <w:sz w:val="20"/>
                <w:szCs w:val="20"/>
              </w:rPr>
            </w:pPr>
          </w:p>
          <w:p w:rsidR="00367E57" w:rsidRPr="00367E57" w:rsidRDefault="00367E57" w:rsidP="006854E7">
            <w:pPr>
              <w:jc w:val="right"/>
              <w:rPr>
                <w:sz w:val="20"/>
                <w:szCs w:val="20"/>
              </w:rPr>
            </w:pPr>
            <w:r w:rsidRPr="00367E57">
              <w:rPr>
                <w:sz w:val="20"/>
                <w:szCs w:val="20"/>
              </w:rPr>
              <w:t>100</w:t>
            </w:r>
          </w:p>
        </w:tc>
      </w:tr>
    </w:tbl>
    <w:p w:rsidR="00CA237A" w:rsidRDefault="00CA237A" w:rsidP="006854E7">
      <w:pPr>
        <w:jc w:val="both"/>
      </w:pPr>
    </w:p>
    <w:p w:rsidR="00CA237A" w:rsidRDefault="00CA237A" w:rsidP="006854E7">
      <w:pPr>
        <w:jc w:val="both"/>
      </w:pPr>
    </w:p>
    <w:p w:rsidR="00CA237A" w:rsidRDefault="00CA237A" w:rsidP="006854E7">
      <w:pPr>
        <w:jc w:val="both"/>
      </w:pPr>
    </w:p>
    <w:p w:rsidR="00CA237A" w:rsidRDefault="00CA237A" w:rsidP="006854E7">
      <w:pPr>
        <w:jc w:val="both"/>
      </w:pPr>
    </w:p>
    <w:p w:rsidR="00CA237A" w:rsidRDefault="00CA237A" w:rsidP="006854E7">
      <w:pPr>
        <w:jc w:val="both"/>
      </w:pPr>
    </w:p>
    <w:p w:rsidR="00CA237A" w:rsidRDefault="00CA237A" w:rsidP="006854E7">
      <w:pPr>
        <w:jc w:val="both"/>
      </w:pPr>
    </w:p>
    <w:p w:rsidR="00CA237A" w:rsidRDefault="00CA237A" w:rsidP="006854E7">
      <w:pPr>
        <w:jc w:val="both"/>
      </w:pPr>
    </w:p>
    <w:p w:rsidR="00CA237A" w:rsidRDefault="00CA237A" w:rsidP="006854E7">
      <w:pPr>
        <w:jc w:val="both"/>
      </w:pPr>
    </w:p>
    <w:p w:rsidR="00CA237A" w:rsidRDefault="00CA237A" w:rsidP="006854E7">
      <w:pPr>
        <w:jc w:val="both"/>
      </w:pPr>
    </w:p>
    <w:p w:rsidR="00CA237A" w:rsidRDefault="00CA237A" w:rsidP="006854E7">
      <w:pPr>
        <w:jc w:val="both"/>
      </w:pPr>
    </w:p>
    <w:p w:rsidR="00CA237A" w:rsidRDefault="00CA237A" w:rsidP="006854E7">
      <w:pPr>
        <w:jc w:val="both"/>
      </w:pPr>
    </w:p>
    <w:p w:rsidR="00CA237A" w:rsidRDefault="00CA237A" w:rsidP="006854E7">
      <w:pPr>
        <w:jc w:val="both"/>
      </w:pPr>
    </w:p>
    <w:p w:rsidR="00CA237A" w:rsidRDefault="00CA237A" w:rsidP="006854E7">
      <w:pPr>
        <w:jc w:val="both"/>
      </w:pPr>
    </w:p>
    <w:p w:rsidR="00CA237A" w:rsidRDefault="00CA237A" w:rsidP="006854E7">
      <w:pPr>
        <w:jc w:val="both"/>
      </w:pPr>
    </w:p>
    <w:p w:rsidR="00CA237A" w:rsidRDefault="00CA237A" w:rsidP="006854E7">
      <w:pPr>
        <w:jc w:val="both"/>
      </w:pPr>
    </w:p>
    <w:p w:rsidR="00CA237A" w:rsidRDefault="00CA237A" w:rsidP="006854E7">
      <w:pPr>
        <w:jc w:val="both"/>
      </w:pPr>
    </w:p>
    <w:p w:rsidR="00CA237A" w:rsidRDefault="00CA237A" w:rsidP="006854E7">
      <w:pPr>
        <w:jc w:val="both"/>
      </w:pPr>
    </w:p>
    <w:p w:rsidR="00CA237A" w:rsidRDefault="00CA237A" w:rsidP="006854E7">
      <w:pPr>
        <w:jc w:val="both"/>
      </w:pPr>
    </w:p>
    <w:p w:rsidR="00CA237A" w:rsidRDefault="00CA237A" w:rsidP="006854E7">
      <w:pPr>
        <w:jc w:val="both"/>
      </w:pPr>
    </w:p>
    <w:p w:rsidR="00CA237A" w:rsidRDefault="00CA237A" w:rsidP="006854E7">
      <w:pPr>
        <w:jc w:val="both"/>
      </w:pPr>
    </w:p>
    <w:p w:rsidR="00CA237A" w:rsidRDefault="00CA237A" w:rsidP="006854E7">
      <w:pPr>
        <w:jc w:val="both"/>
      </w:pPr>
    </w:p>
    <w:p w:rsidR="00CA237A" w:rsidRDefault="00CA237A" w:rsidP="006854E7">
      <w:pPr>
        <w:jc w:val="both"/>
      </w:pPr>
    </w:p>
    <w:p w:rsidR="00CA237A" w:rsidRDefault="00CA237A" w:rsidP="006854E7">
      <w:pPr>
        <w:jc w:val="both"/>
      </w:pPr>
    </w:p>
    <w:p w:rsidR="00CA237A" w:rsidRDefault="00CA237A" w:rsidP="006854E7">
      <w:pPr>
        <w:jc w:val="both"/>
      </w:pPr>
    </w:p>
    <w:p w:rsidR="00CA237A" w:rsidRDefault="00CA237A" w:rsidP="006854E7">
      <w:pPr>
        <w:jc w:val="both"/>
      </w:pPr>
    </w:p>
    <w:p w:rsidR="00A91CBA" w:rsidRDefault="00A91CBA" w:rsidP="006854E7">
      <w:pPr>
        <w:jc w:val="both"/>
      </w:pPr>
    </w:p>
    <w:p w:rsidR="00A91CBA" w:rsidRDefault="00A91CBA" w:rsidP="006854E7">
      <w:pPr>
        <w:jc w:val="both"/>
      </w:pPr>
    </w:p>
    <w:p w:rsidR="00A91CBA" w:rsidRDefault="00A91CBA" w:rsidP="006854E7">
      <w:pPr>
        <w:jc w:val="both"/>
      </w:pPr>
    </w:p>
    <w:p w:rsidR="00A91CBA" w:rsidRDefault="00A91CBA" w:rsidP="006854E7">
      <w:pPr>
        <w:jc w:val="both"/>
      </w:pPr>
    </w:p>
    <w:p w:rsidR="00A91CBA" w:rsidRDefault="00A91CBA" w:rsidP="006854E7">
      <w:pPr>
        <w:jc w:val="both"/>
      </w:pPr>
    </w:p>
    <w:p w:rsidR="00A91CBA" w:rsidRDefault="00A91CBA" w:rsidP="006854E7">
      <w:pPr>
        <w:jc w:val="both"/>
      </w:pPr>
    </w:p>
    <w:p w:rsidR="00A91CBA" w:rsidRDefault="00A91CBA" w:rsidP="006854E7">
      <w:pPr>
        <w:jc w:val="both"/>
      </w:pPr>
    </w:p>
    <w:p w:rsidR="00A91CBA" w:rsidRDefault="00A91CBA" w:rsidP="006854E7">
      <w:pPr>
        <w:jc w:val="both"/>
      </w:pPr>
    </w:p>
    <w:p w:rsidR="00A91CBA" w:rsidRDefault="00A91CBA" w:rsidP="006854E7">
      <w:pPr>
        <w:jc w:val="both"/>
      </w:pPr>
    </w:p>
    <w:p w:rsidR="00A91CBA" w:rsidRDefault="00A91CBA" w:rsidP="006854E7">
      <w:pPr>
        <w:jc w:val="both"/>
      </w:pPr>
    </w:p>
    <w:p w:rsidR="00A91CBA" w:rsidRDefault="00A91CBA" w:rsidP="006854E7">
      <w:pPr>
        <w:jc w:val="both"/>
      </w:pPr>
    </w:p>
    <w:p w:rsidR="00A91CBA" w:rsidRDefault="00A91CBA" w:rsidP="006854E7">
      <w:pPr>
        <w:jc w:val="both"/>
      </w:pPr>
    </w:p>
    <w:p w:rsidR="00A91CBA" w:rsidRDefault="00A91CBA" w:rsidP="006854E7">
      <w:pPr>
        <w:jc w:val="both"/>
      </w:pPr>
    </w:p>
    <w:p w:rsidR="00A91CBA" w:rsidRDefault="00A91CBA" w:rsidP="006854E7">
      <w:pPr>
        <w:jc w:val="both"/>
      </w:pPr>
    </w:p>
    <w:p w:rsidR="00A91CBA" w:rsidRDefault="00A91CBA" w:rsidP="006854E7">
      <w:pPr>
        <w:jc w:val="both"/>
      </w:pPr>
    </w:p>
    <w:p w:rsidR="00A91CBA" w:rsidRDefault="00A91CBA" w:rsidP="006854E7">
      <w:pPr>
        <w:jc w:val="both"/>
      </w:pPr>
    </w:p>
    <w:p w:rsidR="00A91CBA" w:rsidRDefault="00A91CBA" w:rsidP="006854E7">
      <w:pPr>
        <w:jc w:val="both"/>
      </w:pPr>
    </w:p>
    <w:p w:rsidR="00A91CBA" w:rsidRDefault="00A91CBA" w:rsidP="006854E7">
      <w:pPr>
        <w:jc w:val="both"/>
      </w:pPr>
    </w:p>
    <w:p w:rsidR="00A91CBA" w:rsidRDefault="00A91CBA" w:rsidP="006854E7">
      <w:pPr>
        <w:jc w:val="both"/>
      </w:pPr>
    </w:p>
    <w:p w:rsidR="00A91CBA" w:rsidRDefault="00A91CBA" w:rsidP="006854E7">
      <w:pPr>
        <w:jc w:val="both"/>
      </w:pPr>
    </w:p>
    <w:p w:rsidR="00CA237A" w:rsidRDefault="00CA237A" w:rsidP="006854E7">
      <w:pPr>
        <w:jc w:val="both"/>
      </w:pPr>
    </w:p>
    <w:p w:rsidR="00CA237A" w:rsidRDefault="00CA237A" w:rsidP="006854E7">
      <w:pPr>
        <w:jc w:val="both"/>
      </w:pPr>
    </w:p>
    <w:p w:rsidR="00CA237A" w:rsidRDefault="00CA237A" w:rsidP="006854E7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</w:t>
      </w:r>
      <w:r w:rsidR="00A010E6">
        <w:rPr>
          <w:sz w:val="16"/>
          <w:szCs w:val="16"/>
        </w:rPr>
        <w:t xml:space="preserve">                        </w:t>
      </w:r>
    </w:p>
    <w:p w:rsidR="00CA237A" w:rsidRDefault="00CA237A" w:rsidP="00A91CBA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</w:t>
      </w:r>
      <w:r w:rsidR="00195341">
        <w:rPr>
          <w:sz w:val="16"/>
          <w:szCs w:val="16"/>
        </w:rPr>
        <w:t xml:space="preserve">  </w:t>
      </w:r>
    </w:p>
    <w:tbl>
      <w:tblPr>
        <w:tblW w:w="10425" w:type="dxa"/>
        <w:tblInd w:w="2" w:type="dxa"/>
        <w:tblLayout w:type="fixed"/>
        <w:tblLook w:val="0000"/>
      </w:tblPr>
      <w:tblGrid>
        <w:gridCol w:w="7052"/>
        <w:gridCol w:w="1842"/>
        <w:gridCol w:w="1531"/>
      </w:tblGrid>
      <w:tr w:rsidR="00CA237A" w:rsidRPr="00D513E9">
        <w:trPr>
          <w:trHeight w:val="765"/>
        </w:trPr>
        <w:tc>
          <w:tcPr>
            <w:tcW w:w="10425" w:type="dxa"/>
            <w:gridSpan w:val="3"/>
            <w:tcBorders>
              <w:top w:val="nil"/>
              <w:left w:val="nil"/>
              <w:right w:val="nil"/>
            </w:tcBorders>
            <w:vAlign w:val="bottom"/>
          </w:tcPr>
          <w:p w:rsidR="00A91CBA" w:rsidRDefault="00CA237A" w:rsidP="00A91CBA">
            <w:pPr>
              <w:jc w:val="both"/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                                       </w:t>
            </w:r>
            <w:r w:rsidR="00A010E6">
              <w:rPr>
                <w:sz w:val="16"/>
                <w:szCs w:val="16"/>
              </w:rPr>
              <w:t xml:space="preserve">                       </w:t>
            </w:r>
            <w:r>
              <w:rPr>
                <w:sz w:val="16"/>
                <w:szCs w:val="16"/>
              </w:rPr>
              <w:t xml:space="preserve"> </w:t>
            </w:r>
          </w:p>
          <w:tbl>
            <w:tblPr>
              <w:tblW w:w="10027" w:type="dxa"/>
              <w:tblLayout w:type="fixed"/>
              <w:tblLook w:val="0000"/>
            </w:tblPr>
            <w:tblGrid>
              <w:gridCol w:w="4075"/>
              <w:gridCol w:w="1466"/>
              <w:gridCol w:w="1574"/>
              <w:gridCol w:w="870"/>
              <w:gridCol w:w="2042"/>
            </w:tblGrid>
            <w:tr w:rsidR="00CA237A" w:rsidTr="00BB226E">
              <w:trPr>
                <w:trHeight w:val="15459"/>
              </w:trPr>
              <w:tc>
                <w:tcPr>
                  <w:tcW w:w="10027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tbl>
                  <w:tblPr>
                    <w:tblW w:w="10425" w:type="dxa"/>
                    <w:tblLayout w:type="fixed"/>
                    <w:tblLook w:val="0000"/>
                  </w:tblPr>
                  <w:tblGrid>
                    <w:gridCol w:w="7052"/>
                    <w:gridCol w:w="1842"/>
                    <w:gridCol w:w="1531"/>
                  </w:tblGrid>
                  <w:tr w:rsidR="00943379" w:rsidRPr="003F5CC0" w:rsidTr="00773222">
                    <w:trPr>
                      <w:trHeight w:val="765"/>
                    </w:trPr>
                    <w:tc>
                      <w:tcPr>
                        <w:tcW w:w="10425" w:type="dxa"/>
                        <w:gridSpan w:val="3"/>
                        <w:tcBorders>
                          <w:top w:val="nil"/>
                          <w:left w:val="nil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2C39FB" w:rsidRDefault="00943379" w:rsidP="002C39FB">
                        <w:pPr>
                          <w:rPr>
                            <w:sz w:val="16"/>
                            <w:szCs w:val="16"/>
                          </w:rPr>
                        </w:pPr>
                        <w:r w:rsidRPr="003F5CC0">
                          <w:rPr>
                            <w:sz w:val="16"/>
                            <w:szCs w:val="16"/>
                          </w:rPr>
                          <w:lastRenderedPageBreak/>
                          <w:t xml:space="preserve">                                                                           </w:t>
                        </w:r>
                        <w:r w:rsidR="002C39FB">
                          <w:rPr>
                            <w:sz w:val="16"/>
                            <w:szCs w:val="16"/>
                          </w:rPr>
                          <w:t xml:space="preserve">                                                                                                    Приложение № 9 к Решению</w:t>
                        </w:r>
                      </w:p>
                      <w:p w:rsidR="002C39FB" w:rsidRDefault="002C39FB" w:rsidP="002C39FB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 xml:space="preserve">                                                                                                                                                                               Совета Нововасюганского</w:t>
                        </w:r>
                      </w:p>
                      <w:p w:rsidR="00943379" w:rsidRPr="003F5CC0" w:rsidRDefault="002C39FB" w:rsidP="00A91CBA">
                        <w:pPr>
                          <w:jc w:val="both"/>
                        </w:pPr>
                        <w:r>
                          <w:rPr>
                            <w:sz w:val="16"/>
                            <w:szCs w:val="16"/>
                          </w:rPr>
                          <w:t xml:space="preserve">                                                                                                                                                       сельского поселения от </w:t>
                        </w:r>
                        <w:r w:rsidR="00CE21FA">
                          <w:rPr>
                            <w:sz w:val="16"/>
                            <w:szCs w:val="16"/>
                          </w:rPr>
                          <w:t>28</w:t>
                        </w:r>
                        <w:r>
                          <w:rPr>
                            <w:sz w:val="16"/>
                            <w:szCs w:val="16"/>
                          </w:rPr>
                          <w:t>.</w:t>
                        </w:r>
                        <w:r w:rsidR="00CE21FA">
                          <w:rPr>
                            <w:sz w:val="16"/>
                            <w:szCs w:val="16"/>
                          </w:rPr>
                          <w:t>04</w:t>
                        </w:r>
                        <w:r>
                          <w:rPr>
                            <w:sz w:val="16"/>
                            <w:szCs w:val="16"/>
                          </w:rPr>
                          <w:t>.201</w:t>
                        </w:r>
                        <w:r w:rsidR="00367E57">
                          <w:rPr>
                            <w:sz w:val="16"/>
                            <w:szCs w:val="16"/>
                          </w:rPr>
                          <w:t>8</w:t>
                        </w:r>
                        <w:r>
                          <w:rPr>
                            <w:sz w:val="16"/>
                            <w:szCs w:val="16"/>
                          </w:rPr>
                          <w:t xml:space="preserve"> №</w:t>
                        </w:r>
                        <w:r w:rsidR="00CE21FA">
                          <w:rPr>
                            <w:sz w:val="16"/>
                            <w:szCs w:val="16"/>
                          </w:rPr>
                          <w:t xml:space="preserve"> 32</w:t>
                        </w:r>
                        <w:r>
                          <w:rPr>
                            <w:sz w:val="16"/>
                            <w:szCs w:val="16"/>
                          </w:rPr>
                          <w:t xml:space="preserve">  </w:t>
                        </w:r>
                      </w:p>
                      <w:tbl>
                        <w:tblPr>
                          <w:tblW w:w="9866" w:type="dxa"/>
                          <w:tblLayout w:type="fixed"/>
                          <w:tblLook w:val="0000"/>
                        </w:tblPr>
                        <w:tblGrid>
                          <w:gridCol w:w="4075"/>
                          <w:gridCol w:w="1466"/>
                          <w:gridCol w:w="1574"/>
                          <w:gridCol w:w="1031"/>
                          <w:gridCol w:w="1701"/>
                          <w:gridCol w:w="19"/>
                        </w:tblGrid>
                        <w:tr w:rsidR="00943379" w:rsidRPr="003F5CC0" w:rsidTr="002C39FB">
                          <w:trPr>
                            <w:gridAfter w:val="1"/>
                            <w:wAfter w:w="19" w:type="dxa"/>
                            <w:trHeight w:val="1237"/>
                          </w:trPr>
                          <w:tc>
                            <w:tcPr>
                              <w:tcW w:w="9847" w:type="dxa"/>
                              <w:gridSpan w:val="5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vAlign w:val="center"/>
                            </w:tcPr>
                            <w:p w:rsidR="00943379" w:rsidRDefault="00943379" w:rsidP="00A91CBA">
                              <w:pPr>
                                <w:jc w:val="center"/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</w:p>
                            <w:tbl>
                              <w:tblPr>
                                <w:tblW w:w="10425" w:type="dxa"/>
                                <w:tblLayout w:type="fixed"/>
                                <w:tblLook w:val="0000"/>
                              </w:tblPr>
                              <w:tblGrid>
                                <w:gridCol w:w="7052"/>
                                <w:gridCol w:w="1842"/>
                                <w:gridCol w:w="1531"/>
                              </w:tblGrid>
                              <w:tr w:rsidR="00E2066E" w:rsidRPr="003F5CC0" w:rsidTr="00E2066E">
                                <w:trPr>
                                  <w:trHeight w:val="765"/>
                                </w:trPr>
                                <w:tc>
                                  <w:tcPr>
                                    <w:tcW w:w="10425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right w:val="nil"/>
                                    </w:tcBorders>
                                    <w:shd w:val="clear" w:color="auto" w:fill="auto"/>
                                    <w:vAlign w:val="bottom"/>
                                  </w:tcPr>
                                  <w:p w:rsidR="00E2066E" w:rsidRPr="003F5CC0" w:rsidRDefault="00E2066E" w:rsidP="00E2066E">
                                    <w:pPr>
                                      <w:jc w:val="both"/>
                                    </w:pPr>
                                    <w:r w:rsidRPr="003F5CC0">
                                      <w:rPr>
                                        <w:sz w:val="16"/>
                                        <w:szCs w:val="16"/>
                                      </w:rPr>
                                      <w:t xml:space="preserve">                                                                                                                                                                           </w:t>
                                    </w:r>
                                  </w:p>
                                  <w:tbl>
                                    <w:tblPr>
                                      <w:tblW w:w="9489" w:type="dxa"/>
                                      <w:tblLayout w:type="fixed"/>
                                      <w:tblLook w:val="0000"/>
                                    </w:tblPr>
                                    <w:tblGrid>
                                      <w:gridCol w:w="4075"/>
                                      <w:gridCol w:w="1466"/>
                                      <w:gridCol w:w="688"/>
                                      <w:gridCol w:w="342"/>
                                      <w:gridCol w:w="870"/>
                                      <w:gridCol w:w="280"/>
                                      <w:gridCol w:w="1768"/>
                                    </w:tblGrid>
                                    <w:tr w:rsidR="00E2066E" w:rsidRPr="003F5CC0" w:rsidTr="00E2066E">
                                      <w:trPr>
                                        <w:trHeight w:val="1237"/>
                                      </w:trPr>
                                      <w:tc>
                                        <w:tcPr>
                                          <w:tcW w:w="9489" w:type="dxa"/>
                                          <w:gridSpan w:val="7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clear" w:color="auto" w:fill="auto"/>
                                          <w:vAlign w:val="center"/>
                                        </w:tcPr>
                                        <w:p w:rsidR="00E2066E" w:rsidRDefault="00E2066E" w:rsidP="00E2066E">
                                          <w:pPr>
                                            <w:jc w:val="center"/>
                                            <w:rPr>
                                              <w:b/>
                                              <w:bCs/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  <w:p w:rsidR="00E2066E" w:rsidRDefault="00E2066E" w:rsidP="00E2066E">
                                          <w:pPr>
                                            <w:jc w:val="center"/>
                                            <w:rPr>
                                              <w:b/>
                                              <w:bCs/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  <w:p w:rsidR="00E2066E" w:rsidRPr="003F5CC0" w:rsidRDefault="00E2066E" w:rsidP="00E2066E">
                                          <w:pPr>
                                            <w:jc w:val="center"/>
                                            <w:rPr>
                                              <w:b/>
                                              <w:bCs/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3F5CC0">
                                            <w:rPr>
                                              <w:b/>
                                              <w:bCs/>
                                              <w:sz w:val="28"/>
                                              <w:szCs w:val="28"/>
                                            </w:rPr>
                                            <w:t xml:space="preserve">ОТЧЕТ       </w:t>
                                          </w:r>
                                        </w:p>
                                        <w:p w:rsidR="00E2066E" w:rsidRPr="003F5CC0" w:rsidRDefault="00E2066E" w:rsidP="00E2066E">
                                          <w:pPr>
                                            <w:jc w:val="center"/>
                                            <w:rPr>
                                              <w:b/>
                                              <w:bCs/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3F5CC0">
                                            <w:rPr>
                                              <w:b/>
                                              <w:bCs/>
                                              <w:sz w:val="28"/>
                                              <w:szCs w:val="28"/>
                                            </w:rPr>
                                            <w:t xml:space="preserve">о финансировании расходов из резервных фондов </w:t>
                                          </w:r>
                                        </w:p>
                                        <w:p w:rsidR="00E2066E" w:rsidRPr="003F5CC0" w:rsidRDefault="00E2066E" w:rsidP="00E2066E">
                                          <w:pPr>
                                            <w:jc w:val="center"/>
                                            <w:rPr>
                                              <w:b/>
                                              <w:bCs/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3F5CC0">
                                            <w:rPr>
                                              <w:b/>
                                              <w:sz w:val="28"/>
                                              <w:szCs w:val="28"/>
                                            </w:rPr>
                                            <w:t>за 201</w:t>
                                          </w:r>
                                          <w:r>
                                            <w:rPr>
                                              <w:b/>
                                              <w:sz w:val="28"/>
                                              <w:szCs w:val="28"/>
                                            </w:rPr>
                                            <w:t>7</w:t>
                                          </w:r>
                                          <w:r w:rsidRPr="003F5CC0">
                                            <w:rPr>
                                              <w:b/>
                                              <w:sz w:val="28"/>
                                              <w:szCs w:val="28"/>
                                            </w:rPr>
                                            <w:t xml:space="preserve"> год</w:t>
                                          </w:r>
                                          <w:r w:rsidRPr="003F5CC0">
                                            <w:rPr>
                                              <w:b/>
                                              <w:bCs/>
                                              <w:sz w:val="28"/>
                                              <w:szCs w:val="28"/>
                                            </w:rPr>
                                            <w:t xml:space="preserve">   </w:t>
                                          </w:r>
                                        </w:p>
                                        <w:p w:rsidR="00E2066E" w:rsidRPr="003F5CC0" w:rsidRDefault="00E2066E" w:rsidP="00E2066E">
                                          <w:pPr>
                                            <w:jc w:val="center"/>
                                            <w:rPr>
                                              <w:b/>
                                            </w:rPr>
                                          </w:pPr>
                                          <w:r w:rsidRPr="003F5CC0">
                                            <w:rPr>
                                              <w:b/>
                                              <w:bCs/>
                                              <w:sz w:val="28"/>
                                              <w:szCs w:val="28"/>
                                            </w:rPr>
                                            <w:t xml:space="preserve">                                                                                                                                                       </w:t>
                                          </w:r>
                                          <w:r w:rsidRPr="003F5CC0">
                                            <w:rPr>
                                              <w:b/>
                                              <w:sz w:val="28"/>
                                              <w:szCs w:val="28"/>
                                            </w:rPr>
                                            <w:t xml:space="preserve">  </w:t>
                                          </w:r>
                                          <w:r w:rsidRPr="003F5CC0">
                                            <w:rPr>
                                              <w:b/>
                                            </w:rPr>
                                            <w:t xml:space="preserve">Резервный  фонд непредвиденных  расходов </w:t>
                                          </w:r>
                                        </w:p>
                                        <w:p w:rsidR="00E2066E" w:rsidRPr="003F5CC0" w:rsidRDefault="00E2066E" w:rsidP="00E2066E">
                                          <w:pPr>
                                            <w:jc w:val="center"/>
                                            <w:rPr>
                                              <w:b/>
                                              <w:bCs/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3F5CC0">
                                            <w:rPr>
                                              <w:b/>
                                            </w:rPr>
                                            <w:t xml:space="preserve">МКУ администрация Нововасюганского сельского поселения  </w:t>
                                          </w:r>
                                        </w:p>
                                      </w:tc>
                                    </w:tr>
                                    <w:tr w:rsidR="00E2066E" w:rsidRPr="003F5CC0" w:rsidTr="00E2066E">
                                      <w:trPr>
                                        <w:trHeight w:val="313"/>
                                      </w:trPr>
                                      <w:tc>
                                        <w:tcPr>
                                          <w:tcW w:w="4075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clear" w:color="auto" w:fill="auto"/>
                                          <w:vAlign w:val="center"/>
                                        </w:tcPr>
                                        <w:p w:rsidR="00E2066E" w:rsidRPr="003F5CC0" w:rsidRDefault="00E2066E" w:rsidP="00E2066E">
                                          <w:pPr>
                                            <w:jc w:val="center"/>
                                            <w:rPr>
                                              <w:rFonts w:ascii="Arial" w:hAnsi="Arial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466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clear" w:color="auto" w:fill="auto"/>
                                          <w:vAlign w:val="center"/>
                                        </w:tcPr>
                                        <w:p w:rsidR="00E2066E" w:rsidRPr="003F5CC0" w:rsidRDefault="00E2066E" w:rsidP="00E2066E">
                                          <w:pPr>
                                            <w:jc w:val="center"/>
                                            <w:rPr>
                                              <w:rFonts w:ascii="Arial" w:hAnsi="Arial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030" w:type="dxa"/>
                                          <w:gridSpan w:val="2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clear" w:color="auto" w:fill="auto"/>
                                          <w:vAlign w:val="center"/>
                                        </w:tcPr>
                                        <w:p w:rsidR="00E2066E" w:rsidRPr="003F5CC0" w:rsidRDefault="00E2066E" w:rsidP="00E2066E">
                                          <w:pPr>
                                            <w:jc w:val="center"/>
                                            <w:rPr>
                                              <w:rFonts w:ascii="Arial" w:hAnsi="Arial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870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clear" w:color="auto" w:fill="auto"/>
                                          <w:vAlign w:val="center"/>
                                        </w:tcPr>
                                        <w:p w:rsidR="00E2066E" w:rsidRPr="003F5CC0" w:rsidRDefault="00E2066E" w:rsidP="00E2066E">
                                          <w:pPr>
                                            <w:jc w:val="center"/>
                                            <w:rPr>
                                              <w:rFonts w:ascii="Arial" w:hAnsi="Arial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048" w:type="dxa"/>
                                          <w:gridSpan w:val="2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clear" w:color="auto" w:fill="auto"/>
                                          <w:vAlign w:val="center"/>
                                        </w:tcPr>
                                        <w:p w:rsidR="00E2066E" w:rsidRPr="003F5CC0" w:rsidRDefault="00E2066E" w:rsidP="00E2066E">
                                          <w:pPr>
                                            <w:jc w:val="right"/>
                                            <w:rPr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r w:rsidRPr="003F5CC0">
                                            <w:rPr>
                                              <w:sz w:val="20"/>
                                              <w:szCs w:val="20"/>
                                            </w:rPr>
                                            <w:t>Руб.</w:t>
                                          </w:r>
                                        </w:p>
                                      </w:tc>
                                    </w:tr>
                                    <w:tr w:rsidR="00E2066E" w:rsidRPr="003F5CC0" w:rsidTr="00E2066E">
                                      <w:tblPrEx>
                                        <w:tbl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  <w:insideH w:val="single" w:sz="4" w:space="0" w:color="auto"/>
                                          <w:insideV w:val="single" w:sz="4" w:space="0" w:color="auto"/>
                                        </w:tblBorders>
                                        <w:tblLook w:val="01E0"/>
                                      </w:tblPrEx>
                                      <w:tc>
                                        <w:tcPr>
                                          <w:tcW w:w="6229" w:type="dxa"/>
                                          <w:gridSpan w:val="3"/>
                                          <w:vAlign w:val="center"/>
                                        </w:tcPr>
                                        <w:p w:rsidR="00E2066E" w:rsidRPr="003F5CC0" w:rsidRDefault="00E2066E" w:rsidP="00E2066E">
                                          <w:pPr>
                                            <w:tabs>
                                              <w:tab w:val="center" w:pos="4677"/>
                                              <w:tab w:val="right" w:pos="9355"/>
                                            </w:tabs>
                                            <w:jc w:val="center"/>
                                            <w:rPr>
                                              <w:b/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r w:rsidRPr="003F5CC0">
                                            <w:rPr>
                                              <w:b/>
                                              <w:sz w:val="20"/>
                                              <w:szCs w:val="20"/>
                                            </w:rPr>
                                            <w:t>Наименование расходов по учреждениям, цели, на которые выделены денежные средства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492" w:type="dxa"/>
                                          <w:gridSpan w:val="3"/>
                                          <w:vAlign w:val="center"/>
                                        </w:tcPr>
                                        <w:p w:rsidR="00E2066E" w:rsidRPr="003F5CC0" w:rsidRDefault="00E2066E" w:rsidP="00E2066E">
                                          <w:pPr>
                                            <w:tabs>
                                              <w:tab w:val="center" w:pos="4677"/>
                                              <w:tab w:val="right" w:pos="9355"/>
                                            </w:tabs>
                                            <w:jc w:val="center"/>
                                            <w:rPr>
                                              <w:b/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r w:rsidRPr="003F5CC0">
                                            <w:rPr>
                                              <w:b/>
                                              <w:sz w:val="20"/>
                                              <w:szCs w:val="20"/>
                                            </w:rPr>
                                            <w:t>Выделено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768" w:type="dxa"/>
                                          <w:vAlign w:val="center"/>
                                        </w:tcPr>
                                        <w:p w:rsidR="00E2066E" w:rsidRPr="003F5CC0" w:rsidRDefault="00E2066E" w:rsidP="00E2066E">
                                          <w:pPr>
                                            <w:tabs>
                                              <w:tab w:val="center" w:pos="4677"/>
                                              <w:tab w:val="right" w:pos="9355"/>
                                            </w:tabs>
                                            <w:jc w:val="center"/>
                                            <w:rPr>
                                              <w:b/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r w:rsidRPr="003F5CC0">
                                            <w:rPr>
                                              <w:b/>
                                              <w:sz w:val="20"/>
                                              <w:szCs w:val="20"/>
                                            </w:rPr>
                                            <w:t>Израсходовано</w:t>
                                          </w:r>
                                        </w:p>
                                      </w:tc>
                                    </w:tr>
                                    <w:tr w:rsidR="00E2066E" w:rsidRPr="003F5CC0" w:rsidTr="00E2066E">
                                      <w:tblPrEx>
                                        <w:tbl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  <w:insideH w:val="single" w:sz="4" w:space="0" w:color="auto"/>
                                          <w:insideV w:val="single" w:sz="4" w:space="0" w:color="auto"/>
                                        </w:tblBorders>
                                        <w:tblLook w:val="01E0"/>
                                      </w:tblPrEx>
                                      <w:tc>
                                        <w:tcPr>
                                          <w:tcW w:w="6229" w:type="dxa"/>
                                          <w:gridSpan w:val="3"/>
                                        </w:tcPr>
                                        <w:p w:rsidR="00E2066E" w:rsidRPr="003F5CC0" w:rsidRDefault="00E2066E" w:rsidP="00E2066E">
                                          <w:pPr>
                                            <w:tabs>
                                              <w:tab w:val="left" w:pos="4125"/>
                                            </w:tabs>
                                          </w:pPr>
                                          <w:r w:rsidRPr="003F5CC0">
                                            <w:t>Проведение мероприятия «Прощай масленица»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492" w:type="dxa"/>
                                          <w:gridSpan w:val="3"/>
                                          <w:shd w:val="clear" w:color="auto" w:fill="auto"/>
                                        </w:tcPr>
                                        <w:p w:rsidR="00E2066E" w:rsidRPr="003F5CC0" w:rsidRDefault="00E2066E" w:rsidP="00E2066E">
                                          <w:pPr>
                                            <w:tabs>
                                              <w:tab w:val="left" w:pos="4125"/>
                                            </w:tabs>
                                            <w:jc w:val="center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768" w:type="dxa"/>
                                          <w:shd w:val="clear" w:color="auto" w:fill="auto"/>
                                        </w:tcPr>
                                        <w:p w:rsidR="00E2066E" w:rsidRPr="003F5CC0" w:rsidRDefault="00E2066E" w:rsidP="00E2066E">
                                          <w:pPr>
                                            <w:tabs>
                                              <w:tab w:val="left" w:pos="4125"/>
                                            </w:tabs>
                                            <w:jc w:val="center"/>
                                          </w:pPr>
                                        </w:p>
                                      </w:tc>
                                    </w:tr>
                                    <w:tr w:rsidR="00E2066E" w:rsidRPr="003F5CC0" w:rsidTr="00E2066E">
                                      <w:tblPrEx>
                                        <w:tbl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  <w:insideH w:val="single" w:sz="4" w:space="0" w:color="auto"/>
                                          <w:insideV w:val="single" w:sz="4" w:space="0" w:color="auto"/>
                                        </w:tblBorders>
                                        <w:tblLook w:val="01E0"/>
                                      </w:tblPrEx>
                                      <w:tc>
                                        <w:tcPr>
                                          <w:tcW w:w="6229" w:type="dxa"/>
                                          <w:gridSpan w:val="3"/>
                                        </w:tcPr>
                                        <w:p w:rsidR="00E2066E" w:rsidRPr="003F5CC0" w:rsidRDefault="00E2066E" w:rsidP="00E2066E">
                                          <w:pPr>
                                            <w:tabs>
                                              <w:tab w:val="left" w:pos="4125"/>
                                            </w:tabs>
                                          </w:pPr>
                                          <w:r>
                                            <w:t>Поздравление вокального коллектива «Ветераночка»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492" w:type="dxa"/>
                                          <w:gridSpan w:val="3"/>
                                          <w:shd w:val="clear" w:color="auto" w:fill="auto"/>
                                        </w:tcPr>
                                        <w:p w:rsidR="00E2066E" w:rsidRPr="00190CE4" w:rsidRDefault="00E2066E" w:rsidP="00E2066E">
                                          <w:pPr>
                                            <w:tabs>
                                              <w:tab w:val="left" w:pos="4125"/>
                                            </w:tabs>
                                            <w:jc w:val="center"/>
                                          </w:pPr>
                                          <w:r w:rsidRPr="00190CE4">
                                            <w:t>18789,00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768" w:type="dxa"/>
                                          <w:shd w:val="clear" w:color="auto" w:fill="auto"/>
                                        </w:tcPr>
                                        <w:p w:rsidR="00E2066E" w:rsidRPr="00190CE4" w:rsidRDefault="00E2066E" w:rsidP="00E2066E">
                                          <w:pPr>
                                            <w:tabs>
                                              <w:tab w:val="left" w:pos="4125"/>
                                            </w:tabs>
                                            <w:ind w:right="288"/>
                                            <w:jc w:val="center"/>
                                          </w:pPr>
                                          <w:r w:rsidRPr="00190CE4">
                                            <w:t>18789,00</w:t>
                                          </w:r>
                                        </w:p>
                                      </w:tc>
                                    </w:tr>
                                    <w:tr w:rsidR="00E2066E" w:rsidRPr="003F5CC0" w:rsidTr="00E2066E">
                                      <w:tblPrEx>
                                        <w:tbl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  <w:insideH w:val="single" w:sz="4" w:space="0" w:color="auto"/>
                                          <w:insideV w:val="single" w:sz="4" w:space="0" w:color="auto"/>
                                        </w:tblBorders>
                                        <w:tblLook w:val="01E0"/>
                                      </w:tblPrEx>
                                      <w:tc>
                                        <w:tcPr>
                                          <w:tcW w:w="6229" w:type="dxa"/>
                                          <w:gridSpan w:val="3"/>
                                        </w:tcPr>
                                        <w:p w:rsidR="00E2066E" w:rsidRPr="003F5CC0" w:rsidRDefault="00E2066E" w:rsidP="00E2066E">
                                          <w:pPr>
                                            <w:tabs>
                                              <w:tab w:val="left" w:pos="4125"/>
                                            </w:tabs>
                                          </w:pPr>
                                          <w:r w:rsidRPr="003F5CC0">
                                            <w:t>Поздравление юбиляров, людей пожилого возраста от 80 лет и старше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492" w:type="dxa"/>
                                          <w:gridSpan w:val="3"/>
                                          <w:shd w:val="clear" w:color="auto" w:fill="auto"/>
                                        </w:tcPr>
                                        <w:p w:rsidR="00E2066E" w:rsidRPr="00190CE4" w:rsidRDefault="00E2066E" w:rsidP="00E2066E">
                                          <w:pPr>
                                            <w:tabs>
                                              <w:tab w:val="left" w:pos="4125"/>
                                            </w:tabs>
                                            <w:jc w:val="center"/>
                                          </w:pPr>
                                          <w:r w:rsidRPr="00190CE4">
                                            <w:t>11537,00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768" w:type="dxa"/>
                                          <w:shd w:val="clear" w:color="auto" w:fill="auto"/>
                                        </w:tcPr>
                                        <w:p w:rsidR="00E2066E" w:rsidRPr="00190CE4" w:rsidRDefault="00E2066E" w:rsidP="00E2066E">
                                          <w:pPr>
                                            <w:tabs>
                                              <w:tab w:val="left" w:pos="4125"/>
                                            </w:tabs>
                                            <w:jc w:val="center"/>
                                          </w:pPr>
                                          <w:r w:rsidRPr="00190CE4">
                                            <w:t>11537,00</w:t>
                                          </w:r>
                                        </w:p>
                                      </w:tc>
                                    </w:tr>
                                    <w:tr w:rsidR="00E2066E" w:rsidRPr="003F5CC0" w:rsidTr="00E2066E">
                                      <w:tblPrEx>
                                        <w:tbl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  <w:insideH w:val="single" w:sz="4" w:space="0" w:color="auto"/>
                                          <w:insideV w:val="single" w:sz="4" w:space="0" w:color="auto"/>
                                        </w:tblBorders>
                                        <w:tblLook w:val="01E0"/>
                                      </w:tblPrEx>
                                      <w:tc>
                                        <w:tcPr>
                                          <w:tcW w:w="6229" w:type="dxa"/>
                                          <w:gridSpan w:val="3"/>
                                        </w:tcPr>
                                        <w:p w:rsidR="00E2066E" w:rsidRPr="003F5CC0" w:rsidRDefault="00E2066E" w:rsidP="00E2066E">
                                          <w:pPr>
                                            <w:tabs>
                                              <w:tab w:val="left" w:pos="4125"/>
                                            </w:tabs>
                                          </w:pPr>
                                          <w:r w:rsidRPr="003F5CC0">
                                            <w:t>Поздравление МБДОУ ЦРР детский сад № 23 «Теремок» в связи с открытием двух восстановленных корпусов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492" w:type="dxa"/>
                                          <w:gridSpan w:val="3"/>
                                          <w:shd w:val="clear" w:color="auto" w:fill="auto"/>
                                        </w:tcPr>
                                        <w:p w:rsidR="00E2066E" w:rsidRPr="00190CE4" w:rsidRDefault="00E2066E" w:rsidP="00E2066E">
                                          <w:pPr>
                                            <w:tabs>
                                              <w:tab w:val="left" w:pos="4125"/>
                                            </w:tabs>
                                            <w:jc w:val="center"/>
                                          </w:pPr>
                                          <w:r w:rsidRPr="00190CE4">
                                            <w:t>9252,00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768" w:type="dxa"/>
                                          <w:shd w:val="clear" w:color="auto" w:fill="auto"/>
                                        </w:tcPr>
                                        <w:p w:rsidR="00E2066E" w:rsidRPr="00190CE4" w:rsidRDefault="00E2066E" w:rsidP="00E2066E">
                                          <w:pPr>
                                            <w:tabs>
                                              <w:tab w:val="left" w:pos="4125"/>
                                            </w:tabs>
                                            <w:jc w:val="center"/>
                                          </w:pPr>
                                          <w:r w:rsidRPr="00190CE4">
                                            <w:t>9252,00</w:t>
                                          </w:r>
                                        </w:p>
                                      </w:tc>
                                    </w:tr>
                                    <w:tr w:rsidR="00E2066E" w:rsidRPr="003F5CC0" w:rsidTr="00E2066E">
                                      <w:tblPrEx>
                                        <w:tbl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  <w:insideH w:val="single" w:sz="4" w:space="0" w:color="auto"/>
                                          <w:insideV w:val="single" w:sz="4" w:space="0" w:color="auto"/>
                                        </w:tblBorders>
                                        <w:tblLook w:val="01E0"/>
                                      </w:tblPrEx>
                                      <w:tc>
                                        <w:tcPr>
                                          <w:tcW w:w="6229" w:type="dxa"/>
                                          <w:gridSpan w:val="3"/>
                                        </w:tcPr>
                                        <w:p w:rsidR="00E2066E" w:rsidRPr="003F5CC0" w:rsidRDefault="00E2066E" w:rsidP="00E2066E">
                                          <w:pPr>
                                            <w:tabs>
                                              <w:tab w:val="left" w:pos="4125"/>
                                            </w:tabs>
                                          </w:pPr>
                                          <w:r w:rsidRPr="003F5CC0">
                                            <w:t>Материальная помощь труженикам тыла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492" w:type="dxa"/>
                                          <w:gridSpan w:val="3"/>
                                          <w:shd w:val="clear" w:color="auto" w:fill="auto"/>
                                        </w:tcPr>
                                        <w:p w:rsidR="00E2066E" w:rsidRPr="00190CE4" w:rsidRDefault="00E2066E" w:rsidP="00E2066E">
                                          <w:pPr>
                                            <w:tabs>
                                              <w:tab w:val="left" w:pos="4125"/>
                                            </w:tabs>
                                            <w:jc w:val="center"/>
                                          </w:pPr>
                                          <w:r w:rsidRPr="00190CE4">
                                            <w:t>22000,00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768" w:type="dxa"/>
                                          <w:shd w:val="clear" w:color="auto" w:fill="auto"/>
                                        </w:tcPr>
                                        <w:p w:rsidR="00E2066E" w:rsidRPr="00190CE4" w:rsidRDefault="00E2066E" w:rsidP="00E2066E">
                                          <w:pPr>
                                            <w:tabs>
                                              <w:tab w:val="left" w:pos="4125"/>
                                            </w:tabs>
                                            <w:jc w:val="center"/>
                                          </w:pPr>
                                          <w:r w:rsidRPr="00190CE4">
                                            <w:t>22000,00</w:t>
                                          </w:r>
                                        </w:p>
                                      </w:tc>
                                    </w:tr>
                                    <w:tr w:rsidR="00E2066E" w:rsidRPr="003F5CC0" w:rsidTr="00E2066E">
                                      <w:tblPrEx>
                                        <w:tbl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  <w:insideH w:val="single" w:sz="4" w:space="0" w:color="auto"/>
                                          <w:insideV w:val="single" w:sz="4" w:space="0" w:color="auto"/>
                                        </w:tblBorders>
                                        <w:tblLook w:val="01E0"/>
                                      </w:tblPrEx>
                                      <w:tc>
                                        <w:tcPr>
                                          <w:tcW w:w="6229" w:type="dxa"/>
                                          <w:gridSpan w:val="3"/>
                                        </w:tcPr>
                                        <w:p w:rsidR="00E2066E" w:rsidRPr="003F5CC0" w:rsidRDefault="00E2066E" w:rsidP="00E2066E">
                                          <w:pPr>
                                            <w:tabs>
                                              <w:tab w:val="left" w:pos="4125"/>
                                            </w:tabs>
                                          </w:pPr>
                                          <w:r>
                                            <w:t>Поздравление юбиляров к Дню семьи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492" w:type="dxa"/>
                                          <w:gridSpan w:val="3"/>
                                          <w:shd w:val="clear" w:color="auto" w:fill="auto"/>
                                        </w:tcPr>
                                        <w:p w:rsidR="00E2066E" w:rsidRPr="00190CE4" w:rsidRDefault="00E2066E" w:rsidP="00E2066E">
                                          <w:pPr>
                                            <w:tabs>
                                              <w:tab w:val="left" w:pos="4125"/>
                                            </w:tabs>
                                            <w:jc w:val="center"/>
                                          </w:pPr>
                                          <w:r w:rsidRPr="00190CE4">
                                            <w:t>7550,00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768" w:type="dxa"/>
                                          <w:shd w:val="clear" w:color="auto" w:fill="auto"/>
                                        </w:tcPr>
                                        <w:p w:rsidR="00E2066E" w:rsidRPr="00190CE4" w:rsidRDefault="00E2066E" w:rsidP="00E2066E">
                                          <w:pPr>
                                            <w:tabs>
                                              <w:tab w:val="left" w:pos="4125"/>
                                            </w:tabs>
                                            <w:jc w:val="center"/>
                                          </w:pPr>
                                          <w:r w:rsidRPr="00190CE4">
                                            <w:t>7550,00</w:t>
                                          </w:r>
                                        </w:p>
                                      </w:tc>
                                    </w:tr>
                                    <w:tr w:rsidR="00E2066E" w:rsidRPr="003F5CC0" w:rsidTr="00E2066E">
                                      <w:tblPrEx>
                                        <w:tbl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  <w:insideH w:val="single" w:sz="4" w:space="0" w:color="auto"/>
                                          <w:insideV w:val="single" w:sz="4" w:space="0" w:color="auto"/>
                                        </w:tblBorders>
                                        <w:tblLook w:val="01E0"/>
                                      </w:tblPrEx>
                                      <w:tc>
                                        <w:tcPr>
                                          <w:tcW w:w="6229" w:type="dxa"/>
                                          <w:gridSpan w:val="3"/>
                                        </w:tcPr>
                                        <w:p w:rsidR="00E2066E" w:rsidRPr="003F5CC0" w:rsidRDefault="00E2066E" w:rsidP="00E2066E">
                                          <w:pPr>
                                            <w:tabs>
                                              <w:tab w:val="left" w:pos="4125"/>
                                            </w:tabs>
                                          </w:pPr>
                                          <w:r>
                                            <w:t>Проведение мероприятия к Дню защиты детей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492" w:type="dxa"/>
                                          <w:gridSpan w:val="3"/>
                                          <w:shd w:val="clear" w:color="auto" w:fill="auto"/>
                                          <w:vAlign w:val="center"/>
                                        </w:tcPr>
                                        <w:p w:rsidR="00E2066E" w:rsidRPr="00190CE4" w:rsidRDefault="00E2066E" w:rsidP="00E2066E">
                                          <w:pPr>
                                            <w:jc w:val="center"/>
                                          </w:pPr>
                                          <w:r w:rsidRPr="00190CE4">
                                            <w:t>3488,00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768" w:type="dxa"/>
                                          <w:shd w:val="clear" w:color="auto" w:fill="auto"/>
                                          <w:vAlign w:val="center"/>
                                        </w:tcPr>
                                        <w:p w:rsidR="00E2066E" w:rsidRPr="00190CE4" w:rsidRDefault="00E2066E" w:rsidP="00E2066E">
                                          <w:pPr>
                                            <w:jc w:val="center"/>
                                          </w:pPr>
                                          <w:r w:rsidRPr="00190CE4">
                                            <w:t>3488,00</w:t>
                                          </w:r>
                                        </w:p>
                                      </w:tc>
                                    </w:tr>
                                    <w:tr w:rsidR="00E2066E" w:rsidRPr="003F5CC0" w:rsidTr="00E2066E">
                                      <w:tblPrEx>
                                        <w:tbl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  <w:insideH w:val="single" w:sz="4" w:space="0" w:color="auto"/>
                                          <w:insideV w:val="single" w:sz="4" w:space="0" w:color="auto"/>
                                        </w:tblBorders>
                                        <w:tblLook w:val="01E0"/>
                                      </w:tblPrEx>
                                      <w:tc>
                                        <w:tcPr>
                                          <w:tcW w:w="6229" w:type="dxa"/>
                                          <w:gridSpan w:val="3"/>
                                        </w:tcPr>
                                        <w:p w:rsidR="00E2066E" w:rsidRPr="003F5CC0" w:rsidRDefault="00E2066E" w:rsidP="00E2066E">
                                          <w:pPr>
                                            <w:tabs>
                                              <w:tab w:val="left" w:pos="4125"/>
                                            </w:tabs>
                                          </w:pPr>
                                          <w:r w:rsidRPr="003F5CC0">
                                            <w:t>К Декаде инвалида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492" w:type="dxa"/>
                                          <w:gridSpan w:val="3"/>
                                          <w:shd w:val="clear" w:color="auto" w:fill="auto"/>
                                          <w:vAlign w:val="center"/>
                                        </w:tcPr>
                                        <w:p w:rsidR="00E2066E" w:rsidRPr="003F5CC0" w:rsidRDefault="00E2066E" w:rsidP="00E2066E">
                                          <w:pPr>
                                            <w:jc w:val="center"/>
                                          </w:pPr>
                                          <w:r>
                                            <w:t>4165,00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768" w:type="dxa"/>
                                          <w:shd w:val="clear" w:color="auto" w:fill="auto"/>
                                          <w:vAlign w:val="center"/>
                                        </w:tcPr>
                                        <w:p w:rsidR="00E2066E" w:rsidRPr="003F5CC0" w:rsidRDefault="00E2066E" w:rsidP="00E2066E">
                                          <w:pPr>
                                            <w:jc w:val="center"/>
                                          </w:pPr>
                                          <w:r>
                                            <w:t>4165,00</w:t>
                                          </w:r>
                                        </w:p>
                                      </w:tc>
                                    </w:tr>
                                    <w:tr w:rsidR="00E2066E" w:rsidRPr="003F5CC0" w:rsidTr="00E2066E">
                                      <w:tblPrEx>
                                        <w:tbl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  <w:insideH w:val="single" w:sz="4" w:space="0" w:color="auto"/>
                                          <w:insideV w:val="single" w:sz="4" w:space="0" w:color="auto"/>
                                        </w:tblBorders>
                                        <w:tblLook w:val="01E0"/>
                                      </w:tblPrEx>
                                      <w:tc>
                                        <w:tcPr>
                                          <w:tcW w:w="6229" w:type="dxa"/>
                                          <w:gridSpan w:val="3"/>
                                        </w:tcPr>
                                        <w:p w:rsidR="00E2066E" w:rsidRPr="003F5CC0" w:rsidRDefault="00E2066E" w:rsidP="00E2066E">
                                          <w:pPr>
                                            <w:tabs>
                                              <w:tab w:val="left" w:pos="4125"/>
                                            </w:tabs>
                                          </w:pPr>
                                          <w:r w:rsidRPr="003F5CC0">
                                            <w:t>К Дню старшего поколения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492" w:type="dxa"/>
                                          <w:gridSpan w:val="3"/>
                                          <w:shd w:val="clear" w:color="auto" w:fill="auto"/>
                                          <w:vAlign w:val="center"/>
                                        </w:tcPr>
                                        <w:p w:rsidR="00E2066E" w:rsidRPr="003F5CC0" w:rsidRDefault="00E2066E" w:rsidP="00E2066E">
                                          <w:pPr>
                                            <w:jc w:val="center"/>
                                          </w:pPr>
                                          <w:r>
                                            <w:t>6500,00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768" w:type="dxa"/>
                                          <w:shd w:val="clear" w:color="auto" w:fill="auto"/>
                                          <w:vAlign w:val="center"/>
                                        </w:tcPr>
                                        <w:p w:rsidR="00E2066E" w:rsidRPr="003F5CC0" w:rsidRDefault="00E2066E" w:rsidP="00E2066E">
                                          <w:pPr>
                                            <w:jc w:val="center"/>
                                          </w:pPr>
                                          <w:r>
                                            <w:t>6500,00</w:t>
                                          </w:r>
                                        </w:p>
                                      </w:tc>
                                    </w:tr>
                                    <w:tr w:rsidR="00E2066E" w:rsidRPr="003F5CC0" w:rsidTr="00E2066E">
                                      <w:tblPrEx>
                                        <w:tbl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  <w:insideH w:val="single" w:sz="4" w:space="0" w:color="auto"/>
                                          <w:insideV w:val="single" w:sz="4" w:space="0" w:color="auto"/>
                                        </w:tblBorders>
                                        <w:tblLook w:val="01E0"/>
                                      </w:tblPrEx>
                                      <w:tc>
                                        <w:tcPr>
                                          <w:tcW w:w="6229" w:type="dxa"/>
                                          <w:gridSpan w:val="3"/>
                                        </w:tcPr>
                                        <w:p w:rsidR="00E2066E" w:rsidRPr="003F5CC0" w:rsidRDefault="00E2066E" w:rsidP="00E2066E">
                                          <w:pPr>
                                            <w:tabs>
                                              <w:tab w:val="left" w:pos="4125"/>
                                            </w:tabs>
                                          </w:pPr>
                                          <w:r>
                                            <w:t>Приобретение призов для проведения конкурса по благоустройству села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492" w:type="dxa"/>
                                          <w:gridSpan w:val="3"/>
                                          <w:shd w:val="clear" w:color="auto" w:fill="auto"/>
                                          <w:vAlign w:val="center"/>
                                        </w:tcPr>
                                        <w:p w:rsidR="00E2066E" w:rsidRPr="003F5CC0" w:rsidRDefault="00E2066E" w:rsidP="00E2066E">
                                          <w:pPr>
                                            <w:jc w:val="center"/>
                                          </w:pPr>
                                          <w:r>
                                            <w:t>10000,00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768" w:type="dxa"/>
                                          <w:shd w:val="clear" w:color="auto" w:fill="auto"/>
                                          <w:vAlign w:val="center"/>
                                        </w:tcPr>
                                        <w:p w:rsidR="00E2066E" w:rsidRPr="003F5CC0" w:rsidRDefault="00E2066E" w:rsidP="00E2066E">
                                          <w:pPr>
                                            <w:jc w:val="center"/>
                                          </w:pPr>
                                          <w:r>
                                            <w:t>10000,00</w:t>
                                          </w:r>
                                        </w:p>
                                      </w:tc>
                                    </w:tr>
                                    <w:tr w:rsidR="00E2066E" w:rsidRPr="003F5CC0" w:rsidTr="00E2066E">
                                      <w:tblPrEx>
                                        <w:tbl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  <w:insideH w:val="single" w:sz="4" w:space="0" w:color="auto"/>
                                          <w:insideV w:val="single" w:sz="4" w:space="0" w:color="auto"/>
                                        </w:tblBorders>
                                        <w:tblLook w:val="01E0"/>
                                      </w:tblPrEx>
                                      <w:tc>
                                        <w:tcPr>
                                          <w:tcW w:w="6229" w:type="dxa"/>
                                          <w:gridSpan w:val="3"/>
                                        </w:tcPr>
                                        <w:p w:rsidR="00E2066E" w:rsidRPr="003F5CC0" w:rsidRDefault="00E2066E" w:rsidP="00E2066E">
                                          <w:pPr>
                                            <w:tabs>
                                              <w:tab w:val="left" w:pos="4125"/>
                                            </w:tabs>
                                          </w:pPr>
                                          <w:r>
                                            <w:t>На приобретение памятного подарка для поздравления с юбилеем Нововасюганской пожарной части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492" w:type="dxa"/>
                                          <w:gridSpan w:val="3"/>
                                          <w:shd w:val="clear" w:color="auto" w:fill="auto"/>
                                          <w:vAlign w:val="center"/>
                                        </w:tcPr>
                                        <w:p w:rsidR="00E2066E" w:rsidRPr="003F5CC0" w:rsidRDefault="00E2066E" w:rsidP="00E2066E">
                                          <w:pPr>
                                            <w:jc w:val="center"/>
                                          </w:pPr>
                                          <w:r>
                                            <w:t>2300,00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768" w:type="dxa"/>
                                          <w:shd w:val="clear" w:color="auto" w:fill="auto"/>
                                          <w:vAlign w:val="center"/>
                                        </w:tcPr>
                                        <w:p w:rsidR="00E2066E" w:rsidRPr="003F5CC0" w:rsidRDefault="00E2066E" w:rsidP="00E2066E">
                                          <w:pPr>
                                            <w:jc w:val="center"/>
                                          </w:pPr>
                                          <w:r>
                                            <w:t>2300,00</w:t>
                                          </w:r>
                                        </w:p>
                                      </w:tc>
                                    </w:tr>
                                    <w:tr w:rsidR="00E2066E" w:rsidRPr="003F5CC0" w:rsidTr="00E2066E">
                                      <w:tblPrEx>
                                        <w:tbl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  <w:insideH w:val="single" w:sz="4" w:space="0" w:color="auto"/>
                                          <w:insideV w:val="single" w:sz="4" w:space="0" w:color="auto"/>
                                        </w:tblBorders>
                                        <w:tblLook w:val="01E0"/>
                                      </w:tblPrEx>
                                      <w:tc>
                                        <w:tcPr>
                                          <w:tcW w:w="6229" w:type="dxa"/>
                                          <w:gridSpan w:val="3"/>
                                        </w:tcPr>
                                        <w:p w:rsidR="00E2066E" w:rsidRPr="003F5CC0" w:rsidRDefault="00E2066E" w:rsidP="00E2066E">
                                          <w:pPr>
                                            <w:tabs>
                                              <w:tab w:val="left" w:pos="4125"/>
                                            </w:tabs>
                                            <w:rPr>
                                              <w:b/>
                                            </w:rPr>
                                          </w:pPr>
                                        </w:p>
                                        <w:p w:rsidR="00E2066E" w:rsidRPr="003F5CC0" w:rsidRDefault="00E2066E" w:rsidP="00E2066E">
                                          <w:pPr>
                                            <w:tabs>
                                              <w:tab w:val="left" w:pos="4125"/>
                                            </w:tabs>
                                            <w:rPr>
                                              <w:b/>
                                            </w:rPr>
                                          </w:pPr>
                                          <w:r w:rsidRPr="003F5CC0">
                                            <w:rPr>
                                              <w:b/>
                                            </w:rPr>
                                            <w:t>ИТОГО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492" w:type="dxa"/>
                                          <w:gridSpan w:val="3"/>
                                          <w:shd w:val="clear" w:color="auto" w:fill="auto"/>
                                          <w:vAlign w:val="center"/>
                                        </w:tcPr>
                                        <w:p w:rsidR="00E2066E" w:rsidRPr="003F5CC0" w:rsidRDefault="00E2066E" w:rsidP="00E2066E">
                                          <w:pPr>
                                            <w:jc w:val="center"/>
                                            <w:rPr>
                                              <w:b/>
                                            </w:rPr>
                                          </w:pPr>
                                          <w:r>
                                            <w:rPr>
                                              <w:b/>
                                            </w:rPr>
                                            <w:t>95581,00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768" w:type="dxa"/>
                                          <w:shd w:val="clear" w:color="auto" w:fill="auto"/>
                                          <w:vAlign w:val="center"/>
                                        </w:tcPr>
                                        <w:p w:rsidR="00E2066E" w:rsidRPr="003F5CC0" w:rsidRDefault="00E2066E" w:rsidP="00E2066E">
                                          <w:pPr>
                                            <w:jc w:val="center"/>
                                            <w:rPr>
                                              <w:b/>
                                            </w:rPr>
                                          </w:pPr>
                                          <w:r>
                                            <w:rPr>
                                              <w:b/>
                                            </w:rPr>
                                            <w:t>95581,00</w:t>
                                          </w:r>
                                        </w:p>
                                      </w:tc>
                                    </w:tr>
                                    <w:tr w:rsidR="00E2066E" w:rsidRPr="003F5CC0" w:rsidTr="00E2066E">
                                      <w:tblPrEx>
                                        <w:tbl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  <w:insideH w:val="single" w:sz="4" w:space="0" w:color="auto"/>
                                          <w:insideV w:val="single" w:sz="4" w:space="0" w:color="auto"/>
                                        </w:tblBorders>
                                        <w:tblLook w:val="01E0"/>
                                      </w:tblPrEx>
                                      <w:tc>
                                        <w:tcPr>
                                          <w:tcW w:w="6229" w:type="dxa"/>
                                          <w:gridSpan w:val="3"/>
                                        </w:tcPr>
                                        <w:p w:rsidR="00E2066E" w:rsidRPr="003F5CC0" w:rsidRDefault="00E2066E" w:rsidP="00E2066E">
                                          <w:pPr>
                                            <w:rPr>
                                              <w:b/>
                                            </w:rPr>
                                          </w:pPr>
                                          <w:r w:rsidRPr="003F5CC0">
                                            <w:rPr>
                                              <w:b/>
                                            </w:rPr>
                                            <w:t>Остаток средств резервного фонда на 01.0</w:t>
                                          </w:r>
                                          <w:r>
                                            <w:rPr>
                                              <w:b/>
                                            </w:rPr>
                                            <w:t>1</w:t>
                                          </w:r>
                                          <w:r w:rsidRPr="003F5CC0">
                                            <w:rPr>
                                              <w:b/>
                                            </w:rPr>
                                            <w:t>.201</w:t>
                                          </w:r>
                                          <w:r>
                                            <w:rPr>
                                              <w:b/>
                                            </w:rPr>
                                            <w:t>8</w:t>
                                          </w:r>
                                          <w:r w:rsidRPr="003F5CC0">
                                            <w:rPr>
                                              <w:b/>
                                            </w:rPr>
                                            <w:t>г.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492" w:type="dxa"/>
                                          <w:gridSpan w:val="3"/>
                                          <w:shd w:val="clear" w:color="auto" w:fill="auto"/>
                                          <w:vAlign w:val="center"/>
                                        </w:tcPr>
                                        <w:p w:rsidR="00E2066E" w:rsidRPr="003F5CC0" w:rsidRDefault="00E2066E" w:rsidP="00E2066E">
                                          <w:pPr>
                                            <w:jc w:val="center"/>
                                            <w:rPr>
                                              <w:b/>
                                            </w:rPr>
                                          </w:pPr>
                                          <w:r>
                                            <w:rPr>
                                              <w:b/>
                                            </w:rPr>
                                            <w:t>0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768" w:type="dxa"/>
                                          <w:shd w:val="clear" w:color="auto" w:fill="auto"/>
                                          <w:vAlign w:val="center"/>
                                        </w:tcPr>
                                        <w:p w:rsidR="00E2066E" w:rsidRPr="003F5CC0" w:rsidRDefault="00E2066E" w:rsidP="00E2066E">
                                          <w:pPr>
                                            <w:jc w:val="center"/>
                                            <w:rPr>
                                              <w:b/>
                                            </w:rPr>
                                          </w:pPr>
                                          <w:r>
                                            <w:rPr>
                                              <w:b/>
                                            </w:rPr>
                                            <w:t>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E2066E" w:rsidRPr="003F5CC0" w:rsidRDefault="00E2066E" w:rsidP="00E2066E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</w:rPr>
                                    </w:pPr>
                                  </w:p>
                                </w:tc>
                              </w:tr>
                              <w:tr w:rsidR="00E2066E" w:rsidRPr="003F5CC0" w:rsidTr="00E2066E">
                                <w:trPr>
                                  <w:trHeight w:val="255"/>
                                </w:trPr>
                                <w:tc>
                                  <w:tcPr>
                                    <w:tcW w:w="7052" w:type="dxa"/>
                                    <w:tcBorders>
                                      <w:top w:val="nil"/>
                                      <w:left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</w:tcPr>
                                  <w:p w:rsidR="00E2066E" w:rsidRPr="003F5CC0" w:rsidRDefault="00E2066E" w:rsidP="00E2066E">
                                    <w:pPr>
                                      <w:rPr>
                                        <w:rFonts w:ascii="Arial" w:hAnsi="Arial" w:cs="Arial"/>
                                        <w:sz w:val="17"/>
                                        <w:szCs w:val="17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842" w:type="dxa"/>
                                    <w:tcBorders>
                                      <w:top w:val="nil"/>
                                      <w:left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</w:tcPr>
                                  <w:p w:rsidR="00E2066E" w:rsidRPr="003F5CC0" w:rsidRDefault="00E2066E" w:rsidP="00E2066E">
                                    <w:pPr>
                                      <w:rPr>
                                        <w:rFonts w:ascii="Arial" w:hAnsi="Arial" w:cs="Arial"/>
                                        <w:sz w:val="17"/>
                                        <w:szCs w:val="17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31" w:type="dxa"/>
                                    <w:tcBorders>
                                      <w:top w:val="nil"/>
                                      <w:left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</w:tcPr>
                                  <w:p w:rsidR="00E2066E" w:rsidRPr="003F5CC0" w:rsidRDefault="00E2066E" w:rsidP="00E2066E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  <w:p w:rsidR="00E2066E" w:rsidRPr="003F5CC0" w:rsidRDefault="00E2066E" w:rsidP="00E2066E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  <w:p w:rsidR="00E2066E" w:rsidRPr="003F5CC0" w:rsidRDefault="00E2066E" w:rsidP="00E2066E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E2066E" w:rsidRPr="003F5CC0" w:rsidRDefault="00E2066E" w:rsidP="00E2066E">
                              <w:pPr>
                                <w:jc w:val="center"/>
                                <w:outlineLvl w:val="0"/>
                                <w:rPr>
                                  <w:b/>
                                </w:rPr>
                              </w:pPr>
                              <w:r w:rsidRPr="003F5CC0">
                                <w:rPr>
                                  <w:b/>
                                </w:rPr>
                                <w:t>Резервный фонд</w:t>
                              </w:r>
                            </w:p>
                            <w:p w:rsidR="00E2066E" w:rsidRPr="003F5CC0" w:rsidRDefault="00E2066E" w:rsidP="00E2066E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3F5CC0">
                                <w:rPr>
                                  <w:b/>
                                </w:rPr>
                                <w:t xml:space="preserve"> МКУ администрация Нововасюганского сельского поселения  </w:t>
                              </w:r>
                            </w:p>
                            <w:p w:rsidR="00E2066E" w:rsidRPr="003F5CC0" w:rsidRDefault="00E2066E" w:rsidP="00E2066E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3F5CC0">
                                <w:rPr>
                                  <w:b/>
                                </w:rPr>
                                <w:t xml:space="preserve">по предупреждению, ликвидации чрезвычайных ситуаций  </w:t>
                              </w:r>
                            </w:p>
                            <w:p w:rsidR="00E2066E" w:rsidRPr="003F5CC0" w:rsidRDefault="00E2066E" w:rsidP="00E2066E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3F5CC0">
                                <w:rPr>
                                  <w:b/>
                                </w:rPr>
                                <w:t xml:space="preserve">и последствий стихийных бедствий </w:t>
                              </w:r>
                            </w:p>
                            <w:p w:rsidR="00E2066E" w:rsidRPr="003F5CC0" w:rsidRDefault="00E2066E" w:rsidP="00E2066E">
                              <w:pPr>
                                <w:jc w:val="center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</w:p>
                            <w:tbl>
                              <w:tblPr>
                                <w:tblW w:w="9720" w:type="dxa"/>
                                <w:tblInd w:w="108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1E0"/>
                              </w:tblPr>
                              <w:tblGrid>
                                <w:gridCol w:w="6253"/>
                                <w:gridCol w:w="1618"/>
                                <w:gridCol w:w="1849"/>
                              </w:tblGrid>
                              <w:tr w:rsidR="00E2066E" w:rsidRPr="003F5CC0" w:rsidTr="00E2066E">
                                <w:tc>
                                  <w:tcPr>
                                    <w:tcW w:w="6253" w:type="dxa"/>
                                    <w:vAlign w:val="center"/>
                                  </w:tcPr>
                                  <w:p w:rsidR="00E2066E" w:rsidRPr="003F5CC0" w:rsidRDefault="00E2066E" w:rsidP="00E2066E">
                                    <w:pPr>
                                      <w:tabs>
                                        <w:tab w:val="center" w:pos="4677"/>
                                        <w:tab w:val="right" w:pos="9355"/>
                                      </w:tabs>
                                      <w:jc w:val="center"/>
                                      <w:rPr>
                                        <w:b/>
                                        <w:sz w:val="20"/>
                                        <w:szCs w:val="20"/>
                                      </w:rPr>
                                    </w:pPr>
                                    <w:r w:rsidRPr="003F5CC0">
                                      <w:rPr>
                                        <w:b/>
                                        <w:sz w:val="20"/>
                                        <w:szCs w:val="20"/>
                                      </w:rPr>
                                      <w:t>Наименование расходов по учреждениям, цели, на которые выделены денежные средства</w:t>
                                    </w:r>
                                  </w:p>
                                </w:tc>
                                <w:tc>
                                  <w:tcPr>
                                    <w:tcW w:w="1618" w:type="dxa"/>
                                    <w:vAlign w:val="center"/>
                                  </w:tcPr>
                                  <w:p w:rsidR="00E2066E" w:rsidRPr="003F5CC0" w:rsidRDefault="00E2066E" w:rsidP="00E2066E">
                                    <w:pPr>
                                      <w:tabs>
                                        <w:tab w:val="center" w:pos="4677"/>
                                        <w:tab w:val="right" w:pos="9355"/>
                                      </w:tabs>
                                      <w:jc w:val="center"/>
                                      <w:rPr>
                                        <w:b/>
                                        <w:sz w:val="20"/>
                                        <w:szCs w:val="20"/>
                                      </w:rPr>
                                    </w:pPr>
                                    <w:r w:rsidRPr="003F5CC0">
                                      <w:rPr>
                                        <w:b/>
                                        <w:sz w:val="20"/>
                                        <w:szCs w:val="20"/>
                                      </w:rPr>
                                      <w:t>Выделено</w:t>
                                    </w:r>
                                  </w:p>
                                </w:tc>
                                <w:tc>
                                  <w:tcPr>
                                    <w:tcW w:w="1849" w:type="dxa"/>
                                    <w:vAlign w:val="center"/>
                                  </w:tcPr>
                                  <w:p w:rsidR="00E2066E" w:rsidRPr="003F5CC0" w:rsidRDefault="00E2066E" w:rsidP="00E2066E">
                                    <w:pPr>
                                      <w:tabs>
                                        <w:tab w:val="center" w:pos="4677"/>
                                        <w:tab w:val="right" w:pos="9355"/>
                                      </w:tabs>
                                      <w:jc w:val="center"/>
                                      <w:rPr>
                                        <w:b/>
                                        <w:sz w:val="20"/>
                                        <w:szCs w:val="20"/>
                                      </w:rPr>
                                    </w:pPr>
                                    <w:r w:rsidRPr="003F5CC0">
                                      <w:rPr>
                                        <w:b/>
                                        <w:sz w:val="20"/>
                                        <w:szCs w:val="20"/>
                                      </w:rPr>
                                      <w:t>Израсходовано</w:t>
                                    </w:r>
                                  </w:p>
                                </w:tc>
                              </w:tr>
                              <w:tr w:rsidR="00E2066E" w:rsidRPr="003F5CC0" w:rsidTr="00E2066E">
                                <w:trPr>
                                  <w:trHeight w:val="343"/>
                                </w:trPr>
                                <w:tc>
                                  <w:tcPr>
                                    <w:tcW w:w="6253" w:type="dxa"/>
                                  </w:tcPr>
                                  <w:p w:rsidR="00E2066E" w:rsidRDefault="00E2066E" w:rsidP="00E2066E">
                                    <w:pPr>
                                      <w:rPr>
                                        <w:b/>
                                      </w:rPr>
                                    </w:pPr>
                                    <w:r>
                                      <w:rPr>
                                        <w:b/>
                                      </w:rPr>
                                      <w:t>Расчистка подъезда к пожарным водоемам</w:t>
                                    </w:r>
                                  </w:p>
                                </w:tc>
                                <w:tc>
                                  <w:tcPr>
                                    <w:tcW w:w="1618" w:type="dxa"/>
                                  </w:tcPr>
                                  <w:p w:rsidR="00E2066E" w:rsidRPr="003F5CC0" w:rsidRDefault="00E2066E" w:rsidP="00E2066E">
                                    <w:pPr>
                                      <w:jc w:val="center"/>
                                    </w:pPr>
                                    <w:r>
                                      <w:t>9500,00</w:t>
                                    </w:r>
                                  </w:p>
                                </w:tc>
                                <w:tc>
                                  <w:tcPr>
                                    <w:tcW w:w="1849" w:type="dxa"/>
                                  </w:tcPr>
                                  <w:p w:rsidR="00E2066E" w:rsidRPr="003F5CC0" w:rsidRDefault="00E2066E" w:rsidP="00E2066E">
                                    <w:pPr>
                                      <w:jc w:val="center"/>
                                    </w:pPr>
                                    <w:r>
                                      <w:t>9500,00</w:t>
                                    </w:r>
                                  </w:p>
                                </w:tc>
                              </w:tr>
                              <w:tr w:rsidR="00E2066E" w:rsidRPr="003F5CC0" w:rsidTr="00E2066E">
                                <w:trPr>
                                  <w:trHeight w:val="343"/>
                                </w:trPr>
                                <w:tc>
                                  <w:tcPr>
                                    <w:tcW w:w="6253" w:type="dxa"/>
                                  </w:tcPr>
                                  <w:p w:rsidR="00E2066E" w:rsidRPr="003F5CC0" w:rsidRDefault="00E2066E" w:rsidP="00E2066E">
                                    <w:pPr>
                                      <w:rPr>
                                        <w:b/>
                                      </w:rPr>
                                    </w:pPr>
                                    <w:r>
                                      <w:rPr>
                                        <w:b/>
                                      </w:rPr>
                                      <w:t xml:space="preserve">Демонтаж и вывоз аварийных деревьев </w:t>
                                    </w:r>
                                  </w:p>
                                </w:tc>
                                <w:tc>
                                  <w:tcPr>
                                    <w:tcW w:w="1618" w:type="dxa"/>
                                  </w:tcPr>
                                  <w:p w:rsidR="00E2066E" w:rsidRPr="003F5CC0" w:rsidRDefault="00E2066E" w:rsidP="00E2066E">
                                    <w:pPr>
                                      <w:jc w:val="center"/>
                                    </w:pPr>
                                    <w:r>
                                      <w:t>50000,00</w:t>
                                    </w:r>
                                  </w:p>
                                </w:tc>
                                <w:tc>
                                  <w:tcPr>
                                    <w:tcW w:w="1849" w:type="dxa"/>
                                  </w:tcPr>
                                  <w:p w:rsidR="00E2066E" w:rsidRPr="003F5CC0" w:rsidRDefault="00E2066E" w:rsidP="00E2066E">
                                    <w:pPr>
                                      <w:jc w:val="center"/>
                                    </w:pPr>
                                    <w:r>
                                      <w:t>50000,00</w:t>
                                    </w:r>
                                  </w:p>
                                </w:tc>
                              </w:tr>
                              <w:tr w:rsidR="00E2066E" w:rsidRPr="003F5CC0" w:rsidTr="00E2066E">
                                <w:trPr>
                                  <w:trHeight w:val="343"/>
                                </w:trPr>
                                <w:tc>
                                  <w:tcPr>
                                    <w:tcW w:w="6253" w:type="dxa"/>
                                  </w:tcPr>
                                  <w:p w:rsidR="00E2066E" w:rsidRDefault="00E2066E" w:rsidP="00E2066E">
                                    <w:pPr>
                                      <w:rPr>
                                        <w:b/>
                                      </w:rPr>
                                    </w:pPr>
                                    <w:r>
                                      <w:rPr>
                                        <w:b/>
                                      </w:rPr>
                                      <w:t>Расчистка улиц от снега</w:t>
                                    </w:r>
                                  </w:p>
                                </w:tc>
                                <w:tc>
                                  <w:tcPr>
                                    <w:tcW w:w="1618" w:type="dxa"/>
                                  </w:tcPr>
                                  <w:p w:rsidR="00E2066E" w:rsidRDefault="00E2066E" w:rsidP="00E2066E">
                                    <w:pPr>
                                      <w:jc w:val="center"/>
                                    </w:pPr>
                                  </w:p>
                                </w:tc>
                                <w:tc>
                                  <w:tcPr>
                                    <w:tcW w:w="1849" w:type="dxa"/>
                                  </w:tcPr>
                                  <w:p w:rsidR="00E2066E" w:rsidRDefault="00E2066E" w:rsidP="00E2066E">
                                    <w:pPr>
                                      <w:jc w:val="center"/>
                                    </w:pPr>
                                  </w:p>
                                </w:tc>
                              </w:tr>
                              <w:tr w:rsidR="00E2066E" w:rsidRPr="003F5CC0" w:rsidTr="00E2066E">
                                <w:trPr>
                                  <w:trHeight w:val="343"/>
                                </w:trPr>
                                <w:tc>
                                  <w:tcPr>
                                    <w:tcW w:w="6253" w:type="dxa"/>
                                  </w:tcPr>
                                  <w:p w:rsidR="00E2066E" w:rsidRPr="003F5CC0" w:rsidRDefault="00E2066E" w:rsidP="00E2066E">
                                    <w:pPr>
                                      <w:rPr>
                                        <w:b/>
                                      </w:rPr>
                                    </w:pPr>
                                    <w:r w:rsidRPr="003F5CC0">
                                      <w:rPr>
                                        <w:b/>
                                      </w:rPr>
                                      <w:t>Итого</w:t>
                                    </w:r>
                                  </w:p>
                                </w:tc>
                                <w:tc>
                                  <w:tcPr>
                                    <w:tcW w:w="1618" w:type="dxa"/>
                                  </w:tcPr>
                                  <w:p w:rsidR="00E2066E" w:rsidRPr="00190CE4" w:rsidRDefault="00E2066E" w:rsidP="00E2066E">
                                    <w:pPr>
                                      <w:tabs>
                                        <w:tab w:val="left" w:pos="4125"/>
                                      </w:tabs>
                                      <w:jc w:val="center"/>
                                      <w:rPr>
                                        <w:b/>
                                      </w:rPr>
                                    </w:pPr>
                                    <w:r w:rsidRPr="00190CE4">
                                      <w:rPr>
                                        <w:b/>
                                      </w:rPr>
                                      <w:t>59500</w:t>
                                    </w:r>
                                    <w:r>
                                      <w:rPr>
                                        <w:b/>
                                      </w:rPr>
                                      <w:t>,00</w:t>
                                    </w:r>
                                  </w:p>
                                </w:tc>
                                <w:tc>
                                  <w:tcPr>
                                    <w:tcW w:w="1849" w:type="dxa"/>
                                  </w:tcPr>
                                  <w:p w:rsidR="00E2066E" w:rsidRPr="00190CE4" w:rsidRDefault="00E2066E" w:rsidP="00E2066E">
                                    <w:pPr>
                                      <w:tabs>
                                        <w:tab w:val="left" w:pos="4125"/>
                                      </w:tabs>
                                      <w:jc w:val="center"/>
                                      <w:rPr>
                                        <w:b/>
                                      </w:rPr>
                                    </w:pPr>
                                    <w:r w:rsidRPr="00190CE4">
                                      <w:rPr>
                                        <w:b/>
                                      </w:rPr>
                                      <w:t>59500</w:t>
                                    </w:r>
                                    <w:r>
                                      <w:rPr>
                                        <w:b/>
                                      </w:rPr>
                                      <w:t>,00</w:t>
                                    </w:r>
                                  </w:p>
                                </w:tc>
                              </w:tr>
                              <w:tr w:rsidR="00E2066E" w:rsidRPr="003F5CC0" w:rsidTr="00E2066E">
                                <w:tc>
                                  <w:tcPr>
                                    <w:tcW w:w="6253" w:type="dxa"/>
                                  </w:tcPr>
                                  <w:p w:rsidR="00E2066E" w:rsidRPr="003F5CC0" w:rsidRDefault="00E2066E" w:rsidP="00E2066E">
                                    <w:pPr>
                                      <w:rPr>
                                        <w:b/>
                                      </w:rPr>
                                    </w:pPr>
                                    <w:r w:rsidRPr="003F5CC0">
                                      <w:rPr>
                                        <w:b/>
                                      </w:rPr>
                                      <w:t xml:space="preserve">Остаток на 01. </w:t>
                                    </w:r>
                                    <w:r>
                                      <w:rPr>
                                        <w:b/>
                                      </w:rPr>
                                      <w:t>01</w:t>
                                    </w:r>
                                    <w:r w:rsidRPr="003F5CC0">
                                      <w:rPr>
                                        <w:b/>
                                      </w:rPr>
                                      <w:t>.201</w:t>
                                    </w:r>
                                    <w:r>
                                      <w:rPr>
                                        <w:b/>
                                      </w:rPr>
                                      <w:t>8</w:t>
                                    </w:r>
                                    <w:r w:rsidRPr="003F5CC0">
                                      <w:rPr>
                                        <w:b/>
                                      </w:rPr>
                                      <w:t>г.</w:t>
                                    </w:r>
                                  </w:p>
                                </w:tc>
                                <w:tc>
                                  <w:tcPr>
                                    <w:tcW w:w="1618" w:type="dxa"/>
                                  </w:tcPr>
                                  <w:p w:rsidR="00E2066E" w:rsidRPr="003F5CC0" w:rsidRDefault="00E2066E" w:rsidP="00E2066E">
                                    <w:pPr>
                                      <w:jc w:val="center"/>
                                      <w:rPr>
                                        <w:b/>
                                      </w:rPr>
                                    </w:pPr>
                                    <w:r>
                                      <w:rPr>
                                        <w:b/>
                                      </w:rPr>
                                      <w:t>0</w:t>
                                    </w:r>
                                  </w:p>
                                </w:tc>
                                <w:tc>
                                  <w:tcPr>
                                    <w:tcW w:w="1849" w:type="dxa"/>
                                  </w:tcPr>
                                  <w:p w:rsidR="00E2066E" w:rsidRPr="003F5CC0" w:rsidRDefault="00E2066E" w:rsidP="00E2066E">
                                    <w:pPr>
                                      <w:jc w:val="center"/>
                                      <w:rPr>
                                        <w:b/>
                                      </w:rPr>
                                    </w:pPr>
                                    <w:r>
                                      <w:rPr>
                                        <w:b/>
                                      </w:rPr>
                                      <w:t>0</w:t>
                                    </w:r>
                                  </w:p>
                                </w:tc>
                              </w:tr>
                            </w:tbl>
                            <w:p w:rsidR="00E2066E" w:rsidRPr="003F5CC0" w:rsidRDefault="00E2066E" w:rsidP="00E2066E">
                              <w:pPr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</w:p>
                            <w:p w:rsidR="00E2066E" w:rsidRPr="003F5CC0" w:rsidRDefault="00E2066E" w:rsidP="00E2066E">
                              <w:pPr>
                                <w:outlineLvl w:val="0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3F5CC0">
                                <w:rPr>
                                  <w:b/>
                                  <w:sz w:val="20"/>
                                  <w:szCs w:val="20"/>
                                </w:rPr>
                                <w:t>СПРАВОЧНО</w:t>
                              </w:r>
                              <w:r w:rsidRPr="003F5CC0">
                                <w:rPr>
                                  <w:sz w:val="20"/>
                                  <w:szCs w:val="20"/>
                                </w:rPr>
                                <w:t>:</w:t>
                              </w:r>
                            </w:p>
                            <w:p w:rsidR="00E2066E" w:rsidRPr="003F5CC0" w:rsidRDefault="00E2066E" w:rsidP="00E2066E">
                              <w:r w:rsidRPr="003F5CC0">
                                <w:t>Плановый размер резервных фондов на 201</w:t>
                              </w:r>
                              <w:r>
                                <w:t>7</w:t>
                              </w:r>
                              <w:r w:rsidRPr="003F5CC0">
                                <w:t xml:space="preserve">г. –  </w:t>
                              </w:r>
                              <w:r>
                                <w:t>155 081</w:t>
                              </w:r>
                              <w:r w:rsidRPr="003F5CC0">
                                <w:t>,00 руб.</w:t>
                              </w:r>
                            </w:p>
                            <w:p w:rsidR="00E2066E" w:rsidRPr="003F5CC0" w:rsidRDefault="00E2066E" w:rsidP="00E2066E">
                              <w:r w:rsidRPr="003F5CC0">
                                <w:t>Всего выделено из резервных фондов за 201</w:t>
                              </w:r>
                              <w:r>
                                <w:t>7</w:t>
                              </w:r>
                              <w:r w:rsidRPr="003F5CC0">
                                <w:t xml:space="preserve">г . – </w:t>
                              </w:r>
                              <w:r>
                                <w:t>155 081</w:t>
                              </w:r>
                              <w:r w:rsidRPr="003F5CC0">
                                <w:t>,00 руб.</w:t>
                              </w:r>
                            </w:p>
                            <w:p w:rsidR="00E2066E" w:rsidRPr="003F5CC0" w:rsidRDefault="00E2066E" w:rsidP="00E2066E">
                              <w:r w:rsidRPr="003F5CC0">
                                <w:t xml:space="preserve">Нераспределенный остаток средств резервных фондов – </w:t>
                              </w:r>
                              <w:r>
                                <w:t>0</w:t>
                              </w:r>
                              <w:r w:rsidRPr="003F5CC0">
                                <w:rPr>
                                  <w:b/>
                                </w:rPr>
                                <w:t xml:space="preserve"> </w:t>
                              </w:r>
                              <w:r w:rsidRPr="003F5CC0">
                                <w:t>руб.</w:t>
                              </w:r>
                            </w:p>
                            <w:p w:rsidR="00943379" w:rsidRPr="00E2066E" w:rsidRDefault="00E2066E" w:rsidP="00E2066E">
                              <w:r w:rsidRPr="003F5CC0">
                                <w:t xml:space="preserve">Из выделенных средств резервных фондов израсходовано – </w:t>
                              </w:r>
                              <w:r>
                                <w:t>155 081</w:t>
                              </w:r>
                              <w:r w:rsidRPr="003F5CC0">
                                <w:t>,00 руб.</w:t>
                              </w:r>
                            </w:p>
                          </w:tc>
                        </w:tr>
                        <w:tr w:rsidR="00943379" w:rsidRPr="003F5CC0" w:rsidTr="002C39FB">
                          <w:trPr>
                            <w:trHeight w:val="313"/>
                          </w:trPr>
                          <w:tc>
                            <w:tcPr>
                              <w:tcW w:w="4075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vAlign w:val="center"/>
                            </w:tcPr>
                            <w:p w:rsidR="00943379" w:rsidRPr="003F5CC0" w:rsidRDefault="00943379" w:rsidP="00A91CBA">
                              <w:pPr>
                                <w:jc w:val="center"/>
                                <w:rPr>
                                  <w:rFonts w:ascii="Arial" w:hAnsi="Arial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46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vAlign w:val="center"/>
                            </w:tcPr>
                            <w:p w:rsidR="00943379" w:rsidRPr="003F5CC0" w:rsidRDefault="00943379" w:rsidP="00A91CBA">
                              <w:pPr>
                                <w:jc w:val="center"/>
                                <w:rPr>
                                  <w:rFonts w:ascii="Arial" w:hAnsi="Arial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57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vAlign w:val="center"/>
                            </w:tcPr>
                            <w:p w:rsidR="00943379" w:rsidRPr="003F5CC0" w:rsidRDefault="00943379" w:rsidP="00A91CBA">
                              <w:pPr>
                                <w:jc w:val="center"/>
                                <w:rPr>
                                  <w:rFonts w:ascii="Arial" w:hAnsi="Arial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031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vAlign w:val="center"/>
                            </w:tcPr>
                            <w:p w:rsidR="00943379" w:rsidRPr="003F5CC0" w:rsidRDefault="00943379" w:rsidP="00A91CBA">
                              <w:pPr>
                                <w:jc w:val="center"/>
                                <w:rPr>
                                  <w:rFonts w:ascii="Arial" w:hAnsi="Arial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720" w:type="dxa"/>
                              <w:gridSpan w:val="2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vAlign w:val="center"/>
                            </w:tcPr>
                            <w:p w:rsidR="00943379" w:rsidRPr="003F5CC0" w:rsidRDefault="00943379" w:rsidP="00A91CBA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:rsidR="00943379" w:rsidRPr="003F5CC0" w:rsidRDefault="00943379" w:rsidP="00A91CBA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</w:p>
                    </w:tc>
                  </w:tr>
                  <w:tr w:rsidR="00943379" w:rsidRPr="003F5CC0" w:rsidTr="00773222">
                    <w:trPr>
                      <w:trHeight w:val="255"/>
                    </w:trPr>
                    <w:tc>
                      <w:tcPr>
                        <w:tcW w:w="7052" w:type="dxa"/>
                        <w:tcBorders>
                          <w:top w:val="nil"/>
                          <w:left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943379" w:rsidRPr="003F5CC0" w:rsidRDefault="00943379" w:rsidP="00A91CBA">
                        <w:pPr>
                          <w:rPr>
                            <w:rFonts w:ascii="Arial" w:hAnsi="Arial" w:cs="Arial"/>
                            <w:sz w:val="17"/>
                            <w:szCs w:val="17"/>
                          </w:rPr>
                        </w:pPr>
                      </w:p>
                    </w:tc>
                    <w:tc>
                      <w:tcPr>
                        <w:tcW w:w="1842" w:type="dxa"/>
                        <w:tcBorders>
                          <w:top w:val="nil"/>
                          <w:left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943379" w:rsidRPr="003F5CC0" w:rsidRDefault="00943379" w:rsidP="00A91CBA">
                        <w:pPr>
                          <w:rPr>
                            <w:rFonts w:ascii="Arial" w:hAnsi="Arial" w:cs="Arial"/>
                            <w:sz w:val="17"/>
                            <w:szCs w:val="17"/>
                          </w:rPr>
                        </w:pPr>
                      </w:p>
                    </w:tc>
                    <w:tc>
                      <w:tcPr>
                        <w:tcW w:w="1531" w:type="dxa"/>
                        <w:tcBorders>
                          <w:top w:val="nil"/>
                          <w:left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943379" w:rsidRPr="003F5CC0" w:rsidRDefault="00943379" w:rsidP="00A91CBA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  <w:p w:rsidR="00943379" w:rsidRPr="003F5CC0" w:rsidRDefault="00943379" w:rsidP="00A91CBA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  <w:p w:rsidR="00943379" w:rsidRPr="003F5CC0" w:rsidRDefault="00943379" w:rsidP="00A91CBA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A010E6" w:rsidRPr="004B2DEA" w:rsidRDefault="00CA237A" w:rsidP="00A91CBA">
                  <w:pPr>
                    <w:ind w:left="-90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="00A010E6">
                    <w:rPr>
                      <w:b/>
                      <w:bCs/>
                      <w:sz w:val="28"/>
                      <w:szCs w:val="28"/>
                    </w:rPr>
                    <w:t xml:space="preserve">     </w:t>
                  </w:r>
                  <w:r w:rsidR="00A010E6" w:rsidRPr="004B2DEA">
                    <w:rPr>
                      <w:sz w:val="28"/>
                      <w:szCs w:val="28"/>
                    </w:rPr>
                    <w:t xml:space="preserve">ПОЯСНИТЕЛЬНАЯ ЗАПИСКА </w:t>
                  </w:r>
                </w:p>
                <w:p w:rsidR="00A010E6" w:rsidRPr="009968D8" w:rsidRDefault="00A010E6" w:rsidP="00A91CBA">
                  <w:pPr>
                    <w:jc w:val="center"/>
                    <w:rPr>
                      <w:sz w:val="28"/>
                      <w:szCs w:val="28"/>
                    </w:rPr>
                  </w:pPr>
                  <w:r w:rsidRPr="004B2DEA">
                    <w:rPr>
                      <w:sz w:val="28"/>
                      <w:szCs w:val="28"/>
                    </w:rPr>
                    <w:t xml:space="preserve">к отчету </w:t>
                  </w:r>
                  <w:r>
                    <w:rPr>
                      <w:sz w:val="28"/>
                      <w:szCs w:val="28"/>
                    </w:rPr>
                    <w:t xml:space="preserve">об исполнении </w:t>
                  </w:r>
                  <w:r w:rsidRPr="004B2DEA">
                    <w:rPr>
                      <w:sz w:val="28"/>
                      <w:szCs w:val="28"/>
                    </w:rPr>
                    <w:t xml:space="preserve"> бюджета</w:t>
                  </w:r>
                  <w:r>
                    <w:rPr>
                      <w:sz w:val="28"/>
                      <w:szCs w:val="28"/>
                    </w:rPr>
                    <w:t xml:space="preserve"> муниципального образования Нововасюганское сельское поселение </w:t>
                  </w:r>
                  <w:r w:rsidR="00E2066E">
                    <w:rPr>
                      <w:sz w:val="28"/>
                      <w:szCs w:val="28"/>
                    </w:rPr>
                    <w:t>за</w:t>
                  </w:r>
                  <w:r w:rsidRPr="009968D8">
                    <w:rPr>
                      <w:sz w:val="28"/>
                      <w:szCs w:val="28"/>
                    </w:rPr>
                    <w:t xml:space="preserve"> 201</w:t>
                  </w:r>
                  <w:r w:rsidR="00E2066E">
                    <w:rPr>
                      <w:sz w:val="28"/>
                      <w:szCs w:val="28"/>
                    </w:rPr>
                    <w:t>7</w:t>
                  </w:r>
                  <w:r w:rsidRPr="009968D8">
                    <w:rPr>
                      <w:sz w:val="28"/>
                      <w:szCs w:val="28"/>
                    </w:rPr>
                    <w:t xml:space="preserve"> год</w:t>
                  </w:r>
                </w:p>
                <w:p w:rsidR="00A010E6" w:rsidRPr="004B2DEA" w:rsidRDefault="00A010E6" w:rsidP="00A91CBA">
                  <w:pPr>
                    <w:ind w:left="-900"/>
                    <w:jc w:val="right"/>
                    <w:rPr>
                      <w:sz w:val="20"/>
                      <w:szCs w:val="20"/>
                    </w:rPr>
                  </w:pPr>
                </w:p>
                <w:p w:rsidR="00243AA3" w:rsidRDefault="00A010E6" w:rsidP="00A91CBA">
                  <w:pPr>
                    <w:shd w:val="clear" w:color="auto" w:fill="FFFFFF"/>
                    <w:ind w:left="40"/>
                  </w:pPr>
                  <w:r>
                    <w:t xml:space="preserve">              </w:t>
                  </w:r>
                  <w:r w:rsidRPr="004B2DEA">
                    <w:t xml:space="preserve">Бюджет МО </w:t>
                  </w:r>
                  <w:r>
                    <w:t>Нововасюганское сельское поселение (далее – бюджет поселения)</w:t>
                  </w:r>
                  <w:r w:rsidRPr="004B2DEA">
                    <w:t xml:space="preserve"> на 201</w:t>
                  </w:r>
                  <w:r w:rsidR="00E2066E">
                    <w:t>7</w:t>
                  </w:r>
                  <w:r w:rsidR="00773222">
                    <w:t xml:space="preserve"> </w:t>
                  </w:r>
                  <w:r w:rsidRPr="004B2DEA">
                    <w:t xml:space="preserve">год был принят </w:t>
                  </w:r>
                  <w:r w:rsidRPr="008F789F">
                    <w:rPr>
                      <w:bCs/>
                    </w:rPr>
                    <w:t>Решением Совета Нововасюга</w:t>
                  </w:r>
                  <w:r w:rsidR="00773222">
                    <w:rPr>
                      <w:bCs/>
                    </w:rPr>
                    <w:t xml:space="preserve">нского сельского поселения </w:t>
                  </w:r>
                  <w:r w:rsidR="00773222" w:rsidRPr="00014C93">
                    <w:rPr>
                      <w:bCs/>
                    </w:rPr>
                    <w:t xml:space="preserve">от </w:t>
                  </w:r>
                  <w:r w:rsidR="00014C93" w:rsidRPr="00014C93">
                    <w:rPr>
                      <w:bCs/>
                    </w:rPr>
                    <w:t>26.12.2016г. № 212</w:t>
                  </w:r>
                  <w:r w:rsidR="00014C93" w:rsidRPr="00014C93">
                    <w:t xml:space="preserve"> </w:t>
                  </w:r>
                  <w:r>
                    <w:t>«О бюджете муниципального образования Нововасюганское сельское поселение  на 201</w:t>
                  </w:r>
                  <w:r w:rsidR="00014C93">
                    <w:t>7</w:t>
                  </w:r>
                  <w:r w:rsidR="00773222">
                    <w:t xml:space="preserve"> </w:t>
                  </w:r>
                  <w:r>
                    <w:t>г</w:t>
                  </w:r>
                  <w:r w:rsidR="00773222">
                    <w:t>од»</w:t>
                  </w:r>
                  <w:r>
                    <w:t>.</w:t>
                  </w:r>
                  <w:r w:rsidRPr="004B2DEA">
                    <w:t xml:space="preserve">  </w:t>
                  </w:r>
                  <w:r w:rsidR="00243AA3">
                    <w:t xml:space="preserve">Были утверждены доходы и расходы в размере </w:t>
                  </w:r>
                  <w:r w:rsidR="00014C93">
                    <w:t xml:space="preserve">28 167 700,00 </w:t>
                  </w:r>
                  <w:r w:rsidR="00243AA3">
                    <w:t>рублей.</w:t>
                  </w:r>
                </w:p>
                <w:p w:rsidR="00A010E6" w:rsidRDefault="00243AA3" w:rsidP="00A91CBA">
                  <w:pPr>
                    <w:shd w:val="clear" w:color="auto" w:fill="FFFFFF"/>
                    <w:ind w:left="40"/>
                  </w:pPr>
                  <w:r>
                    <w:t xml:space="preserve">   </w:t>
                  </w:r>
                  <w:r w:rsidR="002B053E">
                    <w:t xml:space="preserve">          </w:t>
                  </w:r>
                  <w:r>
                    <w:t xml:space="preserve"> </w:t>
                  </w:r>
                  <w:r w:rsidR="00A010E6" w:rsidRPr="004B2DEA">
                    <w:t>В</w:t>
                  </w:r>
                  <w:r w:rsidR="00FC793D">
                    <w:t xml:space="preserve"> течение года</w:t>
                  </w:r>
                  <w:r w:rsidR="00A010E6" w:rsidRPr="004B2DEA">
                    <w:t xml:space="preserve"> в </w:t>
                  </w:r>
                  <w:r w:rsidR="00FC793D">
                    <w:t>бюджет</w:t>
                  </w:r>
                  <w:r>
                    <w:t xml:space="preserve"> 6 раз</w:t>
                  </w:r>
                  <w:r w:rsidR="00A010E6" w:rsidRPr="004B2DEA">
                    <w:t xml:space="preserve"> вносились изменения, в </w:t>
                  </w:r>
                  <w:r>
                    <w:t>связи с изменением</w:t>
                  </w:r>
                  <w:r w:rsidR="00A010E6" w:rsidRPr="004B2DEA">
                    <w:t xml:space="preserve">  доходной и расходной частей</w:t>
                  </w:r>
                  <w:r>
                    <w:t>.</w:t>
                  </w:r>
                  <w:r w:rsidR="00A010E6" w:rsidRPr="004B2DEA">
                    <w:t xml:space="preserve"> </w:t>
                  </w:r>
                  <w:r>
                    <w:t xml:space="preserve"> </w:t>
                  </w:r>
                  <w:r w:rsidR="002B053E">
                    <w:t>В результате внесенных изменений на конец 201</w:t>
                  </w:r>
                  <w:r w:rsidR="00014C93">
                    <w:t>7</w:t>
                  </w:r>
                  <w:r w:rsidR="002B053E">
                    <w:t xml:space="preserve"> года утвержденные доходы бюджета составили </w:t>
                  </w:r>
                  <w:r w:rsidR="00014C93">
                    <w:t xml:space="preserve">34 455 595,56 </w:t>
                  </w:r>
                  <w:r w:rsidR="002B053E">
                    <w:t xml:space="preserve">руб., утвержденные расходы </w:t>
                  </w:r>
                  <w:r w:rsidR="00014C93">
                    <w:t xml:space="preserve">33 901 063,37 </w:t>
                  </w:r>
                  <w:r w:rsidR="002B053E">
                    <w:t>руб.</w:t>
                  </w:r>
                </w:p>
                <w:p w:rsidR="008C2635" w:rsidRDefault="002B053E" w:rsidP="00014C93">
                  <w:pPr>
                    <w:shd w:val="clear" w:color="auto" w:fill="FFFFFF"/>
                    <w:ind w:left="29"/>
                  </w:pPr>
                  <w:r>
                    <w:t xml:space="preserve">              </w:t>
                  </w:r>
                  <w:r w:rsidR="008C2635">
                    <w:t>Факт исполнения</w:t>
                  </w:r>
                  <w:r w:rsidR="00014C93">
                    <w:t xml:space="preserve"> бюджета</w:t>
                  </w:r>
                  <w:r w:rsidR="008C2635">
                    <w:t xml:space="preserve"> по доходам составил </w:t>
                  </w:r>
                  <w:r w:rsidR="00014C93" w:rsidRPr="00790AA2">
                    <w:t>27</w:t>
                  </w:r>
                  <w:r w:rsidR="00014C93">
                    <w:t xml:space="preserve"> </w:t>
                  </w:r>
                  <w:r w:rsidR="00014C93" w:rsidRPr="00790AA2">
                    <w:t>595</w:t>
                  </w:r>
                  <w:r w:rsidR="00014C93">
                    <w:t xml:space="preserve"> </w:t>
                  </w:r>
                  <w:r w:rsidR="00014C93" w:rsidRPr="00790AA2">
                    <w:t xml:space="preserve">205,18 </w:t>
                  </w:r>
                  <w:r w:rsidR="00014C93">
                    <w:t xml:space="preserve"> </w:t>
                  </w:r>
                  <w:r w:rsidR="008C2635">
                    <w:t xml:space="preserve">руб., т.е. на </w:t>
                  </w:r>
                  <w:r w:rsidR="00014C93">
                    <w:t>80</w:t>
                  </w:r>
                  <w:r w:rsidR="008C2635">
                    <w:t>,</w:t>
                  </w:r>
                  <w:r w:rsidR="00014C93">
                    <w:t>0</w:t>
                  </w:r>
                  <w:r w:rsidR="008C2635">
                    <w:t>9%, по расходам –</w:t>
                  </w:r>
                  <w:r w:rsidR="00014C93">
                    <w:t xml:space="preserve"> 26</w:t>
                  </w:r>
                  <w:r w:rsidR="00EF323C">
                    <w:t> </w:t>
                  </w:r>
                  <w:r w:rsidR="00014C93">
                    <w:t>760</w:t>
                  </w:r>
                  <w:r w:rsidR="00EF323C">
                    <w:t xml:space="preserve"> </w:t>
                  </w:r>
                  <w:r w:rsidR="00014C93">
                    <w:t xml:space="preserve">385,94 </w:t>
                  </w:r>
                  <w:r w:rsidR="008C2635">
                    <w:t>руб., т.е. 78,</w:t>
                  </w:r>
                  <w:r w:rsidR="00014C93">
                    <w:t>94</w:t>
                  </w:r>
                  <w:r w:rsidR="008C2635" w:rsidRPr="002055C1">
                    <w:t>%.</w:t>
                  </w:r>
                </w:p>
                <w:p w:rsidR="002B053E" w:rsidRPr="004B2DEA" w:rsidRDefault="002B053E" w:rsidP="00A91CBA">
                  <w:pPr>
                    <w:shd w:val="clear" w:color="auto" w:fill="FFFFFF"/>
                    <w:ind w:left="40"/>
                  </w:pPr>
                </w:p>
                <w:p w:rsidR="00EF323C" w:rsidRDefault="00A010E6" w:rsidP="00EF323C">
                  <w:pPr>
                    <w:shd w:val="clear" w:color="auto" w:fill="FFFFFF"/>
                    <w:spacing w:line="269" w:lineRule="exact"/>
                    <w:ind w:left="29"/>
                    <w:jc w:val="both"/>
                  </w:pPr>
                  <w:r w:rsidRPr="004B2DEA">
                    <w:tab/>
                  </w:r>
                  <w:r w:rsidR="008C2635">
                    <w:t xml:space="preserve">  П</w:t>
                  </w:r>
                  <w:r w:rsidRPr="004B2DEA">
                    <w:t xml:space="preserve">лановый </w:t>
                  </w:r>
                  <w:r w:rsidR="00014C93">
                    <w:t>про</w:t>
                  </w:r>
                  <w:r w:rsidRPr="004B2DEA">
                    <w:t xml:space="preserve">фицит бюджета </w:t>
                  </w:r>
                  <w:r>
                    <w:t xml:space="preserve">поселения </w:t>
                  </w:r>
                  <w:r w:rsidRPr="004B2DEA">
                    <w:t>состав</w:t>
                  </w:r>
                  <w:r w:rsidR="008C2635">
                    <w:t>и</w:t>
                  </w:r>
                  <w:r w:rsidRPr="004B2DEA">
                    <w:t xml:space="preserve">л </w:t>
                  </w:r>
                  <w:r w:rsidR="00014C93">
                    <w:t>554532,19</w:t>
                  </w:r>
                  <w:r w:rsidRPr="004B2DEA">
                    <w:t>.р</w:t>
                  </w:r>
                  <w:r>
                    <w:t>уб</w:t>
                  </w:r>
                  <w:r w:rsidR="00EF323C">
                    <w:t>.,</w:t>
                  </w:r>
                  <w:r w:rsidRPr="004B2DEA">
                    <w:t xml:space="preserve"> фактически сложился в размере </w:t>
                  </w:r>
                  <w:r w:rsidR="00EF323C">
                    <w:t>834819</w:t>
                  </w:r>
                  <w:r w:rsidR="00942847">
                    <w:t>,2</w:t>
                  </w:r>
                  <w:r w:rsidR="00EF323C">
                    <w:t>4</w:t>
                  </w:r>
                  <w:r>
                    <w:t xml:space="preserve"> </w:t>
                  </w:r>
                  <w:r w:rsidRPr="004B2DEA">
                    <w:t>р</w:t>
                  </w:r>
                  <w:r>
                    <w:t>уб</w:t>
                  </w:r>
                  <w:r w:rsidRPr="004B2DEA">
                    <w:t>.</w:t>
                  </w:r>
                  <w:r>
                    <w:t xml:space="preserve">  </w:t>
                  </w:r>
                  <w:r w:rsidR="00EF323C">
                    <w:t>Остаток средств на 01.01.201г</w:t>
                  </w:r>
                  <w:r w:rsidR="00C41FAA">
                    <w:t>.</w:t>
                  </w:r>
                  <w:r w:rsidR="00EF323C">
                    <w:t xml:space="preserve"> составил:</w:t>
                  </w:r>
                  <w:r w:rsidR="00C41FAA">
                    <w:t xml:space="preserve"> 793211,25 </w:t>
                  </w:r>
                  <w:r w:rsidR="00EF323C">
                    <w:t>руб.</w:t>
                  </w:r>
                </w:p>
                <w:p w:rsidR="00A010E6" w:rsidRDefault="00A010E6" w:rsidP="00A91CBA">
                  <w:pPr>
                    <w:ind w:firstLine="708"/>
                    <w:jc w:val="both"/>
                  </w:pPr>
                  <w:r w:rsidRPr="00E75CCE">
                    <w:t xml:space="preserve">В течение года  изменен в сторону увеличения план по таким </w:t>
                  </w:r>
                  <w:r w:rsidR="00535405">
                    <w:t>собственным доходам</w:t>
                  </w:r>
                  <w:r w:rsidRPr="00E75CCE">
                    <w:t>, как</w:t>
                  </w:r>
                  <w:r>
                    <w:t>:</w:t>
                  </w:r>
                </w:p>
                <w:p w:rsidR="00A87E73" w:rsidRDefault="00A87E73" w:rsidP="00A91CBA">
                  <w:pPr>
                    <w:ind w:firstLine="708"/>
                    <w:jc w:val="both"/>
                  </w:pPr>
                  <w:r>
                    <w:t>- налог на имущество физ. лиц – на 29,3;</w:t>
                  </w:r>
                </w:p>
                <w:p w:rsidR="00A87E73" w:rsidRDefault="00A87E73" w:rsidP="00A91CBA">
                  <w:pPr>
                    <w:ind w:firstLine="708"/>
                    <w:jc w:val="both"/>
                  </w:pPr>
                  <w:r>
                    <w:t>- земельный налог – на 40,4%;</w:t>
                  </w:r>
                </w:p>
                <w:p w:rsidR="00535405" w:rsidRDefault="00535405" w:rsidP="008E4BA0">
                  <w:pPr>
                    <w:ind w:firstLine="708"/>
                    <w:jc w:val="both"/>
                  </w:pPr>
                  <w:r>
                    <w:t xml:space="preserve">- госпошлина – на </w:t>
                  </w:r>
                  <w:r w:rsidR="00A87E73">
                    <w:t>43</w:t>
                  </w:r>
                  <w:r>
                    <w:t>,</w:t>
                  </w:r>
                  <w:r w:rsidR="00A87E73">
                    <w:t>1</w:t>
                  </w:r>
                  <w:r>
                    <w:t>%;</w:t>
                  </w:r>
                </w:p>
                <w:p w:rsidR="00A010E6" w:rsidRDefault="006743CE" w:rsidP="008E4BA0">
                  <w:pPr>
                    <w:ind w:firstLine="708"/>
                    <w:jc w:val="both"/>
                  </w:pPr>
                  <w:r>
                    <w:t xml:space="preserve">- </w:t>
                  </w:r>
                  <w:r w:rsidR="0068164E">
                    <w:t>найм жилья – на 26,8%</w:t>
                  </w:r>
                  <w:r w:rsidR="00A010E6">
                    <w:t>;</w:t>
                  </w:r>
                </w:p>
                <w:p w:rsidR="008E4BA0" w:rsidRDefault="006743CE" w:rsidP="008E4BA0">
                  <w:pPr>
                    <w:ind w:firstLine="708"/>
                    <w:jc w:val="both"/>
                    <w:rPr>
                      <w:snapToGrid w:val="0"/>
                    </w:rPr>
                  </w:pPr>
                  <w:r>
                    <w:rPr>
                      <w:snapToGrid w:val="0"/>
                    </w:rPr>
                    <w:t xml:space="preserve">- </w:t>
                  </w:r>
                  <w:r w:rsidR="008E4BA0" w:rsidRPr="004C57E9">
                    <w:t>Доходы от сдачи в аренду имущества, составляющего казну сельских поселений (за исключением земельных участков)</w:t>
                  </w:r>
                  <w:r w:rsidR="008E4BA0">
                    <w:rPr>
                      <w:snapToGrid w:val="0"/>
                    </w:rPr>
                    <w:t xml:space="preserve"> – на</w:t>
                  </w:r>
                  <w:r>
                    <w:rPr>
                      <w:snapToGrid w:val="0"/>
                    </w:rPr>
                    <w:t xml:space="preserve"> 4</w:t>
                  </w:r>
                  <w:r w:rsidR="008E4BA0">
                    <w:rPr>
                      <w:snapToGrid w:val="0"/>
                    </w:rPr>
                    <w:t>%;</w:t>
                  </w:r>
                </w:p>
                <w:p w:rsidR="008E4BA0" w:rsidRDefault="006743CE" w:rsidP="008E4BA0">
                  <w:pPr>
                    <w:ind w:firstLine="708"/>
                    <w:jc w:val="both"/>
                  </w:pPr>
                  <w:r>
                    <w:rPr>
                      <w:snapToGrid w:val="0"/>
                    </w:rPr>
                    <w:t xml:space="preserve"> </w:t>
                  </w:r>
                  <w:r>
                    <w:t xml:space="preserve">- </w:t>
                  </w:r>
                  <w:r w:rsidR="00A010E6">
                    <w:t xml:space="preserve">доходы, поступающие в порядке возмещения расходов, понесенных в связи с эксплуатацией имущества </w:t>
                  </w:r>
                  <w:r>
                    <w:t xml:space="preserve"> сельских </w:t>
                  </w:r>
                  <w:r w:rsidR="00A010E6">
                    <w:t xml:space="preserve">поселений </w:t>
                  </w:r>
                  <w:r>
                    <w:t xml:space="preserve">- </w:t>
                  </w:r>
                  <w:r w:rsidR="00A010E6">
                    <w:t xml:space="preserve">на </w:t>
                  </w:r>
                  <w:r w:rsidR="008E4BA0">
                    <w:t>2</w:t>
                  </w:r>
                  <w:r>
                    <w:t>,</w:t>
                  </w:r>
                  <w:r w:rsidR="008E4BA0">
                    <w:t>5</w:t>
                  </w:r>
                  <w:r>
                    <w:t>%</w:t>
                  </w:r>
                  <w:r w:rsidR="008E4BA0">
                    <w:t>.</w:t>
                  </w:r>
                  <w:r w:rsidR="004A68DC">
                    <w:t xml:space="preserve"> </w:t>
                  </w:r>
                  <w:r w:rsidR="008E4BA0">
                    <w:t xml:space="preserve"> </w:t>
                  </w:r>
                </w:p>
                <w:p w:rsidR="00A010E6" w:rsidRDefault="0037229F" w:rsidP="0037229F">
                  <w:pPr>
                    <w:ind w:firstLine="708"/>
                    <w:jc w:val="both"/>
                  </w:pPr>
                  <w:r>
                    <w:t>По остальным доходам значительных изменений не произошло.</w:t>
                  </w:r>
                  <w:r w:rsidR="005767A6">
                    <w:t xml:space="preserve"> </w:t>
                  </w:r>
                </w:p>
                <w:p w:rsidR="00BB226E" w:rsidRDefault="005767A6" w:rsidP="0037229F">
                  <w:pPr>
                    <w:ind w:firstLine="708"/>
                    <w:jc w:val="both"/>
                  </w:pPr>
                  <w:r>
                    <w:rPr>
                      <w:snapToGrid w:val="0"/>
                    </w:rPr>
                    <w:t>Доходов</w:t>
                  </w:r>
                  <w:r w:rsidRPr="00FD5214">
                    <w:rPr>
                      <w:snapToGrid w:val="0"/>
                    </w:rPr>
                    <w:t xml:space="preserve"> от перечисления части прибыли, остающейся после уплаты налогов и иных обязательных платежей муниципальных унитарных предприятий</w:t>
                  </w:r>
                  <w:r>
                    <w:rPr>
                      <w:snapToGrid w:val="0"/>
                    </w:rPr>
                    <w:t xml:space="preserve"> в 2017 году в </w:t>
                  </w:r>
                  <w:r>
                    <w:t>бюджет не поступало, в связи с тем, что МУП «ЖКХ Нововасюганское» сработало с отрицательным результатом за прошедший период.</w:t>
                  </w:r>
                </w:p>
                <w:p w:rsidR="008876A2" w:rsidRDefault="008876A2" w:rsidP="0037229F">
                  <w:pPr>
                    <w:ind w:firstLine="708"/>
                    <w:jc w:val="both"/>
                  </w:pPr>
                  <w:r>
                    <w:t>В целом п</w:t>
                  </w:r>
                  <w:r w:rsidR="00A010E6" w:rsidRPr="00E75CCE">
                    <w:t>лан по налоговым и неналоговым доходам в течение года у</w:t>
                  </w:r>
                  <w:r>
                    <w:t>величе</w:t>
                  </w:r>
                  <w:r w:rsidR="00A010E6" w:rsidRPr="00E75CCE">
                    <w:t xml:space="preserve">н на </w:t>
                  </w:r>
                  <w:r w:rsidR="0037229F">
                    <w:t>9,65</w:t>
                  </w:r>
                  <w:r w:rsidR="00A010E6" w:rsidRPr="00E75CCE">
                    <w:t>% по сравнению с первоначально принятым</w:t>
                  </w:r>
                  <w:r>
                    <w:t xml:space="preserve">. </w:t>
                  </w:r>
                </w:p>
                <w:p w:rsidR="00A010E6" w:rsidRPr="004B2DEA" w:rsidRDefault="00A010E6" w:rsidP="0037229F">
                  <w:pPr>
                    <w:ind w:firstLine="708"/>
                    <w:jc w:val="both"/>
                  </w:pPr>
                  <w:r>
                    <w:t>Размер плановых безвозмездных поступлений</w:t>
                  </w:r>
                  <w:r w:rsidRPr="004B2DEA">
                    <w:t xml:space="preserve"> </w:t>
                  </w:r>
                  <w:r>
                    <w:t xml:space="preserve">из районного бюджета </w:t>
                  </w:r>
                  <w:r w:rsidR="008876A2">
                    <w:t>увеличился</w:t>
                  </w:r>
                  <w:r>
                    <w:t xml:space="preserve"> в результате </w:t>
                  </w:r>
                  <w:r w:rsidR="008876A2">
                    <w:t>поступления дополнительных средств в виде</w:t>
                  </w:r>
                  <w:r>
                    <w:t xml:space="preserve"> иных межбюджетных трансфертов, имеющих целевое назначение </w:t>
                  </w:r>
                  <w:r w:rsidR="008876A2">
                    <w:t>за счет районного и областного бюджетов</w:t>
                  </w:r>
                  <w:r w:rsidRPr="004B2DEA">
                    <w:t>.</w:t>
                  </w:r>
                </w:p>
                <w:p w:rsidR="00B558E1" w:rsidRDefault="00A010E6" w:rsidP="00A91CBA">
                  <w:pPr>
                    <w:jc w:val="both"/>
                  </w:pPr>
                  <w:r w:rsidRPr="004B2DEA">
                    <w:tab/>
                  </w:r>
                  <w:r w:rsidR="00B558E1">
                    <w:t>Общий п</w:t>
                  </w:r>
                  <w:r w:rsidRPr="004B2DEA">
                    <w:t xml:space="preserve">лан по доходам </w:t>
                  </w:r>
                  <w:r w:rsidR="00B558E1">
                    <w:t xml:space="preserve">увеличился на </w:t>
                  </w:r>
                  <w:r w:rsidR="00EF323C">
                    <w:t>22</w:t>
                  </w:r>
                  <w:r w:rsidR="00B558E1">
                    <w:t>,</w:t>
                  </w:r>
                  <w:r w:rsidR="00EF323C">
                    <w:t>3</w:t>
                  </w:r>
                  <w:r w:rsidR="00B558E1">
                    <w:t>% по сравнению с первоначально принятым.</w:t>
                  </w:r>
                </w:p>
                <w:p w:rsidR="00A010E6" w:rsidRDefault="00A010E6" w:rsidP="00A91CBA">
                  <w:pPr>
                    <w:ind w:firstLine="708"/>
                    <w:jc w:val="both"/>
                  </w:pPr>
                  <w:r w:rsidRPr="00756FB9">
                    <w:t>План</w:t>
                  </w:r>
                  <w:r w:rsidRPr="000116B2">
                    <w:rPr>
                      <w:b/>
                    </w:rPr>
                    <w:t xml:space="preserve"> </w:t>
                  </w:r>
                  <w:r w:rsidRPr="004B2DEA">
                    <w:t>по налоговым и неналоговым доходам  бюджета  выполнен на 10</w:t>
                  </w:r>
                  <w:r>
                    <w:t>1,</w:t>
                  </w:r>
                  <w:r w:rsidR="00EF323C">
                    <w:t>44</w:t>
                  </w:r>
                  <w:r w:rsidRPr="004B2DEA">
                    <w:t>%</w:t>
                  </w:r>
                  <w:r w:rsidR="00B558E1">
                    <w:t>, по безвозмездным поступлениям – на 70,</w:t>
                  </w:r>
                  <w:r w:rsidR="00EF323C">
                    <w:t>7</w:t>
                  </w:r>
                  <w:r w:rsidR="00B558E1">
                    <w:t>5 %.</w:t>
                  </w:r>
                </w:p>
                <w:p w:rsidR="00A010E6" w:rsidRDefault="00477B7E" w:rsidP="0037229F">
                  <w:pPr>
                    <w:ind w:firstLine="708"/>
                    <w:jc w:val="both"/>
                  </w:pPr>
                  <w:r>
                    <w:t>О</w:t>
                  </w:r>
                  <w:r w:rsidR="00A010E6" w:rsidRPr="004B2DEA">
                    <w:t>бщая сумма</w:t>
                  </w:r>
                  <w:r w:rsidR="00281AB8">
                    <w:t xml:space="preserve"> поступивших в бюджет</w:t>
                  </w:r>
                  <w:r w:rsidR="00A010E6" w:rsidRPr="004B2DEA">
                    <w:t xml:space="preserve"> налоговых и неналоговых доходов </w:t>
                  </w:r>
                  <w:r>
                    <w:t>увеличилась</w:t>
                  </w:r>
                  <w:r w:rsidR="00A010E6" w:rsidRPr="004B2DEA">
                    <w:t xml:space="preserve"> по сравнению с 201</w:t>
                  </w:r>
                  <w:r w:rsidR="00281AB8">
                    <w:t>6</w:t>
                  </w:r>
                  <w:r w:rsidR="00A010E6" w:rsidRPr="004B2DEA">
                    <w:t xml:space="preserve"> годом на </w:t>
                  </w:r>
                  <w:r w:rsidR="0037229F" w:rsidRPr="0037229F">
                    <w:t>2</w:t>
                  </w:r>
                  <w:r w:rsidR="00BF5B95" w:rsidRPr="0037229F">
                    <w:t>%.</w:t>
                  </w:r>
                  <w:r w:rsidR="00BF5B95">
                    <w:t xml:space="preserve"> </w:t>
                  </w:r>
                </w:p>
                <w:p w:rsidR="0037229F" w:rsidRDefault="00A010E6" w:rsidP="0037229F">
                  <w:pPr>
                    <w:shd w:val="clear" w:color="auto" w:fill="FFFFFF"/>
                    <w:jc w:val="both"/>
                  </w:pPr>
                  <w:r>
                    <w:t xml:space="preserve">       </w:t>
                  </w:r>
                </w:p>
                <w:p w:rsidR="008D6D11" w:rsidRDefault="00A010E6" w:rsidP="0037229F">
                  <w:pPr>
                    <w:shd w:val="clear" w:color="auto" w:fill="FFFFFF"/>
                    <w:jc w:val="both"/>
                  </w:pPr>
                  <w:r>
                    <w:t xml:space="preserve">   </w:t>
                  </w:r>
                  <w:r w:rsidRPr="004B2DEA">
                    <w:t xml:space="preserve">Задолженность по доходам от использования имущества в бюджет </w:t>
                  </w:r>
                  <w:r>
                    <w:t>поселения</w:t>
                  </w:r>
                  <w:r w:rsidRPr="004B2DEA">
                    <w:t xml:space="preserve"> за 201</w:t>
                  </w:r>
                  <w:r w:rsidR="00281AB8">
                    <w:t>7</w:t>
                  </w:r>
                  <w:r w:rsidRPr="004B2DEA">
                    <w:t xml:space="preserve"> г</w:t>
                  </w:r>
                  <w:r w:rsidR="00A42523">
                    <w:t>од</w:t>
                  </w:r>
                  <w:r w:rsidRPr="004B2DEA">
                    <w:t xml:space="preserve"> </w:t>
                  </w:r>
                  <w:r w:rsidRPr="00D528C1">
                    <w:t>у</w:t>
                  </w:r>
                  <w:r w:rsidR="00A42523" w:rsidRPr="00D528C1">
                    <w:t>меньш</w:t>
                  </w:r>
                  <w:r w:rsidRPr="00D528C1">
                    <w:t xml:space="preserve">илась </w:t>
                  </w:r>
                  <w:r w:rsidR="00A42523" w:rsidRPr="00D528C1">
                    <w:t xml:space="preserve">на </w:t>
                  </w:r>
                  <w:r w:rsidR="00D528C1" w:rsidRPr="00D528C1">
                    <w:t>13</w:t>
                  </w:r>
                  <w:r w:rsidR="00A42523" w:rsidRPr="00D528C1">
                    <w:t>,9</w:t>
                  </w:r>
                  <w:r w:rsidR="00D528C1" w:rsidRPr="00D528C1">
                    <w:t>7</w:t>
                  </w:r>
                  <w:r w:rsidR="00A42523" w:rsidRPr="00D528C1">
                    <w:t>%</w:t>
                  </w:r>
                  <w:r w:rsidR="001B3491" w:rsidRPr="00D528C1">
                    <w:t>.</w:t>
                  </w:r>
                  <w:r w:rsidRPr="00D528C1">
                    <w:t xml:space="preserve"> </w:t>
                  </w:r>
                  <w:r w:rsidR="001B3491" w:rsidRPr="00D528C1">
                    <w:t>Остается на</w:t>
                  </w:r>
                  <w:r w:rsidR="001B3491">
                    <w:t xml:space="preserve"> высоком уровне задолженность за наем муниципального жилья </w:t>
                  </w:r>
                  <w:r w:rsidR="00281AB8">
                    <w:t>85800,41 руб.</w:t>
                  </w:r>
                  <w:r w:rsidR="001B3491">
                    <w:t xml:space="preserve">, в том числе просроченная </w:t>
                  </w:r>
                  <w:r w:rsidR="00281AB8">
                    <w:t xml:space="preserve">78035,28 руб. </w:t>
                  </w:r>
                  <w:r w:rsidR="00C13920">
                    <w:t xml:space="preserve">На граждан </w:t>
                  </w:r>
                  <w:r w:rsidR="00281AB8">
                    <w:t>неплательщиков регулярно</w:t>
                  </w:r>
                  <w:r w:rsidR="00C13920">
                    <w:t xml:space="preserve"> подаются судебные иски по взысканию задолженности, </w:t>
                  </w:r>
                  <w:r w:rsidR="00281AB8">
                    <w:t>в течение 2017 года было подано 7 судебных исков, остаются не погашенными предыдущие</w:t>
                  </w:r>
                  <w:r w:rsidR="00C13920">
                    <w:t xml:space="preserve"> </w:t>
                  </w:r>
                  <w:r w:rsidR="00E61F03">
                    <w:t>5 судебных</w:t>
                  </w:r>
                  <w:r w:rsidR="00C13920">
                    <w:t xml:space="preserve"> иск</w:t>
                  </w:r>
                  <w:r w:rsidR="00E61F03">
                    <w:t>ов</w:t>
                  </w:r>
                  <w:r w:rsidR="00281AB8">
                    <w:t>,</w:t>
                  </w:r>
                  <w:r w:rsidR="00C13920">
                    <w:t xml:space="preserve"> находя</w:t>
                  </w:r>
                  <w:r w:rsidR="00281AB8">
                    <w:t>щихс</w:t>
                  </w:r>
                  <w:r w:rsidR="00C13920">
                    <w:t>я на исполнении у службы судебных приставов</w:t>
                  </w:r>
                  <w:r w:rsidR="00E61F03">
                    <w:t>.</w:t>
                  </w:r>
                  <w:r w:rsidR="00C13920">
                    <w:t xml:space="preserve"> </w:t>
                  </w:r>
                  <w:r w:rsidR="00E63C3F">
                    <w:t xml:space="preserve">Кроме этого должникам </w:t>
                  </w:r>
                  <w:r w:rsidR="001B3491">
                    <w:t>вручаются уведомления</w:t>
                  </w:r>
                  <w:r w:rsidR="00E63C3F">
                    <w:t xml:space="preserve"> под роспись</w:t>
                  </w:r>
                  <w:r w:rsidR="001B3491">
                    <w:t xml:space="preserve">, </w:t>
                  </w:r>
                  <w:r w:rsidR="00281AB8">
                    <w:t>направляются претензице</w:t>
                  </w:r>
                  <w:r w:rsidR="00E63C3F">
                    <w:t xml:space="preserve">онные письма, вывешиваются </w:t>
                  </w:r>
                  <w:r w:rsidR="00E63C3F">
                    <w:lastRenderedPageBreak/>
                    <w:t>списки на информационных стендах. По аренде муниципального имущества задолженность составила</w:t>
                  </w:r>
                  <w:r w:rsidR="001B3491">
                    <w:t xml:space="preserve"> </w:t>
                  </w:r>
                  <w:r w:rsidR="008D6D11">
                    <w:t xml:space="preserve">553818,23 </w:t>
                  </w:r>
                  <w:r w:rsidR="00E63C3F">
                    <w:t xml:space="preserve">руб., </w:t>
                  </w:r>
                  <w:r w:rsidR="008D6D11">
                    <w:t>(за декабрь 2017г</w:t>
                  </w:r>
                  <w:r w:rsidR="00E63C3F">
                    <w:t>).</w:t>
                  </w:r>
                  <w:r w:rsidR="008D6D11">
                    <w:t xml:space="preserve"> 922,05 руб. задолженность по арендной плате за землю.</w:t>
                  </w:r>
                </w:p>
                <w:p w:rsidR="00E63C3F" w:rsidRDefault="001B3491" w:rsidP="00A91CBA">
                  <w:pPr>
                    <w:jc w:val="both"/>
                  </w:pPr>
                  <w:r>
                    <w:t xml:space="preserve"> </w:t>
                  </w:r>
                  <w:r w:rsidR="00E63C3F">
                    <w:t xml:space="preserve">           </w:t>
                  </w:r>
                </w:p>
                <w:p w:rsidR="00A010E6" w:rsidRDefault="00E63C3F" w:rsidP="00A91CBA">
                  <w:pPr>
                    <w:jc w:val="both"/>
                  </w:pPr>
                  <w:r>
                    <w:t xml:space="preserve">           </w:t>
                  </w:r>
                  <w:r w:rsidR="00A010E6" w:rsidRPr="004B2DEA">
                    <w:t>По</w:t>
                  </w:r>
                  <w:r w:rsidR="00A010E6">
                    <w:t xml:space="preserve"> расходам план выполнен на </w:t>
                  </w:r>
                  <w:r w:rsidR="00081704">
                    <w:t>78,</w:t>
                  </w:r>
                  <w:r w:rsidR="008D6D11">
                    <w:t>94</w:t>
                  </w:r>
                  <w:r w:rsidR="00A010E6" w:rsidRPr="004B2DEA">
                    <w:t>%, в основном из-за  неполного использования сре</w:t>
                  </w:r>
                  <w:r w:rsidR="008D6D11">
                    <w:t>дств межбюджетных трансфертов, из них:</w:t>
                  </w:r>
                </w:p>
                <w:p w:rsidR="00A010E6" w:rsidRDefault="00A010E6" w:rsidP="00A91CBA">
                  <w:pPr>
                    <w:ind w:firstLine="708"/>
                    <w:jc w:val="both"/>
                  </w:pPr>
                  <w:r>
                    <w:t xml:space="preserve">по компенсации расходов по организации теплоснабжения МУП «ЖКХ Нововасюганское» – на </w:t>
                  </w:r>
                  <w:r w:rsidR="008D6D11">
                    <w:t>49</w:t>
                  </w:r>
                  <w:r w:rsidR="00081704">
                    <w:t>,</w:t>
                  </w:r>
                  <w:r w:rsidR="008D6D11">
                    <w:t>75</w:t>
                  </w:r>
                  <w:r w:rsidR="00081704">
                    <w:t>%.</w:t>
                  </w:r>
                </w:p>
                <w:p w:rsidR="00A010E6" w:rsidRDefault="00A010E6" w:rsidP="00A91CBA">
                  <w:pPr>
                    <w:ind w:firstLine="708"/>
                    <w:jc w:val="both"/>
                  </w:pPr>
                  <w:r>
                    <w:t xml:space="preserve"> </w:t>
                  </w:r>
                </w:p>
                <w:p w:rsidR="00A010E6" w:rsidRDefault="00A010E6" w:rsidP="00A91CBA">
                  <w:pPr>
                    <w:ind w:firstLine="708"/>
                    <w:jc w:val="both"/>
                  </w:pPr>
                  <w:r>
                    <w:t>В бюджете действовали следующие программы</w:t>
                  </w:r>
                  <w:r w:rsidR="00222F15">
                    <w:t xml:space="preserve"> за счет средств районного и областного бюджетов</w:t>
                  </w:r>
                  <w:r>
                    <w:t>:</w:t>
                  </w:r>
                </w:p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1E0"/>
                  </w:tblPr>
                  <w:tblGrid>
                    <w:gridCol w:w="3713"/>
                    <w:gridCol w:w="1746"/>
                    <w:gridCol w:w="1546"/>
                    <w:gridCol w:w="2706"/>
                  </w:tblGrid>
                  <w:tr w:rsidR="00A010E6" w:rsidTr="00DD27E6">
                    <w:tc>
                      <w:tcPr>
                        <w:tcW w:w="3713" w:type="dxa"/>
                      </w:tcPr>
                      <w:p w:rsidR="00A010E6" w:rsidRPr="00806A40" w:rsidRDefault="00A010E6" w:rsidP="00A91CBA">
                        <w:pPr>
                          <w:jc w:val="both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 xml:space="preserve">Наименование </w:t>
                        </w:r>
                      </w:p>
                    </w:tc>
                    <w:tc>
                      <w:tcPr>
                        <w:tcW w:w="1746" w:type="dxa"/>
                      </w:tcPr>
                      <w:p w:rsidR="00A010E6" w:rsidRPr="00806A40" w:rsidRDefault="00A010E6" w:rsidP="00A91CBA">
                        <w:pPr>
                          <w:jc w:val="both"/>
                          <w:rPr>
                            <w:sz w:val="22"/>
                            <w:szCs w:val="22"/>
                          </w:rPr>
                        </w:pPr>
                        <w:r w:rsidRPr="00806A40">
                          <w:rPr>
                            <w:sz w:val="22"/>
                            <w:szCs w:val="22"/>
                          </w:rPr>
                          <w:t>Ассигнования</w:t>
                        </w:r>
                      </w:p>
                    </w:tc>
                    <w:tc>
                      <w:tcPr>
                        <w:tcW w:w="1546" w:type="dxa"/>
                      </w:tcPr>
                      <w:p w:rsidR="00A010E6" w:rsidRPr="00806A40" w:rsidRDefault="00A010E6" w:rsidP="00A91CBA">
                        <w:pPr>
                          <w:jc w:val="both"/>
                          <w:rPr>
                            <w:sz w:val="22"/>
                            <w:szCs w:val="22"/>
                          </w:rPr>
                        </w:pPr>
                        <w:r w:rsidRPr="00806A40">
                          <w:rPr>
                            <w:sz w:val="22"/>
                            <w:szCs w:val="22"/>
                          </w:rPr>
                          <w:t>Расход</w:t>
                        </w:r>
                      </w:p>
                    </w:tc>
                    <w:tc>
                      <w:tcPr>
                        <w:tcW w:w="2706" w:type="dxa"/>
                      </w:tcPr>
                      <w:p w:rsidR="00A010E6" w:rsidRPr="00806A40" w:rsidRDefault="00A010E6" w:rsidP="00A91CBA">
                        <w:pPr>
                          <w:jc w:val="both"/>
                          <w:rPr>
                            <w:sz w:val="22"/>
                            <w:szCs w:val="22"/>
                          </w:rPr>
                        </w:pPr>
                        <w:r w:rsidRPr="00806A40">
                          <w:rPr>
                            <w:sz w:val="22"/>
                            <w:szCs w:val="22"/>
                          </w:rPr>
                          <w:t>Примечание</w:t>
                        </w:r>
                      </w:p>
                    </w:tc>
                  </w:tr>
                  <w:tr w:rsidR="002D4025" w:rsidTr="00DD27E6">
                    <w:tc>
                      <w:tcPr>
                        <w:tcW w:w="9711" w:type="dxa"/>
                        <w:gridSpan w:val="4"/>
                      </w:tcPr>
                      <w:p w:rsidR="002D4025" w:rsidRPr="00806A40" w:rsidRDefault="002D4025" w:rsidP="00A91CBA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За счет районного бюджета</w:t>
                        </w:r>
                      </w:p>
                    </w:tc>
                  </w:tr>
                  <w:tr w:rsidR="007B393F" w:rsidTr="00DD27E6">
                    <w:trPr>
                      <w:trHeight w:val="1283"/>
                    </w:trPr>
                    <w:tc>
                      <w:tcPr>
                        <w:tcW w:w="3713" w:type="dxa"/>
                      </w:tcPr>
                      <w:p w:rsidR="007B393F" w:rsidRPr="00222F15" w:rsidRDefault="007B393F" w:rsidP="007B393F">
                        <w:pPr>
                          <w:jc w:val="both"/>
                          <w:rPr>
                            <w:bCs/>
                            <w:sz w:val="20"/>
                            <w:szCs w:val="20"/>
                          </w:rPr>
                        </w:pPr>
                        <w:r w:rsidRPr="00222F15">
                          <w:rPr>
                            <w:bCs/>
                            <w:sz w:val="20"/>
                            <w:szCs w:val="20"/>
                          </w:rPr>
                          <w:t>Муниципальная программа «Обеспечение доступным и комфортным жильем и коммунальными услугами жителей муниципального образования «Каргасокский район»;</w:t>
                        </w:r>
                      </w:p>
                      <w:p w:rsidR="007B393F" w:rsidRPr="00222F15" w:rsidRDefault="007B393F" w:rsidP="007B393F">
                        <w:pPr>
                          <w:jc w:val="both"/>
                          <w:rPr>
                            <w:bCs/>
                            <w:sz w:val="20"/>
                            <w:szCs w:val="20"/>
                          </w:rPr>
                        </w:pPr>
                        <w:r w:rsidRPr="00222F15">
                          <w:rPr>
                            <w:bCs/>
                            <w:sz w:val="20"/>
                            <w:szCs w:val="20"/>
                          </w:rPr>
                          <w:t>Подпрограмма «Оказание помощи в ремонте жилья ветеранов Великой Отечественной войны 1941-1945 годов»;</w:t>
                        </w:r>
                      </w:p>
                      <w:p w:rsidR="007B393F" w:rsidRPr="00222F15" w:rsidRDefault="007B393F" w:rsidP="007B393F">
                        <w:pPr>
                          <w:jc w:val="both"/>
                          <w:rPr>
                            <w:sz w:val="22"/>
                            <w:szCs w:val="22"/>
                          </w:rPr>
                        </w:pPr>
                        <w:r w:rsidRPr="00222F15">
                          <w:rPr>
                            <w:bCs/>
                            <w:sz w:val="20"/>
                            <w:szCs w:val="20"/>
                          </w:rPr>
                          <w:t>Основное мероприятие «Проведение ремонта жилых помещений ветеранов ВОВ и вдов участников ВОВ»</w:t>
                        </w:r>
                      </w:p>
                    </w:tc>
                    <w:tc>
                      <w:tcPr>
                        <w:tcW w:w="1746" w:type="dxa"/>
                      </w:tcPr>
                      <w:p w:rsidR="007B393F" w:rsidRPr="00222F15" w:rsidRDefault="007B393F" w:rsidP="00222F15">
                        <w:pPr>
                          <w:jc w:val="right"/>
                          <w:outlineLvl w:val="0"/>
                          <w:rPr>
                            <w:bCs/>
                            <w:sz w:val="20"/>
                            <w:szCs w:val="20"/>
                          </w:rPr>
                        </w:pPr>
                      </w:p>
                      <w:p w:rsidR="007B393F" w:rsidRPr="00222F15" w:rsidRDefault="007B393F" w:rsidP="00222F15">
                        <w:pPr>
                          <w:jc w:val="right"/>
                          <w:outlineLvl w:val="0"/>
                          <w:rPr>
                            <w:bCs/>
                            <w:sz w:val="20"/>
                            <w:szCs w:val="20"/>
                          </w:rPr>
                        </w:pPr>
                      </w:p>
                      <w:p w:rsidR="007B393F" w:rsidRPr="00222F15" w:rsidRDefault="007B393F" w:rsidP="00222F15">
                        <w:pPr>
                          <w:jc w:val="right"/>
                          <w:outlineLvl w:val="0"/>
                          <w:rPr>
                            <w:bCs/>
                            <w:sz w:val="20"/>
                            <w:szCs w:val="20"/>
                          </w:rPr>
                        </w:pPr>
                      </w:p>
                      <w:p w:rsidR="007B393F" w:rsidRPr="00222F15" w:rsidRDefault="007B393F" w:rsidP="00222F15">
                        <w:pPr>
                          <w:jc w:val="right"/>
                          <w:outlineLvl w:val="0"/>
                          <w:rPr>
                            <w:bCs/>
                            <w:sz w:val="20"/>
                            <w:szCs w:val="20"/>
                          </w:rPr>
                        </w:pPr>
                        <w:r w:rsidRPr="00222F15">
                          <w:rPr>
                            <w:bCs/>
                            <w:sz w:val="20"/>
                            <w:szCs w:val="20"/>
                          </w:rPr>
                          <w:t>535195,00</w:t>
                        </w:r>
                      </w:p>
                    </w:tc>
                    <w:tc>
                      <w:tcPr>
                        <w:tcW w:w="1546" w:type="dxa"/>
                      </w:tcPr>
                      <w:p w:rsidR="007B393F" w:rsidRPr="00222F15" w:rsidRDefault="007B393F" w:rsidP="00222F15">
                        <w:pPr>
                          <w:jc w:val="right"/>
                          <w:outlineLvl w:val="0"/>
                          <w:rPr>
                            <w:bCs/>
                            <w:sz w:val="20"/>
                            <w:szCs w:val="20"/>
                          </w:rPr>
                        </w:pPr>
                      </w:p>
                      <w:p w:rsidR="007B393F" w:rsidRPr="00222F15" w:rsidRDefault="007B393F" w:rsidP="00222F15">
                        <w:pPr>
                          <w:jc w:val="right"/>
                          <w:outlineLvl w:val="0"/>
                          <w:rPr>
                            <w:bCs/>
                            <w:sz w:val="20"/>
                            <w:szCs w:val="20"/>
                          </w:rPr>
                        </w:pPr>
                      </w:p>
                      <w:p w:rsidR="007B393F" w:rsidRPr="00222F15" w:rsidRDefault="007B393F" w:rsidP="00222F15">
                        <w:pPr>
                          <w:jc w:val="right"/>
                          <w:outlineLvl w:val="0"/>
                          <w:rPr>
                            <w:bCs/>
                            <w:sz w:val="20"/>
                            <w:szCs w:val="20"/>
                          </w:rPr>
                        </w:pPr>
                      </w:p>
                      <w:p w:rsidR="007B393F" w:rsidRPr="00222F15" w:rsidRDefault="007B393F" w:rsidP="00222F15">
                        <w:pPr>
                          <w:jc w:val="right"/>
                          <w:outlineLvl w:val="0"/>
                          <w:rPr>
                            <w:bCs/>
                            <w:sz w:val="20"/>
                            <w:szCs w:val="20"/>
                          </w:rPr>
                        </w:pPr>
                        <w:r w:rsidRPr="00222F15">
                          <w:rPr>
                            <w:bCs/>
                            <w:sz w:val="20"/>
                            <w:szCs w:val="20"/>
                          </w:rPr>
                          <w:t>535195,00</w:t>
                        </w:r>
                      </w:p>
                    </w:tc>
                    <w:tc>
                      <w:tcPr>
                        <w:tcW w:w="2706" w:type="dxa"/>
                      </w:tcPr>
                      <w:p w:rsidR="007B393F" w:rsidRPr="009F6730" w:rsidRDefault="000623D2" w:rsidP="000623D2">
                        <w:pPr>
                          <w:shd w:val="clear" w:color="auto" w:fill="FFFFFF"/>
                          <w:ind w:left="29"/>
                          <w:rPr>
                            <w:sz w:val="22"/>
                            <w:szCs w:val="22"/>
                          </w:rPr>
                        </w:pPr>
                        <w:r w:rsidRPr="009F6730">
                          <w:rPr>
                            <w:sz w:val="22"/>
                            <w:szCs w:val="22"/>
                          </w:rPr>
                          <w:t>Произведен выборочный кап.ремонт  труженикам тыла: Овсейко Н.П по ул.Нефтеразведчиков 57 кв 2, Огаркова С.Т. .по ул.Озерная,16; Веснина Н.Л. по ул.Садовая , 30</w:t>
                        </w:r>
                      </w:p>
                    </w:tc>
                  </w:tr>
                  <w:tr w:rsidR="007B393F" w:rsidTr="007B393F">
                    <w:trPr>
                      <w:trHeight w:val="1273"/>
                    </w:trPr>
                    <w:tc>
                      <w:tcPr>
                        <w:tcW w:w="3713" w:type="dxa"/>
                        <w:vAlign w:val="bottom"/>
                      </w:tcPr>
                      <w:p w:rsidR="007B393F" w:rsidRPr="00D321B6" w:rsidRDefault="007B393F" w:rsidP="007B393F">
                        <w:pPr>
                          <w:rPr>
                            <w:bCs/>
                            <w:sz w:val="20"/>
                            <w:szCs w:val="20"/>
                          </w:rPr>
                        </w:pPr>
                        <w:r w:rsidRPr="00D321B6">
                          <w:rPr>
                            <w:bCs/>
                            <w:sz w:val="20"/>
                            <w:szCs w:val="20"/>
                          </w:rPr>
                          <w:t>Муниципальная программа «Создание условий для устойчивого экономического развития муниципального образований «Каргасокский район»;</w:t>
                        </w:r>
                      </w:p>
                      <w:p w:rsidR="007B393F" w:rsidRPr="00D321B6" w:rsidRDefault="007B393F" w:rsidP="007B393F">
                        <w:pPr>
                          <w:rPr>
                            <w:bCs/>
                            <w:sz w:val="20"/>
                            <w:szCs w:val="20"/>
                          </w:rPr>
                        </w:pPr>
                        <w:r w:rsidRPr="00D321B6">
                          <w:rPr>
                            <w:bCs/>
                            <w:sz w:val="20"/>
                            <w:szCs w:val="20"/>
                          </w:rPr>
                          <w:t>Подпрограмма «Обеспечение транспортной доступности внутри Каргасокского района»;</w:t>
                        </w:r>
                      </w:p>
                      <w:p w:rsidR="007B393F" w:rsidRPr="00BF6EBD" w:rsidRDefault="007B393F" w:rsidP="007B393F">
                        <w:pPr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D321B6">
                          <w:rPr>
                            <w:bCs/>
                            <w:sz w:val="20"/>
                            <w:szCs w:val="20"/>
                          </w:rPr>
                          <w:t>Основное мероприятие «Оказание финансовой помощи сельским поселениям на дорожную деятельность в границах населенных пунктов»</w:t>
                        </w:r>
                      </w:p>
                    </w:tc>
                    <w:tc>
                      <w:tcPr>
                        <w:tcW w:w="1746" w:type="dxa"/>
                      </w:tcPr>
                      <w:p w:rsidR="007B393F" w:rsidRPr="00D321B6" w:rsidRDefault="007B393F" w:rsidP="00A91CBA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  <w:p w:rsidR="007B393F" w:rsidRPr="00D321B6" w:rsidRDefault="007B393F" w:rsidP="00A91CBA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  <w:p w:rsidR="007B393F" w:rsidRPr="00D321B6" w:rsidRDefault="007B393F" w:rsidP="00D321B6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D321B6">
                          <w:rPr>
                            <w:sz w:val="20"/>
                            <w:szCs w:val="20"/>
                          </w:rPr>
                          <w:t>735000,00</w:t>
                        </w:r>
                      </w:p>
                    </w:tc>
                    <w:tc>
                      <w:tcPr>
                        <w:tcW w:w="1546" w:type="dxa"/>
                      </w:tcPr>
                      <w:p w:rsidR="007B393F" w:rsidRPr="00D321B6" w:rsidRDefault="007B393F" w:rsidP="00A91CBA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  <w:p w:rsidR="007B393F" w:rsidRPr="00D321B6" w:rsidRDefault="007B393F" w:rsidP="00A91CBA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  <w:p w:rsidR="007B393F" w:rsidRPr="00D321B6" w:rsidRDefault="007B393F" w:rsidP="00D321B6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D321B6">
                          <w:rPr>
                            <w:sz w:val="20"/>
                            <w:szCs w:val="20"/>
                          </w:rPr>
                          <w:t>735000,00</w:t>
                        </w:r>
                      </w:p>
                    </w:tc>
                    <w:tc>
                      <w:tcPr>
                        <w:tcW w:w="2706" w:type="dxa"/>
                      </w:tcPr>
                      <w:p w:rsidR="007B393F" w:rsidRPr="009F6730" w:rsidRDefault="009F6730" w:rsidP="009F6730">
                        <w:pPr>
                          <w:shd w:val="clear" w:color="auto" w:fill="FFFFFF"/>
                          <w:spacing w:line="269" w:lineRule="exact"/>
                          <w:rPr>
                            <w:sz w:val="22"/>
                            <w:szCs w:val="22"/>
                          </w:rPr>
                        </w:pPr>
                        <w:r w:rsidRPr="009F6730">
                          <w:rPr>
                            <w:sz w:val="22"/>
                            <w:szCs w:val="22"/>
                          </w:rPr>
                          <w:t xml:space="preserve">Производилось содержание дорог с.Новый Васюган. Заключено 4 муниципальных контракта,  из них путем проведения аукциона на ямочный ремонт дорожного полотна в сумме 485583 руб., на грейдирование улиц у ед. поставщика - 249417,00 руб.  </w:t>
                        </w:r>
                      </w:p>
                    </w:tc>
                  </w:tr>
                  <w:tr w:rsidR="007B393F" w:rsidTr="00222F15">
                    <w:trPr>
                      <w:trHeight w:val="293"/>
                    </w:trPr>
                    <w:tc>
                      <w:tcPr>
                        <w:tcW w:w="9711" w:type="dxa"/>
                        <w:gridSpan w:val="4"/>
                        <w:vAlign w:val="bottom"/>
                      </w:tcPr>
                      <w:p w:rsidR="007B393F" w:rsidRPr="00BF6EBD" w:rsidRDefault="007B393F" w:rsidP="007B393F">
                        <w:pPr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За счет областного бюджета</w:t>
                        </w:r>
                      </w:p>
                    </w:tc>
                  </w:tr>
                  <w:tr w:rsidR="007B393F" w:rsidTr="007B393F">
                    <w:trPr>
                      <w:trHeight w:val="707"/>
                    </w:trPr>
                    <w:tc>
                      <w:tcPr>
                        <w:tcW w:w="3713" w:type="dxa"/>
                      </w:tcPr>
                      <w:p w:rsidR="007B393F" w:rsidRPr="009F6730" w:rsidRDefault="007B393F" w:rsidP="00222F15">
                        <w:pPr>
                          <w:rPr>
                            <w:bCs/>
                            <w:sz w:val="20"/>
                            <w:szCs w:val="20"/>
                          </w:rPr>
                        </w:pPr>
                        <w:r w:rsidRPr="009F6730">
                          <w:rPr>
                            <w:bCs/>
                            <w:sz w:val="20"/>
                            <w:szCs w:val="20"/>
                          </w:rPr>
                          <w:t>Муниципальная программа «Развитие образования в муниципальном образовании «Каргасокский район»;</w:t>
                        </w:r>
                      </w:p>
                      <w:p w:rsidR="007B393F" w:rsidRPr="009F6730" w:rsidRDefault="007B393F" w:rsidP="00222F15">
                        <w:pPr>
                          <w:rPr>
                            <w:bCs/>
                            <w:sz w:val="20"/>
                            <w:szCs w:val="20"/>
                          </w:rPr>
                        </w:pPr>
                        <w:r w:rsidRPr="009F6730">
                          <w:rPr>
                            <w:bCs/>
                            <w:sz w:val="20"/>
                            <w:szCs w:val="20"/>
                          </w:rPr>
                          <w:t>Подпрограмма «Реализация полномочий по организации и осуществлению деятельности по опеке и попечительству»;</w:t>
                        </w:r>
                      </w:p>
                      <w:p w:rsidR="007B393F" w:rsidRPr="009F6730" w:rsidRDefault="007B393F" w:rsidP="00222F15">
                        <w:pPr>
                          <w:rPr>
                            <w:bCs/>
                            <w:sz w:val="20"/>
                            <w:szCs w:val="20"/>
                          </w:rPr>
                        </w:pPr>
                        <w:r w:rsidRPr="009F6730">
                          <w:rPr>
                            <w:bCs/>
                            <w:sz w:val="20"/>
                            <w:szCs w:val="20"/>
                          </w:rPr>
                          <w:t>Основное мероприятие «Защита интересов законных прав несовершеннолетних детей, в том числе детей-сирот и детей, оставшихся без попечения родителей, а также лица из их числа и недееспособных граждан»;</w:t>
                        </w:r>
                      </w:p>
                      <w:p w:rsidR="007B393F" w:rsidRPr="00E331C2" w:rsidRDefault="007B393F" w:rsidP="00222F15">
                        <w:pPr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9F6730">
                          <w:rPr>
                            <w:bCs/>
                            <w:sz w:val="20"/>
                            <w:szCs w:val="20"/>
                          </w:rPr>
                          <w:t>Предоставление жилых помещений</w:t>
                        </w:r>
                        <w:r w:rsidRPr="00F71E2E">
                          <w:rPr>
                            <w:b/>
                            <w:bCs/>
                            <w:sz w:val="20"/>
                            <w:szCs w:val="20"/>
                          </w:rPr>
                          <w:t xml:space="preserve"> </w:t>
                        </w:r>
                        <w:r w:rsidRPr="009F6730">
                          <w:rPr>
                            <w:bCs/>
                            <w:sz w:val="20"/>
                            <w:szCs w:val="20"/>
                          </w:rPr>
                          <w:t>детям-сиротам и детям, оставшимся</w:t>
                        </w:r>
                        <w:r w:rsidRPr="009F6730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r w:rsidRPr="009F6730">
                          <w:rPr>
                            <w:bCs/>
                            <w:sz w:val="20"/>
                            <w:szCs w:val="20"/>
                          </w:rPr>
                          <w:t>без попечения родителей, лицам из их числа по договорам найма специализированных жилых помещений</w:t>
                        </w:r>
                      </w:p>
                    </w:tc>
                    <w:tc>
                      <w:tcPr>
                        <w:tcW w:w="1746" w:type="dxa"/>
                      </w:tcPr>
                      <w:p w:rsidR="007B393F" w:rsidRDefault="007B393F" w:rsidP="00DD27E6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</w:p>
                      <w:p w:rsidR="007B393F" w:rsidRDefault="007B393F" w:rsidP="00DD27E6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</w:p>
                      <w:p w:rsidR="007B393F" w:rsidRDefault="007B393F" w:rsidP="00DD27E6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</w:p>
                      <w:p w:rsidR="007B393F" w:rsidRDefault="007B393F" w:rsidP="00DD27E6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</w:p>
                      <w:p w:rsidR="007B393F" w:rsidRDefault="007B393F" w:rsidP="00DD27E6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</w:p>
                      <w:p w:rsidR="007B393F" w:rsidRDefault="007B393F" w:rsidP="00DD27E6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</w:p>
                      <w:p w:rsidR="007B393F" w:rsidRPr="00806A40" w:rsidRDefault="007B393F" w:rsidP="00DD27E6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700000,00</w:t>
                        </w:r>
                      </w:p>
                    </w:tc>
                    <w:tc>
                      <w:tcPr>
                        <w:tcW w:w="1546" w:type="dxa"/>
                      </w:tcPr>
                      <w:p w:rsidR="007B393F" w:rsidRDefault="007B393F" w:rsidP="00DD27E6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</w:p>
                      <w:p w:rsidR="007B393F" w:rsidRDefault="007B393F" w:rsidP="00DD27E6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</w:p>
                      <w:p w:rsidR="007B393F" w:rsidRDefault="007B393F" w:rsidP="00DD27E6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</w:p>
                      <w:p w:rsidR="007B393F" w:rsidRDefault="007B393F" w:rsidP="00DD27E6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</w:p>
                      <w:p w:rsidR="007B393F" w:rsidRDefault="007B393F" w:rsidP="00DD27E6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</w:p>
                      <w:p w:rsidR="007B393F" w:rsidRDefault="007B393F" w:rsidP="00DD27E6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</w:p>
                      <w:p w:rsidR="007B393F" w:rsidRPr="00806A40" w:rsidRDefault="007B393F" w:rsidP="00DD27E6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700000,00</w:t>
                        </w:r>
                      </w:p>
                    </w:tc>
                    <w:tc>
                      <w:tcPr>
                        <w:tcW w:w="2706" w:type="dxa"/>
                      </w:tcPr>
                      <w:p w:rsidR="00604AB2" w:rsidRPr="009F6730" w:rsidRDefault="00604AB2" w:rsidP="009F6730">
                        <w:pPr>
                          <w:spacing w:line="269" w:lineRule="exact"/>
                          <w:rPr>
                            <w:sz w:val="22"/>
                            <w:szCs w:val="22"/>
                          </w:rPr>
                        </w:pPr>
                        <w:r w:rsidRPr="009F6730">
                          <w:rPr>
                            <w:sz w:val="22"/>
                            <w:szCs w:val="22"/>
                          </w:rPr>
                          <w:t xml:space="preserve">Приобретено жилое помещение сироте Новоселову Д.В. </w:t>
                        </w:r>
                      </w:p>
                      <w:p w:rsidR="007B393F" w:rsidRPr="00F35FEC" w:rsidRDefault="00604AB2" w:rsidP="009F6730">
                        <w:pPr>
                          <w:rPr>
                            <w:sz w:val="20"/>
                            <w:szCs w:val="20"/>
                          </w:rPr>
                        </w:pPr>
                        <w:r w:rsidRPr="009F6730">
                          <w:rPr>
                            <w:sz w:val="22"/>
                            <w:szCs w:val="22"/>
                          </w:rPr>
                          <w:t xml:space="preserve"> по ул.Рабочая 38 кв 2</w:t>
                        </w:r>
                      </w:p>
                    </w:tc>
                  </w:tr>
                  <w:tr w:rsidR="009F6730" w:rsidTr="00180A1C">
                    <w:trPr>
                      <w:trHeight w:val="2673"/>
                    </w:trPr>
                    <w:tc>
                      <w:tcPr>
                        <w:tcW w:w="3713" w:type="dxa"/>
                        <w:vAlign w:val="bottom"/>
                      </w:tcPr>
                      <w:p w:rsidR="009F6730" w:rsidRPr="008C5926" w:rsidRDefault="009F6730" w:rsidP="00180A1C">
                        <w:pPr>
                          <w:rPr>
                            <w:bCs/>
                            <w:sz w:val="20"/>
                            <w:szCs w:val="20"/>
                          </w:rPr>
                        </w:pPr>
                        <w:r w:rsidRPr="008C5926">
                          <w:rPr>
                            <w:bCs/>
                            <w:sz w:val="20"/>
                            <w:szCs w:val="20"/>
                          </w:rPr>
                          <w:lastRenderedPageBreak/>
                          <w:t>Муниципальная программа «Развитие культуры и туризма в муниципальном образовании «Каргасокский район»;</w:t>
                        </w:r>
                      </w:p>
                      <w:p w:rsidR="009F6730" w:rsidRPr="008C5926" w:rsidRDefault="009F6730" w:rsidP="00180A1C">
                        <w:pPr>
                          <w:rPr>
                            <w:bCs/>
                            <w:sz w:val="20"/>
                            <w:szCs w:val="20"/>
                          </w:rPr>
                        </w:pPr>
                        <w:r w:rsidRPr="008C5926">
                          <w:rPr>
                            <w:bCs/>
                            <w:sz w:val="20"/>
                            <w:szCs w:val="20"/>
                          </w:rPr>
                          <w:t>Подпрограмма «Развитие культуры в «Каргасокском районе»;</w:t>
                        </w:r>
                      </w:p>
                      <w:p w:rsidR="009F6730" w:rsidRPr="008C5926" w:rsidRDefault="009F6730" w:rsidP="00180A1C">
                        <w:pPr>
                          <w:rPr>
                            <w:bCs/>
                            <w:sz w:val="20"/>
                            <w:szCs w:val="20"/>
                          </w:rPr>
                        </w:pPr>
                        <w:r w:rsidRPr="008C5926">
                          <w:rPr>
                            <w:bCs/>
                            <w:sz w:val="20"/>
                            <w:szCs w:val="20"/>
                          </w:rPr>
                          <w:t>Основное мероприятие «Совершенствование системы оплаты труда специалистов учреждений культуры Каргасокского района»;</w:t>
                        </w:r>
                      </w:p>
                      <w:p w:rsidR="009F6730" w:rsidRPr="008C5926" w:rsidRDefault="009F6730" w:rsidP="00180A1C">
                        <w:pPr>
                          <w:rPr>
                            <w:bCs/>
                            <w:sz w:val="20"/>
                            <w:szCs w:val="20"/>
                          </w:rPr>
                        </w:pPr>
                        <w:r w:rsidRPr="008C5926">
                          <w:rPr>
                            <w:bCs/>
                            <w:sz w:val="20"/>
                            <w:szCs w:val="20"/>
                          </w:rPr>
                          <w:t>Достижение целевых показателей по плану мероприятий («дорожной карте») «Изменения в сфере культуры, направленные на повышение ее эффективности», в части повышения заработной платы работников культуры муниципальных учреждений культуры»</w:t>
                        </w:r>
                      </w:p>
                    </w:tc>
                    <w:tc>
                      <w:tcPr>
                        <w:tcW w:w="1746" w:type="dxa"/>
                      </w:tcPr>
                      <w:p w:rsidR="009F6730" w:rsidRPr="008C5926" w:rsidRDefault="009F6730" w:rsidP="00222F15">
                        <w:pPr>
                          <w:jc w:val="right"/>
                          <w:outlineLvl w:val="0"/>
                          <w:rPr>
                            <w:bCs/>
                            <w:sz w:val="20"/>
                            <w:szCs w:val="20"/>
                          </w:rPr>
                        </w:pPr>
                      </w:p>
                      <w:p w:rsidR="009F6730" w:rsidRPr="008C5926" w:rsidRDefault="009F6730" w:rsidP="00222F15">
                        <w:pPr>
                          <w:jc w:val="right"/>
                          <w:outlineLvl w:val="0"/>
                          <w:rPr>
                            <w:bCs/>
                            <w:sz w:val="20"/>
                            <w:szCs w:val="20"/>
                          </w:rPr>
                        </w:pPr>
                      </w:p>
                      <w:p w:rsidR="009F6730" w:rsidRPr="008C5926" w:rsidRDefault="009F6730" w:rsidP="00222F15">
                        <w:pPr>
                          <w:jc w:val="right"/>
                          <w:outlineLvl w:val="0"/>
                          <w:rPr>
                            <w:bCs/>
                            <w:sz w:val="20"/>
                            <w:szCs w:val="20"/>
                          </w:rPr>
                        </w:pPr>
                      </w:p>
                      <w:p w:rsidR="009F6730" w:rsidRPr="008C5926" w:rsidRDefault="009F6730" w:rsidP="00222F15">
                        <w:pPr>
                          <w:jc w:val="right"/>
                          <w:outlineLvl w:val="0"/>
                          <w:rPr>
                            <w:bCs/>
                            <w:sz w:val="20"/>
                            <w:szCs w:val="20"/>
                          </w:rPr>
                        </w:pPr>
                      </w:p>
                      <w:p w:rsidR="009F6730" w:rsidRPr="008C5926" w:rsidRDefault="009F6730" w:rsidP="00222F15">
                        <w:pPr>
                          <w:jc w:val="right"/>
                          <w:outlineLvl w:val="0"/>
                          <w:rPr>
                            <w:bCs/>
                            <w:sz w:val="20"/>
                            <w:szCs w:val="20"/>
                          </w:rPr>
                        </w:pPr>
                        <w:r w:rsidRPr="008C5926">
                          <w:rPr>
                            <w:bCs/>
                            <w:sz w:val="20"/>
                            <w:szCs w:val="20"/>
                          </w:rPr>
                          <w:t>1267600,00</w:t>
                        </w:r>
                      </w:p>
                    </w:tc>
                    <w:tc>
                      <w:tcPr>
                        <w:tcW w:w="1546" w:type="dxa"/>
                      </w:tcPr>
                      <w:p w:rsidR="009F6730" w:rsidRPr="008C5926" w:rsidRDefault="009F6730" w:rsidP="00222F15">
                        <w:pPr>
                          <w:jc w:val="right"/>
                          <w:outlineLvl w:val="0"/>
                          <w:rPr>
                            <w:bCs/>
                            <w:sz w:val="20"/>
                            <w:szCs w:val="20"/>
                          </w:rPr>
                        </w:pPr>
                      </w:p>
                      <w:p w:rsidR="009F6730" w:rsidRPr="008C5926" w:rsidRDefault="009F6730" w:rsidP="00222F15">
                        <w:pPr>
                          <w:jc w:val="right"/>
                          <w:outlineLvl w:val="0"/>
                          <w:rPr>
                            <w:bCs/>
                            <w:sz w:val="20"/>
                            <w:szCs w:val="20"/>
                          </w:rPr>
                        </w:pPr>
                      </w:p>
                      <w:p w:rsidR="009F6730" w:rsidRPr="008C5926" w:rsidRDefault="009F6730" w:rsidP="00222F15">
                        <w:pPr>
                          <w:jc w:val="right"/>
                          <w:outlineLvl w:val="0"/>
                          <w:rPr>
                            <w:bCs/>
                            <w:sz w:val="20"/>
                            <w:szCs w:val="20"/>
                          </w:rPr>
                        </w:pPr>
                      </w:p>
                      <w:p w:rsidR="009F6730" w:rsidRPr="008C5926" w:rsidRDefault="009F6730" w:rsidP="00222F15">
                        <w:pPr>
                          <w:jc w:val="right"/>
                          <w:outlineLvl w:val="0"/>
                          <w:rPr>
                            <w:bCs/>
                            <w:sz w:val="20"/>
                            <w:szCs w:val="20"/>
                          </w:rPr>
                        </w:pPr>
                      </w:p>
                      <w:p w:rsidR="009F6730" w:rsidRPr="008C5926" w:rsidRDefault="009F6730" w:rsidP="00222F15">
                        <w:pPr>
                          <w:jc w:val="right"/>
                          <w:outlineLvl w:val="0"/>
                          <w:rPr>
                            <w:bCs/>
                            <w:sz w:val="20"/>
                            <w:szCs w:val="20"/>
                          </w:rPr>
                        </w:pPr>
                        <w:r w:rsidRPr="008C5926">
                          <w:rPr>
                            <w:bCs/>
                            <w:sz w:val="20"/>
                            <w:szCs w:val="20"/>
                          </w:rPr>
                          <w:t>1267600,00</w:t>
                        </w:r>
                      </w:p>
                    </w:tc>
                    <w:tc>
                      <w:tcPr>
                        <w:tcW w:w="2706" w:type="dxa"/>
                        <w:vMerge w:val="restart"/>
                      </w:tcPr>
                      <w:p w:rsidR="009F6730" w:rsidRDefault="009F6730" w:rsidP="00A91CBA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  <w:p w:rsidR="009F6730" w:rsidRDefault="009F6730" w:rsidP="00A91CBA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  <w:p w:rsidR="009F6730" w:rsidRDefault="009F6730" w:rsidP="00A91CBA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  <w:p w:rsidR="009F6730" w:rsidRPr="00F35FEC" w:rsidRDefault="009F6730" w:rsidP="00A91CBA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F35FEC">
                          <w:rPr>
                            <w:sz w:val="20"/>
                            <w:szCs w:val="20"/>
                          </w:rPr>
                          <w:t>Достигнуты целевые п</w:t>
                        </w:r>
                        <w:r>
                          <w:rPr>
                            <w:sz w:val="20"/>
                            <w:szCs w:val="20"/>
                          </w:rPr>
                          <w:t>оказатели (индикаторы) развтития</w:t>
                        </w:r>
                        <w:r w:rsidRPr="00F35FEC">
                          <w:rPr>
                            <w:sz w:val="20"/>
                            <w:szCs w:val="20"/>
                          </w:rPr>
                          <w:t xml:space="preserve"> культуры:</w:t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r w:rsidRPr="00F35FEC">
                          <w:rPr>
                            <w:sz w:val="20"/>
                            <w:szCs w:val="20"/>
                          </w:rPr>
                          <w:t>увеличение численности участников культурно-досуговых мероприятий; увеличение численности выставочных проектов; увеличение доли детей, привлекаемых к участию в творческих мероприятиях.</w:t>
                        </w:r>
                      </w:p>
                      <w:p w:rsidR="009F6730" w:rsidRPr="00F35FEC" w:rsidRDefault="009F6730" w:rsidP="00A91CBA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9F6730" w:rsidTr="00DD27E6">
                    <w:tc>
                      <w:tcPr>
                        <w:tcW w:w="3713" w:type="dxa"/>
                      </w:tcPr>
                      <w:p w:rsidR="009F6730" w:rsidRPr="009F6730" w:rsidRDefault="009F6730" w:rsidP="00222F15">
                        <w:pPr>
                          <w:rPr>
                            <w:bCs/>
                            <w:sz w:val="20"/>
                            <w:szCs w:val="20"/>
                          </w:rPr>
                        </w:pPr>
                        <w:r w:rsidRPr="009F6730">
                          <w:rPr>
                            <w:bCs/>
                            <w:sz w:val="20"/>
                            <w:szCs w:val="20"/>
                          </w:rPr>
                          <w:t>Муниципальная программа «Развитие культуры и туризма в муниципальном образовании «Каргасокский район»;</w:t>
                        </w:r>
                      </w:p>
                      <w:p w:rsidR="009F6730" w:rsidRPr="009F6730" w:rsidRDefault="009F6730" w:rsidP="00222F15">
                        <w:pPr>
                          <w:rPr>
                            <w:bCs/>
                            <w:sz w:val="20"/>
                            <w:szCs w:val="20"/>
                          </w:rPr>
                        </w:pPr>
                        <w:r w:rsidRPr="009F6730">
                          <w:rPr>
                            <w:bCs/>
                            <w:sz w:val="20"/>
                            <w:szCs w:val="20"/>
                          </w:rPr>
                          <w:t>Подпрограмма «Развитие культуры в «Каргасокском районе»;</w:t>
                        </w:r>
                      </w:p>
                      <w:p w:rsidR="009F6730" w:rsidRPr="009F6730" w:rsidRDefault="009F6730" w:rsidP="00222F15">
                        <w:pPr>
                          <w:rPr>
                            <w:bCs/>
                            <w:sz w:val="20"/>
                            <w:szCs w:val="20"/>
                          </w:rPr>
                        </w:pPr>
                        <w:r w:rsidRPr="009F6730">
                          <w:rPr>
                            <w:bCs/>
                            <w:sz w:val="20"/>
                            <w:szCs w:val="20"/>
                          </w:rPr>
                          <w:t>Основное мероприятие «Совершенствование системы оплаты труда специалистов учреждений культуры Каргасокского района»;</w:t>
                        </w:r>
                      </w:p>
                      <w:p w:rsidR="009F6730" w:rsidRPr="00126082" w:rsidRDefault="009F6730" w:rsidP="00222F15">
                        <w:pPr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9F6730">
                          <w:rPr>
                            <w:bCs/>
                            <w:sz w:val="20"/>
                            <w:szCs w:val="20"/>
                          </w:rPr>
                          <w:t>Оплата труда руководителей и специалистов муниципальных учреждений культуры и искусства в части выплат надбавок и доплат к тарифной ставке (должностному окладу).</w:t>
                        </w:r>
                      </w:p>
                    </w:tc>
                    <w:tc>
                      <w:tcPr>
                        <w:tcW w:w="1746" w:type="dxa"/>
                      </w:tcPr>
                      <w:p w:rsidR="009F6730" w:rsidRPr="00222F15" w:rsidRDefault="009F6730" w:rsidP="00A91CBA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  <w:p w:rsidR="009F6730" w:rsidRPr="00222F15" w:rsidRDefault="009F6730" w:rsidP="00A91CBA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  <w:p w:rsidR="009F6730" w:rsidRPr="00222F15" w:rsidRDefault="009F6730" w:rsidP="00A91CBA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222F15">
                          <w:rPr>
                            <w:sz w:val="20"/>
                            <w:szCs w:val="20"/>
                          </w:rPr>
                          <w:t>49100,00</w:t>
                        </w:r>
                      </w:p>
                    </w:tc>
                    <w:tc>
                      <w:tcPr>
                        <w:tcW w:w="1546" w:type="dxa"/>
                      </w:tcPr>
                      <w:p w:rsidR="009F6730" w:rsidRPr="00222F15" w:rsidRDefault="009F6730" w:rsidP="00A91CBA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  <w:p w:rsidR="009F6730" w:rsidRPr="00222F15" w:rsidRDefault="009F6730" w:rsidP="00A91CBA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  <w:p w:rsidR="009F6730" w:rsidRPr="00222F15" w:rsidRDefault="009F6730" w:rsidP="00A91CBA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222F15">
                          <w:rPr>
                            <w:sz w:val="20"/>
                            <w:szCs w:val="20"/>
                          </w:rPr>
                          <w:t>49100,00</w:t>
                        </w:r>
                      </w:p>
                    </w:tc>
                    <w:tc>
                      <w:tcPr>
                        <w:tcW w:w="2706" w:type="dxa"/>
                        <w:vMerge/>
                      </w:tcPr>
                      <w:p w:rsidR="009F6730" w:rsidRPr="00F35FEC" w:rsidRDefault="009F6730" w:rsidP="009F6730">
                        <w:pPr>
                          <w:shd w:val="clear" w:color="auto" w:fill="FFFFFF"/>
                          <w:ind w:left="29"/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222F15" w:rsidTr="00DD27E6">
                    <w:tc>
                      <w:tcPr>
                        <w:tcW w:w="3713" w:type="dxa"/>
                      </w:tcPr>
                      <w:p w:rsidR="00222F15" w:rsidRPr="000623D2" w:rsidRDefault="00222F15" w:rsidP="00222F15">
                        <w:pPr>
                          <w:rPr>
                            <w:bCs/>
                            <w:sz w:val="20"/>
                            <w:szCs w:val="20"/>
                          </w:rPr>
                        </w:pPr>
                        <w:r w:rsidRPr="000623D2">
                          <w:rPr>
                            <w:bCs/>
                            <w:sz w:val="20"/>
                            <w:szCs w:val="20"/>
                          </w:rPr>
                          <w:t>Муниципальная программа «Обеспечение доступным и комфортным жильем и коммунальными услугами жителей муниципального образования «Каргасокский район»;</w:t>
                        </w:r>
                      </w:p>
                      <w:p w:rsidR="00222F15" w:rsidRPr="000623D2" w:rsidRDefault="00222F15" w:rsidP="00222F15">
                        <w:pPr>
                          <w:rPr>
                            <w:bCs/>
                            <w:sz w:val="20"/>
                            <w:szCs w:val="20"/>
                          </w:rPr>
                        </w:pPr>
                        <w:r w:rsidRPr="000623D2">
                          <w:rPr>
                            <w:bCs/>
                            <w:sz w:val="20"/>
                            <w:szCs w:val="20"/>
                          </w:rPr>
                          <w:t>Подпрограмма «Оказание помощи в ремонте жилья ветеранов Великой Отечественной войны 1941-1945 годов»;</w:t>
                        </w:r>
                      </w:p>
                      <w:p w:rsidR="00222F15" w:rsidRPr="000623D2" w:rsidRDefault="00222F15" w:rsidP="00222F15">
                        <w:pPr>
                          <w:rPr>
                            <w:bCs/>
                            <w:sz w:val="20"/>
                            <w:szCs w:val="20"/>
                          </w:rPr>
                        </w:pPr>
                        <w:r w:rsidRPr="000623D2">
                          <w:rPr>
                            <w:bCs/>
                            <w:sz w:val="20"/>
                            <w:szCs w:val="20"/>
                          </w:rPr>
                          <w:t>Основное мероприятие «Проведение ремонта жилых помещений ветеранов ВОВ и вдов участников ВОВ»</w:t>
                        </w:r>
                      </w:p>
                    </w:tc>
                    <w:tc>
                      <w:tcPr>
                        <w:tcW w:w="1746" w:type="dxa"/>
                      </w:tcPr>
                      <w:p w:rsidR="00222F15" w:rsidRPr="000623D2" w:rsidRDefault="00222F15" w:rsidP="00222F15">
                        <w:pPr>
                          <w:jc w:val="right"/>
                          <w:outlineLvl w:val="0"/>
                          <w:rPr>
                            <w:sz w:val="20"/>
                            <w:szCs w:val="20"/>
                          </w:rPr>
                        </w:pPr>
                      </w:p>
                      <w:p w:rsidR="00222F15" w:rsidRPr="000623D2" w:rsidRDefault="00222F15" w:rsidP="00222F15">
                        <w:pPr>
                          <w:jc w:val="right"/>
                          <w:outlineLvl w:val="0"/>
                          <w:rPr>
                            <w:sz w:val="20"/>
                            <w:szCs w:val="20"/>
                          </w:rPr>
                        </w:pPr>
                        <w:r w:rsidRPr="000623D2">
                          <w:rPr>
                            <w:sz w:val="20"/>
                            <w:szCs w:val="20"/>
                          </w:rPr>
                          <w:t>481265,48</w:t>
                        </w:r>
                      </w:p>
                    </w:tc>
                    <w:tc>
                      <w:tcPr>
                        <w:tcW w:w="1546" w:type="dxa"/>
                      </w:tcPr>
                      <w:p w:rsidR="00222F15" w:rsidRPr="000623D2" w:rsidRDefault="00222F15" w:rsidP="00222F15">
                        <w:pPr>
                          <w:jc w:val="right"/>
                          <w:outlineLvl w:val="0"/>
                          <w:rPr>
                            <w:sz w:val="20"/>
                            <w:szCs w:val="20"/>
                          </w:rPr>
                        </w:pPr>
                      </w:p>
                      <w:p w:rsidR="00222F15" w:rsidRPr="000623D2" w:rsidRDefault="00222F15" w:rsidP="00222F15">
                        <w:pPr>
                          <w:jc w:val="right"/>
                          <w:outlineLvl w:val="0"/>
                          <w:rPr>
                            <w:sz w:val="20"/>
                            <w:szCs w:val="20"/>
                          </w:rPr>
                        </w:pPr>
                        <w:r w:rsidRPr="000623D2">
                          <w:rPr>
                            <w:sz w:val="20"/>
                            <w:szCs w:val="20"/>
                          </w:rPr>
                          <w:t>481265,48</w:t>
                        </w:r>
                      </w:p>
                    </w:tc>
                    <w:tc>
                      <w:tcPr>
                        <w:tcW w:w="2706" w:type="dxa"/>
                      </w:tcPr>
                      <w:p w:rsidR="00222F15" w:rsidRPr="009F6730" w:rsidRDefault="000623D2" w:rsidP="000623D2">
                        <w:pPr>
                          <w:jc w:val="both"/>
                          <w:rPr>
                            <w:sz w:val="22"/>
                            <w:szCs w:val="22"/>
                          </w:rPr>
                        </w:pPr>
                        <w:r w:rsidRPr="009F6730">
                          <w:rPr>
                            <w:sz w:val="22"/>
                            <w:szCs w:val="22"/>
                          </w:rPr>
                          <w:t>Произведен выборочный кап.ремонт труженикам тыла: Огаркова С.Т. .по ул.Озерная 16; Либерт А.М по ул.М.Горького, 20.</w:t>
                        </w:r>
                      </w:p>
                    </w:tc>
                  </w:tr>
                  <w:tr w:rsidR="00222F15" w:rsidTr="00DD27E6">
                    <w:tc>
                      <w:tcPr>
                        <w:tcW w:w="3713" w:type="dxa"/>
                      </w:tcPr>
                      <w:p w:rsidR="00222F15" w:rsidRPr="008C5926" w:rsidRDefault="00222F15" w:rsidP="00222F15">
                        <w:pPr>
                          <w:rPr>
                            <w:bCs/>
                            <w:sz w:val="20"/>
                            <w:szCs w:val="20"/>
                          </w:rPr>
                        </w:pPr>
                        <w:r w:rsidRPr="008C5926">
                          <w:rPr>
                            <w:bCs/>
                            <w:sz w:val="20"/>
                            <w:szCs w:val="20"/>
                          </w:rPr>
                          <w:t>Муниципальная программа «Развитие молодежной политики, физической культуры и спорта на территории муниципального образования «Каргасокский район»»;</w:t>
                        </w:r>
                      </w:p>
                      <w:p w:rsidR="00222F15" w:rsidRPr="008C5926" w:rsidRDefault="00222F15" w:rsidP="00222F15">
                        <w:pPr>
                          <w:rPr>
                            <w:bCs/>
                            <w:sz w:val="20"/>
                            <w:szCs w:val="20"/>
                          </w:rPr>
                        </w:pPr>
                        <w:r w:rsidRPr="008C5926">
                          <w:rPr>
                            <w:bCs/>
                            <w:sz w:val="20"/>
                            <w:szCs w:val="20"/>
                          </w:rPr>
                          <w:t>Подпрограмма «Развитие физической культуры и спорта»;</w:t>
                        </w:r>
                      </w:p>
                      <w:p w:rsidR="00222F15" w:rsidRPr="008C5926" w:rsidRDefault="00222F15" w:rsidP="00222F15">
                        <w:pPr>
                          <w:rPr>
                            <w:bCs/>
                            <w:sz w:val="20"/>
                            <w:szCs w:val="20"/>
                          </w:rPr>
                        </w:pPr>
                        <w:r w:rsidRPr="008C5926">
                          <w:rPr>
                            <w:bCs/>
                            <w:sz w:val="20"/>
                            <w:szCs w:val="20"/>
                          </w:rPr>
                          <w:t>Основное мероприятие «Создание благоприятных условий для увеличения охвата населения физической культурой и спортом»</w:t>
                        </w:r>
                      </w:p>
                    </w:tc>
                    <w:tc>
                      <w:tcPr>
                        <w:tcW w:w="1746" w:type="dxa"/>
                      </w:tcPr>
                      <w:p w:rsidR="00222F15" w:rsidRPr="008C5926" w:rsidRDefault="00222F15" w:rsidP="00222F15">
                        <w:pPr>
                          <w:jc w:val="right"/>
                          <w:outlineLvl w:val="0"/>
                          <w:rPr>
                            <w:bCs/>
                            <w:sz w:val="20"/>
                            <w:szCs w:val="20"/>
                          </w:rPr>
                        </w:pPr>
                      </w:p>
                      <w:p w:rsidR="00222F15" w:rsidRPr="008C5926" w:rsidRDefault="00222F15" w:rsidP="00222F15">
                        <w:pPr>
                          <w:jc w:val="right"/>
                          <w:outlineLvl w:val="0"/>
                          <w:rPr>
                            <w:bCs/>
                            <w:sz w:val="20"/>
                            <w:szCs w:val="20"/>
                          </w:rPr>
                        </w:pPr>
                      </w:p>
                      <w:p w:rsidR="00222F15" w:rsidRPr="008C5926" w:rsidRDefault="00222F15" w:rsidP="00222F15">
                        <w:pPr>
                          <w:jc w:val="right"/>
                          <w:outlineLvl w:val="0"/>
                          <w:rPr>
                            <w:bCs/>
                            <w:sz w:val="20"/>
                            <w:szCs w:val="20"/>
                          </w:rPr>
                        </w:pPr>
                      </w:p>
                      <w:p w:rsidR="00222F15" w:rsidRPr="008C5926" w:rsidRDefault="00222F15" w:rsidP="00222F15">
                        <w:pPr>
                          <w:jc w:val="right"/>
                          <w:outlineLvl w:val="0"/>
                          <w:rPr>
                            <w:bCs/>
                            <w:sz w:val="20"/>
                            <w:szCs w:val="20"/>
                          </w:rPr>
                        </w:pPr>
                      </w:p>
                      <w:p w:rsidR="00222F15" w:rsidRPr="008C5926" w:rsidRDefault="00222F15" w:rsidP="00222F15">
                        <w:pPr>
                          <w:jc w:val="right"/>
                          <w:outlineLvl w:val="0"/>
                          <w:rPr>
                            <w:bCs/>
                            <w:sz w:val="20"/>
                            <w:szCs w:val="20"/>
                          </w:rPr>
                        </w:pPr>
                        <w:r w:rsidRPr="008C5926">
                          <w:rPr>
                            <w:bCs/>
                            <w:sz w:val="20"/>
                            <w:szCs w:val="20"/>
                          </w:rPr>
                          <w:t>203384,00</w:t>
                        </w:r>
                      </w:p>
                    </w:tc>
                    <w:tc>
                      <w:tcPr>
                        <w:tcW w:w="1546" w:type="dxa"/>
                      </w:tcPr>
                      <w:p w:rsidR="00222F15" w:rsidRPr="008C5926" w:rsidRDefault="00222F15" w:rsidP="00222F15">
                        <w:pPr>
                          <w:jc w:val="right"/>
                          <w:outlineLvl w:val="0"/>
                          <w:rPr>
                            <w:bCs/>
                            <w:sz w:val="20"/>
                            <w:szCs w:val="20"/>
                          </w:rPr>
                        </w:pPr>
                      </w:p>
                      <w:p w:rsidR="00222F15" w:rsidRPr="008C5926" w:rsidRDefault="00222F15" w:rsidP="00222F15">
                        <w:pPr>
                          <w:jc w:val="right"/>
                          <w:outlineLvl w:val="0"/>
                          <w:rPr>
                            <w:bCs/>
                            <w:sz w:val="20"/>
                            <w:szCs w:val="20"/>
                          </w:rPr>
                        </w:pPr>
                      </w:p>
                      <w:p w:rsidR="00222F15" w:rsidRPr="008C5926" w:rsidRDefault="00222F15" w:rsidP="00222F15">
                        <w:pPr>
                          <w:jc w:val="right"/>
                          <w:outlineLvl w:val="0"/>
                          <w:rPr>
                            <w:bCs/>
                            <w:sz w:val="20"/>
                            <w:szCs w:val="20"/>
                          </w:rPr>
                        </w:pPr>
                      </w:p>
                      <w:p w:rsidR="00222F15" w:rsidRPr="008C5926" w:rsidRDefault="00222F15" w:rsidP="00222F15">
                        <w:pPr>
                          <w:jc w:val="right"/>
                          <w:outlineLvl w:val="0"/>
                          <w:rPr>
                            <w:bCs/>
                            <w:sz w:val="20"/>
                            <w:szCs w:val="20"/>
                          </w:rPr>
                        </w:pPr>
                      </w:p>
                      <w:p w:rsidR="00222F15" w:rsidRPr="008C5926" w:rsidRDefault="00222F15" w:rsidP="00222F15">
                        <w:pPr>
                          <w:jc w:val="right"/>
                          <w:outlineLvl w:val="0"/>
                          <w:rPr>
                            <w:bCs/>
                            <w:sz w:val="20"/>
                            <w:szCs w:val="20"/>
                          </w:rPr>
                        </w:pPr>
                        <w:r w:rsidRPr="008C5926">
                          <w:rPr>
                            <w:bCs/>
                            <w:sz w:val="20"/>
                            <w:szCs w:val="20"/>
                          </w:rPr>
                          <w:t>203384,00</w:t>
                        </w:r>
                      </w:p>
                    </w:tc>
                    <w:tc>
                      <w:tcPr>
                        <w:tcW w:w="2706" w:type="dxa"/>
                      </w:tcPr>
                      <w:p w:rsidR="008C5926" w:rsidRDefault="008C5926" w:rsidP="008C5926">
                        <w:pPr>
                          <w:spacing w:line="269" w:lineRule="exact"/>
                          <w:jc w:val="both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Принят на 0,8 ставки</w:t>
                        </w:r>
                        <w:r w:rsidRPr="00F35FEC">
                          <w:rPr>
                            <w:sz w:val="20"/>
                            <w:szCs w:val="20"/>
                          </w:rPr>
                          <w:t xml:space="preserve"> инструктор по ФК и Спорту выпла</w:t>
                        </w:r>
                        <w:r>
                          <w:rPr>
                            <w:sz w:val="20"/>
                            <w:szCs w:val="20"/>
                          </w:rPr>
                          <w:t>чена зар.пл+ страх.взносы-168567,28</w:t>
                        </w:r>
                      </w:p>
                      <w:p w:rsidR="008C5926" w:rsidRPr="00F35FEC" w:rsidRDefault="008C5926" w:rsidP="008C5926">
                        <w:pPr>
                          <w:spacing w:line="269" w:lineRule="exact"/>
                          <w:jc w:val="both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Приобретение  спортинвентаря -34816,72</w:t>
                        </w:r>
                      </w:p>
                      <w:p w:rsidR="00222F15" w:rsidRPr="00F35FEC" w:rsidRDefault="008C5926" w:rsidP="008C5926">
                        <w:pPr>
                          <w:spacing w:line="269" w:lineRule="exact"/>
                          <w:jc w:val="both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Проводят</w:t>
                        </w:r>
                        <w:r w:rsidRPr="00F35FEC">
                          <w:rPr>
                            <w:sz w:val="20"/>
                            <w:szCs w:val="20"/>
                          </w:rPr>
                          <w:t>ся спортивные мероприятия и секции с привлечением молодежи и подростков.</w:t>
                        </w:r>
                      </w:p>
                    </w:tc>
                  </w:tr>
                  <w:tr w:rsidR="00222F15" w:rsidTr="00222F15">
                    <w:tc>
                      <w:tcPr>
                        <w:tcW w:w="3713" w:type="dxa"/>
                        <w:vAlign w:val="bottom"/>
                      </w:tcPr>
                      <w:p w:rsidR="00222F15" w:rsidRPr="009F6730" w:rsidRDefault="00222F15" w:rsidP="00222F15">
                        <w:pPr>
                          <w:rPr>
                            <w:bCs/>
                            <w:sz w:val="20"/>
                            <w:szCs w:val="20"/>
                          </w:rPr>
                        </w:pPr>
                        <w:r w:rsidRPr="009F6730">
                          <w:rPr>
                            <w:bCs/>
                            <w:sz w:val="20"/>
                            <w:szCs w:val="20"/>
                          </w:rPr>
                          <w:t>Муниципальная программа «Создание условий для устойчивого экономического развития муниципального образований «Каргасокский район»;</w:t>
                        </w:r>
                      </w:p>
                      <w:p w:rsidR="00222F15" w:rsidRPr="009F6730" w:rsidRDefault="00222F15" w:rsidP="00222F15">
                        <w:pPr>
                          <w:rPr>
                            <w:bCs/>
                            <w:sz w:val="20"/>
                            <w:szCs w:val="20"/>
                          </w:rPr>
                        </w:pPr>
                        <w:r w:rsidRPr="009F6730">
                          <w:rPr>
                            <w:bCs/>
                            <w:sz w:val="20"/>
                            <w:szCs w:val="20"/>
                          </w:rPr>
                          <w:t>Подпрограмма «Повышение эффективности управления муниципальными финансами, достижение сбалансированности бюджетов сельских поселений»;</w:t>
                        </w:r>
                      </w:p>
                      <w:p w:rsidR="00222F15" w:rsidRPr="009F6730" w:rsidRDefault="00222F15" w:rsidP="00222F15">
                        <w:pPr>
                          <w:rPr>
                            <w:bCs/>
                            <w:sz w:val="20"/>
                            <w:szCs w:val="20"/>
                          </w:rPr>
                        </w:pPr>
                        <w:r w:rsidRPr="009F6730">
                          <w:rPr>
                            <w:bCs/>
                            <w:sz w:val="20"/>
                            <w:szCs w:val="20"/>
                          </w:rPr>
                          <w:t xml:space="preserve">Основное мероприятие: «Финансовое обеспечение осуществления в сельских поселениях Каргасокского района, </w:t>
                        </w:r>
                        <w:r w:rsidRPr="009F6730">
                          <w:rPr>
                            <w:bCs/>
                            <w:sz w:val="20"/>
                            <w:szCs w:val="20"/>
                          </w:rPr>
                          <w:lastRenderedPageBreak/>
                          <w:t>передаваемых Российской Федерацией органам местного самоуправления полномочий по первичному воинскому учету на территориях, где отсутствуют военные комиссариаты»;</w:t>
                        </w:r>
                      </w:p>
                      <w:p w:rsidR="00222F15" w:rsidRPr="009F6730" w:rsidRDefault="00222F15" w:rsidP="00222F15">
                        <w:pPr>
                          <w:rPr>
                            <w:bCs/>
                            <w:sz w:val="20"/>
                            <w:szCs w:val="20"/>
                          </w:rPr>
                        </w:pPr>
                        <w:r w:rsidRPr="009F6730">
                          <w:rPr>
                            <w:bCs/>
                            <w:sz w:val="20"/>
                            <w:szCs w:val="20"/>
                          </w:rPr>
                          <w:t>Осуществление первичного воинского учета на территориях, где отсутствуют военные комиссариаты</w:t>
                        </w:r>
                      </w:p>
                    </w:tc>
                    <w:tc>
                      <w:tcPr>
                        <w:tcW w:w="1746" w:type="dxa"/>
                        <w:vAlign w:val="center"/>
                      </w:tcPr>
                      <w:p w:rsidR="00222F15" w:rsidRPr="009F6730" w:rsidRDefault="00222F15" w:rsidP="00222F15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bCs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222F15" w:rsidRPr="009F6730" w:rsidRDefault="00222F15" w:rsidP="00222F15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bCs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222F15" w:rsidRPr="009F6730" w:rsidRDefault="00222F15" w:rsidP="00222F15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9F6730">
                          <w:rPr>
                            <w:bCs/>
                            <w:color w:val="000000"/>
                            <w:sz w:val="20"/>
                            <w:szCs w:val="20"/>
                          </w:rPr>
                          <w:t>316400,00</w:t>
                        </w:r>
                      </w:p>
                    </w:tc>
                    <w:tc>
                      <w:tcPr>
                        <w:tcW w:w="1546" w:type="dxa"/>
                        <w:vAlign w:val="center"/>
                      </w:tcPr>
                      <w:p w:rsidR="00222F15" w:rsidRPr="009F6730" w:rsidRDefault="00222F15" w:rsidP="00222F15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bCs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222F15" w:rsidRPr="009F6730" w:rsidRDefault="00222F15" w:rsidP="00222F15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bCs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222F15" w:rsidRPr="009F6730" w:rsidRDefault="00222F15" w:rsidP="00222F15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9F6730">
                          <w:rPr>
                            <w:bCs/>
                            <w:color w:val="000000"/>
                            <w:sz w:val="20"/>
                            <w:szCs w:val="20"/>
                          </w:rPr>
                          <w:t>316400,00</w:t>
                        </w:r>
                      </w:p>
                    </w:tc>
                    <w:tc>
                      <w:tcPr>
                        <w:tcW w:w="2706" w:type="dxa"/>
                      </w:tcPr>
                      <w:p w:rsidR="00222F15" w:rsidRDefault="009F6730" w:rsidP="009F6730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Принят на 1 ставку специалист ВУ</w:t>
                        </w:r>
                        <w:r w:rsidRPr="00F35FEC">
                          <w:rPr>
                            <w:sz w:val="20"/>
                            <w:szCs w:val="20"/>
                          </w:rPr>
                          <w:t xml:space="preserve"> выпла</w:t>
                        </w:r>
                        <w:r>
                          <w:rPr>
                            <w:sz w:val="20"/>
                            <w:szCs w:val="20"/>
                          </w:rPr>
                          <w:t>чена зар.плата, ЕДВ + страх.взносы273127,79</w:t>
                        </w:r>
                        <w:r w:rsidRPr="00F35FEC">
                          <w:rPr>
                            <w:sz w:val="20"/>
                            <w:szCs w:val="20"/>
                          </w:rPr>
                          <w:t>.</w:t>
                        </w:r>
                        <w:r>
                          <w:rPr>
                            <w:sz w:val="20"/>
                            <w:szCs w:val="20"/>
                          </w:rPr>
                          <w:t>Командировочные расходы-7150,00; услуги связи -7348,43;  приобретены МЗ-6518,45, оплачена теплоэнергия -</w:t>
                        </w:r>
                        <w:r w:rsidRPr="00F35FEC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sz w:val="20"/>
                            <w:szCs w:val="20"/>
                          </w:rPr>
                          <w:t>22255,33</w:t>
                        </w:r>
                      </w:p>
                    </w:tc>
                  </w:tr>
                </w:tbl>
                <w:p w:rsidR="00A010E6" w:rsidRDefault="00A010E6" w:rsidP="00A91CBA">
                  <w:pPr>
                    <w:ind w:firstLine="708"/>
                    <w:jc w:val="both"/>
                  </w:pPr>
                </w:p>
                <w:p w:rsidR="00921E64" w:rsidRDefault="00921E64" w:rsidP="00921E64">
                  <w:r>
                    <w:t>На территории  Муниципального образования Нововасюганское сельское поселение действует 1 муниципальное учреждение культуры – МКУК «Нововасюганский ЦК».</w:t>
                  </w:r>
                </w:p>
                <w:p w:rsidR="00921E64" w:rsidRPr="00ED2203" w:rsidRDefault="00921E64" w:rsidP="00921E64">
                  <w:pPr>
                    <w:jc w:val="both"/>
                  </w:pPr>
                  <w:r>
                    <w:t xml:space="preserve">       От платных услуг и иной, приносящей доход деятельности в 2017 году </w:t>
                  </w:r>
                  <w:r w:rsidRPr="00BF7E73">
                    <w:rPr>
                      <w:bCs/>
                    </w:rPr>
                    <w:t>МКУК «Нововасюганский ЦК»</w:t>
                  </w:r>
                  <w:r>
                    <w:rPr>
                      <w:bCs/>
                    </w:rPr>
                    <w:t xml:space="preserve"> </w:t>
                  </w:r>
                  <w:r>
                    <w:t xml:space="preserve"> было получено 125920,00 руб., это на 14% больше по сравнению с предыдущим годом.     </w:t>
                  </w:r>
                  <w:r w:rsidRPr="00ED2203">
                    <w:t xml:space="preserve">Израсходовано </w:t>
                  </w:r>
                  <w:r>
                    <w:t>121447,05 руб. Необходимо и далее работать над повышением качества и ассортимента оказываемых платных услуг населению, увеличением количества проводимых мероприятий.</w:t>
                  </w:r>
                </w:p>
                <w:p w:rsidR="00921E64" w:rsidRPr="004B2DEA" w:rsidRDefault="00921E64" w:rsidP="00921E64">
                  <w:pPr>
                    <w:jc w:val="both"/>
                  </w:pPr>
                  <w:r w:rsidRPr="004B2DEA">
                    <w:tab/>
                  </w:r>
                </w:p>
                <w:p w:rsidR="00921E64" w:rsidRDefault="00921E64" w:rsidP="00921E64">
                  <w:pPr>
                    <w:jc w:val="both"/>
                  </w:pPr>
                  <w:r w:rsidRPr="004B2DEA">
                    <w:tab/>
                    <w:t xml:space="preserve">Из бюджета </w:t>
                  </w:r>
                  <w:r>
                    <w:t>поселения  в 2017 году была предоставлена субсидия МУП «ЖКХ Нововасюганское» в размере: 8 212 310,78 руб., в т.ч.:</w:t>
                  </w:r>
                </w:p>
                <w:p w:rsidR="00921E64" w:rsidRDefault="00921E64" w:rsidP="00921E64">
                  <w:pPr>
                    <w:shd w:val="clear" w:color="auto" w:fill="FFFFFF"/>
                    <w:spacing w:line="269" w:lineRule="exact"/>
                  </w:pPr>
                  <w:r>
                    <w:t>- компенсация удорожания топлива (мазут) - 6930270,78 руб.</w:t>
                  </w:r>
                </w:p>
                <w:p w:rsidR="00921E64" w:rsidRDefault="00921E64" w:rsidP="00921E64">
                  <w:pPr>
                    <w:shd w:val="clear" w:color="auto" w:fill="FFFFFF"/>
                    <w:tabs>
                      <w:tab w:val="left" w:pos="9356"/>
                    </w:tabs>
                    <w:spacing w:line="269" w:lineRule="exact"/>
                    <w:ind w:right="1843"/>
                    <w:jc w:val="both"/>
                    <w:rPr>
                      <w:spacing w:val="-1"/>
                    </w:rPr>
                  </w:pPr>
                  <w:r>
                    <w:rPr>
                      <w:spacing w:val="-1"/>
                    </w:rPr>
                    <w:t xml:space="preserve">-Возмещение недополученных доходов возм.затрат </w:t>
                  </w:r>
                </w:p>
                <w:p w:rsidR="00921E64" w:rsidRDefault="00921E64" w:rsidP="00921E64">
                  <w:pPr>
                    <w:shd w:val="clear" w:color="auto" w:fill="FFFFFF"/>
                    <w:tabs>
                      <w:tab w:val="left" w:pos="9356"/>
                    </w:tabs>
                    <w:spacing w:line="269" w:lineRule="exact"/>
                    <w:ind w:right="1843"/>
                    <w:jc w:val="both"/>
                    <w:rPr>
                      <w:spacing w:val="-1"/>
                    </w:rPr>
                  </w:pPr>
                  <w:r>
                    <w:rPr>
                      <w:spacing w:val="-1"/>
                    </w:rPr>
                    <w:t>сверх.н.р.топлива                                                                           600000,00 руб.</w:t>
                  </w:r>
                </w:p>
                <w:p w:rsidR="00921E64" w:rsidRDefault="00921E64" w:rsidP="00921E64">
                  <w:pPr>
                    <w:shd w:val="clear" w:color="auto" w:fill="FFFFFF"/>
                    <w:tabs>
                      <w:tab w:val="left" w:pos="9356"/>
                    </w:tabs>
                    <w:spacing w:line="269" w:lineRule="exact"/>
                    <w:ind w:right="1843"/>
                    <w:jc w:val="both"/>
                    <w:rPr>
                      <w:spacing w:val="-1"/>
                    </w:rPr>
                  </w:pPr>
                  <w:r>
                    <w:rPr>
                      <w:spacing w:val="-1"/>
                    </w:rPr>
                    <w:t>-Режимно-наладочные испытания котлов                                   682040,00 руб.</w:t>
                  </w:r>
                </w:p>
                <w:p w:rsidR="00921E64" w:rsidRDefault="00921E64" w:rsidP="00921E64">
                  <w:pPr>
                    <w:jc w:val="both"/>
                  </w:pPr>
                </w:p>
                <w:p w:rsidR="00921E64" w:rsidRPr="00ED2203" w:rsidRDefault="00921E64" w:rsidP="00921E64">
                  <w:pPr>
                    <w:jc w:val="both"/>
                  </w:pPr>
                  <w:r>
                    <w:tab/>
                    <w:t>Дорожный фонд был утвержден первоначально в размере 1137</w:t>
                  </w:r>
                  <w:r w:rsidRPr="00BE53F3">
                    <w:t xml:space="preserve"> </w:t>
                  </w:r>
                  <w:r>
                    <w:t>000</w:t>
                  </w:r>
                  <w:r w:rsidRPr="00BE53F3">
                    <w:t xml:space="preserve">,00 </w:t>
                  </w:r>
                  <w:r>
                    <w:t xml:space="preserve">рублей, на конец года он составил 1094620,00 руб. Расход составил 1089583,00 руб. Из них на содержание дорог (грейдирование улиц, очистка от снега) израсходовано 604000 </w:t>
                  </w:r>
                  <w:r w:rsidRPr="00ED2203">
                    <w:t xml:space="preserve">руб., на </w:t>
                  </w:r>
                  <w:r>
                    <w:t>ямочный</w:t>
                  </w:r>
                  <w:r w:rsidRPr="00ED2203">
                    <w:t xml:space="preserve"> ремонт </w:t>
                  </w:r>
                  <w:r>
                    <w:t xml:space="preserve">дорожного полотна </w:t>
                  </w:r>
                  <w:r w:rsidRPr="00ED2203">
                    <w:t xml:space="preserve">(отсыпка </w:t>
                  </w:r>
                  <w:r>
                    <w:t>песчанно-гравийной смесью</w:t>
                  </w:r>
                  <w:r w:rsidRPr="00ED2203">
                    <w:t xml:space="preserve"> с последующей планировкой) -  </w:t>
                  </w:r>
                  <w:r>
                    <w:t xml:space="preserve">485583,00 </w:t>
                  </w:r>
                  <w:r w:rsidRPr="00ED2203">
                    <w:t xml:space="preserve">руб. </w:t>
                  </w:r>
                </w:p>
                <w:p w:rsidR="00921E64" w:rsidRDefault="00921E64" w:rsidP="00921E64">
                  <w:pPr>
                    <w:jc w:val="both"/>
                  </w:pPr>
                </w:p>
                <w:p w:rsidR="00921E64" w:rsidRPr="004B2DEA" w:rsidRDefault="00921E64" w:rsidP="00921E64">
                  <w:r>
                    <w:tab/>
                    <w:t>Резервные фонды (непредвиденных расходов и расходов по предупреждению и ликвидации чрезвычайных ситуаций и последствий стихийных бедствий) были сформированы и израсходованы в размере 155 081</w:t>
                  </w:r>
                  <w:r w:rsidRPr="003F5CC0">
                    <w:t xml:space="preserve">,00 </w:t>
                  </w:r>
                  <w:r>
                    <w:t xml:space="preserve">руб., в соответствии с положением о порядке расходования средств резервного фонда Администрации Нововасюганского сельского поселения, утвержденного Постановлением Главы Нововасюганского сельского поселения от 15.10.2010 № 42 (расходы подробно расписаны в приложении № 9 к проекту Решения). </w:t>
                  </w:r>
                </w:p>
                <w:p w:rsidR="00921E64" w:rsidRDefault="00921E64" w:rsidP="00921E64">
                  <w:pPr>
                    <w:jc w:val="both"/>
                  </w:pPr>
                  <w:r>
                    <w:t xml:space="preserve">            В бюджет </w:t>
                  </w:r>
                  <w:r w:rsidRPr="004B2DEA">
                    <w:t>поселени</w:t>
                  </w:r>
                  <w:r>
                    <w:t>я</w:t>
                  </w:r>
                  <w:r w:rsidRPr="004B2DEA">
                    <w:t xml:space="preserve"> в 201</w:t>
                  </w:r>
                  <w:r>
                    <w:t>7</w:t>
                  </w:r>
                  <w:r w:rsidRPr="004B2DEA">
                    <w:t xml:space="preserve"> г </w:t>
                  </w:r>
                  <w:r>
                    <w:t xml:space="preserve"> поступило</w:t>
                  </w:r>
                  <w:r w:rsidRPr="004B2DEA">
                    <w:t xml:space="preserve"> из районного бюджета </w:t>
                  </w:r>
                  <w:r>
                    <w:t xml:space="preserve">16963022,58 </w:t>
                  </w:r>
                  <w:r w:rsidRPr="004B2DEA">
                    <w:t>руб</w:t>
                  </w:r>
                  <w:r>
                    <w:t>.</w:t>
                  </w:r>
                  <w:r w:rsidRPr="004B2DEA">
                    <w:t xml:space="preserve"> фина</w:t>
                  </w:r>
                  <w:r>
                    <w:t xml:space="preserve">нсовой помощи. Из них – 701700,00 </w:t>
                  </w:r>
                  <w:r w:rsidRPr="004B2DEA">
                    <w:t>р</w:t>
                  </w:r>
                  <w:r>
                    <w:t>уб</w:t>
                  </w:r>
                  <w:r w:rsidRPr="004B2DEA">
                    <w:t xml:space="preserve">. дотации на выравнивание бюджетной обеспеченности, </w:t>
                  </w:r>
                  <w:r>
                    <w:t xml:space="preserve">субвенции – 1016400,00 </w:t>
                  </w:r>
                  <w:r w:rsidRPr="004B2DEA">
                    <w:t>р</w:t>
                  </w:r>
                  <w:r>
                    <w:t>уб</w:t>
                  </w:r>
                  <w:r w:rsidRPr="004B2DEA">
                    <w:t>.</w:t>
                  </w:r>
                  <w:r>
                    <w:t>, 15244922,58 – прочие ИМБТ</w:t>
                  </w:r>
                  <w:r w:rsidRPr="004B2DEA">
                    <w:t xml:space="preserve"> из средств федерального и областного бюджета </w:t>
                  </w:r>
                  <w:r>
                    <w:t xml:space="preserve">на целевое </w:t>
                  </w:r>
                  <w:r w:rsidRPr="004B2DEA">
                    <w:t>финансирование отдельных видов расходов</w:t>
                  </w:r>
                  <w:r>
                    <w:t xml:space="preserve">. </w:t>
                  </w:r>
                  <w:r w:rsidRPr="004B2DEA">
                    <w:t xml:space="preserve"> </w:t>
                  </w:r>
                </w:p>
                <w:p w:rsidR="00921E64" w:rsidRPr="004B2DEA" w:rsidRDefault="00921E64" w:rsidP="00921E64">
                  <w:pPr>
                    <w:jc w:val="both"/>
                  </w:pPr>
                </w:p>
                <w:p w:rsidR="00921E64" w:rsidRPr="004B2DEA" w:rsidRDefault="00921E64" w:rsidP="00921E64">
                  <w:pPr>
                    <w:ind w:firstLine="708"/>
                  </w:pPr>
                  <w:r>
                    <w:t>Общие расходы на содержание органов местного самоуправления</w:t>
                  </w:r>
                  <w:r w:rsidRPr="004B2DEA">
                    <w:t xml:space="preserve"> в 201</w:t>
                  </w:r>
                  <w:r>
                    <w:t>7</w:t>
                  </w:r>
                  <w:r w:rsidRPr="004B2DEA">
                    <w:t xml:space="preserve"> г </w:t>
                  </w:r>
                  <w:r w:rsidRPr="003903F7">
                    <w:t xml:space="preserve">составили </w:t>
                  </w:r>
                  <w:r>
                    <w:t xml:space="preserve">6458816,36 </w:t>
                  </w:r>
                  <w:r w:rsidRPr="003903F7">
                    <w:t>р</w:t>
                  </w:r>
                  <w:r>
                    <w:t>уб</w:t>
                  </w:r>
                  <w:r w:rsidRPr="003903F7">
                    <w:t>., р</w:t>
                  </w:r>
                  <w:r>
                    <w:t>асходы на ФОТ с учетом страховых взносов составили 4883526,01</w:t>
                  </w:r>
                  <w:r w:rsidRPr="003903F7">
                    <w:t>р</w:t>
                  </w:r>
                  <w:r>
                    <w:t>уб</w:t>
                  </w:r>
                  <w:r w:rsidRPr="003903F7">
                    <w:t xml:space="preserve">. </w:t>
                  </w:r>
                  <w:r w:rsidRPr="004B2DEA">
                    <w:t xml:space="preserve">или выросли на </w:t>
                  </w:r>
                  <w:r>
                    <w:t>3,9</w:t>
                  </w:r>
                  <w:r w:rsidRPr="004B2DEA">
                    <w:t>% к уровню 201</w:t>
                  </w:r>
                  <w:r>
                    <w:t>6</w:t>
                  </w:r>
                  <w:r w:rsidRPr="004B2DEA">
                    <w:t>г</w:t>
                  </w:r>
                  <w:r>
                    <w:t>. (</w:t>
                  </w:r>
                  <w:r w:rsidRPr="00B717C8">
                    <w:t xml:space="preserve">в результате </w:t>
                  </w:r>
                  <w:r>
                    <w:t>изменений в штатном расписании – изменении надбавок к заработной плате, связанных с выслугой)</w:t>
                  </w:r>
                  <w:r w:rsidRPr="004B2DEA">
                    <w:t xml:space="preserve">.  </w:t>
                  </w:r>
                </w:p>
                <w:p w:rsidR="00921E64" w:rsidRDefault="00921E64" w:rsidP="00921E64">
                  <w:pPr>
                    <w:ind w:firstLine="708"/>
                    <w:jc w:val="both"/>
                  </w:pPr>
                  <w:r w:rsidRPr="004B2DEA">
                    <w:t xml:space="preserve">Фактическая </w:t>
                  </w:r>
                  <w:r>
                    <w:t xml:space="preserve">и плановая </w:t>
                  </w:r>
                  <w:r w:rsidRPr="004B2DEA">
                    <w:t>штатная численност</w:t>
                  </w:r>
                  <w:r>
                    <w:t xml:space="preserve">ь работников ОМСУ составляет 5,5 </w:t>
                  </w:r>
                  <w:r w:rsidRPr="00980086">
                    <w:t>штатных</w:t>
                  </w:r>
                  <w:r>
                    <w:t xml:space="preserve"> единиц.  </w:t>
                  </w:r>
                </w:p>
                <w:p w:rsidR="00921E64" w:rsidRPr="004B2DEA" w:rsidRDefault="00921E64" w:rsidP="00921E64">
                  <w:pPr>
                    <w:ind w:firstLine="708"/>
                    <w:jc w:val="both"/>
                  </w:pPr>
                </w:p>
                <w:p w:rsidR="00921E64" w:rsidRPr="00BA79E1" w:rsidRDefault="00921E64" w:rsidP="00921E64">
                  <w:pPr>
                    <w:shd w:val="clear" w:color="auto" w:fill="FFFFFF"/>
                    <w:spacing w:line="269" w:lineRule="exact"/>
                    <w:ind w:left="29"/>
                  </w:pPr>
                  <w:r>
                    <w:t xml:space="preserve">           Выделенные денежные средства на оказание помощи в ремонте и (или) переустройстве  жилых помещений труженикам тыла в сумме 535195,00 руб.  (целевые средства районного и областного бюджетов) освоены в полном объеме. Произведен выборочный капитальный ремонт жилых помещений  4 труженикам тыла - Овсейко Н.П по ул.Нефтеразведчиков 57 кв 2, Огаркова С.Т. по ул.Озерная 16; Либерт А.М по ул. М.Горького 20; Веснина Н.Л. по ул.Садовая, 20. Муниципальные контракты были заключены путем проведения двух запросов котировок и двух аукционов в соответствии с Федеральным законом 44-ФЗ. Работы выполнены в соответствии с техническим заданием и локально-сметными расчетами, в установленные муниципальными контрактами сроки, без нарушения условий, претензий у </w:t>
                  </w:r>
                  <w:r>
                    <w:lastRenderedPageBreak/>
                    <w:t xml:space="preserve">жильцов к качеству работ не имелось. </w:t>
                  </w:r>
                </w:p>
                <w:p w:rsidR="00921E64" w:rsidRDefault="00921E64" w:rsidP="00921E64">
                  <w:pPr>
                    <w:shd w:val="clear" w:color="auto" w:fill="FFFFFF"/>
                    <w:spacing w:line="269" w:lineRule="exact"/>
                    <w:jc w:val="both"/>
                  </w:pPr>
                  <w:r w:rsidRPr="00F62EF8">
                    <w:t xml:space="preserve">   </w:t>
                  </w:r>
                  <w:r>
                    <w:t xml:space="preserve">     </w:t>
                  </w:r>
                  <w:r w:rsidRPr="00F62EF8">
                    <w:t xml:space="preserve"> Проведен </w:t>
                  </w:r>
                  <w:r>
                    <w:t xml:space="preserve"> выборочный капитальный ремонт 1 муниципальной  квартиры по ул.Строительная 13 кв 2 на сумму 559784,00 руб.</w:t>
                  </w:r>
                </w:p>
                <w:p w:rsidR="00921E64" w:rsidRDefault="00921E64" w:rsidP="00921E64">
                  <w:pPr>
                    <w:shd w:val="clear" w:color="auto" w:fill="FFFFFF"/>
                    <w:spacing w:line="269" w:lineRule="exact"/>
                    <w:jc w:val="both"/>
                  </w:pPr>
                  <w:r>
                    <w:t>.</w:t>
                  </w:r>
                </w:p>
                <w:p w:rsidR="00921E64" w:rsidRPr="00FE6849" w:rsidRDefault="00921E64" w:rsidP="00921E64">
                  <w:pPr>
                    <w:spacing w:line="269" w:lineRule="exact"/>
                    <w:jc w:val="both"/>
                  </w:pPr>
                  <w:r>
                    <w:t xml:space="preserve">        </w:t>
                  </w:r>
                  <w:r w:rsidRPr="00FE6849">
                    <w:t>Приобретено жилое помещение сироте Новоселову Д.В.</w:t>
                  </w:r>
                  <w:r>
                    <w:t xml:space="preserve"> </w:t>
                  </w:r>
                  <w:r w:rsidRPr="00FE6849">
                    <w:t xml:space="preserve"> по ул.Рабочая 38 кв 2  </w:t>
                  </w:r>
                  <w:r>
                    <w:t>на сумму 700000,00 руб.</w:t>
                  </w:r>
                </w:p>
                <w:p w:rsidR="00921E64" w:rsidRDefault="00921E64" w:rsidP="00921E64">
                  <w:pPr>
                    <w:shd w:val="clear" w:color="auto" w:fill="FFFFFF"/>
                    <w:jc w:val="both"/>
                  </w:pPr>
                </w:p>
                <w:p w:rsidR="00921E64" w:rsidRDefault="00921E64" w:rsidP="00921E64">
                  <w:pPr>
                    <w:shd w:val="clear" w:color="auto" w:fill="FFFFFF"/>
                    <w:jc w:val="both"/>
                  </w:pPr>
                  <w:r>
                    <w:t xml:space="preserve">      Расходы на уличное освещение составили 219904,65 руб., это на 12% больше прошлого года, в результате повышения тарифа по электроэнергии и подключения дополнительных ламп уличного освещения в местах, где оно отсутствовало.</w:t>
                  </w:r>
                </w:p>
                <w:p w:rsidR="00921E64" w:rsidRDefault="00921E64" w:rsidP="00921E64">
                  <w:pPr>
                    <w:shd w:val="clear" w:color="auto" w:fill="FFFFFF"/>
                    <w:spacing w:line="269" w:lineRule="exact"/>
                  </w:pPr>
                  <w:r>
                    <w:t xml:space="preserve">       Денежные средства выделенные бюджетом на содействие занятости населению</w:t>
                  </w:r>
                </w:p>
                <w:p w:rsidR="00921E64" w:rsidRDefault="00921E64" w:rsidP="00921E64">
                  <w:pPr>
                    <w:shd w:val="clear" w:color="auto" w:fill="FFFFFF"/>
                    <w:spacing w:line="269" w:lineRule="exact"/>
                  </w:pPr>
                  <w:r>
                    <w:t xml:space="preserve">51268,56 руб., количество трудоустроенных чел. - 6. На трудоустройство несовершеннолетних граждан выделялось 76787руб 66 коп,  количество трудоустроенных человек-10. </w:t>
                  </w:r>
                </w:p>
                <w:p w:rsidR="00921E64" w:rsidRDefault="00921E64" w:rsidP="00921E64">
                  <w:pPr>
                    <w:shd w:val="clear" w:color="auto" w:fill="FFFFFF"/>
                    <w:spacing w:line="269" w:lineRule="exact"/>
                  </w:pPr>
                  <w:r>
                    <w:t xml:space="preserve">. </w:t>
                  </w:r>
                </w:p>
                <w:p w:rsidR="00A010E6" w:rsidRDefault="00A010E6" w:rsidP="00A91CBA">
                  <w:pPr>
                    <w:shd w:val="clear" w:color="auto" w:fill="FFFFFF"/>
                    <w:jc w:val="both"/>
                  </w:pPr>
                  <w:r>
                    <w:t xml:space="preserve">        Расходы по благоустройству составили </w:t>
                  </w:r>
                  <w:r w:rsidR="00921E64">
                    <w:t>2941633,36</w:t>
                  </w:r>
                  <w:r>
                    <w:t xml:space="preserve"> руб., из них:</w:t>
                  </w:r>
                </w:p>
                <w:p w:rsidR="00A010E6" w:rsidRDefault="00921E64" w:rsidP="00A91CBA">
                  <w:pPr>
                    <w:shd w:val="clear" w:color="auto" w:fill="FFFFFF"/>
                    <w:jc w:val="both"/>
                  </w:pPr>
                  <w:r>
                    <w:t xml:space="preserve">- </w:t>
                  </w:r>
                  <w:r w:rsidR="00A010E6">
                    <w:t xml:space="preserve">расходы на </w:t>
                  </w:r>
                  <w:r w:rsidR="008D37AB">
                    <w:t>уборку несанкционированных</w:t>
                  </w:r>
                  <w:r w:rsidR="00A010E6">
                    <w:t xml:space="preserve"> свал</w:t>
                  </w:r>
                  <w:r w:rsidR="008D37AB">
                    <w:t>о</w:t>
                  </w:r>
                  <w:r w:rsidR="00A010E6">
                    <w:t xml:space="preserve">к – </w:t>
                  </w:r>
                  <w:r w:rsidR="0007742E">
                    <w:t>390250</w:t>
                  </w:r>
                  <w:r>
                    <w:t xml:space="preserve">,00 </w:t>
                  </w:r>
                  <w:r w:rsidR="008D37AB">
                    <w:t xml:space="preserve"> руб.</w:t>
                  </w:r>
                  <w:r w:rsidR="00220E00">
                    <w:t>;</w:t>
                  </w:r>
                </w:p>
                <w:p w:rsidR="00921E64" w:rsidRDefault="00921E64" w:rsidP="00A91CBA">
                  <w:pPr>
                    <w:shd w:val="clear" w:color="auto" w:fill="FFFFFF"/>
                    <w:jc w:val="both"/>
                  </w:pPr>
                  <w:r>
                    <w:t xml:space="preserve">- </w:t>
                  </w:r>
                  <w:r w:rsidR="00220E00">
                    <w:t>оплата общественных работ по благоустройству – 152338,96 руб.;</w:t>
                  </w:r>
                </w:p>
                <w:p w:rsidR="00220E00" w:rsidRDefault="00220E00" w:rsidP="00A91CBA">
                  <w:pPr>
                    <w:shd w:val="clear" w:color="auto" w:fill="FFFFFF"/>
                    <w:jc w:val="both"/>
                  </w:pPr>
                  <w:r>
                    <w:t>- устройство парка отдыха по ул. Советская, 47 – 1690452,00 руб.;</w:t>
                  </w:r>
                </w:p>
                <w:p w:rsidR="00220E00" w:rsidRDefault="00220E00" w:rsidP="00A91CBA">
                  <w:pPr>
                    <w:shd w:val="clear" w:color="auto" w:fill="FFFFFF"/>
                    <w:jc w:val="both"/>
                  </w:pPr>
                  <w:r>
                    <w:t>- ремонт детской муниципальной площадки по пер. Геологический, 10 (ледовый каток) –</w:t>
                  </w:r>
                  <w:r w:rsidR="009B3D37">
                    <w:t xml:space="preserve"> 4</w:t>
                  </w:r>
                  <w:r w:rsidR="004B28AA">
                    <w:t>44613</w:t>
                  </w:r>
                  <w:r>
                    <w:t>,</w:t>
                  </w:r>
                  <w:r w:rsidR="009B3D37">
                    <w:t>9</w:t>
                  </w:r>
                  <w:r w:rsidR="004B28AA">
                    <w:t>0</w:t>
                  </w:r>
                  <w:r>
                    <w:t xml:space="preserve"> руб.</w:t>
                  </w:r>
                </w:p>
                <w:p w:rsidR="00A010E6" w:rsidRDefault="008D37AB" w:rsidP="00A91CBA">
                  <w:pPr>
                    <w:shd w:val="clear" w:color="auto" w:fill="FFFFFF"/>
                    <w:jc w:val="both"/>
                  </w:pPr>
                  <w:r>
                    <w:t>Остальные рас</w:t>
                  </w:r>
                  <w:r w:rsidR="009B3D37">
                    <w:t xml:space="preserve">ходы по благоустройству, </w:t>
                  </w:r>
                  <w:r>
                    <w:t xml:space="preserve">это: </w:t>
                  </w:r>
                  <w:r w:rsidR="00A010E6">
                    <w:t>содержание ледового катка, содержание контейнеров ТБО, уборка снега с прилегающих территорий</w:t>
                  </w:r>
                  <w:r w:rsidR="009B3D37">
                    <w:t>, содержание детских площадок, демонтаж и вывоз аварийных деревьев</w:t>
                  </w:r>
                  <w:r w:rsidR="00A010E6">
                    <w:t>).</w:t>
                  </w:r>
                </w:p>
                <w:p w:rsidR="00A010E6" w:rsidRDefault="00A010E6" w:rsidP="00A91CBA">
                  <w:pPr>
                    <w:shd w:val="clear" w:color="auto" w:fill="FFFFFF"/>
                    <w:jc w:val="both"/>
                  </w:pPr>
                  <w:r>
                    <w:t xml:space="preserve">        По статье «Другие общегосударственные вопросы» сумма средств составила  </w:t>
                  </w:r>
                  <w:r w:rsidR="009B3D37">
                    <w:t>557801,00</w:t>
                  </w:r>
                  <w:r w:rsidR="0044597D">
                    <w:t xml:space="preserve"> руб., в том числе: </w:t>
                  </w:r>
                  <w:r w:rsidR="009B3D37">
                    <w:t xml:space="preserve">на </w:t>
                  </w:r>
                  <w:r w:rsidR="0054245D">
                    <w:t>кап</w:t>
                  </w:r>
                  <w:r w:rsidR="009B3D37">
                    <w:t xml:space="preserve">ремонт </w:t>
                  </w:r>
                  <w:r w:rsidR="0054245D">
                    <w:t xml:space="preserve">здания МКУК «Нововасюганский ЦК» - </w:t>
                  </w:r>
                  <w:r w:rsidR="00EC1626">
                    <w:t>270</w:t>
                  </w:r>
                  <w:r w:rsidR="0054245D">
                    <w:t>7</w:t>
                  </w:r>
                  <w:r w:rsidR="00EC1626">
                    <w:t>34</w:t>
                  </w:r>
                  <w:r w:rsidR="0054245D">
                    <w:t>,00</w:t>
                  </w:r>
                  <w:r w:rsidR="00EC1626">
                    <w:t xml:space="preserve"> руб. (замена деревянных оконных блоков на пластиковые, замена входных дверей), из них </w:t>
                  </w:r>
                  <w:r w:rsidR="0054245D">
                    <w:t xml:space="preserve">119000,00 – за счет районного бюджета, </w:t>
                  </w:r>
                  <w:r w:rsidR="00EC1626">
                    <w:t>остальные</w:t>
                  </w:r>
                  <w:r w:rsidR="0054245D">
                    <w:t xml:space="preserve"> – собственн</w:t>
                  </w:r>
                  <w:r w:rsidR="00EC1626">
                    <w:t>ые</w:t>
                  </w:r>
                  <w:r w:rsidR="0054245D">
                    <w:t xml:space="preserve"> с</w:t>
                  </w:r>
                  <w:r w:rsidR="00EC1626">
                    <w:t>редства бюджета</w:t>
                  </w:r>
                  <w:r w:rsidR="0054245D">
                    <w:t xml:space="preserve">), </w:t>
                  </w:r>
                  <w:r w:rsidR="0044597D">
                    <w:t xml:space="preserve">на проведение общепоселковых мероприятий </w:t>
                  </w:r>
                  <w:r w:rsidR="009B308F">
                    <w:t>85581,00</w:t>
                  </w:r>
                  <w:r w:rsidR="0044597D">
                    <w:t xml:space="preserve"> руб.; </w:t>
                  </w:r>
                  <w:r w:rsidR="009B308F">
                    <w:t>на восстановление мун. площадки (ледовый каток) – 74921,50 руб.</w:t>
                  </w:r>
                </w:p>
                <w:p w:rsidR="00CE426D" w:rsidRDefault="00CE426D" w:rsidP="00CE426D">
                  <w:pPr>
                    <w:shd w:val="clear" w:color="auto" w:fill="FFFFFF"/>
                    <w:spacing w:line="269" w:lineRule="exact"/>
                    <w:ind w:left="29"/>
                    <w:jc w:val="both"/>
                  </w:pPr>
                  <w:r>
                    <w:t xml:space="preserve">       Всего в 201</w:t>
                  </w:r>
                  <w:r w:rsidR="004B28AA">
                    <w:t>7</w:t>
                  </w:r>
                  <w:r>
                    <w:t xml:space="preserve"> году было заключено </w:t>
                  </w:r>
                  <w:r w:rsidR="00C523A8">
                    <w:t>217</w:t>
                  </w:r>
                  <w:r>
                    <w:t xml:space="preserve"> </w:t>
                  </w:r>
                  <w:r w:rsidR="00FD13EC">
                    <w:t>муниципальных</w:t>
                  </w:r>
                  <w:r>
                    <w:t xml:space="preserve"> контрактов</w:t>
                  </w:r>
                  <w:r w:rsidR="00FD13EC">
                    <w:t xml:space="preserve"> в полном объеме с соблюдением  норм Федерального закона № 44-ФЗ</w:t>
                  </w:r>
                  <w:r>
                    <w:t>, из них</w:t>
                  </w:r>
                  <w:r w:rsidR="00FD13EC">
                    <w:t xml:space="preserve"> по результатам проведенных процедур</w:t>
                  </w:r>
                  <w:r>
                    <w:t>:</w:t>
                  </w:r>
                </w:p>
                <w:p w:rsidR="00CE426D" w:rsidRDefault="00FD13EC" w:rsidP="00CE426D">
                  <w:pPr>
                    <w:shd w:val="clear" w:color="auto" w:fill="FFFFFF"/>
                    <w:spacing w:line="269" w:lineRule="exact"/>
                    <w:ind w:left="29"/>
                    <w:jc w:val="both"/>
                  </w:pPr>
                  <w:r>
                    <w:t xml:space="preserve">- </w:t>
                  </w:r>
                  <w:r w:rsidR="00CE426D">
                    <w:t>запроса котировок</w:t>
                  </w:r>
                  <w:r>
                    <w:t xml:space="preserve"> - </w:t>
                  </w:r>
                  <w:r w:rsidR="00D332E6">
                    <w:t>4</w:t>
                  </w:r>
                  <w:r w:rsidR="00CE426D">
                    <w:t>;</w:t>
                  </w:r>
                </w:p>
                <w:p w:rsidR="00CE426D" w:rsidRDefault="00FD13EC" w:rsidP="00CE426D">
                  <w:pPr>
                    <w:shd w:val="clear" w:color="auto" w:fill="FFFFFF"/>
                    <w:spacing w:line="269" w:lineRule="exact"/>
                    <w:ind w:left="29"/>
                    <w:jc w:val="both"/>
                  </w:pPr>
                  <w:r>
                    <w:t xml:space="preserve">- </w:t>
                  </w:r>
                  <w:r w:rsidR="00CE426D">
                    <w:t>электронных аукцион</w:t>
                  </w:r>
                  <w:r w:rsidR="00C523A8">
                    <w:t>ов</w:t>
                  </w:r>
                  <w:r>
                    <w:t xml:space="preserve"> - </w:t>
                  </w:r>
                  <w:r w:rsidR="00C523A8">
                    <w:t>5</w:t>
                  </w:r>
                  <w:r w:rsidR="00CE426D">
                    <w:t>;</w:t>
                  </w:r>
                </w:p>
                <w:p w:rsidR="00CE426D" w:rsidRDefault="00FD13EC" w:rsidP="00CE426D">
                  <w:pPr>
                    <w:shd w:val="clear" w:color="auto" w:fill="FFFFFF"/>
                    <w:spacing w:line="269" w:lineRule="exact"/>
                    <w:ind w:left="29"/>
                    <w:jc w:val="both"/>
                  </w:pPr>
                  <w:r>
                    <w:t xml:space="preserve">- </w:t>
                  </w:r>
                  <w:r w:rsidR="00CE426D">
                    <w:t>запроса предложений</w:t>
                  </w:r>
                  <w:r>
                    <w:t xml:space="preserve"> – </w:t>
                  </w:r>
                  <w:r w:rsidR="00D332E6">
                    <w:t>1</w:t>
                  </w:r>
                  <w:r>
                    <w:t>.</w:t>
                  </w:r>
                </w:p>
                <w:p w:rsidR="00A010E6" w:rsidRPr="004B2DEA" w:rsidRDefault="00FD13EC" w:rsidP="00FD13EC">
                  <w:pPr>
                    <w:jc w:val="both"/>
                  </w:pPr>
                  <w:r>
                    <w:t xml:space="preserve">         В результате проведенных процедур экономии </w:t>
                  </w:r>
                  <w:r w:rsidR="00D332E6">
                    <w:t xml:space="preserve">бюджетных </w:t>
                  </w:r>
                  <w:r>
                    <w:t xml:space="preserve">средств </w:t>
                  </w:r>
                  <w:r w:rsidR="00D332E6">
                    <w:t xml:space="preserve">составила 27038,52 руб. </w:t>
                  </w:r>
                  <w:r>
                    <w:t xml:space="preserve"> </w:t>
                  </w:r>
                </w:p>
                <w:p w:rsidR="00A010E6" w:rsidRPr="004B2DEA" w:rsidRDefault="00A010E6" w:rsidP="00A91CBA">
                  <w:pPr>
                    <w:jc w:val="both"/>
                  </w:pPr>
                  <w:r w:rsidRPr="004B2DEA">
                    <w:tab/>
                  </w:r>
                </w:p>
                <w:p w:rsidR="00A010E6" w:rsidRPr="004B3F23" w:rsidRDefault="00A010E6" w:rsidP="00A91CBA">
                  <w:pPr>
                    <w:ind w:firstLine="708"/>
                    <w:rPr>
                      <w:b/>
                    </w:rPr>
                  </w:pPr>
                  <w:r w:rsidRPr="004B3F23">
                    <w:rPr>
                      <w:b/>
                    </w:rPr>
                    <w:t>Сведения о движении нефинансовых активов.</w:t>
                  </w:r>
                </w:p>
                <w:p w:rsidR="00A010E6" w:rsidRPr="00B069C2" w:rsidRDefault="00A010E6" w:rsidP="00A91CBA">
                  <w:pPr>
                    <w:pStyle w:val="af0"/>
                    <w:numPr>
                      <w:ilvl w:val="0"/>
                      <w:numId w:val="7"/>
                    </w:numPr>
                    <w:rPr>
                      <w:rFonts w:ascii="Times New Roman" w:hAnsi="Times New Roman"/>
                      <w:lang w:val="ru-RU"/>
                    </w:rPr>
                  </w:pPr>
                  <w:r w:rsidRPr="00B069C2">
                    <w:rPr>
                      <w:rFonts w:ascii="Times New Roman" w:hAnsi="Times New Roman"/>
                      <w:lang w:val="ru-RU"/>
                    </w:rPr>
                    <w:t xml:space="preserve"> Имущество в оперативном управлении</w:t>
                  </w:r>
                </w:p>
                <w:p w:rsidR="00A010E6" w:rsidRPr="00B31F47" w:rsidRDefault="00A010E6" w:rsidP="00B31F47">
                  <w:pPr>
                    <w:ind w:firstLine="708"/>
                  </w:pPr>
                  <w:r w:rsidRPr="00B069C2">
                    <w:t xml:space="preserve">Балансовая </w:t>
                  </w:r>
                  <w:r w:rsidRPr="00B31F47">
                    <w:t xml:space="preserve">стоимость основных средств по бюджетной деятельности (казенные </w:t>
                  </w:r>
                </w:p>
                <w:p w:rsidR="00A010E6" w:rsidRPr="00B31F47" w:rsidRDefault="00A010E6" w:rsidP="00B31F47">
                  <w:r w:rsidRPr="00B31F47">
                    <w:t>учреждения)  на 01.01.201</w:t>
                  </w:r>
                  <w:r w:rsidR="00DD050A" w:rsidRPr="00B31F47">
                    <w:t>7</w:t>
                  </w:r>
                  <w:r w:rsidRPr="00B31F47">
                    <w:t xml:space="preserve"> года составляла  </w:t>
                  </w:r>
                  <w:r w:rsidR="00DD050A" w:rsidRPr="00B31F47">
                    <w:t>13073741,36</w:t>
                  </w:r>
                  <w:r w:rsidRPr="00B31F47">
                    <w:t xml:space="preserve"> рублей;  за 201</w:t>
                  </w:r>
                  <w:r w:rsidR="00DD050A" w:rsidRPr="00B31F47">
                    <w:t>7</w:t>
                  </w:r>
                  <w:r w:rsidRPr="00B31F47">
                    <w:t xml:space="preserve"> год поступило основных средств  на общую сумму </w:t>
                  </w:r>
                  <w:r w:rsidR="00DD050A" w:rsidRPr="00B31F47">
                    <w:t>192979,72</w:t>
                  </w:r>
                  <w:r w:rsidRPr="00B31F47">
                    <w:t xml:space="preserve"> руб., выбытие составило  </w:t>
                  </w:r>
                  <w:r w:rsidR="00DD050A" w:rsidRPr="00B31F47">
                    <w:t>9006394,27</w:t>
                  </w:r>
                  <w:r w:rsidRPr="00B31F47">
                    <w:t xml:space="preserve"> руб. Таким образом, на 01.01.201</w:t>
                  </w:r>
                  <w:r w:rsidR="00DD050A" w:rsidRPr="00B31F47">
                    <w:t>8</w:t>
                  </w:r>
                  <w:r w:rsidRPr="00B31F47">
                    <w:t xml:space="preserve"> года балансовая стоимость основных средств составляет </w:t>
                  </w:r>
                  <w:r w:rsidR="00DD050A" w:rsidRPr="00B31F47">
                    <w:t>4260326,81</w:t>
                  </w:r>
                  <w:r w:rsidRPr="00B31F47">
                    <w:t xml:space="preserve"> руб. Остаточная стоимость основных средств на 01.01.201</w:t>
                  </w:r>
                  <w:r w:rsidR="00DD050A" w:rsidRPr="00B31F47">
                    <w:t>8</w:t>
                  </w:r>
                  <w:r w:rsidRPr="00B31F47">
                    <w:t xml:space="preserve">г.- </w:t>
                  </w:r>
                  <w:r w:rsidR="00DD050A" w:rsidRPr="00B31F47">
                    <w:t>80509,37</w:t>
                  </w:r>
                  <w:r w:rsidRPr="00B31F47">
                    <w:t xml:space="preserve"> руб.  Износ основных средств составляет  </w:t>
                  </w:r>
                  <w:r w:rsidR="00DD050A" w:rsidRPr="00B31F47">
                    <w:t>98</w:t>
                  </w:r>
                  <w:r w:rsidRPr="00B31F47">
                    <w:t>%.</w:t>
                  </w:r>
                </w:p>
                <w:p w:rsidR="00A010E6" w:rsidRPr="00B31F47" w:rsidRDefault="00A010E6" w:rsidP="00B31F47">
                  <w:pPr>
                    <w:ind w:firstLine="708"/>
                  </w:pPr>
                  <w:r w:rsidRPr="00B31F47">
                    <w:t>Балансовая стоимость иных финансовых вложений  (т.е. стоимость земельных участков казенных учреждений) составляла на 1.01.201</w:t>
                  </w:r>
                  <w:r w:rsidR="00B31F47" w:rsidRPr="00B31F47">
                    <w:t>7</w:t>
                  </w:r>
                  <w:r w:rsidRPr="00B31F47">
                    <w:t xml:space="preserve"> г </w:t>
                  </w:r>
                  <w:r w:rsidR="0094002A" w:rsidRPr="00B31F47">
                    <w:t>7</w:t>
                  </w:r>
                  <w:r w:rsidR="00B31F47" w:rsidRPr="00B31F47">
                    <w:t>61</w:t>
                  </w:r>
                  <w:r w:rsidR="0094002A" w:rsidRPr="00B31F47">
                    <w:t>45</w:t>
                  </w:r>
                  <w:r w:rsidR="00B31F47" w:rsidRPr="00B31F47">
                    <w:t>54</w:t>
                  </w:r>
                  <w:r w:rsidR="0094002A" w:rsidRPr="00B31F47">
                    <w:t>,8</w:t>
                  </w:r>
                  <w:r w:rsidR="00B31F47" w:rsidRPr="00B31F47">
                    <w:t>3 руб.</w:t>
                  </w:r>
                  <w:r w:rsidRPr="00B31F47">
                    <w:t xml:space="preserve"> В 201</w:t>
                  </w:r>
                  <w:r w:rsidR="00B31F47" w:rsidRPr="00B31F47">
                    <w:t>7</w:t>
                  </w:r>
                  <w:r w:rsidRPr="00B31F47">
                    <w:t xml:space="preserve"> году  поставлены на баланс земельные участки  по казенным учреждениям на  сумму </w:t>
                  </w:r>
                  <w:r w:rsidR="00B31F47" w:rsidRPr="00B31F47">
                    <w:t>6837,18</w:t>
                  </w:r>
                  <w:r w:rsidRPr="00B31F47">
                    <w:t xml:space="preserve"> руб.</w:t>
                  </w:r>
                  <w:r w:rsidR="00B31F47" w:rsidRPr="00B31F47">
                    <w:t>, выбыли земельные участки на сумму 3001774,38 руб., остаток составил 4619617,63 руб.</w:t>
                  </w:r>
                  <w:r w:rsidRPr="00B31F47">
                    <w:t xml:space="preserve">  </w:t>
                  </w:r>
                </w:p>
                <w:p w:rsidR="00A010E6" w:rsidRPr="002C4721" w:rsidRDefault="00A010E6" w:rsidP="00B31F47">
                  <w:pPr>
                    <w:ind w:firstLine="708"/>
                  </w:pPr>
                  <w:r w:rsidRPr="00B31F47">
                    <w:t>Балансовая стоимость материальных запасов по казенным учреждениям  на 01.01.201</w:t>
                  </w:r>
                  <w:r w:rsidR="00B31F47" w:rsidRPr="00B31F47">
                    <w:t>7</w:t>
                  </w:r>
                  <w:r w:rsidRPr="00B31F47">
                    <w:t xml:space="preserve">г. составляла </w:t>
                  </w:r>
                  <w:r w:rsidR="00B31F47" w:rsidRPr="00B31F47">
                    <w:t>1470945,54</w:t>
                  </w:r>
                  <w:r w:rsidRPr="00B31F47">
                    <w:t xml:space="preserve"> руб., приобретено или получено безвозмездно на сумму </w:t>
                  </w:r>
                  <w:r w:rsidR="00B31F47" w:rsidRPr="00B31F47">
                    <w:t>1009841,63</w:t>
                  </w:r>
                  <w:r w:rsidRPr="00B31F47">
                    <w:t xml:space="preserve"> руб., списано на нужды учреждений или передано безвозмездно на сумму </w:t>
                  </w:r>
                  <w:r w:rsidR="00B31F47" w:rsidRPr="00B31F47">
                    <w:t>836977,76</w:t>
                  </w:r>
                  <w:r w:rsidRPr="00B31F47">
                    <w:t xml:space="preserve"> руб., балансовая стоимость материальных запасов на 01.01.201</w:t>
                  </w:r>
                  <w:r w:rsidR="00B31F47" w:rsidRPr="00B31F47">
                    <w:t>8</w:t>
                  </w:r>
                  <w:r w:rsidRPr="00B31F47">
                    <w:t xml:space="preserve">г. составляет </w:t>
                  </w:r>
                  <w:r w:rsidR="00B31F47" w:rsidRPr="00B31F47">
                    <w:t>1643809,41</w:t>
                  </w:r>
                  <w:r w:rsidRPr="00B31F47">
                    <w:t>. рублей.</w:t>
                  </w:r>
                </w:p>
                <w:p w:rsidR="00A010E6" w:rsidRPr="0059346F" w:rsidRDefault="00A010E6" w:rsidP="00B31F47">
                  <w:pPr>
                    <w:ind w:firstLine="708"/>
                    <w:rPr>
                      <w:highlight w:val="yellow"/>
                    </w:rPr>
                  </w:pPr>
                </w:p>
                <w:p w:rsidR="00A010E6" w:rsidRPr="00772FFF" w:rsidRDefault="00A010E6" w:rsidP="00A91CBA">
                  <w:pPr>
                    <w:pStyle w:val="af0"/>
                    <w:numPr>
                      <w:ilvl w:val="0"/>
                      <w:numId w:val="7"/>
                    </w:numPr>
                    <w:rPr>
                      <w:rFonts w:ascii="Times New Roman" w:hAnsi="Times New Roman"/>
                    </w:rPr>
                  </w:pPr>
                  <w:r w:rsidRPr="00772FFF">
                    <w:rPr>
                      <w:rFonts w:ascii="Times New Roman" w:hAnsi="Times New Roman"/>
                    </w:rPr>
                    <w:t>Имущество казны</w:t>
                  </w:r>
                </w:p>
                <w:p w:rsidR="00A010E6" w:rsidRPr="00235C84" w:rsidRDefault="00A010E6" w:rsidP="005D7D32">
                  <w:pPr>
                    <w:ind w:firstLine="708"/>
                  </w:pPr>
                  <w:r w:rsidRPr="00235C84">
                    <w:lastRenderedPageBreak/>
                    <w:t>Балансовая стоимость нефинансовых активов имущества казны на 01.01.201</w:t>
                  </w:r>
                  <w:r w:rsidR="00B31F47">
                    <w:t>7</w:t>
                  </w:r>
                  <w:r w:rsidRPr="00235C84">
                    <w:t xml:space="preserve"> г. составляла  </w:t>
                  </w:r>
                  <w:r w:rsidR="00B31F47">
                    <w:t>209685916,74</w:t>
                  </w:r>
                  <w:r>
                    <w:t xml:space="preserve"> </w:t>
                  </w:r>
                  <w:r w:rsidRPr="00235C84">
                    <w:t>рублей. Балансовая стоимость на 01.01.201</w:t>
                  </w:r>
                  <w:r w:rsidR="00B31F47">
                    <w:t>8</w:t>
                  </w:r>
                  <w:r w:rsidRPr="00235C84">
                    <w:t xml:space="preserve">г. составила </w:t>
                  </w:r>
                  <w:r w:rsidR="00B31F47">
                    <w:t>174229660,09</w:t>
                  </w:r>
                  <w:r w:rsidRPr="00235C84">
                    <w:t xml:space="preserve"> рублей; из них:</w:t>
                  </w:r>
                </w:p>
                <w:p w:rsidR="00A010E6" w:rsidRPr="00235C84" w:rsidRDefault="00A010E6" w:rsidP="005D7D32">
                  <w:pPr>
                    <w:ind w:firstLine="708"/>
                  </w:pPr>
                  <w:r w:rsidRPr="00235C84">
                    <w:t>- балансовая стоимость недвижимого имущества в составе имущества казны  на 01.01.201</w:t>
                  </w:r>
                  <w:r w:rsidR="00B31F47">
                    <w:t>7</w:t>
                  </w:r>
                  <w:r w:rsidRPr="00235C84">
                    <w:t>г. состави</w:t>
                  </w:r>
                  <w:r>
                    <w:t xml:space="preserve">ла </w:t>
                  </w:r>
                  <w:r w:rsidR="00B31F47">
                    <w:t>204076873,21</w:t>
                  </w:r>
                  <w:r w:rsidRPr="00235C84">
                    <w:t xml:space="preserve"> руб., в 201</w:t>
                  </w:r>
                  <w:r w:rsidR="00B31F47">
                    <w:t>7</w:t>
                  </w:r>
                  <w:r w:rsidRPr="00235C84">
                    <w:t xml:space="preserve">г. поступило недвижимого имущества на </w:t>
                  </w:r>
                  <w:r w:rsidR="00B31F47">
                    <w:t>11209319,67</w:t>
                  </w:r>
                  <w:r w:rsidRPr="00235C84">
                    <w:t xml:space="preserve"> рублей, выбыло </w:t>
                  </w:r>
                  <w:r w:rsidR="00B31F47">
                    <w:t>50809484,97</w:t>
                  </w:r>
                  <w:r w:rsidRPr="00235C84">
                    <w:t xml:space="preserve"> руб</w:t>
                  </w:r>
                  <w:r w:rsidR="000F1BC0">
                    <w:t>.</w:t>
                  </w:r>
                  <w:r w:rsidRPr="00235C84">
                    <w:t>, балансовая стоимость на 01.01.201</w:t>
                  </w:r>
                  <w:r w:rsidR="00B31F47">
                    <w:t>8</w:t>
                  </w:r>
                  <w:r w:rsidRPr="00235C84">
                    <w:t xml:space="preserve">г. составила </w:t>
                  </w:r>
                  <w:r w:rsidR="00B31F47">
                    <w:t>164476707,91</w:t>
                  </w:r>
                  <w:r w:rsidRPr="00235C84">
                    <w:t xml:space="preserve"> руб.</w:t>
                  </w:r>
                </w:p>
                <w:p w:rsidR="00A010E6" w:rsidRPr="00235C84" w:rsidRDefault="00A010E6" w:rsidP="005D7D32">
                  <w:r w:rsidRPr="00235C84">
                    <w:t>Остаточная стоимость на 01.01.201</w:t>
                  </w:r>
                  <w:r w:rsidR="00B31F47">
                    <w:t>8</w:t>
                  </w:r>
                  <w:r w:rsidRPr="00235C84">
                    <w:t xml:space="preserve">г. составила </w:t>
                  </w:r>
                  <w:r w:rsidR="00B31F47">
                    <w:t>87843720,00</w:t>
                  </w:r>
                  <w:r w:rsidRPr="00235C84">
                    <w:t xml:space="preserve"> рублей. Износ составляет </w:t>
                  </w:r>
                  <w:r w:rsidR="000F1BC0">
                    <w:t>4</w:t>
                  </w:r>
                  <w:r w:rsidR="00B31F47">
                    <w:t>6</w:t>
                  </w:r>
                  <w:r w:rsidRPr="00235C84">
                    <w:t>%;</w:t>
                  </w:r>
                </w:p>
                <w:p w:rsidR="00A010E6" w:rsidRPr="00235C84" w:rsidRDefault="00A010E6" w:rsidP="005D7D32">
                  <w:pPr>
                    <w:ind w:firstLine="708"/>
                  </w:pPr>
                  <w:r w:rsidRPr="00235C84">
                    <w:t>- балан</w:t>
                  </w:r>
                  <w:r w:rsidRPr="00235C84">
                    <w:rPr>
                      <w:lang w:val="en-US"/>
                    </w:rPr>
                    <w:t>c</w:t>
                  </w:r>
                  <w:r w:rsidRPr="00235C84">
                    <w:t>овая стоимость движимого имущества казны на 01.01.201</w:t>
                  </w:r>
                  <w:r w:rsidR="00B31F47">
                    <w:t>7</w:t>
                  </w:r>
                  <w:r w:rsidRPr="00235C84">
                    <w:t xml:space="preserve">г. составляла </w:t>
                  </w:r>
                  <w:r w:rsidR="00B31F47">
                    <w:t>5235843,75</w:t>
                  </w:r>
                  <w:r w:rsidRPr="00235C84">
                    <w:t xml:space="preserve"> руб., поступило </w:t>
                  </w:r>
                  <w:r w:rsidR="00B31F47">
                    <w:t>938446,00</w:t>
                  </w:r>
                  <w:r w:rsidRPr="00235C84">
                    <w:t xml:space="preserve"> руб., выбыло </w:t>
                  </w:r>
                  <w:r w:rsidR="00B31F47">
                    <w:t>130305,44</w:t>
                  </w:r>
                  <w:r w:rsidRPr="00235C84">
                    <w:t xml:space="preserve"> руб., балансовая стоимость на 01.01.201</w:t>
                  </w:r>
                  <w:r w:rsidR="00B31F47">
                    <w:t>8</w:t>
                  </w:r>
                  <w:r w:rsidRPr="00235C84">
                    <w:t xml:space="preserve">г. составила </w:t>
                  </w:r>
                  <w:r w:rsidR="00B31F47">
                    <w:t>6043984,31</w:t>
                  </w:r>
                  <w:r w:rsidRPr="00235C84">
                    <w:t xml:space="preserve"> рублей. Остаточная стоимость движимого имущества на 01.01.201</w:t>
                  </w:r>
                  <w:r w:rsidR="005D7D32">
                    <w:t>8</w:t>
                  </w:r>
                  <w:r w:rsidRPr="00235C84">
                    <w:t xml:space="preserve">г. составляет </w:t>
                  </w:r>
                  <w:r w:rsidR="005D7D32">
                    <w:t>3301312,41</w:t>
                  </w:r>
                  <w:r w:rsidRPr="00235C84">
                    <w:t xml:space="preserve"> рублей. Износ составляет </w:t>
                  </w:r>
                  <w:r w:rsidR="000F1BC0">
                    <w:t>45</w:t>
                  </w:r>
                  <w:r w:rsidRPr="00235C84">
                    <w:t>%;</w:t>
                  </w:r>
                </w:p>
                <w:p w:rsidR="00A010E6" w:rsidRPr="00235C84" w:rsidRDefault="00A010E6" w:rsidP="005D7D32">
                  <w:pPr>
                    <w:ind w:firstLine="708"/>
                  </w:pPr>
                  <w:r w:rsidRPr="00235C84">
                    <w:t>- в разделе непроизведенные активы в составе казны  отражены земельные участки</w:t>
                  </w:r>
                  <w:r>
                    <w:t xml:space="preserve">, </w:t>
                  </w:r>
                  <w:r w:rsidRPr="00235C84">
                    <w:t>балансовая стоимость которых на 01.01.201</w:t>
                  </w:r>
                  <w:r w:rsidR="005D7D32">
                    <w:t>7</w:t>
                  </w:r>
                  <w:r w:rsidRPr="00235C84">
                    <w:t xml:space="preserve">г. составляла </w:t>
                  </w:r>
                  <w:r w:rsidR="005D7D32">
                    <w:t>373199,78</w:t>
                  </w:r>
                  <w:r>
                    <w:t xml:space="preserve"> </w:t>
                  </w:r>
                  <w:r w:rsidRPr="00235C84">
                    <w:t>рублей, в 201</w:t>
                  </w:r>
                  <w:r w:rsidR="005D7D32">
                    <w:t>7</w:t>
                  </w:r>
                  <w:r w:rsidRPr="00235C84">
                    <w:t xml:space="preserve">г.  </w:t>
                  </w:r>
                  <w:r w:rsidR="005D7D32">
                    <w:t>п</w:t>
                  </w:r>
                  <w:r w:rsidR="000F1BC0">
                    <w:t>оступило</w:t>
                  </w:r>
                  <w:r>
                    <w:t xml:space="preserve"> </w:t>
                  </w:r>
                  <w:r w:rsidR="005D7D32">
                    <w:t>3335768,09</w:t>
                  </w:r>
                  <w:r>
                    <w:t xml:space="preserve"> руб.,</w:t>
                  </w:r>
                  <w:r w:rsidRPr="00235C84">
                    <w:t xml:space="preserve"> выбыло</w:t>
                  </w:r>
                  <w:r w:rsidR="000F1BC0">
                    <w:t xml:space="preserve"> – </w:t>
                  </w:r>
                  <w:r w:rsidR="005D7D32">
                    <w:t>0</w:t>
                  </w:r>
                  <w:r>
                    <w:t xml:space="preserve"> руб.</w:t>
                  </w:r>
                  <w:r w:rsidRPr="00235C84">
                    <w:t xml:space="preserve"> </w:t>
                  </w:r>
                  <w:r>
                    <w:t>Б</w:t>
                  </w:r>
                  <w:r w:rsidRPr="00235C84">
                    <w:t>а</w:t>
                  </w:r>
                  <w:r>
                    <w:t>лансовая стоимость на 01.01.201</w:t>
                  </w:r>
                  <w:r w:rsidR="005D7D32">
                    <w:t>8</w:t>
                  </w:r>
                  <w:r w:rsidRPr="00235C84">
                    <w:t xml:space="preserve">г. составила </w:t>
                  </w:r>
                  <w:r w:rsidR="005D7D32">
                    <w:t>3708967,87</w:t>
                  </w:r>
                  <w:r w:rsidRPr="00235C84">
                    <w:t>рублей.</w:t>
                  </w:r>
                </w:p>
                <w:p w:rsidR="00A010E6" w:rsidRPr="004B2DEA" w:rsidRDefault="00A010E6" w:rsidP="005D7D32">
                  <w:pPr>
                    <w:ind w:firstLine="708"/>
                  </w:pPr>
                  <w:r w:rsidRPr="00235C84">
                    <w:t>- балансовая стоимость материальных запасов  в составе имущества казны  на 01.01.201</w:t>
                  </w:r>
                  <w:r w:rsidR="005D7D32">
                    <w:t>7</w:t>
                  </w:r>
                  <w:r w:rsidRPr="00235C84">
                    <w:t xml:space="preserve">г. составляет  </w:t>
                  </w:r>
                  <w:r w:rsidR="00653369">
                    <w:t>0</w:t>
                  </w:r>
                  <w:r w:rsidRPr="00235C84">
                    <w:t xml:space="preserve"> руб., выбыло в</w:t>
                  </w:r>
                  <w:r>
                    <w:t xml:space="preserve"> </w:t>
                  </w:r>
                  <w:r w:rsidRPr="00235C84">
                    <w:t>201</w:t>
                  </w:r>
                  <w:r w:rsidR="005D7D32">
                    <w:t>7</w:t>
                  </w:r>
                  <w:r w:rsidRPr="00235C84">
                    <w:t xml:space="preserve">г. на сумму </w:t>
                  </w:r>
                  <w:r w:rsidR="00653369">
                    <w:t>0</w:t>
                  </w:r>
                  <w:r w:rsidRPr="00235C84">
                    <w:t xml:space="preserve"> рублей, балансовая</w:t>
                  </w:r>
                  <w:r>
                    <w:t xml:space="preserve"> </w:t>
                  </w:r>
                  <w:r w:rsidRPr="00235C84">
                    <w:t>стоимость на 01.01.201</w:t>
                  </w:r>
                  <w:r w:rsidR="005D7D32">
                    <w:t>8</w:t>
                  </w:r>
                  <w:r w:rsidRPr="00235C84">
                    <w:t xml:space="preserve">г. составила </w:t>
                  </w:r>
                  <w:r>
                    <w:t>0</w:t>
                  </w:r>
                  <w:r w:rsidRPr="00235C84">
                    <w:t xml:space="preserve"> рублей.</w:t>
                  </w:r>
                </w:p>
                <w:p w:rsidR="00A010E6" w:rsidRPr="004B2DEA" w:rsidRDefault="00A010E6" w:rsidP="00A91CBA"/>
                <w:p w:rsidR="00A010E6" w:rsidRPr="00992867" w:rsidRDefault="00A010E6" w:rsidP="009E438F">
                  <w:pPr>
                    <w:ind w:firstLine="708"/>
                    <w:rPr>
                      <w:b/>
                    </w:rPr>
                  </w:pPr>
                  <w:r w:rsidRPr="00992867">
                    <w:rPr>
                      <w:b/>
                    </w:rPr>
                    <w:t xml:space="preserve">Сведения по дебиторской и кредиторской задолженности. </w:t>
                  </w:r>
                </w:p>
                <w:p w:rsidR="009E438F" w:rsidRDefault="00A010E6" w:rsidP="009E438F">
                  <w:pPr>
                    <w:shd w:val="clear" w:color="auto" w:fill="FFFFFF"/>
                    <w:ind w:left="48"/>
                    <w:jc w:val="both"/>
                  </w:pPr>
                  <w:r>
                    <w:t xml:space="preserve">         </w:t>
                  </w:r>
                </w:p>
                <w:p w:rsidR="00C5342E" w:rsidRDefault="009E438F" w:rsidP="009E438F">
                  <w:pPr>
                    <w:shd w:val="clear" w:color="auto" w:fill="FFFFFF"/>
                    <w:ind w:left="48"/>
                    <w:jc w:val="both"/>
                  </w:pPr>
                  <w:r>
                    <w:t xml:space="preserve">     </w:t>
                  </w:r>
                  <w:r w:rsidR="00A010E6" w:rsidRPr="00992867">
                    <w:t>Дебиторская за</w:t>
                  </w:r>
                  <w:r w:rsidR="00A010E6">
                    <w:t xml:space="preserve">долженность  </w:t>
                  </w:r>
                  <w:r w:rsidR="00884958" w:rsidRPr="00C5342E">
                    <w:t xml:space="preserve">составила   </w:t>
                  </w:r>
                  <w:r w:rsidR="00C5342E" w:rsidRPr="00C5342E">
                    <w:t>1</w:t>
                  </w:r>
                  <w:r w:rsidR="00B54F32">
                    <w:t>596205,74</w:t>
                  </w:r>
                  <w:r w:rsidR="00C5342E">
                    <w:t xml:space="preserve"> </w:t>
                  </w:r>
                  <w:r w:rsidR="00884958">
                    <w:t xml:space="preserve"> руб.</w:t>
                  </w:r>
                  <w:r w:rsidR="00C5342E">
                    <w:t>:</w:t>
                  </w:r>
                </w:p>
                <w:p w:rsidR="00C5342E" w:rsidRDefault="00884958" w:rsidP="009E438F">
                  <w:pPr>
                    <w:shd w:val="clear" w:color="auto" w:fill="FFFFFF"/>
                    <w:ind w:left="48"/>
                    <w:jc w:val="both"/>
                  </w:pPr>
                  <w:r>
                    <w:t xml:space="preserve"> </w:t>
                  </w:r>
                  <w:r w:rsidR="00C5342E">
                    <w:t xml:space="preserve">- </w:t>
                  </w:r>
                  <w:r w:rsidR="00B54F32">
                    <w:t>907605,84</w:t>
                  </w:r>
                  <w:r w:rsidR="00C5342E" w:rsidRPr="009549B0">
                    <w:t xml:space="preserve"> </w:t>
                  </w:r>
                  <w:r w:rsidR="00B54F32">
                    <w:t>р</w:t>
                  </w:r>
                  <w:r w:rsidR="00C5342E">
                    <w:t xml:space="preserve">уб. за счет  задолженности населения по налогам и сборам (налог на имущество ФЛ, земельный налог);  </w:t>
                  </w:r>
                </w:p>
                <w:p w:rsidR="00C5342E" w:rsidRDefault="00C5342E" w:rsidP="009E438F">
                  <w:pPr>
                    <w:shd w:val="clear" w:color="auto" w:fill="FFFFFF"/>
                    <w:jc w:val="both"/>
                  </w:pPr>
                  <w:r>
                    <w:t xml:space="preserve">-  за наем жилья 85800,41 руб.;  </w:t>
                  </w:r>
                </w:p>
                <w:p w:rsidR="00C5342E" w:rsidRDefault="00C5342E" w:rsidP="009E438F">
                  <w:pPr>
                    <w:shd w:val="clear" w:color="auto" w:fill="FFFFFF"/>
                    <w:jc w:val="both"/>
                  </w:pPr>
                  <w:r>
                    <w:t xml:space="preserve">- 553818,23руб. за аренду имущества за декабрь 2017г; </w:t>
                  </w:r>
                </w:p>
                <w:p w:rsidR="00C5342E" w:rsidRDefault="00C5342E" w:rsidP="009E438F">
                  <w:pPr>
                    <w:shd w:val="clear" w:color="auto" w:fill="FFFFFF"/>
                    <w:jc w:val="both"/>
                  </w:pPr>
                  <w:r>
                    <w:t>- 922,05 руб. задолженность по арендной плате за землю;</w:t>
                  </w:r>
                </w:p>
                <w:p w:rsidR="00C5342E" w:rsidRDefault="00C5342E" w:rsidP="009E438F">
                  <w:pPr>
                    <w:shd w:val="clear" w:color="auto" w:fill="FFFFFF"/>
                    <w:jc w:val="both"/>
                  </w:pPr>
                  <w:r>
                    <w:rPr>
                      <w:b/>
                      <w:bCs/>
                    </w:rPr>
                    <w:t xml:space="preserve">- </w:t>
                  </w:r>
                  <w:r>
                    <w:t>10216,48 руб. возмещение расходов за уборку помещения, по эл.энергии  за декабрь 2017г.</w:t>
                  </w:r>
                </w:p>
                <w:p w:rsidR="00C5342E" w:rsidRDefault="00C5342E" w:rsidP="009E438F">
                  <w:pPr>
                    <w:shd w:val="clear" w:color="auto" w:fill="FFFFFF"/>
                    <w:jc w:val="both"/>
                  </w:pPr>
                  <w:r>
                    <w:rPr>
                      <w:b/>
                    </w:rPr>
                    <w:t xml:space="preserve">- </w:t>
                  </w:r>
                  <w:r w:rsidRPr="00C5342E">
                    <w:t>30378,73</w:t>
                  </w:r>
                  <w:r>
                    <w:t xml:space="preserve"> руб. задолженность ФСС по б.листам.</w:t>
                  </w:r>
                </w:p>
                <w:p w:rsidR="00B54F32" w:rsidRDefault="00B54F32" w:rsidP="009E438F">
                  <w:pPr>
                    <w:shd w:val="clear" w:color="auto" w:fill="FFFFFF"/>
                    <w:jc w:val="both"/>
                  </w:pPr>
                  <w:r>
                    <w:t>-7464,00 руб. по п/о за маркированные конверты.</w:t>
                  </w:r>
                </w:p>
                <w:p w:rsidR="00A010E6" w:rsidRDefault="00A010E6" w:rsidP="009E438F">
                  <w:pPr>
                    <w:shd w:val="clear" w:color="auto" w:fill="FFFFFF"/>
                    <w:ind w:left="45"/>
                    <w:jc w:val="both"/>
                  </w:pPr>
                </w:p>
                <w:p w:rsidR="00884958" w:rsidRDefault="00884958" w:rsidP="009E438F">
                  <w:pPr>
                    <w:shd w:val="clear" w:color="auto" w:fill="FFFFFF"/>
                    <w:ind w:left="48"/>
                    <w:jc w:val="both"/>
                  </w:pPr>
                  <w:r w:rsidRPr="00884958">
                    <w:t>Кредиторская</w:t>
                  </w:r>
                  <w:r>
                    <w:t xml:space="preserve"> задолженность составила </w:t>
                  </w:r>
                  <w:r w:rsidR="00C5342E" w:rsidRPr="00C5342E">
                    <w:t>1</w:t>
                  </w:r>
                  <w:r w:rsidR="00B54F32">
                    <w:t>33300,52</w:t>
                  </w:r>
                  <w:r w:rsidR="00C5342E">
                    <w:t xml:space="preserve"> </w:t>
                  </w:r>
                  <w:r>
                    <w:t xml:space="preserve"> руб.,</w:t>
                  </w:r>
                  <w:r w:rsidRPr="00884958">
                    <w:t xml:space="preserve"> </w:t>
                  </w:r>
                  <w:r>
                    <w:t>в</w:t>
                  </w:r>
                  <w:r w:rsidRPr="00884958">
                    <w:t xml:space="preserve"> том числе</w:t>
                  </w:r>
                  <w:r>
                    <w:t>:</w:t>
                  </w:r>
                </w:p>
                <w:p w:rsidR="00C5342E" w:rsidRPr="009E438F" w:rsidRDefault="00884958" w:rsidP="009E438F">
                  <w:pPr>
                    <w:shd w:val="clear" w:color="auto" w:fill="FFFFFF"/>
                    <w:ind w:left="48"/>
                    <w:jc w:val="both"/>
                    <w:rPr>
                      <w:i/>
                    </w:rPr>
                  </w:pPr>
                  <w:r w:rsidRPr="00884958">
                    <w:t xml:space="preserve"> </w:t>
                  </w:r>
                  <w:r w:rsidRPr="009E438F">
                    <w:t>-</w:t>
                  </w:r>
                  <w:r w:rsidR="00C5342E" w:rsidRPr="009E438F">
                    <w:t xml:space="preserve"> </w:t>
                  </w:r>
                  <w:r w:rsidR="00B54F32">
                    <w:rPr>
                      <w:i/>
                    </w:rPr>
                    <w:t>105568,76</w:t>
                  </w:r>
                  <w:r w:rsidR="00C5342E" w:rsidRPr="009E438F">
                    <w:rPr>
                      <w:i/>
                    </w:rPr>
                    <w:t xml:space="preserve"> переплата по налогам и сборам физических лиц.</w:t>
                  </w:r>
                </w:p>
                <w:p w:rsidR="00C5342E" w:rsidRPr="009E438F" w:rsidRDefault="00C5342E" w:rsidP="009E438F">
                  <w:pPr>
                    <w:shd w:val="clear" w:color="auto" w:fill="FFFFFF"/>
                    <w:ind w:left="48"/>
                    <w:jc w:val="both"/>
                  </w:pPr>
                  <w:r w:rsidRPr="009E438F">
                    <w:rPr>
                      <w:i/>
                    </w:rPr>
                    <w:t>- 200,00 задолженность по возврату ИМБТ;</w:t>
                  </w:r>
                </w:p>
                <w:p w:rsidR="00C5342E" w:rsidRDefault="00C5342E" w:rsidP="009E438F">
                  <w:pPr>
                    <w:shd w:val="clear" w:color="auto" w:fill="FFFFFF"/>
                    <w:jc w:val="both"/>
                  </w:pPr>
                  <w:r>
                    <w:t xml:space="preserve">- услуги связи-193,61 руб; </w:t>
                  </w:r>
                </w:p>
                <w:p w:rsidR="00C5342E" w:rsidRDefault="00C5342E" w:rsidP="009E438F">
                  <w:pPr>
                    <w:shd w:val="clear" w:color="auto" w:fill="FFFFFF"/>
                    <w:ind w:left="38" w:right="19"/>
                    <w:jc w:val="both"/>
                  </w:pPr>
                  <w:r>
                    <w:t>- по эл.энергии 17823,79 руб.;</w:t>
                  </w:r>
                </w:p>
                <w:p w:rsidR="00C5342E" w:rsidRDefault="00C5342E" w:rsidP="009E438F">
                  <w:pPr>
                    <w:shd w:val="clear" w:color="auto" w:fill="FFFFFF"/>
                    <w:ind w:left="38" w:right="19"/>
                    <w:jc w:val="both"/>
                  </w:pPr>
                  <w:r>
                    <w:t>-  по взносам  региональному Фонду капремонта 189,91 руб.;</w:t>
                  </w:r>
                </w:p>
                <w:p w:rsidR="00C5342E" w:rsidRDefault="009E438F" w:rsidP="009E438F">
                  <w:pPr>
                    <w:shd w:val="clear" w:color="auto" w:fill="FFFFFF"/>
                    <w:ind w:left="38" w:right="19"/>
                    <w:jc w:val="both"/>
                    <w:rPr>
                      <w:b/>
                      <w:bCs/>
                    </w:rPr>
                  </w:pPr>
                  <w:r>
                    <w:t xml:space="preserve">- </w:t>
                  </w:r>
                  <w:r w:rsidR="00C5342E">
                    <w:t>субсидии по мазуту 9324,45</w:t>
                  </w:r>
                  <w:r>
                    <w:t>руб.</w:t>
                  </w:r>
                </w:p>
                <w:p w:rsidR="00A010E6" w:rsidRPr="00992867" w:rsidRDefault="00A010E6" w:rsidP="00A91CBA">
                  <w:pPr>
                    <w:ind w:firstLine="708"/>
                    <w:rPr>
                      <w:sz w:val="22"/>
                      <w:szCs w:val="22"/>
                    </w:rPr>
                  </w:pPr>
                </w:p>
                <w:p w:rsidR="00EF3227" w:rsidRDefault="00EF3227" w:rsidP="00EF3227">
                  <w:pPr>
                    <w:shd w:val="clear" w:color="auto" w:fill="FFFFFF"/>
                    <w:ind w:left="40" w:right="17"/>
                    <w:jc w:val="both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                     Сведения о проведенных инвентаризациях.</w:t>
                  </w:r>
                </w:p>
                <w:p w:rsidR="00EF3227" w:rsidRPr="00486327" w:rsidRDefault="00EF3227" w:rsidP="00EF3227">
                  <w:pPr>
                    <w:shd w:val="clear" w:color="auto" w:fill="FFFFFF"/>
                    <w:ind w:left="40" w:right="17"/>
                    <w:jc w:val="both"/>
                    <w:rPr>
                      <w:spacing w:val="-1"/>
                    </w:rPr>
                  </w:pPr>
                  <w:r>
                    <w:rPr>
                      <w:b/>
                      <w:bCs/>
                    </w:rPr>
                    <w:t xml:space="preserve"> </w:t>
                  </w:r>
                  <w:r>
                    <w:rPr>
                      <w:spacing w:val="-1"/>
                    </w:rPr>
                    <w:t xml:space="preserve">Инвентаризации проводились в течении года,  </w:t>
                  </w:r>
                  <w:r>
                    <w:rPr>
                      <w:bCs/>
                    </w:rPr>
                    <w:t>при смене подотчетных</w:t>
                  </w:r>
                  <w:r w:rsidRPr="00486327">
                    <w:rPr>
                      <w:bCs/>
                    </w:rPr>
                    <w:t xml:space="preserve"> лица</w:t>
                  </w:r>
                  <w:r>
                    <w:rPr>
                      <w:bCs/>
                    </w:rPr>
                    <w:t xml:space="preserve">, </w:t>
                  </w:r>
                  <w:r>
                    <w:rPr>
                      <w:spacing w:val="-1"/>
                    </w:rPr>
                    <w:t xml:space="preserve">к составлению годовой бухгалтерской отчетности- </w:t>
                  </w:r>
                  <w:r>
                    <w:rPr>
                      <w:bCs/>
                    </w:rPr>
                    <w:t>излишков, недостачи не выявлено.</w:t>
                  </w:r>
                </w:p>
                <w:p w:rsidR="00A010E6" w:rsidRPr="00992867" w:rsidRDefault="00A010E6" w:rsidP="00A91CBA">
                  <w:pPr>
                    <w:jc w:val="both"/>
                  </w:pPr>
                </w:p>
                <w:p w:rsidR="00A010E6" w:rsidRPr="00992867" w:rsidRDefault="00A010E6" w:rsidP="00A91CBA">
                  <w:pPr>
                    <w:ind w:firstLine="708"/>
                    <w:jc w:val="both"/>
                    <w:rPr>
                      <w:b/>
                    </w:rPr>
                  </w:pPr>
                  <w:r w:rsidRPr="00992867">
                    <w:rPr>
                      <w:b/>
                    </w:rPr>
                    <w:t>Сведения об использовании информационно-коммуникационных технологий.</w:t>
                  </w:r>
                </w:p>
                <w:p w:rsidR="00A010E6" w:rsidRPr="00992867" w:rsidRDefault="00A010E6" w:rsidP="00A91CBA">
                  <w:pPr>
                    <w:jc w:val="both"/>
                    <w:rPr>
                      <w:b/>
                    </w:rPr>
                  </w:pPr>
                </w:p>
                <w:p w:rsidR="00A010E6" w:rsidRDefault="00A010E6" w:rsidP="00A91CBA">
                  <w:pPr>
                    <w:jc w:val="both"/>
                  </w:pPr>
                  <w:r w:rsidRPr="00992867">
                    <w:t xml:space="preserve">   В 201</w:t>
                  </w:r>
                  <w:r w:rsidR="00EF3227">
                    <w:t>6</w:t>
                  </w:r>
                  <w:r w:rsidRPr="00992867">
                    <w:t xml:space="preserve">г г на использование  информационно-коммуникационных технологий из средств бюджета было выделено и потрачено </w:t>
                  </w:r>
                  <w:r w:rsidR="00EF3227">
                    <w:t>512 397,11</w:t>
                  </w:r>
                  <w:r w:rsidRPr="00992867">
                    <w:t xml:space="preserve"> рублей.</w:t>
                  </w:r>
                </w:p>
                <w:p w:rsidR="00A010E6" w:rsidRDefault="00A010E6" w:rsidP="00A91CBA">
                  <w:pPr>
                    <w:jc w:val="both"/>
                  </w:pPr>
                </w:p>
                <w:p w:rsidR="00A010E6" w:rsidRPr="00B17354" w:rsidRDefault="00A010E6" w:rsidP="00A91CBA">
                  <w:pPr>
                    <w:ind w:firstLine="708"/>
                    <w:jc w:val="both"/>
                    <w:rPr>
                      <w:b/>
                    </w:rPr>
                  </w:pPr>
                  <w:r>
                    <w:rPr>
                      <w:b/>
                    </w:rPr>
                    <w:t>Муниципальный финансовый контроль</w:t>
                  </w:r>
                </w:p>
                <w:p w:rsidR="00A010E6" w:rsidRPr="00164D13" w:rsidRDefault="00884958" w:rsidP="00884958">
                  <w:pPr>
                    <w:pStyle w:val="3"/>
                    <w:suppressAutoHyphens/>
                    <w:rPr>
                      <w:rFonts w:ascii="Times New Roman" w:eastAsiaTheme="majorEastAsia" w:hAnsi="Times New Roman"/>
                      <w:b w:val="0"/>
                      <w:sz w:val="24"/>
                      <w:szCs w:val="24"/>
                    </w:rPr>
                  </w:pPr>
                  <w:r w:rsidRPr="00164D13">
                    <w:rPr>
                      <w:rFonts w:asciiTheme="majorHAnsi" w:eastAsiaTheme="majorEastAsia" w:hAnsiTheme="majorHAnsi" w:cstheme="majorBidi"/>
                    </w:rPr>
                    <w:t xml:space="preserve">     </w:t>
                  </w:r>
                  <w:r w:rsidR="00A010E6" w:rsidRPr="00164D13">
                    <w:rPr>
                      <w:rFonts w:ascii="Times New Roman" w:eastAsiaTheme="majorEastAsia" w:hAnsi="Times New Roman"/>
                      <w:b w:val="0"/>
                      <w:sz w:val="24"/>
                      <w:szCs w:val="24"/>
                    </w:rPr>
                    <w:t xml:space="preserve">Специалистами  МКУ администрации Нововасюганского сельского поселения  в течение </w:t>
                  </w:r>
                  <w:r w:rsidRPr="00164D13">
                    <w:rPr>
                      <w:rFonts w:ascii="Times New Roman" w:eastAsiaTheme="majorEastAsia" w:hAnsi="Times New Roman"/>
                      <w:b w:val="0"/>
                      <w:sz w:val="24"/>
                      <w:szCs w:val="24"/>
                    </w:rPr>
                    <w:t>201</w:t>
                  </w:r>
                  <w:r w:rsidR="00117F87">
                    <w:rPr>
                      <w:rFonts w:ascii="Times New Roman" w:eastAsiaTheme="majorEastAsia" w:hAnsi="Times New Roman"/>
                      <w:b w:val="0"/>
                      <w:sz w:val="24"/>
                      <w:szCs w:val="24"/>
                    </w:rPr>
                    <w:t>7</w:t>
                  </w:r>
                  <w:r w:rsidRPr="00164D13">
                    <w:rPr>
                      <w:rFonts w:ascii="Times New Roman" w:eastAsiaTheme="majorEastAsia" w:hAnsi="Times New Roman"/>
                      <w:b w:val="0"/>
                      <w:sz w:val="24"/>
                      <w:szCs w:val="24"/>
                    </w:rPr>
                    <w:t xml:space="preserve"> </w:t>
                  </w:r>
                  <w:r w:rsidR="00A010E6" w:rsidRPr="00164D13">
                    <w:rPr>
                      <w:rFonts w:ascii="Times New Roman" w:eastAsiaTheme="majorEastAsia" w:hAnsi="Times New Roman"/>
                      <w:b w:val="0"/>
                      <w:sz w:val="24"/>
                      <w:szCs w:val="24"/>
                    </w:rPr>
                    <w:t>года осуществлялся внутренний муниципальный контроль финансово-хозяйственной деятельности муниципального предприятия МУП «ЖКХ Нововасюганское</w:t>
                  </w:r>
                  <w:r w:rsidR="00A010E6" w:rsidRPr="00164D13">
                    <w:rPr>
                      <w:rFonts w:ascii="Times New Roman" w:eastAsiaTheme="majorEastAsia" w:hAnsi="Times New Roman"/>
                      <w:b w:val="0"/>
                      <w:bCs w:val="0"/>
                      <w:sz w:val="24"/>
                      <w:szCs w:val="24"/>
                    </w:rPr>
                    <w:t xml:space="preserve">» </w:t>
                  </w:r>
                  <w:r w:rsidR="00A010E6" w:rsidRPr="00164D13">
                    <w:rPr>
                      <w:rFonts w:ascii="Times New Roman" w:eastAsiaTheme="majorEastAsia" w:hAnsi="Times New Roman"/>
                      <w:b w:val="0"/>
                      <w:sz w:val="24"/>
                      <w:szCs w:val="24"/>
                    </w:rPr>
                    <w:t xml:space="preserve">и  целевого использования средств выделенных межбюджетных трансфертов. </w:t>
                  </w:r>
                  <w:r w:rsidRPr="00164D13">
                    <w:rPr>
                      <w:rFonts w:ascii="Times New Roman" w:eastAsiaTheme="majorEastAsia" w:hAnsi="Times New Roman"/>
                      <w:b w:val="0"/>
                      <w:sz w:val="24"/>
                      <w:szCs w:val="24"/>
                    </w:rPr>
                    <w:t xml:space="preserve">Составлено </w:t>
                  </w:r>
                  <w:r w:rsidR="00117F87">
                    <w:rPr>
                      <w:rFonts w:ascii="Times New Roman" w:eastAsiaTheme="majorEastAsia" w:hAnsi="Times New Roman"/>
                      <w:b w:val="0"/>
                      <w:sz w:val="24"/>
                      <w:szCs w:val="24"/>
                    </w:rPr>
                    <w:t>3</w:t>
                  </w:r>
                  <w:r w:rsidRPr="00164D13">
                    <w:rPr>
                      <w:rFonts w:ascii="Times New Roman" w:eastAsiaTheme="majorEastAsia" w:hAnsi="Times New Roman"/>
                      <w:b w:val="0"/>
                      <w:sz w:val="24"/>
                      <w:szCs w:val="24"/>
                    </w:rPr>
                    <w:t xml:space="preserve"> акт</w:t>
                  </w:r>
                  <w:r w:rsidR="00117F87">
                    <w:rPr>
                      <w:rFonts w:ascii="Times New Roman" w:eastAsiaTheme="majorEastAsia" w:hAnsi="Times New Roman"/>
                      <w:b w:val="0"/>
                      <w:sz w:val="24"/>
                      <w:szCs w:val="24"/>
                    </w:rPr>
                    <w:t>а</w:t>
                  </w:r>
                  <w:r w:rsidRPr="00164D13">
                    <w:rPr>
                      <w:rFonts w:ascii="Times New Roman" w:eastAsiaTheme="majorEastAsia" w:hAnsi="Times New Roman"/>
                      <w:b w:val="0"/>
                      <w:sz w:val="24"/>
                      <w:szCs w:val="24"/>
                    </w:rPr>
                    <w:t xml:space="preserve"> проверки </w:t>
                  </w:r>
                  <w:r w:rsidRPr="00884958">
                    <w:rPr>
                      <w:rFonts w:ascii="Times New Roman" w:hAnsi="Times New Roman"/>
                      <w:b w:val="0"/>
                      <w:bCs w:val="0"/>
                      <w:sz w:val="24"/>
                      <w:szCs w:val="24"/>
                    </w:rPr>
                    <w:t xml:space="preserve">по результатам мероприятия внутреннего муниципального контроля в финансово-бюджетной </w:t>
                  </w:r>
                  <w:r w:rsidRPr="00884958">
                    <w:rPr>
                      <w:rFonts w:ascii="Times New Roman" w:hAnsi="Times New Roman"/>
                      <w:b w:val="0"/>
                      <w:bCs w:val="0"/>
                      <w:sz w:val="24"/>
                      <w:szCs w:val="24"/>
                    </w:rPr>
                    <w:lastRenderedPageBreak/>
                    <w:t xml:space="preserve">сфере. </w:t>
                  </w:r>
                  <w:r w:rsidR="00A010E6" w:rsidRPr="00164D13">
                    <w:rPr>
                      <w:rFonts w:ascii="Times New Roman" w:eastAsiaTheme="majorEastAsia" w:hAnsi="Times New Roman"/>
                      <w:b w:val="0"/>
                      <w:sz w:val="24"/>
                      <w:szCs w:val="24"/>
                    </w:rPr>
                    <w:t>В ходе проведенных проверок  случаи  неправомерного использования бюджетных средств не выявлено.</w:t>
                  </w:r>
                </w:p>
                <w:p w:rsidR="00A010E6" w:rsidRDefault="00A010E6" w:rsidP="00A91CBA">
                  <w:pPr>
                    <w:jc w:val="both"/>
                  </w:pPr>
                  <w:r w:rsidRPr="00992867">
                    <w:tab/>
                  </w:r>
                </w:p>
                <w:p w:rsidR="00A010E6" w:rsidRDefault="00A010E6" w:rsidP="00A91CBA">
                  <w:pPr>
                    <w:pStyle w:val="32"/>
                    <w:shd w:val="clear" w:color="auto" w:fill="auto"/>
                    <w:spacing w:after="0" w:line="240" w:lineRule="auto"/>
                    <w:ind w:right="860"/>
                    <w:rPr>
                      <w:sz w:val="24"/>
                      <w:szCs w:val="24"/>
                    </w:rPr>
                  </w:pPr>
                  <w:r w:rsidRPr="00A50E2D">
                    <w:rPr>
                      <w:sz w:val="24"/>
                      <w:szCs w:val="24"/>
                    </w:rPr>
                    <w:t>Пояснительная записка к отчету о финансово-экономической</w:t>
                  </w:r>
                  <w:r w:rsidRPr="00A50E2D">
                    <w:rPr>
                      <w:sz w:val="24"/>
                      <w:szCs w:val="24"/>
                    </w:rPr>
                    <w:br/>
                    <w:t>деятельности МУП "ЖКХ Нововасюганское за 201</w:t>
                  </w:r>
                  <w:r w:rsidR="009E0D92">
                    <w:rPr>
                      <w:sz w:val="24"/>
                      <w:szCs w:val="24"/>
                    </w:rPr>
                    <w:t>7</w:t>
                  </w:r>
                  <w:r w:rsidRPr="00A50E2D">
                    <w:rPr>
                      <w:sz w:val="24"/>
                      <w:szCs w:val="24"/>
                    </w:rPr>
                    <w:t xml:space="preserve"> год.</w:t>
                  </w:r>
                </w:p>
                <w:p w:rsidR="0023073E" w:rsidRPr="00D92563" w:rsidRDefault="002C39FB" w:rsidP="002C39FB">
                  <w:r>
                    <w:t xml:space="preserve">       </w:t>
                  </w:r>
                </w:p>
                <w:tbl>
                  <w:tblPr>
                    <w:tblW w:w="10096" w:type="dxa"/>
                    <w:tblLayout w:type="fixed"/>
                    <w:tblLook w:val="04A0"/>
                  </w:tblPr>
                  <w:tblGrid>
                    <w:gridCol w:w="10096"/>
                  </w:tblGrid>
                  <w:tr w:rsidR="0023073E" w:rsidRPr="0023073E" w:rsidTr="0023073E">
                    <w:trPr>
                      <w:trHeight w:val="315"/>
                    </w:trPr>
                    <w:tc>
                      <w:tcPr>
                        <w:tcW w:w="1009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3073E" w:rsidRPr="0023073E" w:rsidRDefault="0023073E" w:rsidP="0023073E">
                        <w:pPr>
                          <w:ind w:firstLine="208"/>
                        </w:pPr>
                        <w:r w:rsidRPr="0023073E">
                          <w:t>Производство и потребление коммунальных услуг носит сезонный характер, при этом затра-</w:t>
                        </w:r>
                      </w:p>
                    </w:tc>
                  </w:tr>
                  <w:tr w:rsidR="0023073E" w:rsidRPr="0023073E" w:rsidTr="0023073E">
                    <w:trPr>
                      <w:trHeight w:val="315"/>
                    </w:trPr>
                    <w:tc>
                      <w:tcPr>
                        <w:tcW w:w="1009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3073E" w:rsidRPr="0023073E" w:rsidRDefault="0023073E" w:rsidP="0023073E">
                        <w:r w:rsidRPr="0023073E">
                          <w:t>ты на производство не всегда напрямую зависят от количества выпускаемой продукции. По этой при чине оценку результата финансово - экономической деятельности предприятия можно</w:t>
                        </w:r>
                      </w:p>
                    </w:tc>
                  </w:tr>
                  <w:tr w:rsidR="0023073E" w:rsidRPr="0023073E" w:rsidTr="0023073E">
                    <w:trPr>
                      <w:trHeight w:val="315"/>
                    </w:trPr>
                    <w:tc>
                      <w:tcPr>
                        <w:tcW w:w="1009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3073E" w:rsidRPr="0023073E" w:rsidRDefault="0023073E" w:rsidP="0023073E">
                        <w:pPr>
                          <w:ind w:firstLine="66"/>
                        </w:pPr>
                        <w:r w:rsidRPr="0023073E">
                          <w:t>сделать только</w:t>
                        </w:r>
                        <w:r>
                          <w:t xml:space="preserve"> </w:t>
                        </w:r>
                        <w:r w:rsidRPr="0023073E">
                          <w:t>по итогам работы за год.</w:t>
                        </w:r>
                      </w:p>
                    </w:tc>
                  </w:tr>
                  <w:tr w:rsidR="0023073E" w:rsidRPr="0023073E" w:rsidTr="0023073E">
                    <w:trPr>
                      <w:trHeight w:val="315"/>
                    </w:trPr>
                    <w:tc>
                      <w:tcPr>
                        <w:tcW w:w="1009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3073E" w:rsidRPr="0023073E" w:rsidRDefault="0023073E" w:rsidP="0023073E">
                        <w:r w:rsidRPr="0023073E">
                          <w:t xml:space="preserve">Наибольшее одного вида продукции (тепловой энергии) выпускается в первом квартале, но </w:t>
                        </w:r>
                      </w:p>
                    </w:tc>
                  </w:tr>
                  <w:tr w:rsidR="0023073E" w:rsidRPr="0023073E" w:rsidTr="0023073E">
                    <w:trPr>
                      <w:trHeight w:val="315"/>
                    </w:trPr>
                    <w:tc>
                      <w:tcPr>
                        <w:tcW w:w="1009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3073E" w:rsidRPr="0023073E" w:rsidRDefault="0023073E" w:rsidP="0023073E">
                        <w:r w:rsidRPr="0023073E">
                          <w:t>только один показатель расходов - топливо на технологические цели, зависит напрямую от количества выпускаемой продукции. Себестоимость  тепловой энергии, выпускаемой в первом</w:t>
                        </w:r>
                      </w:p>
                    </w:tc>
                  </w:tr>
                  <w:tr w:rsidR="0023073E" w:rsidRPr="0023073E" w:rsidTr="0023073E">
                    <w:trPr>
                      <w:trHeight w:val="315"/>
                    </w:trPr>
                    <w:tc>
                      <w:tcPr>
                        <w:tcW w:w="1009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3073E" w:rsidRPr="0023073E" w:rsidRDefault="0023073E" w:rsidP="0023073E">
                        <w:r w:rsidRPr="0023073E">
                          <w:t>квартале, как правило, ниже чем в другие периоды, но на финансовом результате работы</w:t>
                        </w:r>
                      </w:p>
                    </w:tc>
                  </w:tr>
                  <w:tr w:rsidR="009E0D92" w:rsidRPr="0023073E" w:rsidTr="0023073E">
                    <w:trPr>
                      <w:trHeight w:val="315"/>
                    </w:trPr>
                    <w:tc>
                      <w:tcPr>
                        <w:tcW w:w="1009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9E0D92" w:rsidRPr="0023073E" w:rsidRDefault="009E0D92" w:rsidP="00DD050A">
                        <w:r w:rsidRPr="0023073E">
                          <w:t xml:space="preserve"> а начисляется равномерно в течение12 месяцев. В связи с сезонным характером предоставления услуг, в период с июня по август производятся все ремонтные работы, а также работники используют свои отпуска, поэтому расходы предприятия превышают доходы.</w:t>
                        </w:r>
                      </w:p>
                    </w:tc>
                  </w:tr>
                  <w:tr w:rsidR="009E0D92" w:rsidRPr="0023073E" w:rsidTr="0023073E">
                    <w:trPr>
                      <w:trHeight w:val="315"/>
                    </w:trPr>
                    <w:tc>
                      <w:tcPr>
                        <w:tcW w:w="1009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9E0D92" w:rsidRPr="0023073E" w:rsidRDefault="009E0D92" w:rsidP="0023073E">
                        <w:r w:rsidRPr="0023073E">
                          <w:t>Производственная программа на 2017 год содержит расчетные данные финансовых потреб-</w:t>
                        </w:r>
                      </w:p>
                    </w:tc>
                  </w:tr>
                  <w:tr w:rsidR="009E0D92" w:rsidRPr="0023073E" w:rsidTr="0023073E">
                    <w:trPr>
                      <w:trHeight w:val="315"/>
                    </w:trPr>
                    <w:tc>
                      <w:tcPr>
                        <w:tcW w:w="1009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9E0D92" w:rsidRPr="0023073E" w:rsidRDefault="009E0D92" w:rsidP="0023073E">
                        <w:r w:rsidRPr="0023073E">
                          <w:t>ностей на год, прогноз налоговых отчислений и необходимого уровня прибыли.</w:t>
                        </w:r>
                      </w:p>
                    </w:tc>
                  </w:tr>
                  <w:tr w:rsidR="009E0D92" w:rsidRPr="0023073E" w:rsidTr="0023073E">
                    <w:trPr>
                      <w:trHeight w:val="315"/>
                    </w:trPr>
                    <w:tc>
                      <w:tcPr>
                        <w:tcW w:w="1009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9E0D92" w:rsidRPr="0023073E" w:rsidRDefault="009E0D92" w:rsidP="0023073E">
                        <w:r w:rsidRPr="0023073E">
                          <w:t>Финансовые потребности для реализации Производственной программы обеспечиваются за</w:t>
                        </w:r>
                      </w:p>
                    </w:tc>
                  </w:tr>
                  <w:tr w:rsidR="009E0D92" w:rsidRPr="0023073E" w:rsidTr="0023073E">
                    <w:trPr>
                      <w:trHeight w:val="315"/>
                    </w:trPr>
                    <w:tc>
                      <w:tcPr>
                        <w:tcW w:w="1009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9E0D92" w:rsidRPr="0023073E" w:rsidRDefault="009E0D92" w:rsidP="0023073E">
                        <w:r w:rsidRPr="0023073E">
                          <w:t>счет установленных тарифов на товары и услуги.</w:t>
                        </w:r>
                      </w:p>
                    </w:tc>
                  </w:tr>
                  <w:tr w:rsidR="009E0D92" w:rsidRPr="0023073E" w:rsidTr="0023073E">
                    <w:trPr>
                      <w:trHeight w:val="315"/>
                    </w:trPr>
                    <w:tc>
                      <w:tcPr>
                        <w:tcW w:w="1009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9E0D92" w:rsidRPr="0023073E" w:rsidRDefault="009E0D92" w:rsidP="0023073E">
                        <w:r w:rsidRPr="0023073E">
                          <w:t>Обоснование уровня тарифов на тепловую энергию, услу</w:t>
                        </w:r>
                        <w:r>
                          <w:t>ги системы водоснабжения являются</w:t>
                        </w:r>
                      </w:p>
                    </w:tc>
                  </w:tr>
                  <w:tr w:rsidR="009E0D92" w:rsidRPr="0023073E" w:rsidTr="0023073E">
                    <w:trPr>
                      <w:trHeight w:val="315"/>
                    </w:trPr>
                    <w:tc>
                      <w:tcPr>
                        <w:tcW w:w="1009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9E0D92" w:rsidRPr="0023073E" w:rsidRDefault="009E0D92" w:rsidP="009E0D92">
                        <w:r w:rsidRPr="0023073E">
                          <w:t xml:space="preserve"> ключевым вопросом, от решения которого зависят возможности </w:t>
                        </w:r>
                        <w:r>
                          <w:t>нормальной эксплуатации и разви</w:t>
                        </w:r>
                        <w:r w:rsidRPr="0023073E">
                          <w:t>тия энергоснабжающих организаций и организаций водопроводного хозяйства.</w:t>
                        </w:r>
                      </w:p>
                    </w:tc>
                  </w:tr>
                  <w:tr w:rsidR="009E0D92" w:rsidRPr="0023073E" w:rsidTr="0023073E">
                    <w:trPr>
                      <w:trHeight w:val="315"/>
                    </w:trPr>
                    <w:tc>
                      <w:tcPr>
                        <w:tcW w:w="1009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9E0D92" w:rsidRPr="0023073E" w:rsidRDefault="009E0D92" w:rsidP="0023073E">
                        <w:r w:rsidRPr="0023073E">
                          <w:t>В 2015 году  для МУП "ЖКХ Нововасюганское" были установлены долгосрочные тарифы на</w:t>
                        </w:r>
                      </w:p>
                    </w:tc>
                  </w:tr>
                  <w:tr w:rsidR="009E0D92" w:rsidRPr="0023073E" w:rsidTr="0023073E">
                    <w:trPr>
                      <w:trHeight w:val="315"/>
                    </w:trPr>
                    <w:tc>
                      <w:tcPr>
                        <w:tcW w:w="1009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9E0D92" w:rsidRPr="0023073E" w:rsidRDefault="009E0D92" w:rsidP="0023073E">
                        <w:r w:rsidRPr="0023073E">
                          <w:t>тепловую энергию и холодную воду на период 2016-2018 годы. Тар</w:t>
                        </w:r>
                        <w:r>
                          <w:t>ифы установлены  с использовани</w:t>
                        </w:r>
                        <w:r w:rsidRPr="0023073E">
                          <w:t>ем метода индексации. Ежегодно тарифы корректируются.</w:t>
                        </w:r>
                      </w:p>
                    </w:tc>
                  </w:tr>
                  <w:tr w:rsidR="009E0D92" w:rsidRPr="0023073E" w:rsidTr="0023073E">
                    <w:trPr>
                      <w:trHeight w:val="315"/>
                    </w:trPr>
                    <w:tc>
                      <w:tcPr>
                        <w:tcW w:w="1009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9E0D92" w:rsidRPr="0023073E" w:rsidRDefault="009E0D92" w:rsidP="0023073E">
                        <w:r w:rsidRPr="0023073E">
                          <w:t>Расчетные годовые объемы производства определены исходя из сформированного в установ-</w:t>
                        </w:r>
                      </w:p>
                    </w:tc>
                  </w:tr>
                  <w:tr w:rsidR="009E0D92" w:rsidRPr="0023073E" w:rsidTr="0023073E">
                    <w:trPr>
                      <w:trHeight w:val="315"/>
                    </w:trPr>
                    <w:tc>
                      <w:tcPr>
                        <w:tcW w:w="1009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9E0D92" w:rsidRPr="0023073E" w:rsidRDefault="009E0D92" w:rsidP="0023073E">
                        <w:r w:rsidRPr="0023073E">
                          <w:t>ленном порядке сводного прогнозного баланса производства.</w:t>
                        </w:r>
                      </w:p>
                    </w:tc>
                  </w:tr>
                  <w:tr w:rsidR="009E0D92" w:rsidRPr="0023073E" w:rsidTr="0023073E">
                    <w:trPr>
                      <w:trHeight w:val="315"/>
                    </w:trPr>
                    <w:tc>
                      <w:tcPr>
                        <w:tcW w:w="1009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9E0D92" w:rsidRPr="0023073E" w:rsidRDefault="009E0D92" w:rsidP="0023073E">
                        <w:r w:rsidRPr="0023073E">
                          <w:t>Определение состава расходов, включаемых в необходимую валовую выручку и оценка их</w:t>
                        </w:r>
                      </w:p>
                    </w:tc>
                  </w:tr>
                  <w:tr w:rsidR="009E0D92" w:rsidRPr="0023073E" w:rsidTr="0023073E">
                    <w:trPr>
                      <w:trHeight w:val="315"/>
                    </w:trPr>
                    <w:tc>
                      <w:tcPr>
                        <w:tcW w:w="1009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9E0D92" w:rsidRPr="0023073E" w:rsidRDefault="009E0D92" w:rsidP="0023073E">
                        <w:r w:rsidRPr="0023073E">
                          <w:t>экономической обоснованности произведена в соответствии с за</w:t>
                        </w:r>
                        <w:r>
                          <w:t>конодательством РФ и нормативны</w:t>
                        </w:r>
                        <w:r w:rsidRPr="0023073E">
                          <w:t>ми правовыми актами, регулирующими отношения в сфере бухгалтерского учета</w:t>
                        </w:r>
                      </w:p>
                    </w:tc>
                  </w:tr>
                  <w:tr w:rsidR="009E0D92" w:rsidRPr="0023073E" w:rsidTr="0023073E">
                    <w:trPr>
                      <w:trHeight w:val="315"/>
                    </w:trPr>
                    <w:tc>
                      <w:tcPr>
                        <w:tcW w:w="1009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9E0D92" w:rsidRPr="0023073E" w:rsidRDefault="009E0D92" w:rsidP="0023073E"/>
                    </w:tc>
                  </w:tr>
                </w:tbl>
                <w:p w:rsidR="002C39FB" w:rsidRDefault="002C39FB" w:rsidP="002C39FB">
                  <w:pPr>
                    <w:pStyle w:val="32"/>
                    <w:shd w:val="clear" w:color="auto" w:fill="auto"/>
                    <w:spacing w:after="0" w:line="240" w:lineRule="auto"/>
                    <w:ind w:right="860"/>
                    <w:jc w:val="left"/>
                    <w:rPr>
                      <w:sz w:val="24"/>
                      <w:szCs w:val="24"/>
                    </w:rPr>
                  </w:pPr>
                </w:p>
                <w:p w:rsidR="002C39FB" w:rsidRDefault="002C39FB" w:rsidP="002C39FB">
                  <w:pPr>
                    <w:jc w:val="center"/>
                    <w:rPr>
                      <w:b/>
                      <w:bCs/>
                    </w:rPr>
                  </w:pPr>
                  <w:r w:rsidRPr="00D92563">
                    <w:rPr>
                      <w:b/>
                      <w:bCs/>
                    </w:rPr>
                    <w:t>Показатели выполнения Производственной программы за 201</w:t>
                  </w:r>
                  <w:r w:rsidR="009E0D92">
                    <w:rPr>
                      <w:b/>
                      <w:bCs/>
                    </w:rPr>
                    <w:t>7</w:t>
                  </w:r>
                  <w:r w:rsidRPr="00D92563">
                    <w:rPr>
                      <w:b/>
                      <w:bCs/>
                    </w:rPr>
                    <w:t xml:space="preserve"> год.</w:t>
                  </w:r>
                </w:p>
                <w:p w:rsidR="009E0D92" w:rsidRPr="00D92563" w:rsidRDefault="002C39FB" w:rsidP="002C39FB">
                  <w:r w:rsidRPr="00D92563">
                    <w:rPr>
                      <w:b/>
                      <w:bCs/>
                    </w:rPr>
                    <w:t xml:space="preserve"> 1. В целом по предприятию</w:t>
                  </w:r>
                  <w:r>
                    <w:rPr>
                      <w:b/>
                      <w:bCs/>
                    </w:rPr>
                    <w:t>.</w:t>
                  </w:r>
                  <w:r w:rsidRPr="00D92563">
                    <w:t xml:space="preserve"> </w:t>
                  </w:r>
                </w:p>
                <w:tbl>
                  <w:tblPr>
                    <w:tblW w:w="10096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10096"/>
                  </w:tblGrid>
                  <w:tr w:rsidR="009E0D92" w:rsidTr="009E0D92">
                    <w:trPr>
                      <w:trHeight w:val="315"/>
                    </w:trPr>
                    <w:tc>
                      <w:tcPr>
                        <w:tcW w:w="1009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  <w:hideMark/>
                      </w:tcPr>
                      <w:p w:rsidR="009E0D92" w:rsidRDefault="009E0D92">
                        <w:r>
                          <w:t>Согласно данным бухгалтерского баланса (Форма 2) за 2017 год:</w:t>
                        </w:r>
                      </w:p>
                    </w:tc>
                  </w:tr>
                  <w:tr w:rsidR="009E0D92" w:rsidTr="009E0D92">
                    <w:trPr>
                      <w:trHeight w:val="315"/>
                    </w:trPr>
                    <w:tc>
                      <w:tcPr>
                        <w:tcW w:w="1009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  <w:hideMark/>
                      </w:tcPr>
                      <w:p w:rsidR="009E0D92" w:rsidRDefault="009E0D92">
                        <w:r>
                          <w:t>Выручка (по отгрузке) за год составила  39 864 тыс.руб., себестоимость продаж за год</w:t>
                        </w:r>
                      </w:p>
                    </w:tc>
                  </w:tr>
                  <w:tr w:rsidR="009E0D92" w:rsidTr="009E0D92">
                    <w:trPr>
                      <w:trHeight w:val="315"/>
                    </w:trPr>
                    <w:tc>
                      <w:tcPr>
                        <w:tcW w:w="1009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  <w:hideMark/>
                      </w:tcPr>
                      <w:p w:rsidR="009E0D92" w:rsidRDefault="009E0D92">
                        <w:r>
                          <w:t>42 645 тыс.руб.; прибыль (убыток) от продаж (-) 2 781 тыс.руб.; прочие доходы 765 тыс.руб.; прочие рас ходы 248 тыс.руб.; прибыль до налогообложения (-) 2 264 тыс.руб.; прочие ( УСН) 390 тыс.руб.; чистая прибыль (убыток) (-) 2 654 тыс.рублей.</w:t>
                        </w:r>
                      </w:p>
                    </w:tc>
                  </w:tr>
                </w:tbl>
                <w:p w:rsidR="009E0D92" w:rsidRDefault="009E0D92" w:rsidP="002C39FB">
                  <w:pPr>
                    <w:pStyle w:val="32"/>
                    <w:shd w:val="clear" w:color="auto" w:fill="auto"/>
                    <w:spacing w:after="0" w:line="240" w:lineRule="auto"/>
                    <w:ind w:right="860"/>
                    <w:jc w:val="left"/>
                    <w:rPr>
                      <w:b w:val="0"/>
                      <w:sz w:val="24"/>
                      <w:szCs w:val="24"/>
                    </w:rPr>
                  </w:pPr>
                  <w:r>
                    <w:rPr>
                      <w:b w:val="0"/>
                      <w:sz w:val="24"/>
                      <w:szCs w:val="24"/>
                    </w:rPr>
                    <w:t xml:space="preserve"> </w:t>
                  </w:r>
                </w:p>
                <w:tbl>
                  <w:tblPr>
                    <w:tblW w:w="10096" w:type="dxa"/>
                    <w:tblLayout w:type="fixed"/>
                    <w:tblLook w:val="04A0"/>
                  </w:tblPr>
                  <w:tblGrid>
                    <w:gridCol w:w="10096"/>
                  </w:tblGrid>
                  <w:tr w:rsidR="009E0D92" w:rsidRPr="009E0D92" w:rsidTr="009E0D92">
                    <w:trPr>
                      <w:trHeight w:val="315"/>
                    </w:trPr>
                    <w:tc>
                      <w:tcPr>
                        <w:tcW w:w="1009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9E0D92" w:rsidRPr="009E0D92" w:rsidRDefault="009E0D92" w:rsidP="009E0D92">
                        <w:r w:rsidRPr="009E0D92">
                          <w:t>Для сравнения данные формы 2 бухгалтерс</w:t>
                        </w:r>
                        <w:r>
                          <w:t>к</w:t>
                        </w:r>
                        <w:r w:rsidRPr="009E0D92">
                          <w:t>ого баланса за 2016 год:</w:t>
                        </w:r>
                      </w:p>
                    </w:tc>
                  </w:tr>
                  <w:tr w:rsidR="009E0D92" w:rsidRPr="009E0D92" w:rsidTr="009E0D92">
                    <w:trPr>
                      <w:trHeight w:val="315"/>
                    </w:trPr>
                    <w:tc>
                      <w:tcPr>
                        <w:tcW w:w="1009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9E0D92" w:rsidRPr="009E0D92" w:rsidRDefault="009E0D92" w:rsidP="009E0D92">
                        <w:r w:rsidRPr="009E0D92">
                          <w:t>Выручка (по отгрузке) за год составила  41 229 тыс.руб.(стр.5), себестоимость продаж за год</w:t>
                        </w:r>
                      </w:p>
                    </w:tc>
                  </w:tr>
                  <w:tr w:rsidR="009E0D92" w:rsidRPr="009E0D92" w:rsidTr="009E0D92">
                    <w:trPr>
                      <w:trHeight w:val="315"/>
                    </w:trPr>
                    <w:tc>
                      <w:tcPr>
                        <w:tcW w:w="1009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9E0D92" w:rsidRPr="009E0D92" w:rsidRDefault="009E0D92" w:rsidP="009E0D92">
                        <w:r w:rsidRPr="009E0D92">
                          <w:t>46 316 тыс.руб.; прибыль (убыток) от продаж (-) 5 087 тыс.руб.;</w:t>
                        </w:r>
                        <w:r>
                          <w:t xml:space="preserve"> </w:t>
                        </w:r>
                        <w:r w:rsidRPr="009E0D92">
                          <w:t>прочие доходы 371 тыс.руб.;</w:t>
                        </w:r>
                        <w:r>
                          <w:t xml:space="preserve"> </w:t>
                        </w:r>
                        <w:r w:rsidRPr="009E0D92">
                          <w:t>прочие расходы 459 тыс.руб.; прибыль до налогообложения (-) 5 175 тыс.руб.; прочие ( УСН) 448 тыс.руб.;</w:t>
                        </w:r>
                        <w:r>
                          <w:t xml:space="preserve"> </w:t>
                        </w:r>
                        <w:r w:rsidRPr="009E0D92">
                          <w:t>чистая прибыль (убыток) (-) 5 623 тыс.рублей.</w:t>
                        </w:r>
                      </w:p>
                    </w:tc>
                  </w:tr>
                  <w:tr w:rsidR="009E0D92" w:rsidRPr="009E0D92" w:rsidTr="009E0D92">
                    <w:trPr>
                      <w:trHeight w:val="315"/>
                    </w:trPr>
                    <w:tc>
                      <w:tcPr>
                        <w:tcW w:w="1009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9E0D92" w:rsidRPr="009E0D92" w:rsidRDefault="009E0D92" w:rsidP="009E0D92"/>
                    </w:tc>
                  </w:tr>
                  <w:tr w:rsidR="009E0D92" w:rsidRPr="009E0D92" w:rsidTr="00BB226E">
                    <w:trPr>
                      <w:trHeight w:val="80"/>
                    </w:trPr>
                    <w:tc>
                      <w:tcPr>
                        <w:tcW w:w="1009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9E0D92" w:rsidRPr="009E0D92" w:rsidRDefault="009E0D92" w:rsidP="009E0D92"/>
                    </w:tc>
                  </w:tr>
                </w:tbl>
                <w:p w:rsidR="00157D0C" w:rsidRPr="00157D0C" w:rsidRDefault="00157D0C" w:rsidP="002C39FB">
                  <w:pPr>
                    <w:pStyle w:val="32"/>
                    <w:shd w:val="clear" w:color="auto" w:fill="auto"/>
                    <w:spacing w:after="0" w:line="240" w:lineRule="auto"/>
                    <w:ind w:right="860"/>
                    <w:jc w:val="left"/>
                    <w:rPr>
                      <w:b w:val="0"/>
                      <w:sz w:val="24"/>
                      <w:szCs w:val="24"/>
                    </w:rPr>
                  </w:pPr>
                  <w:r w:rsidRPr="00D92563">
                    <w:rPr>
                      <w:sz w:val="24"/>
                      <w:szCs w:val="24"/>
                    </w:rPr>
                    <w:t>2. Сравнительный анализ показателей бухгалтерского баланса</w:t>
                  </w:r>
                </w:p>
                <w:p w:rsidR="002C39FB" w:rsidRPr="00157D0C" w:rsidRDefault="00157D0C" w:rsidP="002C39FB">
                  <w:pPr>
                    <w:pStyle w:val="32"/>
                    <w:shd w:val="clear" w:color="auto" w:fill="auto"/>
                    <w:spacing w:after="0" w:line="240" w:lineRule="auto"/>
                    <w:ind w:right="860"/>
                    <w:jc w:val="left"/>
                    <w:rPr>
                      <w:b w:val="0"/>
                      <w:sz w:val="24"/>
                      <w:szCs w:val="24"/>
                    </w:rPr>
                  </w:pPr>
                  <w:r w:rsidRPr="00157D0C">
                    <w:rPr>
                      <w:b w:val="0"/>
                      <w:sz w:val="24"/>
                      <w:szCs w:val="24"/>
                    </w:rPr>
                    <w:t>Бухгалтерский баланс (Форма по ОКУД 0710001)</w:t>
                  </w:r>
                </w:p>
                <w:tbl>
                  <w:tblPr>
                    <w:tblW w:w="9378" w:type="dxa"/>
                    <w:tblLayout w:type="fixed"/>
                    <w:tblLook w:val="04A0"/>
                  </w:tblPr>
                  <w:tblGrid>
                    <w:gridCol w:w="2007"/>
                    <w:gridCol w:w="960"/>
                    <w:gridCol w:w="1247"/>
                    <w:gridCol w:w="1276"/>
                    <w:gridCol w:w="1134"/>
                    <w:gridCol w:w="2754"/>
                  </w:tblGrid>
                  <w:tr w:rsidR="009E0D92" w:rsidRPr="00195341" w:rsidTr="00E97A08">
                    <w:trPr>
                      <w:trHeight w:val="276"/>
                    </w:trPr>
                    <w:tc>
                      <w:tcPr>
                        <w:tcW w:w="2007" w:type="dxa"/>
                        <w:vMerge w:val="restart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9E0D92" w:rsidRPr="00195341" w:rsidRDefault="009E0D92" w:rsidP="00195341">
                        <w:pPr>
                          <w:jc w:val="center"/>
                        </w:pPr>
                        <w:r w:rsidRPr="00195341">
                          <w:t>Показатели</w:t>
                        </w:r>
                      </w:p>
                    </w:tc>
                    <w:tc>
                      <w:tcPr>
                        <w:tcW w:w="960" w:type="dxa"/>
                        <w:vMerge w:val="restart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000000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9E0D92" w:rsidRDefault="009E0D92">
                        <w:pPr>
                          <w:jc w:val="center"/>
                        </w:pPr>
                        <w:r>
                          <w:t>2014 г.</w:t>
                        </w:r>
                      </w:p>
                    </w:tc>
                    <w:tc>
                      <w:tcPr>
                        <w:tcW w:w="1247" w:type="dxa"/>
                        <w:vMerge w:val="restart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000000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9E0D92" w:rsidRDefault="009E0D92">
                        <w:pPr>
                          <w:jc w:val="center"/>
                        </w:pPr>
                        <w:r>
                          <w:t>2015 г.</w:t>
                        </w:r>
                      </w:p>
                    </w:tc>
                    <w:tc>
                      <w:tcPr>
                        <w:tcW w:w="1276" w:type="dxa"/>
                        <w:vMerge w:val="restart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000000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9E0D92" w:rsidRDefault="009E0D92">
                        <w:pPr>
                          <w:jc w:val="center"/>
                        </w:pPr>
                        <w:r>
                          <w:t>2016 г.</w:t>
                        </w:r>
                      </w:p>
                    </w:tc>
                    <w:tc>
                      <w:tcPr>
                        <w:tcW w:w="1134" w:type="dxa"/>
                        <w:vMerge w:val="restart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000000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9E0D92" w:rsidRDefault="009E0D92">
                        <w:pPr>
                          <w:jc w:val="center"/>
                        </w:pPr>
                        <w:r>
                          <w:t>2017 г.</w:t>
                        </w:r>
                      </w:p>
                    </w:tc>
                    <w:tc>
                      <w:tcPr>
                        <w:tcW w:w="2754" w:type="dxa"/>
                        <w:vMerge w:val="restart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9E0D92" w:rsidRDefault="009E0D92">
                        <w:r>
                          <w:t> </w:t>
                        </w:r>
                      </w:p>
                    </w:tc>
                  </w:tr>
                  <w:tr w:rsidR="009E0D92" w:rsidRPr="00195341" w:rsidTr="00E97A08">
                    <w:trPr>
                      <w:trHeight w:val="276"/>
                    </w:trPr>
                    <w:tc>
                      <w:tcPr>
                        <w:tcW w:w="2007" w:type="dxa"/>
                        <w:vMerge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000000"/>
                          <w:right w:val="single" w:sz="8" w:space="0" w:color="000000"/>
                        </w:tcBorders>
                        <w:vAlign w:val="center"/>
                        <w:hideMark/>
                      </w:tcPr>
                      <w:p w:rsidR="009E0D92" w:rsidRPr="00195341" w:rsidRDefault="009E0D92" w:rsidP="00195341"/>
                    </w:tc>
                    <w:tc>
                      <w:tcPr>
                        <w:tcW w:w="960" w:type="dxa"/>
                        <w:vMerge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000000"/>
                          <w:right w:val="single" w:sz="8" w:space="0" w:color="auto"/>
                        </w:tcBorders>
                        <w:vAlign w:val="center"/>
                        <w:hideMark/>
                      </w:tcPr>
                      <w:p w:rsidR="009E0D92" w:rsidRPr="00195341" w:rsidRDefault="009E0D92" w:rsidP="00195341">
                        <w:pPr>
                          <w:rPr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247" w:type="dxa"/>
                        <w:vMerge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000000"/>
                          <w:right w:val="single" w:sz="8" w:space="0" w:color="auto"/>
                        </w:tcBorders>
                        <w:vAlign w:val="center"/>
                        <w:hideMark/>
                      </w:tcPr>
                      <w:p w:rsidR="009E0D92" w:rsidRPr="00195341" w:rsidRDefault="009E0D92" w:rsidP="00195341">
                        <w:pPr>
                          <w:rPr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276" w:type="dxa"/>
                        <w:vMerge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000000"/>
                          <w:right w:val="single" w:sz="8" w:space="0" w:color="auto"/>
                        </w:tcBorders>
                        <w:vAlign w:val="center"/>
                        <w:hideMark/>
                      </w:tcPr>
                      <w:p w:rsidR="009E0D92" w:rsidRPr="00195341" w:rsidRDefault="009E0D92" w:rsidP="00195341">
                        <w:pPr>
                          <w:rPr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134" w:type="dxa"/>
                        <w:vMerge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000000"/>
                          <w:right w:val="nil"/>
                        </w:tcBorders>
                        <w:vAlign w:val="center"/>
                        <w:hideMark/>
                      </w:tcPr>
                      <w:p w:rsidR="009E0D92" w:rsidRPr="00195341" w:rsidRDefault="009E0D92" w:rsidP="00195341">
                        <w:pPr>
                          <w:rPr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2754" w:type="dxa"/>
                        <w:vMerge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000000"/>
                          <w:right w:val="single" w:sz="8" w:space="0" w:color="000000"/>
                        </w:tcBorders>
                        <w:vAlign w:val="center"/>
                        <w:hideMark/>
                      </w:tcPr>
                      <w:p w:rsidR="009E0D92" w:rsidRPr="00195341" w:rsidRDefault="009E0D92" w:rsidP="00195341"/>
                    </w:tc>
                  </w:tr>
                  <w:tr w:rsidR="009E0D92" w:rsidRPr="00195341" w:rsidTr="00E97A08">
                    <w:trPr>
                      <w:trHeight w:val="315"/>
                    </w:trPr>
                    <w:tc>
                      <w:tcPr>
                        <w:tcW w:w="2007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9E0D92" w:rsidRPr="00195341" w:rsidRDefault="009E0D92" w:rsidP="00195341">
                        <w:r w:rsidRPr="00195341">
                          <w:t>Актив баланса</w:t>
                        </w:r>
                      </w:p>
                    </w:tc>
                    <w:tc>
                      <w:tcPr>
                        <w:tcW w:w="960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9E0D92" w:rsidRDefault="009E0D92">
                        <w:r>
                          <w:t> </w:t>
                        </w:r>
                      </w:p>
                    </w:tc>
                    <w:tc>
                      <w:tcPr>
                        <w:tcW w:w="124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9E0D92" w:rsidRDefault="009E0D92">
                        <w:r>
                          <w:t> 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9E0D92" w:rsidRDefault="009E0D92">
                        <w:r>
                          <w:t> 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9E0D92" w:rsidRDefault="009E0D92">
                        <w:r>
                          <w:t> </w:t>
                        </w:r>
                      </w:p>
                    </w:tc>
                    <w:tc>
                      <w:tcPr>
                        <w:tcW w:w="2754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8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9E0D92" w:rsidRDefault="009E0D92">
                        <w:r>
                          <w:t> </w:t>
                        </w:r>
                      </w:p>
                    </w:tc>
                  </w:tr>
                  <w:tr w:rsidR="009E0D92" w:rsidRPr="00195341" w:rsidTr="00E97A08">
                    <w:trPr>
                      <w:trHeight w:val="540"/>
                    </w:trPr>
                    <w:tc>
                      <w:tcPr>
                        <w:tcW w:w="2007" w:type="dxa"/>
                        <w:tcBorders>
                          <w:top w:val="single" w:sz="4" w:space="0" w:color="auto"/>
                          <w:left w:val="single" w:sz="8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:rsidR="009E0D92" w:rsidRPr="00195341" w:rsidRDefault="009E0D92" w:rsidP="00195341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195341">
                          <w:rPr>
                            <w:sz w:val="20"/>
                            <w:szCs w:val="20"/>
                          </w:rPr>
                          <w:t>Запасы</w:t>
                        </w:r>
                      </w:p>
                    </w:tc>
                    <w:tc>
                      <w:tcPr>
                        <w:tcW w:w="960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9E0D92" w:rsidRDefault="009E0D92">
                        <w:pPr>
                          <w:jc w:val="right"/>
                        </w:pPr>
                        <w:r>
                          <w:t>8556</w:t>
                        </w:r>
                      </w:p>
                    </w:tc>
                    <w:tc>
                      <w:tcPr>
                        <w:tcW w:w="124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9E0D92" w:rsidRDefault="009E0D92">
                        <w:pPr>
                          <w:jc w:val="right"/>
                        </w:pPr>
                        <w:r>
                          <w:t>747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9E0D92" w:rsidRDefault="009E0D92">
                        <w:pPr>
                          <w:jc w:val="right"/>
                        </w:pPr>
                        <w:r>
                          <w:t>3941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9E0D92" w:rsidRDefault="009E0D92">
                        <w:pPr>
                          <w:jc w:val="right"/>
                        </w:pPr>
                        <w:r>
                          <w:t>5560</w:t>
                        </w:r>
                      </w:p>
                    </w:tc>
                    <w:tc>
                      <w:tcPr>
                        <w:tcW w:w="2754" w:type="dxa"/>
                        <w:tcBorders>
                          <w:top w:val="single" w:sz="4" w:space="0" w:color="auto"/>
                          <w:left w:val="single" w:sz="8" w:space="0" w:color="auto"/>
                          <w:bottom w:val="single" w:sz="4" w:space="0" w:color="auto"/>
                          <w:right w:val="single" w:sz="8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9E0D92" w:rsidRDefault="009E0D92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Размер запасов по сравнению с 2016 годом увеличился</w:t>
                        </w:r>
                      </w:p>
                    </w:tc>
                  </w:tr>
                  <w:tr w:rsidR="009E0D92" w:rsidRPr="00195341" w:rsidTr="00E97A08">
                    <w:trPr>
                      <w:trHeight w:val="780"/>
                    </w:trPr>
                    <w:tc>
                      <w:tcPr>
                        <w:tcW w:w="2007" w:type="dxa"/>
                        <w:tcBorders>
                          <w:top w:val="single" w:sz="4" w:space="0" w:color="auto"/>
                          <w:left w:val="single" w:sz="8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:rsidR="009E0D92" w:rsidRPr="00195341" w:rsidRDefault="009E0D92" w:rsidP="00195341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195341">
                          <w:rPr>
                            <w:sz w:val="20"/>
                            <w:szCs w:val="20"/>
                          </w:rPr>
                          <w:t>Дебиторская задолженность</w:t>
                        </w:r>
                      </w:p>
                    </w:tc>
                    <w:tc>
                      <w:tcPr>
                        <w:tcW w:w="960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9E0D92" w:rsidRDefault="009E0D92">
                        <w:pPr>
                          <w:jc w:val="right"/>
                        </w:pPr>
                        <w:r>
                          <w:t>3735</w:t>
                        </w:r>
                      </w:p>
                    </w:tc>
                    <w:tc>
                      <w:tcPr>
                        <w:tcW w:w="124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9E0D92" w:rsidRDefault="009E0D92">
                        <w:pPr>
                          <w:jc w:val="right"/>
                        </w:pPr>
                        <w:r>
                          <w:t>3441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9E0D92" w:rsidRDefault="009E0D92">
                        <w:pPr>
                          <w:jc w:val="right"/>
                        </w:pPr>
                        <w:r>
                          <w:t>3502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9E0D92" w:rsidRDefault="009E0D92">
                        <w:pPr>
                          <w:jc w:val="right"/>
                        </w:pPr>
                        <w:r>
                          <w:t>3515</w:t>
                        </w:r>
                      </w:p>
                    </w:tc>
                    <w:tc>
                      <w:tcPr>
                        <w:tcW w:w="2754" w:type="dxa"/>
                        <w:tcBorders>
                          <w:top w:val="single" w:sz="4" w:space="0" w:color="auto"/>
                          <w:left w:val="single" w:sz="8" w:space="0" w:color="auto"/>
                          <w:bottom w:val="single" w:sz="4" w:space="0" w:color="auto"/>
                          <w:right w:val="single" w:sz="8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9E0D92" w:rsidRDefault="009E0D92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Дебиторская задолженность остается в среднем на одном уровне</w:t>
                        </w:r>
                      </w:p>
                    </w:tc>
                  </w:tr>
                  <w:tr w:rsidR="009E0D92" w:rsidRPr="00195341" w:rsidTr="00E97A08">
                    <w:trPr>
                      <w:trHeight w:val="1035"/>
                    </w:trPr>
                    <w:tc>
                      <w:tcPr>
                        <w:tcW w:w="2007" w:type="dxa"/>
                        <w:tcBorders>
                          <w:top w:val="single" w:sz="4" w:space="0" w:color="auto"/>
                          <w:left w:val="single" w:sz="8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:rsidR="009E0D92" w:rsidRPr="00195341" w:rsidRDefault="009E0D92" w:rsidP="00195341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195341">
                          <w:rPr>
                            <w:sz w:val="20"/>
                            <w:szCs w:val="20"/>
                          </w:rPr>
                          <w:t>Денежные средства</w:t>
                        </w:r>
                      </w:p>
                    </w:tc>
                    <w:tc>
                      <w:tcPr>
                        <w:tcW w:w="960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9E0D92" w:rsidRDefault="009E0D92">
                        <w:pPr>
                          <w:jc w:val="right"/>
                        </w:pPr>
                        <w:r>
                          <w:t>217</w:t>
                        </w:r>
                      </w:p>
                    </w:tc>
                    <w:tc>
                      <w:tcPr>
                        <w:tcW w:w="124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9E0D92" w:rsidRDefault="009E0D92">
                        <w:pPr>
                          <w:jc w:val="right"/>
                        </w:pPr>
                        <w:r>
                          <w:t>626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9E0D92" w:rsidRDefault="009E0D92">
                        <w:pPr>
                          <w:jc w:val="right"/>
                        </w:pPr>
                        <w:r>
                          <w:t>4143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9E0D92" w:rsidRDefault="009E0D92">
                        <w:pPr>
                          <w:jc w:val="right"/>
                        </w:pPr>
                        <w:r>
                          <w:t>230</w:t>
                        </w:r>
                      </w:p>
                    </w:tc>
                    <w:tc>
                      <w:tcPr>
                        <w:tcW w:w="2754" w:type="dxa"/>
                        <w:tcBorders>
                          <w:top w:val="single" w:sz="4" w:space="0" w:color="auto"/>
                          <w:left w:val="single" w:sz="8" w:space="0" w:color="auto"/>
                          <w:bottom w:val="single" w:sz="4" w:space="0" w:color="auto"/>
                          <w:right w:val="single" w:sz="8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9E0D92" w:rsidRDefault="009E0D92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Остаток денежных средств в 2016 году большой за счет субсидии на капительный ремонт скважины в размере 3 565 т.руб.</w:t>
                        </w:r>
                      </w:p>
                    </w:tc>
                  </w:tr>
                  <w:tr w:rsidR="009E0D92" w:rsidRPr="00195341" w:rsidTr="00E97A08">
                    <w:trPr>
                      <w:trHeight w:val="315"/>
                    </w:trPr>
                    <w:tc>
                      <w:tcPr>
                        <w:tcW w:w="2007" w:type="dxa"/>
                        <w:tcBorders>
                          <w:top w:val="single" w:sz="4" w:space="0" w:color="auto"/>
                          <w:left w:val="single" w:sz="8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:rsidR="009E0D92" w:rsidRPr="00195341" w:rsidRDefault="009E0D92" w:rsidP="00195341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195341">
                          <w:rPr>
                            <w:sz w:val="20"/>
                            <w:szCs w:val="20"/>
                          </w:rPr>
                          <w:t>Прочие оборотные активы</w:t>
                        </w:r>
                      </w:p>
                    </w:tc>
                    <w:tc>
                      <w:tcPr>
                        <w:tcW w:w="960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9E0D92" w:rsidRDefault="009E0D92">
                        <w:r>
                          <w:t> </w:t>
                        </w:r>
                      </w:p>
                    </w:tc>
                    <w:tc>
                      <w:tcPr>
                        <w:tcW w:w="124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9E0D92" w:rsidRDefault="009E0D92">
                        <w:r>
                          <w:t> 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9E0D92" w:rsidRDefault="009E0D92">
                        <w:pPr>
                          <w:jc w:val="right"/>
                        </w:pPr>
                        <w:r>
                          <w:t>104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9E0D92" w:rsidRDefault="009E0D92">
                        <w:pPr>
                          <w:jc w:val="right"/>
                        </w:pPr>
                        <w:r>
                          <w:t>80</w:t>
                        </w:r>
                      </w:p>
                    </w:tc>
                    <w:tc>
                      <w:tcPr>
                        <w:tcW w:w="2754" w:type="dxa"/>
                        <w:tcBorders>
                          <w:top w:val="single" w:sz="4" w:space="0" w:color="auto"/>
                          <w:left w:val="single" w:sz="8" w:space="0" w:color="auto"/>
                          <w:bottom w:val="single" w:sz="4" w:space="0" w:color="auto"/>
                          <w:right w:val="single" w:sz="8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9E0D92" w:rsidRDefault="009E0D92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</w:tr>
                  <w:tr w:rsidR="009E0D92" w:rsidRPr="00195341" w:rsidTr="00E97A08">
                    <w:trPr>
                      <w:trHeight w:val="315"/>
                    </w:trPr>
                    <w:tc>
                      <w:tcPr>
                        <w:tcW w:w="2007" w:type="dxa"/>
                        <w:tcBorders>
                          <w:top w:val="single" w:sz="4" w:space="0" w:color="auto"/>
                          <w:left w:val="single" w:sz="8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9E0D92" w:rsidRPr="009E0D92" w:rsidRDefault="009E0D92" w:rsidP="00195341">
                        <w:pPr>
                          <w:rPr>
                            <w:b/>
                            <w:sz w:val="20"/>
                            <w:szCs w:val="20"/>
                          </w:rPr>
                        </w:pPr>
                        <w:r w:rsidRPr="009E0D92">
                          <w:rPr>
                            <w:b/>
                            <w:sz w:val="20"/>
                            <w:szCs w:val="20"/>
                          </w:rPr>
                          <w:t>Итого:</w:t>
                        </w:r>
                      </w:p>
                    </w:tc>
                    <w:tc>
                      <w:tcPr>
                        <w:tcW w:w="960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9E0D92" w:rsidRDefault="009E0D92">
                        <w:pPr>
                          <w:jc w:val="right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12508</w:t>
                        </w:r>
                      </w:p>
                    </w:tc>
                    <w:tc>
                      <w:tcPr>
                        <w:tcW w:w="124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9E0D92" w:rsidRDefault="009E0D92">
                        <w:pPr>
                          <w:jc w:val="right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11537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9E0D92" w:rsidRDefault="009E0D92">
                        <w:pPr>
                          <w:jc w:val="right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1169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9E0D92" w:rsidRDefault="009E0D92">
                        <w:pPr>
                          <w:jc w:val="right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9385</w:t>
                        </w:r>
                      </w:p>
                    </w:tc>
                    <w:tc>
                      <w:tcPr>
                        <w:tcW w:w="2754" w:type="dxa"/>
                        <w:tcBorders>
                          <w:top w:val="single" w:sz="4" w:space="0" w:color="auto"/>
                          <w:left w:val="single" w:sz="8" w:space="0" w:color="auto"/>
                          <w:bottom w:val="single" w:sz="4" w:space="0" w:color="auto"/>
                          <w:right w:val="single" w:sz="8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9E0D92" w:rsidRDefault="009E0D92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</w:tr>
                  <w:tr w:rsidR="00195341" w:rsidRPr="00195341" w:rsidTr="00E97A08">
                    <w:trPr>
                      <w:trHeight w:val="315"/>
                    </w:trPr>
                    <w:tc>
                      <w:tcPr>
                        <w:tcW w:w="2007" w:type="dxa"/>
                        <w:tcBorders>
                          <w:top w:val="single" w:sz="4" w:space="0" w:color="auto"/>
                          <w:left w:val="single" w:sz="8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95341" w:rsidRPr="00195341" w:rsidRDefault="00195341" w:rsidP="00195341">
                        <w:r w:rsidRPr="00195341">
                          <w:t>Пассив баланса</w:t>
                        </w:r>
                      </w:p>
                    </w:tc>
                    <w:tc>
                      <w:tcPr>
                        <w:tcW w:w="960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95341" w:rsidRPr="00195341" w:rsidRDefault="00195341" w:rsidP="00195341">
                        <w:pPr>
                          <w:rPr>
                            <w:sz w:val="22"/>
                            <w:szCs w:val="22"/>
                          </w:rPr>
                        </w:pPr>
                        <w:r w:rsidRPr="00195341">
                          <w:rPr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24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95341" w:rsidRPr="00195341" w:rsidRDefault="00195341" w:rsidP="00195341">
                        <w:pPr>
                          <w:rPr>
                            <w:sz w:val="22"/>
                            <w:szCs w:val="22"/>
                          </w:rPr>
                        </w:pPr>
                        <w:r w:rsidRPr="00195341">
                          <w:rPr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95341" w:rsidRPr="00195341" w:rsidRDefault="00195341" w:rsidP="00195341">
                        <w:pPr>
                          <w:rPr>
                            <w:sz w:val="22"/>
                            <w:szCs w:val="22"/>
                          </w:rPr>
                        </w:pPr>
                        <w:r w:rsidRPr="00195341">
                          <w:rPr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95341" w:rsidRPr="00195341" w:rsidRDefault="00195341" w:rsidP="00195341">
                        <w:pPr>
                          <w:rPr>
                            <w:sz w:val="22"/>
                            <w:szCs w:val="22"/>
                          </w:rPr>
                        </w:pPr>
                        <w:r w:rsidRPr="00195341">
                          <w:rPr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2754" w:type="dxa"/>
                        <w:tcBorders>
                          <w:top w:val="single" w:sz="4" w:space="0" w:color="auto"/>
                          <w:left w:val="single" w:sz="8" w:space="0" w:color="auto"/>
                          <w:bottom w:val="single" w:sz="4" w:space="0" w:color="auto"/>
                          <w:right w:val="single" w:sz="8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195341" w:rsidRPr="00195341" w:rsidRDefault="00195341" w:rsidP="00195341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195341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</w:tr>
                  <w:tr w:rsidR="009E0D92" w:rsidRPr="00195341" w:rsidTr="00E97A08">
                    <w:trPr>
                      <w:trHeight w:val="315"/>
                    </w:trPr>
                    <w:tc>
                      <w:tcPr>
                        <w:tcW w:w="2007" w:type="dxa"/>
                        <w:tcBorders>
                          <w:top w:val="single" w:sz="4" w:space="0" w:color="auto"/>
                          <w:left w:val="single" w:sz="8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:rsidR="009E0D92" w:rsidRPr="00195341" w:rsidRDefault="009E0D92" w:rsidP="00195341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195341">
                          <w:rPr>
                            <w:sz w:val="20"/>
                            <w:szCs w:val="20"/>
                          </w:rPr>
                          <w:t>Долгосрочные обязательства</w:t>
                        </w:r>
                      </w:p>
                    </w:tc>
                    <w:tc>
                      <w:tcPr>
                        <w:tcW w:w="960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9E0D92" w:rsidRDefault="009E0D92">
                        <w:pPr>
                          <w:jc w:val="right"/>
                        </w:pPr>
                        <w:r>
                          <w:t>0</w:t>
                        </w:r>
                      </w:p>
                    </w:tc>
                    <w:tc>
                      <w:tcPr>
                        <w:tcW w:w="124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9E0D92" w:rsidRDefault="009E0D92">
                        <w:pPr>
                          <w:jc w:val="right"/>
                        </w:pPr>
                        <w:r>
                          <w:t>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9E0D92" w:rsidRDefault="009E0D92">
                        <w:pPr>
                          <w:jc w:val="right"/>
                        </w:pPr>
                        <w:r>
                          <w:t>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9E0D92" w:rsidRDefault="009E0D92">
                        <w:pPr>
                          <w:jc w:val="right"/>
                        </w:pPr>
                        <w:r>
                          <w:t>0</w:t>
                        </w:r>
                      </w:p>
                    </w:tc>
                    <w:tc>
                      <w:tcPr>
                        <w:tcW w:w="2754" w:type="dxa"/>
                        <w:tcBorders>
                          <w:top w:val="single" w:sz="4" w:space="0" w:color="auto"/>
                          <w:left w:val="single" w:sz="8" w:space="0" w:color="auto"/>
                          <w:bottom w:val="single" w:sz="4" w:space="0" w:color="auto"/>
                          <w:right w:val="single" w:sz="8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9E0D92" w:rsidRDefault="009E0D92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</w:tr>
                  <w:tr w:rsidR="009E0D92" w:rsidRPr="00195341" w:rsidTr="00E97A08">
                    <w:trPr>
                      <w:trHeight w:val="885"/>
                    </w:trPr>
                    <w:tc>
                      <w:tcPr>
                        <w:tcW w:w="2007" w:type="dxa"/>
                        <w:tcBorders>
                          <w:top w:val="single" w:sz="4" w:space="0" w:color="auto"/>
                          <w:left w:val="single" w:sz="8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:rsidR="009E0D92" w:rsidRPr="00195341" w:rsidRDefault="009E0D92" w:rsidP="00195341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195341">
                          <w:rPr>
                            <w:sz w:val="20"/>
                            <w:szCs w:val="20"/>
                          </w:rPr>
                          <w:t>Краткосрочные обязательства</w:t>
                        </w:r>
                      </w:p>
                    </w:tc>
                    <w:tc>
                      <w:tcPr>
                        <w:tcW w:w="960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9E0D92" w:rsidRDefault="009E0D92">
                        <w:pPr>
                          <w:jc w:val="right"/>
                        </w:pPr>
                        <w:r>
                          <w:t>6081</w:t>
                        </w:r>
                      </w:p>
                    </w:tc>
                    <w:tc>
                      <w:tcPr>
                        <w:tcW w:w="124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9E0D92" w:rsidRDefault="009E0D92">
                        <w:pPr>
                          <w:jc w:val="right"/>
                        </w:pPr>
                        <w:r>
                          <w:t>6032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9E0D92" w:rsidRDefault="009E0D92">
                        <w:pPr>
                          <w:jc w:val="right"/>
                        </w:pPr>
                        <w:r>
                          <w:t>589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9E0D92" w:rsidRDefault="009E0D92">
                        <w:pPr>
                          <w:jc w:val="right"/>
                        </w:pPr>
                        <w:r>
                          <w:t>9604</w:t>
                        </w:r>
                      </w:p>
                    </w:tc>
                    <w:tc>
                      <w:tcPr>
                        <w:tcW w:w="2754" w:type="dxa"/>
                        <w:tcBorders>
                          <w:top w:val="single" w:sz="4" w:space="0" w:color="auto"/>
                          <w:left w:val="single" w:sz="8" w:space="0" w:color="auto"/>
                          <w:bottom w:val="single" w:sz="4" w:space="0" w:color="auto"/>
                          <w:right w:val="single" w:sz="8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9E0D92" w:rsidRDefault="009E0D92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Краткосрочные обязательства остаются в среднем на одном уровне</w:t>
                        </w:r>
                      </w:p>
                    </w:tc>
                  </w:tr>
                  <w:tr w:rsidR="003666FE" w:rsidRPr="00195341" w:rsidTr="00E97A08">
                    <w:trPr>
                      <w:trHeight w:val="315"/>
                    </w:trPr>
                    <w:tc>
                      <w:tcPr>
                        <w:tcW w:w="2007" w:type="dxa"/>
                        <w:tcBorders>
                          <w:top w:val="single" w:sz="4" w:space="0" w:color="auto"/>
                          <w:left w:val="single" w:sz="8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3666FE" w:rsidRPr="00195341" w:rsidRDefault="003666FE" w:rsidP="00195341">
                        <w:pPr>
                          <w:rPr>
                            <w:sz w:val="20"/>
                            <w:szCs w:val="20"/>
                          </w:rPr>
                        </w:pPr>
                        <w:r w:rsidRPr="00195341">
                          <w:rPr>
                            <w:sz w:val="20"/>
                            <w:szCs w:val="20"/>
                          </w:rPr>
                          <w:t>Итого:</w:t>
                        </w:r>
                      </w:p>
                    </w:tc>
                    <w:tc>
                      <w:tcPr>
                        <w:tcW w:w="960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3666FE" w:rsidRDefault="003666FE">
                        <w:pPr>
                          <w:jc w:val="right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6081</w:t>
                        </w:r>
                      </w:p>
                    </w:tc>
                    <w:tc>
                      <w:tcPr>
                        <w:tcW w:w="124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3666FE" w:rsidRDefault="003666FE">
                        <w:pPr>
                          <w:jc w:val="right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6032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3666FE" w:rsidRDefault="003666FE">
                        <w:pPr>
                          <w:jc w:val="right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589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3666FE" w:rsidRDefault="003666FE">
                        <w:pPr>
                          <w:jc w:val="right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9604</w:t>
                        </w:r>
                      </w:p>
                    </w:tc>
                    <w:tc>
                      <w:tcPr>
                        <w:tcW w:w="2754" w:type="dxa"/>
                        <w:tcBorders>
                          <w:top w:val="single" w:sz="4" w:space="0" w:color="auto"/>
                          <w:left w:val="single" w:sz="8" w:space="0" w:color="auto"/>
                          <w:bottom w:val="single" w:sz="4" w:space="0" w:color="auto"/>
                          <w:right w:val="single" w:sz="8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3666FE" w:rsidRDefault="003666FE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</w:tr>
                  <w:tr w:rsidR="003666FE" w:rsidRPr="00195341" w:rsidTr="00E97A08">
                    <w:trPr>
                      <w:trHeight w:val="1080"/>
                    </w:trPr>
                    <w:tc>
                      <w:tcPr>
                        <w:tcW w:w="2007" w:type="dxa"/>
                        <w:tcBorders>
                          <w:top w:val="single" w:sz="4" w:space="0" w:color="auto"/>
                          <w:left w:val="single" w:sz="8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3666FE" w:rsidRPr="00195341" w:rsidRDefault="003666FE" w:rsidP="00195341">
                        <w:pPr>
                          <w:rPr>
                            <w:sz w:val="20"/>
                            <w:szCs w:val="20"/>
                          </w:rPr>
                        </w:pPr>
                        <w:r w:rsidRPr="00195341">
                          <w:rPr>
                            <w:sz w:val="20"/>
                            <w:szCs w:val="20"/>
                          </w:rPr>
                          <w:t>Соотношение</w:t>
                        </w:r>
                      </w:p>
                    </w:tc>
                    <w:tc>
                      <w:tcPr>
                        <w:tcW w:w="960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000000" w:fill="CCFFCC"/>
                        <w:noWrap/>
                        <w:vAlign w:val="bottom"/>
                        <w:hideMark/>
                      </w:tcPr>
                      <w:p w:rsidR="003666FE" w:rsidRDefault="003666FE">
                        <w:pPr>
                          <w:jc w:val="right"/>
                        </w:pPr>
                        <w:r>
                          <w:t>2,057</w:t>
                        </w:r>
                      </w:p>
                    </w:tc>
                    <w:tc>
                      <w:tcPr>
                        <w:tcW w:w="124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3666FE" w:rsidRDefault="003666FE">
                        <w:pPr>
                          <w:jc w:val="right"/>
                        </w:pPr>
                        <w:r>
                          <w:t>1,913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3666FE" w:rsidRDefault="003666FE">
                        <w:pPr>
                          <w:jc w:val="right"/>
                        </w:pPr>
                        <w:r>
                          <w:t>1,985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3666FE" w:rsidRDefault="003666FE">
                        <w:pPr>
                          <w:jc w:val="right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0,977</w:t>
                        </w:r>
                      </w:p>
                    </w:tc>
                    <w:tc>
                      <w:tcPr>
                        <w:tcW w:w="2754" w:type="dxa"/>
                        <w:tcBorders>
                          <w:top w:val="single" w:sz="4" w:space="0" w:color="auto"/>
                          <w:left w:val="single" w:sz="8" w:space="0" w:color="auto"/>
                          <w:bottom w:val="single" w:sz="4" w:space="0" w:color="auto"/>
                          <w:right w:val="single" w:sz="8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3666FE" w:rsidRDefault="003666FE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Соотношение должно быть выше 1, данный показатель означает падение платежеспособности</w:t>
                        </w:r>
                      </w:p>
                    </w:tc>
                  </w:tr>
                  <w:tr w:rsidR="003666FE" w:rsidRPr="00195341" w:rsidTr="00E97A08">
                    <w:trPr>
                      <w:trHeight w:val="645"/>
                    </w:trPr>
                    <w:tc>
                      <w:tcPr>
                        <w:tcW w:w="2007" w:type="dxa"/>
                        <w:tcBorders>
                          <w:top w:val="single" w:sz="4" w:space="0" w:color="auto"/>
                          <w:left w:val="single" w:sz="8" w:space="0" w:color="auto"/>
                          <w:bottom w:val="single" w:sz="8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3666FE" w:rsidRPr="00195341" w:rsidRDefault="003666FE" w:rsidP="00195341">
                        <w:pPr>
                          <w:jc w:val="right"/>
                          <w:rPr>
                            <w:sz w:val="22"/>
                            <w:szCs w:val="22"/>
                          </w:rPr>
                        </w:pPr>
                        <w:r w:rsidRPr="00195341">
                          <w:rPr>
                            <w:sz w:val="22"/>
                            <w:szCs w:val="22"/>
                          </w:rPr>
                          <w:t>Вывод</w:t>
                        </w:r>
                      </w:p>
                    </w:tc>
                    <w:tc>
                      <w:tcPr>
                        <w:tcW w:w="960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000000" w:fill="CCFFCC"/>
                        <w:vAlign w:val="bottom"/>
                        <w:hideMark/>
                      </w:tcPr>
                      <w:p w:rsidR="003666FE" w:rsidRDefault="003666FE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платежеспособно</w:t>
                        </w:r>
                      </w:p>
                    </w:tc>
                    <w:tc>
                      <w:tcPr>
                        <w:tcW w:w="1247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:rsidR="003666FE" w:rsidRDefault="003666FE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платежеспособно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3666FE" w:rsidRDefault="003666FE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платежеспособно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:rsidR="003666FE" w:rsidRDefault="003666FE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 xml:space="preserve"> не платежеспособно</w:t>
                        </w:r>
                      </w:p>
                    </w:tc>
                    <w:tc>
                      <w:tcPr>
                        <w:tcW w:w="2754" w:type="dxa"/>
                        <w:tcBorders>
                          <w:top w:val="single" w:sz="4" w:space="0" w:color="auto"/>
                          <w:left w:val="single" w:sz="8" w:space="0" w:color="auto"/>
                          <w:bottom w:val="single" w:sz="4" w:space="0" w:color="auto"/>
                          <w:right w:val="single" w:sz="8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3666FE" w:rsidRDefault="003666FE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</w:tr>
                </w:tbl>
                <w:p w:rsidR="002C39FB" w:rsidRDefault="00E97A08" w:rsidP="002C39FB">
                  <w:pPr>
                    <w:pStyle w:val="32"/>
                    <w:shd w:val="clear" w:color="auto" w:fill="auto"/>
                    <w:spacing w:after="0" w:line="240" w:lineRule="auto"/>
                    <w:ind w:right="860"/>
                    <w:jc w:val="lef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</w:t>
                  </w:r>
                </w:p>
                <w:tbl>
                  <w:tblPr>
                    <w:tblW w:w="9916" w:type="dxa"/>
                    <w:tblLayout w:type="fixed"/>
                    <w:tblLook w:val="04A0"/>
                  </w:tblPr>
                  <w:tblGrid>
                    <w:gridCol w:w="3674"/>
                    <w:gridCol w:w="1042"/>
                    <w:gridCol w:w="1042"/>
                    <w:gridCol w:w="1042"/>
                    <w:gridCol w:w="960"/>
                    <w:gridCol w:w="960"/>
                    <w:gridCol w:w="668"/>
                    <w:gridCol w:w="292"/>
                    <w:gridCol w:w="236"/>
                  </w:tblGrid>
                  <w:tr w:rsidR="00E97A08" w:rsidRPr="00E97A08" w:rsidTr="00075FB3">
                    <w:trPr>
                      <w:trHeight w:val="330"/>
                    </w:trPr>
                    <w:tc>
                      <w:tcPr>
                        <w:tcW w:w="6800" w:type="dxa"/>
                        <w:gridSpan w:val="4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97A08" w:rsidRPr="00E97A08" w:rsidRDefault="00E97A08" w:rsidP="00E97A08">
                        <w:pPr>
                          <w:rPr>
                            <w:b/>
                            <w:bCs/>
                          </w:rPr>
                        </w:pPr>
                        <w:r w:rsidRPr="00E97A08">
                          <w:rPr>
                            <w:b/>
                            <w:bCs/>
                          </w:rPr>
                          <w:t>Отчет о финансовых результатах (форма по ОКУД 0710002)</w:t>
                        </w:r>
                      </w:p>
                    </w:tc>
                    <w:tc>
                      <w:tcPr>
                        <w:tcW w:w="9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97A08" w:rsidRPr="00E97A08" w:rsidRDefault="00E97A08" w:rsidP="00E97A08">
                        <w:pPr>
                          <w:rPr>
                            <w:sz w:val="20"/>
                            <w:szCs w:val="20"/>
                          </w:rPr>
                        </w:pPr>
                        <w:r w:rsidRPr="00E97A08">
                          <w:rPr>
                            <w:sz w:val="20"/>
                            <w:szCs w:val="20"/>
                          </w:rPr>
                          <w:t>тыс.ру</w:t>
                        </w:r>
                        <w:r w:rsidR="00075FB3">
                          <w:rPr>
                            <w:sz w:val="20"/>
                            <w:szCs w:val="20"/>
                          </w:rPr>
                          <w:t>б</w:t>
                        </w:r>
                      </w:p>
                    </w:tc>
                    <w:tc>
                      <w:tcPr>
                        <w:tcW w:w="9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97A08" w:rsidRPr="00E97A08" w:rsidRDefault="00E97A08" w:rsidP="00E97A08"/>
                    </w:tc>
                    <w:tc>
                      <w:tcPr>
                        <w:tcW w:w="96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97A08" w:rsidRPr="00E97A08" w:rsidRDefault="00E97A08" w:rsidP="00E97A08"/>
                    </w:tc>
                    <w:tc>
                      <w:tcPr>
                        <w:tcW w:w="23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97A08" w:rsidRPr="00E97A08" w:rsidRDefault="00E97A08" w:rsidP="00E97A08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3666FE" w:rsidRPr="00E97A08" w:rsidTr="00075FB3">
                    <w:trPr>
                      <w:gridAfter w:val="2"/>
                      <w:wAfter w:w="528" w:type="dxa"/>
                      <w:trHeight w:val="276"/>
                    </w:trPr>
                    <w:tc>
                      <w:tcPr>
                        <w:tcW w:w="3674" w:type="dxa"/>
                        <w:vMerge w:val="restart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000000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3666FE" w:rsidRPr="00E97A08" w:rsidRDefault="003666FE" w:rsidP="00E97A08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E97A08">
                          <w:rPr>
                            <w:sz w:val="22"/>
                            <w:szCs w:val="22"/>
                          </w:rPr>
                          <w:t>Показатели</w:t>
                        </w:r>
                      </w:p>
                    </w:tc>
                    <w:tc>
                      <w:tcPr>
                        <w:tcW w:w="1042" w:type="dxa"/>
                        <w:vMerge w:val="restart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000000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3666FE" w:rsidRDefault="003666FE">
                        <w:pPr>
                          <w:jc w:val="center"/>
                        </w:pPr>
                        <w:r>
                          <w:t>2014 г.</w:t>
                        </w:r>
                      </w:p>
                    </w:tc>
                    <w:tc>
                      <w:tcPr>
                        <w:tcW w:w="1042" w:type="dxa"/>
                        <w:vMerge w:val="restart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000000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3666FE" w:rsidRDefault="003666FE">
                        <w:pPr>
                          <w:jc w:val="center"/>
                        </w:pPr>
                        <w:r>
                          <w:t>2015 г.</w:t>
                        </w:r>
                      </w:p>
                    </w:tc>
                    <w:tc>
                      <w:tcPr>
                        <w:tcW w:w="1042" w:type="dxa"/>
                        <w:vMerge w:val="restart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000000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3666FE" w:rsidRDefault="003666FE">
                        <w:pPr>
                          <w:jc w:val="center"/>
                        </w:pPr>
                        <w:r>
                          <w:t>2016 г.</w:t>
                        </w:r>
                      </w:p>
                    </w:tc>
                    <w:tc>
                      <w:tcPr>
                        <w:tcW w:w="960" w:type="dxa"/>
                        <w:vMerge w:val="restart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000000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3666FE" w:rsidRDefault="003666FE">
                        <w:pPr>
                          <w:jc w:val="center"/>
                        </w:pPr>
                        <w:r>
                          <w:t>2017 г.</w:t>
                        </w:r>
                      </w:p>
                    </w:tc>
                    <w:tc>
                      <w:tcPr>
                        <w:tcW w:w="1628" w:type="dxa"/>
                        <w:gridSpan w:val="2"/>
                        <w:vMerge w:val="restart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3666FE" w:rsidRDefault="003666FE">
                        <w:r>
                          <w:t> </w:t>
                        </w:r>
                      </w:p>
                    </w:tc>
                  </w:tr>
                  <w:tr w:rsidR="003666FE" w:rsidRPr="00E97A08" w:rsidTr="00075FB3">
                    <w:trPr>
                      <w:gridAfter w:val="2"/>
                      <w:wAfter w:w="528" w:type="dxa"/>
                      <w:trHeight w:val="276"/>
                    </w:trPr>
                    <w:tc>
                      <w:tcPr>
                        <w:tcW w:w="3674" w:type="dxa"/>
                        <w:vMerge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000000"/>
                          <w:right w:val="nil"/>
                        </w:tcBorders>
                        <w:vAlign w:val="center"/>
                        <w:hideMark/>
                      </w:tcPr>
                      <w:p w:rsidR="003666FE" w:rsidRPr="00E97A08" w:rsidRDefault="003666FE" w:rsidP="00E97A08">
                        <w:pPr>
                          <w:rPr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042" w:type="dxa"/>
                        <w:vMerge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000000"/>
                          <w:right w:val="single" w:sz="8" w:space="0" w:color="auto"/>
                        </w:tcBorders>
                        <w:vAlign w:val="center"/>
                        <w:hideMark/>
                      </w:tcPr>
                      <w:p w:rsidR="003666FE" w:rsidRPr="00E97A08" w:rsidRDefault="003666FE" w:rsidP="00E97A08">
                        <w:pPr>
                          <w:rPr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042" w:type="dxa"/>
                        <w:vMerge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000000"/>
                          <w:right w:val="single" w:sz="8" w:space="0" w:color="auto"/>
                        </w:tcBorders>
                        <w:vAlign w:val="center"/>
                        <w:hideMark/>
                      </w:tcPr>
                      <w:p w:rsidR="003666FE" w:rsidRPr="00E97A08" w:rsidRDefault="003666FE" w:rsidP="00E97A08">
                        <w:pPr>
                          <w:rPr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042" w:type="dxa"/>
                        <w:vMerge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000000"/>
                          <w:right w:val="single" w:sz="8" w:space="0" w:color="auto"/>
                        </w:tcBorders>
                        <w:vAlign w:val="center"/>
                        <w:hideMark/>
                      </w:tcPr>
                      <w:p w:rsidR="003666FE" w:rsidRPr="00E97A08" w:rsidRDefault="003666FE" w:rsidP="00E97A08">
                        <w:pPr>
                          <w:rPr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960" w:type="dxa"/>
                        <w:vMerge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000000"/>
                          <w:right w:val="nil"/>
                        </w:tcBorders>
                        <w:vAlign w:val="center"/>
                        <w:hideMark/>
                      </w:tcPr>
                      <w:p w:rsidR="003666FE" w:rsidRPr="00E97A08" w:rsidRDefault="003666FE" w:rsidP="00E97A08">
                        <w:pPr>
                          <w:rPr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628" w:type="dxa"/>
                        <w:gridSpan w:val="2"/>
                        <w:vMerge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000000"/>
                          <w:right w:val="single" w:sz="8" w:space="0" w:color="000000"/>
                        </w:tcBorders>
                        <w:vAlign w:val="center"/>
                        <w:hideMark/>
                      </w:tcPr>
                      <w:p w:rsidR="003666FE" w:rsidRPr="00E97A08" w:rsidRDefault="003666FE" w:rsidP="00E97A08"/>
                    </w:tc>
                  </w:tr>
                  <w:tr w:rsidR="003666FE" w:rsidRPr="00E97A08" w:rsidTr="00075FB3">
                    <w:trPr>
                      <w:gridAfter w:val="2"/>
                      <w:wAfter w:w="528" w:type="dxa"/>
                      <w:trHeight w:val="1065"/>
                    </w:trPr>
                    <w:tc>
                      <w:tcPr>
                        <w:tcW w:w="3674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:rsidR="003666FE" w:rsidRPr="00E97A08" w:rsidRDefault="003666FE" w:rsidP="00E97A08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E97A08">
                          <w:rPr>
                            <w:sz w:val="22"/>
                            <w:szCs w:val="22"/>
                          </w:rPr>
                          <w:t>Выручка от продажи товаров, продукции, работ, услуг</w:t>
                        </w:r>
                      </w:p>
                    </w:tc>
                    <w:tc>
                      <w:tcPr>
                        <w:tcW w:w="1042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3666FE" w:rsidRDefault="003666FE">
                        <w:pPr>
                          <w:jc w:val="right"/>
                        </w:pPr>
                        <w:r>
                          <w:t>43643</w:t>
                        </w:r>
                      </w:p>
                    </w:tc>
                    <w:tc>
                      <w:tcPr>
                        <w:tcW w:w="104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3666FE" w:rsidRDefault="003666FE">
                        <w:pPr>
                          <w:jc w:val="right"/>
                        </w:pPr>
                        <w:r>
                          <w:t>43038</w:t>
                        </w:r>
                      </w:p>
                    </w:tc>
                    <w:tc>
                      <w:tcPr>
                        <w:tcW w:w="104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3666FE" w:rsidRDefault="003666FE">
                        <w:pPr>
                          <w:jc w:val="right"/>
                        </w:pPr>
                        <w:r>
                          <w:t>41229</w:t>
                        </w:r>
                      </w:p>
                    </w:tc>
                    <w:tc>
                      <w:tcPr>
                        <w:tcW w:w="96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3666FE" w:rsidRDefault="003666FE">
                        <w:pPr>
                          <w:jc w:val="right"/>
                        </w:pPr>
                        <w:r>
                          <w:t>39864</w:t>
                        </w:r>
                      </w:p>
                    </w:tc>
                    <w:tc>
                      <w:tcPr>
                        <w:tcW w:w="1628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4" w:space="0" w:color="auto"/>
                          <w:right w:val="single" w:sz="8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3666FE" w:rsidRDefault="003666FE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Наблюдается ежегодное уменьшение выручки.  В 2017 году по сравнению с 2016 годом уменьшение на 1 365 тыс.руб.</w:t>
                        </w:r>
                      </w:p>
                    </w:tc>
                  </w:tr>
                  <w:tr w:rsidR="003666FE" w:rsidRPr="00E97A08" w:rsidTr="00075FB3">
                    <w:trPr>
                      <w:gridAfter w:val="2"/>
                      <w:wAfter w:w="528" w:type="dxa"/>
                      <w:trHeight w:val="525"/>
                    </w:trPr>
                    <w:tc>
                      <w:tcPr>
                        <w:tcW w:w="3674" w:type="dxa"/>
                        <w:tcBorders>
                          <w:top w:val="single" w:sz="4" w:space="0" w:color="auto"/>
                          <w:left w:val="single" w:sz="8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:rsidR="003666FE" w:rsidRPr="00E97A08" w:rsidRDefault="003666FE" w:rsidP="00E97A08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E97A08">
                          <w:rPr>
                            <w:sz w:val="22"/>
                            <w:szCs w:val="22"/>
                          </w:rPr>
                          <w:t>Себестоимость проданных товаров, продукции, работ, услуг</w:t>
                        </w:r>
                      </w:p>
                    </w:tc>
                    <w:tc>
                      <w:tcPr>
                        <w:tcW w:w="1042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3666FE" w:rsidRDefault="003666FE">
                        <w:pPr>
                          <w:jc w:val="right"/>
                        </w:pPr>
                        <w:r>
                          <w:t>43566</w:t>
                        </w:r>
                      </w:p>
                    </w:tc>
                    <w:tc>
                      <w:tcPr>
                        <w:tcW w:w="104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3666FE" w:rsidRDefault="003666FE">
                        <w:pPr>
                          <w:jc w:val="right"/>
                        </w:pPr>
                        <w:r>
                          <w:t>41000</w:t>
                        </w:r>
                      </w:p>
                    </w:tc>
                    <w:tc>
                      <w:tcPr>
                        <w:tcW w:w="104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3666FE" w:rsidRDefault="003666FE">
                        <w:pPr>
                          <w:jc w:val="right"/>
                        </w:pPr>
                        <w:r>
                          <w:t>46316</w:t>
                        </w:r>
                      </w:p>
                    </w:tc>
                    <w:tc>
                      <w:tcPr>
                        <w:tcW w:w="96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3666FE" w:rsidRDefault="003666FE">
                        <w:pPr>
                          <w:jc w:val="right"/>
                        </w:pPr>
                        <w:r>
                          <w:t>42645</w:t>
                        </w:r>
                      </w:p>
                    </w:tc>
                    <w:tc>
                      <w:tcPr>
                        <w:tcW w:w="1628" w:type="dxa"/>
                        <w:gridSpan w:val="2"/>
                        <w:tcBorders>
                          <w:top w:val="single" w:sz="4" w:space="0" w:color="auto"/>
                          <w:left w:val="single" w:sz="8" w:space="0" w:color="auto"/>
                          <w:bottom w:val="single" w:sz="4" w:space="0" w:color="auto"/>
                          <w:right w:val="single" w:sz="8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3666FE" w:rsidRDefault="003666FE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Уменьшение расходов на производство продукции на 3 671 тыс.руб.</w:t>
                        </w:r>
                      </w:p>
                    </w:tc>
                  </w:tr>
                  <w:tr w:rsidR="003666FE" w:rsidRPr="00E97A08" w:rsidTr="00075FB3">
                    <w:trPr>
                      <w:gridAfter w:val="2"/>
                      <w:wAfter w:w="528" w:type="dxa"/>
                      <w:trHeight w:val="435"/>
                    </w:trPr>
                    <w:tc>
                      <w:tcPr>
                        <w:tcW w:w="3674" w:type="dxa"/>
                        <w:tcBorders>
                          <w:top w:val="single" w:sz="4" w:space="0" w:color="auto"/>
                          <w:left w:val="single" w:sz="8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:rsidR="003666FE" w:rsidRPr="005767A6" w:rsidRDefault="003666FE" w:rsidP="00E97A08">
                        <w:pPr>
                          <w:jc w:val="center"/>
                          <w:rPr>
                            <w:b/>
                            <w:sz w:val="22"/>
                            <w:szCs w:val="22"/>
                          </w:rPr>
                        </w:pPr>
                        <w:r w:rsidRPr="005767A6">
                          <w:rPr>
                            <w:b/>
                            <w:sz w:val="22"/>
                            <w:szCs w:val="22"/>
                          </w:rPr>
                          <w:t>Чистая прибыль (убыток) отчетного периода</w:t>
                        </w:r>
                      </w:p>
                    </w:tc>
                    <w:tc>
                      <w:tcPr>
                        <w:tcW w:w="1042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3666FE" w:rsidRDefault="003666FE">
                        <w:pPr>
                          <w:jc w:val="right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0</w:t>
                        </w:r>
                      </w:p>
                    </w:tc>
                    <w:tc>
                      <w:tcPr>
                        <w:tcW w:w="104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3666FE" w:rsidRDefault="003666FE">
                        <w:pPr>
                          <w:jc w:val="right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626</w:t>
                        </w:r>
                      </w:p>
                    </w:tc>
                    <w:tc>
                      <w:tcPr>
                        <w:tcW w:w="104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3666FE" w:rsidRDefault="003666FE">
                        <w:pPr>
                          <w:jc w:val="right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-5623</w:t>
                        </w:r>
                      </w:p>
                    </w:tc>
                    <w:tc>
                      <w:tcPr>
                        <w:tcW w:w="96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3666FE" w:rsidRDefault="003666FE">
                        <w:pPr>
                          <w:jc w:val="right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-2654</w:t>
                        </w:r>
                      </w:p>
                    </w:tc>
                    <w:tc>
                      <w:tcPr>
                        <w:tcW w:w="1628" w:type="dxa"/>
                        <w:gridSpan w:val="2"/>
                        <w:tcBorders>
                          <w:top w:val="single" w:sz="4" w:space="0" w:color="auto"/>
                          <w:left w:val="single" w:sz="8" w:space="0" w:color="auto"/>
                          <w:bottom w:val="single" w:sz="4" w:space="0" w:color="auto"/>
                          <w:right w:val="single" w:sz="8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3666FE" w:rsidRDefault="003666FE">
                        <w:r>
                          <w:t> </w:t>
                        </w:r>
                      </w:p>
                    </w:tc>
                  </w:tr>
                  <w:tr w:rsidR="003666FE" w:rsidRPr="00E97A08" w:rsidTr="00075FB3">
                    <w:trPr>
                      <w:gridAfter w:val="2"/>
                      <w:wAfter w:w="528" w:type="dxa"/>
                      <w:trHeight w:val="315"/>
                    </w:trPr>
                    <w:tc>
                      <w:tcPr>
                        <w:tcW w:w="3674" w:type="dxa"/>
                        <w:tcBorders>
                          <w:top w:val="single" w:sz="4" w:space="0" w:color="auto"/>
                          <w:left w:val="single" w:sz="8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3666FE" w:rsidRPr="00E97A08" w:rsidRDefault="003666FE" w:rsidP="00E97A08">
                        <w:pPr>
                          <w:rPr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E97A08">
                          <w:rPr>
                            <w:b/>
                            <w:bCs/>
                            <w:sz w:val="22"/>
                            <w:szCs w:val="22"/>
                          </w:rPr>
                          <w:t>Справка</w:t>
                        </w:r>
                      </w:p>
                    </w:tc>
                    <w:tc>
                      <w:tcPr>
                        <w:tcW w:w="1042" w:type="dxa"/>
                        <w:tcBorders>
                          <w:top w:val="nil"/>
                          <w:left w:val="single" w:sz="8" w:space="0" w:color="auto"/>
                          <w:bottom w:val="nil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3666FE" w:rsidRDefault="003666FE"/>
                    </w:tc>
                    <w:tc>
                      <w:tcPr>
                        <w:tcW w:w="10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3666FE" w:rsidRDefault="003666FE">
                        <w:r>
                          <w:t> </w:t>
                        </w:r>
                      </w:p>
                    </w:tc>
                    <w:tc>
                      <w:tcPr>
                        <w:tcW w:w="1042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3666FE" w:rsidRDefault="003666FE"/>
                    </w:tc>
                    <w:tc>
                      <w:tcPr>
                        <w:tcW w:w="9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3666FE" w:rsidRDefault="003666FE"/>
                    </w:tc>
                    <w:tc>
                      <w:tcPr>
                        <w:tcW w:w="1628" w:type="dxa"/>
                        <w:gridSpan w:val="2"/>
                        <w:tcBorders>
                          <w:top w:val="single" w:sz="4" w:space="0" w:color="auto"/>
                          <w:left w:val="single" w:sz="8" w:space="0" w:color="auto"/>
                          <w:bottom w:val="single" w:sz="4" w:space="0" w:color="auto"/>
                          <w:right w:val="single" w:sz="8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3666FE" w:rsidRDefault="003666FE">
                        <w:r>
                          <w:t> </w:t>
                        </w:r>
                      </w:p>
                    </w:tc>
                  </w:tr>
                  <w:tr w:rsidR="003666FE" w:rsidRPr="00E97A08" w:rsidTr="00075FB3">
                    <w:trPr>
                      <w:gridAfter w:val="2"/>
                      <w:wAfter w:w="528" w:type="dxa"/>
                      <w:trHeight w:val="585"/>
                    </w:trPr>
                    <w:tc>
                      <w:tcPr>
                        <w:tcW w:w="3674" w:type="dxa"/>
                        <w:tcBorders>
                          <w:top w:val="single" w:sz="4" w:space="0" w:color="auto"/>
                          <w:left w:val="single" w:sz="8" w:space="0" w:color="auto"/>
                          <w:bottom w:val="single" w:sz="8" w:space="0" w:color="auto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:rsidR="003666FE" w:rsidRPr="00E97A08" w:rsidRDefault="003666FE" w:rsidP="00E97A08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E97A08">
                          <w:rPr>
                            <w:sz w:val="22"/>
                            <w:szCs w:val="22"/>
                          </w:rPr>
                          <w:t>Размер прибыли, заложенной в тариф. Налог УСН оплачивается из прибыли</w:t>
                        </w:r>
                      </w:p>
                    </w:tc>
                    <w:tc>
                      <w:tcPr>
                        <w:tcW w:w="1042" w:type="dxa"/>
                        <w:tcBorders>
                          <w:top w:val="single" w:sz="4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3666FE" w:rsidRDefault="003666FE">
                        <w:pPr>
                          <w:jc w:val="right"/>
                        </w:pPr>
                        <w:r>
                          <w:t>618</w:t>
                        </w:r>
                      </w:p>
                    </w:tc>
                    <w:tc>
                      <w:tcPr>
                        <w:tcW w:w="104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8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3666FE" w:rsidRDefault="003666FE">
                        <w:pPr>
                          <w:jc w:val="right"/>
                        </w:pPr>
                        <w:r>
                          <w:t>353,4</w:t>
                        </w:r>
                      </w:p>
                    </w:tc>
                    <w:tc>
                      <w:tcPr>
                        <w:tcW w:w="104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3666FE" w:rsidRDefault="003666FE">
                        <w:pPr>
                          <w:jc w:val="right"/>
                        </w:pPr>
                        <w:r>
                          <w:t>367,7</w:t>
                        </w:r>
                      </w:p>
                    </w:tc>
                    <w:tc>
                      <w:tcPr>
                        <w:tcW w:w="96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8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3666FE" w:rsidRDefault="003666FE">
                        <w:pPr>
                          <w:jc w:val="right"/>
                        </w:pPr>
                        <w:r>
                          <w:t>378,7</w:t>
                        </w:r>
                      </w:p>
                    </w:tc>
                    <w:tc>
                      <w:tcPr>
                        <w:tcW w:w="1628" w:type="dxa"/>
                        <w:gridSpan w:val="2"/>
                        <w:tcBorders>
                          <w:top w:val="single" w:sz="4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3666FE" w:rsidRDefault="003666FE">
                        <w:r>
                          <w:t> </w:t>
                        </w:r>
                      </w:p>
                    </w:tc>
                  </w:tr>
                </w:tbl>
                <w:p w:rsidR="00E97A08" w:rsidRDefault="00E97A08" w:rsidP="002C39FB">
                  <w:pPr>
                    <w:pStyle w:val="32"/>
                    <w:shd w:val="clear" w:color="auto" w:fill="auto"/>
                    <w:spacing w:after="0" w:line="240" w:lineRule="auto"/>
                    <w:ind w:right="860"/>
                    <w:jc w:val="left"/>
                    <w:rPr>
                      <w:sz w:val="24"/>
                      <w:szCs w:val="24"/>
                    </w:rPr>
                  </w:pPr>
                </w:p>
                <w:p w:rsidR="00075FB3" w:rsidRDefault="00075FB3" w:rsidP="005767A6">
                  <w:pPr>
                    <w:numPr>
                      <w:ilvl w:val="0"/>
                      <w:numId w:val="7"/>
                    </w:numPr>
                    <w:rPr>
                      <w:b/>
                      <w:bCs/>
                    </w:rPr>
                  </w:pPr>
                  <w:r w:rsidRPr="00D92563">
                    <w:rPr>
                      <w:b/>
                      <w:bCs/>
                    </w:rPr>
                    <w:t>Смета расходов на холодную воду.</w:t>
                  </w:r>
                </w:p>
                <w:tbl>
                  <w:tblPr>
                    <w:tblW w:w="9014" w:type="dxa"/>
                    <w:tblLayout w:type="fixed"/>
                    <w:tblLook w:val="04A0"/>
                  </w:tblPr>
                  <w:tblGrid>
                    <w:gridCol w:w="457"/>
                    <w:gridCol w:w="8557"/>
                  </w:tblGrid>
                  <w:tr w:rsidR="005767A6" w:rsidRPr="005767A6" w:rsidTr="00016DEF">
                    <w:trPr>
                      <w:trHeight w:val="315"/>
                    </w:trPr>
                    <w:tc>
                      <w:tcPr>
                        <w:tcW w:w="45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767A6" w:rsidRPr="005767A6" w:rsidRDefault="005767A6" w:rsidP="005767A6"/>
                    </w:tc>
                    <w:tc>
                      <w:tcPr>
                        <w:tcW w:w="855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767A6" w:rsidRPr="005767A6" w:rsidRDefault="005767A6" w:rsidP="005767A6">
                        <w:r w:rsidRPr="005767A6">
                          <w:t>При коррктир</w:t>
                        </w:r>
                        <w:r>
                          <w:t>ов</w:t>
                        </w:r>
                        <w:r w:rsidRPr="005767A6">
                          <w:t>ке тарифа на 2017 год сметой расходов предусмотрена необходимая валовая выручка (расходы на производство) в размере 4 134 153.17 рублей, в том числе выручка от реализации</w:t>
                        </w:r>
                      </w:p>
                    </w:tc>
                  </w:tr>
                  <w:tr w:rsidR="005767A6" w:rsidRPr="005767A6" w:rsidTr="00016DEF">
                    <w:trPr>
                      <w:trHeight w:val="315"/>
                    </w:trPr>
                    <w:tc>
                      <w:tcPr>
                        <w:tcW w:w="9014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767A6" w:rsidRPr="005767A6" w:rsidRDefault="005767A6" w:rsidP="005767A6">
                        <w:r w:rsidRPr="005767A6">
                          <w:lastRenderedPageBreak/>
                          <w:t>холодной воды сторонним потребителям 3 369 338.27 рублей, собственное потребление 764 814.90 рублей.</w:t>
                        </w:r>
                      </w:p>
                    </w:tc>
                  </w:tr>
                  <w:tr w:rsidR="005767A6" w:rsidRPr="005767A6" w:rsidTr="00016DEF">
                    <w:trPr>
                      <w:trHeight w:val="315"/>
                    </w:trPr>
                    <w:tc>
                      <w:tcPr>
                        <w:tcW w:w="9014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767A6" w:rsidRPr="005767A6" w:rsidRDefault="005767A6" w:rsidP="005767A6">
                        <w:r w:rsidRPr="005767A6">
                          <w:t xml:space="preserve">Объем полезного отпуска холодной воды 36 715.3 куб.м., </w:t>
                        </w:r>
                        <w:r w:rsidR="00016DEF">
                          <w:t>в том числе сторонним потребите</w:t>
                        </w:r>
                        <w:r w:rsidR="00016DEF" w:rsidRPr="005767A6">
                          <w:t xml:space="preserve">лям </w:t>
                        </w:r>
                        <w:r w:rsidR="00016DEF">
                          <w:t xml:space="preserve"> </w:t>
                        </w:r>
                        <w:r w:rsidR="00016DEF" w:rsidRPr="005767A6">
                          <w:t>29 923 куб.м.</w:t>
                        </w:r>
                      </w:p>
                    </w:tc>
                  </w:tr>
                  <w:tr w:rsidR="005767A6" w:rsidRPr="005767A6" w:rsidTr="00016DEF">
                    <w:trPr>
                      <w:trHeight w:val="315"/>
                    </w:trPr>
                    <w:tc>
                      <w:tcPr>
                        <w:tcW w:w="45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767A6" w:rsidRPr="005767A6" w:rsidRDefault="005767A6" w:rsidP="005767A6"/>
                    </w:tc>
                    <w:tc>
                      <w:tcPr>
                        <w:tcW w:w="855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767A6" w:rsidRPr="005767A6" w:rsidRDefault="005767A6" w:rsidP="005767A6">
                        <w:r w:rsidRPr="005767A6">
                          <w:t>Фактические расходы на производство за год составили 4 367 958.29 рублей ( на 233 805.12 рублей больше).</w:t>
                        </w:r>
                      </w:p>
                    </w:tc>
                  </w:tr>
                  <w:tr w:rsidR="005767A6" w:rsidRPr="005767A6" w:rsidTr="00016DEF">
                    <w:trPr>
                      <w:trHeight w:val="315"/>
                    </w:trPr>
                    <w:tc>
                      <w:tcPr>
                        <w:tcW w:w="45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767A6" w:rsidRPr="005767A6" w:rsidRDefault="005767A6" w:rsidP="005767A6"/>
                    </w:tc>
                    <w:tc>
                      <w:tcPr>
                        <w:tcW w:w="855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767A6" w:rsidRPr="005767A6" w:rsidRDefault="005767A6" w:rsidP="005767A6">
                        <w:r w:rsidRPr="005767A6">
                          <w:t>Фактический полезный отпуск холодной воды за год составил 35 782.7 куб.м. в том числе сторонние потребители 29 953.7 куб.м.</w:t>
                        </w:r>
                      </w:p>
                    </w:tc>
                  </w:tr>
                  <w:tr w:rsidR="005767A6" w:rsidRPr="005767A6" w:rsidTr="00016DEF">
                    <w:trPr>
                      <w:trHeight w:val="315"/>
                    </w:trPr>
                    <w:tc>
                      <w:tcPr>
                        <w:tcW w:w="45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767A6" w:rsidRPr="005767A6" w:rsidRDefault="005767A6" w:rsidP="005767A6"/>
                    </w:tc>
                    <w:tc>
                      <w:tcPr>
                        <w:tcW w:w="855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767A6" w:rsidRPr="005767A6" w:rsidRDefault="005767A6" w:rsidP="005767A6">
                        <w:r w:rsidRPr="005767A6">
                          <w:t>Себестоимость отпущенной холодной воды сторонним потребителям за 2017 год составил</w:t>
                        </w:r>
                        <w:r w:rsidR="00016DEF">
                          <w:t xml:space="preserve"> </w:t>
                        </w:r>
                        <w:r w:rsidRPr="005767A6">
                          <w:t>а</w:t>
                        </w:r>
                        <w:r w:rsidR="00016DEF" w:rsidRPr="005767A6">
                          <w:t>3 713 205.55 рублей, выручка (по отгрузке) 3 373 437.24 рублей</w:t>
                        </w:r>
                        <w:r w:rsidR="00016DEF">
                          <w:t>,</w:t>
                        </w:r>
                      </w:p>
                    </w:tc>
                  </w:tr>
                  <w:tr w:rsidR="005767A6" w:rsidRPr="005767A6" w:rsidTr="00016DEF">
                    <w:trPr>
                      <w:trHeight w:val="315"/>
                    </w:trPr>
                    <w:tc>
                      <w:tcPr>
                        <w:tcW w:w="9014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767A6" w:rsidRPr="005767A6" w:rsidRDefault="005767A6" w:rsidP="005767A6">
                        <w:r w:rsidRPr="005767A6">
                          <w:t>финансовый результат от реализации</w:t>
                        </w:r>
                        <w:r w:rsidR="00016DEF" w:rsidRPr="005767A6">
                          <w:t xml:space="preserve"> воды сторонним потребителям (-) 339 768.31 рублей.</w:t>
                        </w:r>
                      </w:p>
                    </w:tc>
                  </w:tr>
                  <w:tr w:rsidR="005767A6" w:rsidRPr="005767A6" w:rsidTr="00016DEF">
                    <w:trPr>
                      <w:trHeight w:val="315"/>
                    </w:trPr>
                    <w:tc>
                      <w:tcPr>
                        <w:tcW w:w="45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767A6" w:rsidRPr="005767A6" w:rsidRDefault="005767A6" w:rsidP="005767A6"/>
                    </w:tc>
                    <w:tc>
                      <w:tcPr>
                        <w:tcW w:w="855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767A6" w:rsidRPr="005767A6" w:rsidRDefault="005767A6" w:rsidP="005767A6">
                        <w:r w:rsidRPr="005767A6">
                          <w:t xml:space="preserve">Основной потребитель воды - население, которое потребляет 78.5 % от полезного отпуска </w:t>
                        </w:r>
                        <w:r w:rsidR="00016DEF" w:rsidRPr="005767A6">
                          <w:t>холодной воды, задолженность за воду на 01.01.2018 года составляет</w:t>
                        </w:r>
                        <w:r w:rsidR="00016DEF">
                          <w:t xml:space="preserve"> </w:t>
                        </w:r>
                        <w:r w:rsidR="00016DEF" w:rsidRPr="005767A6">
                          <w:t>488 973.21 рублей при среднемесячном начислении 263 716.34 рублей.</w:t>
                        </w:r>
                      </w:p>
                    </w:tc>
                  </w:tr>
                  <w:tr w:rsidR="005767A6" w:rsidRPr="005767A6" w:rsidTr="00016DEF">
                    <w:trPr>
                      <w:trHeight w:val="315"/>
                    </w:trPr>
                    <w:tc>
                      <w:tcPr>
                        <w:tcW w:w="9014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767A6" w:rsidRPr="005767A6" w:rsidRDefault="005767A6" w:rsidP="005767A6"/>
                    </w:tc>
                  </w:tr>
                </w:tbl>
                <w:p w:rsidR="00075FB3" w:rsidRDefault="00075FB3" w:rsidP="00FC15A4">
                  <w:pPr>
                    <w:jc w:val="center"/>
                  </w:pPr>
                  <w:r w:rsidRPr="00D92563">
                    <w:rPr>
                      <w:b/>
                      <w:bCs/>
                    </w:rPr>
                    <w:t>4. Смета расходов на производство тепловой энергии.</w:t>
                  </w:r>
                </w:p>
                <w:p w:rsidR="0050602D" w:rsidRPr="00D92563" w:rsidRDefault="00075FB3" w:rsidP="00075FB3">
                  <w:r w:rsidRPr="00D92563">
                    <w:t xml:space="preserve">При установление тарифа на 2016 год сметой расходов предусмотрена необходимая валовая </w:t>
                  </w:r>
                </w:p>
                <w:tbl>
                  <w:tblPr>
                    <w:tblW w:w="19121" w:type="dxa"/>
                    <w:tblLayout w:type="fixed"/>
                    <w:tblLook w:val="04A0"/>
                  </w:tblPr>
                  <w:tblGrid>
                    <w:gridCol w:w="9813"/>
                    <w:gridCol w:w="1236"/>
                    <w:gridCol w:w="1235"/>
                    <w:gridCol w:w="2070"/>
                    <w:gridCol w:w="2648"/>
                    <w:gridCol w:w="567"/>
                    <w:gridCol w:w="286"/>
                    <w:gridCol w:w="1030"/>
                    <w:gridCol w:w="236"/>
                  </w:tblGrid>
                  <w:tr w:rsidR="0050602D" w:rsidRPr="0050602D" w:rsidTr="0050602D">
                    <w:trPr>
                      <w:gridAfter w:val="4"/>
                      <w:wAfter w:w="2119" w:type="dxa"/>
                      <w:trHeight w:val="315"/>
                    </w:trPr>
                    <w:tc>
                      <w:tcPr>
                        <w:tcW w:w="17002" w:type="dxa"/>
                        <w:gridSpan w:val="5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0602D" w:rsidRPr="0050602D" w:rsidRDefault="0050602D" w:rsidP="0050602D">
                        <w:r w:rsidRPr="0050602D">
                          <w:t>выручка с учетом УСН (расходы на производство) в размере 34 564 940.83 рублей, в том числе выручка от реализации тепловой энергии сторонним потребителям 34 136 974.83 рублей, собственное потребление 427 966.00 рублей. Объем полезного отпуска</w:t>
                        </w:r>
                      </w:p>
                    </w:tc>
                  </w:tr>
                  <w:tr w:rsidR="0050602D" w:rsidRPr="0050602D" w:rsidTr="0050602D">
                    <w:trPr>
                      <w:gridAfter w:val="4"/>
                      <w:wAfter w:w="2119" w:type="dxa"/>
                      <w:trHeight w:val="315"/>
                    </w:trPr>
                    <w:tc>
                      <w:tcPr>
                        <w:tcW w:w="17002" w:type="dxa"/>
                        <w:gridSpan w:val="5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0602D" w:rsidRPr="0050602D" w:rsidRDefault="0050602D" w:rsidP="0050602D">
                        <w:r w:rsidRPr="0050602D">
                          <w:t>тепловой энергии</w:t>
                        </w:r>
                        <w:r>
                          <w:t xml:space="preserve"> </w:t>
                        </w:r>
                        <w:r w:rsidRPr="0050602D">
                          <w:t>6888.50 Гкал.  в том числе</w:t>
                        </w:r>
                        <w:r>
                          <w:t xml:space="preserve"> </w:t>
                        </w:r>
                        <w:r w:rsidRPr="0050602D">
                          <w:t>сторонним потребителям 6803.21 Гкал.</w:t>
                        </w:r>
                      </w:p>
                    </w:tc>
                  </w:tr>
                  <w:tr w:rsidR="0050602D" w:rsidRPr="0050602D" w:rsidTr="0050602D">
                    <w:trPr>
                      <w:gridAfter w:val="3"/>
                      <w:wAfter w:w="1552" w:type="dxa"/>
                      <w:trHeight w:val="315"/>
                    </w:trPr>
                    <w:tc>
                      <w:tcPr>
                        <w:tcW w:w="981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0602D" w:rsidRPr="0050602D" w:rsidRDefault="0050602D" w:rsidP="0050602D">
                        <w:r w:rsidRPr="0050602D">
                          <w:t>Фактические расходы на производство за год составили 30 273 169.47 рублей или на 12.4 %</w:t>
                        </w:r>
                      </w:p>
                    </w:tc>
                    <w:tc>
                      <w:tcPr>
                        <w:tcW w:w="7756" w:type="dxa"/>
                        <w:gridSpan w:val="5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0602D" w:rsidRPr="0050602D" w:rsidRDefault="0050602D" w:rsidP="0050602D"/>
                    </w:tc>
                  </w:tr>
                  <w:tr w:rsidR="0050602D" w:rsidRPr="0050602D" w:rsidTr="0050602D">
                    <w:trPr>
                      <w:gridAfter w:val="3"/>
                      <w:wAfter w:w="1552" w:type="dxa"/>
                      <w:trHeight w:val="315"/>
                    </w:trPr>
                    <w:tc>
                      <w:tcPr>
                        <w:tcW w:w="17569" w:type="dxa"/>
                        <w:gridSpan w:val="6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0602D" w:rsidRPr="0050602D" w:rsidRDefault="0050602D" w:rsidP="0050602D">
                        <w:r w:rsidRPr="0050602D">
                          <w:t>меньше установленных сметой, при этом размер выручки уменьшился на 19.7% от установленной при</w:t>
                        </w:r>
                      </w:p>
                    </w:tc>
                  </w:tr>
                  <w:tr w:rsidR="0050602D" w:rsidRPr="0050602D" w:rsidTr="0050602D">
                    <w:trPr>
                      <w:gridAfter w:val="3"/>
                      <w:wAfter w:w="1552" w:type="dxa"/>
                      <w:trHeight w:val="315"/>
                    </w:trPr>
                    <w:tc>
                      <w:tcPr>
                        <w:tcW w:w="17569" w:type="dxa"/>
                        <w:gridSpan w:val="6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0602D" w:rsidRPr="0050602D" w:rsidRDefault="0050602D" w:rsidP="0050602D">
                        <w:r w:rsidRPr="0050602D">
                          <w:t>корректировке тарифа.  При установлении тарифа в смету затрат на производство не включается сумма</w:t>
                        </w:r>
                      </w:p>
                    </w:tc>
                  </w:tr>
                  <w:tr w:rsidR="0050602D" w:rsidRPr="0050602D" w:rsidTr="0050602D">
                    <w:trPr>
                      <w:trHeight w:val="315"/>
                    </w:trPr>
                    <w:tc>
                      <w:tcPr>
                        <w:tcW w:w="14354" w:type="dxa"/>
                        <w:gridSpan w:val="4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0602D" w:rsidRPr="0050602D" w:rsidRDefault="0050602D" w:rsidP="0050602D">
                        <w:r w:rsidRPr="0050602D">
                          <w:t xml:space="preserve">субсидии по мазуту. В 2017 году она составила  9 032 742.79 рублей. </w:t>
                        </w:r>
                      </w:p>
                    </w:tc>
                    <w:tc>
                      <w:tcPr>
                        <w:tcW w:w="3501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0602D" w:rsidRPr="0050602D" w:rsidRDefault="0050602D" w:rsidP="0050602D"/>
                    </w:tc>
                    <w:tc>
                      <w:tcPr>
                        <w:tcW w:w="103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0602D" w:rsidRPr="0050602D" w:rsidRDefault="0050602D" w:rsidP="0050602D"/>
                    </w:tc>
                    <w:tc>
                      <w:tcPr>
                        <w:tcW w:w="23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0602D" w:rsidRPr="0050602D" w:rsidRDefault="0050602D" w:rsidP="0050602D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50602D" w:rsidRPr="0050602D" w:rsidTr="0050602D">
                    <w:trPr>
                      <w:gridAfter w:val="3"/>
                      <w:wAfter w:w="1552" w:type="dxa"/>
                      <w:trHeight w:val="315"/>
                    </w:trPr>
                    <w:tc>
                      <w:tcPr>
                        <w:tcW w:w="981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B2C50" w:rsidRDefault="004B2C50" w:rsidP="004B2C50">
                        <w:r>
                          <w:t>Фактический полезный отпуск тепловой энергии за год составил 5746.256 Гкал ( в том числе</w:t>
                        </w:r>
                      </w:p>
                      <w:p w:rsidR="0050602D" w:rsidRPr="0050602D" w:rsidRDefault="004B2C50" w:rsidP="0050602D">
                        <w:r w:rsidRPr="0050602D">
                          <w:t>сторонние потребители 5660.278 Гкал.).</w:t>
                        </w:r>
                      </w:p>
                    </w:tc>
                    <w:tc>
                      <w:tcPr>
                        <w:tcW w:w="7756" w:type="dxa"/>
                        <w:gridSpan w:val="5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0602D" w:rsidRPr="0050602D" w:rsidRDefault="0050602D" w:rsidP="0050602D">
                        <w:r w:rsidRPr="0050602D">
                          <w:t>Фактический полезный отпуск тепловой энергии за год составил 5746.256 Гкал ( в том числе</w:t>
                        </w:r>
                      </w:p>
                    </w:tc>
                  </w:tr>
                  <w:tr w:rsidR="0050602D" w:rsidRPr="0050602D" w:rsidTr="0050602D">
                    <w:trPr>
                      <w:trHeight w:val="315"/>
                    </w:trPr>
                    <w:tc>
                      <w:tcPr>
                        <w:tcW w:w="981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tbl>
                        <w:tblPr>
                          <w:tblW w:w="9912" w:type="dxa"/>
                          <w:tblLayout w:type="fixed"/>
                          <w:tblLook w:val="04A0"/>
                        </w:tblPr>
                        <w:tblGrid>
                          <w:gridCol w:w="491"/>
                          <w:gridCol w:w="5958"/>
                          <w:gridCol w:w="3227"/>
                          <w:gridCol w:w="171"/>
                          <w:gridCol w:w="65"/>
                        </w:tblGrid>
                        <w:tr w:rsidR="004B2C50" w:rsidRPr="004B2C50" w:rsidTr="004B2C50">
                          <w:trPr>
                            <w:gridAfter w:val="1"/>
                            <w:wAfter w:w="65" w:type="dxa"/>
                            <w:trHeight w:val="315"/>
                          </w:trPr>
                          <w:tc>
                            <w:tcPr>
                              <w:tcW w:w="491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4B2C50" w:rsidRPr="004B2C50" w:rsidRDefault="004B2C50" w:rsidP="004B2C50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9356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4B2C50" w:rsidRPr="004B2C50" w:rsidRDefault="004B2C50" w:rsidP="004B2C50">
                              <w:r w:rsidRPr="004B2C50">
                                <w:t xml:space="preserve">За 2017 год отключились от центрального отопления 19 абонентов-населения </w:t>
                              </w:r>
                            </w:p>
                          </w:tc>
                        </w:tr>
                        <w:tr w:rsidR="004B2C50" w:rsidRPr="004B2C50" w:rsidTr="004B2C50">
                          <w:trPr>
                            <w:gridAfter w:val="1"/>
                            <w:wAfter w:w="65" w:type="dxa"/>
                            <w:trHeight w:val="315"/>
                          </w:trPr>
                          <w:tc>
                            <w:tcPr>
                              <w:tcW w:w="9847" w:type="dxa"/>
                              <w:gridSpan w:val="4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4B2C50" w:rsidRPr="004B2C50" w:rsidRDefault="004B2C50" w:rsidP="004B2C50">
                              <w:r w:rsidRPr="004B2C50">
                                <w:t>отключенная площадь жилых помещений  1092.91 кв.м. ( или 10%). Общая отапливаемая площадь по  состоянию на 01.01.2018 года 8 332.85 кв.м., отапливается 151 дом, 182 абонента</w:t>
                              </w:r>
                              <w:r>
                                <w:t>.</w:t>
                              </w:r>
                              <w:r w:rsidRPr="004B2C50">
                                <w:t xml:space="preserve"> Основной потребитель тепловой энергии население (70.72 % от полезного отпуска), основная задолженность также у</w:t>
                              </w:r>
                              <w:r>
                                <w:t xml:space="preserve"> </w:t>
                              </w:r>
                              <w:r w:rsidRPr="004B2C50">
                                <w:t>населения</w:t>
                              </w:r>
                              <w:r>
                                <w:t xml:space="preserve"> </w:t>
                              </w:r>
                              <w:r w:rsidRPr="004B2C50">
                                <w:t>2 418 530,17 рублей, при среднемесячном начислении1 619 342.70 рублей.</w:t>
                              </w:r>
                            </w:p>
                          </w:tc>
                        </w:tr>
                        <w:tr w:rsidR="004B2C50" w:rsidRPr="004B2C50" w:rsidTr="004B2C50">
                          <w:trPr>
                            <w:trHeight w:val="315"/>
                          </w:trPr>
                          <w:tc>
                            <w:tcPr>
                              <w:tcW w:w="6449" w:type="dxa"/>
                              <w:gridSpan w:val="2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4B2C50" w:rsidRPr="004B2C50" w:rsidRDefault="004B2C50" w:rsidP="004B2C50"/>
                          </w:tc>
                          <w:tc>
                            <w:tcPr>
                              <w:tcW w:w="32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4B2C50" w:rsidRPr="004B2C50" w:rsidRDefault="004B2C50" w:rsidP="004B2C50"/>
                          </w:tc>
                          <w:tc>
                            <w:tcPr>
                              <w:tcW w:w="236" w:type="dxa"/>
                              <w:gridSpan w:val="2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4B2C50" w:rsidRPr="004B2C50" w:rsidRDefault="004B2C50" w:rsidP="004B2C50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4B2C50" w:rsidRPr="004B2C50" w:rsidTr="004B2C50">
                          <w:trPr>
                            <w:gridAfter w:val="1"/>
                            <w:wAfter w:w="65" w:type="dxa"/>
                            <w:trHeight w:val="315"/>
                          </w:trPr>
                          <w:tc>
                            <w:tcPr>
                              <w:tcW w:w="491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4B2C50" w:rsidRPr="004B2C50" w:rsidRDefault="004B2C50" w:rsidP="004B2C50"/>
                          </w:tc>
                          <w:tc>
                            <w:tcPr>
                              <w:tcW w:w="9356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4B2C50" w:rsidRPr="004B2C50" w:rsidRDefault="004B2C50" w:rsidP="004B2C50">
                              <w:r w:rsidRPr="004B2C50">
                                <w:t>Себестоимость отпущенной тепловой энергии сторонним потребителям за год составила</w:t>
                              </w:r>
                            </w:p>
                          </w:tc>
                        </w:tr>
                        <w:tr w:rsidR="004B2C50" w:rsidRPr="004B2C50" w:rsidTr="004B2C50">
                          <w:trPr>
                            <w:gridAfter w:val="1"/>
                            <w:wAfter w:w="65" w:type="dxa"/>
                            <w:trHeight w:val="315"/>
                          </w:trPr>
                          <w:tc>
                            <w:tcPr>
                              <w:tcW w:w="9847" w:type="dxa"/>
                              <w:gridSpan w:val="4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4B2C50" w:rsidRPr="004B2C50" w:rsidRDefault="004B2C50" w:rsidP="004B2C50">
                              <w:r w:rsidRPr="004B2C50">
                                <w:t xml:space="preserve">29 841 209.04 рублей, выручка (по отгрузке) 27 397 453.70 рублей, </w:t>
                              </w:r>
                              <w:r>
                                <w:t>финансовый результат от реализа</w:t>
                              </w:r>
                              <w:r w:rsidRPr="004B2C50">
                                <w:t>ции тепловой энергии сторонним потребителям (-)  2 443755,34 рублей</w:t>
                              </w:r>
                            </w:p>
                          </w:tc>
                        </w:tr>
                        <w:tr w:rsidR="004B2C50" w:rsidRPr="004B2C50" w:rsidTr="004B2C50">
                          <w:trPr>
                            <w:trHeight w:val="315"/>
                          </w:trPr>
                          <w:tc>
                            <w:tcPr>
                              <w:tcW w:w="491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4B2C50" w:rsidRPr="004B2C50" w:rsidRDefault="004B2C50" w:rsidP="004B2C50"/>
                          </w:tc>
                          <w:tc>
                            <w:tcPr>
                              <w:tcW w:w="5958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4B2C50" w:rsidRPr="004B2C50" w:rsidRDefault="004B2C50" w:rsidP="004B2C50"/>
                          </w:tc>
                          <w:tc>
                            <w:tcPr>
                              <w:tcW w:w="32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4B2C50" w:rsidRPr="004B2C50" w:rsidRDefault="004B2C50" w:rsidP="004B2C50"/>
                          </w:tc>
                          <w:tc>
                            <w:tcPr>
                              <w:tcW w:w="236" w:type="dxa"/>
                              <w:gridSpan w:val="2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4B2C50" w:rsidRPr="004B2C50" w:rsidRDefault="004B2C50" w:rsidP="004B2C50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:rsidR="0050602D" w:rsidRPr="0050602D" w:rsidRDefault="0050602D" w:rsidP="0050602D"/>
                    </w:tc>
                    <w:tc>
                      <w:tcPr>
                        <w:tcW w:w="123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0602D" w:rsidRPr="0050602D" w:rsidRDefault="0050602D" w:rsidP="0050602D"/>
                    </w:tc>
                    <w:tc>
                      <w:tcPr>
                        <w:tcW w:w="123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0602D" w:rsidRPr="0050602D" w:rsidRDefault="0050602D" w:rsidP="0050602D"/>
                    </w:tc>
                    <w:tc>
                      <w:tcPr>
                        <w:tcW w:w="207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0602D" w:rsidRPr="0050602D" w:rsidRDefault="0050602D" w:rsidP="0050602D"/>
                    </w:tc>
                    <w:tc>
                      <w:tcPr>
                        <w:tcW w:w="3501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0602D" w:rsidRPr="0050602D" w:rsidRDefault="0050602D" w:rsidP="0050602D"/>
                    </w:tc>
                    <w:tc>
                      <w:tcPr>
                        <w:tcW w:w="103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0602D" w:rsidRPr="0050602D" w:rsidRDefault="0050602D" w:rsidP="0050602D"/>
                    </w:tc>
                    <w:tc>
                      <w:tcPr>
                        <w:tcW w:w="23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0602D" w:rsidRPr="0050602D" w:rsidRDefault="0050602D" w:rsidP="0050602D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075FB3" w:rsidRDefault="00075FB3" w:rsidP="00075FB3">
                  <w:r w:rsidRPr="00D92563">
                    <w:rPr>
                      <w:b/>
                      <w:bCs/>
                    </w:rPr>
                    <w:t xml:space="preserve"> 5. Причины, повлиявшие на финансовый результат</w:t>
                  </w:r>
                  <w:r>
                    <w:rPr>
                      <w:b/>
                      <w:bCs/>
                    </w:rPr>
                    <w:t>.</w:t>
                  </w:r>
                  <w:r w:rsidRPr="00D92563">
                    <w:t xml:space="preserve"> </w:t>
                  </w:r>
                </w:p>
                <w:p w:rsidR="00075FB3" w:rsidRDefault="00075FB3" w:rsidP="00075FB3">
                  <w:r w:rsidRPr="00D92563">
                    <w:t>Основной причиной отрицательного результата работы предприятия за 201</w:t>
                  </w:r>
                  <w:r w:rsidR="004B2C50">
                    <w:t>7</w:t>
                  </w:r>
                  <w:r w:rsidRPr="00D92563">
                    <w:t xml:space="preserve"> год стали высокие расходы на производство тепловой энергии</w:t>
                  </w:r>
                  <w:r>
                    <w:t>.</w:t>
                  </w:r>
                  <w:r w:rsidRPr="00D92563">
                    <w:t xml:space="preserve"> </w:t>
                  </w:r>
                </w:p>
                <w:tbl>
                  <w:tblPr>
                    <w:tblW w:w="9955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960"/>
                    <w:gridCol w:w="968"/>
                    <w:gridCol w:w="968"/>
                    <w:gridCol w:w="968"/>
                    <w:gridCol w:w="968"/>
                    <w:gridCol w:w="968"/>
                    <w:gridCol w:w="968"/>
                    <w:gridCol w:w="968"/>
                    <w:gridCol w:w="968"/>
                    <w:gridCol w:w="968"/>
                    <w:gridCol w:w="283"/>
                  </w:tblGrid>
                  <w:tr w:rsidR="00BB226E" w:rsidTr="00BB226E">
                    <w:trPr>
                      <w:trHeight w:val="315"/>
                    </w:trPr>
                    <w:tc>
                      <w:tcPr>
                        <w:tcW w:w="9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  <w:hideMark/>
                      </w:tcPr>
                      <w:p w:rsidR="00BB226E" w:rsidRDefault="00BB226E"/>
                    </w:tc>
                    <w:tc>
                      <w:tcPr>
                        <w:tcW w:w="8995" w:type="dxa"/>
                        <w:gridSpan w:val="10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  <w:hideMark/>
                      </w:tcPr>
                      <w:p w:rsidR="00BB226E" w:rsidRDefault="00BB226E">
                        <w:r>
                          <w:t>5.1.1. Перерасход топлива (мазут)  на работу котельных за 2017 г состаил 142.539 тн на сумму 2 109 577.20 рублей.</w:t>
                        </w:r>
                      </w:p>
                    </w:tc>
                  </w:tr>
                  <w:tr w:rsidR="00BB226E" w:rsidTr="00BB226E">
                    <w:trPr>
                      <w:trHeight w:val="315"/>
                    </w:trPr>
                    <w:tc>
                      <w:tcPr>
                        <w:tcW w:w="9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  <w:hideMark/>
                      </w:tcPr>
                      <w:p w:rsidR="00BB226E" w:rsidRDefault="00BB226E"/>
                    </w:tc>
                    <w:tc>
                      <w:tcPr>
                        <w:tcW w:w="8995" w:type="dxa"/>
                        <w:gridSpan w:val="10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  <w:hideMark/>
                      </w:tcPr>
                      <w:p w:rsidR="00BB226E" w:rsidRDefault="00BB226E">
                        <w:r>
                          <w:t>5.1.2. Потребление эл.энергии котельными предприятия превышает нормативные показатели, принятые при корректировке тарифа на 2017 год составило 213 391.56 рублей.</w:t>
                        </w:r>
                      </w:p>
                    </w:tc>
                  </w:tr>
                  <w:tr w:rsidR="00BB226E" w:rsidTr="00BB226E">
                    <w:trPr>
                      <w:trHeight w:val="315"/>
                    </w:trPr>
                    <w:tc>
                      <w:tcPr>
                        <w:tcW w:w="9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  <w:hideMark/>
                      </w:tcPr>
                      <w:p w:rsidR="00BB226E" w:rsidRDefault="00BB226E"/>
                    </w:tc>
                    <w:tc>
                      <w:tcPr>
                        <w:tcW w:w="8995" w:type="dxa"/>
                        <w:gridSpan w:val="10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  <w:hideMark/>
                      </w:tcPr>
                      <w:p w:rsidR="00BB226E" w:rsidRDefault="00BB226E">
                        <w:r>
                          <w:t>5.1.3. Своевременно не были проведены мероприятия по переходу на теплоснабжение от 3-х источников теплоснабжения, что не дало положительный результат несмотря на сокращение расходов на оплату труда работников предприятия.</w:t>
                        </w:r>
                      </w:p>
                    </w:tc>
                  </w:tr>
                  <w:tr w:rsidR="00BB226E" w:rsidTr="00BB226E">
                    <w:trPr>
                      <w:trHeight w:val="315"/>
                    </w:trPr>
                    <w:tc>
                      <w:tcPr>
                        <w:tcW w:w="9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  <w:hideMark/>
                      </w:tcPr>
                      <w:p w:rsidR="00BB226E" w:rsidRDefault="00BB226E"/>
                    </w:tc>
                    <w:tc>
                      <w:tcPr>
                        <w:tcW w:w="8995" w:type="dxa"/>
                        <w:gridSpan w:val="10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  <w:hideMark/>
                      </w:tcPr>
                      <w:p w:rsidR="00BB226E" w:rsidRDefault="00BB226E">
                        <w:r>
                          <w:t>5.2. Причиной отрицательного результата по холодной воде стало увеличение амортизационных отчислений в связи с передачей водопровода в хозяйственное ведение. Размер амортизации принятый при корректировке тарифа на 2017 год 401 515.46 рублей, фактически начислено  1 179 698.33 рублей.</w:t>
                        </w:r>
                      </w:p>
                    </w:tc>
                  </w:tr>
                  <w:tr w:rsidR="00BB226E" w:rsidTr="00BB226E">
                    <w:trPr>
                      <w:trHeight w:val="315"/>
                    </w:trPr>
                    <w:tc>
                      <w:tcPr>
                        <w:tcW w:w="9955" w:type="dxa"/>
                        <w:gridSpan w:val="11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  <w:hideMark/>
                      </w:tcPr>
                      <w:p w:rsidR="00BB226E" w:rsidRDefault="00BB226E"/>
                    </w:tc>
                  </w:tr>
                  <w:tr w:rsidR="00BB226E" w:rsidTr="00BB226E">
                    <w:trPr>
                      <w:trHeight w:val="315"/>
                    </w:trPr>
                    <w:tc>
                      <w:tcPr>
                        <w:tcW w:w="9955" w:type="dxa"/>
                        <w:gridSpan w:val="11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  <w:hideMark/>
                      </w:tcPr>
                      <w:p w:rsidR="00BB226E" w:rsidRDefault="00BB226E"/>
                    </w:tc>
                  </w:tr>
                  <w:tr w:rsidR="00BB226E" w:rsidTr="00BB226E">
                    <w:trPr>
                      <w:trHeight w:val="315"/>
                    </w:trPr>
                    <w:tc>
                      <w:tcPr>
                        <w:tcW w:w="9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  <w:hideMark/>
                      </w:tcPr>
                      <w:p w:rsidR="00BB226E" w:rsidRDefault="00BB226E"/>
                    </w:tc>
                    <w:tc>
                      <w:tcPr>
                        <w:tcW w:w="96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  <w:hideMark/>
                      </w:tcPr>
                      <w:p w:rsidR="00BB226E" w:rsidRDefault="00BB226E"/>
                    </w:tc>
                    <w:tc>
                      <w:tcPr>
                        <w:tcW w:w="96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  <w:hideMark/>
                      </w:tcPr>
                      <w:p w:rsidR="00BB226E" w:rsidRDefault="00BB226E"/>
                    </w:tc>
                    <w:tc>
                      <w:tcPr>
                        <w:tcW w:w="96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  <w:hideMark/>
                      </w:tcPr>
                      <w:p w:rsidR="00BB226E" w:rsidRDefault="00BB226E"/>
                    </w:tc>
                    <w:tc>
                      <w:tcPr>
                        <w:tcW w:w="96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  <w:hideMark/>
                      </w:tcPr>
                      <w:p w:rsidR="00BB226E" w:rsidRDefault="00BB226E"/>
                    </w:tc>
                    <w:tc>
                      <w:tcPr>
                        <w:tcW w:w="96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  <w:hideMark/>
                      </w:tcPr>
                      <w:p w:rsidR="00BB226E" w:rsidRDefault="00BB226E"/>
                    </w:tc>
                    <w:tc>
                      <w:tcPr>
                        <w:tcW w:w="96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  <w:hideMark/>
                      </w:tcPr>
                      <w:p w:rsidR="00BB226E" w:rsidRDefault="00BB226E"/>
                    </w:tc>
                    <w:tc>
                      <w:tcPr>
                        <w:tcW w:w="96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  <w:hideMark/>
                      </w:tcPr>
                      <w:p w:rsidR="00BB226E" w:rsidRDefault="00BB226E"/>
                    </w:tc>
                    <w:tc>
                      <w:tcPr>
                        <w:tcW w:w="96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  <w:hideMark/>
                      </w:tcPr>
                      <w:p w:rsidR="00BB226E" w:rsidRDefault="00BB226E"/>
                    </w:tc>
                    <w:tc>
                      <w:tcPr>
                        <w:tcW w:w="96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  <w:hideMark/>
                      </w:tcPr>
                      <w:p w:rsidR="00BB226E" w:rsidRDefault="00BB226E"/>
                    </w:tc>
                    <w:tc>
                      <w:tcPr>
                        <w:tcW w:w="28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  <w:hideMark/>
                      </w:tcPr>
                      <w:p w:rsidR="00BB226E" w:rsidRDefault="00BB226E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075FB3" w:rsidRDefault="00BB226E" w:rsidP="002C39FB">
                  <w:pPr>
                    <w:pStyle w:val="32"/>
                    <w:shd w:val="clear" w:color="auto" w:fill="auto"/>
                    <w:spacing w:after="0" w:line="240" w:lineRule="auto"/>
                    <w:ind w:right="860"/>
                    <w:jc w:val="lef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</w:t>
                  </w:r>
                </w:p>
                <w:p w:rsidR="00A010E6" w:rsidRPr="004B2DEA" w:rsidRDefault="00324FC8" w:rsidP="00A91CBA">
                  <w:pPr>
                    <w:jc w:val="both"/>
                  </w:pPr>
                  <w:r>
                    <w:t xml:space="preserve">       </w:t>
                  </w:r>
                  <w:r w:rsidR="00A010E6" w:rsidRPr="00992867">
                    <w:t xml:space="preserve">Внешний муниципальный финансовый контроль </w:t>
                  </w:r>
                  <w:r w:rsidR="00A010E6">
                    <w:t xml:space="preserve">по переданным полномочиям </w:t>
                  </w:r>
                  <w:r w:rsidR="00A010E6" w:rsidRPr="00992867">
                    <w:t>осуществляется Органом внешнего финансового контроля при Думе Каргасокского района.</w:t>
                  </w:r>
                </w:p>
                <w:p w:rsidR="00A010E6" w:rsidRDefault="00A010E6" w:rsidP="00A91CBA">
                  <w:pPr>
                    <w:jc w:val="both"/>
                  </w:pPr>
                  <w:r>
                    <w:t xml:space="preserve">        В течение 201</w:t>
                  </w:r>
                  <w:r w:rsidR="00BB226E">
                    <w:t>7</w:t>
                  </w:r>
                  <w:r>
                    <w:t xml:space="preserve"> г  муниципальные гарантии из бюджета поселения не предоставлялись. </w:t>
                  </w:r>
                </w:p>
                <w:p w:rsidR="00A010E6" w:rsidRDefault="00A010E6" w:rsidP="00A91CBA">
                  <w:pPr>
                    <w:jc w:val="both"/>
                  </w:pPr>
                  <w:r>
                    <w:t>На начало и на конец 201</w:t>
                  </w:r>
                  <w:r w:rsidR="00BB226E">
                    <w:t>7</w:t>
                  </w:r>
                  <w:r>
                    <w:t xml:space="preserve"> г муниципальный долг отсутствует.</w:t>
                  </w:r>
                </w:p>
                <w:p w:rsidR="00A010E6" w:rsidRDefault="00A010E6" w:rsidP="00A91CBA">
                  <w:pPr>
                    <w:jc w:val="both"/>
                  </w:pPr>
                  <w:r>
                    <w:t xml:space="preserve">        Задолженность по МБТ перед районным бюджетом отсутствует.</w:t>
                  </w:r>
                </w:p>
                <w:p w:rsidR="00A010E6" w:rsidRPr="004B2DEA" w:rsidRDefault="00A010E6" w:rsidP="00A91CBA">
                  <w:pPr>
                    <w:jc w:val="both"/>
                  </w:pPr>
                </w:p>
                <w:p w:rsidR="00016DEF" w:rsidRDefault="00A010E6" w:rsidP="00016DEF">
                  <w:pPr>
                    <w:shd w:val="clear" w:color="auto" w:fill="FFFFFF"/>
                    <w:spacing w:line="269" w:lineRule="exact"/>
                    <w:ind w:left="29"/>
                    <w:jc w:val="both"/>
                  </w:pPr>
                  <w:r>
                    <w:t xml:space="preserve">       </w:t>
                  </w:r>
                  <w:r w:rsidRPr="004B2DEA">
                    <w:t xml:space="preserve">Остаток средств  на счете бюджета </w:t>
                  </w:r>
                  <w:r>
                    <w:t xml:space="preserve">поселения </w:t>
                  </w:r>
                  <w:r w:rsidRPr="004B2DEA">
                    <w:t>на 01.01.201</w:t>
                  </w:r>
                  <w:r w:rsidR="00BB226E">
                    <w:t>8</w:t>
                  </w:r>
                  <w:r w:rsidRPr="004B2DEA">
                    <w:t xml:space="preserve"> г состав</w:t>
                  </w:r>
                  <w:r>
                    <w:t xml:space="preserve">ил </w:t>
                  </w:r>
                  <w:r w:rsidR="00016DEF">
                    <w:t>1628030,49</w:t>
                  </w:r>
                </w:p>
                <w:p w:rsidR="00A010E6" w:rsidRPr="004B2DEA" w:rsidRDefault="00A010E6" w:rsidP="00A91CBA">
                  <w:pPr>
                    <w:jc w:val="both"/>
                  </w:pPr>
                  <w:r>
                    <w:t xml:space="preserve"> </w:t>
                  </w:r>
                  <w:r w:rsidRPr="004B2DEA">
                    <w:t>р</w:t>
                  </w:r>
                  <w:r>
                    <w:t>уб</w:t>
                  </w:r>
                  <w:r w:rsidRPr="004B2DEA">
                    <w:t>. (собственны</w:t>
                  </w:r>
                  <w:r>
                    <w:t>е</w:t>
                  </w:r>
                  <w:r w:rsidRPr="004B2DEA">
                    <w:t xml:space="preserve"> </w:t>
                  </w:r>
                  <w:r>
                    <w:t>средства)</w:t>
                  </w:r>
                  <w:r w:rsidRPr="004B2DEA">
                    <w:t xml:space="preserve">, которые </w:t>
                  </w:r>
                  <w:r w:rsidR="00324FC8">
                    <w:t xml:space="preserve">будут </w:t>
                  </w:r>
                  <w:r w:rsidRPr="004B2DEA">
                    <w:t>включены в расходную часть бюджета на 201</w:t>
                  </w:r>
                  <w:r w:rsidR="00BB226E">
                    <w:t>8</w:t>
                  </w:r>
                  <w:r w:rsidRPr="004B2DEA">
                    <w:t xml:space="preserve"> год).</w:t>
                  </w:r>
                </w:p>
                <w:p w:rsidR="00A010E6" w:rsidRPr="004B2DEA" w:rsidRDefault="00A010E6" w:rsidP="00A91CBA">
                  <w:pPr>
                    <w:jc w:val="both"/>
                  </w:pPr>
                </w:p>
                <w:p w:rsidR="00A010E6" w:rsidRDefault="00A010E6" w:rsidP="00A91CBA">
                  <w:pPr>
                    <w:jc w:val="both"/>
                  </w:pPr>
                </w:p>
                <w:p w:rsidR="00A010E6" w:rsidRDefault="00A010E6" w:rsidP="00A91CBA">
                  <w:pPr>
                    <w:jc w:val="both"/>
                  </w:pPr>
                </w:p>
                <w:p w:rsidR="00A010E6" w:rsidRPr="004B2DEA" w:rsidRDefault="00A010E6" w:rsidP="00A91CBA">
                  <w:pPr>
                    <w:jc w:val="both"/>
                  </w:pPr>
                </w:p>
                <w:p w:rsidR="00A010E6" w:rsidRPr="004B2DEA" w:rsidRDefault="00A010E6" w:rsidP="00A91CBA">
                  <w:pPr>
                    <w:tabs>
                      <w:tab w:val="left" w:pos="1515"/>
                    </w:tabs>
                    <w:jc w:val="both"/>
                  </w:pPr>
                  <w:r>
                    <w:t>Ведущий специалист                          Гринкевич Е.Н.</w:t>
                  </w:r>
                </w:p>
                <w:p w:rsidR="00A010E6" w:rsidRDefault="00A010E6" w:rsidP="00A91CBA">
                  <w:pPr>
                    <w:jc w:val="both"/>
                  </w:pPr>
                </w:p>
                <w:p w:rsidR="00A010E6" w:rsidRDefault="00A010E6" w:rsidP="00A91CBA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  <w:p w:rsidR="00CA237A" w:rsidRDefault="00CA237A" w:rsidP="00A91CBA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CA237A">
              <w:trPr>
                <w:trHeight w:val="313"/>
              </w:trPr>
              <w:tc>
                <w:tcPr>
                  <w:tcW w:w="407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A237A" w:rsidRDefault="00CA237A" w:rsidP="00A91CBA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46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A237A" w:rsidRDefault="00CA237A" w:rsidP="00A91CBA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57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A237A" w:rsidRDefault="00CA237A" w:rsidP="00A91CBA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87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A237A" w:rsidRDefault="00CA237A" w:rsidP="00A91CBA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A237A" w:rsidRDefault="00CA237A" w:rsidP="00A91CBA">
                  <w:pPr>
                    <w:jc w:val="right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CA237A" w:rsidRPr="00D513E9" w:rsidRDefault="00CA237A" w:rsidP="00A91CBA">
            <w:pPr>
              <w:jc w:val="center"/>
              <w:rPr>
                <w:rFonts w:ascii="Arial" w:hAnsi="Arial" w:cs="Arial"/>
              </w:rPr>
            </w:pPr>
          </w:p>
        </w:tc>
      </w:tr>
      <w:tr w:rsidR="00CA237A" w:rsidRPr="007A1D8C">
        <w:trPr>
          <w:trHeight w:val="255"/>
        </w:trPr>
        <w:tc>
          <w:tcPr>
            <w:tcW w:w="7052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CA237A" w:rsidRDefault="00CA237A" w:rsidP="006854E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842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CA237A" w:rsidRDefault="00CA237A" w:rsidP="006854E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531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CA237A" w:rsidRDefault="00CA237A" w:rsidP="006854E7">
            <w:pPr>
              <w:rPr>
                <w:sz w:val="20"/>
                <w:szCs w:val="20"/>
              </w:rPr>
            </w:pPr>
          </w:p>
          <w:p w:rsidR="00CA237A" w:rsidRDefault="00CA237A" w:rsidP="006854E7">
            <w:pPr>
              <w:rPr>
                <w:sz w:val="20"/>
                <w:szCs w:val="20"/>
              </w:rPr>
            </w:pPr>
          </w:p>
          <w:p w:rsidR="00CA237A" w:rsidRPr="007A1D8C" w:rsidRDefault="00CA237A" w:rsidP="006854E7">
            <w:pPr>
              <w:rPr>
                <w:sz w:val="20"/>
                <w:szCs w:val="20"/>
              </w:rPr>
            </w:pPr>
          </w:p>
        </w:tc>
      </w:tr>
    </w:tbl>
    <w:p w:rsidR="00CA237A" w:rsidRPr="00E517FF" w:rsidRDefault="00CA237A" w:rsidP="006854E7">
      <w:pPr>
        <w:jc w:val="center"/>
        <w:rPr>
          <w:b/>
          <w:bCs/>
          <w:sz w:val="28"/>
          <w:szCs w:val="28"/>
        </w:rPr>
      </w:pPr>
    </w:p>
    <w:p w:rsidR="00CA237A" w:rsidRPr="003770C3" w:rsidRDefault="00CA237A" w:rsidP="006854E7">
      <w:pPr>
        <w:rPr>
          <w:b/>
          <w:bCs/>
          <w:sz w:val="20"/>
          <w:szCs w:val="20"/>
        </w:rPr>
      </w:pPr>
    </w:p>
    <w:p w:rsidR="00CA237A" w:rsidRDefault="00CA237A" w:rsidP="006854E7">
      <w:pPr>
        <w:rPr>
          <w:sz w:val="22"/>
          <w:szCs w:val="22"/>
        </w:rPr>
      </w:pPr>
    </w:p>
    <w:p w:rsidR="00CA237A" w:rsidRDefault="00CA237A" w:rsidP="007E6BED">
      <w:pPr>
        <w:jc w:val="both"/>
      </w:pPr>
    </w:p>
    <w:p w:rsidR="00CA237A" w:rsidRDefault="00CA237A" w:rsidP="007E6BED">
      <w:pPr>
        <w:jc w:val="both"/>
      </w:pPr>
    </w:p>
    <w:p w:rsidR="00CA237A" w:rsidRDefault="00CA237A" w:rsidP="007E6BED">
      <w:pPr>
        <w:jc w:val="both"/>
      </w:pPr>
    </w:p>
    <w:p w:rsidR="00CA237A" w:rsidRDefault="00CA237A" w:rsidP="007E6BED">
      <w:pPr>
        <w:jc w:val="both"/>
      </w:pPr>
    </w:p>
    <w:p w:rsidR="00CA237A" w:rsidRDefault="00CA237A" w:rsidP="007E6BED">
      <w:pPr>
        <w:jc w:val="both"/>
      </w:pPr>
    </w:p>
    <w:p w:rsidR="00CA237A" w:rsidRDefault="00CA237A" w:rsidP="007E6BED">
      <w:pPr>
        <w:jc w:val="both"/>
      </w:pPr>
    </w:p>
    <w:p w:rsidR="00CA237A" w:rsidRDefault="00CA237A" w:rsidP="00890470">
      <w:pPr>
        <w:jc w:val="both"/>
      </w:pPr>
    </w:p>
    <w:p w:rsidR="00CA237A" w:rsidRDefault="00CA237A" w:rsidP="007E6BED">
      <w:pPr>
        <w:jc w:val="both"/>
      </w:pPr>
    </w:p>
    <w:p w:rsidR="00CA237A" w:rsidRDefault="00CA237A" w:rsidP="007E6BED">
      <w:pPr>
        <w:jc w:val="both"/>
      </w:pPr>
    </w:p>
    <w:p w:rsidR="00CA237A" w:rsidRDefault="00CA237A" w:rsidP="007E6BED">
      <w:pPr>
        <w:jc w:val="both"/>
      </w:pPr>
    </w:p>
    <w:p w:rsidR="00CA237A" w:rsidRDefault="00CA237A" w:rsidP="007E6BED">
      <w:pPr>
        <w:jc w:val="both"/>
      </w:pPr>
    </w:p>
    <w:p w:rsidR="00CA237A" w:rsidRDefault="00CA237A" w:rsidP="007E6BED">
      <w:pPr>
        <w:jc w:val="both"/>
      </w:pPr>
    </w:p>
    <w:p w:rsidR="00CA237A" w:rsidRDefault="00CA237A" w:rsidP="007E6BED">
      <w:pPr>
        <w:jc w:val="both"/>
      </w:pPr>
    </w:p>
    <w:p w:rsidR="00CA237A" w:rsidRDefault="00CA237A" w:rsidP="007E6BED">
      <w:pPr>
        <w:jc w:val="both"/>
      </w:pPr>
    </w:p>
    <w:p w:rsidR="00CA237A" w:rsidRDefault="00CA237A" w:rsidP="007E6BED">
      <w:pPr>
        <w:jc w:val="both"/>
      </w:pPr>
    </w:p>
    <w:p w:rsidR="00CA237A" w:rsidRDefault="00CA237A" w:rsidP="007E6BED">
      <w:pPr>
        <w:jc w:val="both"/>
      </w:pPr>
    </w:p>
    <w:p w:rsidR="00CA237A" w:rsidRDefault="00CA237A" w:rsidP="007E6BED">
      <w:pPr>
        <w:jc w:val="both"/>
      </w:pPr>
    </w:p>
    <w:p w:rsidR="00CA237A" w:rsidRDefault="00CA237A" w:rsidP="007E6BED">
      <w:pPr>
        <w:jc w:val="both"/>
      </w:pPr>
    </w:p>
    <w:p w:rsidR="00CA237A" w:rsidRDefault="00CA237A" w:rsidP="007E6BED">
      <w:pPr>
        <w:jc w:val="both"/>
      </w:pPr>
    </w:p>
    <w:p w:rsidR="00CA237A" w:rsidRDefault="00CA237A" w:rsidP="007E6BED">
      <w:pPr>
        <w:jc w:val="both"/>
      </w:pPr>
    </w:p>
    <w:p w:rsidR="00CA237A" w:rsidRDefault="00CA237A" w:rsidP="007E6BED">
      <w:pPr>
        <w:jc w:val="both"/>
      </w:pPr>
    </w:p>
    <w:p w:rsidR="00CA237A" w:rsidRDefault="00CA237A" w:rsidP="007E6BED">
      <w:pPr>
        <w:jc w:val="both"/>
      </w:pPr>
    </w:p>
    <w:p w:rsidR="00CA237A" w:rsidRDefault="00CA237A" w:rsidP="007E6BED">
      <w:pPr>
        <w:jc w:val="both"/>
      </w:pPr>
    </w:p>
    <w:p w:rsidR="00CA237A" w:rsidRDefault="00CA237A" w:rsidP="007E6BED">
      <w:pPr>
        <w:jc w:val="both"/>
      </w:pPr>
    </w:p>
    <w:p w:rsidR="00CA237A" w:rsidRDefault="00CA237A" w:rsidP="007E6BED">
      <w:pPr>
        <w:jc w:val="both"/>
      </w:pPr>
    </w:p>
    <w:p w:rsidR="00CA237A" w:rsidRDefault="00CA237A" w:rsidP="007E6BED">
      <w:pPr>
        <w:jc w:val="both"/>
      </w:pPr>
    </w:p>
    <w:sectPr w:rsidR="00CA237A" w:rsidSect="00195341">
      <w:pgSz w:w="11906" w:h="16838"/>
      <w:pgMar w:top="426" w:right="1080" w:bottom="142" w:left="108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F1051" w:rsidRDefault="00BF1051">
      <w:r>
        <w:separator/>
      </w:r>
    </w:p>
  </w:endnote>
  <w:endnote w:type="continuationSeparator" w:id="1">
    <w:p w:rsidR="00BF1051" w:rsidRDefault="00BF10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77D5" w:rsidRDefault="00B577D5" w:rsidP="000B616F">
    <w:pPr>
      <w:pStyle w:val="aa"/>
      <w:framePr w:wrap="auto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CE21FA">
      <w:rPr>
        <w:rStyle w:val="ac"/>
        <w:noProof/>
      </w:rPr>
      <w:t>27</w:t>
    </w:r>
    <w:r>
      <w:rPr>
        <w:rStyle w:val="ac"/>
      </w:rPr>
      <w:fldChar w:fldCharType="end"/>
    </w:r>
  </w:p>
  <w:p w:rsidR="00B577D5" w:rsidRDefault="00B577D5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F1051" w:rsidRDefault="00BF1051">
      <w:r>
        <w:separator/>
      </w:r>
    </w:p>
  </w:footnote>
  <w:footnote w:type="continuationSeparator" w:id="1">
    <w:p w:rsidR="00BF1051" w:rsidRDefault="00BF105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45857"/>
    <w:multiLevelType w:val="hybridMultilevel"/>
    <w:tmpl w:val="6B0C3CFE"/>
    <w:lvl w:ilvl="0" w:tplc="01D6E6B6">
      <w:start w:val="1"/>
      <w:numFmt w:val="decimal"/>
      <w:lvlText w:val="%1."/>
      <w:lvlJc w:val="left"/>
      <w:pPr>
        <w:tabs>
          <w:tab w:val="num" w:pos="1773"/>
        </w:tabs>
        <w:ind w:left="1773" w:hanging="106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056B013C"/>
    <w:multiLevelType w:val="hybridMultilevel"/>
    <w:tmpl w:val="294000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EE463F"/>
    <w:multiLevelType w:val="hybridMultilevel"/>
    <w:tmpl w:val="8B0479C6"/>
    <w:lvl w:ilvl="0" w:tplc="EDCC39F2">
      <w:start w:val="1"/>
      <w:numFmt w:val="decimal"/>
      <w:lvlText w:val="%1."/>
      <w:lvlJc w:val="left"/>
      <w:pPr>
        <w:tabs>
          <w:tab w:val="num" w:pos="1023"/>
        </w:tabs>
        <w:ind w:left="1023" w:hanging="60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03"/>
        </w:tabs>
        <w:ind w:left="1503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23"/>
        </w:tabs>
        <w:ind w:left="2223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43"/>
        </w:tabs>
        <w:ind w:left="2943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63"/>
        </w:tabs>
        <w:ind w:left="3663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83"/>
        </w:tabs>
        <w:ind w:left="4383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03"/>
        </w:tabs>
        <w:ind w:left="5103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23"/>
        </w:tabs>
        <w:ind w:left="5823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43"/>
        </w:tabs>
        <w:ind w:left="6543" w:hanging="180"/>
      </w:pPr>
    </w:lvl>
  </w:abstractNum>
  <w:abstractNum w:abstractNumId="3">
    <w:nsid w:val="0CB9431A"/>
    <w:multiLevelType w:val="singleLevel"/>
    <w:tmpl w:val="21EA66B8"/>
    <w:lvl w:ilvl="0">
      <w:start w:val="1"/>
      <w:numFmt w:val="decimal"/>
      <w:lvlText w:val="%1."/>
      <w:legacy w:legacy="1" w:legacySpace="0" w:legacyIndent="192"/>
      <w:lvlJc w:val="left"/>
      <w:rPr>
        <w:rFonts w:ascii="Times New Roman" w:hAnsi="Times New Roman" w:cs="Times New Roman" w:hint="default"/>
      </w:rPr>
    </w:lvl>
  </w:abstractNum>
  <w:abstractNum w:abstractNumId="4">
    <w:nsid w:val="0D4001A5"/>
    <w:multiLevelType w:val="hybridMultilevel"/>
    <w:tmpl w:val="F49C86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882E1E"/>
    <w:multiLevelType w:val="hybridMultilevel"/>
    <w:tmpl w:val="B0F8C8CA"/>
    <w:lvl w:ilvl="0" w:tplc="30B4EB20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97" w:hanging="360"/>
      </w:pPr>
    </w:lvl>
    <w:lvl w:ilvl="2" w:tplc="0419001B">
      <w:start w:val="1"/>
      <w:numFmt w:val="lowerRoman"/>
      <w:lvlText w:val="%3."/>
      <w:lvlJc w:val="right"/>
      <w:pPr>
        <w:ind w:left="2117" w:hanging="180"/>
      </w:pPr>
    </w:lvl>
    <w:lvl w:ilvl="3" w:tplc="0419000F">
      <w:start w:val="1"/>
      <w:numFmt w:val="decimal"/>
      <w:lvlText w:val="%4."/>
      <w:lvlJc w:val="left"/>
      <w:pPr>
        <w:ind w:left="2837" w:hanging="360"/>
      </w:pPr>
    </w:lvl>
    <w:lvl w:ilvl="4" w:tplc="04190019">
      <w:start w:val="1"/>
      <w:numFmt w:val="lowerLetter"/>
      <w:lvlText w:val="%5."/>
      <w:lvlJc w:val="left"/>
      <w:pPr>
        <w:ind w:left="3557" w:hanging="360"/>
      </w:pPr>
    </w:lvl>
    <w:lvl w:ilvl="5" w:tplc="0419001B">
      <w:start w:val="1"/>
      <w:numFmt w:val="lowerRoman"/>
      <w:lvlText w:val="%6."/>
      <w:lvlJc w:val="right"/>
      <w:pPr>
        <w:ind w:left="4277" w:hanging="180"/>
      </w:pPr>
    </w:lvl>
    <w:lvl w:ilvl="6" w:tplc="0419000F">
      <w:start w:val="1"/>
      <w:numFmt w:val="decimal"/>
      <w:lvlText w:val="%7."/>
      <w:lvlJc w:val="left"/>
      <w:pPr>
        <w:ind w:left="4997" w:hanging="360"/>
      </w:pPr>
    </w:lvl>
    <w:lvl w:ilvl="7" w:tplc="04190019">
      <w:start w:val="1"/>
      <w:numFmt w:val="lowerLetter"/>
      <w:lvlText w:val="%8."/>
      <w:lvlJc w:val="left"/>
      <w:pPr>
        <w:ind w:left="5717" w:hanging="360"/>
      </w:pPr>
    </w:lvl>
    <w:lvl w:ilvl="8" w:tplc="0419001B">
      <w:start w:val="1"/>
      <w:numFmt w:val="lowerRoman"/>
      <w:lvlText w:val="%9."/>
      <w:lvlJc w:val="right"/>
      <w:pPr>
        <w:ind w:left="6437" w:hanging="180"/>
      </w:pPr>
    </w:lvl>
  </w:abstractNum>
  <w:abstractNum w:abstractNumId="6">
    <w:nsid w:val="10FE009A"/>
    <w:multiLevelType w:val="hybridMultilevel"/>
    <w:tmpl w:val="9FEA5B16"/>
    <w:lvl w:ilvl="0" w:tplc="C638E684">
      <w:start w:val="1"/>
      <w:numFmt w:val="decimal"/>
      <w:lvlText w:val="%1."/>
      <w:lvlJc w:val="left"/>
      <w:pPr>
        <w:tabs>
          <w:tab w:val="num" w:pos="1186"/>
        </w:tabs>
        <w:ind w:left="1186" w:hanging="735"/>
      </w:pPr>
      <w:rPr>
        <w:rFonts w:ascii="Times New Roman" w:eastAsia="Times New Roman" w:hAnsi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531"/>
        </w:tabs>
        <w:ind w:left="1531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51"/>
        </w:tabs>
        <w:ind w:left="2251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71"/>
        </w:tabs>
        <w:ind w:left="2971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91"/>
        </w:tabs>
        <w:ind w:left="3691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411"/>
        </w:tabs>
        <w:ind w:left="4411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31"/>
        </w:tabs>
        <w:ind w:left="5131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51"/>
        </w:tabs>
        <w:ind w:left="5851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71"/>
        </w:tabs>
        <w:ind w:left="6571" w:hanging="180"/>
      </w:pPr>
    </w:lvl>
  </w:abstractNum>
  <w:abstractNum w:abstractNumId="7">
    <w:nsid w:val="11587EAE"/>
    <w:multiLevelType w:val="hybridMultilevel"/>
    <w:tmpl w:val="3D5C3B2E"/>
    <w:lvl w:ilvl="0" w:tplc="630E7C34">
      <w:start w:val="7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8">
    <w:nsid w:val="22B944AC"/>
    <w:multiLevelType w:val="hybridMultilevel"/>
    <w:tmpl w:val="9EBC1EB0"/>
    <w:lvl w:ilvl="0" w:tplc="0419000F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cs="Wingdings" w:hint="default"/>
      </w:rPr>
    </w:lvl>
  </w:abstractNum>
  <w:abstractNum w:abstractNumId="9">
    <w:nsid w:val="2D5A0225"/>
    <w:multiLevelType w:val="hybridMultilevel"/>
    <w:tmpl w:val="44BA0FD8"/>
    <w:lvl w:ilvl="0" w:tplc="73E232C0">
      <w:start w:val="1"/>
      <w:numFmt w:val="decimal"/>
      <w:lvlText w:val="%1."/>
      <w:lvlJc w:val="left"/>
      <w:pPr>
        <w:tabs>
          <w:tab w:val="num" w:pos="1816"/>
        </w:tabs>
        <w:ind w:left="181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536"/>
        </w:tabs>
        <w:ind w:left="2536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256"/>
        </w:tabs>
        <w:ind w:left="3256" w:hanging="180"/>
      </w:pPr>
    </w:lvl>
    <w:lvl w:ilvl="3" w:tplc="0419000F">
      <w:start w:val="1"/>
      <w:numFmt w:val="decimal"/>
      <w:lvlText w:val="%4."/>
      <w:lvlJc w:val="left"/>
      <w:pPr>
        <w:tabs>
          <w:tab w:val="num" w:pos="3976"/>
        </w:tabs>
        <w:ind w:left="3976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696"/>
        </w:tabs>
        <w:ind w:left="4696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416"/>
        </w:tabs>
        <w:ind w:left="5416" w:hanging="180"/>
      </w:pPr>
    </w:lvl>
    <w:lvl w:ilvl="6" w:tplc="0419000F">
      <w:start w:val="1"/>
      <w:numFmt w:val="decimal"/>
      <w:lvlText w:val="%7."/>
      <w:lvlJc w:val="left"/>
      <w:pPr>
        <w:tabs>
          <w:tab w:val="num" w:pos="6136"/>
        </w:tabs>
        <w:ind w:left="6136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856"/>
        </w:tabs>
        <w:ind w:left="6856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576"/>
        </w:tabs>
        <w:ind w:left="7576" w:hanging="180"/>
      </w:pPr>
    </w:lvl>
  </w:abstractNum>
  <w:abstractNum w:abstractNumId="10">
    <w:nsid w:val="3BDE74D8"/>
    <w:multiLevelType w:val="multilevel"/>
    <w:tmpl w:val="A7A4D7C8"/>
    <w:lvl w:ilvl="0">
      <w:start w:val="2"/>
      <w:numFmt w:val="decimal"/>
      <w:lvlText w:val="%1."/>
      <w:lvlJc w:val="left"/>
      <w:rPr>
        <w:rFonts w:ascii="Times New Roman" w:eastAsia="Times New Roman" w:hAnsi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C0C4BD3"/>
    <w:multiLevelType w:val="hybridMultilevel"/>
    <w:tmpl w:val="2B48DD16"/>
    <w:lvl w:ilvl="0" w:tplc="5E2C55C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3DFA7084"/>
    <w:multiLevelType w:val="hybridMultilevel"/>
    <w:tmpl w:val="244CC62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16160FD"/>
    <w:multiLevelType w:val="singleLevel"/>
    <w:tmpl w:val="44D293F6"/>
    <w:lvl w:ilvl="0">
      <w:start w:val="1"/>
      <w:numFmt w:val="decimal"/>
      <w:lvlText w:val="%1)"/>
      <w:legacy w:legacy="1" w:legacySpace="0" w:legacyIndent="201"/>
      <w:lvlJc w:val="left"/>
      <w:rPr>
        <w:rFonts w:ascii="Times New Roman" w:hAnsi="Times New Roman" w:cs="Times New Roman" w:hint="default"/>
      </w:rPr>
    </w:lvl>
  </w:abstractNum>
  <w:abstractNum w:abstractNumId="14">
    <w:nsid w:val="42656CA3"/>
    <w:multiLevelType w:val="hybridMultilevel"/>
    <w:tmpl w:val="F3B29AFE"/>
    <w:lvl w:ilvl="0" w:tplc="5A56060A">
      <w:start w:val="1"/>
      <w:numFmt w:val="decimal"/>
      <w:lvlText w:val="%1."/>
      <w:lvlJc w:val="left"/>
      <w:pPr>
        <w:ind w:left="319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912" w:hanging="360"/>
      </w:pPr>
    </w:lvl>
    <w:lvl w:ilvl="2" w:tplc="0419001B">
      <w:start w:val="1"/>
      <w:numFmt w:val="lowerRoman"/>
      <w:lvlText w:val="%3."/>
      <w:lvlJc w:val="right"/>
      <w:pPr>
        <w:ind w:left="4632" w:hanging="180"/>
      </w:pPr>
    </w:lvl>
    <w:lvl w:ilvl="3" w:tplc="0419000F">
      <w:start w:val="1"/>
      <w:numFmt w:val="decimal"/>
      <w:lvlText w:val="%4."/>
      <w:lvlJc w:val="left"/>
      <w:pPr>
        <w:ind w:left="5352" w:hanging="360"/>
      </w:pPr>
    </w:lvl>
    <w:lvl w:ilvl="4" w:tplc="04190019">
      <w:start w:val="1"/>
      <w:numFmt w:val="lowerLetter"/>
      <w:lvlText w:val="%5."/>
      <w:lvlJc w:val="left"/>
      <w:pPr>
        <w:ind w:left="6072" w:hanging="360"/>
      </w:pPr>
    </w:lvl>
    <w:lvl w:ilvl="5" w:tplc="0419001B">
      <w:start w:val="1"/>
      <w:numFmt w:val="lowerRoman"/>
      <w:lvlText w:val="%6."/>
      <w:lvlJc w:val="right"/>
      <w:pPr>
        <w:ind w:left="6792" w:hanging="180"/>
      </w:pPr>
    </w:lvl>
    <w:lvl w:ilvl="6" w:tplc="0419000F">
      <w:start w:val="1"/>
      <w:numFmt w:val="decimal"/>
      <w:lvlText w:val="%7."/>
      <w:lvlJc w:val="left"/>
      <w:pPr>
        <w:ind w:left="7512" w:hanging="360"/>
      </w:pPr>
    </w:lvl>
    <w:lvl w:ilvl="7" w:tplc="04190019">
      <w:start w:val="1"/>
      <w:numFmt w:val="lowerLetter"/>
      <w:lvlText w:val="%8."/>
      <w:lvlJc w:val="left"/>
      <w:pPr>
        <w:ind w:left="8232" w:hanging="360"/>
      </w:pPr>
    </w:lvl>
    <w:lvl w:ilvl="8" w:tplc="0419001B">
      <w:start w:val="1"/>
      <w:numFmt w:val="lowerRoman"/>
      <w:lvlText w:val="%9."/>
      <w:lvlJc w:val="right"/>
      <w:pPr>
        <w:ind w:left="8952" w:hanging="180"/>
      </w:pPr>
    </w:lvl>
  </w:abstractNum>
  <w:abstractNum w:abstractNumId="15">
    <w:nsid w:val="45E7702B"/>
    <w:multiLevelType w:val="multilevel"/>
    <w:tmpl w:val="00889C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47D45D76"/>
    <w:multiLevelType w:val="hybridMultilevel"/>
    <w:tmpl w:val="50CAE450"/>
    <w:lvl w:ilvl="0" w:tplc="1012D404">
      <w:start w:val="1"/>
      <w:numFmt w:val="decimal"/>
      <w:lvlText w:val="%1."/>
      <w:lvlJc w:val="left"/>
      <w:pPr>
        <w:ind w:left="319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912" w:hanging="360"/>
      </w:pPr>
    </w:lvl>
    <w:lvl w:ilvl="2" w:tplc="0419001B">
      <w:start w:val="1"/>
      <w:numFmt w:val="lowerRoman"/>
      <w:lvlText w:val="%3."/>
      <w:lvlJc w:val="right"/>
      <w:pPr>
        <w:ind w:left="4632" w:hanging="180"/>
      </w:pPr>
    </w:lvl>
    <w:lvl w:ilvl="3" w:tplc="0419000F">
      <w:start w:val="1"/>
      <w:numFmt w:val="decimal"/>
      <w:lvlText w:val="%4."/>
      <w:lvlJc w:val="left"/>
      <w:pPr>
        <w:ind w:left="5352" w:hanging="360"/>
      </w:pPr>
    </w:lvl>
    <w:lvl w:ilvl="4" w:tplc="04190019">
      <w:start w:val="1"/>
      <w:numFmt w:val="lowerLetter"/>
      <w:lvlText w:val="%5."/>
      <w:lvlJc w:val="left"/>
      <w:pPr>
        <w:ind w:left="6072" w:hanging="360"/>
      </w:pPr>
    </w:lvl>
    <w:lvl w:ilvl="5" w:tplc="0419001B">
      <w:start w:val="1"/>
      <w:numFmt w:val="lowerRoman"/>
      <w:lvlText w:val="%6."/>
      <w:lvlJc w:val="right"/>
      <w:pPr>
        <w:ind w:left="6792" w:hanging="180"/>
      </w:pPr>
    </w:lvl>
    <w:lvl w:ilvl="6" w:tplc="0419000F">
      <w:start w:val="1"/>
      <w:numFmt w:val="decimal"/>
      <w:lvlText w:val="%7."/>
      <w:lvlJc w:val="left"/>
      <w:pPr>
        <w:ind w:left="7512" w:hanging="360"/>
      </w:pPr>
    </w:lvl>
    <w:lvl w:ilvl="7" w:tplc="04190019">
      <w:start w:val="1"/>
      <w:numFmt w:val="lowerLetter"/>
      <w:lvlText w:val="%8."/>
      <w:lvlJc w:val="left"/>
      <w:pPr>
        <w:ind w:left="8232" w:hanging="360"/>
      </w:pPr>
    </w:lvl>
    <w:lvl w:ilvl="8" w:tplc="0419001B">
      <w:start w:val="1"/>
      <w:numFmt w:val="lowerRoman"/>
      <w:lvlText w:val="%9."/>
      <w:lvlJc w:val="right"/>
      <w:pPr>
        <w:ind w:left="8952" w:hanging="180"/>
      </w:pPr>
    </w:lvl>
  </w:abstractNum>
  <w:abstractNum w:abstractNumId="17">
    <w:nsid w:val="4EB95E35"/>
    <w:multiLevelType w:val="hybridMultilevel"/>
    <w:tmpl w:val="6832C3B2"/>
    <w:lvl w:ilvl="0" w:tplc="0419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F7207CB"/>
    <w:multiLevelType w:val="multilevel"/>
    <w:tmpl w:val="6B2ABFF8"/>
    <w:lvl w:ilvl="0">
      <w:start w:val="42"/>
      <w:numFmt w:val="decimal"/>
      <w:lvlText w:val="%1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4F802F15"/>
    <w:multiLevelType w:val="multilevel"/>
    <w:tmpl w:val="AAE231A6"/>
    <w:lvl w:ilvl="0">
      <w:start w:val="1"/>
      <w:numFmt w:val="decimal"/>
      <w:lvlText w:val="%1."/>
      <w:legacy w:legacy="1" w:legacySpace="0" w:legacyIndent="192"/>
      <w:lvlJc w:val="left"/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20">
    <w:nsid w:val="515C0147"/>
    <w:multiLevelType w:val="hybridMultilevel"/>
    <w:tmpl w:val="27320B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586336D"/>
    <w:multiLevelType w:val="hybridMultilevel"/>
    <w:tmpl w:val="A3267EB4"/>
    <w:lvl w:ilvl="0" w:tplc="B47227C2">
      <w:start w:val="1"/>
      <w:numFmt w:val="decimal"/>
      <w:lvlText w:val="%1."/>
      <w:lvlJc w:val="left"/>
      <w:pPr>
        <w:tabs>
          <w:tab w:val="num" w:pos="1456"/>
        </w:tabs>
        <w:ind w:left="1456" w:hanging="7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31"/>
        </w:tabs>
        <w:ind w:left="1831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51"/>
        </w:tabs>
        <w:ind w:left="2551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71"/>
        </w:tabs>
        <w:ind w:left="3271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91"/>
        </w:tabs>
        <w:ind w:left="3991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711"/>
        </w:tabs>
        <w:ind w:left="4711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31"/>
        </w:tabs>
        <w:ind w:left="5431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51"/>
        </w:tabs>
        <w:ind w:left="6151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71"/>
        </w:tabs>
        <w:ind w:left="6871" w:hanging="180"/>
      </w:pPr>
    </w:lvl>
  </w:abstractNum>
  <w:abstractNum w:abstractNumId="22">
    <w:nsid w:val="5BB32D7D"/>
    <w:multiLevelType w:val="singleLevel"/>
    <w:tmpl w:val="8BC0CECE"/>
    <w:lvl w:ilvl="0">
      <w:start w:val="4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23">
    <w:nsid w:val="5C404D0E"/>
    <w:multiLevelType w:val="multilevel"/>
    <w:tmpl w:val="C58043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52" w:hanging="1800"/>
      </w:pPr>
      <w:rPr>
        <w:rFonts w:hint="default"/>
      </w:rPr>
    </w:lvl>
  </w:abstractNum>
  <w:abstractNum w:abstractNumId="24">
    <w:nsid w:val="71EC2A55"/>
    <w:multiLevelType w:val="hybridMultilevel"/>
    <w:tmpl w:val="75DA8FA4"/>
    <w:lvl w:ilvl="0" w:tplc="0419000F">
      <w:start w:val="1"/>
      <w:numFmt w:val="decimal"/>
      <w:lvlText w:val="%1."/>
      <w:lvlJc w:val="left"/>
      <w:pPr>
        <w:tabs>
          <w:tab w:val="num" w:pos="1143"/>
        </w:tabs>
        <w:ind w:left="1143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63"/>
        </w:tabs>
        <w:ind w:left="1863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83"/>
        </w:tabs>
        <w:ind w:left="2583" w:hanging="180"/>
      </w:pPr>
    </w:lvl>
    <w:lvl w:ilvl="3" w:tplc="0419000F">
      <w:start w:val="1"/>
      <w:numFmt w:val="decimal"/>
      <w:lvlText w:val="%4."/>
      <w:lvlJc w:val="left"/>
      <w:pPr>
        <w:tabs>
          <w:tab w:val="num" w:pos="3303"/>
        </w:tabs>
        <w:ind w:left="3303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023"/>
        </w:tabs>
        <w:ind w:left="4023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743"/>
        </w:tabs>
        <w:ind w:left="4743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63"/>
        </w:tabs>
        <w:ind w:left="5463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83"/>
        </w:tabs>
        <w:ind w:left="6183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903"/>
        </w:tabs>
        <w:ind w:left="6903" w:hanging="180"/>
      </w:pPr>
    </w:lvl>
  </w:abstractNum>
  <w:abstractNum w:abstractNumId="25">
    <w:nsid w:val="78AC41D5"/>
    <w:multiLevelType w:val="hybridMultilevel"/>
    <w:tmpl w:val="5A3E83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2"/>
  </w:num>
  <w:num w:numId="3">
    <w:abstractNumId w:val="20"/>
  </w:num>
  <w:num w:numId="4">
    <w:abstractNumId w:val="1"/>
  </w:num>
  <w:num w:numId="5">
    <w:abstractNumId w:val="4"/>
  </w:num>
  <w:num w:numId="6">
    <w:abstractNumId w:val="5"/>
  </w:num>
  <w:num w:numId="7">
    <w:abstractNumId w:val="16"/>
  </w:num>
  <w:num w:numId="8">
    <w:abstractNumId w:val="14"/>
  </w:num>
  <w:num w:numId="9">
    <w:abstractNumId w:val="10"/>
  </w:num>
  <w:num w:numId="10">
    <w:abstractNumId w:val="18"/>
  </w:num>
  <w:num w:numId="11">
    <w:abstractNumId w:val="13"/>
  </w:num>
  <w:num w:numId="12">
    <w:abstractNumId w:val="19"/>
  </w:num>
  <w:num w:numId="13">
    <w:abstractNumId w:val="22"/>
  </w:num>
  <w:num w:numId="14">
    <w:abstractNumId w:val="3"/>
  </w:num>
  <w:num w:numId="15">
    <w:abstractNumId w:val="3"/>
    <w:lvlOverride w:ilvl="0">
      <w:lvl w:ilvl="0">
        <w:start w:val="1"/>
        <w:numFmt w:val="decimal"/>
        <w:lvlText w:val="%1."/>
        <w:legacy w:legacy="1" w:legacySpace="0" w:legacyIndent="192"/>
        <w:lvlJc w:val="left"/>
        <w:rPr>
          <w:rFonts w:ascii="Arial" w:hAnsi="Arial" w:cs="Arial" w:hint="default"/>
        </w:rPr>
      </w:lvl>
    </w:lvlOverride>
  </w:num>
  <w:num w:numId="16">
    <w:abstractNumId w:val="24"/>
  </w:num>
  <w:num w:numId="17">
    <w:abstractNumId w:val="2"/>
  </w:num>
  <w:num w:numId="18">
    <w:abstractNumId w:val="21"/>
  </w:num>
  <w:num w:numId="19">
    <w:abstractNumId w:val="9"/>
  </w:num>
  <w:num w:numId="20">
    <w:abstractNumId w:val="8"/>
  </w:num>
  <w:num w:numId="21">
    <w:abstractNumId w:val="6"/>
  </w:num>
  <w:num w:numId="22">
    <w:abstractNumId w:val="17"/>
  </w:num>
  <w:num w:numId="23">
    <w:abstractNumId w:val="7"/>
  </w:num>
  <w:num w:numId="24">
    <w:abstractNumId w:val="19"/>
    <w:lvlOverride w:ilvl="0">
      <w:startOverride w:val="7"/>
    </w:lvlOverride>
  </w:num>
  <w:num w:numId="25">
    <w:abstractNumId w:val="11"/>
  </w:num>
  <w:num w:numId="26">
    <w:abstractNumId w:val="15"/>
  </w:num>
  <w:num w:numId="27">
    <w:abstractNumId w:val="23"/>
  </w:num>
  <w:num w:numId="28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doNotTrackMoves/>
  <w:defaultTabStop w:val="708"/>
  <w:doNotHyphenateCaps/>
  <w:drawingGridHorizontalSpacing w:val="120"/>
  <w:displayHorizontalDrawingGridEvery w:val="2"/>
  <w:noPunctuationKerning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B4154"/>
    <w:rsid w:val="000008C3"/>
    <w:rsid w:val="00002682"/>
    <w:rsid w:val="00004DC7"/>
    <w:rsid w:val="000055AE"/>
    <w:rsid w:val="00005DD6"/>
    <w:rsid w:val="00007792"/>
    <w:rsid w:val="000116B2"/>
    <w:rsid w:val="00011C6B"/>
    <w:rsid w:val="00014220"/>
    <w:rsid w:val="000148BD"/>
    <w:rsid w:val="000148D4"/>
    <w:rsid w:val="00014C93"/>
    <w:rsid w:val="00016DEF"/>
    <w:rsid w:val="00016F6B"/>
    <w:rsid w:val="00021314"/>
    <w:rsid w:val="00021E7A"/>
    <w:rsid w:val="000223DF"/>
    <w:rsid w:val="000229CD"/>
    <w:rsid w:val="00025A67"/>
    <w:rsid w:val="00026AF2"/>
    <w:rsid w:val="00030F1D"/>
    <w:rsid w:val="00031EF0"/>
    <w:rsid w:val="0003393A"/>
    <w:rsid w:val="0003611E"/>
    <w:rsid w:val="0003675A"/>
    <w:rsid w:val="0003789D"/>
    <w:rsid w:val="00041C89"/>
    <w:rsid w:val="0004220B"/>
    <w:rsid w:val="00043A49"/>
    <w:rsid w:val="00044A28"/>
    <w:rsid w:val="00045DAF"/>
    <w:rsid w:val="00052EDF"/>
    <w:rsid w:val="00054B40"/>
    <w:rsid w:val="00054BC5"/>
    <w:rsid w:val="00055FCF"/>
    <w:rsid w:val="0005646D"/>
    <w:rsid w:val="00056815"/>
    <w:rsid w:val="00056864"/>
    <w:rsid w:val="000576CB"/>
    <w:rsid w:val="0006171C"/>
    <w:rsid w:val="000623D2"/>
    <w:rsid w:val="00062AF8"/>
    <w:rsid w:val="0007318D"/>
    <w:rsid w:val="00073B1F"/>
    <w:rsid w:val="00075361"/>
    <w:rsid w:val="00075FB3"/>
    <w:rsid w:val="00076347"/>
    <w:rsid w:val="00077285"/>
    <w:rsid w:val="0007742E"/>
    <w:rsid w:val="00077995"/>
    <w:rsid w:val="00080CD7"/>
    <w:rsid w:val="00081704"/>
    <w:rsid w:val="00081E37"/>
    <w:rsid w:val="00082B89"/>
    <w:rsid w:val="00086138"/>
    <w:rsid w:val="00086818"/>
    <w:rsid w:val="000872A2"/>
    <w:rsid w:val="000878F8"/>
    <w:rsid w:val="00087F89"/>
    <w:rsid w:val="00090932"/>
    <w:rsid w:val="00090AF2"/>
    <w:rsid w:val="00092107"/>
    <w:rsid w:val="0009524B"/>
    <w:rsid w:val="000960F9"/>
    <w:rsid w:val="00097A7B"/>
    <w:rsid w:val="000A03A6"/>
    <w:rsid w:val="000A23E2"/>
    <w:rsid w:val="000A3037"/>
    <w:rsid w:val="000A6125"/>
    <w:rsid w:val="000A6B16"/>
    <w:rsid w:val="000A76E2"/>
    <w:rsid w:val="000B060A"/>
    <w:rsid w:val="000B125B"/>
    <w:rsid w:val="000B12A7"/>
    <w:rsid w:val="000B16DA"/>
    <w:rsid w:val="000B21BA"/>
    <w:rsid w:val="000B616F"/>
    <w:rsid w:val="000C03FA"/>
    <w:rsid w:val="000C09C9"/>
    <w:rsid w:val="000C0F75"/>
    <w:rsid w:val="000C2F7E"/>
    <w:rsid w:val="000C3B83"/>
    <w:rsid w:val="000C4870"/>
    <w:rsid w:val="000C4AFD"/>
    <w:rsid w:val="000C5466"/>
    <w:rsid w:val="000C60C1"/>
    <w:rsid w:val="000C67A8"/>
    <w:rsid w:val="000C687A"/>
    <w:rsid w:val="000C698C"/>
    <w:rsid w:val="000C730A"/>
    <w:rsid w:val="000D0189"/>
    <w:rsid w:val="000D01F3"/>
    <w:rsid w:val="000D0708"/>
    <w:rsid w:val="000D0F14"/>
    <w:rsid w:val="000D1E10"/>
    <w:rsid w:val="000D4EAA"/>
    <w:rsid w:val="000D61A8"/>
    <w:rsid w:val="000D6470"/>
    <w:rsid w:val="000E2110"/>
    <w:rsid w:val="000E29B9"/>
    <w:rsid w:val="000E403B"/>
    <w:rsid w:val="000E45FE"/>
    <w:rsid w:val="000E7F59"/>
    <w:rsid w:val="000F0B9A"/>
    <w:rsid w:val="000F0C49"/>
    <w:rsid w:val="000F1BC0"/>
    <w:rsid w:val="000F3217"/>
    <w:rsid w:val="000F398B"/>
    <w:rsid w:val="000F3F7C"/>
    <w:rsid w:val="000F5827"/>
    <w:rsid w:val="000F5F3A"/>
    <w:rsid w:val="000F6F6F"/>
    <w:rsid w:val="00100F6F"/>
    <w:rsid w:val="001014B4"/>
    <w:rsid w:val="001032F1"/>
    <w:rsid w:val="00105163"/>
    <w:rsid w:val="00110C23"/>
    <w:rsid w:val="0011205F"/>
    <w:rsid w:val="0011260E"/>
    <w:rsid w:val="00113222"/>
    <w:rsid w:val="001168C5"/>
    <w:rsid w:val="00117F87"/>
    <w:rsid w:val="00121E73"/>
    <w:rsid w:val="00122D0A"/>
    <w:rsid w:val="001233E9"/>
    <w:rsid w:val="001253D0"/>
    <w:rsid w:val="00126082"/>
    <w:rsid w:val="00126654"/>
    <w:rsid w:val="00130CC6"/>
    <w:rsid w:val="00135D30"/>
    <w:rsid w:val="00141389"/>
    <w:rsid w:val="00141802"/>
    <w:rsid w:val="00141F3B"/>
    <w:rsid w:val="00143E90"/>
    <w:rsid w:val="0014411B"/>
    <w:rsid w:val="00145C03"/>
    <w:rsid w:val="00146953"/>
    <w:rsid w:val="00147C9A"/>
    <w:rsid w:val="001511D4"/>
    <w:rsid w:val="00152D45"/>
    <w:rsid w:val="00157D0C"/>
    <w:rsid w:val="00160406"/>
    <w:rsid w:val="00161A00"/>
    <w:rsid w:val="00164D13"/>
    <w:rsid w:val="001671D4"/>
    <w:rsid w:val="00167CEB"/>
    <w:rsid w:val="00172B16"/>
    <w:rsid w:val="001741B4"/>
    <w:rsid w:val="00174921"/>
    <w:rsid w:val="001754EA"/>
    <w:rsid w:val="0017638E"/>
    <w:rsid w:val="001764EE"/>
    <w:rsid w:val="00177DD5"/>
    <w:rsid w:val="00180A1C"/>
    <w:rsid w:val="00181D51"/>
    <w:rsid w:val="0018614C"/>
    <w:rsid w:val="00187DC1"/>
    <w:rsid w:val="0019071E"/>
    <w:rsid w:val="001930E8"/>
    <w:rsid w:val="0019313D"/>
    <w:rsid w:val="00195341"/>
    <w:rsid w:val="00196989"/>
    <w:rsid w:val="00196A87"/>
    <w:rsid w:val="001A1459"/>
    <w:rsid w:val="001A1C4E"/>
    <w:rsid w:val="001A1D9F"/>
    <w:rsid w:val="001A31E3"/>
    <w:rsid w:val="001A4F33"/>
    <w:rsid w:val="001A714C"/>
    <w:rsid w:val="001A7695"/>
    <w:rsid w:val="001B02CB"/>
    <w:rsid w:val="001B1113"/>
    <w:rsid w:val="001B1DFA"/>
    <w:rsid w:val="001B3491"/>
    <w:rsid w:val="001B42D0"/>
    <w:rsid w:val="001B58A7"/>
    <w:rsid w:val="001B66DD"/>
    <w:rsid w:val="001B6B46"/>
    <w:rsid w:val="001C04A3"/>
    <w:rsid w:val="001C0F47"/>
    <w:rsid w:val="001C1165"/>
    <w:rsid w:val="001C5B82"/>
    <w:rsid w:val="001C74F6"/>
    <w:rsid w:val="001D01E8"/>
    <w:rsid w:val="001D11EA"/>
    <w:rsid w:val="001D2553"/>
    <w:rsid w:val="001D4B4A"/>
    <w:rsid w:val="001D601E"/>
    <w:rsid w:val="001D6B57"/>
    <w:rsid w:val="001D7D19"/>
    <w:rsid w:val="001E0A4E"/>
    <w:rsid w:val="001E0FBF"/>
    <w:rsid w:val="001E103E"/>
    <w:rsid w:val="001E1A9C"/>
    <w:rsid w:val="001E294B"/>
    <w:rsid w:val="001E7C5D"/>
    <w:rsid w:val="001F23EF"/>
    <w:rsid w:val="001F3409"/>
    <w:rsid w:val="001F3ABD"/>
    <w:rsid w:val="001F4290"/>
    <w:rsid w:val="001F48CD"/>
    <w:rsid w:val="001F5E67"/>
    <w:rsid w:val="0020057F"/>
    <w:rsid w:val="002042CB"/>
    <w:rsid w:val="00204ACC"/>
    <w:rsid w:val="002069FB"/>
    <w:rsid w:val="00207260"/>
    <w:rsid w:val="00207742"/>
    <w:rsid w:val="002106B3"/>
    <w:rsid w:val="002119CF"/>
    <w:rsid w:val="00212120"/>
    <w:rsid w:val="00213CE3"/>
    <w:rsid w:val="002177A6"/>
    <w:rsid w:val="00220E00"/>
    <w:rsid w:val="00222D63"/>
    <w:rsid w:val="00222F15"/>
    <w:rsid w:val="00223453"/>
    <w:rsid w:val="00224FC0"/>
    <w:rsid w:val="00226ECD"/>
    <w:rsid w:val="002273FF"/>
    <w:rsid w:val="0023073E"/>
    <w:rsid w:val="002309C9"/>
    <w:rsid w:val="00233457"/>
    <w:rsid w:val="002356C5"/>
    <w:rsid w:val="00235BD6"/>
    <w:rsid w:val="00236150"/>
    <w:rsid w:val="00236E5F"/>
    <w:rsid w:val="00240F32"/>
    <w:rsid w:val="002410A9"/>
    <w:rsid w:val="0024209F"/>
    <w:rsid w:val="0024293E"/>
    <w:rsid w:val="00243AA3"/>
    <w:rsid w:val="00245DA6"/>
    <w:rsid w:val="002463CE"/>
    <w:rsid w:val="00246A16"/>
    <w:rsid w:val="002477B4"/>
    <w:rsid w:val="00247FB3"/>
    <w:rsid w:val="0025096C"/>
    <w:rsid w:val="00251202"/>
    <w:rsid w:val="002545EB"/>
    <w:rsid w:val="00254761"/>
    <w:rsid w:val="00254F53"/>
    <w:rsid w:val="002552D6"/>
    <w:rsid w:val="002557CC"/>
    <w:rsid w:val="002605BE"/>
    <w:rsid w:val="00261C78"/>
    <w:rsid w:val="00262684"/>
    <w:rsid w:val="00262EFA"/>
    <w:rsid w:val="00264A26"/>
    <w:rsid w:val="00267101"/>
    <w:rsid w:val="002706FC"/>
    <w:rsid w:val="00272083"/>
    <w:rsid w:val="00272827"/>
    <w:rsid w:val="00276799"/>
    <w:rsid w:val="00281814"/>
    <w:rsid w:val="002819CE"/>
    <w:rsid w:val="00281AB8"/>
    <w:rsid w:val="00282FA7"/>
    <w:rsid w:val="002837CF"/>
    <w:rsid w:val="0028539F"/>
    <w:rsid w:val="00285754"/>
    <w:rsid w:val="00285A8F"/>
    <w:rsid w:val="00286E68"/>
    <w:rsid w:val="00294DA2"/>
    <w:rsid w:val="002951D9"/>
    <w:rsid w:val="0029620A"/>
    <w:rsid w:val="00296575"/>
    <w:rsid w:val="0029692C"/>
    <w:rsid w:val="002971FA"/>
    <w:rsid w:val="002A02B5"/>
    <w:rsid w:val="002A1F42"/>
    <w:rsid w:val="002A3D8D"/>
    <w:rsid w:val="002A53F0"/>
    <w:rsid w:val="002A78FF"/>
    <w:rsid w:val="002B053E"/>
    <w:rsid w:val="002B0D96"/>
    <w:rsid w:val="002B60D5"/>
    <w:rsid w:val="002B7B0A"/>
    <w:rsid w:val="002C07A4"/>
    <w:rsid w:val="002C27ED"/>
    <w:rsid w:val="002C39FB"/>
    <w:rsid w:val="002C3FF6"/>
    <w:rsid w:val="002C4657"/>
    <w:rsid w:val="002C5917"/>
    <w:rsid w:val="002C5EC4"/>
    <w:rsid w:val="002C7ED1"/>
    <w:rsid w:val="002D29D4"/>
    <w:rsid w:val="002D2AFF"/>
    <w:rsid w:val="002D35D7"/>
    <w:rsid w:val="002D4025"/>
    <w:rsid w:val="002D57E6"/>
    <w:rsid w:val="002D5B3C"/>
    <w:rsid w:val="002D6733"/>
    <w:rsid w:val="002D68EE"/>
    <w:rsid w:val="002E0C97"/>
    <w:rsid w:val="002E1340"/>
    <w:rsid w:val="002E1707"/>
    <w:rsid w:val="002E2A31"/>
    <w:rsid w:val="002E4B9B"/>
    <w:rsid w:val="002E4BDA"/>
    <w:rsid w:val="002E4BE6"/>
    <w:rsid w:val="002E5EAD"/>
    <w:rsid w:val="002E7AF4"/>
    <w:rsid w:val="002F007D"/>
    <w:rsid w:val="002F2302"/>
    <w:rsid w:val="002F2FA7"/>
    <w:rsid w:val="002F4237"/>
    <w:rsid w:val="002F4750"/>
    <w:rsid w:val="002F6036"/>
    <w:rsid w:val="002F7A4C"/>
    <w:rsid w:val="00300119"/>
    <w:rsid w:val="00300629"/>
    <w:rsid w:val="003013E8"/>
    <w:rsid w:val="00301812"/>
    <w:rsid w:val="00303DBA"/>
    <w:rsid w:val="00304414"/>
    <w:rsid w:val="003050A8"/>
    <w:rsid w:val="0030547B"/>
    <w:rsid w:val="003104CD"/>
    <w:rsid w:val="003109FE"/>
    <w:rsid w:val="00310E50"/>
    <w:rsid w:val="003113C2"/>
    <w:rsid w:val="0031321B"/>
    <w:rsid w:val="003136F3"/>
    <w:rsid w:val="00317643"/>
    <w:rsid w:val="0032029A"/>
    <w:rsid w:val="00321241"/>
    <w:rsid w:val="00324FC8"/>
    <w:rsid w:val="00330877"/>
    <w:rsid w:val="0033198E"/>
    <w:rsid w:val="00332077"/>
    <w:rsid w:val="00334C56"/>
    <w:rsid w:val="00334F14"/>
    <w:rsid w:val="003369BC"/>
    <w:rsid w:val="00340F64"/>
    <w:rsid w:val="0034232A"/>
    <w:rsid w:val="003423DC"/>
    <w:rsid w:val="003436CA"/>
    <w:rsid w:val="00344BE0"/>
    <w:rsid w:val="00346469"/>
    <w:rsid w:val="003506E3"/>
    <w:rsid w:val="00354FA4"/>
    <w:rsid w:val="0035584A"/>
    <w:rsid w:val="003570BD"/>
    <w:rsid w:val="0035795A"/>
    <w:rsid w:val="00360BB6"/>
    <w:rsid w:val="00361083"/>
    <w:rsid w:val="003615CC"/>
    <w:rsid w:val="00362F37"/>
    <w:rsid w:val="003631E4"/>
    <w:rsid w:val="0036525F"/>
    <w:rsid w:val="003666FE"/>
    <w:rsid w:val="00367E57"/>
    <w:rsid w:val="0037228F"/>
    <w:rsid w:val="0037229F"/>
    <w:rsid w:val="00372416"/>
    <w:rsid w:val="0037299F"/>
    <w:rsid w:val="00372A8C"/>
    <w:rsid w:val="00373E93"/>
    <w:rsid w:val="00374A6E"/>
    <w:rsid w:val="00375F18"/>
    <w:rsid w:val="00376045"/>
    <w:rsid w:val="00376725"/>
    <w:rsid w:val="003770C3"/>
    <w:rsid w:val="00380D2B"/>
    <w:rsid w:val="00382368"/>
    <w:rsid w:val="00382524"/>
    <w:rsid w:val="003827B6"/>
    <w:rsid w:val="00382AA0"/>
    <w:rsid w:val="00385906"/>
    <w:rsid w:val="00391DE7"/>
    <w:rsid w:val="00392CA1"/>
    <w:rsid w:val="0039468B"/>
    <w:rsid w:val="003952F7"/>
    <w:rsid w:val="003957D1"/>
    <w:rsid w:val="00395D19"/>
    <w:rsid w:val="00396A8D"/>
    <w:rsid w:val="00397D69"/>
    <w:rsid w:val="003A3703"/>
    <w:rsid w:val="003A37B9"/>
    <w:rsid w:val="003A5DF8"/>
    <w:rsid w:val="003A78BE"/>
    <w:rsid w:val="003A7AA4"/>
    <w:rsid w:val="003B0D0E"/>
    <w:rsid w:val="003B303B"/>
    <w:rsid w:val="003B327B"/>
    <w:rsid w:val="003B3948"/>
    <w:rsid w:val="003B4D2D"/>
    <w:rsid w:val="003B56BB"/>
    <w:rsid w:val="003B78A4"/>
    <w:rsid w:val="003C05E0"/>
    <w:rsid w:val="003C1631"/>
    <w:rsid w:val="003C223C"/>
    <w:rsid w:val="003C303D"/>
    <w:rsid w:val="003C7622"/>
    <w:rsid w:val="003D145B"/>
    <w:rsid w:val="003D17FF"/>
    <w:rsid w:val="003D30B1"/>
    <w:rsid w:val="003D5DF3"/>
    <w:rsid w:val="003D6974"/>
    <w:rsid w:val="003D6B79"/>
    <w:rsid w:val="003E019D"/>
    <w:rsid w:val="003E2500"/>
    <w:rsid w:val="003E7C5A"/>
    <w:rsid w:val="003E7F59"/>
    <w:rsid w:val="003F052A"/>
    <w:rsid w:val="003F1A27"/>
    <w:rsid w:val="003F1A48"/>
    <w:rsid w:val="003F21C0"/>
    <w:rsid w:val="003F26A9"/>
    <w:rsid w:val="003F2730"/>
    <w:rsid w:val="003F2F5A"/>
    <w:rsid w:val="003F478D"/>
    <w:rsid w:val="003F6832"/>
    <w:rsid w:val="0040000B"/>
    <w:rsid w:val="00401032"/>
    <w:rsid w:val="00405B6D"/>
    <w:rsid w:val="004064B1"/>
    <w:rsid w:val="00410231"/>
    <w:rsid w:val="0041077A"/>
    <w:rsid w:val="00410CFE"/>
    <w:rsid w:val="00415B45"/>
    <w:rsid w:val="00417536"/>
    <w:rsid w:val="00417753"/>
    <w:rsid w:val="00417CF5"/>
    <w:rsid w:val="00417DA8"/>
    <w:rsid w:val="00425DBB"/>
    <w:rsid w:val="0043080E"/>
    <w:rsid w:val="00430D6E"/>
    <w:rsid w:val="00431EBA"/>
    <w:rsid w:val="00433169"/>
    <w:rsid w:val="004348EB"/>
    <w:rsid w:val="00435412"/>
    <w:rsid w:val="004420B9"/>
    <w:rsid w:val="004424F6"/>
    <w:rsid w:val="004428EF"/>
    <w:rsid w:val="00443B60"/>
    <w:rsid w:val="00444B69"/>
    <w:rsid w:val="0044597D"/>
    <w:rsid w:val="00451342"/>
    <w:rsid w:val="00454ACC"/>
    <w:rsid w:val="00455B6A"/>
    <w:rsid w:val="0045615B"/>
    <w:rsid w:val="004579C7"/>
    <w:rsid w:val="00460431"/>
    <w:rsid w:val="004617A8"/>
    <w:rsid w:val="00462726"/>
    <w:rsid w:val="0046362F"/>
    <w:rsid w:val="0046543F"/>
    <w:rsid w:val="00466398"/>
    <w:rsid w:val="00466BD0"/>
    <w:rsid w:val="00472ADF"/>
    <w:rsid w:val="004764CF"/>
    <w:rsid w:val="00476E4B"/>
    <w:rsid w:val="00477B7E"/>
    <w:rsid w:val="00480F3D"/>
    <w:rsid w:val="0048170E"/>
    <w:rsid w:val="00482519"/>
    <w:rsid w:val="004825D2"/>
    <w:rsid w:val="004825FD"/>
    <w:rsid w:val="00483D2C"/>
    <w:rsid w:val="00483EA9"/>
    <w:rsid w:val="00484FC6"/>
    <w:rsid w:val="00485286"/>
    <w:rsid w:val="0049219A"/>
    <w:rsid w:val="00492C0D"/>
    <w:rsid w:val="00492FBA"/>
    <w:rsid w:val="0049498A"/>
    <w:rsid w:val="00495CFB"/>
    <w:rsid w:val="004966CD"/>
    <w:rsid w:val="00497581"/>
    <w:rsid w:val="00497E1F"/>
    <w:rsid w:val="004A137E"/>
    <w:rsid w:val="004A1CD2"/>
    <w:rsid w:val="004A2234"/>
    <w:rsid w:val="004A31F1"/>
    <w:rsid w:val="004A3AD2"/>
    <w:rsid w:val="004A4841"/>
    <w:rsid w:val="004A4ABE"/>
    <w:rsid w:val="004A68DC"/>
    <w:rsid w:val="004A7942"/>
    <w:rsid w:val="004B0DC3"/>
    <w:rsid w:val="004B0F2A"/>
    <w:rsid w:val="004B286D"/>
    <w:rsid w:val="004B28AA"/>
    <w:rsid w:val="004B2C50"/>
    <w:rsid w:val="004B335B"/>
    <w:rsid w:val="004B5308"/>
    <w:rsid w:val="004B5814"/>
    <w:rsid w:val="004B5C0C"/>
    <w:rsid w:val="004B6A9B"/>
    <w:rsid w:val="004C0F08"/>
    <w:rsid w:val="004C19AE"/>
    <w:rsid w:val="004C59F5"/>
    <w:rsid w:val="004C7E68"/>
    <w:rsid w:val="004D0656"/>
    <w:rsid w:val="004D2782"/>
    <w:rsid w:val="004D3188"/>
    <w:rsid w:val="004D39E0"/>
    <w:rsid w:val="004D3C25"/>
    <w:rsid w:val="004D4ADF"/>
    <w:rsid w:val="004D5CD4"/>
    <w:rsid w:val="004E1A29"/>
    <w:rsid w:val="004E27B3"/>
    <w:rsid w:val="004E3F53"/>
    <w:rsid w:val="004E67BF"/>
    <w:rsid w:val="004E7336"/>
    <w:rsid w:val="004E7FA5"/>
    <w:rsid w:val="004F0B24"/>
    <w:rsid w:val="004F1424"/>
    <w:rsid w:val="004F2B5C"/>
    <w:rsid w:val="004F4813"/>
    <w:rsid w:val="004F49C6"/>
    <w:rsid w:val="004F5301"/>
    <w:rsid w:val="004F5EBA"/>
    <w:rsid w:val="004F6197"/>
    <w:rsid w:val="004F634A"/>
    <w:rsid w:val="00500949"/>
    <w:rsid w:val="00500AE0"/>
    <w:rsid w:val="00501BE8"/>
    <w:rsid w:val="00504169"/>
    <w:rsid w:val="00505AF3"/>
    <w:rsid w:val="00505B58"/>
    <w:rsid w:val="0050602D"/>
    <w:rsid w:val="00506521"/>
    <w:rsid w:val="00507227"/>
    <w:rsid w:val="00507937"/>
    <w:rsid w:val="0051034A"/>
    <w:rsid w:val="00510A75"/>
    <w:rsid w:val="00511674"/>
    <w:rsid w:val="0051293F"/>
    <w:rsid w:val="00514CD7"/>
    <w:rsid w:val="005159B9"/>
    <w:rsid w:val="0051784A"/>
    <w:rsid w:val="00520AA2"/>
    <w:rsid w:val="0052292C"/>
    <w:rsid w:val="00523A56"/>
    <w:rsid w:val="0052417A"/>
    <w:rsid w:val="005243AC"/>
    <w:rsid w:val="005245F9"/>
    <w:rsid w:val="0052470E"/>
    <w:rsid w:val="005251F0"/>
    <w:rsid w:val="00525CFA"/>
    <w:rsid w:val="00527F87"/>
    <w:rsid w:val="00533F7E"/>
    <w:rsid w:val="005344CE"/>
    <w:rsid w:val="00535405"/>
    <w:rsid w:val="00535ACB"/>
    <w:rsid w:val="0053668E"/>
    <w:rsid w:val="00537296"/>
    <w:rsid w:val="00540907"/>
    <w:rsid w:val="0054111F"/>
    <w:rsid w:val="0054245D"/>
    <w:rsid w:val="0054247C"/>
    <w:rsid w:val="00543254"/>
    <w:rsid w:val="00543B05"/>
    <w:rsid w:val="00544EA6"/>
    <w:rsid w:val="0054544C"/>
    <w:rsid w:val="00547FB5"/>
    <w:rsid w:val="00550BF8"/>
    <w:rsid w:val="00557BF6"/>
    <w:rsid w:val="00560371"/>
    <w:rsid w:val="0056127A"/>
    <w:rsid w:val="00562575"/>
    <w:rsid w:val="00562679"/>
    <w:rsid w:val="00563C99"/>
    <w:rsid w:val="005642E1"/>
    <w:rsid w:val="005659E2"/>
    <w:rsid w:val="00566E92"/>
    <w:rsid w:val="00566F08"/>
    <w:rsid w:val="005678FD"/>
    <w:rsid w:val="00567F75"/>
    <w:rsid w:val="00570CE7"/>
    <w:rsid w:val="005712E3"/>
    <w:rsid w:val="00572390"/>
    <w:rsid w:val="00572BC9"/>
    <w:rsid w:val="005732CD"/>
    <w:rsid w:val="005733ED"/>
    <w:rsid w:val="00574666"/>
    <w:rsid w:val="005755CB"/>
    <w:rsid w:val="005756F0"/>
    <w:rsid w:val="005767A6"/>
    <w:rsid w:val="00577B54"/>
    <w:rsid w:val="005804D8"/>
    <w:rsid w:val="00580635"/>
    <w:rsid w:val="0058110E"/>
    <w:rsid w:val="00584301"/>
    <w:rsid w:val="0058483C"/>
    <w:rsid w:val="00584FE8"/>
    <w:rsid w:val="00585A1B"/>
    <w:rsid w:val="00585B40"/>
    <w:rsid w:val="005860E9"/>
    <w:rsid w:val="00586142"/>
    <w:rsid w:val="00586521"/>
    <w:rsid w:val="0058730A"/>
    <w:rsid w:val="00590835"/>
    <w:rsid w:val="005921A5"/>
    <w:rsid w:val="005925AB"/>
    <w:rsid w:val="00593F7E"/>
    <w:rsid w:val="00594F85"/>
    <w:rsid w:val="005A0750"/>
    <w:rsid w:val="005A1725"/>
    <w:rsid w:val="005A1D2E"/>
    <w:rsid w:val="005A4A13"/>
    <w:rsid w:val="005A594F"/>
    <w:rsid w:val="005A6105"/>
    <w:rsid w:val="005A6374"/>
    <w:rsid w:val="005A6CDA"/>
    <w:rsid w:val="005A7E24"/>
    <w:rsid w:val="005B02B0"/>
    <w:rsid w:val="005B0E53"/>
    <w:rsid w:val="005B518A"/>
    <w:rsid w:val="005B52B1"/>
    <w:rsid w:val="005B559E"/>
    <w:rsid w:val="005B5769"/>
    <w:rsid w:val="005B6A81"/>
    <w:rsid w:val="005C0853"/>
    <w:rsid w:val="005C1717"/>
    <w:rsid w:val="005C33E1"/>
    <w:rsid w:val="005C4CAF"/>
    <w:rsid w:val="005C594B"/>
    <w:rsid w:val="005C6CF9"/>
    <w:rsid w:val="005D6B07"/>
    <w:rsid w:val="005D7D32"/>
    <w:rsid w:val="005E0768"/>
    <w:rsid w:val="005E1BDF"/>
    <w:rsid w:val="005E4C8F"/>
    <w:rsid w:val="005E5B70"/>
    <w:rsid w:val="005E6E64"/>
    <w:rsid w:val="005E7AC4"/>
    <w:rsid w:val="005F03EC"/>
    <w:rsid w:val="005F0D6A"/>
    <w:rsid w:val="005F3135"/>
    <w:rsid w:val="005F6AA9"/>
    <w:rsid w:val="00600F8D"/>
    <w:rsid w:val="0060112B"/>
    <w:rsid w:val="00603C0D"/>
    <w:rsid w:val="006049C9"/>
    <w:rsid w:val="00604AB2"/>
    <w:rsid w:val="006051E7"/>
    <w:rsid w:val="006105EC"/>
    <w:rsid w:val="00612AB8"/>
    <w:rsid w:val="0061788B"/>
    <w:rsid w:val="00617E8C"/>
    <w:rsid w:val="00617EA3"/>
    <w:rsid w:val="00621674"/>
    <w:rsid w:val="0062296E"/>
    <w:rsid w:val="00624212"/>
    <w:rsid w:val="006259E4"/>
    <w:rsid w:val="00625EC1"/>
    <w:rsid w:val="006267C6"/>
    <w:rsid w:val="006269FB"/>
    <w:rsid w:val="00627B58"/>
    <w:rsid w:val="00630F73"/>
    <w:rsid w:val="006348D3"/>
    <w:rsid w:val="00636495"/>
    <w:rsid w:val="006375CF"/>
    <w:rsid w:val="00641DA8"/>
    <w:rsid w:val="006459F0"/>
    <w:rsid w:val="00647261"/>
    <w:rsid w:val="00647394"/>
    <w:rsid w:val="00647EDA"/>
    <w:rsid w:val="006524FF"/>
    <w:rsid w:val="006531FF"/>
    <w:rsid w:val="00653369"/>
    <w:rsid w:val="00654223"/>
    <w:rsid w:val="00655E50"/>
    <w:rsid w:val="006602C6"/>
    <w:rsid w:val="00667467"/>
    <w:rsid w:val="0067005B"/>
    <w:rsid w:val="006702B8"/>
    <w:rsid w:val="00670AD6"/>
    <w:rsid w:val="00673BAF"/>
    <w:rsid w:val="00673D74"/>
    <w:rsid w:val="00673DA9"/>
    <w:rsid w:val="006743CE"/>
    <w:rsid w:val="00675DE8"/>
    <w:rsid w:val="006765D1"/>
    <w:rsid w:val="00676D08"/>
    <w:rsid w:val="00676D54"/>
    <w:rsid w:val="0067715C"/>
    <w:rsid w:val="006803BD"/>
    <w:rsid w:val="0068164E"/>
    <w:rsid w:val="006854E7"/>
    <w:rsid w:val="0068595F"/>
    <w:rsid w:val="006873E6"/>
    <w:rsid w:val="00687B13"/>
    <w:rsid w:val="00691D3E"/>
    <w:rsid w:val="006938B0"/>
    <w:rsid w:val="00695518"/>
    <w:rsid w:val="006962C8"/>
    <w:rsid w:val="00696B4A"/>
    <w:rsid w:val="00696F76"/>
    <w:rsid w:val="006978CB"/>
    <w:rsid w:val="006979FB"/>
    <w:rsid w:val="006A0F8D"/>
    <w:rsid w:val="006A2CBB"/>
    <w:rsid w:val="006A437B"/>
    <w:rsid w:val="006A57C8"/>
    <w:rsid w:val="006A7590"/>
    <w:rsid w:val="006A7EEC"/>
    <w:rsid w:val="006B16FB"/>
    <w:rsid w:val="006B187A"/>
    <w:rsid w:val="006B1E78"/>
    <w:rsid w:val="006B3D58"/>
    <w:rsid w:val="006B51A9"/>
    <w:rsid w:val="006B5E66"/>
    <w:rsid w:val="006B5F3C"/>
    <w:rsid w:val="006B6A70"/>
    <w:rsid w:val="006C2274"/>
    <w:rsid w:val="006C3BC1"/>
    <w:rsid w:val="006C4B7C"/>
    <w:rsid w:val="006C4EA4"/>
    <w:rsid w:val="006C59E2"/>
    <w:rsid w:val="006C5C64"/>
    <w:rsid w:val="006C60EA"/>
    <w:rsid w:val="006D03D1"/>
    <w:rsid w:val="006D1079"/>
    <w:rsid w:val="006D1182"/>
    <w:rsid w:val="006D3DE7"/>
    <w:rsid w:val="006D4ABC"/>
    <w:rsid w:val="006D4B0E"/>
    <w:rsid w:val="006D522C"/>
    <w:rsid w:val="006D5418"/>
    <w:rsid w:val="006D5723"/>
    <w:rsid w:val="006E17AB"/>
    <w:rsid w:val="006E1A19"/>
    <w:rsid w:val="006E1A49"/>
    <w:rsid w:val="006E25ED"/>
    <w:rsid w:val="006E3992"/>
    <w:rsid w:val="006E5A18"/>
    <w:rsid w:val="006E65C4"/>
    <w:rsid w:val="006F1709"/>
    <w:rsid w:val="006F26A0"/>
    <w:rsid w:val="006F6920"/>
    <w:rsid w:val="006F7B3D"/>
    <w:rsid w:val="00702088"/>
    <w:rsid w:val="007030C5"/>
    <w:rsid w:val="00703956"/>
    <w:rsid w:val="00704587"/>
    <w:rsid w:val="007064E8"/>
    <w:rsid w:val="007107D3"/>
    <w:rsid w:val="00711AD1"/>
    <w:rsid w:val="00711ADA"/>
    <w:rsid w:val="00711E75"/>
    <w:rsid w:val="00713AC3"/>
    <w:rsid w:val="0071453E"/>
    <w:rsid w:val="0071460A"/>
    <w:rsid w:val="007151BE"/>
    <w:rsid w:val="00715561"/>
    <w:rsid w:val="007202C7"/>
    <w:rsid w:val="00720421"/>
    <w:rsid w:val="007215E3"/>
    <w:rsid w:val="00722501"/>
    <w:rsid w:val="007229CB"/>
    <w:rsid w:val="00727ABD"/>
    <w:rsid w:val="00732396"/>
    <w:rsid w:val="00732A67"/>
    <w:rsid w:val="00735492"/>
    <w:rsid w:val="00736132"/>
    <w:rsid w:val="0073668E"/>
    <w:rsid w:val="00740A0E"/>
    <w:rsid w:val="00740A62"/>
    <w:rsid w:val="00741D2C"/>
    <w:rsid w:val="007422B9"/>
    <w:rsid w:val="00742BBC"/>
    <w:rsid w:val="00750257"/>
    <w:rsid w:val="00750EB0"/>
    <w:rsid w:val="00752B22"/>
    <w:rsid w:val="00754661"/>
    <w:rsid w:val="00756FB9"/>
    <w:rsid w:val="0075781A"/>
    <w:rsid w:val="00760F12"/>
    <w:rsid w:val="00762C7D"/>
    <w:rsid w:val="007632E9"/>
    <w:rsid w:val="0076397A"/>
    <w:rsid w:val="00765B3D"/>
    <w:rsid w:val="00765E60"/>
    <w:rsid w:val="007663FA"/>
    <w:rsid w:val="00770C91"/>
    <w:rsid w:val="00770E27"/>
    <w:rsid w:val="0077184F"/>
    <w:rsid w:val="00772624"/>
    <w:rsid w:val="00772DFF"/>
    <w:rsid w:val="00772FFF"/>
    <w:rsid w:val="00773222"/>
    <w:rsid w:val="00774DB0"/>
    <w:rsid w:val="00774EEE"/>
    <w:rsid w:val="00775A11"/>
    <w:rsid w:val="0077700B"/>
    <w:rsid w:val="007770FC"/>
    <w:rsid w:val="007846EE"/>
    <w:rsid w:val="0078499D"/>
    <w:rsid w:val="007849DF"/>
    <w:rsid w:val="007851AF"/>
    <w:rsid w:val="007871B9"/>
    <w:rsid w:val="00792693"/>
    <w:rsid w:val="007940B1"/>
    <w:rsid w:val="00796620"/>
    <w:rsid w:val="007A0051"/>
    <w:rsid w:val="007A0683"/>
    <w:rsid w:val="007A1D8C"/>
    <w:rsid w:val="007A3831"/>
    <w:rsid w:val="007A3DC6"/>
    <w:rsid w:val="007A55F5"/>
    <w:rsid w:val="007A5695"/>
    <w:rsid w:val="007A7A26"/>
    <w:rsid w:val="007B27F5"/>
    <w:rsid w:val="007B296F"/>
    <w:rsid w:val="007B3712"/>
    <w:rsid w:val="007B393F"/>
    <w:rsid w:val="007B44D1"/>
    <w:rsid w:val="007B6DC9"/>
    <w:rsid w:val="007C0CBA"/>
    <w:rsid w:val="007C0D39"/>
    <w:rsid w:val="007C172B"/>
    <w:rsid w:val="007C26A8"/>
    <w:rsid w:val="007C5477"/>
    <w:rsid w:val="007D122B"/>
    <w:rsid w:val="007D3017"/>
    <w:rsid w:val="007D3B9F"/>
    <w:rsid w:val="007D5A0C"/>
    <w:rsid w:val="007D63C5"/>
    <w:rsid w:val="007D6DCA"/>
    <w:rsid w:val="007D7097"/>
    <w:rsid w:val="007E006C"/>
    <w:rsid w:val="007E02F6"/>
    <w:rsid w:val="007E0AEF"/>
    <w:rsid w:val="007E1E29"/>
    <w:rsid w:val="007E32F3"/>
    <w:rsid w:val="007E47DC"/>
    <w:rsid w:val="007E6BED"/>
    <w:rsid w:val="007E6E1D"/>
    <w:rsid w:val="007F19FB"/>
    <w:rsid w:val="007F1E5F"/>
    <w:rsid w:val="007F3A2B"/>
    <w:rsid w:val="007F5F00"/>
    <w:rsid w:val="007F7F48"/>
    <w:rsid w:val="008011E3"/>
    <w:rsid w:val="00801C5F"/>
    <w:rsid w:val="008020B4"/>
    <w:rsid w:val="008048E4"/>
    <w:rsid w:val="00806A40"/>
    <w:rsid w:val="00806B7F"/>
    <w:rsid w:val="008078CE"/>
    <w:rsid w:val="008115F0"/>
    <w:rsid w:val="008122BD"/>
    <w:rsid w:val="00813332"/>
    <w:rsid w:val="00814238"/>
    <w:rsid w:val="00814DAF"/>
    <w:rsid w:val="00815764"/>
    <w:rsid w:val="00815D71"/>
    <w:rsid w:val="00817701"/>
    <w:rsid w:val="0082125E"/>
    <w:rsid w:val="00822FBF"/>
    <w:rsid w:val="008243BE"/>
    <w:rsid w:val="00825067"/>
    <w:rsid w:val="008258DB"/>
    <w:rsid w:val="008267F4"/>
    <w:rsid w:val="00827808"/>
    <w:rsid w:val="00830BC1"/>
    <w:rsid w:val="00832E7C"/>
    <w:rsid w:val="00835F56"/>
    <w:rsid w:val="008365F9"/>
    <w:rsid w:val="00836916"/>
    <w:rsid w:val="00840830"/>
    <w:rsid w:val="00842513"/>
    <w:rsid w:val="00842577"/>
    <w:rsid w:val="008441AB"/>
    <w:rsid w:val="0085009F"/>
    <w:rsid w:val="0085414C"/>
    <w:rsid w:val="00855454"/>
    <w:rsid w:val="00855B37"/>
    <w:rsid w:val="00855E56"/>
    <w:rsid w:val="00856228"/>
    <w:rsid w:val="00857009"/>
    <w:rsid w:val="00857E0E"/>
    <w:rsid w:val="008615B6"/>
    <w:rsid w:val="0086220F"/>
    <w:rsid w:val="00862E66"/>
    <w:rsid w:val="00863850"/>
    <w:rsid w:val="0086454E"/>
    <w:rsid w:val="00867978"/>
    <w:rsid w:val="00871F42"/>
    <w:rsid w:val="00872366"/>
    <w:rsid w:val="008729E3"/>
    <w:rsid w:val="00872C3D"/>
    <w:rsid w:val="00873489"/>
    <w:rsid w:val="008746C8"/>
    <w:rsid w:val="008756D2"/>
    <w:rsid w:val="008764C2"/>
    <w:rsid w:val="0087706B"/>
    <w:rsid w:val="00882C01"/>
    <w:rsid w:val="00882D75"/>
    <w:rsid w:val="008833BA"/>
    <w:rsid w:val="00883B12"/>
    <w:rsid w:val="00884200"/>
    <w:rsid w:val="00884958"/>
    <w:rsid w:val="008854D3"/>
    <w:rsid w:val="00885B9C"/>
    <w:rsid w:val="008876A2"/>
    <w:rsid w:val="00890464"/>
    <w:rsid w:val="00890470"/>
    <w:rsid w:val="008943D5"/>
    <w:rsid w:val="00895254"/>
    <w:rsid w:val="0089650F"/>
    <w:rsid w:val="00897D01"/>
    <w:rsid w:val="008A051E"/>
    <w:rsid w:val="008A0B5E"/>
    <w:rsid w:val="008A235F"/>
    <w:rsid w:val="008A2828"/>
    <w:rsid w:val="008A35BC"/>
    <w:rsid w:val="008A36C6"/>
    <w:rsid w:val="008A44C1"/>
    <w:rsid w:val="008A4CC0"/>
    <w:rsid w:val="008A6567"/>
    <w:rsid w:val="008A6FA7"/>
    <w:rsid w:val="008A79F4"/>
    <w:rsid w:val="008B0D28"/>
    <w:rsid w:val="008B4ADA"/>
    <w:rsid w:val="008B559A"/>
    <w:rsid w:val="008B643E"/>
    <w:rsid w:val="008C0012"/>
    <w:rsid w:val="008C0AD3"/>
    <w:rsid w:val="008C2635"/>
    <w:rsid w:val="008C3179"/>
    <w:rsid w:val="008C4BAD"/>
    <w:rsid w:val="008C4F48"/>
    <w:rsid w:val="008C55B6"/>
    <w:rsid w:val="008C5926"/>
    <w:rsid w:val="008C5AB7"/>
    <w:rsid w:val="008C6DFB"/>
    <w:rsid w:val="008C7AF8"/>
    <w:rsid w:val="008D140E"/>
    <w:rsid w:val="008D37AB"/>
    <w:rsid w:val="008D6D11"/>
    <w:rsid w:val="008D7AD3"/>
    <w:rsid w:val="008D7EF2"/>
    <w:rsid w:val="008E1344"/>
    <w:rsid w:val="008E1516"/>
    <w:rsid w:val="008E2B01"/>
    <w:rsid w:val="008E3461"/>
    <w:rsid w:val="008E46BB"/>
    <w:rsid w:val="008E4BA0"/>
    <w:rsid w:val="008E4DC1"/>
    <w:rsid w:val="008F03A3"/>
    <w:rsid w:val="008F0D71"/>
    <w:rsid w:val="008F2744"/>
    <w:rsid w:val="008F289C"/>
    <w:rsid w:val="008F580C"/>
    <w:rsid w:val="008F656A"/>
    <w:rsid w:val="008F789F"/>
    <w:rsid w:val="009018D5"/>
    <w:rsid w:val="00901A93"/>
    <w:rsid w:val="0090283A"/>
    <w:rsid w:val="009064B7"/>
    <w:rsid w:val="00906FFC"/>
    <w:rsid w:val="00910216"/>
    <w:rsid w:val="009108B4"/>
    <w:rsid w:val="00912CB3"/>
    <w:rsid w:val="00915ACB"/>
    <w:rsid w:val="009160D5"/>
    <w:rsid w:val="00916852"/>
    <w:rsid w:val="00917F42"/>
    <w:rsid w:val="00920863"/>
    <w:rsid w:val="00921137"/>
    <w:rsid w:val="00921CB1"/>
    <w:rsid w:val="00921E64"/>
    <w:rsid w:val="009232C6"/>
    <w:rsid w:val="009232DB"/>
    <w:rsid w:val="00923E34"/>
    <w:rsid w:val="00924494"/>
    <w:rsid w:val="00925AB6"/>
    <w:rsid w:val="00926017"/>
    <w:rsid w:val="00931593"/>
    <w:rsid w:val="00931C71"/>
    <w:rsid w:val="00932FBC"/>
    <w:rsid w:val="00933B55"/>
    <w:rsid w:val="00933C61"/>
    <w:rsid w:val="00933D10"/>
    <w:rsid w:val="00933F01"/>
    <w:rsid w:val="009349DE"/>
    <w:rsid w:val="00935BD6"/>
    <w:rsid w:val="00935F12"/>
    <w:rsid w:val="009370E9"/>
    <w:rsid w:val="00937744"/>
    <w:rsid w:val="0094002A"/>
    <w:rsid w:val="00941030"/>
    <w:rsid w:val="00941151"/>
    <w:rsid w:val="00941A9C"/>
    <w:rsid w:val="00942847"/>
    <w:rsid w:val="00943379"/>
    <w:rsid w:val="0094421C"/>
    <w:rsid w:val="00944561"/>
    <w:rsid w:val="0094606F"/>
    <w:rsid w:val="009467E6"/>
    <w:rsid w:val="00947130"/>
    <w:rsid w:val="0094754D"/>
    <w:rsid w:val="009478E8"/>
    <w:rsid w:val="0095107D"/>
    <w:rsid w:val="0095198D"/>
    <w:rsid w:val="00953083"/>
    <w:rsid w:val="0095322C"/>
    <w:rsid w:val="00954EE1"/>
    <w:rsid w:val="00955246"/>
    <w:rsid w:val="00955821"/>
    <w:rsid w:val="00956B69"/>
    <w:rsid w:val="00960F48"/>
    <w:rsid w:val="009611D1"/>
    <w:rsid w:val="00962A9F"/>
    <w:rsid w:val="0096497E"/>
    <w:rsid w:val="009668B3"/>
    <w:rsid w:val="009708D1"/>
    <w:rsid w:val="00974B40"/>
    <w:rsid w:val="0097544C"/>
    <w:rsid w:val="0097546B"/>
    <w:rsid w:val="00975C5B"/>
    <w:rsid w:val="00976051"/>
    <w:rsid w:val="009779FA"/>
    <w:rsid w:val="00980086"/>
    <w:rsid w:val="009876B6"/>
    <w:rsid w:val="00987933"/>
    <w:rsid w:val="00991013"/>
    <w:rsid w:val="009915E5"/>
    <w:rsid w:val="00992388"/>
    <w:rsid w:val="00993956"/>
    <w:rsid w:val="00994987"/>
    <w:rsid w:val="00995BDE"/>
    <w:rsid w:val="009967F7"/>
    <w:rsid w:val="009968D8"/>
    <w:rsid w:val="009A0B20"/>
    <w:rsid w:val="009A1607"/>
    <w:rsid w:val="009A255F"/>
    <w:rsid w:val="009A2B32"/>
    <w:rsid w:val="009A3173"/>
    <w:rsid w:val="009A3259"/>
    <w:rsid w:val="009A46BB"/>
    <w:rsid w:val="009A4753"/>
    <w:rsid w:val="009A6C6C"/>
    <w:rsid w:val="009B05BD"/>
    <w:rsid w:val="009B103D"/>
    <w:rsid w:val="009B1D70"/>
    <w:rsid w:val="009B2464"/>
    <w:rsid w:val="009B308F"/>
    <w:rsid w:val="009B3D37"/>
    <w:rsid w:val="009B53FE"/>
    <w:rsid w:val="009B5ABC"/>
    <w:rsid w:val="009B6763"/>
    <w:rsid w:val="009C0ED7"/>
    <w:rsid w:val="009C1628"/>
    <w:rsid w:val="009C1F76"/>
    <w:rsid w:val="009C207C"/>
    <w:rsid w:val="009C2F54"/>
    <w:rsid w:val="009C35F6"/>
    <w:rsid w:val="009C6848"/>
    <w:rsid w:val="009D0321"/>
    <w:rsid w:val="009D0421"/>
    <w:rsid w:val="009D205B"/>
    <w:rsid w:val="009D3BA7"/>
    <w:rsid w:val="009D5E67"/>
    <w:rsid w:val="009D5F3A"/>
    <w:rsid w:val="009D6001"/>
    <w:rsid w:val="009D6886"/>
    <w:rsid w:val="009D6E8D"/>
    <w:rsid w:val="009D7E6C"/>
    <w:rsid w:val="009E02A4"/>
    <w:rsid w:val="009E041A"/>
    <w:rsid w:val="009E0A65"/>
    <w:rsid w:val="009E0D92"/>
    <w:rsid w:val="009E1819"/>
    <w:rsid w:val="009E1FC9"/>
    <w:rsid w:val="009E2231"/>
    <w:rsid w:val="009E438F"/>
    <w:rsid w:val="009E4B5A"/>
    <w:rsid w:val="009E4E6C"/>
    <w:rsid w:val="009E6B4C"/>
    <w:rsid w:val="009F0B33"/>
    <w:rsid w:val="009F2674"/>
    <w:rsid w:val="009F594A"/>
    <w:rsid w:val="009F669E"/>
    <w:rsid w:val="009F6730"/>
    <w:rsid w:val="009F688A"/>
    <w:rsid w:val="009F6BE4"/>
    <w:rsid w:val="009F71E8"/>
    <w:rsid w:val="00A00C3B"/>
    <w:rsid w:val="00A00E3D"/>
    <w:rsid w:val="00A010B1"/>
    <w:rsid w:val="00A010D1"/>
    <w:rsid w:val="00A010E6"/>
    <w:rsid w:val="00A03884"/>
    <w:rsid w:val="00A06E93"/>
    <w:rsid w:val="00A07899"/>
    <w:rsid w:val="00A12E51"/>
    <w:rsid w:val="00A13906"/>
    <w:rsid w:val="00A139FE"/>
    <w:rsid w:val="00A15216"/>
    <w:rsid w:val="00A1591C"/>
    <w:rsid w:val="00A16C9A"/>
    <w:rsid w:val="00A21408"/>
    <w:rsid w:val="00A2202A"/>
    <w:rsid w:val="00A23AA9"/>
    <w:rsid w:val="00A26569"/>
    <w:rsid w:val="00A273EA"/>
    <w:rsid w:val="00A312BD"/>
    <w:rsid w:val="00A32024"/>
    <w:rsid w:val="00A32487"/>
    <w:rsid w:val="00A3272E"/>
    <w:rsid w:val="00A32A6D"/>
    <w:rsid w:val="00A333E8"/>
    <w:rsid w:val="00A33A37"/>
    <w:rsid w:val="00A36DC0"/>
    <w:rsid w:val="00A41A27"/>
    <w:rsid w:val="00A41CD3"/>
    <w:rsid w:val="00A42523"/>
    <w:rsid w:val="00A43B56"/>
    <w:rsid w:val="00A43FE5"/>
    <w:rsid w:val="00A4529F"/>
    <w:rsid w:val="00A4590F"/>
    <w:rsid w:val="00A50E2D"/>
    <w:rsid w:val="00A5276E"/>
    <w:rsid w:val="00A53234"/>
    <w:rsid w:val="00A533CC"/>
    <w:rsid w:val="00A53F1D"/>
    <w:rsid w:val="00A55F4A"/>
    <w:rsid w:val="00A56FC3"/>
    <w:rsid w:val="00A575F2"/>
    <w:rsid w:val="00A57797"/>
    <w:rsid w:val="00A6094A"/>
    <w:rsid w:val="00A61C10"/>
    <w:rsid w:val="00A627A6"/>
    <w:rsid w:val="00A62B4E"/>
    <w:rsid w:val="00A62CA3"/>
    <w:rsid w:val="00A63121"/>
    <w:rsid w:val="00A649E7"/>
    <w:rsid w:val="00A64A0A"/>
    <w:rsid w:val="00A66747"/>
    <w:rsid w:val="00A66995"/>
    <w:rsid w:val="00A75795"/>
    <w:rsid w:val="00A76A20"/>
    <w:rsid w:val="00A80C65"/>
    <w:rsid w:val="00A81604"/>
    <w:rsid w:val="00A818AE"/>
    <w:rsid w:val="00A81E6C"/>
    <w:rsid w:val="00A83368"/>
    <w:rsid w:val="00A84062"/>
    <w:rsid w:val="00A85A3A"/>
    <w:rsid w:val="00A86680"/>
    <w:rsid w:val="00A8677A"/>
    <w:rsid w:val="00A86910"/>
    <w:rsid w:val="00A87AB4"/>
    <w:rsid w:val="00A87B36"/>
    <w:rsid w:val="00A87DB7"/>
    <w:rsid w:val="00A87E73"/>
    <w:rsid w:val="00A90240"/>
    <w:rsid w:val="00A90329"/>
    <w:rsid w:val="00A90AC1"/>
    <w:rsid w:val="00A91CBA"/>
    <w:rsid w:val="00A92ADF"/>
    <w:rsid w:val="00A94273"/>
    <w:rsid w:val="00A967AF"/>
    <w:rsid w:val="00A97871"/>
    <w:rsid w:val="00A97BA5"/>
    <w:rsid w:val="00AA0DE0"/>
    <w:rsid w:val="00AA2BAB"/>
    <w:rsid w:val="00AA3899"/>
    <w:rsid w:val="00AA6017"/>
    <w:rsid w:val="00AA689D"/>
    <w:rsid w:val="00AB0F81"/>
    <w:rsid w:val="00AB122D"/>
    <w:rsid w:val="00AB1821"/>
    <w:rsid w:val="00AB1F91"/>
    <w:rsid w:val="00AB3B72"/>
    <w:rsid w:val="00AB3C50"/>
    <w:rsid w:val="00AB415F"/>
    <w:rsid w:val="00AB51BC"/>
    <w:rsid w:val="00AB5444"/>
    <w:rsid w:val="00AB648B"/>
    <w:rsid w:val="00AB64FF"/>
    <w:rsid w:val="00AB7019"/>
    <w:rsid w:val="00AB70DC"/>
    <w:rsid w:val="00AB718F"/>
    <w:rsid w:val="00AC02E3"/>
    <w:rsid w:val="00AC0506"/>
    <w:rsid w:val="00AC0B3F"/>
    <w:rsid w:val="00AC53E5"/>
    <w:rsid w:val="00AC6165"/>
    <w:rsid w:val="00AD051B"/>
    <w:rsid w:val="00AD27CB"/>
    <w:rsid w:val="00AD4523"/>
    <w:rsid w:val="00AD4D04"/>
    <w:rsid w:val="00AD4E67"/>
    <w:rsid w:val="00AD5E14"/>
    <w:rsid w:val="00AD6CA6"/>
    <w:rsid w:val="00AD769B"/>
    <w:rsid w:val="00AE257E"/>
    <w:rsid w:val="00AE64BD"/>
    <w:rsid w:val="00AE7AA2"/>
    <w:rsid w:val="00AF064F"/>
    <w:rsid w:val="00AF120A"/>
    <w:rsid w:val="00AF1872"/>
    <w:rsid w:val="00AF1AD6"/>
    <w:rsid w:val="00AF21F7"/>
    <w:rsid w:val="00AF5707"/>
    <w:rsid w:val="00AF6769"/>
    <w:rsid w:val="00AF6D3C"/>
    <w:rsid w:val="00B01640"/>
    <w:rsid w:val="00B01D91"/>
    <w:rsid w:val="00B039E7"/>
    <w:rsid w:val="00B03A2C"/>
    <w:rsid w:val="00B03AF8"/>
    <w:rsid w:val="00B0476A"/>
    <w:rsid w:val="00B0577C"/>
    <w:rsid w:val="00B05C15"/>
    <w:rsid w:val="00B05F01"/>
    <w:rsid w:val="00B069C2"/>
    <w:rsid w:val="00B06EB1"/>
    <w:rsid w:val="00B0754E"/>
    <w:rsid w:val="00B077E2"/>
    <w:rsid w:val="00B07ECA"/>
    <w:rsid w:val="00B100AB"/>
    <w:rsid w:val="00B102FA"/>
    <w:rsid w:val="00B10B99"/>
    <w:rsid w:val="00B12346"/>
    <w:rsid w:val="00B14C0C"/>
    <w:rsid w:val="00B14D62"/>
    <w:rsid w:val="00B15446"/>
    <w:rsid w:val="00B176B0"/>
    <w:rsid w:val="00B2198B"/>
    <w:rsid w:val="00B22C7C"/>
    <w:rsid w:val="00B31F47"/>
    <w:rsid w:val="00B33A92"/>
    <w:rsid w:val="00B34829"/>
    <w:rsid w:val="00B3673A"/>
    <w:rsid w:val="00B3795E"/>
    <w:rsid w:val="00B40CC8"/>
    <w:rsid w:val="00B42B14"/>
    <w:rsid w:val="00B42D67"/>
    <w:rsid w:val="00B43A7B"/>
    <w:rsid w:val="00B43E89"/>
    <w:rsid w:val="00B44257"/>
    <w:rsid w:val="00B445BD"/>
    <w:rsid w:val="00B45ABB"/>
    <w:rsid w:val="00B45E8B"/>
    <w:rsid w:val="00B46B6E"/>
    <w:rsid w:val="00B52123"/>
    <w:rsid w:val="00B52726"/>
    <w:rsid w:val="00B548AC"/>
    <w:rsid w:val="00B54F32"/>
    <w:rsid w:val="00B558E1"/>
    <w:rsid w:val="00B57609"/>
    <w:rsid w:val="00B577D5"/>
    <w:rsid w:val="00B60489"/>
    <w:rsid w:val="00B619B3"/>
    <w:rsid w:val="00B62715"/>
    <w:rsid w:val="00B643B2"/>
    <w:rsid w:val="00B64D63"/>
    <w:rsid w:val="00B65C3C"/>
    <w:rsid w:val="00B67821"/>
    <w:rsid w:val="00B704B4"/>
    <w:rsid w:val="00B717C8"/>
    <w:rsid w:val="00B71B52"/>
    <w:rsid w:val="00B71B96"/>
    <w:rsid w:val="00B762AB"/>
    <w:rsid w:val="00B76E23"/>
    <w:rsid w:val="00B80EFF"/>
    <w:rsid w:val="00B81C1F"/>
    <w:rsid w:val="00B840E8"/>
    <w:rsid w:val="00B851CF"/>
    <w:rsid w:val="00B862E5"/>
    <w:rsid w:val="00B90FBC"/>
    <w:rsid w:val="00B91BB0"/>
    <w:rsid w:val="00B920CD"/>
    <w:rsid w:val="00B92F4B"/>
    <w:rsid w:val="00B93614"/>
    <w:rsid w:val="00B94810"/>
    <w:rsid w:val="00B95948"/>
    <w:rsid w:val="00B967F7"/>
    <w:rsid w:val="00BA1D4E"/>
    <w:rsid w:val="00BA3A46"/>
    <w:rsid w:val="00BA725B"/>
    <w:rsid w:val="00BA74BA"/>
    <w:rsid w:val="00BA7E18"/>
    <w:rsid w:val="00BB089F"/>
    <w:rsid w:val="00BB0ECA"/>
    <w:rsid w:val="00BB226E"/>
    <w:rsid w:val="00BB5C80"/>
    <w:rsid w:val="00BB5F34"/>
    <w:rsid w:val="00BC0932"/>
    <w:rsid w:val="00BC20B2"/>
    <w:rsid w:val="00BC23FE"/>
    <w:rsid w:val="00BC2651"/>
    <w:rsid w:val="00BC4D9B"/>
    <w:rsid w:val="00BD536E"/>
    <w:rsid w:val="00BD638D"/>
    <w:rsid w:val="00BD6441"/>
    <w:rsid w:val="00BD6A40"/>
    <w:rsid w:val="00BD6ADF"/>
    <w:rsid w:val="00BE2456"/>
    <w:rsid w:val="00BE2FE1"/>
    <w:rsid w:val="00BE3989"/>
    <w:rsid w:val="00BE41AC"/>
    <w:rsid w:val="00BE7BDF"/>
    <w:rsid w:val="00BF1051"/>
    <w:rsid w:val="00BF1DD5"/>
    <w:rsid w:val="00BF5805"/>
    <w:rsid w:val="00BF5B95"/>
    <w:rsid w:val="00BF6EBD"/>
    <w:rsid w:val="00BF7E73"/>
    <w:rsid w:val="00C004FC"/>
    <w:rsid w:val="00C019BD"/>
    <w:rsid w:val="00C01E61"/>
    <w:rsid w:val="00C01E74"/>
    <w:rsid w:val="00C04600"/>
    <w:rsid w:val="00C05B82"/>
    <w:rsid w:val="00C06D23"/>
    <w:rsid w:val="00C11779"/>
    <w:rsid w:val="00C12ADC"/>
    <w:rsid w:val="00C13378"/>
    <w:rsid w:val="00C13920"/>
    <w:rsid w:val="00C142FA"/>
    <w:rsid w:val="00C1588B"/>
    <w:rsid w:val="00C17276"/>
    <w:rsid w:val="00C20522"/>
    <w:rsid w:val="00C20623"/>
    <w:rsid w:val="00C20E5A"/>
    <w:rsid w:val="00C21E35"/>
    <w:rsid w:val="00C2265F"/>
    <w:rsid w:val="00C22FC7"/>
    <w:rsid w:val="00C240E0"/>
    <w:rsid w:val="00C247D8"/>
    <w:rsid w:val="00C26098"/>
    <w:rsid w:val="00C267FB"/>
    <w:rsid w:val="00C26A4A"/>
    <w:rsid w:val="00C26FA0"/>
    <w:rsid w:val="00C2728E"/>
    <w:rsid w:val="00C272D7"/>
    <w:rsid w:val="00C31067"/>
    <w:rsid w:val="00C33F1F"/>
    <w:rsid w:val="00C345B1"/>
    <w:rsid w:val="00C37B66"/>
    <w:rsid w:val="00C414E0"/>
    <w:rsid w:val="00C41FAA"/>
    <w:rsid w:val="00C4209A"/>
    <w:rsid w:val="00C435DD"/>
    <w:rsid w:val="00C43CB1"/>
    <w:rsid w:val="00C46144"/>
    <w:rsid w:val="00C466B6"/>
    <w:rsid w:val="00C47032"/>
    <w:rsid w:val="00C4780A"/>
    <w:rsid w:val="00C51676"/>
    <w:rsid w:val="00C523A8"/>
    <w:rsid w:val="00C52B49"/>
    <w:rsid w:val="00C5342E"/>
    <w:rsid w:val="00C54032"/>
    <w:rsid w:val="00C546D1"/>
    <w:rsid w:val="00C553FD"/>
    <w:rsid w:val="00C554E5"/>
    <w:rsid w:val="00C5607C"/>
    <w:rsid w:val="00C57035"/>
    <w:rsid w:val="00C5728C"/>
    <w:rsid w:val="00C57461"/>
    <w:rsid w:val="00C57E6C"/>
    <w:rsid w:val="00C6000B"/>
    <w:rsid w:val="00C6203B"/>
    <w:rsid w:val="00C628A3"/>
    <w:rsid w:val="00C635BD"/>
    <w:rsid w:val="00C65CD7"/>
    <w:rsid w:val="00C66B88"/>
    <w:rsid w:val="00C66C5E"/>
    <w:rsid w:val="00C67DE6"/>
    <w:rsid w:val="00C7060D"/>
    <w:rsid w:val="00C70F8E"/>
    <w:rsid w:val="00C7176C"/>
    <w:rsid w:val="00C742AA"/>
    <w:rsid w:val="00C74515"/>
    <w:rsid w:val="00C759E9"/>
    <w:rsid w:val="00C77898"/>
    <w:rsid w:val="00C77C5E"/>
    <w:rsid w:val="00C826C7"/>
    <w:rsid w:val="00C827AD"/>
    <w:rsid w:val="00C82C2C"/>
    <w:rsid w:val="00C83514"/>
    <w:rsid w:val="00C8364A"/>
    <w:rsid w:val="00C8469C"/>
    <w:rsid w:val="00C85DC6"/>
    <w:rsid w:val="00C91572"/>
    <w:rsid w:val="00C9472E"/>
    <w:rsid w:val="00C96D2F"/>
    <w:rsid w:val="00C973FD"/>
    <w:rsid w:val="00CA096A"/>
    <w:rsid w:val="00CA237A"/>
    <w:rsid w:val="00CA23BB"/>
    <w:rsid w:val="00CA3087"/>
    <w:rsid w:val="00CA3957"/>
    <w:rsid w:val="00CA3D71"/>
    <w:rsid w:val="00CA5953"/>
    <w:rsid w:val="00CA60E5"/>
    <w:rsid w:val="00CA68CF"/>
    <w:rsid w:val="00CB1248"/>
    <w:rsid w:val="00CB13BC"/>
    <w:rsid w:val="00CB26F2"/>
    <w:rsid w:val="00CB29E8"/>
    <w:rsid w:val="00CB4021"/>
    <w:rsid w:val="00CB4E27"/>
    <w:rsid w:val="00CB5AA4"/>
    <w:rsid w:val="00CC0982"/>
    <w:rsid w:val="00CC1268"/>
    <w:rsid w:val="00CC1D56"/>
    <w:rsid w:val="00CC1F99"/>
    <w:rsid w:val="00CC2AED"/>
    <w:rsid w:val="00CC381D"/>
    <w:rsid w:val="00CC38FA"/>
    <w:rsid w:val="00CC53C8"/>
    <w:rsid w:val="00CC61F1"/>
    <w:rsid w:val="00CC6C13"/>
    <w:rsid w:val="00CC6E21"/>
    <w:rsid w:val="00CC7C3C"/>
    <w:rsid w:val="00CD03D4"/>
    <w:rsid w:val="00CD1850"/>
    <w:rsid w:val="00CD6415"/>
    <w:rsid w:val="00CD67E8"/>
    <w:rsid w:val="00CD7D01"/>
    <w:rsid w:val="00CD7E75"/>
    <w:rsid w:val="00CE0955"/>
    <w:rsid w:val="00CE0CF7"/>
    <w:rsid w:val="00CE1BF6"/>
    <w:rsid w:val="00CE1E35"/>
    <w:rsid w:val="00CE21FA"/>
    <w:rsid w:val="00CE426D"/>
    <w:rsid w:val="00CE5882"/>
    <w:rsid w:val="00CE722E"/>
    <w:rsid w:val="00CE7839"/>
    <w:rsid w:val="00CF02AC"/>
    <w:rsid w:val="00CF02D3"/>
    <w:rsid w:val="00CF1625"/>
    <w:rsid w:val="00CF2ED5"/>
    <w:rsid w:val="00CF357F"/>
    <w:rsid w:val="00CF5BCF"/>
    <w:rsid w:val="00CF73FE"/>
    <w:rsid w:val="00CF7648"/>
    <w:rsid w:val="00CF7E3F"/>
    <w:rsid w:val="00D00ACD"/>
    <w:rsid w:val="00D0248B"/>
    <w:rsid w:val="00D02542"/>
    <w:rsid w:val="00D043F1"/>
    <w:rsid w:val="00D04531"/>
    <w:rsid w:val="00D0668C"/>
    <w:rsid w:val="00D07E33"/>
    <w:rsid w:val="00D101EB"/>
    <w:rsid w:val="00D10215"/>
    <w:rsid w:val="00D118D5"/>
    <w:rsid w:val="00D14B57"/>
    <w:rsid w:val="00D15D85"/>
    <w:rsid w:val="00D15F97"/>
    <w:rsid w:val="00D222CB"/>
    <w:rsid w:val="00D22CE0"/>
    <w:rsid w:val="00D23106"/>
    <w:rsid w:val="00D25078"/>
    <w:rsid w:val="00D253C9"/>
    <w:rsid w:val="00D2540A"/>
    <w:rsid w:val="00D268D1"/>
    <w:rsid w:val="00D31157"/>
    <w:rsid w:val="00D321B6"/>
    <w:rsid w:val="00D330AE"/>
    <w:rsid w:val="00D331F2"/>
    <w:rsid w:val="00D332E6"/>
    <w:rsid w:val="00D33B1D"/>
    <w:rsid w:val="00D33D79"/>
    <w:rsid w:val="00D367A8"/>
    <w:rsid w:val="00D36D59"/>
    <w:rsid w:val="00D373DE"/>
    <w:rsid w:val="00D37C81"/>
    <w:rsid w:val="00D4011B"/>
    <w:rsid w:val="00D40386"/>
    <w:rsid w:val="00D413AD"/>
    <w:rsid w:val="00D45298"/>
    <w:rsid w:val="00D4596B"/>
    <w:rsid w:val="00D45B7F"/>
    <w:rsid w:val="00D46048"/>
    <w:rsid w:val="00D513E9"/>
    <w:rsid w:val="00D5186A"/>
    <w:rsid w:val="00D528C1"/>
    <w:rsid w:val="00D54CCB"/>
    <w:rsid w:val="00D54EEC"/>
    <w:rsid w:val="00D559F0"/>
    <w:rsid w:val="00D60EA7"/>
    <w:rsid w:val="00D62369"/>
    <w:rsid w:val="00D623D2"/>
    <w:rsid w:val="00D626C8"/>
    <w:rsid w:val="00D62FF8"/>
    <w:rsid w:val="00D6329F"/>
    <w:rsid w:val="00D638EE"/>
    <w:rsid w:val="00D6704C"/>
    <w:rsid w:val="00D6738A"/>
    <w:rsid w:val="00D6780E"/>
    <w:rsid w:val="00D7171A"/>
    <w:rsid w:val="00D72247"/>
    <w:rsid w:val="00D7265B"/>
    <w:rsid w:val="00D73773"/>
    <w:rsid w:val="00D73AE0"/>
    <w:rsid w:val="00D73B24"/>
    <w:rsid w:val="00D742AB"/>
    <w:rsid w:val="00D7434E"/>
    <w:rsid w:val="00D80896"/>
    <w:rsid w:val="00D81C2A"/>
    <w:rsid w:val="00D82C7E"/>
    <w:rsid w:val="00D83231"/>
    <w:rsid w:val="00D83F6E"/>
    <w:rsid w:val="00D84B2D"/>
    <w:rsid w:val="00D85647"/>
    <w:rsid w:val="00D85B65"/>
    <w:rsid w:val="00D85F84"/>
    <w:rsid w:val="00D91BCC"/>
    <w:rsid w:val="00D94E37"/>
    <w:rsid w:val="00D957DC"/>
    <w:rsid w:val="00D95A3A"/>
    <w:rsid w:val="00D95E44"/>
    <w:rsid w:val="00D97693"/>
    <w:rsid w:val="00DA1FD0"/>
    <w:rsid w:val="00DA2D5D"/>
    <w:rsid w:val="00DA3A16"/>
    <w:rsid w:val="00DB1D39"/>
    <w:rsid w:val="00DB295C"/>
    <w:rsid w:val="00DB4154"/>
    <w:rsid w:val="00DB487A"/>
    <w:rsid w:val="00DC0935"/>
    <w:rsid w:val="00DC2910"/>
    <w:rsid w:val="00DC29DA"/>
    <w:rsid w:val="00DC5530"/>
    <w:rsid w:val="00DC6F63"/>
    <w:rsid w:val="00DD020E"/>
    <w:rsid w:val="00DD050A"/>
    <w:rsid w:val="00DD0B39"/>
    <w:rsid w:val="00DD1C0D"/>
    <w:rsid w:val="00DD22A0"/>
    <w:rsid w:val="00DD27E6"/>
    <w:rsid w:val="00DD3938"/>
    <w:rsid w:val="00DD3980"/>
    <w:rsid w:val="00DD3E0B"/>
    <w:rsid w:val="00DD5EB5"/>
    <w:rsid w:val="00DD5F92"/>
    <w:rsid w:val="00DD749F"/>
    <w:rsid w:val="00DD7DF3"/>
    <w:rsid w:val="00DE0ED6"/>
    <w:rsid w:val="00DE137C"/>
    <w:rsid w:val="00DE2466"/>
    <w:rsid w:val="00DE33BB"/>
    <w:rsid w:val="00DE6DA4"/>
    <w:rsid w:val="00DF0893"/>
    <w:rsid w:val="00DF3E61"/>
    <w:rsid w:val="00DF71F2"/>
    <w:rsid w:val="00DF75FE"/>
    <w:rsid w:val="00E00EA7"/>
    <w:rsid w:val="00E056F7"/>
    <w:rsid w:val="00E07544"/>
    <w:rsid w:val="00E1090A"/>
    <w:rsid w:val="00E12481"/>
    <w:rsid w:val="00E140E8"/>
    <w:rsid w:val="00E14FE6"/>
    <w:rsid w:val="00E15CE6"/>
    <w:rsid w:val="00E15DB7"/>
    <w:rsid w:val="00E1663A"/>
    <w:rsid w:val="00E2013E"/>
    <w:rsid w:val="00E2066E"/>
    <w:rsid w:val="00E20DA1"/>
    <w:rsid w:val="00E21726"/>
    <w:rsid w:val="00E22A56"/>
    <w:rsid w:val="00E23347"/>
    <w:rsid w:val="00E23BDA"/>
    <w:rsid w:val="00E252EE"/>
    <w:rsid w:val="00E2787A"/>
    <w:rsid w:val="00E30D25"/>
    <w:rsid w:val="00E312C7"/>
    <w:rsid w:val="00E326C2"/>
    <w:rsid w:val="00E331C2"/>
    <w:rsid w:val="00E34BFA"/>
    <w:rsid w:val="00E35164"/>
    <w:rsid w:val="00E35697"/>
    <w:rsid w:val="00E36302"/>
    <w:rsid w:val="00E40CED"/>
    <w:rsid w:val="00E42F16"/>
    <w:rsid w:val="00E436F4"/>
    <w:rsid w:val="00E46636"/>
    <w:rsid w:val="00E505A4"/>
    <w:rsid w:val="00E50670"/>
    <w:rsid w:val="00E517FF"/>
    <w:rsid w:val="00E523B1"/>
    <w:rsid w:val="00E532AB"/>
    <w:rsid w:val="00E53C3F"/>
    <w:rsid w:val="00E567CF"/>
    <w:rsid w:val="00E61F03"/>
    <w:rsid w:val="00E63C3F"/>
    <w:rsid w:val="00E64A01"/>
    <w:rsid w:val="00E64DE2"/>
    <w:rsid w:val="00E7282E"/>
    <w:rsid w:val="00E73421"/>
    <w:rsid w:val="00E75BFC"/>
    <w:rsid w:val="00E76574"/>
    <w:rsid w:val="00E769D6"/>
    <w:rsid w:val="00E77851"/>
    <w:rsid w:val="00E8051D"/>
    <w:rsid w:val="00E82F5C"/>
    <w:rsid w:val="00E841C5"/>
    <w:rsid w:val="00E84E02"/>
    <w:rsid w:val="00E853E3"/>
    <w:rsid w:val="00E86654"/>
    <w:rsid w:val="00E8771A"/>
    <w:rsid w:val="00E878CE"/>
    <w:rsid w:val="00E8796F"/>
    <w:rsid w:val="00E90A96"/>
    <w:rsid w:val="00E921A0"/>
    <w:rsid w:val="00E92718"/>
    <w:rsid w:val="00E9282E"/>
    <w:rsid w:val="00E937B4"/>
    <w:rsid w:val="00E93A49"/>
    <w:rsid w:val="00E93B06"/>
    <w:rsid w:val="00E94291"/>
    <w:rsid w:val="00E951AE"/>
    <w:rsid w:val="00E96E60"/>
    <w:rsid w:val="00E97937"/>
    <w:rsid w:val="00E97A08"/>
    <w:rsid w:val="00EA0E5F"/>
    <w:rsid w:val="00EA2001"/>
    <w:rsid w:val="00EA2BE6"/>
    <w:rsid w:val="00EA3188"/>
    <w:rsid w:val="00EA36D2"/>
    <w:rsid w:val="00EA3972"/>
    <w:rsid w:val="00EA5261"/>
    <w:rsid w:val="00EA548B"/>
    <w:rsid w:val="00EA6473"/>
    <w:rsid w:val="00EA6AEB"/>
    <w:rsid w:val="00EA6D38"/>
    <w:rsid w:val="00EB0D57"/>
    <w:rsid w:val="00EB164D"/>
    <w:rsid w:val="00EB1B56"/>
    <w:rsid w:val="00EB3762"/>
    <w:rsid w:val="00EB4403"/>
    <w:rsid w:val="00EB4C9F"/>
    <w:rsid w:val="00EB549C"/>
    <w:rsid w:val="00EB566D"/>
    <w:rsid w:val="00EB6267"/>
    <w:rsid w:val="00EB6A38"/>
    <w:rsid w:val="00EB76E4"/>
    <w:rsid w:val="00EC1626"/>
    <w:rsid w:val="00EC258A"/>
    <w:rsid w:val="00EC281C"/>
    <w:rsid w:val="00EC4A60"/>
    <w:rsid w:val="00EC5446"/>
    <w:rsid w:val="00EC6CD0"/>
    <w:rsid w:val="00ED2203"/>
    <w:rsid w:val="00ED23B8"/>
    <w:rsid w:val="00ED3EC4"/>
    <w:rsid w:val="00EE046D"/>
    <w:rsid w:val="00EE062B"/>
    <w:rsid w:val="00EE0A21"/>
    <w:rsid w:val="00EE461E"/>
    <w:rsid w:val="00EE6E7A"/>
    <w:rsid w:val="00EF099F"/>
    <w:rsid w:val="00EF0AC0"/>
    <w:rsid w:val="00EF1BB3"/>
    <w:rsid w:val="00EF3227"/>
    <w:rsid w:val="00EF323C"/>
    <w:rsid w:val="00EF4031"/>
    <w:rsid w:val="00EF43AE"/>
    <w:rsid w:val="00EF7040"/>
    <w:rsid w:val="00EF7774"/>
    <w:rsid w:val="00EF7D24"/>
    <w:rsid w:val="00F038A0"/>
    <w:rsid w:val="00F04E7C"/>
    <w:rsid w:val="00F0613E"/>
    <w:rsid w:val="00F06A09"/>
    <w:rsid w:val="00F10B08"/>
    <w:rsid w:val="00F11C51"/>
    <w:rsid w:val="00F14BC5"/>
    <w:rsid w:val="00F17DFA"/>
    <w:rsid w:val="00F202CD"/>
    <w:rsid w:val="00F20CB3"/>
    <w:rsid w:val="00F21791"/>
    <w:rsid w:val="00F21C97"/>
    <w:rsid w:val="00F2232C"/>
    <w:rsid w:val="00F249FB"/>
    <w:rsid w:val="00F25238"/>
    <w:rsid w:val="00F27758"/>
    <w:rsid w:val="00F30EC3"/>
    <w:rsid w:val="00F31135"/>
    <w:rsid w:val="00F35507"/>
    <w:rsid w:val="00F357AF"/>
    <w:rsid w:val="00F360A4"/>
    <w:rsid w:val="00F36724"/>
    <w:rsid w:val="00F37565"/>
    <w:rsid w:val="00F45066"/>
    <w:rsid w:val="00F45785"/>
    <w:rsid w:val="00F457C1"/>
    <w:rsid w:val="00F4734D"/>
    <w:rsid w:val="00F47F0D"/>
    <w:rsid w:val="00F5383B"/>
    <w:rsid w:val="00F53A13"/>
    <w:rsid w:val="00F545F2"/>
    <w:rsid w:val="00F552B5"/>
    <w:rsid w:val="00F61C4E"/>
    <w:rsid w:val="00F62A33"/>
    <w:rsid w:val="00F63034"/>
    <w:rsid w:val="00F673F5"/>
    <w:rsid w:val="00F67642"/>
    <w:rsid w:val="00F71E2E"/>
    <w:rsid w:val="00F71FD2"/>
    <w:rsid w:val="00F7232A"/>
    <w:rsid w:val="00F738EF"/>
    <w:rsid w:val="00F7404C"/>
    <w:rsid w:val="00F767BC"/>
    <w:rsid w:val="00F7767E"/>
    <w:rsid w:val="00F8175A"/>
    <w:rsid w:val="00F81D26"/>
    <w:rsid w:val="00F8323B"/>
    <w:rsid w:val="00F83438"/>
    <w:rsid w:val="00F83771"/>
    <w:rsid w:val="00F8508F"/>
    <w:rsid w:val="00F857B2"/>
    <w:rsid w:val="00F859A9"/>
    <w:rsid w:val="00F85F48"/>
    <w:rsid w:val="00F8644C"/>
    <w:rsid w:val="00F8727A"/>
    <w:rsid w:val="00F91576"/>
    <w:rsid w:val="00F94112"/>
    <w:rsid w:val="00FA02FA"/>
    <w:rsid w:val="00FA11D2"/>
    <w:rsid w:val="00FA2339"/>
    <w:rsid w:val="00FA2799"/>
    <w:rsid w:val="00FA29CF"/>
    <w:rsid w:val="00FA3CBE"/>
    <w:rsid w:val="00FA6A8F"/>
    <w:rsid w:val="00FA7DDC"/>
    <w:rsid w:val="00FB3238"/>
    <w:rsid w:val="00FB47A1"/>
    <w:rsid w:val="00FB6B24"/>
    <w:rsid w:val="00FC137B"/>
    <w:rsid w:val="00FC15A4"/>
    <w:rsid w:val="00FC3957"/>
    <w:rsid w:val="00FC3CD9"/>
    <w:rsid w:val="00FC793D"/>
    <w:rsid w:val="00FD04BB"/>
    <w:rsid w:val="00FD10BB"/>
    <w:rsid w:val="00FD13EC"/>
    <w:rsid w:val="00FD4002"/>
    <w:rsid w:val="00FD4660"/>
    <w:rsid w:val="00FD5104"/>
    <w:rsid w:val="00FD5D64"/>
    <w:rsid w:val="00FD6CBA"/>
    <w:rsid w:val="00FE32F8"/>
    <w:rsid w:val="00FE4432"/>
    <w:rsid w:val="00FE5549"/>
    <w:rsid w:val="00FE62FF"/>
    <w:rsid w:val="00FF0F0C"/>
    <w:rsid w:val="00FF1145"/>
    <w:rsid w:val="00FF5662"/>
    <w:rsid w:val="00FF62D8"/>
    <w:rsid w:val="00FF6334"/>
    <w:rsid w:val="00FF6B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locked="1" w:uiPriority="0" w:qFormat="1"/>
    <w:lsdException w:name="page number" w:uiPriority="0"/>
    <w:lsdException w:name="endnote text" w:locked="1" w:semiHidden="0" w:uiPriority="0" w:unhideWhenUsed="0"/>
    <w:lsdException w:name="Title" w:locked="1" w:semiHidden="0" w:uiPriority="0" w:unhideWhenUsed="0" w:qFormat="1"/>
    <w:lsdException w:name="Default Paragraph Font" w:uiPriority="1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Body Text Indent 2" w:locked="1" w:semiHidden="0" w:uiPriority="0" w:unhideWhenUsed="0"/>
    <w:lsdException w:name="Body Text Indent 3" w:locked="1" w:semiHidden="0" w:uiPriority="0" w:unhideWhenUsed="0"/>
    <w:lsdException w:name="Block Text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Document Map" w:uiPriority="0"/>
    <w:lsdException w:name="No List" w:locked="1" w:semiHidden="0" w:uiPriority="0" w:unhideWhenUsed="0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415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B415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7A5695"/>
    <w:pPr>
      <w:keepNext/>
      <w:widowControl w:val="0"/>
      <w:autoSpaceDE w:val="0"/>
      <w:autoSpaceDN w:val="0"/>
      <w:adjustRightInd w:val="0"/>
      <w:jc w:val="both"/>
      <w:outlineLvl w:val="1"/>
    </w:pPr>
  </w:style>
  <w:style w:type="paragraph" w:styleId="3">
    <w:name w:val="heading 3"/>
    <w:basedOn w:val="a"/>
    <w:next w:val="a"/>
    <w:link w:val="30"/>
    <w:unhideWhenUsed/>
    <w:qFormat/>
    <w:locked/>
    <w:rsid w:val="0088495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7A5695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locked/>
    <w:rsid w:val="007A5695"/>
    <w:rPr>
      <w:sz w:val="24"/>
      <w:szCs w:val="24"/>
    </w:rPr>
  </w:style>
  <w:style w:type="paragraph" w:styleId="a3">
    <w:name w:val="Balloon Text"/>
    <w:basedOn w:val="a"/>
    <w:link w:val="a4"/>
    <w:semiHidden/>
    <w:rsid w:val="003E7C5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locked/>
    <w:rsid w:val="007A5695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2F7A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Document Map"/>
    <w:basedOn w:val="a"/>
    <w:link w:val="a7"/>
    <w:semiHidden/>
    <w:rsid w:val="007770F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7">
    <w:name w:val="Схема документа Знак"/>
    <w:basedOn w:val="a0"/>
    <w:link w:val="a6"/>
    <w:semiHidden/>
    <w:rsid w:val="00342FBA"/>
    <w:rPr>
      <w:sz w:val="0"/>
      <w:szCs w:val="0"/>
    </w:rPr>
  </w:style>
  <w:style w:type="paragraph" w:styleId="a8">
    <w:name w:val="header"/>
    <w:basedOn w:val="a"/>
    <w:link w:val="a9"/>
    <w:rsid w:val="007770F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342FBA"/>
    <w:rPr>
      <w:sz w:val="24"/>
      <w:szCs w:val="24"/>
    </w:rPr>
  </w:style>
  <w:style w:type="paragraph" w:styleId="aa">
    <w:name w:val="footer"/>
    <w:basedOn w:val="a"/>
    <w:link w:val="ab"/>
    <w:rsid w:val="007770F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342FBA"/>
    <w:rPr>
      <w:sz w:val="24"/>
      <w:szCs w:val="24"/>
    </w:rPr>
  </w:style>
  <w:style w:type="character" w:styleId="ac">
    <w:name w:val="page number"/>
    <w:basedOn w:val="a0"/>
    <w:rsid w:val="007770FC"/>
  </w:style>
  <w:style w:type="paragraph" w:customStyle="1" w:styleId="ConsPlusNormal">
    <w:name w:val="ConsPlusNormal"/>
    <w:rsid w:val="00C973F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Body Text"/>
    <w:basedOn w:val="a"/>
    <w:link w:val="ae"/>
    <w:rsid w:val="001F48CD"/>
    <w:rPr>
      <w:sz w:val="28"/>
      <w:szCs w:val="28"/>
    </w:rPr>
  </w:style>
  <w:style w:type="character" w:customStyle="1" w:styleId="ae">
    <w:name w:val="Основной текст Знак"/>
    <w:basedOn w:val="a0"/>
    <w:link w:val="ad"/>
    <w:locked/>
    <w:rsid w:val="007A5695"/>
    <w:rPr>
      <w:sz w:val="24"/>
      <w:szCs w:val="24"/>
    </w:rPr>
  </w:style>
  <w:style w:type="paragraph" w:styleId="af">
    <w:name w:val="No Spacing"/>
    <w:uiPriority w:val="1"/>
    <w:qFormat/>
    <w:rsid w:val="0051034A"/>
    <w:rPr>
      <w:sz w:val="22"/>
      <w:szCs w:val="22"/>
    </w:rPr>
  </w:style>
  <w:style w:type="paragraph" w:styleId="af0">
    <w:name w:val="List Paragraph"/>
    <w:basedOn w:val="a"/>
    <w:uiPriority w:val="34"/>
    <w:qFormat/>
    <w:rsid w:val="00B43A7B"/>
    <w:pPr>
      <w:ind w:left="720"/>
    </w:pPr>
    <w:rPr>
      <w:rFonts w:ascii="Calibri" w:hAnsi="Calibri" w:cs="Calibri"/>
      <w:lang w:val="en-US" w:eastAsia="en-US"/>
    </w:rPr>
  </w:style>
  <w:style w:type="paragraph" w:customStyle="1" w:styleId="ConsPlusCell">
    <w:name w:val="ConsPlusCell"/>
    <w:rsid w:val="006524F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31">
    <w:name w:val="Основной текст (3)_"/>
    <w:basedOn w:val="a0"/>
    <w:link w:val="32"/>
    <w:locked/>
    <w:rsid w:val="00A50E2D"/>
    <w:rPr>
      <w:b/>
      <w:bCs/>
      <w:shd w:val="clear" w:color="auto" w:fill="FFFFFF"/>
    </w:rPr>
  </w:style>
  <w:style w:type="character" w:customStyle="1" w:styleId="21">
    <w:name w:val="Основной текст (2)_"/>
    <w:basedOn w:val="a0"/>
    <w:link w:val="22"/>
    <w:locked/>
    <w:rsid w:val="00A50E2D"/>
    <w:rPr>
      <w:shd w:val="clear" w:color="auto" w:fill="FFFFFF"/>
    </w:rPr>
  </w:style>
  <w:style w:type="paragraph" w:customStyle="1" w:styleId="32">
    <w:name w:val="Основной текст (3)"/>
    <w:basedOn w:val="a"/>
    <w:link w:val="31"/>
    <w:rsid w:val="00A50E2D"/>
    <w:pPr>
      <w:widowControl w:val="0"/>
      <w:shd w:val="clear" w:color="auto" w:fill="FFFFFF"/>
      <w:spacing w:after="240" w:line="298" w:lineRule="exact"/>
      <w:jc w:val="center"/>
    </w:pPr>
    <w:rPr>
      <w:b/>
      <w:bCs/>
      <w:sz w:val="20"/>
      <w:szCs w:val="20"/>
    </w:rPr>
  </w:style>
  <w:style w:type="paragraph" w:customStyle="1" w:styleId="22">
    <w:name w:val="Основной текст (2)"/>
    <w:basedOn w:val="a"/>
    <w:link w:val="21"/>
    <w:rsid w:val="00A50E2D"/>
    <w:pPr>
      <w:widowControl w:val="0"/>
      <w:shd w:val="clear" w:color="auto" w:fill="FFFFFF"/>
      <w:spacing w:before="240" w:line="302" w:lineRule="exact"/>
      <w:ind w:firstLine="1060"/>
    </w:pPr>
    <w:rPr>
      <w:sz w:val="20"/>
      <w:szCs w:val="20"/>
    </w:rPr>
  </w:style>
  <w:style w:type="character" w:customStyle="1" w:styleId="af1">
    <w:name w:val="Подпись к таблице_"/>
    <w:basedOn w:val="a0"/>
    <w:link w:val="af2"/>
    <w:locked/>
    <w:rsid w:val="00A50E2D"/>
    <w:rPr>
      <w:b/>
      <w:bCs/>
      <w:shd w:val="clear" w:color="auto" w:fill="FFFFFF"/>
    </w:rPr>
  </w:style>
  <w:style w:type="character" w:customStyle="1" w:styleId="23">
    <w:name w:val="Подпись к таблице (2)_"/>
    <w:basedOn w:val="a0"/>
    <w:rsid w:val="00A50E2D"/>
    <w:rPr>
      <w:rFonts w:ascii="Times New Roman" w:hAnsi="Times New Roman" w:cs="Times New Roman"/>
      <w:u w:val="none"/>
    </w:rPr>
  </w:style>
  <w:style w:type="character" w:customStyle="1" w:styleId="24">
    <w:name w:val="Подпись к таблице (2)"/>
    <w:basedOn w:val="23"/>
    <w:rsid w:val="00A50E2D"/>
    <w:rPr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customStyle="1" w:styleId="25">
    <w:name w:val="Основной текст (2) + Полужирный"/>
    <w:basedOn w:val="21"/>
    <w:rsid w:val="00A50E2D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29pt">
    <w:name w:val="Основной текст (2) + 9 pt"/>
    <w:basedOn w:val="21"/>
    <w:rsid w:val="00A50E2D"/>
    <w:rPr>
      <w:rFonts w:ascii="Times New Roman" w:hAnsi="Times New Roman" w:cs="Times New Roman"/>
      <w:color w:val="000000"/>
      <w:spacing w:val="0"/>
      <w:w w:val="100"/>
      <w:position w:val="0"/>
      <w:sz w:val="18"/>
      <w:szCs w:val="18"/>
      <w:u w:val="none"/>
      <w:lang w:val="ru-RU" w:eastAsia="ru-RU"/>
    </w:rPr>
  </w:style>
  <w:style w:type="paragraph" w:customStyle="1" w:styleId="af2">
    <w:name w:val="Подпись к таблице"/>
    <w:basedOn w:val="a"/>
    <w:link w:val="af1"/>
    <w:rsid w:val="00A50E2D"/>
    <w:pPr>
      <w:widowControl w:val="0"/>
      <w:shd w:val="clear" w:color="auto" w:fill="FFFFFF"/>
      <w:spacing w:line="240" w:lineRule="atLeast"/>
    </w:pPr>
    <w:rPr>
      <w:b/>
      <w:bCs/>
      <w:sz w:val="20"/>
      <w:szCs w:val="20"/>
    </w:rPr>
  </w:style>
  <w:style w:type="character" w:customStyle="1" w:styleId="Exact">
    <w:name w:val="Подпись к таблице Exact"/>
    <w:basedOn w:val="af1"/>
    <w:rsid w:val="006B3D58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paragraph" w:styleId="af3">
    <w:name w:val="Body Text Indent"/>
    <w:basedOn w:val="a"/>
    <w:link w:val="af4"/>
    <w:uiPriority w:val="99"/>
    <w:rsid w:val="007A5695"/>
    <w:pPr>
      <w:widowControl w:val="0"/>
      <w:autoSpaceDE w:val="0"/>
      <w:autoSpaceDN w:val="0"/>
      <w:adjustRightInd w:val="0"/>
      <w:ind w:firstLine="240"/>
    </w:pPr>
  </w:style>
  <w:style w:type="character" w:customStyle="1" w:styleId="af4">
    <w:name w:val="Основной текст с отступом Знак"/>
    <w:basedOn w:val="a0"/>
    <w:link w:val="af3"/>
    <w:uiPriority w:val="99"/>
    <w:locked/>
    <w:rsid w:val="007A5695"/>
    <w:rPr>
      <w:sz w:val="24"/>
      <w:szCs w:val="24"/>
    </w:rPr>
  </w:style>
  <w:style w:type="paragraph" w:customStyle="1" w:styleId="ConsTitle">
    <w:name w:val="ConsTitle"/>
    <w:uiPriority w:val="99"/>
    <w:rsid w:val="007A5695"/>
    <w:pPr>
      <w:autoSpaceDE w:val="0"/>
      <w:autoSpaceDN w:val="0"/>
      <w:adjustRightInd w:val="0"/>
      <w:ind w:right="19772"/>
    </w:pPr>
    <w:rPr>
      <w:rFonts w:ascii="Arial" w:hAnsi="Arial" w:cs="Arial"/>
      <w:b/>
      <w:bCs/>
      <w:sz w:val="14"/>
      <w:szCs w:val="14"/>
    </w:rPr>
  </w:style>
  <w:style w:type="paragraph" w:styleId="26">
    <w:name w:val="Body Text Indent 2"/>
    <w:basedOn w:val="a"/>
    <w:link w:val="27"/>
    <w:uiPriority w:val="99"/>
    <w:rsid w:val="007A5695"/>
    <w:pPr>
      <w:widowControl w:val="0"/>
      <w:autoSpaceDE w:val="0"/>
      <w:autoSpaceDN w:val="0"/>
      <w:adjustRightInd w:val="0"/>
      <w:spacing w:after="120" w:line="480" w:lineRule="auto"/>
      <w:ind w:left="283"/>
    </w:pPr>
    <w:rPr>
      <w:sz w:val="20"/>
      <w:szCs w:val="20"/>
    </w:rPr>
  </w:style>
  <w:style w:type="character" w:customStyle="1" w:styleId="27">
    <w:name w:val="Основной текст с отступом 2 Знак"/>
    <w:basedOn w:val="a0"/>
    <w:link w:val="26"/>
    <w:uiPriority w:val="99"/>
    <w:locked/>
    <w:rsid w:val="007A5695"/>
  </w:style>
  <w:style w:type="paragraph" w:customStyle="1" w:styleId="ConsPlusTitle">
    <w:name w:val="ConsPlusTitle"/>
    <w:uiPriority w:val="99"/>
    <w:rsid w:val="007A569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5">
    <w:name w:val="Block Text"/>
    <w:basedOn w:val="a"/>
    <w:uiPriority w:val="99"/>
    <w:rsid w:val="007A5695"/>
    <w:pPr>
      <w:widowControl w:val="0"/>
      <w:shd w:val="clear" w:color="auto" w:fill="FFFFFF"/>
      <w:tabs>
        <w:tab w:val="left" w:pos="614"/>
      </w:tabs>
      <w:autoSpaceDE w:val="0"/>
      <w:autoSpaceDN w:val="0"/>
      <w:adjustRightInd w:val="0"/>
      <w:ind w:left="10" w:right="10" w:firstLine="413"/>
      <w:jc w:val="both"/>
    </w:pPr>
  </w:style>
  <w:style w:type="paragraph" w:styleId="28">
    <w:name w:val="Body Text 2"/>
    <w:basedOn w:val="a"/>
    <w:link w:val="29"/>
    <w:uiPriority w:val="99"/>
    <w:rsid w:val="007A5695"/>
    <w:pPr>
      <w:widowControl w:val="0"/>
      <w:autoSpaceDE w:val="0"/>
      <w:autoSpaceDN w:val="0"/>
      <w:adjustRightInd w:val="0"/>
      <w:jc w:val="center"/>
    </w:pPr>
    <w:rPr>
      <w:b/>
      <w:bCs/>
      <w:lang w:eastAsia="en-US"/>
    </w:rPr>
  </w:style>
  <w:style w:type="character" w:customStyle="1" w:styleId="29">
    <w:name w:val="Основной текст 2 Знак"/>
    <w:basedOn w:val="a0"/>
    <w:link w:val="28"/>
    <w:uiPriority w:val="99"/>
    <w:locked/>
    <w:rsid w:val="007A5695"/>
    <w:rPr>
      <w:b/>
      <w:bCs/>
      <w:sz w:val="24"/>
      <w:szCs w:val="24"/>
      <w:lang w:eastAsia="en-US"/>
    </w:rPr>
  </w:style>
  <w:style w:type="paragraph" w:styleId="33">
    <w:name w:val="Body Text Indent 3"/>
    <w:basedOn w:val="a"/>
    <w:link w:val="34"/>
    <w:uiPriority w:val="99"/>
    <w:rsid w:val="007A5695"/>
    <w:pPr>
      <w:widowControl w:val="0"/>
      <w:autoSpaceDE w:val="0"/>
      <w:autoSpaceDN w:val="0"/>
      <w:adjustRightInd w:val="0"/>
      <w:ind w:firstLine="567"/>
      <w:jc w:val="both"/>
    </w:pPr>
  </w:style>
  <w:style w:type="character" w:customStyle="1" w:styleId="34">
    <w:name w:val="Основной текст с отступом 3 Знак"/>
    <w:basedOn w:val="a0"/>
    <w:link w:val="33"/>
    <w:uiPriority w:val="99"/>
    <w:locked/>
    <w:rsid w:val="007A5695"/>
    <w:rPr>
      <w:sz w:val="24"/>
      <w:szCs w:val="24"/>
    </w:rPr>
  </w:style>
  <w:style w:type="paragraph" w:customStyle="1" w:styleId="ConsPlusNonformat">
    <w:name w:val="ConsPlusNonformat"/>
    <w:uiPriority w:val="99"/>
    <w:rsid w:val="007A569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00">
    <w:name w:val="Обычный + 10 пт"/>
    <w:aliases w:val="По правому краю"/>
    <w:basedOn w:val="a"/>
    <w:uiPriority w:val="99"/>
    <w:rsid w:val="007A5695"/>
  </w:style>
  <w:style w:type="paragraph" w:styleId="af6">
    <w:name w:val="endnote text"/>
    <w:basedOn w:val="a"/>
    <w:link w:val="af7"/>
    <w:uiPriority w:val="99"/>
    <w:semiHidden/>
    <w:rsid w:val="007A5695"/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locked/>
    <w:rsid w:val="007A5695"/>
  </w:style>
  <w:style w:type="paragraph" w:customStyle="1" w:styleId="ConsNormal">
    <w:name w:val="ConsNormal"/>
    <w:uiPriority w:val="99"/>
    <w:rsid w:val="007A569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8">
    <w:name w:val="Прижатый влево"/>
    <w:basedOn w:val="a"/>
    <w:next w:val="a"/>
    <w:uiPriority w:val="99"/>
    <w:rsid w:val="007A5695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30">
    <w:name w:val="Заголовок 3 Знак"/>
    <w:basedOn w:val="a0"/>
    <w:link w:val="3"/>
    <w:rsid w:val="00884958"/>
    <w:rPr>
      <w:rFonts w:ascii="Cambria" w:eastAsia="Times New Roman" w:hAnsi="Cambria" w:cs="Times New Roman"/>
      <w:b/>
      <w:b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87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6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9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5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6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6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6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6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6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6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6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6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6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6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6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6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6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6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6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6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6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6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6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6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6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6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6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6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6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6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6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6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9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0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7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1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5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5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03C62E-8C34-4B6A-896F-D19E87C8B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33</TotalTime>
  <Pages>1</Pages>
  <Words>10660</Words>
  <Characters>60765</Characters>
  <Application>Microsoft Office Word</Application>
  <DocSecurity>0</DocSecurity>
  <Lines>506</Lines>
  <Paragraphs>1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РАЗОВАНИЕ «КАРГАСОКСКИЙ РАЙОН»</vt:lpstr>
    </vt:vector>
  </TitlesOfParts>
  <Company>Управление финансов</Company>
  <LinksUpToDate>false</LinksUpToDate>
  <CharactersWithSpaces>712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РАЗОВАНИЕ «КАРГАСОКСКИЙ РАЙОН»</dc:title>
  <dc:subject/>
  <dc:creator>FINUPR</dc:creator>
  <cp:keywords/>
  <dc:description/>
  <cp:lastModifiedBy>User</cp:lastModifiedBy>
  <cp:revision>13</cp:revision>
  <cp:lastPrinted>2018-03-29T05:57:00Z</cp:lastPrinted>
  <dcterms:created xsi:type="dcterms:W3CDTF">2016-05-31T04:38:00Z</dcterms:created>
  <dcterms:modified xsi:type="dcterms:W3CDTF">2018-05-04T05:40:00Z</dcterms:modified>
</cp:coreProperties>
</file>